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AC48" w14:textId="77777777" w:rsidR="008A4019" w:rsidRPr="00BC43F8" w:rsidRDefault="00B25CB7" w:rsidP="00156DDD">
      <w:r w:rsidRPr="00BC43F8">
        <w:rPr>
          <w:lang w:val="en-GB"/>
        </w:rPr>
        <w:t>1.</w:t>
      </w:r>
      <w:r w:rsidR="0084162D" w:rsidRPr="00BC43F8">
        <w:rPr>
          <w:lang w:val="en-GB"/>
        </w:rPr>
        <w:t xml:space="preserve"> </w:t>
      </w:r>
      <w:r w:rsidRPr="00BC43F8">
        <w:t>О</w:t>
      </w:r>
      <w:r w:rsidR="00215BE6" w:rsidRPr="00BC43F8">
        <w:t>нови на навигација</w:t>
      </w:r>
    </w:p>
    <w:p w14:paraId="3CB0FCA1" w14:textId="2ABD6F35" w:rsidR="00C72453" w:rsidRPr="00BC43F8" w:rsidRDefault="00C72453" w:rsidP="00C72453">
      <w:pPr>
        <w:rPr>
          <w:b/>
          <w:lang w:val="en-GB"/>
        </w:rPr>
      </w:pPr>
      <w:r w:rsidRPr="00BC43F8">
        <w:rPr>
          <w:b/>
        </w:rPr>
        <w:t xml:space="preserve">1. Навигација – водење на чамец </w:t>
      </w:r>
      <w:r w:rsidR="009C4625" w:rsidRPr="00BC43F8">
        <w:rPr>
          <w:b/>
        </w:rPr>
        <w:t>се сосотои од следните фази</w:t>
      </w:r>
      <w:r w:rsidRPr="00BC43F8">
        <w:rPr>
          <w:b/>
        </w:rPr>
        <w:t xml:space="preserve"> </w:t>
      </w:r>
      <w:r w:rsidRPr="00BC43F8">
        <w:rPr>
          <w:b/>
          <w:lang w:val="en-GB"/>
        </w:rPr>
        <w:t>:</w:t>
      </w:r>
    </w:p>
    <w:p w14:paraId="6CD88859" w14:textId="31BF2B1A" w:rsidR="005413F2" w:rsidRPr="00BC43F8" w:rsidRDefault="005413F2" w:rsidP="005413F2">
      <w:pPr>
        <w:rPr>
          <w:b/>
        </w:rPr>
      </w:pPr>
      <w:r w:rsidRPr="00140BD3">
        <w:t>А.</w:t>
      </w:r>
      <w:r w:rsidRPr="00BC43F8">
        <w:rPr>
          <w:b/>
        </w:rPr>
        <w:t xml:space="preserve"> </w:t>
      </w:r>
      <w:r w:rsidR="009C4625" w:rsidRPr="00BC43F8">
        <w:t>У</w:t>
      </w:r>
      <w:r w:rsidR="00BC7B45" w:rsidRPr="00BC43F8">
        <w:t xml:space="preserve">тврдување позиција на </w:t>
      </w:r>
      <w:r w:rsidR="00BC7B45" w:rsidRPr="00BC43F8">
        <w:rPr>
          <w:lang w:val="en-GB"/>
        </w:rPr>
        <w:t>чамецот</w:t>
      </w:r>
      <w:r w:rsidR="00BC7B45" w:rsidRPr="00BC43F8">
        <w:t xml:space="preserve"> - положбата на чамецот</w:t>
      </w:r>
      <w:r w:rsidRPr="00BC43F8">
        <w:t xml:space="preserve"> во однос на пловниот пат и брегот, изб</w:t>
      </w:r>
      <w:r w:rsidR="00BC7B45" w:rsidRPr="00BC43F8">
        <w:t>ор на курсот  и водење на чамецот</w:t>
      </w:r>
      <w:r w:rsidRPr="00BC43F8">
        <w:t xml:space="preserve"> по избраниот курс</w:t>
      </w:r>
      <w:r w:rsidR="009C4625" w:rsidRPr="00BC43F8">
        <w:t>.</w:t>
      </w:r>
    </w:p>
    <w:p w14:paraId="49F3B2B2" w14:textId="4DEC76F5" w:rsidR="005413F2" w:rsidRPr="00BC43F8" w:rsidRDefault="005413F2" w:rsidP="005413F2">
      <w:pPr>
        <w:rPr>
          <w:b/>
        </w:rPr>
      </w:pPr>
      <w:r w:rsidRPr="00BC43F8">
        <w:t xml:space="preserve">Б. </w:t>
      </w:r>
      <w:r w:rsidR="009C4625" w:rsidRPr="00BC43F8">
        <w:t>Положба на чамецот, избор на пловен пат.</w:t>
      </w:r>
    </w:p>
    <w:p w14:paraId="251B33F4" w14:textId="1F22B8AF" w:rsidR="005413F2" w:rsidRPr="00BC43F8" w:rsidRDefault="005413F2" w:rsidP="005413F2">
      <w:r w:rsidRPr="00BC43F8">
        <w:t>В</w:t>
      </w:r>
      <w:r w:rsidR="00C72453" w:rsidRPr="00BC43F8">
        <w:t xml:space="preserve">. </w:t>
      </w:r>
      <w:r w:rsidR="009C4625" w:rsidRPr="00BC43F8">
        <w:t>Избор на курсот и водење на чамецот по избраниот пат.</w:t>
      </w:r>
    </w:p>
    <w:p w14:paraId="1FA4D097" w14:textId="77777777" w:rsidR="005413F2" w:rsidRPr="00BC43F8" w:rsidRDefault="005413F2" w:rsidP="005413F2">
      <w:pPr>
        <w:rPr>
          <w:b/>
          <w:lang w:val="en-GB"/>
        </w:rPr>
      </w:pPr>
      <w:r w:rsidRPr="00BC43F8">
        <w:rPr>
          <w:b/>
        </w:rPr>
        <w:t>2. Во пловидб</w:t>
      </w:r>
      <w:r w:rsidR="00E70608" w:rsidRPr="00BC43F8">
        <w:rPr>
          <w:b/>
        </w:rPr>
        <w:t>т</w:t>
      </w:r>
      <w:r w:rsidRPr="00BC43F8">
        <w:rPr>
          <w:b/>
        </w:rPr>
        <w:t>а генерално се применуваат две методи на водење</w:t>
      </w:r>
      <w:r w:rsidR="00C72453" w:rsidRPr="00BC43F8">
        <w:rPr>
          <w:b/>
        </w:rPr>
        <w:t xml:space="preserve"> на чамец </w:t>
      </w:r>
      <w:r w:rsidR="00C72453" w:rsidRPr="00BC43F8">
        <w:rPr>
          <w:b/>
          <w:lang w:val="en-GB"/>
        </w:rPr>
        <w:t>:</w:t>
      </w:r>
    </w:p>
    <w:p w14:paraId="10E2E622" w14:textId="0E46689A" w:rsidR="005413F2" w:rsidRPr="00BC43F8" w:rsidRDefault="005413F2" w:rsidP="005413F2">
      <w:r w:rsidRPr="00140BD3">
        <w:t>А.</w:t>
      </w:r>
      <w:r w:rsidRPr="00BC43F8">
        <w:rPr>
          <w:b/>
        </w:rPr>
        <w:t xml:space="preserve"> </w:t>
      </w:r>
      <w:r w:rsidR="009C4625" w:rsidRPr="00BC43F8">
        <w:t>И</w:t>
      </w:r>
      <w:r w:rsidR="00E70608" w:rsidRPr="00BC43F8">
        <w:t xml:space="preserve">нструментална и визуелна </w:t>
      </w:r>
      <w:r w:rsidRPr="00BC43F8">
        <w:t xml:space="preserve"> или во комбинација</w:t>
      </w:r>
      <w:r w:rsidR="00067FC8" w:rsidRPr="00BC43F8">
        <w:t>.</w:t>
      </w:r>
    </w:p>
    <w:p w14:paraId="6BA35F72" w14:textId="3E279A36" w:rsidR="005413F2" w:rsidRPr="00BC43F8" w:rsidRDefault="005413F2" w:rsidP="005413F2">
      <w:r w:rsidRPr="00BC43F8">
        <w:t>Б</w:t>
      </w:r>
      <w:r w:rsidRPr="00BC43F8">
        <w:rPr>
          <w:b/>
        </w:rPr>
        <w:t xml:space="preserve">. </w:t>
      </w:r>
      <w:r w:rsidR="009C4625" w:rsidRPr="00BC43F8">
        <w:t>Општ метод</w:t>
      </w:r>
      <w:r w:rsidR="00067FC8" w:rsidRPr="00BC43F8">
        <w:t>.</w:t>
      </w:r>
    </w:p>
    <w:p w14:paraId="759181FC" w14:textId="1053E149" w:rsidR="005413F2" w:rsidRPr="00BC43F8" w:rsidRDefault="005413F2" w:rsidP="005413F2">
      <w:pPr>
        <w:rPr>
          <w:b/>
        </w:rPr>
      </w:pPr>
      <w:r w:rsidRPr="00BC43F8">
        <w:t>В.</w:t>
      </w:r>
      <w:r w:rsidRPr="00BC43F8">
        <w:rPr>
          <w:b/>
        </w:rPr>
        <w:t xml:space="preserve"> </w:t>
      </w:r>
      <w:r w:rsidR="009C4625" w:rsidRPr="00BC43F8">
        <w:t>Општ метод</w:t>
      </w:r>
      <w:r w:rsidRPr="00BC43F8">
        <w:t xml:space="preserve"> во комбинација</w:t>
      </w:r>
      <w:r w:rsidR="00067FC8" w:rsidRPr="00BC43F8">
        <w:t>.</w:t>
      </w:r>
    </w:p>
    <w:p w14:paraId="6A349E33" w14:textId="77777777" w:rsidR="005413F2" w:rsidRPr="00BC43F8" w:rsidRDefault="005413F2" w:rsidP="005413F2">
      <w:pPr>
        <w:rPr>
          <w:b/>
        </w:rPr>
      </w:pPr>
      <w:r w:rsidRPr="00BC43F8">
        <w:rPr>
          <w:b/>
        </w:rPr>
        <w:t>3.Визуелен метод најчесто се применува при пловидба на:</w:t>
      </w:r>
    </w:p>
    <w:p w14:paraId="7FA5FBE4" w14:textId="721E44E8" w:rsidR="005413F2" w:rsidRPr="00BC43F8" w:rsidRDefault="005413F2" w:rsidP="005413F2">
      <w:r w:rsidRPr="00BC43F8">
        <w:t xml:space="preserve">А. </w:t>
      </w:r>
      <w:r w:rsidR="009C4625" w:rsidRPr="00BC43F8">
        <w:t>Мориња</w:t>
      </w:r>
      <w:r w:rsidR="00067FC8" w:rsidRPr="00BC43F8">
        <w:t>.</w:t>
      </w:r>
    </w:p>
    <w:p w14:paraId="1DBD5337" w14:textId="280C1214" w:rsidR="005413F2" w:rsidRPr="00BC43F8" w:rsidRDefault="005413F2" w:rsidP="005413F2">
      <w:pPr>
        <w:rPr>
          <w:b/>
        </w:rPr>
      </w:pPr>
      <w:r w:rsidRPr="00BC43F8">
        <w:t xml:space="preserve">Б. </w:t>
      </w:r>
      <w:r w:rsidR="009C4625" w:rsidRPr="00BC43F8">
        <w:t>Р</w:t>
      </w:r>
      <w:r w:rsidRPr="00BC43F8">
        <w:t>еки ,канали, и езера</w:t>
      </w:r>
      <w:r w:rsidR="00067FC8" w:rsidRPr="00BC43F8">
        <w:t>.</w:t>
      </w:r>
    </w:p>
    <w:p w14:paraId="032E225A" w14:textId="163FC8EE" w:rsidR="005413F2" w:rsidRPr="00BC43F8" w:rsidRDefault="005413F2" w:rsidP="005413F2">
      <w:r w:rsidRPr="00BC43F8">
        <w:t>В.</w:t>
      </w:r>
      <w:r w:rsidRPr="00BC43F8">
        <w:rPr>
          <w:b/>
        </w:rPr>
        <w:t xml:space="preserve"> </w:t>
      </w:r>
      <w:r w:rsidR="009C4625" w:rsidRPr="00BC43F8">
        <w:t>Океани</w:t>
      </w:r>
      <w:r w:rsidR="00067FC8" w:rsidRPr="00BC43F8">
        <w:t>.</w:t>
      </w:r>
    </w:p>
    <w:p w14:paraId="1BE8811B" w14:textId="6EF83B09" w:rsidR="005413F2" w:rsidRPr="00BC43F8" w:rsidRDefault="005413F2" w:rsidP="005413F2">
      <w:pPr>
        <w:rPr>
          <w:b/>
          <w:lang w:val="en-GB"/>
        </w:rPr>
      </w:pPr>
      <w:r w:rsidRPr="00BC43F8">
        <w:rPr>
          <w:b/>
        </w:rPr>
        <w:t>4. При утврдува</w:t>
      </w:r>
      <w:r w:rsidR="00C82A27" w:rsidRPr="00BC43F8">
        <w:rPr>
          <w:b/>
        </w:rPr>
        <w:t>ње на положба на чамецот</w:t>
      </w:r>
      <w:r w:rsidRPr="00BC43F8">
        <w:rPr>
          <w:b/>
        </w:rPr>
        <w:t xml:space="preserve"> се земаат</w:t>
      </w:r>
      <w:r w:rsidR="001979C2" w:rsidRPr="00BC43F8">
        <w:rPr>
          <w:b/>
        </w:rPr>
        <w:t xml:space="preserve"> најмалку</w:t>
      </w:r>
      <w:r w:rsidR="00C82A27" w:rsidRPr="00BC43F8">
        <w:rPr>
          <w:b/>
          <w:lang w:val="en-GB"/>
        </w:rPr>
        <w:t>:</w:t>
      </w:r>
    </w:p>
    <w:p w14:paraId="41ADBB4F" w14:textId="5DE0DB09" w:rsidR="005413F2" w:rsidRPr="00BC43F8" w:rsidRDefault="005413F2" w:rsidP="005413F2">
      <w:r w:rsidRPr="00BC43F8">
        <w:t>А.</w:t>
      </w:r>
      <w:r w:rsidR="00067FC8" w:rsidRPr="00BC43F8">
        <w:t xml:space="preserve">  Е</w:t>
      </w:r>
      <w:r w:rsidRPr="00BC43F8">
        <w:t>дна</w:t>
      </w:r>
      <w:r w:rsidR="00067FC8" w:rsidRPr="00BC43F8">
        <w:t xml:space="preserve"> ориентациона точка.</w:t>
      </w:r>
    </w:p>
    <w:p w14:paraId="40F78FA7" w14:textId="35A3898E" w:rsidR="005413F2" w:rsidRPr="00BC43F8" w:rsidRDefault="005413F2" w:rsidP="005413F2">
      <w:pPr>
        <w:rPr>
          <w:b/>
        </w:rPr>
      </w:pPr>
      <w:r w:rsidRPr="00140BD3">
        <w:t>Б.</w:t>
      </w:r>
      <w:r w:rsidRPr="00BC43F8">
        <w:rPr>
          <w:b/>
        </w:rPr>
        <w:t xml:space="preserve"> </w:t>
      </w:r>
      <w:r w:rsidR="00067FC8" w:rsidRPr="00BC43F8">
        <w:t>Д</w:t>
      </w:r>
      <w:r w:rsidRPr="00BC43F8">
        <w:t>ве</w:t>
      </w:r>
      <w:r w:rsidR="00067FC8" w:rsidRPr="00BC43F8">
        <w:t xml:space="preserve"> ориентациони точки.</w:t>
      </w:r>
    </w:p>
    <w:p w14:paraId="744EDE38" w14:textId="64B2ACFE" w:rsidR="005413F2" w:rsidRPr="00BC43F8" w:rsidRDefault="005413F2" w:rsidP="005413F2">
      <w:r w:rsidRPr="00BC43F8">
        <w:t>В.</w:t>
      </w:r>
      <w:r w:rsidR="00067FC8" w:rsidRPr="00BC43F8">
        <w:t xml:space="preserve"> Т</w:t>
      </w:r>
      <w:r w:rsidRPr="00BC43F8">
        <w:t>ри</w:t>
      </w:r>
      <w:r w:rsidR="00067FC8" w:rsidRPr="00BC43F8">
        <w:t xml:space="preserve"> ориентациони точки.</w:t>
      </w:r>
    </w:p>
    <w:p w14:paraId="10B00168" w14:textId="77777777" w:rsidR="0084162D" w:rsidRPr="00BC43F8" w:rsidRDefault="0084162D" w:rsidP="0084162D">
      <w:pPr>
        <w:rPr>
          <w:b/>
          <w:lang w:val="en-GB"/>
        </w:rPr>
      </w:pPr>
      <w:r w:rsidRPr="00BC43F8">
        <w:rPr>
          <w:b/>
          <w:lang w:val="en-GB"/>
        </w:rPr>
        <w:t>5</w:t>
      </w:r>
      <w:r w:rsidRPr="00BC43F8">
        <w:rPr>
          <w:b/>
        </w:rPr>
        <w:t xml:space="preserve">.Астрономска навигација е </w:t>
      </w:r>
      <w:r w:rsidR="00040CD4" w:rsidRPr="00BC43F8">
        <w:rPr>
          <w:b/>
          <w:lang w:val="en-GB"/>
        </w:rPr>
        <w:t>:</w:t>
      </w:r>
    </w:p>
    <w:p w14:paraId="4B32BE62" w14:textId="7CF674EC" w:rsidR="0084162D" w:rsidRPr="00BC43F8" w:rsidRDefault="0084162D" w:rsidP="0084162D">
      <w:pPr>
        <w:rPr>
          <w:b/>
        </w:rPr>
      </w:pPr>
      <w:r w:rsidRPr="00140BD3">
        <w:t>А.</w:t>
      </w:r>
      <w:r w:rsidRPr="00BC43F8">
        <w:rPr>
          <w:b/>
        </w:rPr>
        <w:t xml:space="preserve"> </w:t>
      </w:r>
      <w:r w:rsidR="00067FC8" w:rsidRPr="00BC43F8">
        <w:t>О</w:t>
      </w:r>
      <w:r w:rsidRPr="00BC43F8">
        <w:t>дредување на позицијата на пловниот објект</w:t>
      </w:r>
      <w:r w:rsidR="00040CD4" w:rsidRPr="00BC43F8">
        <w:rPr>
          <w:lang w:val="en-GB"/>
        </w:rPr>
        <w:t xml:space="preserve"> </w:t>
      </w:r>
      <w:r w:rsidRPr="00BC43F8">
        <w:t xml:space="preserve"> ги користи небесните тела</w:t>
      </w:r>
      <w:r w:rsidR="00040CD4" w:rsidRPr="00BC43F8">
        <w:rPr>
          <w:lang w:val="en-GB"/>
        </w:rPr>
        <w:t xml:space="preserve"> (</w:t>
      </w:r>
      <w:r w:rsidR="00106C6A" w:rsidRPr="00BC43F8">
        <w:t>С</w:t>
      </w:r>
      <w:r w:rsidR="00040CD4" w:rsidRPr="00BC43F8">
        <w:t>онце</w:t>
      </w:r>
      <w:r w:rsidR="00106C6A" w:rsidRPr="00BC43F8">
        <w:t>,Месечина,Марс,Северна звезда и др.)</w:t>
      </w:r>
      <w:r w:rsidR="00067FC8" w:rsidRPr="00BC43F8">
        <w:t>.</w:t>
      </w:r>
    </w:p>
    <w:p w14:paraId="74BE9A01" w14:textId="4E9C7EA0" w:rsidR="0084162D" w:rsidRPr="00BC43F8" w:rsidRDefault="0084162D" w:rsidP="0084162D">
      <w:r w:rsidRPr="00BC43F8">
        <w:t>Б</w:t>
      </w:r>
      <w:r w:rsidR="00067FC8" w:rsidRPr="00BC43F8">
        <w:t>. О</w:t>
      </w:r>
      <w:r w:rsidRPr="00BC43F8">
        <w:t>дредување на објект</w:t>
      </w:r>
      <w:r w:rsidR="00067FC8" w:rsidRPr="00BC43F8">
        <w:t>и на копно.</w:t>
      </w:r>
    </w:p>
    <w:p w14:paraId="4F27017D" w14:textId="3A140AB3" w:rsidR="0084162D" w:rsidRPr="00BC43F8" w:rsidRDefault="0084162D" w:rsidP="0084162D">
      <w:r w:rsidRPr="00BC43F8">
        <w:t>В</w:t>
      </w:r>
      <w:r w:rsidR="00067FC8" w:rsidRPr="00BC43F8">
        <w:t>. О</w:t>
      </w:r>
      <w:r w:rsidRPr="00BC43F8">
        <w:t xml:space="preserve">дредување </w:t>
      </w:r>
      <w:r w:rsidR="00067FC8" w:rsidRPr="00BC43F8">
        <w:t>пловни објекти во вода.</w:t>
      </w:r>
    </w:p>
    <w:p w14:paraId="2670EC42" w14:textId="5102B304" w:rsidR="0084162D" w:rsidRPr="00BC43F8" w:rsidRDefault="0084162D" w:rsidP="0084162D">
      <w:pPr>
        <w:rPr>
          <w:b/>
          <w:lang w:val="en-GB"/>
        </w:rPr>
      </w:pPr>
      <w:r w:rsidRPr="00BC43F8">
        <w:rPr>
          <w:b/>
          <w:lang w:val="en-GB"/>
        </w:rPr>
        <w:t>6</w:t>
      </w:r>
      <w:r w:rsidR="00067FC8" w:rsidRPr="00BC43F8">
        <w:rPr>
          <w:b/>
        </w:rPr>
        <w:t xml:space="preserve">. Електронска навигација е </w:t>
      </w:r>
      <w:r w:rsidR="00106C6A" w:rsidRPr="00BC43F8">
        <w:rPr>
          <w:b/>
          <w:lang w:val="en-GB"/>
        </w:rPr>
        <w:t>:</w:t>
      </w:r>
    </w:p>
    <w:p w14:paraId="55245D44" w14:textId="19548D3D" w:rsidR="0084162D" w:rsidRPr="00BC43F8" w:rsidRDefault="0084162D" w:rsidP="0084162D">
      <w:r w:rsidRPr="00BC43F8">
        <w:t>А</w:t>
      </w:r>
      <w:r w:rsidR="00067FC8" w:rsidRPr="00BC43F8">
        <w:t>. П</w:t>
      </w:r>
      <w:r w:rsidRPr="00BC43F8">
        <w:t>озицијата на објект</w:t>
      </w:r>
      <w:r w:rsidR="00067FC8" w:rsidRPr="00BC43F8">
        <w:t xml:space="preserve"> во вода.</w:t>
      </w:r>
    </w:p>
    <w:p w14:paraId="6F1AE9DE" w14:textId="232E4282" w:rsidR="0084162D" w:rsidRPr="00BC43F8" w:rsidRDefault="0084162D" w:rsidP="0084162D">
      <w:r w:rsidRPr="00BC43F8">
        <w:t>Б</w:t>
      </w:r>
      <w:r w:rsidR="00067FC8" w:rsidRPr="00BC43F8">
        <w:t>. О</w:t>
      </w:r>
      <w:r w:rsidRPr="00BC43F8">
        <w:t>дредување на позицијата на пловниот објект</w:t>
      </w:r>
      <w:r w:rsidR="00067FC8" w:rsidRPr="00BC43F8">
        <w:t xml:space="preserve"> на копно.</w:t>
      </w:r>
    </w:p>
    <w:p w14:paraId="768AE6A0" w14:textId="7EA9A0FF" w:rsidR="0084162D" w:rsidRPr="00BC43F8" w:rsidRDefault="0084162D" w:rsidP="0084162D">
      <w:pPr>
        <w:rPr>
          <w:b/>
        </w:rPr>
      </w:pPr>
      <w:r w:rsidRPr="00140BD3">
        <w:t>В.</w:t>
      </w:r>
      <w:r w:rsidRPr="00BC43F8">
        <w:rPr>
          <w:b/>
        </w:rPr>
        <w:t xml:space="preserve"> </w:t>
      </w:r>
      <w:r w:rsidR="00067FC8" w:rsidRPr="00BC43F8">
        <w:t>О</w:t>
      </w:r>
      <w:r w:rsidRPr="00BC43F8">
        <w:t xml:space="preserve">дредување на позицијата на пловниот објект </w:t>
      </w:r>
      <w:r w:rsidR="00067FC8" w:rsidRPr="00BC43F8">
        <w:t>со</w:t>
      </w:r>
      <w:r w:rsidRPr="00BC43F8">
        <w:t xml:space="preserve"> радио бранови  кои се регистрираат со помош на електро</w:t>
      </w:r>
      <w:r w:rsidR="00067FC8" w:rsidRPr="00BC43F8">
        <w:t>-</w:t>
      </w:r>
      <w:r w:rsidRPr="00BC43F8">
        <w:t>навигациски инструменти и уреди</w:t>
      </w:r>
      <w:r w:rsidR="00067FC8" w:rsidRPr="00BC43F8">
        <w:t>.</w:t>
      </w:r>
    </w:p>
    <w:p w14:paraId="49BE876E" w14:textId="77777777" w:rsidR="0084162D" w:rsidRPr="00BC43F8" w:rsidRDefault="0084162D" w:rsidP="0084162D">
      <w:pPr>
        <w:rPr>
          <w:b/>
          <w:lang w:val="en-GB"/>
        </w:rPr>
      </w:pPr>
    </w:p>
    <w:p w14:paraId="2D5E51D1" w14:textId="77777777" w:rsidR="0084162D" w:rsidRPr="00BC43F8" w:rsidRDefault="0084162D" w:rsidP="0084162D">
      <w:pPr>
        <w:rPr>
          <w:b/>
          <w:lang w:val="en-GB"/>
        </w:rPr>
      </w:pPr>
    </w:p>
    <w:p w14:paraId="16758403" w14:textId="77777777" w:rsidR="0084162D" w:rsidRPr="00BC43F8" w:rsidRDefault="0084162D" w:rsidP="0084162D">
      <w:pPr>
        <w:rPr>
          <w:lang w:val="en-GB"/>
        </w:rPr>
      </w:pPr>
    </w:p>
    <w:p w14:paraId="35562CB3" w14:textId="0121C321" w:rsidR="0084162D" w:rsidRPr="00BC43F8" w:rsidRDefault="0084162D" w:rsidP="00156DDD">
      <w:pPr>
        <w:rPr>
          <w:lang w:val="en-GB"/>
        </w:rPr>
      </w:pPr>
      <w:r w:rsidRPr="00BC43F8">
        <w:rPr>
          <w:b/>
          <w:bCs/>
          <w:lang w:val="en-GB"/>
        </w:rPr>
        <w:lastRenderedPageBreak/>
        <w:t>7</w:t>
      </w:r>
      <w:r w:rsidR="002618C8" w:rsidRPr="00BC43F8">
        <w:t>.</w:t>
      </w:r>
      <w:r w:rsidR="002618C8" w:rsidRPr="00BC43F8">
        <w:rPr>
          <w:b/>
        </w:rPr>
        <w:t xml:space="preserve">Во пловидбата за одредување </w:t>
      </w:r>
      <w:r w:rsidRPr="00BC43F8">
        <w:rPr>
          <w:b/>
        </w:rPr>
        <w:t>позиција на бродот се користат следните помагала за навигација</w:t>
      </w:r>
      <w:r w:rsidR="00296295" w:rsidRPr="00BC43F8">
        <w:rPr>
          <w:b/>
          <w:lang w:val="en-GB"/>
        </w:rPr>
        <w:t xml:space="preserve"> :</w:t>
      </w:r>
    </w:p>
    <w:p w14:paraId="45FD9F0D" w14:textId="0BFFD785" w:rsidR="0084162D" w:rsidRPr="00BC43F8" w:rsidRDefault="0084162D" w:rsidP="0084162D">
      <w:pPr>
        <w:rPr>
          <w:b/>
        </w:rPr>
      </w:pPr>
      <w:r w:rsidRPr="00140BD3">
        <w:t>А.</w:t>
      </w:r>
      <w:r w:rsidR="009C7C1F" w:rsidRPr="00BC43F8">
        <w:t>П</w:t>
      </w:r>
      <w:r w:rsidRPr="00BC43F8">
        <w:t>ловидбена карта,соодветен прибор за работа со пловидбени карти,инструменти за навигација,прирачници за навигација,наутички таблици,графикони за излезот ,залезот на сонцето и месечината,светилници и брегот</w:t>
      </w:r>
      <w:r w:rsidR="009C7C1F" w:rsidRPr="00BC43F8">
        <w:t>.</w:t>
      </w:r>
    </w:p>
    <w:p w14:paraId="2DCB8F43" w14:textId="75B68B87" w:rsidR="0084162D" w:rsidRPr="00BC43F8" w:rsidRDefault="0084162D" w:rsidP="0084162D">
      <w:r w:rsidRPr="00140BD3">
        <w:t>Б.</w:t>
      </w:r>
      <w:r w:rsidR="009C7C1F" w:rsidRPr="00BC43F8">
        <w:t>П</w:t>
      </w:r>
      <w:r w:rsidRPr="00BC43F8">
        <w:t>рирачници за навигација</w:t>
      </w:r>
      <w:r w:rsidR="009C7C1F" w:rsidRPr="00BC43F8">
        <w:t>.</w:t>
      </w:r>
    </w:p>
    <w:p w14:paraId="7543D980" w14:textId="089EFFC4" w:rsidR="0084162D" w:rsidRPr="00BC43F8" w:rsidRDefault="0084162D" w:rsidP="0084162D">
      <w:r w:rsidRPr="00140BD3">
        <w:t>В.</w:t>
      </w:r>
      <w:r w:rsidR="009C7C1F" w:rsidRPr="00BC43F8">
        <w:t>Наутички таблици.</w:t>
      </w:r>
    </w:p>
    <w:p w14:paraId="46FBED60" w14:textId="1D260347" w:rsidR="0084162D" w:rsidRPr="00BC43F8" w:rsidRDefault="0084162D" w:rsidP="0084162D">
      <w:pPr>
        <w:rPr>
          <w:b/>
        </w:rPr>
      </w:pPr>
      <w:r w:rsidRPr="00BC43F8">
        <w:rPr>
          <w:b/>
          <w:lang w:val="en-GB"/>
        </w:rPr>
        <w:t>8</w:t>
      </w:r>
      <w:r w:rsidRPr="00BC43F8">
        <w:rPr>
          <w:b/>
        </w:rPr>
        <w:t>.Инструменти за навигација се</w:t>
      </w:r>
      <w:r w:rsidR="002618C8" w:rsidRPr="00BC43F8">
        <w:rPr>
          <w:b/>
          <w:lang w:val="en-US"/>
        </w:rPr>
        <w:t>:</w:t>
      </w:r>
    </w:p>
    <w:p w14:paraId="49CE48AD" w14:textId="4693DFE8" w:rsidR="0084162D" w:rsidRPr="00BC43F8" w:rsidRDefault="0084162D" w:rsidP="0084162D">
      <w:pPr>
        <w:rPr>
          <w:b/>
        </w:rPr>
      </w:pPr>
      <w:r w:rsidRPr="00140BD3">
        <w:t>А.</w:t>
      </w:r>
      <w:r w:rsidR="002618C8" w:rsidRPr="00BC43F8">
        <w:t>К</w:t>
      </w:r>
      <w:r w:rsidRPr="00BC43F8">
        <w:t>омпас,</w:t>
      </w:r>
      <w:r w:rsidR="002618C8" w:rsidRPr="00BC43F8">
        <w:t xml:space="preserve"> </w:t>
      </w:r>
      <w:r w:rsidRPr="00BC43F8">
        <w:t>насочни плочи,</w:t>
      </w:r>
      <w:r w:rsidR="002618C8" w:rsidRPr="00BC43F8">
        <w:t xml:space="preserve"> </w:t>
      </w:r>
      <w:r w:rsidRPr="00BC43F8">
        <w:t>сектант,</w:t>
      </w:r>
      <w:r w:rsidR="002618C8" w:rsidRPr="00BC43F8">
        <w:t xml:space="preserve"> </w:t>
      </w:r>
      <w:r w:rsidRPr="00BC43F8">
        <w:t>долномер,</w:t>
      </w:r>
      <w:r w:rsidR="002618C8" w:rsidRPr="00BC43F8">
        <w:t xml:space="preserve"> </w:t>
      </w:r>
      <w:r w:rsidRPr="00BC43F8">
        <w:t>длабиномер,</w:t>
      </w:r>
      <w:r w:rsidR="002618C8" w:rsidRPr="00BC43F8">
        <w:t xml:space="preserve"> </w:t>
      </w:r>
      <w:r w:rsidRPr="00BC43F8">
        <w:t>брзиномерач,</w:t>
      </w:r>
      <w:r w:rsidR="002618C8" w:rsidRPr="00BC43F8">
        <w:t xml:space="preserve"> </w:t>
      </w:r>
      <w:r w:rsidRPr="00BC43F8">
        <w:t>часовник,</w:t>
      </w:r>
      <w:r w:rsidR="002618C8" w:rsidRPr="00BC43F8">
        <w:t xml:space="preserve"> </w:t>
      </w:r>
      <w:r w:rsidRPr="00BC43F8">
        <w:t>хронометар и радар</w:t>
      </w:r>
      <w:r w:rsidR="002618C8" w:rsidRPr="00BC43F8">
        <w:t>.</w:t>
      </w:r>
    </w:p>
    <w:p w14:paraId="09C6F5A9" w14:textId="0797B7E3" w:rsidR="0084162D" w:rsidRPr="00BC43F8" w:rsidRDefault="002618C8" w:rsidP="0084162D">
      <w:r w:rsidRPr="00BC43F8">
        <w:t>Б</w:t>
      </w:r>
      <w:r w:rsidR="0084162D" w:rsidRPr="00BC43F8">
        <w:t xml:space="preserve">. </w:t>
      </w:r>
      <w:r w:rsidRPr="00BC43F8">
        <w:t>Рутер, компас, елек за спасување, чакља.</w:t>
      </w:r>
    </w:p>
    <w:p w14:paraId="30CAFB95" w14:textId="21329760" w:rsidR="0084162D" w:rsidRPr="00BC43F8" w:rsidRDefault="002618C8" w:rsidP="0084162D">
      <w:r w:rsidRPr="00BC43F8">
        <w:t>В. К</w:t>
      </w:r>
      <w:r w:rsidR="0084162D" w:rsidRPr="00BC43F8">
        <w:t>омпас,</w:t>
      </w:r>
      <w:r w:rsidRPr="00BC43F8">
        <w:t xml:space="preserve"> кормиларен лист, битва.</w:t>
      </w:r>
    </w:p>
    <w:p w14:paraId="76225CE4" w14:textId="77777777" w:rsidR="0084162D" w:rsidRPr="00BC43F8" w:rsidRDefault="0084162D" w:rsidP="0084162D">
      <w:pPr>
        <w:rPr>
          <w:b/>
          <w:lang w:val="en-GB"/>
        </w:rPr>
      </w:pPr>
      <w:r w:rsidRPr="00BC43F8">
        <w:rPr>
          <w:b/>
          <w:lang w:val="en-GB"/>
        </w:rPr>
        <w:t>9</w:t>
      </w:r>
      <w:r w:rsidRPr="00BC43F8">
        <w:rPr>
          <w:b/>
        </w:rPr>
        <w:t>.Брзината на ветрот се мери со</w:t>
      </w:r>
      <w:r w:rsidR="00106C6A" w:rsidRPr="00BC43F8">
        <w:rPr>
          <w:b/>
          <w:lang w:val="en-GB"/>
        </w:rPr>
        <w:t>:</w:t>
      </w:r>
    </w:p>
    <w:p w14:paraId="1F5287E6" w14:textId="5B6DB93A" w:rsidR="0084162D" w:rsidRPr="00BC43F8" w:rsidRDefault="0084162D" w:rsidP="0084162D">
      <w:r w:rsidRPr="00140BD3">
        <w:t>А.</w:t>
      </w:r>
      <w:r w:rsidRPr="00BC43F8">
        <w:rPr>
          <w:b/>
        </w:rPr>
        <w:t xml:space="preserve"> </w:t>
      </w:r>
      <w:r w:rsidR="002618C8" w:rsidRPr="00BC43F8">
        <w:t>Анемометар.</w:t>
      </w:r>
    </w:p>
    <w:p w14:paraId="3C3439C7" w14:textId="24584344" w:rsidR="0084162D" w:rsidRPr="00BC43F8" w:rsidRDefault="002618C8" w:rsidP="0084162D">
      <w:pPr>
        <w:rPr>
          <w:lang w:val="en-US"/>
        </w:rPr>
      </w:pPr>
      <w:r w:rsidRPr="00BC43F8">
        <w:t>Б. М</w:t>
      </w:r>
      <w:r w:rsidR="0084162D" w:rsidRPr="00BC43F8">
        <w:t>ометар</w:t>
      </w:r>
    </w:p>
    <w:p w14:paraId="3A995C1D" w14:textId="47837047" w:rsidR="0084162D" w:rsidRPr="00BC43F8" w:rsidRDefault="002618C8" w:rsidP="0084162D">
      <w:r w:rsidRPr="00BC43F8">
        <w:t>В. Н</w:t>
      </w:r>
      <w:r w:rsidR="0084162D" w:rsidRPr="00BC43F8">
        <w:t>емометар</w:t>
      </w:r>
    </w:p>
    <w:p w14:paraId="286F8FB1" w14:textId="77777777" w:rsidR="0084162D" w:rsidRPr="00BC43F8" w:rsidRDefault="0084162D" w:rsidP="0084162D">
      <w:pPr>
        <w:rPr>
          <w:b/>
        </w:rPr>
      </w:pPr>
      <w:r w:rsidRPr="00BC43F8">
        <w:rPr>
          <w:b/>
          <w:lang w:val="en-GB"/>
        </w:rPr>
        <w:t>10</w:t>
      </w:r>
      <w:r w:rsidRPr="00BC43F8">
        <w:rPr>
          <w:b/>
        </w:rPr>
        <w:t>.Која скала се употребува за мерење на брзината на ветрот и височината на бранот:</w:t>
      </w:r>
    </w:p>
    <w:p w14:paraId="5AE833E5" w14:textId="77777777" w:rsidR="0084162D" w:rsidRPr="00BC43F8" w:rsidRDefault="0084162D" w:rsidP="0084162D">
      <w:pPr>
        <w:rPr>
          <w:b/>
        </w:rPr>
      </w:pPr>
      <w:bookmarkStart w:id="0" w:name="_GoBack"/>
      <w:r w:rsidRPr="00140BD3">
        <w:t>А.</w:t>
      </w:r>
      <w:bookmarkEnd w:id="0"/>
      <w:r w:rsidRPr="00BC43F8">
        <w:t xml:space="preserve"> Бофорова</w:t>
      </w:r>
    </w:p>
    <w:p w14:paraId="191BB3AE" w14:textId="77777777" w:rsidR="0084162D" w:rsidRPr="00BC43F8" w:rsidRDefault="0084162D" w:rsidP="0084162D">
      <w:r w:rsidRPr="00BC43F8">
        <w:t>Б. Сеизмичка</w:t>
      </w:r>
    </w:p>
    <w:p w14:paraId="56C8EBBB" w14:textId="77777777" w:rsidR="0084162D" w:rsidRPr="00BC43F8" w:rsidRDefault="0084162D" w:rsidP="0084162D">
      <w:r w:rsidRPr="00BC43F8">
        <w:t>В. Целзиусова</w:t>
      </w:r>
    </w:p>
    <w:p w14:paraId="750856BF" w14:textId="77777777" w:rsidR="0084162D" w:rsidRPr="00BC43F8" w:rsidRDefault="0084162D" w:rsidP="0084162D">
      <w:pPr>
        <w:rPr>
          <w:b/>
        </w:rPr>
      </w:pPr>
      <w:r w:rsidRPr="00BC43F8">
        <w:rPr>
          <w:b/>
          <w:lang w:val="en-GB"/>
        </w:rPr>
        <w:t>11</w:t>
      </w:r>
      <w:r w:rsidRPr="00BC43F8">
        <w:t>.</w:t>
      </w:r>
      <w:r w:rsidR="00BA27D4" w:rsidRPr="00BC43F8">
        <w:rPr>
          <w:b/>
        </w:rPr>
        <w:t xml:space="preserve">Пловидбените </w:t>
      </w:r>
      <w:r w:rsidR="00431AB8" w:rsidRPr="00BC43F8">
        <w:rPr>
          <w:b/>
        </w:rPr>
        <w:t>(навигациските)</w:t>
      </w:r>
      <w:r w:rsidR="00BA27D4" w:rsidRPr="00BC43F8">
        <w:rPr>
          <w:b/>
        </w:rPr>
        <w:t>карти можеме да ги поделиме на</w:t>
      </w:r>
      <w:r w:rsidRPr="00BC43F8">
        <w:rPr>
          <w:b/>
        </w:rPr>
        <w:t>:</w:t>
      </w:r>
    </w:p>
    <w:p w14:paraId="5BF4DA37" w14:textId="744C69FC" w:rsidR="0084162D" w:rsidRPr="00BC43F8" w:rsidRDefault="0084162D" w:rsidP="0084162D">
      <w:r w:rsidRPr="00BC43F8">
        <w:t>А</w:t>
      </w:r>
      <w:r w:rsidR="00F863F7" w:rsidRPr="00BC43F8">
        <w:t>. P</w:t>
      </w:r>
      <w:r w:rsidR="00431AB8" w:rsidRPr="00BC43F8">
        <w:t>оморски карти</w:t>
      </w:r>
    </w:p>
    <w:p w14:paraId="5B64617F" w14:textId="56EAF677" w:rsidR="0084162D" w:rsidRPr="00BC43F8" w:rsidRDefault="0084162D" w:rsidP="0084162D">
      <w:r w:rsidRPr="00BC43F8">
        <w:t>Б</w:t>
      </w:r>
      <w:r w:rsidR="00F863F7" w:rsidRPr="00BC43F8">
        <w:t>. P</w:t>
      </w:r>
      <w:r w:rsidR="00431AB8" w:rsidRPr="00BC43F8">
        <w:t>ловидбени карти на внатрешни пловни патишта</w:t>
      </w:r>
    </w:p>
    <w:p w14:paraId="34FD2618" w14:textId="5C80A74E" w:rsidR="0084162D" w:rsidRPr="00BC43F8" w:rsidRDefault="0084162D" w:rsidP="0084162D">
      <w:r w:rsidRPr="00BC43F8">
        <w:t>В</w:t>
      </w:r>
      <w:r w:rsidR="00F863F7" w:rsidRPr="00BC43F8">
        <w:t>. П</w:t>
      </w:r>
      <w:r w:rsidR="00431AB8" w:rsidRPr="00BC43F8">
        <w:t>оморски карти и пловидбени карти на внатрешни пловни патишта</w:t>
      </w:r>
    </w:p>
    <w:p w14:paraId="6EAB4234" w14:textId="77777777" w:rsidR="0084162D" w:rsidRPr="00BC43F8" w:rsidRDefault="0084162D" w:rsidP="0084162D">
      <w:pPr>
        <w:rPr>
          <w:b/>
        </w:rPr>
      </w:pPr>
      <w:r w:rsidRPr="00BC43F8">
        <w:rPr>
          <w:b/>
          <w:lang w:val="en-GB"/>
        </w:rPr>
        <w:t>12</w:t>
      </w:r>
      <w:r w:rsidRPr="00BC43F8">
        <w:t>.</w:t>
      </w:r>
      <w:r w:rsidRPr="00BC43F8">
        <w:rPr>
          <w:b/>
        </w:rPr>
        <w:t>На кој степен на бродскиот компас се наоѓа југ:</w:t>
      </w:r>
    </w:p>
    <w:p w14:paraId="3B17BCC7" w14:textId="77777777" w:rsidR="0084162D" w:rsidRPr="00BC43F8" w:rsidRDefault="0084162D" w:rsidP="0084162D">
      <w:r w:rsidRPr="00BC43F8">
        <w:t xml:space="preserve"> А. 90 степени</w:t>
      </w:r>
    </w:p>
    <w:p w14:paraId="18B1E9C0" w14:textId="77777777" w:rsidR="0084162D" w:rsidRPr="00BC43F8" w:rsidRDefault="0084162D" w:rsidP="0084162D">
      <w:pPr>
        <w:rPr>
          <w:b/>
        </w:rPr>
      </w:pPr>
      <w:r w:rsidRPr="00BC43F8">
        <w:t xml:space="preserve"> Б. 180 степени</w:t>
      </w:r>
    </w:p>
    <w:p w14:paraId="7C611ADA" w14:textId="77777777" w:rsidR="0084162D" w:rsidRPr="00BC43F8" w:rsidRDefault="0084162D" w:rsidP="0084162D">
      <w:pPr>
        <w:rPr>
          <w:b/>
        </w:rPr>
      </w:pPr>
      <w:r w:rsidRPr="00BC43F8">
        <w:t xml:space="preserve"> В. О степени</w:t>
      </w:r>
    </w:p>
    <w:p w14:paraId="34500E90" w14:textId="77777777" w:rsidR="0084162D" w:rsidRPr="00BC43F8" w:rsidRDefault="0084162D" w:rsidP="0084162D">
      <w:pPr>
        <w:rPr>
          <w:b/>
          <w:lang w:val="en-GB"/>
        </w:rPr>
      </w:pPr>
    </w:p>
    <w:p w14:paraId="7E4B7D68" w14:textId="77777777" w:rsidR="0084162D" w:rsidRPr="00BC43F8" w:rsidRDefault="0084162D" w:rsidP="0084162D">
      <w:pPr>
        <w:rPr>
          <w:b/>
          <w:lang w:val="en-GB"/>
        </w:rPr>
      </w:pPr>
    </w:p>
    <w:p w14:paraId="3116E97B" w14:textId="77777777" w:rsidR="0084162D" w:rsidRPr="00BC43F8" w:rsidRDefault="0084162D" w:rsidP="0084162D">
      <w:pPr>
        <w:rPr>
          <w:b/>
          <w:lang w:val="en-GB"/>
        </w:rPr>
      </w:pPr>
    </w:p>
    <w:p w14:paraId="0A4EFC84" w14:textId="77777777" w:rsidR="002D6161" w:rsidRPr="00BC43F8" w:rsidRDefault="002D6161" w:rsidP="0084162D">
      <w:pPr>
        <w:rPr>
          <w:b/>
          <w:lang w:val="en-GB"/>
        </w:rPr>
      </w:pPr>
    </w:p>
    <w:p w14:paraId="5707E056" w14:textId="0B7B0B8A" w:rsidR="0084162D" w:rsidRPr="00BC43F8" w:rsidRDefault="002D6161" w:rsidP="0084162D">
      <w:pPr>
        <w:rPr>
          <w:b/>
        </w:rPr>
      </w:pPr>
      <w:r w:rsidRPr="00BC43F8">
        <w:rPr>
          <w:b/>
        </w:rPr>
        <w:lastRenderedPageBreak/>
        <w:t xml:space="preserve">       </w:t>
      </w:r>
      <w:r w:rsidR="0084162D" w:rsidRPr="00BC43F8">
        <w:rPr>
          <w:b/>
          <w:lang w:val="en-GB"/>
        </w:rPr>
        <w:t>13</w:t>
      </w:r>
      <w:r w:rsidR="00BF03CC" w:rsidRPr="00BC43F8">
        <w:rPr>
          <w:b/>
        </w:rPr>
        <w:t xml:space="preserve">.На кој степен на </w:t>
      </w:r>
      <w:r w:rsidR="0084162D" w:rsidRPr="00BC43F8">
        <w:rPr>
          <w:b/>
        </w:rPr>
        <w:t xml:space="preserve"> компас</w:t>
      </w:r>
      <w:r w:rsidR="00BF03CC" w:rsidRPr="00BC43F8">
        <w:rPr>
          <w:b/>
        </w:rPr>
        <w:t xml:space="preserve">от </w:t>
      </w:r>
      <w:r w:rsidR="0084162D" w:rsidRPr="00BC43F8">
        <w:rPr>
          <w:b/>
        </w:rPr>
        <w:t xml:space="preserve"> се наоѓа север:</w:t>
      </w:r>
    </w:p>
    <w:p w14:paraId="6436161C" w14:textId="77777777" w:rsidR="0084162D" w:rsidRPr="00BC43F8" w:rsidRDefault="0084162D" w:rsidP="0084162D">
      <w:pPr>
        <w:pStyle w:val="NoSpacing"/>
      </w:pPr>
      <w:r w:rsidRPr="00BC43F8">
        <w:t xml:space="preserve"> А. 180 степени</w:t>
      </w:r>
    </w:p>
    <w:p w14:paraId="09FB2C55" w14:textId="77777777" w:rsidR="0084162D" w:rsidRPr="00BC43F8" w:rsidRDefault="0084162D" w:rsidP="0084162D">
      <w:pPr>
        <w:pStyle w:val="NoSpacing"/>
      </w:pPr>
    </w:p>
    <w:p w14:paraId="03E06B89" w14:textId="77777777" w:rsidR="0084162D" w:rsidRPr="00BC43F8" w:rsidRDefault="0084162D" w:rsidP="0084162D">
      <w:pPr>
        <w:pStyle w:val="NoSpacing"/>
      </w:pPr>
      <w:r w:rsidRPr="00BC43F8">
        <w:t xml:space="preserve"> Б. О степени</w:t>
      </w:r>
    </w:p>
    <w:p w14:paraId="538A1227" w14:textId="77777777" w:rsidR="0084162D" w:rsidRPr="00BC43F8" w:rsidRDefault="0084162D" w:rsidP="0084162D">
      <w:pPr>
        <w:pStyle w:val="NoSpacing"/>
      </w:pPr>
      <w:r w:rsidRPr="00BC43F8">
        <w:t xml:space="preserve"> </w:t>
      </w:r>
    </w:p>
    <w:p w14:paraId="72E74286" w14:textId="77777777" w:rsidR="0084162D" w:rsidRPr="00BC43F8" w:rsidRDefault="0084162D" w:rsidP="0084162D">
      <w:pPr>
        <w:pStyle w:val="NoSpacing"/>
      </w:pPr>
      <w:r w:rsidRPr="00BC43F8">
        <w:t xml:space="preserve"> В. 90 степени</w:t>
      </w:r>
    </w:p>
    <w:p w14:paraId="2CEFFF26" w14:textId="77777777" w:rsidR="0084162D" w:rsidRPr="00BC43F8" w:rsidRDefault="0084162D" w:rsidP="0084162D">
      <w:pPr>
        <w:rPr>
          <w:b/>
          <w:lang w:val="en-GB"/>
        </w:rPr>
      </w:pPr>
    </w:p>
    <w:p w14:paraId="0E1C2103" w14:textId="77777777" w:rsidR="0084162D" w:rsidRPr="00BC43F8" w:rsidRDefault="0084162D" w:rsidP="0084162D">
      <w:pPr>
        <w:rPr>
          <w:b/>
        </w:rPr>
      </w:pPr>
      <w:r w:rsidRPr="00BC43F8">
        <w:rPr>
          <w:b/>
          <w:lang w:val="en-GB"/>
        </w:rPr>
        <w:t>14</w:t>
      </w:r>
      <w:r w:rsidRPr="00BC43F8">
        <w:rPr>
          <w:b/>
        </w:rPr>
        <w:t>.Знамето на државната припадност на пловниот објект се вее:</w:t>
      </w:r>
    </w:p>
    <w:p w14:paraId="682B1926" w14:textId="77777777" w:rsidR="0084162D" w:rsidRPr="00BC43F8" w:rsidRDefault="0084162D" w:rsidP="0084162D">
      <w:r w:rsidRPr="00BC43F8">
        <w:t>А. Само кога бродот плови</w:t>
      </w:r>
    </w:p>
    <w:p w14:paraId="5870B553" w14:textId="77777777" w:rsidR="0084162D" w:rsidRPr="00BC43F8" w:rsidRDefault="0084162D" w:rsidP="0084162D">
      <w:pPr>
        <w:rPr>
          <w:b/>
        </w:rPr>
      </w:pPr>
      <w:r w:rsidRPr="00BC43F8">
        <w:t xml:space="preserve">Б. Од изгрејсонце до заоѓање на сонцето </w:t>
      </w:r>
    </w:p>
    <w:p w14:paraId="76E907EB" w14:textId="77777777" w:rsidR="0084162D" w:rsidRPr="00BC43F8" w:rsidRDefault="0084162D" w:rsidP="0084162D">
      <w:r w:rsidRPr="00BC43F8">
        <w:t xml:space="preserve"> В. По наредба на заповедникот на бродот</w:t>
      </w:r>
    </w:p>
    <w:p w14:paraId="64E1A93F" w14:textId="77777777" w:rsidR="0084162D" w:rsidRPr="00BC43F8" w:rsidRDefault="0084162D" w:rsidP="0084162D">
      <w:pPr>
        <w:rPr>
          <w:b/>
        </w:rPr>
      </w:pPr>
      <w:r w:rsidRPr="00BC43F8">
        <w:rPr>
          <w:b/>
          <w:lang w:val="en-GB"/>
        </w:rPr>
        <w:t>15</w:t>
      </w:r>
      <w:r w:rsidRPr="00BC43F8">
        <w:t>.</w:t>
      </w:r>
      <w:r w:rsidRPr="00BC43F8">
        <w:rPr>
          <w:b/>
        </w:rPr>
        <w:t>Доколку за одредување на позицијата на пловниот објект се користат бродски инструменти станува збор за :</w:t>
      </w:r>
    </w:p>
    <w:p w14:paraId="4026BEDD" w14:textId="77777777" w:rsidR="0084162D" w:rsidRPr="00BC43F8" w:rsidRDefault="0084162D" w:rsidP="0084162D">
      <w:r w:rsidRPr="00BC43F8">
        <w:t>А. Крајбрежна навигација</w:t>
      </w:r>
    </w:p>
    <w:p w14:paraId="2974EA1F" w14:textId="77777777" w:rsidR="0084162D" w:rsidRPr="00BC43F8" w:rsidRDefault="0084162D" w:rsidP="0084162D">
      <w:r w:rsidRPr="00BC43F8">
        <w:t>Б. Збирна навигација</w:t>
      </w:r>
    </w:p>
    <w:p w14:paraId="054665D5" w14:textId="77777777" w:rsidR="0084162D" w:rsidRPr="00BC43F8" w:rsidRDefault="0084162D" w:rsidP="0084162D">
      <w:pPr>
        <w:rPr>
          <w:b/>
        </w:rPr>
      </w:pPr>
      <w:r w:rsidRPr="00BC43F8">
        <w:t>В. Астрономска навигација</w:t>
      </w:r>
    </w:p>
    <w:p w14:paraId="78BD4330" w14:textId="77777777" w:rsidR="0084162D" w:rsidRPr="00BC43F8" w:rsidRDefault="0084162D" w:rsidP="0084162D">
      <w:pPr>
        <w:rPr>
          <w:b/>
        </w:rPr>
      </w:pPr>
      <w:r w:rsidRPr="00BC43F8">
        <w:rPr>
          <w:b/>
          <w:lang w:val="en-GB"/>
        </w:rPr>
        <w:t>16</w:t>
      </w:r>
      <w:r w:rsidRPr="00BC43F8">
        <w:t>.</w:t>
      </w:r>
      <w:r w:rsidRPr="00BC43F8">
        <w:rPr>
          <w:b/>
        </w:rPr>
        <w:t>Целокупната водна површина на еден воден басен се нарекува:</w:t>
      </w:r>
    </w:p>
    <w:p w14:paraId="0FC78C17" w14:textId="77777777" w:rsidR="0084162D" w:rsidRPr="00BC43F8" w:rsidRDefault="0084162D" w:rsidP="0084162D">
      <w:pPr>
        <w:rPr>
          <w:b/>
        </w:rPr>
      </w:pPr>
      <w:r w:rsidRPr="00BC43F8">
        <w:rPr>
          <w:b/>
        </w:rPr>
        <w:t xml:space="preserve">А. </w:t>
      </w:r>
      <w:r w:rsidRPr="00BC43F8">
        <w:t>Акваторија</w:t>
      </w:r>
    </w:p>
    <w:p w14:paraId="7556075F" w14:textId="77777777" w:rsidR="0084162D" w:rsidRPr="00BC43F8" w:rsidRDefault="0084162D" w:rsidP="0084162D">
      <w:pPr>
        <w:rPr>
          <w:b/>
        </w:rPr>
      </w:pPr>
      <w:r w:rsidRPr="00BC43F8">
        <w:t>Б. Територија</w:t>
      </w:r>
    </w:p>
    <w:p w14:paraId="0065D07C" w14:textId="77777777" w:rsidR="0084162D" w:rsidRPr="00BC43F8" w:rsidRDefault="0084162D" w:rsidP="0084162D">
      <w:pPr>
        <w:rPr>
          <w:lang w:val="ru-RU"/>
        </w:rPr>
      </w:pPr>
      <w:r w:rsidRPr="00BC43F8">
        <w:t xml:space="preserve"> В. Сектор на пловниот пат</w:t>
      </w:r>
    </w:p>
    <w:p w14:paraId="5CFBDA05" w14:textId="77777777" w:rsidR="00A26849" w:rsidRPr="00BC43F8" w:rsidRDefault="00A26849" w:rsidP="00A26849">
      <w:pPr>
        <w:rPr>
          <w:b/>
        </w:rPr>
      </w:pPr>
      <w:r w:rsidRPr="00BC43F8">
        <w:rPr>
          <w:b/>
        </w:rPr>
        <w:t>17.Анемометар е инструмент за мерење на :</w:t>
      </w:r>
    </w:p>
    <w:p w14:paraId="44E7DBC4" w14:textId="77777777" w:rsidR="00A26849" w:rsidRPr="00BC43F8" w:rsidRDefault="00A26849" w:rsidP="00A26849">
      <w:pPr>
        <w:pStyle w:val="NoSpacing"/>
      </w:pPr>
      <w:r w:rsidRPr="00BC43F8">
        <w:t>А. Брзина на ветерот</w:t>
      </w:r>
    </w:p>
    <w:p w14:paraId="0DE6D04A" w14:textId="77777777" w:rsidR="00A26849" w:rsidRPr="00BC43F8" w:rsidRDefault="00A26849" w:rsidP="00A26849">
      <w:pPr>
        <w:pStyle w:val="NoSpacing"/>
      </w:pPr>
      <w:r w:rsidRPr="00BC43F8">
        <w:t>Б. Длабочина</w:t>
      </w:r>
    </w:p>
    <w:p w14:paraId="6AD15171" w14:textId="77777777" w:rsidR="00A26849" w:rsidRPr="00BC43F8" w:rsidRDefault="00A26849" w:rsidP="00A26849">
      <w:pPr>
        <w:rPr>
          <w:lang w:val="en-GB"/>
        </w:rPr>
      </w:pPr>
      <w:r w:rsidRPr="00BC43F8">
        <w:t>В. Брзина на чамецот</w:t>
      </w:r>
    </w:p>
    <w:p w14:paraId="7B2E3C7B" w14:textId="189BD496" w:rsidR="00A26849" w:rsidRPr="00BC43F8" w:rsidRDefault="001A132D" w:rsidP="00A26849">
      <w:pPr>
        <w:rPr>
          <w:b/>
        </w:rPr>
      </w:pPr>
      <w:r w:rsidRPr="00BC43F8">
        <w:rPr>
          <w:b/>
        </w:rPr>
        <w:t>18.</w:t>
      </w:r>
      <w:r w:rsidR="003D2E32" w:rsidRPr="00BC43F8">
        <w:rPr>
          <w:b/>
        </w:rPr>
        <w:t xml:space="preserve"> </w:t>
      </w:r>
      <w:r w:rsidRPr="00BC43F8">
        <w:rPr>
          <w:b/>
        </w:rPr>
        <w:t xml:space="preserve"> Металните п</w:t>
      </w:r>
      <w:r w:rsidR="003D2E32" w:rsidRPr="00BC43F8">
        <w:rPr>
          <w:b/>
        </w:rPr>
        <w:t>редмети на пловниот објект</w:t>
      </w:r>
      <w:r w:rsidR="00A26849" w:rsidRPr="00BC43F8">
        <w:rPr>
          <w:b/>
        </w:rPr>
        <w:t xml:space="preserve">  предизвик</w:t>
      </w:r>
      <w:r w:rsidR="00F863F7" w:rsidRPr="00BC43F8">
        <w:rPr>
          <w:b/>
        </w:rPr>
        <w:t>уваат поместување на магнетната</w:t>
      </w:r>
      <w:r w:rsidR="00A26849" w:rsidRPr="00BC43F8">
        <w:rPr>
          <w:b/>
        </w:rPr>
        <w:t xml:space="preserve"> игла на компасот од виситинскиот север,ваквото отстапување се вика:</w:t>
      </w:r>
    </w:p>
    <w:p w14:paraId="37D33232" w14:textId="77777777" w:rsidR="00A26849" w:rsidRPr="00BC43F8" w:rsidRDefault="00A26849" w:rsidP="00A26849">
      <w:pPr>
        <w:pStyle w:val="NoSpacing"/>
      </w:pPr>
      <w:r w:rsidRPr="00BC43F8">
        <w:t>А. Варијација</w:t>
      </w:r>
    </w:p>
    <w:p w14:paraId="3C397737" w14:textId="77777777" w:rsidR="00A26849" w:rsidRPr="00BC43F8" w:rsidRDefault="00A26849" w:rsidP="00A26849">
      <w:pPr>
        <w:pStyle w:val="NoSpacing"/>
      </w:pPr>
      <w:r w:rsidRPr="00BC43F8">
        <w:t>Б. Девијација</w:t>
      </w:r>
    </w:p>
    <w:p w14:paraId="039F44A9" w14:textId="77777777" w:rsidR="00A26849" w:rsidRPr="00BC43F8" w:rsidRDefault="00A26849" w:rsidP="00A26849">
      <w:pPr>
        <w:rPr>
          <w:color w:val="FFC000"/>
        </w:rPr>
      </w:pPr>
      <w:r w:rsidRPr="00BC43F8">
        <w:t>В. Компензација</w:t>
      </w:r>
    </w:p>
    <w:p w14:paraId="1019CC68" w14:textId="77777777" w:rsidR="00A26849" w:rsidRPr="00BC43F8" w:rsidRDefault="00A26849" w:rsidP="00A26849">
      <w:pPr>
        <w:rPr>
          <w:b/>
          <w:color w:val="ED7D31" w:themeColor="accent2"/>
        </w:rPr>
      </w:pPr>
      <w:r w:rsidRPr="00BC43F8">
        <w:rPr>
          <w:b/>
        </w:rPr>
        <w:t>19.За мерење на длабочината на водата се користи:</w:t>
      </w:r>
    </w:p>
    <w:p w14:paraId="48C3706C" w14:textId="77777777" w:rsidR="00A26849" w:rsidRPr="00BC43F8" w:rsidRDefault="00A26849" w:rsidP="00A26849">
      <w:pPr>
        <w:pStyle w:val="NoSpacing"/>
      </w:pPr>
      <w:r w:rsidRPr="00BC43F8">
        <w:t>А.  Длабиномер</w:t>
      </w:r>
    </w:p>
    <w:p w14:paraId="0CBCB362" w14:textId="77777777" w:rsidR="00A26849" w:rsidRPr="00BC43F8" w:rsidRDefault="00A26849" w:rsidP="00A26849">
      <w:pPr>
        <w:pStyle w:val="NoSpacing"/>
      </w:pPr>
      <w:r w:rsidRPr="00BC43F8">
        <w:t>Б.  Аксиометар</w:t>
      </w:r>
    </w:p>
    <w:p w14:paraId="3E3A6967" w14:textId="77777777" w:rsidR="00A26849" w:rsidRPr="00BC43F8" w:rsidRDefault="00A26849" w:rsidP="00A26849">
      <w:r w:rsidRPr="00BC43F8">
        <w:t>В.  Анемометар</w:t>
      </w:r>
    </w:p>
    <w:p w14:paraId="61EA741A" w14:textId="4A15FD0E" w:rsidR="00215BE6" w:rsidRPr="00BC43F8" w:rsidRDefault="00A26849" w:rsidP="00B25CB7">
      <w:pPr>
        <w:rPr>
          <w:b/>
        </w:rPr>
      </w:pPr>
      <w:r w:rsidRPr="00BC43F8">
        <w:rPr>
          <w:b/>
        </w:rPr>
        <w:t>20.</w:t>
      </w:r>
      <w:r w:rsidR="00F863F7" w:rsidRPr="00BC43F8">
        <w:rPr>
          <w:b/>
        </w:rPr>
        <w:t>Магнетната</w:t>
      </w:r>
      <w:r w:rsidR="00215BE6" w:rsidRPr="00BC43F8">
        <w:rPr>
          <w:b/>
        </w:rPr>
        <w:t xml:space="preserve"> иг</w:t>
      </w:r>
      <w:r w:rsidRPr="00BC43F8">
        <w:rPr>
          <w:b/>
        </w:rPr>
        <w:t xml:space="preserve">ла е составен дел на кој </w:t>
      </w:r>
      <w:r w:rsidR="00215BE6" w:rsidRPr="00BC43F8">
        <w:rPr>
          <w:b/>
        </w:rPr>
        <w:t>инструмент:</w:t>
      </w:r>
    </w:p>
    <w:p w14:paraId="7A74E18F" w14:textId="77777777" w:rsidR="00215BE6" w:rsidRPr="00BC43F8" w:rsidRDefault="00215BE6" w:rsidP="004722D7">
      <w:pPr>
        <w:pStyle w:val="NoSpacing"/>
      </w:pPr>
      <w:r w:rsidRPr="00BC43F8">
        <w:t>А. Радар</w:t>
      </w:r>
    </w:p>
    <w:p w14:paraId="70FE1C2A" w14:textId="77777777" w:rsidR="00215BE6" w:rsidRPr="00BC43F8" w:rsidRDefault="00215BE6" w:rsidP="004722D7">
      <w:pPr>
        <w:pStyle w:val="NoSpacing"/>
      </w:pPr>
      <w:r w:rsidRPr="00BC43F8">
        <w:t>Б. Компас</w:t>
      </w:r>
    </w:p>
    <w:p w14:paraId="5F8B62C7" w14:textId="77777777" w:rsidR="00215BE6" w:rsidRPr="00BC43F8" w:rsidRDefault="00215BE6" w:rsidP="004722D7">
      <w:r w:rsidRPr="00BC43F8">
        <w:t>В. Сонар</w:t>
      </w:r>
    </w:p>
    <w:p w14:paraId="01595F50" w14:textId="5E198F52" w:rsidR="00215BE6" w:rsidRPr="00BC43F8" w:rsidRDefault="00A26849" w:rsidP="00B25CB7">
      <w:pPr>
        <w:rPr>
          <w:b/>
        </w:rPr>
      </w:pPr>
      <w:r w:rsidRPr="00BC43F8">
        <w:rPr>
          <w:b/>
        </w:rPr>
        <w:lastRenderedPageBreak/>
        <w:t>21.</w:t>
      </w:r>
      <w:r w:rsidR="00F863F7" w:rsidRPr="00BC43F8">
        <w:rPr>
          <w:b/>
        </w:rPr>
        <w:t xml:space="preserve"> Магнетната </w:t>
      </w:r>
      <w:r w:rsidR="00215BE6" w:rsidRPr="00BC43F8">
        <w:rPr>
          <w:b/>
        </w:rPr>
        <w:t>игла во компасот потопена е во:</w:t>
      </w:r>
    </w:p>
    <w:p w14:paraId="5CAA2C92" w14:textId="77777777" w:rsidR="00215BE6" w:rsidRPr="00BC43F8" w:rsidRDefault="00215BE6" w:rsidP="00A26849">
      <w:pPr>
        <w:pStyle w:val="NoSpacing"/>
      </w:pPr>
      <w:r w:rsidRPr="00BC43F8">
        <w:t>А. Парафинско масло</w:t>
      </w:r>
    </w:p>
    <w:p w14:paraId="077CB2D6" w14:textId="77777777" w:rsidR="00215BE6" w:rsidRPr="00BC43F8" w:rsidRDefault="00215BE6" w:rsidP="00A26849">
      <w:pPr>
        <w:pStyle w:val="NoSpacing"/>
      </w:pPr>
      <w:r w:rsidRPr="00BC43F8">
        <w:t>Б. Вода</w:t>
      </w:r>
    </w:p>
    <w:p w14:paraId="55E579DB" w14:textId="77777777" w:rsidR="00215BE6" w:rsidRPr="00BC43F8" w:rsidRDefault="00215BE6" w:rsidP="00A26849">
      <w:r w:rsidRPr="00BC43F8">
        <w:t>В. Дестилирана вода</w:t>
      </w:r>
    </w:p>
    <w:p w14:paraId="5F80B6A6" w14:textId="77777777" w:rsidR="00215BE6" w:rsidRPr="00BC43F8" w:rsidRDefault="00A26849" w:rsidP="00B25CB7">
      <w:pPr>
        <w:rPr>
          <w:b/>
        </w:rPr>
      </w:pPr>
      <w:r w:rsidRPr="00BC43F8">
        <w:rPr>
          <w:b/>
        </w:rPr>
        <w:t>22.</w:t>
      </w:r>
      <w:r w:rsidR="00215BE6" w:rsidRPr="00BC43F8">
        <w:rPr>
          <w:b/>
        </w:rPr>
        <w:t xml:space="preserve">Инклинометар е инструмент за мерење на: </w:t>
      </w:r>
    </w:p>
    <w:p w14:paraId="67EBF451" w14:textId="77777777" w:rsidR="00215BE6" w:rsidRPr="00BC43F8" w:rsidRDefault="00215BE6" w:rsidP="00A26849">
      <w:pPr>
        <w:pStyle w:val="NoSpacing"/>
      </w:pPr>
      <w:r w:rsidRPr="00BC43F8">
        <w:t>А. Брзина на ветар</w:t>
      </w:r>
    </w:p>
    <w:p w14:paraId="6208A47C" w14:textId="77777777" w:rsidR="00215BE6" w:rsidRPr="00BC43F8" w:rsidRDefault="007D49C0" w:rsidP="00A26849">
      <w:pPr>
        <w:pStyle w:val="NoSpacing"/>
      </w:pPr>
      <w:r w:rsidRPr="00BC43F8">
        <w:t>Б. Навалување на пловнот објект</w:t>
      </w:r>
      <w:r w:rsidR="00215BE6" w:rsidRPr="00BC43F8">
        <w:t xml:space="preserve"> во однос на неговата надолжна оска</w:t>
      </w:r>
    </w:p>
    <w:p w14:paraId="009B19D1" w14:textId="77777777" w:rsidR="00215BE6" w:rsidRPr="00BC43F8" w:rsidRDefault="00215BE6" w:rsidP="00A26849">
      <w:r w:rsidRPr="00BC43F8">
        <w:t>В. Б</w:t>
      </w:r>
      <w:r w:rsidR="006137E9" w:rsidRPr="00BC43F8">
        <w:t>рзина на пловниот објект</w:t>
      </w:r>
    </w:p>
    <w:p w14:paraId="593A2890" w14:textId="77777777" w:rsidR="00215BE6" w:rsidRPr="00BC43F8" w:rsidRDefault="00A26849" w:rsidP="00B25CB7">
      <w:pPr>
        <w:rPr>
          <w:b/>
        </w:rPr>
      </w:pPr>
      <w:r w:rsidRPr="00BC43F8">
        <w:rPr>
          <w:b/>
        </w:rPr>
        <w:t>23</w:t>
      </w:r>
      <w:r w:rsidRPr="00BC43F8">
        <w:t>.</w:t>
      </w:r>
      <w:r w:rsidR="00215BE6" w:rsidRPr="00BC43F8">
        <w:rPr>
          <w:b/>
        </w:rPr>
        <w:t>Хронометар служи за мерење на:</w:t>
      </w:r>
    </w:p>
    <w:p w14:paraId="2732FAA6" w14:textId="77777777" w:rsidR="00215BE6" w:rsidRPr="00BC43F8" w:rsidRDefault="00215BE6" w:rsidP="00A26849">
      <w:pPr>
        <w:pStyle w:val="NoSpacing"/>
      </w:pPr>
      <w:r w:rsidRPr="00BC43F8">
        <w:t>А. Влажност на воздухот</w:t>
      </w:r>
    </w:p>
    <w:p w14:paraId="69C68B8B" w14:textId="24F1E6FB" w:rsidR="00215BE6" w:rsidRPr="00BC43F8" w:rsidRDefault="00BC43F8" w:rsidP="00A26849">
      <w:pPr>
        <w:pStyle w:val="NoSpacing"/>
        <w:rPr>
          <w:color w:val="FFC000"/>
        </w:rPr>
      </w:pPr>
      <w:r>
        <w:t>Б. В</w:t>
      </w:r>
      <w:r w:rsidR="00215BE6" w:rsidRPr="00BC43F8">
        <w:t>реме</w:t>
      </w:r>
    </w:p>
    <w:p w14:paraId="00E43A27" w14:textId="77777777" w:rsidR="00215BE6" w:rsidRPr="00BC43F8" w:rsidRDefault="00215BE6" w:rsidP="00A26849">
      <w:r w:rsidRPr="00BC43F8">
        <w:t>В. Воздушен притисок</w:t>
      </w:r>
    </w:p>
    <w:p w14:paraId="4E9797CC" w14:textId="77777777" w:rsidR="00215BE6" w:rsidRPr="00BC43F8" w:rsidRDefault="00A26849" w:rsidP="00B25CB7">
      <w:pPr>
        <w:rPr>
          <w:b/>
        </w:rPr>
      </w:pPr>
      <w:r w:rsidRPr="00BC43F8">
        <w:rPr>
          <w:b/>
        </w:rPr>
        <w:t>24</w:t>
      </w:r>
      <w:r w:rsidRPr="00BC43F8">
        <w:t>.</w:t>
      </w:r>
      <w:r w:rsidR="00215BE6" w:rsidRPr="00BC43F8">
        <w:rPr>
          <w:b/>
        </w:rPr>
        <w:t>Хигрометар е инструмент за мерење:</w:t>
      </w:r>
    </w:p>
    <w:p w14:paraId="28A75EB4" w14:textId="77777777" w:rsidR="00215BE6" w:rsidRPr="00BC43F8" w:rsidRDefault="00215BE6" w:rsidP="00A26849">
      <w:pPr>
        <w:pStyle w:val="NoSpacing"/>
      </w:pPr>
      <w:r w:rsidRPr="00BC43F8">
        <w:t>А. Воздушен притисок</w:t>
      </w:r>
    </w:p>
    <w:p w14:paraId="37E8EC6B" w14:textId="77777777" w:rsidR="00215BE6" w:rsidRPr="00BC43F8" w:rsidRDefault="00215BE6" w:rsidP="00A26849">
      <w:pPr>
        <w:pStyle w:val="NoSpacing"/>
      </w:pPr>
      <w:r w:rsidRPr="00BC43F8">
        <w:t>Б. Време</w:t>
      </w:r>
    </w:p>
    <w:p w14:paraId="7DC29437" w14:textId="77777777" w:rsidR="00215BE6" w:rsidRPr="00BC43F8" w:rsidRDefault="00215BE6" w:rsidP="00A26849">
      <w:r w:rsidRPr="00BC43F8">
        <w:t>В. Влажност на воздухот</w:t>
      </w:r>
    </w:p>
    <w:p w14:paraId="2CBD0FE5" w14:textId="77777777" w:rsidR="00215BE6" w:rsidRPr="00BC43F8" w:rsidRDefault="00A26849" w:rsidP="00B25CB7">
      <w:pPr>
        <w:rPr>
          <w:b/>
        </w:rPr>
      </w:pPr>
      <w:r w:rsidRPr="00BC43F8">
        <w:rPr>
          <w:b/>
        </w:rPr>
        <w:t>25.</w:t>
      </w:r>
      <w:r w:rsidR="00215BE6" w:rsidRPr="00BC43F8">
        <w:rPr>
          <w:b/>
        </w:rPr>
        <w:t>Барометар е инструмент за мерење на:</w:t>
      </w:r>
    </w:p>
    <w:p w14:paraId="6C179F3A" w14:textId="77777777" w:rsidR="00215BE6" w:rsidRPr="00BC43F8" w:rsidRDefault="00215BE6" w:rsidP="00A26849">
      <w:pPr>
        <w:pStyle w:val="NoSpacing"/>
      </w:pPr>
      <w:r w:rsidRPr="00BC43F8">
        <w:t>А.Влажност на воздухот</w:t>
      </w:r>
    </w:p>
    <w:p w14:paraId="61446882" w14:textId="77777777" w:rsidR="00215BE6" w:rsidRPr="00BC43F8" w:rsidRDefault="00215BE6" w:rsidP="00A26849">
      <w:pPr>
        <w:pStyle w:val="NoSpacing"/>
      </w:pPr>
      <w:r w:rsidRPr="00BC43F8">
        <w:t>Б. Воздушен притисок</w:t>
      </w:r>
    </w:p>
    <w:p w14:paraId="186A278F" w14:textId="77777777" w:rsidR="00215BE6" w:rsidRPr="00BC43F8" w:rsidRDefault="00215BE6" w:rsidP="00A26849">
      <w:r w:rsidRPr="00BC43F8">
        <w:t>В. Температура</w:t>
      </w:r>
    </w:p>
    <w:p w14:paraId="3B7C54BE" w14:textId="77777777" w:rsidR="00215BE6" w:rsidRPr="00BC43F8" w:rsidRDefault="00A26849" w:rsidP="00B25CB7">
      <w:r w:rsidRPr="00BC43F8">
        <w:rPr>
          <w:b/>
        </w:rPr>
        <w:t>26.</w:t>
      </w:r>
      <w:r w:rsidR="00215BE6" w:rsidRPr="00BC43F8">
        <w:rPr>
          <w:b/>
        </w:rPr>
        <w:t>При вредност 0 бофори водената површина е :</w:t>
      </w:r>
    </w:p>
    <w:p w14:paraId="2BCBD4EA" w14:textId="77777777" w:rsidR="00215BE6" w:rsidRPr="00BC43F8" w:rsidRDefault="00215BE6" w:rsidP="00A26849">
      <w:pPr>
        <w:pStyle w:val="NoSpacing"/>
      </w:pPr>
      <w:r w:rsidRPr="00BC43F8">
        <w:t>А. Рамно огледало</w:t>
      </w:r>
    </w:p>
    <w:p w14:paraId="45B3F152" w14:textId="77777777" w:rsidR="00215BE6" w:rsidRPr="00BC43F8" w:rsidRDefault="00215BE6" w:rsidP="00A26849">
      <w:pPr>
        <w:pStyle w:val="NoSpacing"/>
      </w:pPr>
      <w:r w:rsidRPr="00BC43F8">
        <w:t>Б. Малку разбрането</w:t>
      </w:r>
    </w:p>
    <w:p w14:paraId="233DA83D" w14:textId="77777777" w:rsidR="00215BE6" w:rsidRPr="00BC43F8" w:rsidRDefault="00215BE6" w:rsidP="00A26849">
      <w:r w:rsidRPr="00BC43F8">
        <w:t>В. Умерено разбрането</w:t>
      </w:r>
    </w:p>
    <w:p w14:paraId="0F6BF0A6" w14:textId="77777777" w:rsidR="00215BE6" w:rsidRPr="00BC43F8" w:rsidRDefault="00A26849" w:rsidP="00B25CB7">
      <w:pPr>
        <w:rPr>
          <w:b/>
        </w:rPr>
      </w:pPr>
      <w:r w:rsidRPr="00BC43F8">
        <w:rPr>
          <w:b/>
        </w:rPr>
        <w:t>27.</w:t>
      </w:r>
      <w:r w:rsidR="00215BE6" w:rsidRPr="00BC43F8">
        <w:rPr>
          <w:b/>
        </w:rPr>
        <w:t>Стрмец е ветер на Охридското езеро кој дува од:</w:t>
      </w:r>
    </w:p>
    <w:p w14:paraId="3AFBC488" w14:textId="77777777" w:rsidR="00215BE6" w:rsidRPr="00BC43F8" w:rsidRDefault="00215BE6" w:rsidP="00A26849">
      <w:pPr>
        <w:pStyle w:val="NoSpacing"/>
      </w:pPr>
      <w:r w:rsidRPr="00BC43F8">
        <w:t>А. Исток</w:t>
      </w:r>
    </w:p>
    <w:p w14:paraId="67AF6008" w14:textId="77777777" w:rsidR="00215BE6" w:rsidRPr="00BC43F8" w:rsidRDefault="00215BE6" w:rsidP="00A26849">
      <w:pPr>
        <w:pStyle w:val="NoSpacing"/>
      </w:pPr>
      <w:r w:rsidRPr="00BC43F8">
        <w:t>Б. Југ</w:t>
      </w:r>
    </w:p>
    <w:p w14:paraId="4E040FD0" w14:textId="77777777" w:rsidR="00215BE6" w:rsidRPr="00BC43F8" w:rsidRDefault="00215BE6" w:rsidP="00A26849">
      <w:r w:rsidRPr="00BC43F8">
        <w:t>В. Југозапад</w:t>
      </w:r>
    </w:p>
    <w:p w14:paraId="0CDF708A" w14:textId="77777777" w:rsidR="00215BE6" w:rsidRPr="00BC43F8" w:rsidRDefault="008766B7" w:rsidP="008766B7">
      <w:pPr>
        <w:rPr>
          <w:b/>
        </w:rPr>
      </w:pPr>
      <w:r w:rsidRPr="00BC43F8">
        <w:rPr>
          <w:b/>
        </w:rPr>
        <w:t>28.</w:t>
      </w:r>
      <w:r w:rsidR="00215BE6" w:rsidRPr="00BC43F8">
        <w:rPr>
          <w:b/>
        </w:rPr>
        <w:t>При силен јужен ветар на Охридското езеро кој дел од езерото е најбезбеден за</w:t>
      </w:r>
      <w:r w:rsidR="00215BE6" w:rsidRPr="00BC43F8">
        <w:rPr>
          <w:b/>
        </w:rPr>
        <w:tab/>
        <w:t xml:space="preserve"> пловидба:</w:t>
      </w:r>
    </w:p>
    <w:p w14:paraId="72ED06AB" w14:textId="77777777" w:rsidR="00215BE6" w:rsidRPr="00BC43F8" w:rsidRDefault="00215BE6" w:rsidP="008766B7">
      <w:pPr>
        <w:pStyle w:val="NoSpacing"/>
      </w:pPr>
      <w:r w:rsidRPr="00BC43F8">
        <w:t>А. Јужниот</w:t>
      </w:r>
    </w:p>
    <w:p w14:paraId="0A25B23B" w14:textId="77777777" w:rsidR="00215BE6" w:rsidRPr="00BC43F8" w:rsidRDefault="00215BE6" w:rsidP="008766B7">
      <w:pPr>
        <w:pStyle w:val="NoSpacing"/>
      </w:pPr>
      <w:r w:rsidRPr="00BC43F8">
        <w:t>Б. Северниот</w:t>
      </w:r>
    </w:p>
    <w:p w14:paraId="63332852" w14:textId="77777777" w:rsidR="00215BE6" w:rsidRPr="00BC43F8" w:rsidRDefault="00215BE6" w:rsidP="008766B7">
      <w:r w:rsidRPr="00BC43F8">
        <w:t>В. Источниот</w:t>
      </w:r>
    </w:p>
    <w:p w14:paraId="3C9EB60B" w14:textId="2D13E631" w:rsidR="00215BE6" w:rsidRPr="00BC43F8" w:rsidRDefault="008766B7" w:rsidP="008766B7">
      <w:pPr>
        <w:rPr>
          <w:b/>
        </w:rPr>
      </w:pPr>
      <w:r w:rsidRPr="00BC43F8">
        <w:rPr>
          <w:b/>
        </w:rPr>
        <w:t>29.</w:t>
      </w:r>
      <w:r w:rsidR="00215BE6" w:rsidRPr="00BC43F8">
        <w:rPr>
          <w:b/>
        </w:rPr>
        <w:t>Ветерот на Охридското езеро  проследен со краткотрајно невреме  со силен интензитет,густи облаци ,секавици, грмотевици и високи бранови</w:t>
      </w:r>
      <w:r w:rsidR="006B63EC" w:rsidRPr="00BC43F8">
        <w:rPr>
          <w:b/>
        </w:rPr>
        <w:t xml:space="preserve"> </w:t>
      </w:r>
      <w:r w:rsidR="00215BE6" w:rsidRPr="00BC43F8">
        <w:rPr>
          <w:b/>
        </w:rPr>
        <w:t>е познат како:</w:t>
      </w:r>
    </w:p>
    <w:p w14:paraId="2FBA9F2F" w14:textId="77777777" w:rsidR="00215BE6" w:rsidRPr="00BC43F8" w:rsidRDefault="00215BE6" w:rsidP="008766B7">
      <w:pPr>
        <w:pStyle w:val="NoSpacing"/>
      </w:pPr>
      <w:r w:rsidRPr="00BC43F8">
        <w:t>А. Мрачник</w:t>
      </w:r>
    </w:p>
    <w:p w14:paraId="2579AA17" w14:textId="77777777" w:rsidR="00215BE6" w:rsidRPr="00BC43F8" w:rsidRDefault="00215BE6" w:rsidP="008766B7">
      <w:pPr>
        <w:pStyle w:val="NoSpacing"/>
      </w:pPr>
      <w:r w:rsidRPr="00BC43F8">
        <w:t>Б. Сметање</w:t>
      </w:r>
    </w:p>
    <w:p w14:paraId="477EE9EE" w14:textId="77777777" w:rsidR="00215BE6" w:rsidRPr="00BC43F8" w:rsidRDefault="00215BE6" w:rsidP="008766B7">
      <w:r w:rsidRPr="00BC43F8">
        <w:t>В. Југ</w:t>
      </w:r>
    </w:p>
    <w:p w14:paraId="6AE1246D" w14:textId="77777777" w:rsidR="008766B7" w:rsidRPr="00BC43F8" w:rsidRDefault="008766B7" w:rsidP="008766B7">
      <w:pPr>
        <w:rPr>
          <w:b/>
        </w:rPr>
      </w:pPr>
    </w:p>
    <w:p w14:paraId="5A3F690D" w14:textId="77777777" w:rsidR="008766B7" w:rsidRPr="00BC43F8" w:rsidRDefault="005D165E" w:rsidP="008766B7">
      <w:pPr>
        <w:rPr>
          <w:b/>
        </w:rPr>
      </w:pPr>
      <w:r w:rsidRPr="00BC43F8">
        <w:rPr>
          <w:b/>
        </w:rPr>
        <w:lastRenderedPageBreak/>
        <w:t>30.</w:t>
      </w:r>
      <w:r w:rsidR="008766B7" w:rsidRPr="00BC43F8">
        <w:rPr>
          <w:b/>
        </w:rPr>
        <w:t xml:space="preserve">Цирокумулус или познат како облак </w:t>
      </w:r>
      <w:r w:rsidR="008766B7" w:rsidRPr="00BC43F8">
        <w:rPr>
          <w:b/>
          <w:lang w:val="ru-RU"/>
        </w:rPr>
        <w:t>“</w:t>
      </w:r>
      <w:r w:rsidR="008766B7" w:rsidRPr="00BC43F8">
        <w:rPr>
          <w:b/>
        </w:rPr>
        <w:t>овчичка</w:t>
      </w:r>
      <w:r w:rsidR="008766B7" w:rsidRPr="00BC43F8">
        <w:rPr>
          <w:b/>
          <w:lang w:val="ru-RU"/>
        </w:rPr>
        <w:t>”</w:t>
      </w:r>
      <w:r w:rsidR="008766B7" w:rsidRPr="00BC43F8">
        <w:rPr>
          <w:b/>
        </w:rPr>
        <w:t xml:space="preserve"> е пред знак за: </w:t>
      </w:r>
    </w:p>
    <w:p w14:paraId="4DADF083" w14:textId="77777777" w:rsidR="008766B7" w:rsidRPr="00BC43F8" w:rsidRDefault="008766B7" w:rsidP="008766B7">
      <w:pPr>
        <w:pStyle w:val="NoSpacing"/>
      </w:pPr>
      <w:r w:rsidRPr="00BC43F8">
        <w:t>А. Засилени воздушни струења во пониските делови на атмосферата</w:t>
      </w:r>
    </w:p>
    <w:p w14:paraId="24F0B4CC" w14:textId="77777777" w:rsidR="008766B7" w:rsidRPr="00BC43F8" w:rsidRDefault="008766B7" w:rsidP="008766B7">
      <w:pPr>
        <w:pStyle w:val="NoSpacing"/>
      </w:pPr>
      <w:r w:rsidRPr="00BC43F8">
        <w:t>Б. Подобрување на временските услови</w:t>
      </w:r>
    </w:p>
    <w:p w14:paraId="4154BC78" w14:textId="77777777" w:rsidR="008766B7" w:rsidRPr="00BC43F8" w:rsidRDefault="008766B7" w:rsidP="008766B7">
      <w:r w:rsidRPr="00BC43F8">
        <w:t>В. Влошување на времето</w:t>
      </w:r>
    </w:p>
    <w:p w14:paraId="6ACF1092" w14:textId="77777777" w:rsidR="00215BE6" w:rsidRPr="00BC43F8" w:rsidRDefault="005D165E" w:rsidP="008766B7">
      <w:pPr>
        <w:rPr>
          <w:b/>
        </w:rPr>
      </w:pPr>
      <w:r w:rsidRPr="00BC43F8">
        <w:rPr>
          <w:b/>
        </w:rPr>
        <w:t>31.</w:t>
      </w:r>
      <w:r w:rsidR="00215BE6" w:rsidRPr="00BC43F8">
        <w:rPr>
          <w:b/>
        </w:rPr>
        <w:t>Дејството на брановите при  северен ветар на Охридското езеро најсилно е:</w:t>
      </w:r>
    </w:p>
    <w:p w14:paraId="24BBAE19" w14:textId="77777777" w:rsidR="00215BE6" w:rsidRPr="00BC43F8" w:rsidRDefault="00215BE6" w:rsidP="008766B7">
      <w:pPr>
        <w:pStyle w:val="NoSpacing"/>
      </w:pPr>
      <w:r w:rsidRPr="00BC43F8">
        <w:t>А. Од Градиште до Трпејца</w:t>
      </w:r>
    </w:p>
    <w:p w14:paraId="4F12AEB4" w14:textId="77777777" w:rsidR="00215BE6" w:rsidRPr="00BC43F8" w:rsidRDefault="00215BE6" w:rsidP="008766B7">
      <w:pPr>
        <w:pStyle w:val="NoSpacing"/>
      </w:pPr>
      <w:r w:rsidRPr="00BC43F8">
        <w:t>Б. Од Канео до Студенчишта</w:t>
      </w:r>
    </w:p>
    <w:p w14:paraId="1AC4FD05" w14:textId="77777777" w:rsidR="00215BE6" w:rsidRPr="00BC43F8" w:rsidRDefault="00215BE6" w:rsidP="008766B7">
      <w:r w:rsidRPr="00BC43F8">
        <w:t>В. Од плажа Љубаништа до Поградец</w:t>
      </w:r>
    </w:p>
    <w:p w14:paraId="122B6330" w14:textId="77777777" w:rsidR="008766B7" w:rsidRPr="00BC43F8" w:rsidRDefault="005D165E" w:rsidP="008766B7">
      <w:pPr>
        <w:rPr>
          <w:b/>
        </w:rPr>
      </w:pPr>
      <w:r w:rsidRPr="00BC43F8">
        <w:rPr>
          <w:b/>
        </w:rPr>
        <w:t>32.</w:t>
      </w:r>
      <w:r w:rsidR="008766B7" w:rsidRPr="00BC43F8">
        <w:rPr>
          <w:b/>
        </w:rPr>
        <w:t>Црвено небо пред вечер на запад е предзнак за:</w:t>
      </w:r>
    </w:p>
    <w:p w14:paraId="2588EF06" w14:textId="77777777" w:rsidR="008766B7" w:rsidRPr="00BC43F8" w:rsidRDefault="008766B7" w:rsidP="008766B7">
      <w:pPr>
        <w:pStyle w:val="NoSpacing"/>
      </w:pPr>
      <w:r w:rsidRPr="00BC43F8">
        <w:t>А. Влошување на временските прилики</w:t>
      </w:r>
    </w:p>
    <w:p w14:paraId="114670B4" w14:textId="77777777" w:rsidR="008766B7" w:rsidRPr="00BC43F8" w:rsidRDefault="008766B7" w:rsidP="008766B7">
      <w:pPr>
        <w:pStyle w:val="NoSpacing"/>
      </w:pPr>
      <w:r w:rsidRPr="00BC43F8">
        <w:t>Б. Стабилно време во текот на утрешниот ден</w:t>
      </w:r>
    </w:p>
    <w:p w14:paraId="565E73B8" w14:textId="77777777" w:rsidR="008766B7" w:rsidRPr="00BC43F8" w:rsidRDefault="008766B7" w:rsidP="008766B7">
      <w:r w:rsidRPr="00BC43F8">
        <w:t>В. Најава за високи температури</w:t>
      </w:r>
    </w:p>
    <w:p w14:paraId="008A3AE1" w14:textId="77777777" w:rsidR="008766B7" w:rsidRPr="00BC43F8" w:rsidRDefault="005D165E" w:rsidP="008766B7">
      <w:pPr>
        <w:rPr>
          <w:b/>
        </w:rPr>
      </w:pPr>
      <w:r w:rsidRPr="00BC43F8">
        <w:rPr>
          <w:b/>
        </w:rPr>
        <w:t>33.</w:t>
      </w:r>
      <w:r w:rsidR="008766B7" w:rsidRPr="00BC43F8">
        <w:rPr>
          <w:b/>
        </w:rPr>
        <w:t>Појава на густа магла на планината Беласица е знак дека на Дојранското езеро ке настапи:</w:t>
      </w:r>
    </w:p>
    <w:p w14:paraId="520185D4" w14:textId="77777777" w:rsidR="008766B7" w:rsidRPr="00BC43F8" w:rsidRDefault="008766B7" w:rsidP="008766B7">
      <w:pPr>
        <w:pStyle w:val="NoSpacing"/>
      </w:pPr>
      <w:r w:rsidRPr="00BC43F8">
        <w:t>А. Разведрување</w:t>
      </w:r>
    </w:p>
    <w:p w14:paraId="1F7809C9" w14:textId="77777777" w:rsidR="008766B7" w:rsidRPr="00BC43F8" w:rsidRDefault="008766B7" w:rsidP="008766B7">
      <w:pPr>
        <w:pStyle w:val="NoSpacing"/>
      </w:pPr>
      <w:r w:rsidRPr="00BC43F8">
        <w:t>Б. Влошување на времето</w:t>
      </w:r>
    </w:p>
    <w:p w14:paraId="5B1C14F2" w14:textId="77777777" w:rsidR="008766B7" w:rsidRPr="00BC43F8" w:rsidRDefault="008766B7" w:rsidP="008766B7">
      <w:r w:rsidRPr="00BC43F8">
        <w:t>В. Не се очекува промена</w:t>
      </w:r>
    </w:p>
    <w:p w14:paraId="5F5C7934" w14:textId="77777777" w:rsidR="00215BE6" w:rsidRPr="00BC43F8" w:rsidRDefault="005D165E" w:rsidP="005D165E">
      <w:pPr>
        <w:rPr>
          <w:b/>
        </w:rPr>
      </w:pPr>
      <w:r w:rsidRPr="00BC43F8">
        <w:rPr>
          <w:b/>
        </w:rPr>
        <w:t>34</w:t>
      </w:r>
      <w:r w:rsidRPr="00BC43F8">
        <w:t>.</w:t>
      </w:r>
      <w:r w:rsidR="00215BE6" w:rsidRPr="00BC43F8">
        <w:rPr>
          <w:b/>
        </w:rPr>
        <w:t>Дејството на брановите при источен ветар на Охридското езеро најсилно е:</w:t>
      </w:r>
    </w:p>
    <w:p w14:paraId="79A2B24E" w14:textId="77777777" w:rsidR="00215BE6" w:rsidRPr="00BC43F8" w:rsidRDefault="00215BE6" w:rsidP="005D165E">
      <w:pPr>
        <w:pStyle w:val="NoSpacing"/>
      </w:pPr>
      <w:r w:rsidRPr="00BC43F8">
        <w:t>А. Од Калишта до Поградец</w:t>
      </w:r>
    </w:p>
    <w:p w14:paraId="719F422F" w14:textId="77777777" w:rsidR="00215BE6" w:rsidRPr="00BC43F8" w:rsidRDefault="00215BE6" w:rsidP="005D165E">
      <w:pPr>
        <w:pStyle w:val="NoSpacing"/>
      </w:pPr>
      <w:r w:rsidRPr="00BC43F8">
        <w:t>Б. Од Канео до Студенчишта</w:t>
      </w:r>
    </w:p>
    <w:p w14:paraId="05BAFBFD" w14:textId="77777777" w:rsidR="00215BE6" w:rsidRPr="00BC43F8" w:rsidRDefault="00215BE6" w:rsidP="005D165E">
      <w:r w:rsidRPr="00BC43F8">
        <w:t>В. Од Градиште до Трпејца</w:t>
      </w:r>
    </w:p>
    <w:p w14:paraId="7161D693" w14:textId="77777777" w:rsidR="00215BE6" w:rsidRPr="00BC43F8" w:rsidRDefault="005D165E" w:rsidP="005D165E">
      <w:pPr>
        <w:rPr>
          <w:b/>
        </w:rPr>
      </w:pPr>
      <w:r w:rsidRPr="00BC43F8">
        <w:rPr>
          <w:b/>
        </w:rPr>
        <w:t>35</w:t>
      </w:r>
      <w:r w:rsidRPr="00BC43F8">
        <w:t>.</w:t>
      </w:r>
      <w:r w:rsidR="00215BE6" w:rsidRPr="00BC43F8">
        <w:rPr>
          <w:b/>
        </w:rPr>
        <w:t>Максимална висина на бранови на Преспанско езеро е :</w:t>
      </w:r>
    </w:p>
    <w:p w14:paraId="5171B20C" w14:textId="77777777" w:rsidR="00215BE6" w:rsidRPr="00BC43F8" w:rsidRDefault="00215BE6" w:rsidP="005D165E">
      <w:pPr>
        <w:pStyle w:val="NoSpacing"/>
      </w:pPr>
      <w:r w:rsidRPr="00BC43F8">
        <w:t>А. 1 метар</w:t>
      </w:r>
    </w:p>
    <w:p w14:paraId="11C85EE3" w14:textId="77777777" w:rsidR="00215BE6" w:rsidRPr="00BC43F8" w:rsidRDefault="00215BE6" w:rsidP="005D165E">
      <w:pPr>
        <w:pStyle w:val="NoSpacing"/>
      </w:pPr>
      <w:r w:rsidRPr="00BC43F8">
        <w:t>Б. 1,5 метри</w:t>
      </w:r>
    </w:p>
    <w:p w14:paraId="4EECECDA" w14:textId="77777777" w:rsidR="00215BE6" w:rsidRPr="00BC43F8" w:rsidRDefault="00215BE6" w:rsidP="005D165E">
      <w:r w:rsidRPr="00BC43F8">
        <w:t>В. 0.8 метри</w:t>
      </w:r>
    </w:p>
    <w:p w14:paraId="72473E7C" w14:textId="34CA8BD2" w:rsidR="005D165E" w:rsidRPr="00BC43F8" w:rsidRDefault="005D165E" w:rsidP="005D165E">
      <w:pPr>
        <w:rPr>
          <w:b/>
        </w:rPr>
      </w:pPr>
      <w:r w:rsidRPr="00BC43F8">
        <w:rPr>
          <w:b/>
        </w:rPr>
        <w:t>36.Облакот Циростратус се појавува во форма на коприна која покрива голем дел од небото,но е доста провиден и не го ослаб</w:t>
      </w:r>
      <w:r w:rsidR="006B63EC" w:rsidRPr="00BC43F8">
        <w:rPr>
          <w:b/>
        </w:rPr>
        <w:t>ува сончевиот сјај. О</w:t>
      </w:r>
      <w:r w:rsidR="00F910AD" w:rsidRPr="00BC43F8">
        <w:rPr>
          <w:b/>
        </w:rPr>
        <w:t>во</w:t>
      </w:r>
      <w:r w:rsidRPr="00BC43F8">
        <w:rPr>
          <w:b/>
        </w:rPr>
        <w:t>ј облак најавува:</w:t>
      </w:r>
    </w:p>
    <w:p w14:paraId="32350C57" w14:textId="77777777" w:rsidR="005D165E" w:rsidRPr="00BC43F8" w:rsidRDefault="005D165E" w:rsidP="005D165E">
      <w:pPr>
        <w:pStyle w:val="NoSpacing"/>
        <w:jc w:val="both"/>
      </w:pPr>
      <w:r w:rsidRPr="00BC43F8">
        <w:t>А. Подобрување на временските услови</w:t>
      </w:r>
    </w:p>
    <w:p w14:paraId="382731A9" w14:textId="77777777" w:rsidR="005D165E" w:rsidRPr="00BC43F8" w:rsidRDefault="005D165E" w:rsidP="005D165E">
      <w:pPr>
        <w:pStyle w:val="NoSpacing"/>
        <w:jc w:val="both"/>
      </w:pPr>
      <w:r w:rsidRPr="00BC43F8">
        <w:t>Б. Влошување на времето</w:t>
      </w:r>
    </w:p>
    <w:p w14:paraId="52A8E1E2" w14:textId="77777777" w:rsidR="005D165E" w:rsidRPr="00BC43F8" w:rsidRDefault="005D165E" w:rsidP="005D165E">
      <w:pPr>
        <w:jc w:val="both"/>
      </w:pPr>
      <w:r w:rsidRPr="00BC43F8">
        <w:t>В.Не е знак за промена на времето</w:t>
      </w:r>
    </w:p>
    <w:p w14:paraId="33EE6B80" w14:textId="77777777" w:rsidR="005D165E" w:rsidRPr="00BC43F8" w:rsidRDefault="00F910AD" w:rsidP="00F910AD">
      <w:pPr>
        <w:rPr>
          <w:b/>
        </w:rPr>
      </w:pPr>
      <w:r w:rsidRPr="00BC43F8">
        <w:rPr>
          <w:b/>
        </w:rPr>
        <w:t>37.</w:t>
      </w:r>
      <w:r w:rsidR="005D165E" w:rsidRPr="00BC43F8">
        <w:rPr>
          <w:b/>
        </w:rPr>
        <w:t>Облакот Стратус  кој личи на подигната ретка магла носи:</w:t>
      </w:r>
    </w:p>
    <w:p w14:paraId="5C9EE384" w14:textId="77777777" w:rsidR="005D165E" w:rsidRPr="00BC43F8" w:rsidRDefault="005D165E" w:rsidP="00F910AD">
      <w:pPr>
        <w:pStyle w:val="NoSpacing"/>
      </w:pPr>
      <w:r w:rsidRPr="00BC43F8">
        <w:t>А. Силен дожд</w:t>
      </w:r>
    </w:p>
    <w:p w14:paraId="568B2CDF" w14:textId="77777777" w:rsidR="005D165E" w:rsidRPr="00BC43F8" w:rsidRDefault="005D165E" w:rsidP="00F910AD">
      <w:pPr>
        <w:pStyle w:val="NoSpacing"/>
      </w:pPr>
      <w:r w:rsidRPr="00BC43F8">
        <w:t>Б. Ситен дожд</w:t>
      </w:r>
    </w:p>
    <w:p w14:paraId="344552C2" w14:textId="77777777" w:rsidR="005D165E" w:rsidRPr="00BC43F8" w:rsidRDefault="005D165E" w:rsidP="00F910AD">
      <w:r w:rsidRPr="00BC43F8">
        <w:t>В. Град</w:t>
      </w:r>
    </w:p>
    <w:p w14:paraId="6284BDF5" w14:textId="77777777" w:rsidR="00F910AD" w:rsidRPr="00BC43F8" w:rsidRDefault="00296295" w:rsidP="00F910AD">
      <w:pPr>
        <w:rPr>
          <w:b/>
        </w:rPr>
      </w:pPr>
      <w:r w:rsidRPr="00BC43F8">
        <w:rPr>
          <w:b/>
          <w:lang w:val="en-GB"/>
        </w:rPr>
        <w:t>38.</w:t>
      </w:r>
      <w:r w:rsidR="00F910AD" w:rsidRPr="00BC43F8">
        <w:rPr>
          <w:b/>
        </w:rPr>
        <w:t>На која надморска височина се наоѓа Преспанското езеро:</w:t>
      </w:r>
    </w:p>
    <w:p w14:paraId="197845E9" w14:textId="78AFFED1" w:rsidR="00F910AD" w:rsidRPr="00BC43F8" w:rsidRDefault="00FC02BB" w:rsidP="00F910AD">
      <w:pPr>
        <w:pStyle w:val="NoSpacing"/>
      </w:pPr>
      <w:r w:rsidRPr="00BC43F8">
        <w:t>А. 6</w:t>
      </w:r>
      <w:r w:rsidR="00F910AD" w:rsidRPr="00BC43F8">
        <w:t>10 метри</w:t>
      </w:r>
    </w:p>
    <w:p w14:paraId="361EB052" w14:textId="3B52769B" w:rsidR="00F910AD" w:rsidRPr="00BC43F8" w:rsidRDefault="00FC02BB" w:rsidP="00F910AD">
      <w:pPr>
        <w:pStyle w:val="NoSpacing"/>
      </w:pPr>
      <w:r w:rsidRPr="00BC43F8">
        <w:t>Б. 7</w:t>
      </w:r>
      <w:r w:rsidR="00F910AD" w:rsidRPr="00BC43F8">
        <w:t>20 метри</w:t>
      </w:r>
    </w:p>
    <w:p w14:paraId="525F07DD" w14:textId="77777777" w:rsidR="00F910AD" w:rsidRPr="00BC43F8" w:rsidRDefault="00F910AD" w:rsidP="00F910AD">
      <w:r w:rsidRPr="00BC43F8">
        <w:t>В. 845 метри</w:t>
      </w:r>
    </w:p>
    <w:p w14:paraId="22BD8D77" w14:textId="77777777" w:rsidR="005E2D41" w:rsidRPr="00BC43F8" w:rsidRDefault="005E2D41" w:rsidP="005E2D41">
      <w:pPr>
        <w:rPr>
          <w:b/>
        </w:rPr>
      </w:pPr>
    </w:p>
    <w:p w14:paraId="4E05CFE0" w14:textId="77777777" w:rsidR="00FC02BB" w:rsidRPr="00BC43F8" w:rsidRDefault="00FC02BB" w:rsidP="005E2D41">
      <w:pPr>
        <w:rPr>
          <w:b/>
        </w:rPr>
      </w:pPr>
    </w:p>
    <w:p w14:paraId="5CE8E273" w14:textId="659CDE37" w:rsidR="005E2D41" w:rsidRPr="00BC43F8" w:rsidRDefault="00296295" w:rsidP="005E2D41">
      <w:pPr>
        <w:rPr>
          <w:b/>
        </w:rPr>
      </w:pPr>
      <w:r w:rsidRPr="00BC43F8">
        <w:rPr>
          <w:b/>
        </w:rPr>
        <w:t>3</w:t>
      </w:r>
      <w:r w:rsidRPr="00BC43F8">
        <w:rPr>
          <w:b/>
          <w:lang w:val="en-GB"/>
        </w:rPr>
        <w:t>9</w:t>
      </w:r>
      <w:r w:rsidR="005E2D41" w:rsidRPr="00BC43F8">
        <w:rPr>
          <w:b/>
        </w:rPr>
        <w:t>.Што се по</w:t>
      </w:r>
      <w:r w:rsidR="00F67082" w:rsidRPr="00BC43F8">
        <w:rPr>
          <w:b/>
        </w:rPr>
        <w:t>дразбира под</w:t>
      </w:r>
      <w:r w:rsidR="005D2B94" w:rsidRPr="00BC43F8">
        <w:rPr>
          <w:b/>
        </w:rPr>
        <w:t xml:space="preserve"> ветар</w:t>
      </w:r>
      <w:r w:rsidR="00F67082" w:rsidRPr="00BC43F8">
        <w:rPr>
          <w:b/>
        </w:rPr>
        <w:t xml:space="preserve"> </w:t>
      </w:r>
      <w:r w:rsidR="005D2B94" w:rsidRPr="00BC43F8">
        <w:rPr>
          <w:b/>
        </w:rPr>
        <w:t xml:space="preserve">од </w:t>
      </w:r>
      <w:r w:rsidR="00F67082" w:rsidRPr="00BC43F8">
        <w:rPr>
          <w:b/>
        </w:rPr>
        <w:t>втор степен според</w:t>
      </w:r>
      <w:r w:rsidR="005E2D41" w:rsidRPr="00BC43F8">
        <w:rPr>
          <w:b/>
        </w:rPr>
        <w:t xml:space="preserve"> Бофор</w:t>
      </w:r>
      <w:r w:rsidR="00F67082" w:rsidRPr="00BC43F8">
        <w:rPr>
          <w:b/>
        </w:rPr>
        <w:t>ова</w:t>
      </w:r>
      <w:r w:rsidR="005E2D41" w:rsidRPr="00BC43F8">
        <w:rPr>
          <w:b/>
        </w:rPr>
        <w:t>т</w:t>
      </w:r>
      <w:r w:rsidR="00F67082" w:rsidRPr="00BC43F8">
        <w:rPr>
          <w:b/>
        </w:rPr>
        <w:t>а скала</w:t>
      </w:r>
      <w:r w:rsidR="005E2D41" w:rsidRPr="00BC43F8">
        <w:rPr>
          <w:b/>
        </w:rPr>
        <w:t>?</w:t>
      </w:r>
    </w:p>
    <w:p w14:paraId="6D4435E8" w14:textId="1E95D88A" w:rsidR="005E2D41" w:rsidRPr="00BC43F8" w:rsidRDefault="005E2D41" w:rsidP="005E2D41">
      <w:r w:rsidRPr="00BC43F8">
        <w:t xml:space="preserve">А. </w:t>
      </w:r>
      <w:r w:rsidR="00F67082" w:rsidRPr="00BC43F8">
        <w:t xml:space="preserve">Ветар со брзина од </w:t>
      </w:r>
      <w:r w:rsidRPr="00BC43F8">
        <w:t xml:space="preserve">20 км/ч </w:t>
      </w:r>
    </w:p>
    <w:p w14:paraId="6CD50734" w14:textId="47DCAEC9" w:rsidR="005E2D41" w:rsidRPr="00BC43F8" w:rsidRDefault="005E2D41" w:rsidP="005E2D41">
      <w:r w:rsidRPr="00BC43F8">
        <w:t xml:space="preserve">Б. </w:t>
      </w:r>
      <w:r w:rsidR="00F67082" w:rsidRPr="00BC43F8">
        <w:t>Опасен ветар</w:t>
      </w:r>
    </w:p>
    <w:p w14:paraId="438254E5" w14:textId="6083BB2B" w:rsidR="005E2D41" w:rsidRPr="00BC43F8" w:rsidRDefault="005E2D41" w:rsidP="005E2D41">
      <w:r w:rsidRPr="00BC43F8">
        <w:t>В</w:t>
      </w:r>
      <w:r w:rsidR="00E56AA2" w:rsidRPr="00BC43F8">
        <w:t xml:space="preserve"> </w:t>
      </w:r>
      <w:r w:rsidR="00F67082" w:rsidRPr="00BC43F8">
        <w:t>. Лесен поветерец, вета</w:t>
      </w:r>
      <w:r w:rsidRPr="00BC43F8">
        <w:t>р што се чувст</w:t>
      </w:r>
      <w:r w:rsidR="00F67082" w:rsidRPr="00BC43F8">
        <w:t>вува на лицето, се вее знаменце....</w:t>
      </w:r>
    </w:p>
    <w:p w14:paraId="79FFAA88" w14:textId="77777777" w:rsidR="00F910AD" w:rsidRPr="00BC43F8" w:rsidRDefault="00296295" w:rsidP="00F910AD">
      <w:pPr>
        <w:rPr>
          <w:b/>
        </w:rPr>
      </w:pPr>
      <w:r w:rsidRPr="00BC43F8">
        <w:rPr>
          <w:b/>
          <w:lang w:val="en-GB"/>
        </w:rPr>
        <w:t>40</w:t>
      </w:r>
      <w:r w:rsidR="005E2D41" w:rsidRPr="00BC43F8">
        <w:rPr>
          <w:b/>
        </w:rPr>
        <w:t>.</w:t>
      </w:r>
      <w:r w:rsidR="00F910AD" w:rsidRPr="00BC43F8">
        <w:rPr>
          <w:b/>
        </w:rPr>
        <w:t>Најголемата длабочината на Преспанското езеро е:</w:t>
      </w:r>
    </w:p>
    <w:p w14:paraId="603E1F56" w14:textId="77777777" w:rsidR="00F910AD" w:rsidRPr="00BC43F8" w:rsidRDefault="00F910AD" w:rsidP="00F910AD">
      <w:pPr>
        <w:pStyle w:val="NoSpacing"/>
      </w:pPr>
      <w:r w:rsidRPr="00BC43F8">
        <w:t>А. 35 метри</w:t>
      </w:r>
    </w:p>
    <w:p w14:paraId="4A4510DD" w14:textId="77777777" w:rsidR="00F910AD" w:rsidRPr="00BC43F8" w:rsidRDefault="00F910AD" w:rsidP="00F910AD">
      <w:pPr>
        <w:pStyle w:val="NoSpacing"/>
      </w:pPr>
      <w:r w:rsidRPr="00BC43F8">
        <w:t>Б. 44 метри</w:t>
      </w:r>
    </w:p>
    <w:p w14:paraId="56A4DA55" w14:textId="77777777" w:rsidR="00F910AD" w:rsidRPr="00BC43F8" w:rsidRDefault="00F910AD" w:rsidP="00F910AD">
      <w:pPr>
        <w:rPr>
          <w:lang w:val="en-US"/>
        </w:rPr>
      </w:pPr>
      <w:r w:rsidRPr="00BC43F8">
        <w:t>В. 52 метри</w:t>
      </w:r>
    </w:p>
    <w:p w14:paraId="0D58C5E0" w14:textId="77777777" w:rsidR="00F910AD" w:rsidRPr="00BC43F8" w:rsidRDefault="00296295" w:rsidP="00F910AD">
      <w:pPr>
        <w:rPr>
          <w:b/>
        </w:rPr>
      </w:pPr>
      <w:r w:rsidRPr="00BC43F8">
        <w:rPr>
          <w:b/>
        </w:rPr>
        <w:t>4</w:t>
      </w:r>
      <w:r w:rsidRPr="00BC43F8">
        <w:rPr>
          <w:b/>
          <w:lang w:val="en-GB"/>
        </w:rPr>
        <w:t>1</w:t>
      </w:r>
      <w:r w:rsidR="005E2D41" w:rsidRPr="00BC43F8">
        <w:rPr>
          <w:b/>
        </w:rPr>
        <w:t>.</w:t>
      </w:r>
      <w:r w:rsidR="00F910AD" w:rsidRPr="00BC43F8">
        <w:rPr>
          <w:b/>
        </w:rPr>
        <w:t>Длабочината на Охридското езеро е:</w:t>
      </w:r>
    </w:p>
    <w:p w14:paraId="21ABD16F" w14:textId="3F838192" w:rsidR="00F910AD" w:rsidRPr="00BC43F8" w:rsidRDefault="00FC02BB" w:rsidP="00F910AD">
      <w:pPr>
        <w:pStyle w:val="NoSpacing"/>
      </w:pPr>
      <w:r w:rsidRPr="00BC43F8">
        <w:t>А. 1</w:t>
      </w:r>
      <w:r w:rsidR="00F910AD" w:rsidRPr="00BC43F8">
        <w:t>50 метри</w:t>
      </w:r>
    </w:p>
    <w:p w14:paraId="578E457F" w14:textId="77777777" w:rsidR="00F910AD" w:rsidRPr="00BC43F8" w:rsidRDefault="00F910AD" w:rsidP="00F910AD">
      <w:pPr>
        <w:pStyle w:val="NoSpacing"/>
      </w:pPr>
      <w:r w:rsidRPr="00BC43F8">
        <w:t>Б. 298 метри</w:t>
      </w:r>
    </w:p>
    <w:p w14:paraId="080CFF7E" w14:textId="494016FA" w:rsidR="00F910AD" w:rsidRPr="00BC43F8" w:rsidRDefault="00FC02BB" w:rsidP="00F910AD">
      <w:r w:rsidRPr="00BC43F8">
        <w:t>В. 4</w:t>
      </w:r>
      <w:r w:rsidR="00F910AD" w:rsidRPr="00BC43F8">
        <w:t>00 метри</w:t>
      </w:r>
    </w:p>
    <w:p w14:paraId="75B23CE4" w14:textId="77777777" w:rsidR="00F910AD" w:rsidRPr="00BC43F8" w:rsidRDefault="005E2D41" w:rsidP="00F910AD">
      <w:pPr>
        <w:rPr>
          <w:b/>
        </w:rPr>
      </w:pPr>
      <w:r w:rsidRPr="00BC43F8">
        <w:rPr>
          <w:b/>
        </w:rPr>
        <w:t>42.</w:t>
      </w:r>
      <w:r w:rsidR="00F910AD" w:rsidRPr="00BC43F8">
        <w:rPr>
          <w:b/>
        </w:rPr>
        <w:t>На која надморска височина се наоѓа Охридското езеро:</w:t>
      </w:r>
    </w:p>
    <w:p w14:paraId="51D6F8E7" w14:textId="391232CA" w:rsidR="00F910AD" w:rsidRPr="00BC43F8" w:rsidRDefault="00FC02BB" w:rsidP="00F910AD">
      <w:pPr>
        <w:pStyle w:val="NoSpacing"/>
      </w:pPr>
      <w:r w:rsidRPr="00BC43F8">
        <w:t>А. 4</w:t>
      </w:r>
      <w:r w:rsidR="00F910AD" w:rsidRPr="00BC43F8">
        <w:t>50 метри</w:t>
      </w:r>
    </w:p>
    <w:p w14:paraId="3F179C58" w14:textId="77777777" w:rsidR="00F910AD" w:rsidRPr="00BC43F8" w:rsidRDefault="00F910AD" w:rsidP="00F910AD">
      <w:pPr>
        <w:pStyle w:val="NoSpacing"/>
      </w:pPr>
      <w:r w:rsidRPr="00BC43F8">
        <w:t>Б. 695 метри</w:t>
      </w:r>
    </w:p>
    <w:p w14:paraId="07D5C16D" w14:textId="0381D1AD" w:rsidR="00F910AD" w:rsidRPr="00BC43F8" w:rsidRDefault="00FC02BB" w:rsidP="00F910AD">
      <w:r w:rsidRPr="00BC43F8">
        <w:t>В. 8</w:t>
      </w:r>
      <w:r w:rsidR="00F910AD" w:rsidRPr="00BC43F8">
        <w:t>20 метри</w:t>
      </w:r>
    </w:p>
    <w:p w14:paraId="2E6A23D4" w14:textId="77777777" w:rsidR="00F910AD" w:rsidRPr="00BC43F8" w:rsidRDefault="005E2D41" w:rsidP="00F910AD">
      <w:pPr>
        <w:rPr>
          <w:b/>
        </w:rPr>
      </w:pPr>
      <w:r w:rsidRPr="00BC43F8">
        <w:rPr>
          <w:b/>
        </w:rPr>
        <w:t>43.</w:t>
      </w:r>
      <w:r w:rsidR="00F910AD" w:rsidRPr="00BC43F8">
        <w:rPr>
          <w:b/>
        </w:rPr>
        <w:t>На која надморска височина се наоѓа Дојранското езеро:</w:t>
      </w:r>
    </w:p>
    <w:p w14:paraId="38ED3C74" w14:textId="77777777" w:rsidR="00F910AD" w:rsidRPr="00BC43F8" w:rsidRDefault="00F910AD" w:rsidP="00F910AD">
      <w:pPr>
        <w:pStyle w:val="NoSpacing"/>
      </w:pPr>
      <w:r w:rsidRPr="00BC43F8">
        <w:t>А.120 метри</w:t>
      </w:r>
    </w:p>
    <w:p w14:paraId="00351013" w14:textId="77777777" w:rsidR="00F910AD" w:rsidRPr="00BC43F8" w:rsidRDefault="00F910AD" w:rsidP="00F910AD">
      <w:pPr>
        <w:pStyle w:val="NoSpacing"/>
      </w:pPr>
      <w:r w:rsidRPr="00BC43F8">
        <w:t>Б.148 метри</w:t>
      </w:r>
    </w:p>
    <w:p w14:paraId="0EB66BE4" w14:textId="77777777" w:rsidR="00F910AD" w:rsidRPr="00BC43F8" w:rsidRDefault="00F910AD" w:rsidP="00F910AD">
      <w:r w:rsidRPr="00BC43F8">
        <w:t>В. 165 метри</w:t>
      </w:r>
    </w:p>
    <w:p w14:paraId="0755CC25" w14:textId="77777777" w:rsidR="00215BE6" w:rsidRPr="00BC43F8" w:rsidRDefault="005E2D41" w:rsidP="00F910AD">
      <w:pPr>
        <w:rPr>
          <w:b/>
        </w:rPr>
      </w:pPr>
      <w:r w:rsidRPr="00BC43F8">
        <w:rPr>
          <w:b/>
        </w:rPr>
        <w:t>44.</w:t>
      </w:r>
      <w:r w:rsidR="00215BE6" w:rsidRPr="00BC43F8">
        <w:rPr>
          <w:b/>
        </w:rPr>
        <w:t>Максимална висина на бранови на Охридското езеро е:</w:t>
      </w:r>
    </w:p>
    <w:p w14:paraId="01855FC6" w14:textId="77777777" w:rsidR="00215BE6" w:rsidRPr="00BC43F8" w:rsidRDefault="00215BE6" w:rsidP="00F910AD">
      <w:pPr>
        <w:pStyle w:val="NoSpacing"/>
      </w:pPr>
      <w:r w:rsidRPr="00BC43F8">
        <w:t>А. 1 метар</w:t>
      </w:r>
    </w:p>
    <w:p w14:paraId="74B7DAAB" w14:textId="77777777" w:rsidR="00215BE6" w:rsidRPr="00BC43F8" w:rsidRDefault="00215BE6" w:rsidP="00F910AD">
      <w:pPr>
        <w:pStyle w:val="NoSpacing"/>
      </w:pPr>
      <w:r w:rsidRPr="00BC43F8">
        <w:t>Б.1,5 матри</w:t>
      </w:r>
    </w:p>
    <w:p w14:paraId="4C4CB6CF" w14:textId="77777777" w:rsidR="00215BE6" w:rsidRPr="00BC43F8" w:rsidRDefault="00215BE6" w:rsidP="00F910AD">
      <w:r w:rsidRPr="00BC43F8">
        <w:t>В. 2 метри</w:t>
      </w:r>
    </w:p>
    <w:p w14:paraId="360DEEF4" w14:textId="77777777" w:rsidR="00215BE6" w:rsidRPr="00BC43F8" w:rsidRDefault="005E2D41" w:rsidP="00F910AD">
      <w:pPr>
        <w:rPr>
          <w:b/>
        </w:rPr>
      </w:pPr>
      <w:r w:rsidRPr="00BC43F8">
        <w:rPr>
          <w:b/>
        </w:rPr>
        <w:t>45.</w:t>
      </w:r>
      <w:r w:rsidR="00A94C2A" w:rsidRPr="00BC43F8">
        <w:rPr>
          <w:b/>
        </w:rPr>
        <w:t>Кој временски период во пловидбата важи за ден</w:t>
      </w:r>
      <w:r w:rsidR="00A94C2A" w:rsidRPr="00BC43F8">
        <w:rPr>
          <w:b/>
          <w:lang w:val="en-GB"/>
        </w:rPr>
        <w:t xml:space="preserve"> </w:t>
      </w:r>
      <w:r w:rsidR="00E56AA2" w:rsidRPr="00BC43F8">
        <w:rPr>
          <w:b/>
          <w:lang w:val="en-GB"/>
        </w:rPr>
        <w:t>:</w:t>
      </w:r>
    </w:p>
    <w:p w14:paraId="4F94D29E" w14:textId="77777777" w:rsidR="00215BE6" w:rsidRPr="00BC43F8" w:rsidRDefault="00215BE6" w:rsidP="00F910AD">
      <w:r w:rsidRPr="00BC43F8">
        <w:t>А. Временскиот период од заоѓање до изгревање на сонцето</w:t>
      </w:r>
    </w:p>
    <w:p w14:paraId="1B60D849" w14:textId="77777777" w:rsidR="00215BE6" w:rsidRPr="00BC43F8" w:rsidRDefault="00215BE6" w:rsidP="00F910AD">
      <w:r w:rsidRPr="00BC43F8">
        <w:t>Б. временскиот период од изгревање до заоѓање на сонцето</w:t>
      </w:r>
    </w:p>
    <w:p w14:paraId="6D5616AC" w14:textId="77777777" w:rsidR="00215BE6" w:rsidRPr="00BC43F8" w:rsidRDefault="00215BE6" w:rsidP="00F910AD">
      <w:r w:rsidRPr="00BC43F8">
        <w:t>В. од 8.00 до 21.00 часот</w:t>
      </w:r>
    </w:p>
    <w:p w14:paraId="1AB0C07E" w14:textId="77777777" w:rsidR="00F910AD" w:rsidRPr="00BC43F8" w:rsidRDefault="005E2D41" w:rsidP="00F910AD">
      <w:pPr>
        <w:rPr>
          <w:b/>
          <w:lang w:val="ru-RU"/>
        </w:rPr>
      </w:pPr>
      <w:r w:rsidRPr="00BC43F8">
        <w:rPr>
          <w:b/>
        </w:rPr>
        <w:t>46.</w:t>
      </w:r>
      <w:r w:rsidR="00F910AD" w:rsidRPr="00BC43F8">
        <w:rPr>
          <w:b/>
        </w:rPr>
        <w:t>Колку изнесува една наутичка миља</w:t>
      </w:r>
      <w:r w:rsidR="00E56AA2" w:rsidRPr="00BC43F8">
        <w:rPr>
          <w:b/>
          <w:lang w:val="en-GB"/>
        </w:rPr>
        <w:t xml:space="preserve"> </w:t>
      </w:r>
      <w:r w:rsidR="00F910AD" w:rsidRPr="00BC43F8">
        <w:rPr>
          <w:b/>
        </w:rPr>
        <w:t>(1</w:t>
      </w:r>
      <w:r w:rsidR="00F910AD" w:rsidRPr="00BC43F8">
        <w:rPr>
          <w:b/>
          <w:lang w:val="en-US"/>
        </w:rPr>
        <w:t>nm</w:t>
      </w:r>
      <w:r w:rsidR="00F910AD" w:rsidRPr="00BC43F8">
        <w:rPr>
          <w:b/>
          <w:lang w:val="ru-RU"/>
        </w:rPr>
        <w:t>)</w:t>
      </w:r>
      <w:r w:rsidR="00F910AD" w:rsidRPr="00BC43F8">
        <w:rPr>
          <w:b/>
        </w:rPr>
        <w:t xml:space="preserve"> :</w:t>
      </w:r>
    </w:p>
    <w:p w14:paraId="09D56CEE" w14:textId="77777777" w:rsidR="00F910AD" w:rsidRPr="00BC43F8" w:rsidRDefault="00F910AD" w:rsidP="005E2D41">
      <w:pPr>
        <w:pStyle w:val="NoSpacing"/>
      </w:pPr>
      <w:r w:rsidRPr="00BC43F8">
        <w:t>А. 1500 метри</w:t>
      </w:r>
    </w:p>
    <w:p w14:paraId="5BC0A10E" w14:textId="77777777" w:rsidR="00F910AD" w:rsidRPr="00BC43F8" w:rsidRDefault="00F910AD" w:rsidP="005E2D41">
      <w:pPr>
        <w:pStyle w:val="NoSpacing"/>
        <w:rPr>
          <w:lang w:val="en-GB"/>
        </w:rPr>
      </w:pPr>
      <w:r w:rsidRPr="00BC43F8">
        <w:t>Б. 1621 метри</w:t>
      </w:r>
      <w:r w:rsidR="00E56AA2" w:rsidRPr="00BC43F8">
        <w:rPr>
          <w:lang w:val="en-GB"/>
        </w:rPr>
        <w:t xml:space="preserve"> </w:t>
      </w:r>
    </w:p>
    <w:p w14:paraId="07EF7194" w14:textId="77777777" w:rsidR="00F910AD" w:rsidRPr="00BC43F8" w:rsidRDefault="00F910AD" w:rsidP="005E2D41">
      <w:r w:rsidRPr="00BC43F8">
        <w:t>В. 1852 метри</w:t>
      </w:r>
    </w:p>
    <w:p w14:paraId="07E4E5EE" w14:textId="77777777" w:rsidR="00296295" w:rsidRPr="00BC43F8" w:rsidRDefault="00296295" w:rsidP="00B15892">
      <w:pPr>
        <w:rPr>
          <w:b/>
          <w:lang w:val="en-GB"/>
        </w:rPr>
      </w:pPr>
    </w:p>
    <w:p w14:paraId="7355808C" w14:textId="77777777" w:rsidR="00296295" w:rsidRPr="00BC43F8" w:rsidRDefault="00296295" w:rsidP="00B15892">
      <w:pPr>
        <w:rPr>
          <w:b/>
          <w:lang w:val="en-GB"/>
        </w:rPr>
      </w:pPr>
    </w:p>
    <w:p w14:paraId="323177B1" w14:textId="77777777" w:rsidR="00296295" w:rsidRPr="00BC43F8" w:rsidRDefault="00296295" w:rsidP="00B15892">
      <w:pPr>
        <w:rPr>
          <w:b/>
          <w:lang w:val="en-GB"/>
        </w:rPr>
      </w:pPr>
    </w:p>
    <w:p w14:paraId="5A96277C" w14:textId="77777777" w:rsidR="009B100B" w:rsidRPr="00BC43F8" w:rsidRDefault="009B100B" w:rsidP="00B15892">
      <w:pPr>
        <w:rPr>
          <w:b/>
        </w:rPr>
      </w:pPr>
    </w:p>
    <w:p w14:paraId="2EC98C75" w14:textId="25702708" w:rsidR="00B15892" w:rsidRPr="00BC43F8" w:rsidRDefault="005E2D41" w:rsidP="00B15892">
      <w:pPr>
        <w:rPr>
          <w:b/>
        </w:rPr>
      </w:pPr>
      <w:r w:rsidRPr="00BC43F8">
        <w:rPr>
          <w:b/>
        </w:rPr>
        <w:t>47</w:t>
      </w:r>
      <w:r w:rsidR="00B15892" w:rsidRPr="00BC43F8">
        <w:rPr>
          <w:b/>
        </w:rPr>
        <w:t>.</w:t>
      </w:r>
      <w:r w:rsidRPr="00BC43F8">
        <w:rPr>
          <w:b/>
        </w:rPr>
        <w:t>Изохипса е линија со која на пловидбена карта се спојуваат:</w:t>
      </w:r>
    </w:p>
    <w:p w14:paraId="051E1F1A" w14:textId="77777777" w:rsidR="005E2D41" w:rsidRPr="00BC43F8" w:rsidRDefault="005E2D41" w:rsidP="00B15892">
      <w:pPr>
        <w:rPr>
          <w:b/>
        </w:rPr>
      </w:pPr>
      <w:r w:rsidRPr="00BC43F8">
        <w:t>А. Места со иста надморска височина</w:t>
      </w:r>
    </w:p>
    <w:p w14:paraId="6F9BDD91" w14:textId="77777777" w:rsidR="005E2D41" w:rsidRPr="00BC43F8" w:rsidRDefault="005E2D41" w:rsidP="00B15892">
      <w:r w:rsidRPr="00BC43F8">
        <w:t>Б. Места со иста длабочина</w:t>
      </w:r>
    </w:p>
    <w:p w14:paraId="498FFB90" w14:textId="77777777" w:rsidR="005E2D41" w:rsidRPr="00BC43F8" w:rsidRDefault="005E2D41" w:rsidP="00B15892">
      <w:r w:rsidRPr="00BC43F8">
        <w:t>В. Места со најнизок воздушен притисок</w:t>
      </w:r>
    </w:p>
    <w:p w14:paraId="33B28EC4" w14:textId="77777777" w:rsidR="00F910AD" w:rsidRPr="00BC43F8" w:rsidRDefault="00B15892" w:rsidP="00F910AD">
      <w:pPr>
        <w:rPr>
          <w:b/>
        </w:rPr>
      </w:pPr>
      <w:r w:rsidRPr="00BC43F8">
        <w:rPr>
          <w:b/>
        </w:rPr>
        <w:t>48</w:t>
      </w:r>
      <w:r w:rsidR="005E2D41" w:rsidRPr="00BC43F8">
        <w:rPr>
          <w:b/>
        </w:rPr>
        <w:t>.</w:t>
      </w:r>
      <w:r w:rsidR="00F910AD" w:rsidRPr="00BC43F8">
        <w:rPr>
          <w:b/>
        </w:rPr>
        <w:t>Заветрина е:</w:t>
      </w:r>
    </w:p>
    <w:p w14:paraId="641BCBAB" w14:textId="77777777" w:rsidR="00F910AD" w:rsidRPr="00BC43F8" w:rsidRDefault="00F910AD" w:rsidP="00B15892">
      <w:pPr>
        <w:jc w:val="both"/>
      </w:pPr>
      <w:r w:rsidRPr="00BC43F8">
        <w:t>А. Страна заштитена од ветер</w:t>
      </w:r>
    </w:p>
    <w:p w14:paraId="1961507E" w14:textId="77777777" w:rsidR="00F910AD" w:rsidRPr="00BC43F8" w:rsidRDefault="00F910AD" w:rsidP="00B15892">
      <w:pPr>
        <w:jc w:val="both"/>
      </w:pPr>
      <w:r w:rsidRPr="00BC43F8">
        <w:t>Б. Страна изложена на ветер</w:t>
      </w:r>
    </w:p>
    <w:p w14:paraId="45599E6E" w14:textId="77777777" w:rsidR="00F910AD" w:rsidRPr="00BC43F8" w:rsidRDefault="00F910AD" w:rsidP="00B15892">
      <w:pPr>
        <w:jc w:val="both"/>
      </w:pPr>
      <w:r w:rsidRPr="00BC43F8">
        <w:t>В. Место на кое што дува ветар истовремено од повеќе насоки</w:t>
      </w:r>
    </w:p>
    <w:p w14:paraId="1A1FC5B1" w14:textId="77777777" w:rsidR="00F910AD" w:rsidRPr="00BC43F8" w:rsidRDefault="00296295" w:rsidP="005E2D41">
      <w:pPr>
        <w:rPr>
          <w:b/>
        </w:rPr>
      </w:pPr>
      <w:r w:rsidRPr="00BC43F8">
        <w:rPr>
          <w:b/>
        </w:rPr>
        <w:t>4</w:t>
      </w:r>
      <w:r w:rsidRPr="00BC43F8">
        <w:rPr>
          <w:b/>
          <w:lang w:val="en-GB"/>
        </w:rPr>
        <w:t>9</w:t>
      </w:r>
      <w:r w:rsidR="005E2D41" w:rsidRPr="00BC43F8">
        <w:rPr>
          <w:b/>
        </w:rPr>
        <w:t>.</w:t>
      </w:r>
      <w:r w:rsidR="00F910AD" w:rsidRPr="00BC43F8">
        <w:rPr>
          <w:b/>
        </w:rPr>
        <w:t>Приветрина е:</w:t>
      </w:r>
    </w:p>
    <w:p w14:paraId="4FEFE813" w14:textId="77777777" w:rsidR="00F910AD" w:rsidRPr="00BC43F8" w:rsidRDefault="00F910AD" w:rsidP="00B15892">
      <w:r w:rsidRPr="00BC43F8">
        <w:t>А. Страна заштитена од ветер</w:t>
      </w:r>
    </w:p>
    <w:p w14:paraId="41A6F366" w14:textId="77777777" w:rsidR="00F910AD" w:rsidRPr="00BC43F8" w:rsidRDefault="00F910AD" w:rsidP="00B15892">
      <w:r w:rsidRPr="00BC43F8">
        <w:t>Б. Страна изложена на ветер</w:t>
      </w:r>
    </w:p>
    <w:p w14:paraId="3CD4695F" w14:textId="77777777" w:rsidR="00F910AD" w:rsidRPr="00BC43F8" w:rsidRDefault="00F910AD" w:rsidP="00B15892">
      <w:r w:rsidRPr="00BC43F8">
        <w:t>В. Место на кое што дува ветар истовремено од повеќе насоки</w:t>
      </w:r>
    </w:p>
    <w:p w14:paraId="3BDB28C5" w14:textId="77777777" w:rsidR="00B15892" w:rsidRPr="00BC43F8" w:rsidRDefault="00296295" w:rsidP="00B15892">
      <w:pPr>
        <w:rPr>
          <w:b/>
        </w:rPr>
      </w:pPr>
      <w:r w:rsidRPr="00BC43F8">
        <w:rPr>
          <w:b/>
          <w:lang w:val="en-GB"/>
        </w:rPr>
        <w:t>50</w:t>
      </w:r>
      <w:r w:rsidR="00B15892" w:rsidRPr="00BC43F8">
        <w:rPr>
          <w:b/>
        </w:rPr>
        <w:t>.Изобат е линија со која на пловидбена карта се спојуваат:</w:t>
      </w:r>
    </w:p>
    <w:p w14:paraId="61B7DD70" w14:textId="77777777" w:rsidR="00B15892" w:rsidRPr="00BC43F8" w:rsidRDefault="00B15892" w:rsidP="00B15892">
      <w:pPr>
        <w:jc w:val="both"/>
      </w:pPr>
      <w:r w:rsidRPr="00BC43F8">
        <w:t>А. Места со иста надморска височина</w:t>
      </w:r>
    </w:p>
    <w:p w14:paraId="65B703A7" w14:textId="77777777" w:rsidR="00B15892" w:rsidRPr="00BC43F8" w:rsidRDefault="00B15892" w:rsidP="00B15892">
      <w:pPr>
        <w:jc w:val="both"/>
      </w:pPr>
      <w:r w:rsidRPr="00BC43F8">
        <w:t>Б. Места со иста длабочина</w:t>
      </w:r>
    </w:p>
    <w:p w14:paraId="39140213" w14:textId="77777777" w:rsidR="00B15892" w:rsidRPr="00BC43F8" w:rsidRDefault="00B15892" w:rsidP="00B15892">
      <w:pPr>
        <w:jc w:val="both"/>
      </w:pPr>
      <w:r w:rsidRPr="00BC43F8">
        <w:t>В. Места со најнизок воздушен притисок</w:t>
      </w:r>
    </w:p>
    <w:p w14:paraId="4FA055AA" w14:textId="77777777" w:rsidR="00905155" w:rsidRPr="00BC43F8" w:rsidRDefault="00B15892" w:rsidP="00B15892">
      <w:pPr>
        <w:rPr>
          <w:b/>
        </w:rPr>
      </w:pPr>
      <w:r w:rsidRPr="00BC43F8">
        <w:rPr>
          <w:b/>
        </w:rPr>
        <w:t>5</w:t>
      </w:r>
      <w:r w:rsidR="00296295" w:rsidRPr="00BC43F8">
        <w:rPr>
          <w:b/>
          <w:lang w:val="en-GB"/>
        </w:rPr>
        <w:t>1</w:t>
      </w:r>
      <w:r w:rsidRPr="00BC43F8">
        <w:t>.</w:t>
      </w:r>
      <w:r w:rsidR="00905155" w:rsidRPr="00BC43F8">
        <w:rPr>
          <w:b/>
        </w:rPr>
        <w:t>Осека е:</w:t>
      </w:r>
    </w:p>
    <w:p w14:paraId="55032E87" w14:textId="77777777" w:rsidR="00905155" w:rsidRPr="00BC43F8" w:rsidRDefault="00905155" w:rsidP="00B15892">
      <w:r w:rsidRPr="00BC43F8">
        <w:t xml:space="preserve">А. Најнизок водостој на водената површина </w:t>
      </w:r>
    </w:p>
    <w:p w14:paraId="761CCDBA" w14:textId="77777777" w:rsidR="00905155" w:rsidRPr="00BC43F8" w:rsidRDefault="00905155" w:rsidP="00B15892">
      <w:r w:rsidRPr="00BC43F8">
        <w:t>Б. Највисок водостој на водената површина</w:t>
      </w:r>
    </w:p>
    <w:p w14:paraId="4A0D4CDC" w14:textId="77777777" w:rsidR="00905155" w:rsidRPr="00BC43F8" w:rsidRDefault="00905155" w:rsidP="00B15892">
      <w:r w:rsidRPr="00BC43F8">
        <w:t>В. Среден водостој на водената површина</w:t>
      </w:r>
    </w:p>
    <w:p w14:paraId="7B4A6A29" w14:textId="77777777" w:rsidR="00905155" w:rsidRPr="00BC43F8" w:rsidRDefault="00B15892" w:rsidP="00B15892">
      <w:pPr>
        <w:rPr>
          <w:b/>
        </w:rPr>
      </w:pPr>
      <w:r w:rsidRPr="00BC43F8">
        <w:rPr>
          <w:b/>
        </w:rPr>
        <w:t>5</w:t>
      </w:r>
      <w:r w:rsidR="00296295" w:rsidRPr="00BC43F8">
        <w:rPr>
          <w:b/>
          <w:lang w:val="en-GB"/>
        </w:rPr>
        <w:t>2</w:t>
      </w:r>
      <w:r w:rsidRPr="00BC43F8">
        <w:t>.</w:t>
      </w:r>
      <w:r w:rsidR="00905155" w:rsidRPr="00BC43F8">
        <w:rPr>
          <w:b/>
        </w:rPr>
        <w:t>Плима е:</w:t>
      </w:r>
    </w:p>
    <w:p w14:paraId="70D7A9B7" w14:textId="77777777" w:rsidR="00905155" w:rsidRPr="00BC43F8" w:rsidRDefault="00905155" w:rsidP="00B15892">
      <w:r w:rsidRPr="00BC43F8">
        <w:t xml:space="preserve">А. Најнизок водостој на водената површина </w:t>
      </w:r>
    </w:p>
    <w:p w14:paraId="1C96D761" w14:textId="77777777" w:rsidR="00905155" w:rsidRPr="00BC43F8" w:rsidRDefault="00905155" w:rsidP="00B15892">
      <w:r w:rsidRPr="00BC43F8">
        <w:t>Б. Највисок водостој на водената површина</w:t>
      </w:r>
    </w:p>
    <w:p w14:paraId="61D16E7E" w14:textId="77777777" w:rsidR="00905155" w:rsidRPr="00BC43F8" w:rsidRDefault="00905155" w:rsidP="00B15892">
      <w:r w:rsidRPr="00BC43F8">
        <w:t>В. Среден водостој на водената површина</w:t>
      </w:r>
    </w:p>
    <w:p w14:paraId="3A88B1D7" w14:textId="77777777" w:rsidR="00905155" w:rsidRPr="00BC43F8" w:rsidRDefault="00296295" w:rsidP="00B15892">
      <w:pPr>
        <w:rPr>
          <w:b/>
          <w:lang w:val="en-GB"/>
        </w:rPr>
      </w:pPr>
      <w:r w:rsidRPr="00BC43F8">
        <w:rPr>
          <w:b/>
        </w:rPr>
        <w:t>5</w:t>
      </w:r>
      <w:r w:rsidRPr="00BC43F8">
        <w:rPr>
          <w:b/>
          <w:lang w:val="en-GB"/>
        </w:rPr>
        <w:t>3</w:t>
      </w:r>
      <w:r w:rsidR="00B15892" w:rsidRPr="00BC43F8">
        <w:rPr>
          <w:b/>
        </w:rPr>
        <w:t>.Водостој на внатрешни води е</w:t>
      </w:r>
      <w:r w:rsidR="00A94C2A" w:rsidRPr="00BC43F8">
        <w:rPr>
          <w:b/>
          <w:lang w:val="en-GB"/>
        </w:rPr>
        <w:t>:</w:t>
      </w:r>
    </w:p>
    <w:p w14:paraId="291B4552" w14:textId="77777777" w:rsidR="00B15892" w:rsidRPr="00BC43F8" w:rsidRDefault="00B15892" w:rsidP="00B15892">
      <w:r w:rsidRPr="00BC43F8">
        <w:t>А.  состојба на нивото на водата</w:t>
      </w:r>
    </w:p>
    <w:p w14:paraId="163F27D1" w14:textId="77777777" w:rsidR="00B15892" w:rsidRPr="00BC43F8" w:rsidRDefault="00B15892" w:rsidP="00B15892">
      <w:r w:rsidRPr="00BC43F8">
        <w:t>Б.</w:t>
      </w:r>
      <w:r w:rsidR="00A472A3" w:rsidRPr="00BC43F8">
        <w:t xml:space="preserve"> ниска состојба на нивото на водата</w:t>
      </w:r>
    </w:p>
    <w:p w14:paraId="0FE74C47" w14:textId="77777777" w:rsidR="00B15892" w:rsidRPr="00BC43F8" w:rsidRDefault="00B15892" w:rsidP="00B15892">
      <w:r w:rsidRPr="00BC43F8">
        <w:t>В.</w:t>
      </w:r>
      <w:r w:rsidR="00A472A3" w:rsidRPr="00BC43F8">
        <w:t>средна состојба на нивото на водата</w:t>
      </w:r>
    </w:p>
    <w:p w14:paraId="376600FB" w14:textId="77777777" w:rsidR="00A472A3" w:rsidRPr="00BC43F8" w:rsidRDefault="00A472A3" w:rsidP="00A472A3"/>
    <w:p w14:paraId="5F407812" w14:textId="77777777" w:rsidR="00A472A3" w:rsidRPr="00BC43F8" w:rsidRDefault="00A472A3" w:rsidP="00A472A3"/>
    <w:p w14:paraId="474B310A" w14:textId="77777777" w:rsidR="00A472A3" w:rsidRPr="00BC43F8" w:rsidRDefault="00A472A3" w:rsidP="00A472A3"/>
    <w:p w14:paraId="2AA5390E" w14:textId="77777777" w:rsidR="00905155" w:rsidRPr="00BC43F8" w:rsidRDefault="00296295" w:rsidP="00A472A3">
      <w:pPr>
        <w:rPr>
          <w:b/>
          <w:lang w:val="en-GB"/>
        </w:rPr>
      </w:pPr>
      <w:r w:rsidRPr="00BC43F8">
        <w:rPr>
          <w:b/>
        </w:rPr>
        <w:t>5</w:t>
      </w:r>
      <w:r w:rsidRPr="00BC43F8">
        <w:rPr>
          <w:b/>
          <w:lang w:val="en-GB"/>
        </w:rPr>
        <w:t>4</w:t>
      </w:r>
      <w:r w:rsidR="00A472A3" w:rsidRPr="00BC43F8">
        <w:rPr>
          <w:b/>
        </w:rPr>
        <w:t>.Низок водостој е кога длабочината на пловниот пат е помал од</w:t>
      </w:r>
      <w:r w:rsidR="003E28EF" w:rsidRPr="00BC43F8">
        <w:rPr>
          <w:b/>
          <w:lang w:val="en-GB"/>
        </w:rPr>
        <w:t>:</w:t>
      </w:r>
    </w:p>
    <w:p w14:paraId="1F8AA18F" w14:textId="77777777" w:rsidR="00905155" w:rsidRPr="00BC43F8" w:rsidRDefault="00A472A3" w:rsidP="00905155">
      <w:r w:rsidRPr="00BC43F8">
        <w:t>А.2,5 м</w:t>
      </w:r>
    </w:p>
    <w:p w14:paraId="2464ABC4" w14:textId="77777777" w:rsidR="00A472A3" w:rsidRPr="00BC43F8" w:rsidRDefault="00A472A3" w:rsidP="00905155">
      <w:r w:rsidRPr="00BC43F8">
        <w:t>Б.1,5 м</w:t>
      </w:r>
    </w:p>
    <w:p w14:paraId="451E3640" w14:textId="77777777" w:rsidR="00A472A3" w:rsidRPr="00BC43F8" w:rsidRDefault="00A472A3" w:rsidP="00905155">
      <w:r w:rsidRPr="00BC43F8">
        <w:t>В.1,0 м</w:t>
      </w:r>
    </w:p>
    <w:p w14:paraId="331409FF" w14:textId="77777777" w:rsidR="00A472A3" w:rsidRPr="00BC43F8" w:rsidRDefault="00296295" w:rsidP="00A472A3">
      <w:pPr>
        <w:rPr>
          <w:b/>
          <w:lang w:val="en-GB"/>
        </w:rPr>
      </w:pPr>
      <w:r w:rsidRPr="00BC43F8">
        <w:rPr>
          <w:b/>
        </w:rPr>
        <w:t>5</w:t>
      </w:r>
      <w:r w:rsidRPr="00BC43F8">
        <w:rPr>
          <w:b/>
          <w:lang w:val="en-GB"/>
        </w:rPr>
        <w:t>5</w:t>
      </w:r>
      <w:r w:rsidR="00A472A3" w:rsidRPr="00BC43F8">
        <w:rPr>
          <w:b/>
        </w:rPr>
        <w:t>. Висок водостој е е кога длабочината на пловниот пат е повеќе од</w:t>
      </w:r>
      <w:r w:rsidR="003E28EF" w:rsidRPr="00BC43F8">
        <w:rPr>
          <w:b/>
          <w:lang w:val="en-GB"/>
        </w:rPr>
        <w:t>:</w:t>
      </w:r>
    </w:p>
    <w:p w14:paraId="22D03FD3" w14:textId="77777777" w:rsidR="00A472A3" w:rsidRPr="00BC43F8" w:rsidRDefault="00A472A3" w:rsidP="00A472A3">
      <w:r w:rsidRPr="00BC43F8">
        <w:t>А.  4 до 5 м</w:t>
      </w:r>
    </w:p>
    <w:p w14:paraId="2A2D405E" w14:textId="77777777" w:rsidR="00A472A3" w:rsidRPr="00BC43F8" w:rsidRDefault="00A472A3" w:rsidP="00A472A3">
      <w:r w:rsidRPr="00BC43F8">
        <w:t>Б.1,5</w:t>
      </w:r>
      <w:r w:rsidR="004E2AA9" w:rsidRPr="00BC43F8">
        <w:t xml:space="preserve"> до 3</w:t>
      </w:r>
      <w:r w:rsidRPr="00BC43F8">
        <w:t xml:space="preserve"> м</w:t>
      </w:r>
    </w:p>
    <w:p w14:paraId="250B3143" w14:textId="77777777" w:rsidR="00A472A3" w:rsidRPr="00BC43F8" w:rsidRDefault="00A472A3" w:rsidP="00A472A3">
      <w:r w:rsidRPr="00BC43F8">
        <w:t>В.1,0 до 2 м</w:t>
      </w:r>
    </w:p>
    <w:p w14:paraId="396DAC62" w14:textId="77777777" w:rsidR="00905155" w:rsidRPr="00BC43F8" w:rsidRDefault="00296295" w:rsidP="00905155">
      <w:pPr>
        <w:rPr>
          <w:b/>
          <w:lang w:val="en-GB"/>
        </w:rPr>
      </w:pPr>
      <w:r w:rsidRPr="00BC43F8">
        <w:rPr>
          <w:b/>
        </w:rPr>
        <w:t>5</w:t>
      </w:r>
      <w:r w:rsidRPr="00BC43F8">
        <w:rPr>
          <w:b/>
          <w:lang w:val="en-GB"/>
        </w:rPr>
        <w:t>6</w:t>
      </w:r>
      <w:r w:rsidR="004E2AA9" w:rsidRPr="00BC43F8">
        <w:rPr>
          <w:b/>
        </w:rPr>
        <w:t xml:space="preserve">.Соопштенијата за наутичари содржат податоци за </w:t>
      </w:r>
      <w:r w:rsidR="003E28EF" w:rsidRPr="00BC43F8">
        <w:rPr>
          <w:b/>
          <w:lang w:val="en-GB"/>
        </w:rPr>
        <w:t>:</w:t>
      </w:r>
    </w:p>
    <w:p w14:paraId="3F7B0BA9" w14:textId="77777777" w:rsidR="004E2AA9" w:rsidRPr="00BC43F8" w:rsidRDefault="004E2AA9" w:rsidP="00905155">
      <w:r w:rsidRPr="00BC43F8">
        <w:t>А.податоци за водостојот на внатрешните пловни патишта,пречки на пловниот пат,настанати гребени</w:t>
      </w:r>
      <w:r w:rsidR="00BB131E" w:rsidRPr="00BC43F8">
        <w:t xml:space="preserve"> ,особено оние што се менуваат и се значајни за пловидбата </w:t>
      </w:r>
    </w:p>
    <w:p w14:paraId="6E7B26FC" w14:textId="77777777" w:rsidR="004E2AA9" w:rsidRPr="00BC43F8" w:rsidRDefault="004E2AA9" w:rsidP="00905155">
      <w:r w:rsidRPr="00BC43F8">
        <w:t>Б. информации за пловни патишта</w:t>
      </w:r>
      <w:r w:rsidRPr="00BC43F8">
        <w:br/>
        <w:t>В. податоци за внатрешната пловидба</w:t>
      </w:r>
    </w:p>
    <w:p w14:paraId="05939487" w14:textId="6EBC0E14" w:rsidR="00905155" w:rsidRPr="00BC43F8" w:rsidRDefault="00296295" w:rsidP="00905155">
      <w:pPr>
        <w:rPr>
          <w:b/>
          <w:lang w:val="en-GB"/>
        </w:rPr>
      </w:pPr>
      <w:r w:rsidRPr="00BC43F8">
        <w:rPr>
          <w:b/>
        </w:rPr>
        <w:t>5</w:t>
      </w:r>
      <w:r w:rsidRPr="00BC43F8">
        <w:rPr>
          <w:b/>
          <w:lang w:val="en-GB"/>
        </w:rPr>
        <w:t>7</w:t>
      </w:r>
      <w:r w:rsidR="00BB131E" w:rsidRPr="00BC43F8">
        <w:rPr>
          <w:b/>
        </w:rPr>
        <w:t xml:space="preserve">. Со брзина од 1 јазол </w:t>
      </w:r>
      <w:r w:rsidR="005D2B94" w:rsidRPr="00BC43F8">
        <w:rPr>
          <w:b/>
        </w:rPr>
        <w:t>се движи</w:t>
      </w:r>
      <w:r w:rsidR="00BB131E" w:rsidRPr="00BC43F8">
        <w:rPr>
          <w:b/>
        </w:rPr>
        <w:t xml:space="preserve"> пловен објект кој за 1 час ќе измине</w:t>
      </w:r>
      <w:r w:rsidR="003E28EF" w:rsidRPr="00BC43F8">
        <w:rPr>
          <w:b/>
          <w:lang w:val="en-GB"/>
        </w:rPr>
        <w:t>:</w:t>
      </w:r>
    </w:p>
    <w:p w14:paraId="09B59FA4" w14:textId="77777777" w:rsidR="00905155" w:rsidRPr="00BC43F8" w:rsidRDefault="00BB131E" w:rsidP="00905155">
      <w:r w:rsidRPr="00BC43F8">
        <w:t>А. 0,5 наутички милји</w:t>
      </w:r>
    </w:p>
    <w:p w14:paraId="17BA0A95" w14:textId="77777777" w:rsidR="00BB131E" w:rsidRPr="00BC43F8" w:rsidRDefault="00BB131E" w:rsidP="00905155">
      <w:r w:rsidRPr="00BC43F8">
        <w:t>Б. 1 наутичка милја</w:t>
      </w:r>
    </w:p>
    <w:p w14:paraId="5734ABDA" w14:textId="77777777" w:rsidR="00BB131E" w:rsidRPr="00BC43F8" w:rsidRDefault="00BB131E" w:rsidP="00905155">
      <w:r w:rsidRPr="00BC43F8">
        <w:t>В. 1,5 наутички милји</w:t>
      </w:r>
    </w:p>
    <w:p w14:paraId="1AB1AD1A" w14:textId="77777777" w:rsidR="00BB131E" w:rsidRPr="00BC43F8" w:rsidRDefault="00296295" w:rsidP="00905155">
      <w:pPr>
        <w:rPr>
          <w:b/>
          <w:lang w:val="en-GB"/>
        </w:rPr>
      </w:pPr>
      <w:r w:rsidRPr="00BC43F8">
        <w:rPr>
          <w:b/>
        </w:rPr>
        <w:t>5</w:t>
      </w:r>
      <w:r w:rsidRPr="00BC43F8">
        <w:rPr>
          <w:b/>
          <w:lang w:val="en-GB"/>
        </w:rPr>
        <w:t>8</w:t>
      </w:r>
      <w:r w:rsidR="00BB131E" w:rsidRPr="00BC43F8">
        <w:rPr>
          <w:b/>
        </w:rPr>
        <w:t>.Пловидбените карти на внатрешни пловни патишта се во размер</w:t>
      </w:r>
      <w:r w:rsidR="003E28EF" w:rsidRPr="00BC43F8">
        <w:rPr>
          <w:b/>
          <w:lang w:val="en-GB"/>
        </w:rPr>
        <w:t>:</w:t>
      </w:r>
    </w:p>
    <w:p w14:paraId="2D4A8F4B" w14:textId="77777777" w:rsidR="00BB131E" w:rsidRPr="00BC43F8" w:rsidRDefault="00BB131E" w:rsidP="00905155">
      <w:pPr>
        <w:rPr>
          <w:lang w:val="en-GB"/>
        </w:rPr>
      </w:pPr>
      <w:r w:rsidRPr="00BC43F8">
        <w:t>А.</w:t>
      </w:r>
      <w:r w:rsidRPr="00BC43F8">
        <w:rPr>
          <w:lang w:val="en-GB"/>
        </w:rPr>
        <w:t xml:space="preserve"> </w:t>
      </w:r>
      <w:r w:rsidRPr="00BC43F8">
        <w:t xml:space="preserve"> </w:t>
      </w:r>
      <w:r w:rsidRPr="00BC43F8">
        <w:rPr>
          <w:lang w:val="en-GB"/>
        </w:rPr>
        <w:t xml:space="preserve"> 1:10.000  </w:t>
      </w:r>
      <w:r w:rsidRPr="00BC43F8">
        <w:t>и</w:t>
      </w:r>
      <w:r w:rsidRPr="00BC43F8">
        <w:rPr>
          <w:lang w:val="en-GB"/>
        </w:rPr>
        <w:t xml:space="preserve">  1:5.000</w:t>
      </w:r>
    </w:p>
    <w:p w14:paraId="206809B6" w14:textId="77777777" w:rsidR="00870526" w:rsidRPr="00BC43F8" w:rsidRDefault="00870526" w:rsidP="00870526">
      <w:pPr>
        <w:rPr>
          <w:lang w:val="en-GB"/>
        </w:rPr>
      </w:pPr>
      <w:r w:rsidRPr="00BC43F8">
        <w:t xml:space="preserve">Б. </w:t>
      </w:r>
      <w:r w:rsidRPr="00BC43F8">
        <w:rPr>
          <w:lang w:val="en-GB"/>
        </w:rPr>
        <w:t xml:space="preserve"> 1:1.000  </w:t>
      </w:r>
      <w:r w:rsidRPr="00BC43F8">
        <w:t>и</w:t>
      </w:r>
      <w:r w:rsidRPr="00BC43F8">
        <w:rPr>
          <w:lang w:val="en-GB"/>
        </w:rPr>
        <w:t xml:space="preserve">  1:5.000</w:t>
      </w:r>
    </w:p>
    <w:p w14:paraId="5249604F" w14:textId="77777777" w:rsidR="00870526" w:rsidRPr="00BC43F8" w:rsidRDefault="00870526" w:rsidP="00870526">
      <w:pPr>
        <w:rPr>
          <w:lang w:val="en-GB"/>
        </w:rPr>
      </w:pPr>
      <w:r w:rsidRPr="00BC43F8">
        <w:t xml:space="preserve">В. </w:t>
      </w:r>
      <w:r w:rsidRPr="00BC43F8">
        <w:rPr>
          <w:lang w:val="en-GB"/>
        </w:rPr>
        <w:t xml:space="preserve"> 1:10.000  </w:t>
      </w:r>
      <w:r w:rsidRPr="00BC43F8">
        <w:t>и</w:t>
      </w:r>
      <w:r w:rsidRPr="00BC43F8">
        <w:rPr>
          <w:lang w:val="en-GB"/>
        </w:rPr>
        <w:t xml:space="preserve">  1:5</w:t>
      </w:r>
      <w:r w:rsidRPr="00BC43F8">
        <w:t>0</w:t>
      </w:r>
      <w:r w:rsidRPr="00BC43F8">
        <w:rPr>
          <w:lang w:val="en-GB"/>
        </w:rPr>
        <w:t>.000</w:t>
      </w:r>
    </w:p>
    <w:p w14:paraId="6400A4B1" w14:textId="77777777" w:rsidR="00870526" w:rsidRPr="00BC43F8" w:rsidRDefault="00296295" w:rsidP="00905155">
      <w:pPr>
        <w:rPr>
          <w:b/>
          <w:lang w:val="en-GB"/>
        </w:rPr>
      </w:pPr>
      <w:r w:rsidRPr="00BC43F8">
        <w:rPr>
          <w:b/>
        </w:rPr>
        <w:t>5</w:t>
      </w:r>
      <w:r w:rsidRPr="00BC43F8">
        <w:rPr>
          <w:b/>
          <w:lang w:val="en-GB"/>
        </w:rPr>
        <w:t>9</w:t>
      </w:r>
      <w:r w:rsidR="00870526" w:rsidRPr="00BC43F8">
        <w:rPr>
          <w:b/>
        </w:rPr>
        <w:t>.Брзината на чамецот се мери со</w:t>
      </w:r>
      <w:r w:rsidR="003E28EF" w:rsidRPr="00BC43F8">
        <w:rPr>
          <w:b/>
          <w:lang w:val="en-GB"/>
        </w:rPr>
        <w:t>:</w:t>
      </w:r>
    </w:p>
    <w:p w14:paraId="07BB0D05" w14:textId="77777777" w:rsidR="00870526" w:rsidRPr="00BC43F8" w:rsidRDefault="00870526" w:rsidP="00905155">
      <w:r w:rsidRPr="00BC43F8">
        <w:t>А.брзинометар</w:t>
      </w:r>
      <w:r w:rsidR="009F4969" w:rsidRPr="00BC43F8">
        <w:t xml:space="preserve">                                                                                                                                           </w:t>
      </w:r>
      <w:r w:rsidRPr="00BC43F8">
        <w:t>Б.аерометар</w:t>
      </w:r>
      <w:r w:rsidR="009F4969" w:rsidRPr="00BC43F8">
        <w:t xml:space="preserve">                                                                                                                                             </w:t>
      </w:r>
      <w:r w:rsidRPr="00BC43F8">
        <w:t>В.хидрометар</w:t>
      </w:r>
    </w:p>
    <w:p w14:paraId="2DEF2FD1" w14:textId="77777777" w:rsidR="00870526" w:rsidRPr="00BC43F8" w:rsidRDefault="00296295" w:rsidP="00905155">
      <w:pPr>
        <w:rPr>
          <w:b/>
          <w:lang w:val="en-GB"/>
        </w:rPr>
      </w:pPr>
      <w:r w:rsidRPr="00BC43F8">
        <w:rPr>
          <w:b/>
          <w:lang w:val="en-GB"/>
        </w:rPr>
        <w:t>60</w:t>
      </w:r>
      <w:r w:rsidR="00870526" w:rsidRPr="00BC43F8">
        <w:rPr>
          <w:b/>
        </w:rPr>
        <w:t>.Како опасни подрачја за пловидба се сметаат</w:t>
      </w:r>
      <w:r w:rsidR="003E28EF" w:rsidRPr="00BC43F8">
        <w:rPr>
          <w:b/>
          <w:lang w:val="en-GB"/>
        </w:rPr>
        <w:t>:</w:t>
      </w:r>
    </w:p>
    <w:p w14:paraId="4C0A24D7" w14:textId="77777777" w:rsidR="00870526" w:rsidRPr="00BC43F8" w:rsidRDefault="00870526" w:rsidP="00905155">
      <w:r w:rsidRPr="00BC43F8">
        <w:t xml:space="preserve">А.тесни  природни и вештачки канали,плитки подрачја и подрачја со </w:t>
      </w:r>
      <w:r w:rsidR="003E28EF" w:rsidRPr="00BC43F8">
        <w:t xml:space="preserve"> густа пловидба</w:t>
      </w:r>
    </w:p>
    <w:p w14:paraId="3C34239F" w14:textId="0135316C" w:rsidR="003E28EF" w:rsidRPr="00BC43F8" w:rsidRDefault="009B100B" w:rsidP="00905155">
      <w:r w:rsidRPr="00BC43F8">
        <w:t xml:space="preserve">Б. </w:t>
      </w:r>
      <w:r w:rsidR="003E28EF" w:rsidRPr="00BC43F8">
        <w:t>природни и вештачки канали</w:t>
      </w:r>
    </w:p>
    <w:p w14:paraId="37476A99" w14:textId="39D4E554" w:rsidR="003E28EF" w:rsidRPr="00BC43F8" w:rsidRDefault="003E28EF" w:rsidP="003E28EF">
      <w:r w:rsidRPr="00BC43F8">
        <w:t xml:space="preserve">В. подрачја со  </w:t>
      </w:r>
      <w:r w:rsidR="009B100B" w:rsidRPr="00BC43F8">
        <w:t>умерена</w:t>
      </w:r>
      <w:r w:rsidRPr="00BC43F8">
        <w:t xml:space="preserve"> пловидба</w:t>
      </w:r>
    </w:p>
    <w:p w14:paraId="61A12534" w14:textId="77777777" w:rsidR="009B100B" w:rsidRPr="00BC43F8" w:rsidRDefault="009B100B" w:rsidP="00905155">
      <w:pPr>
        <w:rPr>
          <w:b/>
        </w:rPr>
      </w:pPr>
    </w:p>
    <w:p w14:paraId="3DF12BEF" w14:textId="77777777" w:rsidR="009B100B" w:rsidRPr="00BC43F8" w:rsidRDefault="009B100B" w:rsidP="00905155">
      <w:pPr>
        <w:rPr>
          <w:b/>
        </w:rPr>
      </w:pPr>
    </w:p>
    <w:p w14:paraId="7610741F" w14:textId="77777777" w:rsidR="009B100B" w:rsidRPr="00BC43F8" w:rsidRDefault="009B100B" w:rsidP="00905155">
      <w:pPr>
        <w:rPr>
          <w:b/>
        </w:rPr>
      </w:pPr>
    </w:p>
    <w:p w14:paraId="49D12F45" w14:textId="682F34FB" w:rsidR="003E28EF" w:rsidRPr="00BC43F8" w:rsidRDefault="00296295" w:rsidP="00905155">
      <w:pPr>
        <w:rPr>
          <w:b/>
          <w:lang w:val="en-GB"/>
        </w:rPr>
      </w:pPr>
      <w:r w:rsidRPr="00BC43F8">
        <w:rPr>
          <w:b/>
        </w:rPr>
        <w:t>6</w:t>
      </w:r>
      <w:r w:rsidRPr="00BC43F8">
        <w:rPr>
          <w:b/>
          <w:lang w:val="en-GB"/>
        </w:rPr>
        <w:t>1</w:t>
      </w:r>
      <w:r w:rsidR="003E28EF" w:rsidRPr="00BC43F8">
        <w:rPr>
          <w:b/>
        </w:rPr>
        <w:t>.Одредувањето на курс на море  се врши со помош на</w:t>
      </w:r>
      <w:r w:rsidR="003E28EF" w:rsidRPr="00BC43F8">
        <w:rPr>
          <w:b/>
          <w:lang w:val="en-GB"/>
        </w:rPr>
        <w:t>:</w:t>
      </w:r>
    </w:p>
    <w:p w14:paraId="0F0C3D8E" w14:textId="77777777" w:rsidR="009B100B" w:rsidRPr="00BC43F8" w:rsidRDefault="003E28EF" w:rsidP="00905155">
      <w:r w:rsidRPr="00BC43F8">
        <w:t>А.</w:t>
      </w:r>
      <w:r w:rsidR="009B100B" w:rsidRPr="00BC43F8">
        <w:t>анемометар</w:t>
      </w:r>
      <w:r w:rsidR="009F4969" w:rsidRPr="00BC43F8">
        <w:t xml:space="preserve">                                                                                                                                            </w:t>
      </w:r>
    </w:p>
    <w:p w14:paraId="46263511" w14:textId="42CEB540" w:rsidR="009B100B" w:rsidRPr="00BC43F8" w:rsidRDefault="003E28EF" w:rsidP="00905155">
      <w:r w:rsidRPr="00BC43F8">
        <w:t>Б.</w:t>
      </w:r>
      <w:r w:rsidR="009B100B" w:rsidRPr="00BC43F8">
        <w:t>хронометар</w:t>
      </w:r>
    </w:p>
    <w:p w14:paraId="790F530A" w14:textId="75FEAC55" w:rsidR="003E28EF" w:rsidRPr="00BC43F8" w:rsidRDefault="003E28EF" w:rsidP="00905155">
      <w:r w:rsidRPr="00BC43F8">
        <w:t>В.поморски карти и компас</w:t>
      </w:r>
    </w:p>
    <w:p w14:paraId="5BF192D4" w14:textId="77777777" w:rsidR="00E56AA2" w:rsidRPr="00BC43F8" w:rsidRDefault="00296295" w:rsidP="00402FB9">
      <w:pPr>
        <w:rPr>
          <w:b/>
          <w:lang w:val="en-GB"/>
        </w:rPr>
      </w:pPr>
      <w:r w:rsidRPr="00BC43F8">
        <w:rPr>
          <w:b/>
          <w:lang w:val="en-GB"/>
        </w:rPr>
        <w:t>62</w:t>
      </w:r>
      <w:r w:rsidR="00E56AA2" w:rsidRPr="00BC43F8">
        <w:rPr>
          <w:b/>
          <w:lang w:val="en-GB"/>
        </w:rPr>
        <w:t>.</w:t>
      </w:r>
      <w:r w:rsidR="00E56AA2" w:rsidRPr="00BC43F8">
        <w:rPr>
          <w:b/>
        </w:rPr>
        <w:t xml:space="preserve">Терестичката навигација се дели на </w:t>
      </w:r>
      <w:r w:rsidR="00E56AA2" w:rsidRPr="00BC43F8">
        <w:rPr>
          <w:b/>
          <w:lang w:val="en-GB"/>
        </w:rPr>
        <w:t>:</w:t>
      </w:r>
    </w:p>
    <w:p w14:paraId="5D9AB3F1" w14:textId="77777777" w:rsidR="00E56AA2" w:rsidRPr="00BC43F8" w:rsidRDefault="00E56AA2" w:rsidP="00402FB9">
      <w:r w:rsidRPr="00BC43F8">
        <w:rPr>
          <w:lang w:val="en-GB"/>
        </w:rPr>
        <w:t>A.</w:t>
      </w:r>
      <w:r w:rsidR="0006681C" w:rsidRPr="00BC43F8">
        <w:t xml:space="preserve">крајбрежна </w:t>
      </w:r>
    </w:p>
    <w:p w14:paraId="12F61818" w14:textId="77777777" w:rsidR="00E56AA2" w:rsidRPr="00BC43F8" w:rsidRDefault="00E56AA2" w:rsidP="00402FB9">
      <w:r w:rsidRPr="00BC43F8">
        <w:t>Б</w:t>
      </w:r>
      <w:r w:rsidRPr="00BC43F8">
        <w:rPr>
          <w:lang w:val="en-GB"/>
        </w:rPr>
        <w:t>.</w:t>
      </w:r>
      <w:r w:rsidR="0006681C" w:rsidRPr="00BC43F8">
        <w:t>крајбрежна и збирна</w:t>
      </w:r>
    </w:p>
    <w:p w14:paraId="060707A5" w14:textId="77777777" w:rsidR="00E56AA2" w:rsidRPr="00BC43F8" w:rsidRDefault="00E56AA2" w:rsidP="00402FB9">
      <w:r w:rsidRPr="00BC43F8">
        <w:rPr>
          <w:lang w:val="en-GB"/>
        </w:rPr>
        <w:t>B</w:t>
      </w:r>
      <w:r w:rsidR="0006681C" w:rsidRPr="00BC43F8">
        <w:t>.збирна</w:t>
      </w:r>
    </w:p>
    <w:p w14:paraId="56BCFDE3" w14:textId="77777777" w:rsidR="00E56AA2" w:rsidRPr="00BC43F8" w:rsidRDefault="00296295" w:rsidP="00402FB9">
      <w:pPr>
        <w:rPr>
          <w:b/>
          <w:lang w:val="en-GB"/>
        </w:rPr>
      </w:pPr>
      <w:r w:rsidRPr="00BC43F8">
        <w:rPr>
          <w:b/>
        </w:rPr>
        <w:t>6</w:t>
      </w:r>
      <w:r w:rsidRPr="00BC43F8">
        <w:rPr>
          <w:b/>
          <w:lang w:val="en-GB"/>
        </w:rPr>
        <w:t>3</w:t>
      </w:r>
      <w:r w:rsidR="0006681C" w:rsidRPr="00BC43F8">
        <w:rPr>
          <w:b/>
        </w:rPr>
        <w:t>. Крајбрежната навигација за одредување на позицијата пловниот објект ги користи</w:t>
      </w:r>
      <w:r w:rsidR="0006681C" w:rsidRPr="00BC43F8">
        <w:rPr>
          <w:b/>
          <w:lang w:val="en-GB"/>
        </w:rPr>
        <w:t>:</w:t>
      </w:r>
    </w:p>
    <w:p w14:paraId="2B64C91B" w14:textId="77777777" w:rsidR="0006681C" w:rsidRPr="00BC43F8" w:rsidRDefault="0006681C" w:rsidP="00402FB9">
      <w:pPr>
        <w:rPr>
          <w:lang w:val="en-GB"/>
        </w:rPr>
      </w:pPr>
      <w:r w:rsidRPr="00BC43F8">
        <w:rPr>
          <w:lang w:val="en-GB"/>
        </w:rPr>
        <w:t>A.</w:t>
      </w:r>
      <w:r w:rsidRPr="00BC43F8">
        <w:t xml:space="preserve"> терестичките објекти во вода</w:t>
      </w:r>
    </w:p>
    <w:p w14:paraId="5483C9E7" w14:textId="77777777" w:rsidR="0006681C" w:rsidRPr="00BC43F8" w:rsidRDefault="0006681C" w:rsidP="00402FB9">
      <w:r w:rsidRPr="00BC43F8">
        <w:t>Б.</w:t>
      </w:r>
      <w:r w:rsidRPr="00BC43F8">
        <w:rPr>
          <w:lang w:val="en-GB"/>
        </w:rPr>
        <w:t xml:space="preserve"> .</w:t>
      </w:r>
      <w:r w:rsidRPr="00BC43F8">
        <w:t xml:space="preserve"> терестичките објекти</w:t>
      </w:r>
      <w:r w:rsidR="003601ED" w:rsidRPr="00BC43F8">
        <w:t xml:space="preserve">  </w:t>
      </w:r>
    </w:p>
    <w:p w14:paraId="5EE58C7E" w14:textId="77777777" w:rsidR="0006681C" w:rsidRPr="00BC43F8" w:rsidRDefault="0006681C" w:rsidP="00402FB9">
      <w:r w:rsidRPr="00BC43F8">
        <w:t>В.навигациско терестичките објекти изградени на земјата</w:t>
      </w:r>
      <w:r w:rsidR="003601ED" w:rsidRPr="00BC43F8">
        <w:t xml:space="preserve">(светилници,пристанишни светла,тригонометриски точки, </w:t>
      </w:r>
      <w:r w:rsidR="003601ED" w:rsidRPr="00BC43F8">
        <w:rPr>
          <w:lang w:val="en-GB"/>
        </w:rPr>
        <w:t>‘</w:t>
      </w:r>
      <w:r w:rsidR="003601ED" w:rsidRPr="00BC43F8">
        <w:t>ртови</w:t>
      </w:r>
      <w:r w:rsidR="003601ED" w:rsidRPr="00BC43F8">
        <w:rPr>
          <w:lang w:val="en-GB"/>
        </w:rPr>
        <w:t xml:space="preserve"> </w:t>
      </w:r>
      <w:r w:rsidR="003601ED" w:rsidRPr="00BC43F8">
        <w:t>и др.)</w:t>
      </w:r>
    </w:p>
    <w:p w14:paraId="274B94FE" w14:textId="740F856B" w:rsidR="003601ED" w:rsidRPr="00BC43F8" w:rsidRDefault="00296295" w:rsidP="003601ED">
      <w:pPr>
        <w:rPr>
          <w:b/>
        </w:rPr>
      </w:pPr>
      <w:r w:rsidRPr="00BC43F8">
        <w:rPr>
          <w:b/>
        </w:rPr>
        <w:t>6</w:t>
      </w:r>
      <w:r w:rsidRPr="00BC43F8">
        <w:rPr>
          <w:b/>
          <w:lang w:val="en-GB"/>
        </w:rPr>
        <w:t>4</w:t>
      </w:r>
      <w:r w:rsidR="003601ED" w:rsidRPr="00BC43F8">
        <w:rPr>
          <w:b/>
        </w:rPr>
        <w:t>.Збирната навигација за одредување на позицијата</w:t>
      </w:r>
      <w:r w:rsidR="00624044" w:rsidRPr="00BC43F8">
        <w:rPr>
          <w:b/>
        </w:rPr>
        <w:t xml:space="preserve"> на</w:t>
      </w:r>
      <w:r w:rsidR="003601ED" w:rsidRPr="00BC43F8">
        <w:rPr>
          <w:b/>
        </w:rPr>
        <w:t xml:space="preserve"> пловниот објект ги користи</w:t>
      </w:r>
      <w:r w:rsidR="003601ED" w:rsidRPr="00BC43F8">
        <w:rPr>
          <w:b/>
          <w:lang w:val="en-GB"/>
        </w:rPr>
        <w:t>:</w:t>
      </w:r>
    </w:p>
    <w:p w14:paraId="199F983C" w14:textId="77777777" w:rsidR="003601ED" w:rsidRPr="00BC43F8" w:rsidRDefault="003601ED" w:rsidP="003601ED">
      <w:pPr>
        <w:rPr>
          <w:lang w:val="en-GB"/>
        </w:rPr>
      </w:pPr>
      <w:r w:rsidRPr="00BC43F8">
        <w:rPr>
          <w:lang w:val="en-GB"/>
        </w:rPr>
        <w:t>A.</w:t>
      </w:r>
      <w:r w:rsidRPr="00BC43F8">
        <w:t xml:space="preserve"> пловните објектите во вода</w:t>
      </w:r>
    </w:p>
    <w:p w14:paraId="1AA005F9" w14:textId="1C6539B5" w:rsidR="003601ED" w:rsidRPr="00BC43F8" w:rsidRDefault="003601ED" w:rsidP="003601ED">
      <w:r w:rsidRPr="00BC43F8">
        <w:t>Б.</w:t>
      </w:r>
      <w:r w:rsidRPr="00BC43F8">
        <w:rPr>
          <w:lang w:val="en-GB"/>
        </w:rPr>
        <w:t xml:space="preserve"> </w:t>
      </w:r>
      <w:r w:rsidR="00624044" w:rsidRPr="00BC43F8">
        <w:t>И</w:t>
      </w:r>
      <w:r w:rsidR="00080ACF" w:rsidRPr="00BC43F8">
        <w:t>нструментите</w:t>
      </w:r>
      <w:r w:rsidR="00624044" w:rsidRPr="00BC43F8">
        <w:t xml:space="preserve"> </w:t>
      </w:r>
      <w:r w:rsidR="00080ACF" w:rsidRPr="00BC43F8">
        <w:t>на пловниот објект (компас,брзиномерач и податоци за курсот,брзината и времето )</w:t>
      </w:r>
    </w:p>
    <w:p w14:paraId="0811E293" w14:textId="7BB8A108" w:rsidR="00E56AA2" w:rsidRPr="00BC43F8" w:rsidRDefault="003601ED" w:rsidP="00402FB9">
      <w:pPr>
        <w:rPr>
          <w:b/>
        </w:rPr>
      </w:pPr>
      <w:r w:rsidRPr="00BC43F8">
        <w:t>В</w:t>
      </w:r>
      <w:r w:rsidR="00624044" w:rsidRPr="00BC43F8">
        <w:t>.навигациски</w:t>
      </w:r>
      <w:r w:rsidRPr="00BC43F8">
        <w:t xml:space="preserve">  објекти изградени на земјата</w:t>
      </w:r>
      <w:r w:rsidRPr="00BC43F8">
        <w:rPr>
          <w:b/>
          <w:sz w:val="28"/>
          <w:szCs w:val="28"/>
          <w:lang w:val="en-GB"/>
        </w:rPr>
        <w:t xml:space="preserve"> </w:t>
      </w:r>
    </w:p>
    <w:p w14:paraId="312DCEF6" w14:textId="77777777" w:rsidR="00E56AA2" w:rsidRPr="00BC43F8" w:rsidRDefault="00296295" w:rsidP="00402FB9">
      <w:pPr>
        <w:rPr>
          <w:b/>
          <w:lang w:val="en-GB"/>
        </w:rPr>
      </w:pPr>
      <w:r w:rsidRPr="00BC43F8">
        <w:rPr>
          <w:b/>
        </w:rPr>
        <w:t>6</w:t>
      </w:r>
      <w:r w:rsidRPr="00BC43F8">
        <w:rPr>
          <w:b/>
          <w:lang w:val="en-GB"/>
        </w:rPr>
        <w:t>5</w:t>
      </w:r>
      <w:r w:rsidR="00080ACF" w:rsidRPr="00BC43F8">
        <w:rPr>
          <w:b/>
        </w:rPr>
        <w:t>.Научни дисциплини во поморската навигација се</w:t>
      </w:r>
      <w:r w:rsidR="00080ACF" w:rsidRPr="00BC43F8">
        <w:rPr>
          <w:b/>
          <w:lang w:val="en-GB"/>
        </w:rPr>
        <w:t>:</w:t>
      </w:r>
    </w:p>
    <w:p w14:paraId="456977A0" w14:textId="77777777" w:rsidR="00080ACF" w:rsidRPr="00BC43F8" w:rsidRDefault="00080ACF" w:rsidP="00080ACF">
      <w:pPr>
        <w:rPr>
          <w:lang w:val="en-GB"/>
        </w:rPr>
      </w:pPr>
      <w:r w:rsidRPr="00BC43F8">
        <w:rPr>
          <w:lang w:val="en-GB"/>
        </w:rPr>
        <w:t>A.</w:t>
      </w:r>
      <w:r w:rsidRPr="00BC43F8">
        <w:t xml:space="preserve"> пловните објектите во вода</w:t>
      </w:r>
    </w:p>
    <w:p w14:paraId="7A1F212B" w14:textId="1DC426BB" w:rsidR="00080ACF" w:rsidRPr="00BC43F8" w:rsidRDefault="00080ACF" w:rsidP="00080ACF">
      <w:pPr>
        <w:rPr>
          <w:lang w:val="en-GB"/>
        </w:rPr>
      </w:pPr>
      <w:r w:rsidRPr="00BC43F8">
        <w:t>Б.</w:t>
      </w:r>
      <w:r w:rsidRPr="00BC43F8">
        <w:rPr>
          <w:lang w:val="en-GB"/>
        </w:rPr>
        <w:t xml:space="preserve"> </w:t>
      </w:r>
      <w:r w:rsidRPr="00BC43F8">
        <w:t>инструментите</w:t>
      </w:r>
      <w:r w:rsidRPr="00BC43F8">
        <w:rPr>
          <w:lang w:val="en-GB"/>
        </w:rPr>
        <w:t xml:space="preserve"> </w:t>
      </w:r>
      <w:r w:rsidRPr="00BC43F8">
        <w:t xml:space="preserve">на пловниот објект </w:t>
      </w:r>
    </w:p>
    <w:p w14:paraId="17486BFB" w14:textId="77777777" w:rsidR="00080ACF" w:rsidRPr="00BC43F8" w:rsidRDefault="00080ACF" w:rsidP="00080ACF">
      <w:pPr>
        <w:rPr>
          <w:b/>
          <w:sz w:val="28"/>
          <w:szCs w:val="28"/>
        </w:rPr>
      </w:pPr>
      <w:r w:rsidRPr="00BC43F8">
        <w:t>В.терестичка,астрономска и електронаска навигациа</w:t>
      </w:r>
    </w:p>
    <w:p w14:paraId="50632B50" w14:textId="77777777" w:rsidR="00080ACF" w:rsidRPr="00BC43F8" w:rsidRDefault="00296295" w:rsidP="00402FB9">
      <w:pPr>
        <w:rPr>
          <w:b/>
          <w:lang w:val="en-GB"/>
        </w:rPr>
      </w:pPr>
      <w:r w:rsidRPr="00BC43F8">
        <w:rPr>
          <w:b/>
        </w:rPr>
        <w:t>6</w:t>
      </w:r>
      <w:r w:rsidRPr="00BC43F8">
        <w:rPr>
          <w:b/>
          <w:lang w:val="en-GB"/>
        </w:rPr>
        <w:t>6</w:t>
      </w:r>
      <w:r w:rsidR="00080ACF" w:rsidRPr="00BC43F8">
        <w:rPr>
          <w:b/>
        </w:rPr>
        <w:t xml:space="preserve">.Навигација е наука и вештина со која </w:t>
      </w:r>
      <w:r w:rsidR="00080ACF" w:rsidRPr="00BC43F8">
        <w:rPr>
          <w:b/>
          <w:lang w:val="en-GB"/>
        </w:rPr>
        <w:t>:</w:t>
      </w:r>
    </w:p>
    <w:p w14:paraId="07817F92" w14:textId="0828533B" w:rsidR="00080ACF" w:rsidRPr="00BC43F8" w:rsidRDefault="00080ACF" w:rsidP="00080ACF">
      <w:pPr>
        <w:rPr>
          <w:lang w:val="en-GB"/>
        </w:rPr>
      </w:pPr>
      <w:r w:rsidRPr="00BC43F8">
        <w:rPr>
          <w:lang w:val="en-GB"/>
        </w:rPr>
        <w:t>A.</w:t>
      </w:r>
      <w:r w:rsidR="00C02DFE" w:rsidRPr="00BC43F8">
        <w:t xml:space="preserve">успешно се води пловен објект или воздухоплов од едно </w:t>
      </w:r>
      <w:r w:rsidR="00C86F58" w:rsidRPr="00BC43F8">
        <w:t>до</w:t>
      </w:r>
      <w:r w:rsidR="00C02DFE" w:rsidRPr="00BC43F8">
        <w:t xml:space="preserve"> друго место </w:t>
      </w:r>
      <w:r w:rsidRPr="00BC43F8">
        <w:t xml:space="preserve"> </w:t>
      </w:r>
    </w:p>
    <w:p w14:paraId="0E07BFE9" w14:textId="6DD1CCD1" w:rsidR="00080ACF" w:rsidRPr="00BC43F8" w:rsidRDefault="00080ACF" w:rsidP="00080ACF">
      <w:pPr>
        <w:rPr>
          <w:lang w:val="en-GB"/>
        </w:rPr>
      </w:pPr>
      <w:r w:rsidRPr="00BC43F8">
        <w:t>Б.</w:t>
      </w:r>
      <w:r w:rsidRPr="00BC43F8">
        <w:rPr>
          <w:lang w:val="en-GB"/>
        </w:rPr>
        <w:t xml:space="preserve"> </w:t>
      </w:r>
      <w:r w:rsidRPr="00BC43F8">
        <w:t>пловниот објект</w:t>
      </w:r>
      <w:r w:rsidR="00C02DFE" w:rsidRPr="00BC43F8">
        <w:t xml:space="preserve"> исправно</w:t>
      </w:r>
      <w:r w:rsidRPr="00BC43F8">
        <w:t xml:space="preserve"> </w:t>
      </w:r>
      <w:r w:rsidR="00C02DFE" w:rsidRPr="00BC43F8">
        <w:t xml:space="preserve">се </w:t>
      </w:r>
      <w:r w:rsidR="009B100B" w:rsidRPr="00BC43F8">
        <w:t>засидрува</w:t>
      </w:r>
    </w:p>
    <w:p w14:paraId="5A5A0624" w14:textId="16A09949" w:rsidR="00080ACF" w:rsidRPr="00BC43F8" w:rsidRDefault="00080ACF" w:rsidP="00080ACF">
      <w:pPr>
        <w:rPr>
          <w:b/>
          <w:sz w:val="28"/>
          <w:szCs w:val="28"/>
          <w:lang w:val="en-GB"/>
        </w:rPr>
      </w:pPr>
      <w:r w:rsidRPr="00BC43F8">
        <w:t>В.</w:t>
      </w:r>
      <w:r w:rsidR="00C02DFE" w:rsidRPr="00BC43F8">
        <w:t xml:space="preserve"> пловниот објект исправно се </w:t>
      </w:r>
      <w:r w:rsidR="009B100B" w:rsidRPr="00BC43F8">
        <w:t>сервисира</w:t>
      </w:r>
    </w:p>
    <w:p w14:paraId="4AAA6B45" w14:textId="77777777" w:rsidR="00080ACF" w:rsidRPr="00BC43F8" w:rsidRDefault="00080ACF" w:rsidP="00402FB9">
      <w:pPr>
        <w:rPr>
          <w:b/>
          <w:sz w:val="28"/>
          <w:szCs w:val="28"/>
          <w:lang w:val="en-GB"/>
        </w:rPr>
      </w:pPr>
    </w:p>
    <w:p w14:paraId="06E207E4" w14:textId="77777777" w:rsidR="00080ACF" w:rsidRPr="00BC43F8" w:rsidRDefault="00080ACF" w:rsidP="00402FB9">
      <w:pPr>
        <w:rPr>
          <w:b/>
          <w:sz w:val="28"/>
          <w:szCs w:val="28"/>
          <w:lang w:val="en-GB"/>
        </w:rPr>
      </w:pPr>
    </w:p>
    <w:p w14:paraId="285576CB" w14:textId="77777777" w:rsidR="00080ACF" w:rsidRPr="00BC43F8" w:rsidRDefault="00080ACF" w:rsidP="00402FB9">
      <w:pPr>
        <w:rPr>
          <w:b/>
          <w:sz w:val="28"/>
          <w:szCs w:val="28"/>
          <w:lang w:val="en-GB"/>
        </w:rPr>
      </w:pPr>
    </w:p>
    <w:p w14:paraId="71BB0FBA" w14:textId="77777777" w:rsidR="00080ACF" w:rsidRPr="00BC43F8" w:rsidRDefault="00080ACF" w:rsidP="00402FB9">
      <w:pPr>
        <w:rPr>
          <w:b/>
          <w:sz w:val="28"/>
          <w:szCs w:val="28"/>
          <w:lang w:val="en-GB"/>
        </w:rPr>
      </w:pPr>
    </w:p>
    <w:p w14:paraId="30574570" w14:textId="77777777" w:rsidR="00080ACF" w:rsidRPr="00BC43F8" w:rsidRDefault="00080ACF" w:rsidP="00402FB9">
      <w:pPr>
        <w:rPr>
          <w:b/>
          <w:sz w:val="28"/>
          <w:szCs w:val="28"/>
          <w:lang w:val="en-GB"/>
        </w:rPr>
      </w:pPr>
    </w:p>
    <w:p w14:paraId="1F0F9EB3" w14:textId="77777777" w:rsidR="00080ACF" w:rsidRPr="00BC43F8" w:rsidRDefault="00080ACF" w:rsidP="00402FB9">
      <w:pPr>
        <w:rPr>
          <w:b/>
          <w:sz w:val="28"/>
          <w:szCs w:val="28"/>
          <w:lang w:val="en-GB"/>
        </w:rPr>
      </w:pPr>
    </w:p>
    <w:p w14:paraId="3547F7AB" w14:textId="77777777" w:rsidR="00080ACF" w:rsidRPr="00BC43F8" w:rsidRDefault="00080ACF" w:rsidP="00402FB9">
      <w:pPr>
        <w:rPr>
          <w:b/>
          <w:sz w:val="28"/>
          <w:szCs w:val="28"/>
          <w:lang w:val="en-GB"/>
        </w:rPr>
      </w:pPr>
    </w:p>
    <w:p w14:paraId="24F52F44" w14:textId="77777777" w:rsidR="00080ACF" w:rsidRPr="00BC43F8" w:rsidRDefault="00080ACF" w:rsidP="00402FB9">
      <w:pPr>
        <w:rPr>
          <w:b/>
          <w:sz w:val="28"/>
          <w:szCs w:val="28"/>
          <w:lang w:val="en-GB"/>
        </w:rPr>
      </w:pPr>
    </w:p>
    <w:p w14:paraId="6D231CDE" w14:textId="77777777" w:rsidR="00215BE6" w:rsidRPr="00BC43F8" w:rsidRDefault="00402FB9" w:rsidP="00402FB9">
      <w:pPr>
        <w:rPr>
          <w:b/>
          <w:sz w:val="28"/>
          <w:szCs w:val="28"/>
        </w:rPr>
      </w:pPr>
      <w:r w:rsidRPr="00BC43F8">
        <w:rPr>
          <w:b/>
          <w:sz w:val="28"/>
          <w:szCs w:val="28"/>
        </w:rPr>
        <w:t xml:space="preserve">2. </w:t>
      </w:r>
      <w:r w:rsidR="00215BE6" w:rsidRPr="00BC43F8">
        <w:rPr>
          <w:b/>
          <w:sz w:val="28"/>
          <w:szCs w:val="28"/>
        </w:rPr>
        <w:t>Основи на пловидбата и пловидбени прописи</w:t>
      </w:r>
    </w:p>
    <w:p w14:paraId="77175054" w14:textId="4509C9C8" w:rsidR="008546D0" w:rsidRPr="00BC43F8" w:rsidRDefault="00DE193B" w:rsidP="008546D0">
      <w:pPr>
        <w:rPr>
          <w:b/>
        </w:rPr>
      </w:pPr>
      <w:r w:rsidRPr="00BC43F8">
        <w:rPr>
          <w:b/>
        </w:rPr>
        <w:t>1</w:t>
      </w:r>
      <w:r w:rsidR="008546D0" w:rsidRPr="00BC43F8">
        <w:rPr>
          <w:b/>
        </w:rPr>
        <w:t>.На која одалеченост од брегот може  да се глисира</w:t>
      </w:r>
      <w:r w:rsidR="00C86F58" w:rsidRPr="00BC43F8">
        <w:rPr>
          <w:b/>
        </w:rPr>
        <w:t xml:space="preserve"> или плови со поголема брзина</w:t>
      </w:r>
      <w:r w:rsidR="008546D0" w:rsidRPr="00BC43F8">
        <w:rPr>
          <w:b/>
        </w:rPr>
        <w:t>:</w:t>
      </w:r>
    </w:p>
    <w:p w14:paraId="5471A512" w14:textId="77777777" w:rsidR="008546D0" w:rsidRPr="00BC43F8" w:rsidRDefault="008546D0" w:rsidP="008546D0">
      <w:pPr>
        <w:pStyle w:val="NoSpacing"/>
      </w:pPr>
      <w:r w:rsidRPr="00BC43F8">
        <w:t>А. 50 метри</w:t>
      </w:r>
    </w:p>
    <w:p w14:paraId="26D67570" w14:textId="77777777" w:rsidR="008546D0" w:rsidRPr="00BC43F8" w:rsidRDefault="008546D0" w:rsidP="008546D0">
      <w:pPr>
        <w:pStyle w:val="NoSpacing"/>
      </w:pPr>
      <w:r w:rsidRPr="00BC43F8">
        <w:t>Б. 150 метри</w:t>
      </w:r>
    </w:p>
    <w:p w14:paraId="0C64119F" w14:textId="77777777" w:rsidR="008546D0" w:rsidRPr="00BC43F8" w:rsidRDefault="008546D0" w:rsidP="008546D0">
      <w:r w:rsidRPr="00BC43F8">
        <w:t>В. 300 метри</w:t>
      </w:r>
    </w:p>
    <w:p w14:paraId="7604C29F" w14:textId="284D9AB8" w:rsidR="008546D0" w:rsidRPr="00BC43F8" w:rsidRDefault="00DE193B" w:rsidP="008546D0">
      <w:pPr>
        <w:spacing w:after="200" w:line="276" w:lineRule="auto"/>
        <w:rPr>
          <w:b/>
        </w:rPr>
      </w:pPr>
      <w:r w:rsidRPr="00BC43F8">
        <w:rPr>
          <w:b/>
        </w:rPr>
        <w:t>2.</w:t>
      </w:r>
      <w:r w:rsidR="008546D0" w:rsidRPr="00BC43F8">
        <w:rPr>
          <w:b/>
        </w:rPr>
        <w:t xml:space="preserve">Заради безбедно пловење </w:t>
      </w:r>
      <w:r w:rsidR="00C86F58" w:rsidRPr="00BC43F8">
        <w:rPr>
          <w:b/>
        </w:rPr>
        <w:t>при појава на бранови,</w:t>
      </w:r>
      <w:r w:rsidR="008546D0" w:rsidRPr="00BC43F8">
        <w:rPr>
          <w:b/>
        </w:rPr>
        <w:t xml:space="preserve"> истите треба да се сечат под агол од:</w:t>
      </w:r>
    </w:p>
    <w:p w14:paraId="2FAB4101" w14:textId="77777777" w:rsidR="008546D0" w:rsidRPr="00BC43F8" w:rsidRDefault="008546D0" w:rsidP="008546D0">
      <w:pPr>
        <w:jc w:val="both"/>
      </w:pPr>
      <w:r w:rsidRPr="00BC43F8">
        <w:t>А. 90 степени</w:t>
      </w:r>
    </w:p>
    <w:p w14:paraId="57E984ED" w14:textId="77777777" w:rsidR="008546D0" w:rsidRPr="00BC43F8" w:rsidRDefault="008546D0" w:rsidP="008546D0">
      <w:pPr>
        <w:jc w:val="both"/>
      </w:pPr>
      <w:r w:rsidRPr="00BC43F8">
        <w:t>Б.  60-70 степени</w:t>
      </w:r>
    </w:p>
    <w:p w14:paraId="349D4F77" w14:textId="77777777" w:rsidR="008546D0" w:rsidRPr="00BC43F8" w:rsidRDefault="008546D0" w:rsidP="008546D0">
      <w:pPr>
        <w:jc w:val="both"/>
      </w:pPr>
      <w:r w:rsidRPr="00BC43F8">
        <w:t>В.  30-45 степени</w:t>
      </w:r>
    </w:p>
    <w:p w14:paraId="11FE5A21" w14:textId="77777777" w:rsidR="008546D0" w:rsidRPr="00BC43F8" w:rsidRDefault="00DE193B" w:rsidP="008546D0">
      <w:pPr>
        <w:rPr>
          <w:b/>
        </w:rPr>
      </w:pPr>
      <w:r w:rsidRPr="00BC43F8">
        <w:rPr>
          <w:b/>
        </w:rPr>
        <w:t>3.</w:t>
      </w:r>
      <w:r w:rsidR="008546D0" w:rsidRPr="00BC43F8">
        <w:rPr>
          <w:b/>
        </w:rPr>
        <w:t>Зеленето светло на чамецот се наоѓа на неговата:</w:t>
      </w:r>
    </w:p>
    <w:p w14:paraId="65D46BEB" w14:textId="77777777" w:rsidR="008546D0" w:rsidRPr="00BC43F8" w:rsidRDefault="008546D0" w:rsidP="008546D0">
      <w:pPr>
        <w:pStyle w:val="NoSpacing"/>
      </w:pPr>
      <w:r w:rsidRPr="00BC43F8">
        <w:t xml:space="preserve">  А. Лева страна</w:t>
      </w:r>
    </w:p>
    <w:p w14:paraId="213CFE99" w14:textId="77777777" w:rsidR="008546D0" w:rsidRPr="00BC43F8" w:rsidRDefault="008546D0" w:rsidP="008546D0">
      <w:pPr>
        <w:pStyle w:val="NoSpacing"/>
      </w:pPr>
      <w:r w:rsidRPr="00BC43F8">
        <w:t xml:space="preserve">  Б. Десна страна</w:t>
      </w:r>
    </w:p>
    <w:p w14:paraId="3C000076" w14:textId="77777777" w:rsidR="008546D0" w:rsidRPr="00BC43F8" w:rsidRDefault="008546D0" w:rsidP="008546D0">
      <w:pPr>
        <w:pStyle w:val="NoSpacing"/>
      </w:pPr>
      <w:r w:rsidRPr="00BC43F8">
        <w:t xml:space="preserve">  В. На крмата</w:t>
      </w:r>
    </w:p>
    <w:p w14:paraId="671E7047" w14:textId="77777777" w:rsidR="00BF03CC" w:rsidRPr="00BC43F8" w:rsidRDefault="00BF03CC" w:rsidP="0027190F">
      <w:pPr>
        <w:rPr>
          <w:b/>
        </w:rPr>
      </w:pPr>
    </w:p>
    <w:p w14:paraId="15C64397" w14:textId="3ECACDE4" w:rsidR="0027190F" w:rsidRPr="00BC43F8" w:rsidRDefault="00DE193B" w:rsidP="0027190F">
      <w:pPr>
        <w:rPr>
          <w:b/>
        </w:rPr>
      </w:pPr>
      <w:r w:rsidRPr="00BC43F8">
        <w:rPr>
          <w:b/>
        </w:rPr>
        <w:t>4.</w:t>
      </w:r>
      <w:r w:rsidR="00AE103E" w:rsidRPr="00BC43F8">
        <w:rPr>
          <w:b/>
        </w:rPr>
        <w:t>На која одалеченост од брегот може да пловат моторните чамци до 3</w:t>
      </w:r>
      <w:r w:rsidR="00AE103E" w:rsidRPr="00BC43F8">
        <w:rPr>
          <w:b/>
          <w:lang w:val="en-US"/>
        </w:rPr>
        <w:t>kw</w:t>
      </w:r>
      <w:r w:rsidR="00AE103E" w:rsidRPr="00BC43F8">
        <w:rPr>
          <w:b/>
        </w:rPr>
        <w:t xml:space="preserve"> и едрилици со поголема брзина </w:t>
      </w:r>
      <w:r w:rsidR="0027190F" w:rsidRPr="00BC43F8">
        <w:rPr>
          <w:b/>
        </w:rPr>
        <w:t>:</w:t>
      </w:r>
    </w:p>
    <w:p w14:paraId="721BABA1" w14:textId="77777777" w:rsidR="0027190F" w:rsidRPr="00BC43F8" w:rsidRDefault="0027190F" w:rsidP="0027190F">
      <w:pPr>
        <w:pStyle w:val="NoSpacing"/>
      </w:pPr>
      <w:r w:rsidRPr="00BC43F8">
        <w:t>А.50 метри</w:t>
      </w:r>
    </w:p>
    <w:p w14:paraId="2A942D09" w14:textId="77777777" w:rsidR="0027190F" w:rsidRPr="00BC43F8" w:rsidRDefault="0027190F" w:rsidP="0027190F">
      <w:pPr>
        <w:pStyle w:val="NoSpacing"/>
      </w:pPr>
      <w:r w:rsidRPr="00BC43F8">
        <w:t>Б. 100 метри</w:t>
      </w:r>
    </w:p>
    <w:p w14:paraId="11907B54" w14:textId="77777777" w:rsidR="0027190F" w:rsidRPr="00BC43F8" w:rsidRDefault="0027190F" w:rsidP="0027190F">
      <w:r w:rsidRPr="00BC43F8">
        <w:t>В. 150 метри</w:t>
      </w:r>
    </w:p>
    <w:p w14:paraId="6ED7FCCF" w14:textId="0B1AF858" w:rsidR="008546D0" w:rsidRPr="00BC43F8" w:rsidRDefault="00DE193B" w:rsidP="008546D0">
      <w:pPr>
        <w:rPr>
          <w:b/>
        </w:rPr>
      </w:pPr>
      <w:r w:rsidRPr="00BC43F8">
        <w:rPr>
          <w:b/>
        </w:rPr>
        <w:t>5.</w:t>
      </w:r>
      <w:r w:rsidR="00C86F58" w:rsidRPr="00BC43F8">
        <w:rPr>
          <w:b/>
        </w:rPr>
        <w:t>На</w:t>
      </w:r>
      <w:r w:rsidR="008546D0" w:rsidRPr="00BC43F8">
        <w:rPr>
          <w:b/>
        </w:rPr>
        <w:t>вечер пред вас гледате пловен објект на кој се видливи бело и  зелено светло. Во кој правец во однос на вашиот пловен објект се движи пловниот објект кој е пред вас:</w:t>
      </w:r>
    </w:p>
    <w:p w14:paraId="6F0A9359" w14:textId="77777777" w:rsidR="008546D0" w:rsidRPr="00BC43F8" w:rsidRDefault="008546D0" w:rsidP="008546D0">
      <w:pPr>
        <w:pStyle w:val="NoSpacing"/>
      </w:pPr>
      <w:r w:rsidRPr="00BC43F8">
        <w:t>А. Плови од десно кон лево</w:t>
      </w:r>
    </w:p>
    <w:p w14:paraId="03C3AACE" w14:textId="77777777" w:rsidR="008546D0" w:rsidRPr="00BC43F8" w:rsidRDefault="008546D0" w:rsidP="008546D0">
      <w:pPr>
        <w:pStyle w:val="NoSpacing"/>
      </w:pPr>
      <w:r w:rsidRPr="00BC43F8">
        <w:t>Б. Плови од лево кон десно</w:t>
      </w:r>
    </w:p>
    <w:p w14:paraId="047C62DA" w14:textId="77777777" w:rsidR="008546D0" w:rsidRPr="00BC43F8" w:rsidRDefault="008546D0" w:rsidP="008546D0">
      <w:r w:rsidRPr="00BC43F8">
        <w:t>В. Плови кон вас</w:t>
      </w:r>
    </w:p>
    <w:p w14:paraId="32E8F9A5" w14:textId="77777777" w:rsidR="008546D0" w:rsidRPr="00BC43F8" w:rsidRDefault="00DE193B" w:rsidP="008546D0">
      <w:pPr>
        <w:tabs>
          <w:tab w:val="left" w:pos="1820"/>
        </w:tabs>
      </w:pPr>
      <w:r w:rsidRPr="00BC43F8">
        <w:rPr>
          <w:b/>
        </w:rPr>
        <w:t>6.</w:t>
      </w:r>
      <w:r w:rsidR="00E56686" w:rsidRPr="00BC43F8">
        <w:rPr>
          <w:b/>
        </w:rPr>
        <w:t xml:space="preserve"> </w:t>
      </w:r>
      <w:r w:rsidR="008546D0" w:rsidRPr="00BC43F8">
        <w:rPr>
          <w:b/>
        </w:rPr>
        <w:t>Колку изнесува една наутичка миља(1nm</w:t>
      </w:r>
      <w:r w:rsidR="008546D0" w:rsidRPr="00BC43F8">
        <w:rPr>
          <w:b/>
          <w:lang w:val="ru-RU"/>
        </w:rPr>
        <w:t>)</w:t>
      </w:r>
      <w:r w:rsidR="008546D0" w:rsidRPr="00BC43F8">
        <w:rPr>
          <w:b/>
        </w:rPr>
        <w:t xml:space="preserve"> :</w:t>
      </w:r>
    </w:p>
    <w:p w14:paraId="2EBE0E7A" w14:textId="77777777" w:rsidR="008546D0" w:rsidRPr="00BC43F8" w:rsidRDefault="008546D0" w:rsidP="008546D0">
      <w:pPr>
        <w:pStyle w:val="NoSpacing"/>
      </w:pPr>
      <w:r w:rsidRPr="00BC43F8">
        <w:t>А. 1500 метри</w:t>
      </w:r>
    </w:p>
    <w:p w14:paraId="4C3E2880" w14:textId="77777777" w:rsidR="008546D0" w:rsidRPr="00BC43F8" w:rsidRDefault="008546D0" w:rsidP="008546D0">
      <w:pPr>
        <w:pStyle w:val="NoSpacing"/>
      </w:pPr>
      <w:r w:rsidRPr="00BC43F8">
        <w:t>Б. 1621 метри</w:t>
      </w:r>
    </w:p>
    <w:p w14:paraId="07A48999" w14:textId="77777777" w:rsidR="008546D0" w:rsidRPr="00BC43F8" w:rsidRDefault="008546D0" w:rsidP="008546D0">
      <w:r w:rsidRPr="00BC43F8">
        <w:t>В. 1852 метри</w:t>
      </w:r>
    </w:p>
    <w:p w14:paraId="4E3F76EB" w14:textId="77777777" w:rsidR="008546D0" w:rsidRPr="00BC43F8" w:rsidRDefault="00E56686" w:rsidP="008546D0">
      <w:r w:rsidRPr="00BC43F8">
        <w:rPr>
          <w:b/>
        </w:rPr>
        <w:t>7.</w:t>
      </w:r>
      <w:r w:rsidR="008546D0" w:rsidRPr="00BC43F8">
        <w:rPr>
          <w:b/>
        </w:rPr>
        <w:t>Крменото светло е видливо под хоризонт од:</w:t>
      </w:r>
    </w:p>
    <w:p w14:paraId="73C1E205" w14:textId="77777777" w:rsidR="008546D0" w:rsidRPr="00BC43F8" w:rsidRDefault="008546D0" w:rsidP="0027190F">
      <w:pPr>
        <w:pStyle w:val="NoSpacing"/>
      </w:pPr>
      <w:r w:rsidRPr="00BC43F8">
        <w:t>А. 225 степени</w:t>
      </w:r>
    </w:p>
    <w:p w14:paraId="7008D30C" w14:textId="77777777" w:rsidR="008546D0" w:rsidRPr="00BC43F8" w:rsidRDefault="008546D0" w:rsidP="0027190F">
      <w:pPr>
        <w:pStyle w:val="NoSpacing"/>
      </w:pPr>
      <w:r w:rsidRPr="00BC43F8">
        <w:t>Б. 112,3 степени</w:t>
      </w:r>
    </w:p>
    <w:p w14:paraId="1D956FAB" w14:textId="77777777" w:rsidR="008546D0" w:rsidRPr="00BC43F8" w:rsidRDefault="008546D0" w:rsidP="0027190F">
      <w:r w:rsidRPr="00BC43F8">
        <w:t>В.  135 степени</w:t>
      </w:r>
    </w:p>
    <w:p w14:paraId="08E9B3CA" w14:textId="77777777" w:rsidR="008546D0" w:rsidRPr="00BC43F8" w:rsidRDefault="00E56686" w:rsidP="008546D0">
      <w:r w:rsidRPr="00BC43F8">
        <w:rPr>
          <w:b/>
        </w:rPr>
        <w:lastRenderedPageBreak/>
        <w:t>8.</w:t>
      </w:r>
      <w:r w:rsidR="008546D0" w:rsidRPr="00BC43F8">
        <w:rPr>
          <w:b/>
        </w:rPr>
        <w:t>Левото странично светло на чамецот е во:</w:t>
      </w:r>
    </w:p>
    <w:p w14:paraId="08A2F67F" w14:textId="77777777" w:rsidR="008546D0" w:rsidRPr="00BC43F8" w:rsidRDefault="008546D0" w:rsidP="0027190F">
      <w:pPr>
        <w:pStyle w:val="NoSpacing"/>
      </w:pPr>
      <w:r w:rsidRPr="00BC43F8">
        <w:t>А. Бела боја</w:t>
      </w:r>
    </w:p>
    <w:p w14:paraId="6ED71CC2" w14:textId="77777777" w:rsidR="008546D0" w:rsidRPr="00BC43F8" w:rsidRDefault="008546D0" w:rsidP="0027190F">
      <w:pPr>
        <w:pStyle w:val="NoSpacing"/>
      </w:pPr>
      <w:r w:rsidRPr="00BC43F8">
        <w:t>Б. Црвена боја</w:t>
      </w:r>
    </w:p>
    <w:p w14:paraId="4D772846" w14:textId="77777777" w:rsidR="008546D0" w:rsidRPr="00BC43F8" w:rsidRDefault="008546D0" w:rsidP="0027190F">
      <w:r w:rsidRPr="00BC43F8">
        <w:t>В. Зелена боја</w:t>
      </w:r>
    </w:p>
    <w:p w14:paraId="6F50F18C" w14:textId="77777777" w:rsidR="002C27E1" w:rsidRPr="00BC43F8" w:rsidRDefault="002C27E1" w:rsidP="008546D0">
      <w:pPr>
        <w:rPr>
          <w:b/>
        </w:rPr>
      </w:pPr>
    </w:p>
    <w:p w14:paraId="0F4F8C30" w14:textId="77777777" w:rsidR="008546D0" w:rsidRPr="00BC43F8" w:rsidRDefault="00E56686" w:rsidP="008546D0">
      <w:r w:rsidRPr="00BC43F8">
        <w:rPr>
          <w:b/>
        </w:rPr>
        <w:t>9.</w:t>
      </w:r>
      <w:r w:rsidR="008546D0" w:rsidRPr="00BC43F8">
        <w:rPr>
          <w:b/>
        </w:rPr>
        <w:t>Црвеното  странично светло  на чамецот се наоѓа на неговата:</w:t>
      </w:r>
    </w:p>
    <w:p w14:paraId="79C1B885" w14:textId="77777777" w:rsidR="008546D0" w:rsidRPr="00BC43F8" w:rsidRDefault="008546D0" w:rsidP="0027190F">
      <w:pPr>
        <w:pStyle w:val="NoSpacing"/>
      </w:pPr>
      <w:r w:rsidRPr="00BC43F8">
        <w:t>А. Десна страна</w:t>
      </w:r>
    </w:p>
    <w:p w14:paraId="17D0B12B" w14:textId="77777777" w:rsidR="008546D0" w:rsidRPr="00BC43F8" w:rsidRDefault="008546D0" w:rsidP="0027190F">
      <w:pPr>
        <w:pStyle w:val="NoSpacing"/>
      </w:pPr>
      <w:r w:rsidRPr="00BC43F8">
        <w:t>Б. Лева Страна</w:t>
      </w:r>
    </w:p>
    <w:p w14:paraId="3C2972FF" w14:textId="77777777" w:rsidR="008546D0" w:rsidRPr="00BC43F8" w:rsidRDefault="008546D0" w:rsidP="0027190F">
      <w:r w:rsidRPr="00BC43F8">
        <w:t>В. На јарболот</w:t>
      </w:r>
    </w:p>
    <w:p w14:paraId="1D2D7934" w14:textId="77777777" w:rsidR="008546D0" w:rsidRPr="00BC43F8" w:rsidRDefault="00E56686" w:rsidP="008546D0">
      <w:pPr>
        <w:rPr>
          <w:b/>
        </w:rPr>
      </w:pPr>
      <w:r w:rsidRPr="00BC43F8">
        <w:rPr>
          <w:b/>
        </w:rPr>
        <w:t>10.</w:t>
      </w:r>
      <w:r w:rsidR="008546D0" w:rsidRPr="00BC43F8">
        <w:rPr>
          <w:b/>
        </w:rPr>
        <w:t xml:space="preserve">Јарболното светло на чамецот е видливо под хоризонт од: </w:t>
      </w:r>
    </w:p>
    <w:p w14:paraId="748F8E30" w14:textId="77777777" w:rsidR="0027190F" w:rsidRPr="00BC43F8" w:rsidRDefault="008546D0" w:rsidP="008546D0">
      <w:pPr>
        <w:pStyle w:val="NoSpacing"/>
      </w:pPr>
      <w:r w:rsidRPr="00BC43F8">
        <w:t xml:space="preserve">А. 112,3 степени </w:t>
      </w:r>
    </w:p>
    <w:p w14:paraId="424EC086" w14:textId="77777777" w:rsidR="008546D0" w:rsidRPr="00BC43F8" w:rsidRDefault="008546D0" w:rsidP="008546D0">
      <w:pPr>
        <w:pStyle w:val="NoSpacing"/>
      </w:pPr>
      <w:r w:rsidRPr="00BC43F8">
        <w:t>Б. 225 степени</w:t>
      </w:r>
    </w:p>
    <w:p w14:paraId="623C9C89" w14:textId="77777777" w:rsidR="008546D0" w:rsidRPr="00BC43F8" w:rsidRDefault="008546D0" w:rsidP="008546D0">
      <w:r w:rsidRPr="00BC43F8">
        <w:t>В. 135 степени</w:t>
      </w:r>
    </w:p>
    <w:p w14:paraId="4A4E1507" w14:textId="77777777" w:rsidR="008546D0" w:rsidRPr="00BC43F8" w:rsidRDefault="00E56686" w:rsidP="008546D0">
      <w:pPr>
        <w:rPr>
          <w:b/>
        </w:rPr>
      </w:pPr>
      <w:r w:rsidRPr="00BC43F8">
        <w:rPr>
          <w:b/>
        </w:rPr>
        <w:t>11.</w:t>
      </w:r>
      <w:r w:rsidR="008546D0" w:rsidRPr="00BC43F8">
        <w:rPr>
          <w:b/>
        </w:rPr>
        <w:t>Лице со наполнети  16 години може да управува со чамец со сопствен погон со јачина на мотор до :</w:t>
      </w:r>
    </w:p>
    <w:p w14:paraId="30897E8B" w14:textId="77777777" w:rsidR="008546D0" w:rsidRPr="00BC43F8" w:rsidRDefault="008546D0" w:rsidP="008546D0">
      <w:r w:rsidRPr="00BC43F8">
        <w:t>А. 5 кв</w:t>
      </w:r>
    </w:p>
    <w:p w14:paraId="25C85B89" w14:textId="77777777" w:rsidR="008546D0" w:rsidRPr="00BC43F8" w:rsidRDefault="008546D0" w:rsidP="008546D0">
      <w:pPr>
        <w:rPr>
          <w:b/>
        </w:rPr>
      </w:pPr>
      <w:r w:rsidRPr="00BC43F8">
        <w:t xml:space="preserve"> Б. 25 кв</w:t>
      </w:r>
    </w:p>
    <w:p w14:paraId="126C63B9" w14:textId="77777777" w:rsidR="008546D0" w:rsidRPr="00BC43F8" w:rsidRDefault="008546D0" w:rsidP="008546D0">
      <w:r w:rsidRPr="00BC43F8">
        <w:t>В. 50 кв</w:t>
      </w:r>
    </w:p>
    <w:p w14:paraId="633A7896" w14:textId="09ECB5BC" w:rsidR="008546D0" w:rsidRPr="00BC43F8" w:rsidRDefault="00E56686" w:rsidP="008546D0">
      <w:pPr>
        <w:rPr>
          <w:b/>
        </w:rPr>
      </w:pPr>
      <w:r w:rsidRPr="00BC43F8">
        <w:rPr>
          <w:b/>
        </w:rPr>
        <w:t>12.</w:t>
      </w:r>
      <w:r w:rsidR="00BF23A8" w:rsidRPr="00BC43F8">
        <w:rPr>
          <w:b/>
        </w:rPr>
        <w:t>На</w:t>
      </w:r>
      <w:r w:rsidR="008546D0" w:rsidRPr="00BC43F8">
        <w:rPr>
          <w:b/>
        </w:rPr>
        <w:t>вечер пред вас гледате пловен објект на кој се видливи бело и црвено светло. Во кој правец во однос на вашиот пловен објект се движи пловниот објект кој е пред вас:</w:t>
      </w:r>
    </w:p>
    <w:p w14:paraId="5530FE2A" w14:textId="77777777" w:rsidR="008546D0" w:rsidRPr="00BC43F8" w:rsidRDefault="008546D0" w:rsidP="008546D0">
      <w:pPr>
        <w:pStyle w:val="NoSpacing"/>
      </w:pPr>
      <w:r w:rsidRPr="00BC43F8">
        <w:t>А. Плови кон вас</w:t>
      </w:r>
    </w:p>
    <w:p w14:paraId="53936BC5" w14:textId="77777777" w:rsidR="008546D0" w:rsidRPr="00BC43F8" w:rsidRDefault="008546D0" w:rsidP="008546D0">
      <w:pPr>
        <w:pStyle w:val="NoSpacing"/>
      </w:pPr>
      <w:r w:rsidRPr="00BC43F8">
        <w:t xml:space="preserve">Б. Плови од десно кон лево  </w:t>
      </w:r>
    </w:p>
    <w:p w14:paraId="599A4E97" w14:textId="77777777" w:rsidR="008546D0" w:rsidRPr="00BC43F8" w:rsidRDefault="008546D0" w:rsidP="008546D0">
      <w:pPr>
        <w:pStyle w:val="NoSpacing"/>
      </w:pPr>
      <w:r w:rsidRPr="00BC43F8">
        <w:t>В. Плови од лево кон десно</w:t>
      </w:r>
    </w:p>
    <w:p w14:paraId="0FC5D186" w14:textId="77777777" w:rsidR="00056A7F" w:rsidRPr="00BC43F8" w:rsidRDefault="00056A7F" w:rsidP="00E56686">
      <w:pPr>
        <w:rPr>
          <w:b/>
        </w:rPr>
      </w:pPr>
    </w:p>
    <w:p w14:paraId="3303ACEA" w14:textId="59049442" w:rsidR="00E56686" w:rsidRPr="00BC43F8" w:rsidRDefault="00E56686" w:rsidP="00E56686">
      <w:pPr>
        <w:rPr>
          <w:b/>
        </w:rPr>
      </w:pPr>
      <w:r w:rsidRPr="00BC43F8">
        <w:rPr>
          <w:b/>
        </w:rPr>
        <w:t>13.</w:t>
      </w:r>
      <w:r w:rsidR="00EA6CCC" w:rsidRPr="00BC43F8">
        <w:rPr>
          <w:b/>
        </w:rPr>
        <w:t xml:space="preserve"> Пловен објект</w:t>
      </w:r>
      <w:r w:rsidR="0027190F" w:rsidRPr="00BC43F8">
        <w:rPr>
          <w:b/>
        </w:rPr>
        <w:t xml:space="preserve"> без надградба навечер се о</w:t>
      </w:r>
      <w:r w:rsidR="00BF23A8" w:rsidRPr="00BC43F8">
        <w:rPr>
          <w:b/>
        </w:rPr>
        <w:t>д</w:t>
      </w:r>
      <w:r w:rsidR="0027190F" w:rsidRPr="00BC43F8">
        <w:rPr>
          <w:b/>
        </w:rPr>
        <w:t xml:space="preserve">бележува со: </w:t>
      </w:r>
    </w:p>
    <w:p w14:paraId="2F0D5F6E" w14:textId="77777777" w:rsidR="00E56686" w:rsidRPr="00BC43F8" w:rsidRDefault="0027190F" w:rsidP="00E56686">
      <w:r w:rsidRPr="00BC43F8">
        <w:t>А. Црвено трепкачко светло</w:t>
      </w:r>
    </w:p>
    <w:p w14:paraId="2F12D14F" w14:textId="77777777" w:rsidR="0027190F" w:rsidRPr="00BC43F8" w:rsidRDefault="0027190F" w:rsidP="00E56686">
      <w:pPr>
        <w:rPr>
          <w:b/>
        </w:rPr>
      </w:pPr>
      <w:r w:rsidRPr="00BC43F8">
        <w:t>Б. Бело светло видливо од сите страни</w:t>
      </w:r>
    </w:p>
    <w:p w14:paraId="7FF48F13" w14:textId="77777777" w:rsidR="0027190F" w:rsidRPr="00BC43F8" w:rsidRDefault="0027190F" w:rsidP="0027190F">
      <w:r w:rsidRPr="00BC43F8">
        <w:t>В. Зелено светло</w:t>
      </w:r>
    </w:p>
    <w:p w14:paraId="6421C1C3" w14:textId="77777777" w:rsidR="0027190F" w:rsidRPr="00BC43F8" w:rsidRDefault="00E56686" w:rsidP="0027190F">
      <w:pPr>
        <w:rPr>
          <w:b/>
        </w:rPr>
      </w:pPr>
      <w:r w:rsidRPr="00BC43F8">
        <w:rPr>
          <w:b/>
        </w:rPr>
        <w:t>14.</w:t>
      </w:r>
      <w:r w:rsidR="00EA6CCC" w:rsidRPr="00BC43F8">
        <w:rPr>
          <w:b/>
        </w:rPr>
        <w:t xml:space="preserve"> </w:t>
      </w:r>
      <w:r w:rsidR="0027190F" w:rsidRPr="00BC43F8">
        <w:rPr>
          <w:b/>
        </w:rPr>
        <w:t xml:space="preserve">Лице со наполнети  18 </w:t>
      </w:r>
      <w:r w:rsidR="00EA6CCC" w:rsidRPr="00BC43F8">
        <w:rPr>
          <w:b/>
        </w:rPr>
        <w:t>години може да управува со пловен објект</w:t>
      </w:r>
      <w:r w:rsidR="0027190F" w:rsidRPr="00BC43F8">
        <w:rPr>
          <w:b/>
        </w:rPr>
        <w:t xml:space="preserve"> со сопствен погон со јачина на мотор до :</w:t>
      </w:r>
    </w:p>
    <w:p w14:paraId="7E134B66" w14:textId="77777777" w:rsidR="0027190F" w:rsidRPr="00BC43F8" w:rsidRDefault="0027190F" w:rsidP="0027190F">
      <w:r w:rsidRPr="00BC43F8">
        <w:t>А. неограничено</w:t>
      </w:r>
    </w:p>
    <w:p w14:paraId="45408808" w14:textId="77777777" w:rsidR="0027190F" w:rsidRPr="00BC43F8" w:rsidRDefault="0027190F" w:rsidP="0027190F">
      <w:pPr>
        <w:rPr>
          <w:b/>
        </w:rPr>
      </w:pPr>
      <w:r w:rsidRPr="00BC43F8">
        <w:t xml:space="preserve"> Б. 50 кв</w:t>
      </w:r>
    </w:p>
    <w:p w14:paraId="57AF7E09" w14:textId="77777777" w:rsidR="0027190F" w:rsidRPr="00BC43F8" w:rsidRDefault="0027190F" w:rsidP="0027190F">
      <w:r w:rsidRPr="00BC43F8">
        <w:t>В.  100 кв</w:t>
      </w:r>
    </w:p>
    <w:p w14:paraId="02830507" w14:textId="77777777" w:rsidR="008546D0" w:rsidRPr="00BC43F8" w:rsidRDefault="00E56686" w:rsidP="0027190F">
      <w:pPr>
        <w:rPr>
          <w:b/>
        </w:rPr>
      </w:pPr>
      <w:r w:rsidRPr="00BC43F8">
        <w:rPr>
          <w:b/>
        </w:rPr>
        <w:t>15.</w:t>
      </w:r>
      <w:r w:rsidR="008546D0" w:rsidRPr="00BC43F8">
        <w:rPr>
          <w:b/>
        </w:rPr>
        <w:t>Бродовите не смеат да пловат(освен кога впловуваат во пристаниште) на помала оддалеченост  од:</w:t>
      </w:r>
    </w:p>
    <w:p w14:paraId="77648447" w14:textId="77777777" w:rsidR="008546D0" w:rsidRPr="00BC43F8" w:rsidRDefault="008546D0" w:rsidP="0027190F">
      <w:pPr>
        <w:pStyle w:val="NoSpacing"/>
      </w:pPr>
      <w:r w:rsidRPr="00BC43F8">
        <w:t>А.150 метри</w:t>
      </w:r>
    </w:p>
    <w:p w14:paraId="66339479" w14:textId="77777777" w:rsidR="008546D0" w:rsidRPr="00BC43F8" w:rsidRDefault="008546D0" w:rsidP="0027190F">
      <w:pPr>
        <w:pStyle w:val="NoSpacing"/>
      </w:pPr>
      <w:r w:rsidRPr="00BC43F8">
        <w:lastRenderedPageBreak/>
        <w:t>Б.200 метри</w:t>
      </w:r>
    </w:p>
    <w:p w14:paraId="63D3E077" w14:textId="77777777" w:rsidR="008546D0" w:rsidRPr="00BC43F8" w:rsidRDefault="008546D0" w:rsidP="0027190F">
      <w:r w:rsidRPr="00BC43F8">
        <w:t>В. 300 метри</w:t>
      </w:r>
    </w:p>
    <w:p w14:paraId="52570E65" w14:textId="77777777" w:rsidR="008546D0" w:rsidRPr="00BC43F8" w:rsidRDefault="00E56686" w:rsidP="0027190F">
      <w:pPr>
        <w:rPr>
          <w:b/>
        </w:rPr>
      </w:pPr>
      <w:r w:rsidRPr="00BC43F8">
        <w:rPr>
          <w:b/>
        </w:rPr>
        <w:t>16.</w:t>
      </w:r>
      <w:r w:rsidR="008546D0" w:rsidRPr="00BC43F8">
        <w:rPr>
          <w:b/>
        </w:rPr>
        <w:t>Глисирање и скијање на вода не смее да се изведува на оддалеченост помала од:</w:t>
      </w:r>
    </w:p>
    <w:p w14:paraId="70D0185F" w14:textId="77777777" w:rsidR="008546D0" w:rsidRPr="00BC43F8" w:rsidRDefault="008546D0" w:rsidP="0027190F">
      <w:pPr>
        <w:pStyle w:val="NoSpacing"/>
      </w:pPr>
      <w:r w:rsidRPr="00BC43F8">
        <w:t>А. 150 метри</w:t>
      </w:r>
    </w:p>
    <w:p w14:paraId="7A43F2FD" w14:textId="77777777" w:rsidR="008546D0" w:rsidRPr="00BC43F8" w:rsidRDefault="008546D0" w:rsidP="0027190F">
      <w:pPr>
        <w:pStyle w:val="NoSpacing"/>
      </w:pPr>
      <w:r w:rsidRPr="00BC43F8">
        <w:t>Б. 200 метри</w:t>
      </w:r>
    </w:p>
    <w:p w14:paraId="1BCDC521" w14:textId="77777777" w:rsidR="00056A7F" w:rsidRPr="00BC43F8" w:rsidRDefault="008546D0" w:rsidP="0027190F">
      <w:r w:rsidRPr="00BC43F8">
        <w:t>В. 300 метри</w:t>
      </w:r>
    </w:p>
    <w:p w14:paraId="40104826" w14:textId="77777777" w:rsidR="008546D0" w:rsidRPr="00BC43F8" w:rsidRDefault="00E56686" w:rsidP="0027190F">
      <w:r w:rsidRPr="00BC43F8">
        <w:rPr>
          <w:b/>
        </w:rPr>
        <w:t>17</w:t>
      </w:r>
      <w:r w:rsidR="00130DE0" w:rsidRPr="00BC43F8">
        <w:rPr>
          <w:b/>
          <w:lang w:val="en-GB"/>
        </w:rPr>
        <w:t xml:space="preserve"> </w:t>
      </w:r>
      <w:r w:rsidRPr="00BC43F8">
        <w:rPr>
          <w:b/>
        </w:rPr>
        <w:t>.</w:t>
      </w:r>
      <w:r w:rsidR="00130DE0" w:rsidRPr="00BC43F8">
        <w:rPr>
          <w:b/>
          <w:lang w:val="en-GB"/>
        </w:rPr>
        <w:t xml:space="preserve">Со </w:t>
      </w:r>
      <w:r w:rsidR="00130DE0" w:rsidRPr="00BC43F8">
        <w:rPr>
          <w:b/>
        </w:rPr>
        <w:t>б</w:t>
      </w:r>
      <w:r w:rsidR="008546D0" w:rsidRPr="00BC43F8">
        <w:rPr>
          <w:b/>
        </w:rPr>
        <w:t xml:space="preserve">рзината од 1 јазол </w:t>
      </w:r>
      <w:r w:rsidR="00130DE0" w:rsidRPr="00BC43F8">
        <w:rPr>
          <w:b/>
        </w:rPr>
        <w:t xml:space="preserve">плови пловен објект колкав пат ке измине за </w:t>
      </w:r>
      <w:r w:rsidR="008546D0" w:rsidRPr="00BC43F8">
        <w:rPr>
          <w:b/>
        </w:rPr>
        <w:t>е</w:t>
      </w:r>
      <w:r w:rsidR="00130DE0" w:rsidRPr="00BC43F8">
        <w:rPr>
          <w:b/>
        </w:rPr>
        <w:t xml:space="preserve">ден час </w:t>
      </w:r>
      <w:r w:rsidR="008546D0" w:rsidRPr="00BC43F8">
        <w:rPr>
          <w:b/>
        </w:rPr>
        <w:t>:</w:t>
      </w:r>
    </w:p>
    <w:p w14:paraId="4BACA662" w14:textId="77777777" w:rsidR="008546D0" w:rsidRPr="00BC43F8" w:rsidRDefault="008546D0" w:rsidP="0027190F">
      <w:pPr>
        <w:pStyle w:val="NoSpacing"/>
      </w:pPr>
      <w:r w:rsidRPr="00BC43F8">
        <w:t>А. 1 километар</w:t>
      </w:r>
    </w:p>
    <w:p w14:paraId="3977C981" w14:textId="77777777" w:rsidR="008546D0" w:rsidRPr="00BC43F8" w:rsidRDefault="008546D0" w:rsidP="0027190F">
      <w:pPr>
        <w:pStyle w:val="NoSpacing"/>
      </w:pPr>
      <w:r w:rsidRPr="00BC43F8">
        <w:t>Б. 1 наутичка милја</w:t>
      </w:r>
    </w:p>
    <w:p w14:paraId="437A33C7" w14:textId="77777777" w:rsidR="008546D0" w:rsidRPr="00BC43F8" w:rsidRDefault="008546D0" w:rsidP="0027190F">
      <w:r w:rsidRPr="00BC43F8">
        <w:t>В. 1 милја</w:t>
      </w:r>
    </w:p>
    <w:p w14:paraId="422131EF" w14:textId="77777777" w:rsidR="008546D0" w:rsidRPr="00BC43F8" w:rsidRDefault="00E56686" w:rsidP="0027190F">
      <w:pPr>
        <w:rPr>
          <w:b/>
        </w:rPr>
      </w:pPr>
      <w:r w:rsidRPr="00BC43F8">
        <w:rPr>
          <w:b/>
        </w:rPr>
        <w:t>18.</w:t>
      </w:r>
      <w:r w:rsidR="008546D0" w:rsidRPr="00BC43F8">
        <w:rPr>
          <w:b/>
        </w:rPr>
        <w:t>На колкава оддалеченост од граничниот појас може да плови пловен објект:</w:t>
      </w:r>
    </w:p>
    <w:p w14:paraId="0E857319" w14:textId="77777777" w:rsidR="008546D0" w:rsidRPr="00BC43F8" w:rsidRDefault="008546D0" w:rsidP="0027190F">
      <w:pPr>
        <w:pStyle w:val="NoSpacing"/>
      </w:pPr>
      <w:r w:rsidRPr="00BC43F8">
        <w:t>А. 300 метри</w:t>
      </w:r>
    </w:p>
    <w:p w14:paraId="309D2E52" w14:textId="77777777" w:rsidR="008546D0" w:rsidRPr="00BC43F8" w:rsidRDefault="008546D0" w:rsidP="0027190F">
      <w:pPr>
        <w:pStyle w:val="NoSpacing"/>
      </w:pPr>
      <w:r w:rsidRPr="00BC43F8">
        <w:t>Б. 400 метри</w:t>
      </w:r>
    </w:p>
    <w:p w14:paraId="1906C806" w14:textId="77777777" w:rsidR="008546D0" w:rsidRPr="00BC43F8" w:rsidRDefault="008546D0" w:rsidP="0027190F">
      <w:r w:rsidRPr="00BC43F8">
        <w:t>В. 500 метри</w:t>
      </w:r>
    </w:p>
    <w:p w14:paraId="3434458E" w14:textId="77777777" w:rsidR="008546D0" w:rsidRPr="00BC43F8" w:rsidRDefault="00E56686" w:rsidP="0027190F">
      <w:pPr>
        <w:rPr>
          <w:b/>
        </w:rPr>
      </w:pPr>
      <w:r w:rsidRPr="00BC43F8">
        <w:rPr>
          <w:b/>
        </w:rPr>
        <w:t>19.</w:t>
      </w:r>
      <w:r w:rsidR="008546D0" w:rsidRPr="00BC43F8">
        <w:rPr>
          <w:b/>
        </w:rPr>
        <w:t xml:space="preserve">На која страна од вашиот пловен објект се наоѓа зеленото светло од осветлувањето на влезот од пристаништето, кога влегувате ноќе во </w:t>
      </w:r>
      <w:r w:rsidR="00CB07E3" w:rsidRPr="00BC43F8">
        <w:rPr>
          <w:b/>
        </w:rPr>
        <w:t>пристаниште</w:t>
      </w:r>
    </w:p>
    <w:p w14:paraId="545D14FA" w14:textId="77777777" w:rsidR="008546D0" w:rsidRPr="00BC43F8" w:rsidRDefault="008546D0" w:rsidP="0027190F">
      <w:pPr>
        <w:jc w:val="both"/>
      </w:pPr>
      <w:r w:rsidRPr="00BC43F8">
        <w:t>А. На лева страна од пловен објект</w:t>
      </w:r>
    </w:p>
    <w:p w14:paraId="11FAA419" w14:textId="77777777" w:rsidR="008546D0" w:rsidRPr="00BC43F8" w:rsidRDefault="008546D0" w:rsidP="0027190F">
      <w:pPr>
        <w:jc w:val="both"/>
      </w:pPr>
      <w:r w:rsidRPr="00BC43F8">
        <w:t>Б. На десна страна од пловен објект</w:t>
      </w:r>
    </w:p>
    <w:p w14:paraId="57760E6D" w14:textId="77777777" w:rsidR="008546D0" w:rsidRPr="00BC43F8" w:rsidRDefault="008546D0" w:rsidP="0027190F">
      <w:pPr>
        <w:jc w:val="both"/>
      </w:pPr>
      <w:r w:rsidRPr="00BC43F8">
        <w:t>В. Нема зелено светло при влез во пристаништето</w:t>
      </w:r>
    </w:p>
    <w:p w14:paraId="6714400A" w14:textId="77777777" w:rsidR="0034487D" w:rsidRPr="00BC43F8" w:rsidRDefault="008A2603" w:rsidP="0034487D">
      <w:pPr>
        <w:spacing w:after="200" w:line="276" w:lineRule="auto"/>
      </w:pPr>
      <w:r w:rsidRPr="00BC43F8">
        <w:rPr>
          <w:b/>
          <w:lang w:val="en-GB"/>
        </w:rPr>
        <w:t>19</w:t>
      </w:r>
      <w:r w:rsidR="00E56686" w:rsidRPr="00BC43F8">
        <w:rPr>
          <w:b/>
        </w:rPr>
        <w:t>.</w:t>
      </w:r>
      <w:r w:rsidR="0034487D" w:rsidRPr="00BC43F8">
        <w:rPr>
          <w:b/>
        </w:rPr>
        <w:t>Максималниот број на лица кој што можат да се превезуваат со чамец за спорт и рекреација е :</w:t>
      </w:r>
    </w:p>
    <w:p w14:paraId="0EE9B4AD" w14:textId="77777777" w:rsidR="0034487D" w:rsidRPr="00BC43F8" w:rsidRDefault="0034487D" w:rsidP="0034487D">
      <w:pPr>
        <w:spacing w:after="200" w:line="276" w:lineRule="auto"/>
      </w:pPr>
      <w:r w:rsidRPr="00BC43F8">
        <w:t>А. 16</w:t>
      </w:r>
    </w:p>
    <w:p w14:paraId="36C4F9AF" w14:textId="77777777" w:rsidR="0034487D" w:rsidRPr="00BC43F8" w:rsidRDefault="0034487D" w:rsidP="0034487D">
      <w:r w:rsidRPr="00BC43F8">
        <w:t xml:space="preserve">Б. 12 </w:t>
      </w:r>
    </w:p>
    <w:p w14:paraId="3DAB8830" w14:textId="77777777" w:rsidR="0034487D" w:rsidRPr="00BC43F8" w:rsidRDefault="0034487D" w:rsidP="0034487D">
      <w:r w:rsidRPr="00BC43F8">
        <w:t>В. 18</w:t>
      </w:r>
    </w:p>
    <w:p w14:paraId="78947C91" w14:textId="77777777" w:rsidR="008546D0" w:rsidRPr="00BC43F8" w:rsidRDefault="008A2603" w:rsidP="0034487D">
      <w:pPr>
        <w:rPr>
          <w:b/>
          <w:lang w:val="en-GB"/>
        </w:rPr>
      </w:pPr>
      <w:r w:rsidRPr="00BC43F8">
        <w:rPr>
          <w:b/>
        </w:rPr>
        <w:t>2</w:t>
      </w:r>
      <w:r w:rsidRPr="00BC43F8">
        <w:rPr>
          <w:b/>
          <w:lang w:val="en-GB"/>
        </w:rPr>
        <w:t>0</w:t>
      </w:r>
      <w:r w:rsidR="00E56686" w:rsidRPr="00BC43F8">
        <w:rPr>
          <w:b/>
        </w:rPr>
        <w:t>.</w:t>
      </w:r>
      <w:r w:rsidR="008546D0" w:rsidRPr="00BC43F8">
        <w:rPr>
          <w:b/>
        </w:rPr>
        <w:t xml:space="preserve">Колку долго трае еден краток тон, согласно одредбата </w:t>
      </w:r>
      <w:r w:rsidR="000C6DF1" w:rsidRPr="00BC43F8">
        <w:rPr>
          <w:b/>
        </w:rPr>
        <w:t>за звучни сигнали во пловидбата</w:t>
      </w:r>
    </w:p>
    <w:p w14:paraId="737BAC6D" w14:textId="77777777" w:rsidR="008546D0" w:rsidRPr="00BC43F8" w:rsidRDefault="008546D0" w:rsidP="0034487D">
      <w:r w:rsidRPr="00BC43F8">
        <w:t>А. Околу 4 секунди</w:t>
      </w:r>
    </w:p>
    <w:p w14:paraId="6A92C536" w14:textId="77777777" w:rsidR="008546D0" w:rsidRPr="00BC43F8" w:rsidRDefault="008546D0" w:rsidP="0034487D">
      <w:r w:rsidRPr="00BC43F8">
        <w:t>Б. Околу 2 секунди</w:t>
      </w:r>
    </w:p>
    <w:p w14:paraId="1BA48CF3" w14:textId="77777777" w:rsidR="008546D0" w:rsidRPr="00BC43F8" w:rsidRDefault="008546D0" w:rsidP="0034487D">
      <w:r w:rsidRPr="00BC43F8">
        <w:t>В. Околу 1 секунда</w:t>
      </w:r>
    </w:p>
    <w:p w14:paraId="12C00213" w14:textId="77777777" w:rsidR="00056A7F" w:rsidRPr="00BC43F8" w:rsidRDefault="00056A7F" w:rsidP="0034487D">
      <w:pPr>
        <w:rPr>
          <w:b/>
        </w:rPr>
      </w:pPr>
    </w:p>
    <w:p w14:paraId="6B1C446D" w14:textId="77777777" w:rsidR="008546D0" w:rsidRPr="00BC43F8" w:rsidRDefault="008A2603" w:rsidP="0034487D">
      <w:r w:rsidRPr="00BC43F8">
        <w:rPr>
          <w:b/>
        </w:rPr>
        <w:t>2</w:t>
      </w:r>
      <w:r w:rsidRPr="00BC43F8">
        <w:rPr>
          <w:b/>
          <w:lang w:val="en-GB"/>
        </w:rPr>
        <w:t>1</w:t>
      </w:r>
      <w:r w:rsidR="00E56686" w:rsidRPr="00BC43F8">
        <w:rPr>
          <w:b/>
        </w:rPr>
        <w:t>.</w:t>
      </w:r>
      <w:r w:rsidR="008546D0" w:rsidRPr="00BC43F8">
        <w:rPr>
          <w:b/>
        </w:rPr>
        <w:t>По што се препознаваат ноќно време патничките бродови односно пловните објекти кои имаат предност  во сообраќајот</w:t>
      </w:r>
    </w:p>
    <w:p w14:paraId="367A0C46" w14:textId="77777777" w:rsidR="008546D0" w:rsidRPr="00BC43F8" w:rsidRDefault="008546D0" w:rsidP="0034487D">
      <w:r w:rsidRPr="00BC43F8">
        <w:t xml:space="preserve">А. По зелената топка </w:t>
      </w:r>
    </w:p>
    <w:p w14:paraId="0335AAE1" w14:textId="77777777" w:rsidR="008546D0" w:rsidRPr="00BC43F8" w:rsidRDefault="008546D0" w:rsidP="0034487D">
      <w:r w:rsidRPr="00BC43F8">
        <w:t>Б. По дополнителното зелено светло</w:t>
      </w:r>
    </w:p>
    <w:p w14:paraId="3CE93E39" w14:textId="77777777" w:rsidR="008546D0" w:rsidRPr="00BC43F8" w:rsidRDefault="008546D0" w:rsidP="0034487D">
      <w:r w:rsidRPr="00BC43F8">
        <w:t>В. По дополнителното  сино светло</w:t>
      </w:r>
    </w:p>
    <w:p w14:paraId="66721E44" w14:textId="77777777" w:rsidR="004F5628" w:rsidRPr="00BC43F8" w:rsidRDefault="004F5628" w:rsidP="0034487D">
      <w:pPr>
        <w:rPr>
          <w:b/>
        </w:rPr>
      </w:pPr>
    </w:p>
    <w:p w14:paraId="5B04EB4C" w14:textId="7ACEB13B" w:rsidR="008546D0" w:rsidRPr="00BC43F8" w:rsidRDefault="008A2603" w:rsidP="0034487D">
      <w:pPr>
        <w:rPr>
          <w:b/>
        </w:rPr>
      </w:pPr>
      <w:r w:rsidRPr="00BC43F8">
        <w:rPr>
          <w:b/>
        </w:rPr>
        <w:lastRenderedPageBreak/>
        <w:t>2</w:t>
      </w:r>
      <w:r w:rsidRPr="00BC43F8">
        <w:rPr>
          <w:b/>
          <w:lang w:val="en-GB"/>
        </w:rPr>
        <w:t>2</w:t>
      </w:r>
      <w:r w:rsidR="00E56686" w:rsidRPr="00BC43F8">
        <w:rPr>
          <w:b/>
        </w:rPr>
        <w:t>.</w:t>
      </w:r>
      <w:r w:rsidR="008546D0" w:rsidRPr="00BC43F8">
        <w:rPr>
          <w:b/>
        </w:rPr>
        <w:t>Колку лица смеат да се превезува</w:t>
      </w:r>
      <w:r w:rsidR="00CB07E3" w:rsidRPr="00BC43F8">
        <w:rPr>
          <w:b/>
        </w:rPr>
        <w:t>ат на пловниот објект</w:t>
      </w:r>
    </w:p>
    <w:p w14:paraId="66C3A43D" w14:textId="77777777" w:rsidR="008546D0" w:rsidRPr="00BC43F8" w:rsidRDefault="008546D0" w:rsidP="0034487D">
      <w:r w:rsidRPr="00BC43F8">
        <w:t>А. Број на лица согласно регистрацијата-дозвола за пловниот објект</w:t>
      </w:r>
    </w:p>
    <w:p w14:paraId="7A80ABFF" w14:textId="77777777" w:rsidR="008546D0" w:rsidRPr="00BC43F8" w:rsidRDefault="008546D0" w:rsidP="0034487D">
      <w:r w:rsidRPr="00BC43F8">
        <w:t>Б. Број на лица, колку што има седишта</w:t>
      </w:r>
    </w:p>
    <w:p w14:paraId="35534ECC" w14:textId="77777777" w:rsidR="008546D0" w:rsidRPr="00BC43F8" w:rsidRDefault="008546D0" w:rsidP="0034487D">
      <w:r w:rsidRPr="00BC43F8">
        <w:t>В. Број на лица согласно дозволата за управување со пловниот објект</w:t>
      </w:r>
    </w:p>
    <w:p w14:paraId="5802B702" w14:textId="77777777" w:rsidR="007B560B" w:rsidRPr="00BC43F8" w:rsidRDefault="007B560B" w:rsidP="0034487D">
      <w:pPr>
        <w:spacing w:after="200" w:line="276" w:lineRule="auto"/>
        <w:rPr>
          <w:b/>
          <w:lang w:val="en-GB"/>
        </w:rPr>
      </w:pPr>
    </w:p>
    <w:p w14:paraId="7B33ABD4" w14:textId="77777777" w:rsidR="008546D0" w:rsidRPr="00BC43F8" w:rsidRDefault="008A2603" w:rsidP="0034487D">
      <w:pPr>
        <w:spacing w:after="200" w:line="276" w:lineRule="auto"/>
      </w:pPr>
      <w:r w:rsidRPr="00BC43F8">
        <w:rPr>
          <w:b/>
        </w:rPr>
        <w:t>2</w:t>
      </w:r>
      <w:r w:rsidRPr="00BC43F8">
        <w:rPr>
          <w:b/>
          <w:lang w:val="en-GB"/>
        </w:rPr>
        <w:t>3</w:t>
      </w:r>
      <w:r w:rsidR="00E56686" w:rsidRPr="00BC43F8">
        <w:rPr>
          <w:b/>
        </w:rPr>
        <w:t>.</w:t>
      </w:r>
      <w:r w:rsidR="008546D0" w:rsidRPr="00BC43F8">
        <w:rPr>
          <w:b/>
        </w:rPr>
        <w:t>Кога пловни објекти на моторен погон се во доглед еден на друг, сигналот треба да биде испратен кога :</w:t>
      </w:r>
    </w:p>
    <w:p w14:paraId="0853D7A2" w14:textId="77777777" w:rsidR="008546D0" w:rsidRPr="00BC43F8" w:rsidRDefault="008546D0" w:rsidP="0034487D">
      <w:r w:rsidRPr="00BC43F8">
        <w:t>А. Пловните објекти се на растојание од половина милја</w:t>
      </w:r>
    </w:p>
    <w:p w14:paraId="13841FD2" w14:textId="77777777" w:rsidR="008546D0" w:rsidRPr="00BC43F8" w:rsidRDefault="00C46B92" w:rsidP="0034487D">
      <w:r w:rsidRPr="00BC43F8">
        <w:t>Б</w:t>
      </w:r>
      <w:r w:rsidR="008546D0" w:rsidRPr="00BC43F8">
        <w:t xml:space="preserve">. На било кое растојание </w:t>
      </w:r>
    </w:p>
    <w:p w14:paraId="4EC57715" w14:textId="77777777" w:rsidR="008546D0" w:rsidRPr="00BC43F8" w:rsidRDefault="00C46B92" w:rsidP="0034487D">
      <w:r w:rsidRPr="00BC43F8">
        <w:t>В</w:t>
      </w:r>
      <w:r w:rsidR="008546D0" w:rsidRPr="00BC43F8">
        <w:t>. Во моментот на нивното пресретнување</w:t>
      </w:r>
    </w:p>
    <w:p w14:paraId="71C13EE3" w14:textId="77777777" w:rsidR="004F5628" w:rsidRPr="00BC43F8" w:rsidRDefault="004F5628" w:rsidP="00C46B92">
      <w:pPr>
        <w:rPr>
          <w:b/>
        </w:rPr>
      </w:pPr>
    </w:p>
    <w:p w14:paraId="08763886" w14:textId="42FFFE08" w:rsidR="00C46B92" w:rsidRPr="00BC43F8" w:rsidRDefault="00C46B92" w:rsidP="00C46B92">
      <w:r w:rsidRPr="00BC43F8">
        <w:rPr>
          <w:noProof/>
          <w:lang w:val="en-US"/>
        </w:rPr>
        <w:drawing>
          <wp:anchor distT="0" distB="0" distL="114300" distR="114300" simplePos="0" relativeHeight="251779072" behindDoc="0" locked="0" layoutInCell="1" allowOverlap="1" wp14:anchorId="740DF6D2" wp14:editId="56C2D9A3">
            <wp:simplePos x="0" y="0"/>
            <wp:positionH relativeFrom="column">
              <wp:posOffset>3609975</wp:posOffset>
            </wp:positionH>
            <wp:positionV relativeFrom="paragraph">
              <wp:posOffset>238760</wp:posOffset>
            </wp:positionV>
            <wp:extent cx="1569720" cy="958850"/>
            <wp:effectExtent l="0" t="0" r="0" b="0"/>
            <wp:wrapThrough wrapText="bothSides">
              <wp:wrapPolygon edited="0">
                <wp:start x="0" y="0"/>
                <wp:lineTo x="0" y="21028"/>
                <wp:lineTo x="21233" y="21028"/>
                <wp:lineTo x="21233" y="0"/>
                <wp:lineTo x="0" y="0"/>
              </wp:wrapPolygon>
            </wp:wrapThrough>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720" cy="958850"/>
                    </a:xfrm>
                    <a:prstGeom prst="rect">
                      <a:avLst/>
                    </a:prstGeom>
                  </pic:spPr>
                </pic:pic>
              </a:graphicData>
            </a:graphic>
          </wp:anchor>
        </w:drawing>
      </w:r>
      <w:r w:rsidR="008A2603" w:rsidRPr="00BC43F8">
        <w:rPr>
          <w:b/>
        </w:rPr>
        <w:t>2</w:t>
      </w:r>
      <w:r w:rsidR="008A2603" w:rsidRPr="00BC43F8">
        <w:rPr>
          <w:b/>
          <w:lang w:val="en-GB"/>
        </w:rPr>
        <w:t>4</w:t>
      </w:r>
      <w:r w:rsidR="00E56686" w:rsidRPr="00BC43F8">
        <w:rPr>
          <w:b/>
        </w:rPr>
        <w:t>.</w:t>
      </w:r>
      <w:r w:rsidRPr="00BC43F8">
        <w:rPr>
          <w:b/>
        </w:rPr>
        <w:t>Црвени знаменца како на сликата означуваат:</w:t>
      </w:r>
    </w:p>
    <w:p w14:paraId="3A6322A1" w14:textId="77777777" w:rsidR="00C46B92" w:rsidRPr="00BC43F8" w:rsidRDefault="00C46B92" w:rsidP="00C46B92">
      <w:r w:rsidRPr="00BC43F8">
        <w:t>А. Дозволено поминување</w:t>
      </w:r>
      <w:r w:rsidRPr="00BC43F8">
        <w:tab/>
      </w:r>
      <w:r w:rsidRPr="00BC43F8">
        <w:tab/>
      </w:r>
      <w:r w:rsidRPr="00BC43F8">
        <w:tab/>
      </w:r>
    </w:p>
    <w:p w14:paraId="08344BF0" w14:textId="77777777" w:rsidR="00C46B92" w:rsidRPr="00BC43F8" w:rsidRDefault="00C46B92" w:rsidP="00C46B92">
      <w:r w:rsidRPr="00BC43F8">
        <w:t>Б. Обврска за давање светлосен сигнал</w:t>
      </w:r>
      <w:r w:rsidRPr="00BC43F8">
        <w:tab/>
      </w:r>
    </w:p>
    <w:p w14:paraId="5951FAAC" w14:textId="77777777" w:rsidR="00C46B92" w:rsidRPr="00BC43F8" w:rsidRDefault="00C46B92" w:rsidP="00C46B92">
      <w:r w:rsidRPr="00BC43F8">
        <w:t>В. Забрането поминување</w:t>
      </w:r>
    </w:p>
    <w:p w14:paraId="390A7313" w14:textId="77777777" w:rsidR="00C46B92" w:rsidRPr="00BC43F8" w:rsidRDefault="00C46B92" w:rsidP="00215BE6">
      <w:pPr>
        <w:pStyle w:val="ListParagraph"/>
        <w:ind w:left="450"/>
      </w:pPr>
    </w:p>
    <w:p w14:paraId="60ED6A87" w14:textId="77777777" w:rsidR="00C46B92" w:rsidRPr="00BC43F8" w:rsidRDefault="00C46B92" w:rsidP="00C46B92">
      <w:pPr>
        <w:spacing w:after="200" w:line="276" w:lineRule="auto"/>
      </w:pPr>
    </w:p>
    <w:p w14:paraId="0F1CB9F4" w14:textId="77777777" w:rsidR="00215BE6" w:rsidRPr="00BC43F8" w:rsidRDefault="00215BE6" w:rsidP="00C46B92">
      <w:pPr>
        <w:spacing w:after="200" w:line="276" w:lineRule="auto"/>
        <w:rPr>
          <w:b/>
        </w:rPr>
      </w:pPr>
      <w:r w:rsidRPr="00BC43F8">
        <w:rPr>
          <w:noProof/>
          <w:lang w:val="en-US"/>
        </w:rPr>
        <w:drawing>
          <wp:anchor distT="0" distB="0" distL="114300" distR="114300" simplePos="0" relativeHeight="251659264" behindDoc="1" locked="0" layoutInCell="1" allowOverlap="1" wp14:anchorId="0C242C18" wp14:editId="62BC3B15">
            <wp:simplePos x="0" y="0"/>
            <wp:positionH relativeFrom="column">
              <wp:posOffset>3048000</wp:posOffset>
            </wp:positionH>
            <wp:positionV relativeFrom="paragraph">
              <wp:posOffset>140335</wp:posOffset>
            </wp:positionV>
            <wp:extent cx="1076960" cy="771525"/>
            <wp:effectExtent l="19050" t="0" r="8890" b="0"/>
            <wp:wrapNone/>
            <wp:docPr id="217" name="Picture 0"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9" cstate="print"/>
                    <a:stretch>
                      <a:fillRect/>
                    </a:stretch>
                  </pic:blipFill>
                  <pic:spPr>
                    <a:xfrm>
                      <a:off x="0" y="0"/>
                      <a:ext cx="1076960" cy="771525"/>
                    </a:xfrm>
                    <a:prstGeom prst="rect">
                      <a:avLst/>
                    </a:prstGeom>
                  </pic:spPr>
                </pic:pic>
              </a:graphicData>
            </a:graphic>
          </wp:anchor>
        </w:drawing>
      </w:r>
      <w:r w:rsidR="008A2603" w:rsidRPr="00BC43F8">
        <w:rPr>
          <w:b/>
        </w:rPr>
        <w:t>2</w:t>
      </w:r>
      <w:r w:rsidR="008A2603" w:rsidRPr="00BC43F8">
        <w:rPr>
          <w:b/>
          <w:lang w:val="en-GB"/>
        </w:rPr>
        <w:t>5</w:t>
      </w:r>
      <w:r w:rsidR="00E56686" w:rsidRPr="00BC43F8">
        <w:rPr>
          <w:b/>
        </w:rPr>
        <w:t>.</w:t>
      </w:r>
      <w:r w:rsidRPr="00BC43F8">
        <w:rPr>
          <w:b/>
        </w:rPr>
        <w:t>Знаците на сликата означуваат :</w:t>
      </w:r>
    </w:p>
    <w:p w14:paraId="5C16713F" w14:textId="77777777" w:rsidR="00215BE6" w:rsidRPr="00BC43F8" w:rsidRDefault="00215BE6" w:rsidP="00C46B92">
      <w:r w:rsidRPr="00BC43F8">
        <w:rPr>
          <w:noProof/>
          <w:lang w:val="en-US"/>
        </w:rPr>
        <w:drawing>
          <wp:anchor distT="0" distB="0" distL="114300" distR="114300" simplePos="0" relativeHeight="251660288" behindDoc="1" locked="0" layoutInCell="1" allowOverlap="1" wp14:anchorId="6A336E77" wp14:editId="5221C344">
            <wp:simplePos x="0" y="0"/>
            <wp:positionH relativeFrom="column">
              <wp:posOffset>4524375</wp:posOffset>
            </wp:positionH>
            <wp:positionV relativeFrom="paragraph">
              <wp:posOffset>6350</wp:posOffset>
            </wp:positionV>
            <wp:extent cx="1057275" cy="514350"/>
            <wp:effectExtent l="19050" t="0" r="9525" b="0"/>
            <wp:wrapNone/>
            <wp:docPr id="218" name="Picture 3" descr="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png"/>
                    <pic:cNvPicPr/>
                  </pic:nvPicPr>
                  <pic:blipFill>
                    <a:blip r:embed="rId10" cstate="print"/>
                    <a:stretch>
                      <a:fillRect/>
                    </a:stretch>
                  </pic:blipFill>
                  <pic:spPr>
                    <a:xfrm>
                      <a:off x="0" y="0"/>
                      <a:ext cx="1057275" cy="514350"/>
                    </a:xfrm>
                    <a:prstGeom prst="rect">
                      <a:avLst/>
                    </a:prstGeom>
                  </pic:spPr>
                </pic:pic>
              </a:graphicData>
            </a:graphic>
          </wp:anchor>
        </w:drawing>
      </w:r>
      <w:r w:rsidRPr="00BC43F8">
        <w:t>А.  Забрането  движење</w:t>
      </w:r>
    </w:p>
    <w:p w14:paraId="64037326" w14:textId="77777777" w:rsidR="00215BE6" w:rsidRPr="00BC43F8" w:rsidRDefault="00215BE6" w:rsidP="00C46B92">
      <w:r w:rsidRPr="00BC43F8">
        <w:t xml:space="preserve">Б.  Слободно движење  </w:t>
      </w:r>
    </w:p>
    <w:p w14:paraId="73655CE8" w14:textId="77777777" w:rsidR="00215BE6" w:rsidRPr="00BC43F8" w:rsidRDefault="00215BE6" w:rsidP="00C46B92">
      <w:r w:rsidRPr="00BC43F8">
        <w:t>В. Ограничување на движење</w:t>
      </w:r>
    </w:p>
    <w:p w14:paraId="12AA23E6" w14:textId="77777777" w:rsidR="00215BE6" w:rsidRPr="00BC43F8" w:rsidRDefault="00215BE6" w:rsidP="00215BE6">
      <w:pPr>
        <w:pStyle w:val="ListParagraph"/>
        <w:ind w:left="810"/>
      </w:pPr>
    </w:p>
    <w:p w14:paraId="242FEC86" w14:textId="77777777" w:rsidR="00215BE6" w:rsidRPr="00BC43F8" w:rsidRDefault="00FD4CE3" w:rsidP="00C46B92">
      <w:pPr>
        <w:spacing w:after="200" w:line="276" w:lineRule="auto"/>
      </w:pPr>
      <w:r w:rsidRPr="00BC43F8">
        <w:rPr>
          <w:b/>
          <w:noProof/>
          <w:lang w:val="en-US"/>
        </w:rPr>
        <w:drawing>
          <wp:anchor distT="0" distB="0" distL="114300" distR="114300" simplePos="0" relativeHeight="251661312" behindDoc="1" locked="0" layoutInCell="1" allowOverlap="1" wp14:anchorId="744CE117" wp14:editId="446423F2">
            <wp:simplePos x="0" y="0"/>
            <wp:positionH relativeFrom="column">
              <wp:posOffset>2432050</wp:posOffset>
            </wp:positionH>
            <wp:positionV relativeFrom="paragraph">
              <wp:posOffset>245745</wp:posOffset>
            </wp:positionV>
            <wp:extent cx="812800" cy="811530"/>
            <wp:effectExtent l="19050" t="0" r="6350" b="0"/>
            <wp:wrapNone/>
            <wp:docPr id="219" name="Picture 7"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1" cstate="print"/>
                    <a:stretch>
                      <a:fillRect/>
                    </a:stretch>
                  </pic:blipFill>
                  <pic:spPr>
                    <a:xfrm>
                      <a:off x="0" y="0"/>
                      <a:ext cx="812800" cy="811530"/>
                    </a:xfrm>
                    <a:prstGeom prst="rect">
                      <a:avLst/>
                    </a:prstGeom>
                  </pic:spPr>
                </pic:pic>
              </a:graphicData>
            </a:graphic>
          </wp:anchor>
        </w:drawing>
      </w:r>
      <w:r w:rsidR="008A2603" w:rsidRPr="00BC43F8">
        <w:rPr>
          <w:b/>
          <w:lang w:val="en-GB"/>
        </w:rPr>
        <w:t>26</w:t>
      </w:r>
      <w:r w:rsidR="00E56686" w:rsidRPr="00BC43F8">
        <w:rPr>
          <w:b/>
        </w:rPr>
        <w:t>.</w:t>
      </w:r>
      <w:r w:rsidR="00215BE6" w:rsidRPr="00BC43F8">
        <w:rPr>
          <w:b/>
        </w:rPr>
        <w:t>Знакот на сликата означува :</w:t>
      </w:r>
    </w:p>
    <w:p w14:paraId="5D918C79" w14:textId="77777777" w:rsidR="00215BE6" w:rsidRPr="00BC43F8" w:rsidRDefault="00215BE6" w:rsidP="00C46B92">
      <w:r w:rsidRPr="00BC43F8">
        <w:t>А.  Опасност од врнежи</w:t>
      </w:r>
    </w:p>
    <w:p w14:paraId="33C6D5D9" w14:textId="77777777" w:rsidR="00215BE6" w:rsidRPr="00BC43F8" w:rsidRDefault="00215BE6" w:rsidP="00C46B92">
      <w:r w:rsidRPr="00BC43F8">
        <w:t>Б.  Опасност висок напон</w:t>
      </w:r>
    </w:p>
    <w:p w14:paraId="6E06C224" w14:textId="77777777" w:rsidR="00215BE6" w:rsidRPr="00BC43F8" w:rsidRDefault="00215BE6" w:rsidP="00C46B92">
      <w:r w:rsidRPr="00BC43F8">
        <w:t>В.  Опасност од грмежи</w:t>
      </w:r>
    </w:p>
    <w:p w14:paraId="1452D6E4" w14:textId="77777777" w:rsidR="00C46B92" w:rsidRPr="00BC43F8" w:rsidRDefault="00C46B92" w:rsidP="00C46B92">
      <w:pPr>
        <w:spacing w:after="200" w:line="276" w:lineRule="auto"/>
      </w:pPr>
    </w:p>
    <w:p w14:paraId="490AAD63" w14:textId="77777777" w:rsidR="00C46B92" w:rsidRPr="00BC43F8" w:rsidRDefault="00FD4CE3" w:rsidP="00C46B92">
      <w:pPr>
        <w:spacing w:after="200" w:line="276" w:lineRule="auto"/>
        <w:rPr>
          <w:noProof/>
        </w:rPr>
      </w:pPr>
      <w:r w:rsidRPr="00BC43F8">
        <w:rPr>
          <w:b/>
          <w:noProof/>
          <w:lang w:val="en-US"/>
        </w:rPr>
        <w:drawing>
          <wp:anchor distT="0" distB="0" distL="114300" distR="114300" simplePos="0" relativeHeight="251781120" behindDoc="1" locked="0" layoutInCell="1" allowOverlap="1" wp14:anchorId="50C3C6AA" wp14:editId="01A95A1A">
            <wp:simplePos x="0" y="0"/>
            <wp:positionH relativeFrom="column">
              <wp:posOffset>4415155</wp:posOffset>
            </wp:positionH>
            <wp:positionV relativeFrom="paragraph">
              <wp:posOffset>147320</wp:posOffset>
            </wp:positionV>
            <wp:extent cx="858520" cy="862965"/>
            <wp:effectExtent l="19050" t="0" r="0" b="0"/>
            <wp:wrapNone/>
            <wp:docPr id="206" name="Picture 32" desc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12" cstate="print"/>
                    <a:stretch>
                      <a:fillRect/>
                    </a:stretch>
                  </pic:blipFill>
                  <pic:spPr>
                    <a:xfrm>
                      <a:off x="0" y="0"/>
                      <a:ext cx="858520" cy="862965"/>
                    </a:xfrm>
                    <a:prstGeom prst="rect">
                      <a:avLst/>
                    </a:prstGeom>
                  </pic:spPr>
                </pic:pic>
              </a:graphicData>
            </a:graphic>
          </wp:anchor>
        </w:drawing>
      </w:r>
      <w:r w:rsidR="008A2603" w:rsidRPr="00BC43F8">
        <w:rPr>
          <w:b/>
          <w:noProof/>
          <w:lang w:val="en-GB"/>
        </w:rPr>
        <w:t>27</w:t>
      </w:r>
      <w:r w:rsidR="00E56686" w:rsidRPr="00BC43F8">
        <w:rPr>
          <w:b/>
          <w:noProof/>
        </w:rPr>
        <w:t>.</w:t>
      </w:r>
      <w:r w:rsidR="00C46B92" w:rsidRPr="00BC43F8">
        <w:rPr>
          <w:b/>
          <w:noProof/>
        </w:rPr>
        <w:t>Знакот на сликата означува :</w:t>
      </w:r>
    </w:p>
    <w:p w14:paraId="39AA9086" w14:textId="77777777" w:rsidR="00C46B92" w:rsidRPr="00BC43F8" w:rsidRDefault="00C46B92" w:rsidP="00C46B92">
      <w:pPr>
        <w:rPr>
          <w:b/>
          <w:noProof/>
        </w:rPr>
      </w:pPr>
      <w:r w:rsidRPr="00BC43F8">
        <w:rPr>
          <w:noProof/>
        </w:rPr>
        <w:t xml:space="preserve">А.  Место за </w:t>
      </w:r>
      <w:r w:rsidR="00DD66E6" w:rsidRPr="00BC43F8">
        <w:rPr>
          <w:noProof/>
        </w:rPr>
        <w:t>застанување на бродови со екипаж</w:t>
      </w:r>
    </w:p>
    <w:p w14:paraId="5F772B30" w14:textId="77777777" w:rsidR="00C46B92" w:rsidRPr="00BC43F8" w:rsidRDefault="00C46B92" w:rsidP="00C46B92">
      <w:pPr>
        <w:tabs>
          <w:tab w:val="left" w:pos="2790"/>
        </w:tabs>
        <w:rPr>
          <w:noProof/>
        </w:rPr>
      </w:pPr>
      <w:r w:rsidRPr="00BC43F8">
        <w:rPr>
          <w:noProof/>
        </w:rPr>
        <w:t>Б.  Забрането сидрење или влечење сидро, јаже или ланец</w:t>
      </w:r>
    </w:p>
    <w:p w14:paraId="79C0A75A" w14:textId="77777777" w:rsidR="00C46B92" w:rsidRPr="00BC43F8" w:rsidRDefault="00C46B92" w:rsidP="00C46B92">
      <w:pPr>
        <w:tabs>
          <w:tab w:val="left" w:pos="2790"/>
        </w:tabs>
        <w:rPr>
          <w:noProof/>
        </w:rPr>
      </w:pPr>
      <w:r w:rsidRPr="00BC43F8">
        <w:rPr>
          <w:noProof/>
        </w:rPr>
        <w:lastRenderedPageBreak/>
        <w:t>В.  Дозволено сидрење или влечење сидро, јаже или ланец</w:t>
      </w:r>
    </w:p>
    <w:p w14:paraId="6EE11C82" w14:textId="77777777" w:rsidR="008A2603" w:rsidRPr="00BC43F8" w:rsidRDefault="008A2603" w:rsidP="00FD4CE3">
      <w:pPr>
        <w:spacing w:after="200" w:line="276" w:lineRule="auto"/>
        <w:rPr>
          <w:b/>
          <w:noProof/>
          <w:lang w:val="en-GB"/>
        </w:rPr>
      </w:pPr>
    </w:p>
    <w:p w14:paraId="4D0F87F5" w14:textId="77777777" w:rsidR="00FD4CE3" w:rsidRPr="00BC43F8" w:rsidRDefault="00FD4CE3" w:rsidP="00FD4CE3">
      <w:pPr>
        <w:spacing w:after="200" w:line="276" w:lineRule="auto"/>
        <w:rPr>
          <w:noProof/>
        </w:rPr>
      </w:pPr>
      <w:r w:rsidRPr="00BC43F8">
        <w:rPr>
          <w:b/>
          <w:noProof/>
          <w:lang w:val="en-US"/>
        </w:rPr>
        <w:drawing>
          <wp:anchor distT="0" distB="0" distL="114300" distR="114300" simplePos="0" relativeHeight="251783168" behindDoc="1" locked="0" layoutInCell="1" allowOverlap="1" wp14:anchorId="58F251F7" wp14:editId="633F4540">
            <wp:simplePos x="0" y="0"/>
            <wp:positionH relativeFrom="column">
              <wp:posOffset>2710815</wp:posOffset>
            </wp:positionH>
            <wp:positionV relativeFrom="paragraph">
              <wp:posOffset>313690</wp:posOffset>
            </wp:positionV>
            <wp:extent cx="800100" cy="789940"/>
            <wp:effectExtent l="19050" t="0" r="0" b="0"/>
            <wp:wrapNone/>
            <wp:docPr id="207" name="Picture 33"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13" cstate="print"/>
                    <a:stretch>
                      <a:fillRect/>
                    </a:stretch>
                  </pic:blipFill>
                  <pic:spPr>
                    <a:xfrm>
                      <a:off x="0" y="0"/>
                      <a:ext cx="800100" cy="789940"/>
                    </a:xfrm>
                    <a:prstGeom prst="rect">
                      <a:avLst/>
                    </a:prstGeom>
                  </pic:spPr>
                </pic:pic>
              </a:graphicData>
            </a:graphic>
          </wp:anchor>
        </w:drawing>
      </w:r>
      <w:r w:rsidR="008A2603" w:rsidRPr="00BC43F8">
        <w:rPr>
          <w:b/>
          <w:noProof/>
          <w:lang w:val="en-GB"/>
        </w:rPr>
        <w:t>28</w:t>
      </w:r>
      <w:r w:rsidR="00E56686" w:rsidRPr="00BC43F8">
        <w:rPr>
          <w:b/>
          <w:noProof/>
        </w:rPr>
        <w:t>.</w:t>
      </w:r>
      <w:r w:rsidRPr="00BC43F8">
        <w:rPr>
          <w:b/>
          <w:noProof/>
        </w:rPr>
        <w:t>Знакот на сликата означува :</w:t>
      </w:r>
    </w:p>
    <w:p w14:paraId="67DFAF06" w14:textId="77777777" w:rsidR="00FD4CE3" w:rsidRPr="00BC43F8" w:rsidRDefault="00FD4CE3" w:rsidP="00FD4CE3">
      <w:pPr>
        <w:rPr>
          <w:b/>
          <w:noProof/>
        </w:rPr>
      </w:pPr>
      <w:r w:rsidRPr="00BC43F8">
        <w:rPr>
          <w:noProof/>
        </w:rPr>
        <w:t>А.  Означување места за маневар</w:t>
      </w:r>
    </w:p>
    <w:p w14:paraId="0B4A5E09" w14:textId="77777777" w:rsidR="00FD4CE3" w:rsidRPr="00BC43F8" w:rsidRDefault="00FD4CE3" w:rsidP="00FD4CE3">
      <w:pPr>
        <w:rPr>
          <w:noProof/>
        </w:rPr>
      </w:pPr>
      <w:r w:rsidRPr="00BC43F8">
        <w:rPr>
          <w:noProof/>
        </w:rPr>
        <w:t>Б. Дозволено  приврзување за брег</w:t>
      </w:r>
    </w:p>
    <w:p w14:paraId="3F06457A" w14:textId="77777777" w:rsidR="00FD4CE3" w:rsidRPr="00BC43F8" w:rsidRDefault="00FD4CE3" w:rsidP="00FD4CE3">
      <w:pPr>
        <w:rPr>
          <w:noProof/>
        </w:rPr>
      </w:pPr>
      <w:r w:rsidRPr="00BC43F8">
        <w:rPr>
          <w:noProof/>
        </w:rPr>
        <w:t>В. Забрането приврзување за брег</w:t>
      </w:r>
    </w:p>
    <w:p w14:paraId="6EA43AB9" w14:textId="77777777" w:rsidR="00FD4CE3" w:rsidRPr="00BC43F8" w:rsidRDefault="008A2603" w:rsidP="00FD4CE3">
      <w:pPr>
        <w:spacing w:after="200" w:line="276" w:lineRule="auto"/>
      </w:pPr>
      <w:r w:rsidRPr="00BC43F8">
        <w:rPr>
          <w:b/>
          <w:lang w:val="en-GB"/>
        </w:rPr>
        <w:t>29</w:t>
      </w:r>
      <w:r w:rsidR="00E56686" w:rsidRPr="00BC43F8">
        <w:rPr>
          <w:b/>
        </w:rPr>
        <w:t>.</w:t>
      </w:r>
      <w:r w:rsidR="00FD4CE3" w:rsidRPr="00BC43F8">
        <w:rPr>
          <w:b/>
        </w:rPr>
        <w:t>Знакот на сликата означува :</w:t>
      </w:r>
    </w:p>
    <w:p w14:paraId="2D6DD082" w14:textId="77777777" w:rsidR="004D5C15" w:rsidRPr="00BC43F8" w:rsidRDefault="00FD4CE3" w:rsidP="00FD4CE3">
      <w:r w:rsidRPr="00BC43F8">
        <w:rPr>
          <w:noProof/>
          <w:lang w:val="en-US"/>
        </w:rPr>
        <w:drawing>
          <wp:anchor distT="0" distB="0" distL="114300" distR="114300" simplePos="0" relativeHeight="251786240" behindDoc="1" locked="0" layoutInCell="1" allowOverlap="1" wp14:anchorId="0D50895C" wp14:editId="65B2517B">
            <wp:simplePos x="0" y="0"/>
            <wp:positionH relativeFrom="column">
              <wp:posOffset>2023415</wp:posOffset>
            </wp:positionH>
            <wp:positionV relativeFrom="paragraph">
              <wp:posOffset>14326</wp:posOffset>
            </wp:positionV>
            <wp:extent cx="963422" cy="416966"/>
            <wp:effectExtent l="19050" t="0" r="8128" b="0"/>
            <wp:wrapNone/>
            <wp:docPr id="209" name="Picture 0"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4" cstate="print"/>
                    <a:stretch>
                      <a:fillRect/>
                    </a:stretch>
                  </pic:blipFill>
                  <pic:spPr>
                    <a:xfrm>
                      <a:off x="0" y="0"/>
                      <a:ext cx="963422" cy="416966"/>
                    </a:xfrm>
                    <a:prstGeom prst="rect">
                      <a:avLst/>
                    </a:prstGeom>
                  </pic:spPr>
                </pic:pic>
              </a:graphicData>
            </a:graphic>
          </wp:anchor>
        </w:drawing>
      </w:r>
      <w:r w:rsidRPr="00BC43F8">
        <w:t>А.  Опасност</w:t>
      </w:r>
    </w:p>
    <w:p w14:paraId="68E4C418" w14:textId="77777777" w:rsidR="00FD4CE3" w:rsidRPr="00BC43F8" w:rsidRDefault="00FD4CE3" w:rsidP="00FD4CE3">
      <w:r w:rsidRPr="00BC43F8">
        <w:t xml:space="preserve">Б.  Внимание                                  </w:t>
      </w:r>
      <w:r w:rsidR="004D5C15" w:rsidRPr="00BC43F8">
        <w:t xml:space="preserve">          </w:t>
      </w:r>
      <w:r w:rsidRPr="00BC43F8">
        <w:t xml:space="preserve">( долг звук )        </w:t>
      </w:r>
    </w:p>
    <w:p w14:paraId="2B43C7C1" w14:textId="77777777" w:rsidR="00FD4CE3" w:rsidRPr="00BC43F8" w:rsidRDefault="00FD4CE3" w:rsidP="00FD4CE3">
      <w:r w:rsidRPr="00BC43F8">
        <w:t xml:space="preserve">В. Менување курс  </w:t>
      </w:r>
    </w:p>
    <w:p w14:paraId="3152EAE4" w14:textId="77777777" w:rsidR="004F5628" w:rsidRPr="00BC43F8" w:rsidRDefault="004F5628" w:rsidP="004D5C15">
      <w:pPr>
        <w:spacing w:after="200" w:line="276" w:lineRule="auto"/>
        <w:rPr>
          <w:b/>
        </w:rPr>
      </w:pPr>
    </w:p>
    <w:p w14:paraId="6252F454" w14:textId="1D967D55" w:rsidR="00FD4CE3" w:rsidRPr="00BC43F8" w:rsidRDefault="008A2603" w:rsidP="004D5C15">
      <w:pPr>
        <w:spacing w:after="200" w:line="276" w:lineRule="auto"/>
      </w:pPr>
      <w:r w:rsidRPr="00BC43F8">
        <w:rPr>
          <w:b/>
        </w:rPr>
        <w:t>3</w:t>
      </w:r>
      <w:r w:rsidRPr="00BC43F8">
        <w:rPr>
          <w:b/>
          <w:lang w:val="en-GB"/>
        </w:rPr>
        <w:t>0</w:t>
      </w:r>
      <w:r w:rsidR="00E56686" w:rsidRPr="00BC43F8">
        <w:rPr>
          <w:b/>
        </w:rPr>
        <w:t>.</w:t>
      </w:r>
      <w:r w:rsidR="00FD4CE3" w:rsidRPr="00BC43F8">
        <w:rPr>
          <w:b/>
        </w:rPr>
        <w:t>Знакот на сликата означува :</w:t>
      </w:r>
    </w:p>
    <w:p w14:paraId="237423B8" w14:textId="77777777" w:rsidR="00FD4CE3" w:rsidRPr="00BC43F8" w:rsidRDefault="004D5C15" w:rsidP="004D5C15">
      <w:r w:rsidRPr="00BC43F8">
        <w:rPr>
          <w:noProof/>
          <w:lang w:val="en-US"/>
        </w:rPr>
        <w:drawing>
          <wp:anchor distT="0" distB="0" distL="114300" distR="114300" simplePos="0" relativeHeight="251787264" behindDoc="1" locked="0" layoutInCell="1" allowOverlap="1" wp14:anchorId="04ECCB55" wp14:editId="0B4121B9">
            <wp:simplePos x="0" y="0"/>
            <wp:positionH relativeFrom="column">
              <wp:posOffset>2469446</wp:posOffset>
            </wp:positionH>
            <wp:positionV relativeFrom="paragraph">
              <wp:posOffset>5969</wp:posOffset>
            </wp:positionV>
            <wp:extent cx="514960" cy="416966"/>
            <wp:effectExtent l="19050" t="0" r="0" b="0"/>
            <wp:wrapNone/>
            <wp:docPr id="210"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514960" cy="416966"/>
                    </a:xfrm>
                    <a:prstGeom prst="rect">
                      <a:avLst/>
                    </a:prstGeom>
                  </pic:spPr>
                </pic:pic>
              </a:graphicData>
            </a:graphic>
          </wp:anchor>
        </w:drawing>
      </w:r>
      <w:r w:rsidR="00FD4CE3" w:rsidRPr="00BC43F8">
        <w:t>А.  Менување курс на лево</w:t>
      </w:r>
    </w:p>
    <w:p w14:paraId="398AFE38" w14:textId="77777777" w:rsidR="00FD4CE3" w:rsidRPr="00BC43F8" w:rsidRDefault="004D5C15" w:rsidP="004D5C15">
      <w:r w:rsidRPr="00BC43F8">
        <w:t xml:space="preserve">Б. Менување курс на десно </w:t>
      </w:r>
      <w:r w:rsidRPr="00BC43F8">
        <w:tab/>
      </w:r>
      <w:r w:rsidRPr="00BC43F8">
        <w:tab/>
        <w:t xml:space="preserve">   </w:t>
      </w:r>
      <w:r w:rsidR="00FD4CE3" w:rsidRPr="00BC43F8">
        <w:t>(краток звук)</w:t>
      </w:r>
    </w:p>
    <w:p w14:paraId="244782E9" w14:textId="77777777" w:rsidR="00FD4CE3" w:rsidRPr="00BC43F8" w:rsidRDefault="00FD4CE3" w:rsidP="004D5C15">
      <w:r w:rsidRPr="00BC43F8">
        <w:t>В. Непосредна опасност од судар</w:t>
      </w:r>
    </w:p>
    <w:p w14:paraId="6675F2F1" w14:textId="77777777" w:rsidR="00056A7F" w:rsidRPr="00BC43F8" w:rsidRDefault="00056A7F" w:rsidP="004D5C15">
      <w:pPr>
        <w:spacing w:after="200" w:line="276" w:lineRule="auto"/>
        <w:rPr>
          <w:b/>
        </w:rPr>
      </w:pPr>
    </w:p>
    <w:p w14:paraId="55F600A2" w14:textId="77777777" w:rsidR="00FD4CE3" w:rsidRPr="00BC43F8" w:rsidRDefault="008A2603" w:rsidP="004D5C15">
      <w:pPr>
        <w:spacing w:after="200" w:line="276" w:lineRule="auto"/>
      </w:pPr>
      <w:r w:rsidRPr="00BC43F8">
        <w:rPr>
          <w:b/>
        </w:rPr>
        <w:t>3</w:t>
      </w:r>
      <w:r w:rsidRPr="00BC43F8">
        <w:rPr>
          <w:b/>
          <w:lang w:val="en-GB"/>
        </w:rPr>
        <w:t>1</w:t>
      </w:r>
      <w:r w:rsidR="00E56686" w:rsidRPr="00BC43F8">
        <w:rPr>
          <w:b/>
        </w:rPr>
        <w:t>.</w:t>
      </w:r>
      <w:r w:rsidR="00FD4CE3" w:rsidRPr="00BC43F8">
        <w:rPr>
          <w:b/>
        </w:rPr>
        <w:t>Знакот на сликата озачува :</w:t>
      </w:r>
    </w:p>
    <w:p w14:paraId="59833512" w14:textId="77777777" w:rsidR="00FD4CE3" w:rsidRPr="00BC43F8" w:rsidRDefault="00FD4CE3" w:rsidP="004D5C15">
      <w:r w:rsidRPr="00BC43F8">
        <w:rPr>
          <w:noProof/>
          <w:lang w:val="en-US"/>
        </w:rPr>
        <w:drawing>
          <wp:anchor distT="0" distB="0" distL="114300" distR="114300" simplePos="0" relativeHeight="251788288" behindDoc="1" locked="0" layoutInCell="1" allowOverlap="1" wp14:anchorId="5CB75F44" wp14:editId="01CEA23A">
            <wp:simplePos x="0" y="0"/>
            <wp:positionH relativeFrom="column">
              <wp:posOffset>2433066</wp:posOffset>
            </wp:positionH>
            <wp:positionV relativeFrom="paragraph">
              <wp:posOffset>142875</wp:posOffset>
            </wp:positionV>
            <wp:extent cx="770992" cy="241401"/>
            <wp:effectExtent l="19050" t="0" r="0" b="0"/>
            <wp:wrapNone/>
            <wp:docPr id="211"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770992" cy="241401"/>
                    </a:xfrm>
                    <a:prstGeom prst="rect">
                      <a:avLst/>
                    </a:prstGeom>
                  </pic:spPr>
                </pic:pic>
              </a:graphicData>
            </a:graphic>
          </wp:anchor>
        </w:drawing>
      </w:r>
      <w:r w:rsidRPr="00BC43F8">
        <w:t>А. Непосредна опасност од судар</w:t>
      </w:r>
    </w:p>
    <w:p w14:paraId="1997D4CC" w14:textId="77777777" w:rsidR="00FD4CE3" w:rsidRPr="00BC43F8" w:rsidRDefault="00FD4CE3" w:rsidP="004D5C15">
      <w:r w:rsidRPr="00BC43F8">
        <w:t xml:space="preserve">Б. Менување курс на десно       </w:t>
      </w:r>
      <w:r w:rsidR="004D5C15" w:rsidRPr="00BC43F8">
        <w:t xml:space="preserve">             </w:t>
      </w:r>
      <w:r w:rsidR="00544FD8" w:rsidRPr="00BC43F8">
        <w:t xml:space="preserve"> </w:t>
      </w:r>
      <w:r w:rsidRPr="00BC43F8">
        <w:t>( два кратки звука)</w:t>
      </w:r>
    </w:p>
    <w:p w14:paraId="70CB671B" w14:textId="77777777" w:rsidR="00FD4CE3" w:rsidRPr="00BC43F8" w:rsidRDefault="00FD4CE3" w:rsidP="004D5C15">
      <w:r w:rsidRPr="00BC43F8">
        <w:t>В. Менување курс на лево</w:t>
      </w:r>
    </w:p>
    <w:p w14:paraId="789B2EBC" w14:textId="77777777" w:rsidR="004F5628" w:rsidRPr="00BC43F8" w:rsidRDefault="004F5628" w:rsidP="00544FD8">
      <w:pPr>
        <w:spacing w:after="200" w:line="276" w:lineRule="auto"/>
        <w:rPr>
          <w:b/>
        </w:rPr>
      </w:pPr>
    </w:p>
    <w:p w14:paraId="463F5E36" w14:textId="5509EB78" w:rsidR="00FD4CE3" w:rsidRPr="00BC43F8" w:rsidRDefault="008A2603" w:rsidP="00544FD8">
      <w:pPr>
        <w:spacing w:after="200" w:line="276" w:lineRule="auto"/>
      </w:pPr>
      <w:r w:rsidRPr="00BC43F8">
        <w:rPr>
          <w:b/>
        </w:rPr>
        <w:t>3</w:t>
      </w:r>
      <w:r w:rsidRPr="00BC43F8">
        <w:rPr>
          <w:b/>
          <w:lang w:val="en-GB"/>
        </w:rPr>
        <w:t>2</w:t>
      </w:r>
      <w:r w:rsidR="00E56686" w:rsidRPr="00BC43F8">
        <w:rPr>
          <w:b/>
        </w:rPr>
        <w:t>.</w:t>
      </w:r>
      <w:r w:rsidR="00FD4CE3" w:rsidRPr="00BC43F8">
        <w:rPr>
          <w:b/>
        </w:rPr>
        <w:t>Знакот на сликата означува :</w:t>
      </w:r>
    </w:p>
    <w:p w14:paraId="080E0A93" w14:textId="77777777" w:rsidR="00FD4CE3" w:rsidRPr="00BC43F8" w:rsidRDefault="00FD4CE3" w:rsidP="00544FD8">
      <w:r w:rsidRPr="00BC43F8">
        <w:rPr>
          <w:noProof/>
          <w:lang w:val="en-US"/>
        </w:rPr>
        <w:drawing>
          <wp:anchor distT="0" distB="0" distL="114300" distR="114300" simplePos="0" relativeHeight="251789312" behindDoc="1" locked="0" layoutInCell="1" allowOverlap="1" wp14:anchorId="6F323B79" wp14:editId="752077D5">
            <wp:simplePos x="0" y="0"/>
            <wp:positionH relativeFrom="column">
              <wp:posOffset>2920289</wp:posOffset>
            </wp:positionH>
            <wp:positionV relativeFrom="paragraph">
              <wp:posOffset>118847</wp:posOffset>
            </wp:positionV>
            <wp:extent cx="1012393" cy="226771"/>
            <wp:effectExtent l="19050" t="0" r="0" b="0"/>
            <wp:wrapNone/>
            <wp:docPr id="212" name="Picture 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7" cstate="print"/>
                    <a:stretch>
                      <a:fillRect/>
                    </a:stretch>
                  </pic:blipFill>
                  <pic:spPr>
                    <a:xfrm>
                      <a:off x="0" y="0"/>
                      <a:ext cx="1012393" cy="226771"/>
                    </a:xfrm>
                    <a:prstGeom prst="rect">
                      <a:avLst/>
                    </a:prstGeom>
                  </pic:spPr>
                </pic:pic>
              </a:graphicData>
            </a:graphic>
          </wp:anchor>
        </w:drawing>
      </w:r>
      <w:r w:rsidRPr="00BC43F8">
        <w:t>А. Пловниот објект се движи на лево</w:t>
      </w:r>
    </w:p>
    <w:p w14:paraId="1DB84B6C" w14:textId="77777777" w:rsidR="00FD4CE3" w:rsidRPr="00BC43F8" w:rsidRDefault="00FD4CE3" w:rsidP="00544FD8">
      <w:r w:rsidRPr="00BC43F8">
        <w:t>Б. Пловниот објект се движи на назад</w:t>
      </w:r>
      <w:r w:rsidRPr="00BC43F8">
        <w:tab/>
      </w:r>
      <w:r w:rsidR="00544FD8" w:rsidRPr="00BC43F8">
        <w:t xml:space="preserve">                   </w:t>
      </w:r>
      <w:r w:rsidRPr="00BC43F8">
        <w:t>(  три кратки звука )</w:t>
      </w:r>
    </w:p>
    <w:p w14:paraId="4232338B" w14:textId="77777777" w:rsidR="00FD4CE3" w:rsidRPr="00BC43F8" w:rsidRDefault="00FD4CE3" w:rsidP="00544FD8">
      <w:r w:rsidRPr="00BC43F8">
        <w:t>В. Пловниот објект се движи на десно</w:t>
      </w:r>
    </w:p>
    <w:p w14:paraId="2A503B7D" w14:textId="77777777" w:rsidR="004F5628" w:rsidRPr="00BC43F8" w:rsidRDefault="004F5628" w:rsidP="00544FD8">
      <w:pPr>
        <w:spacing w:after="200" w:line="276" w:lineRule="auto"/>
        <w:rPr>
          <w:b/>
        </w:rPr>
      </w:pPr>
    </w:p>
    <w:p w14:paraId="1AF03603" w14:textId="745CE1D2" w:rsidR="00FD4CE3" w:rsidRPr="00BC43F8" w:rsidRDefault="008A2603" w:rsidP="00544FD8">
      <w:pPr>
        <w:spacing w:after="200" w:line="276" w:lineRule="auto"/>
      </w:pPr>
      <w:r w:rsidRPr="00BC43F8">
        <w:rPr>
          <w:b/>
        </w:rPr>
        <w:t>3</w:t>
      </w:r>
      <w:r w:rsidRPr="00BC43F8">
        <w:rPr>
          <w:b/>
          <w:lang w:val="en-GB"/>
        </w:rPr>
        <w:t>3</w:t>
      </w:r>
      <w:r w:rsidR="00E56686" w:rsidRPr="00BC43F8">
        <w:rPr>
          <w:b/>
        </w:rPr>
        <w:t>.</w:t>
      </w:r>
      <w:r w:rsidR="00FD4CE3" w:rsidRPr="00BC43F8">
        <w:rPr>
          <w:b/>
        </w:rPr>
        <w:t>Знакот на сликата означува :</w:t>
      </w:r>
    </w:p>
    <w:p w14:paraId="0C54D4C1" w14:textId="77777777" w:rsidR="00FD4CE3" w:rsidRPr="00BC43F8" w:rsidRDefault="00FD4CE3" w:rsidP="00544FD8">
      <w:r w:rsidRPr="00BC43F8">
        <w:rPr>
          <w:noProof/>
          <w:lang w:val="en-US"/>
        </w:rPr>
        <w:drawing>
          <wp:anchor distT="0" distB="0" distL="114300" distR="114300" simplePos="0" relativeHeight="251790336" behindDoc="1" locked="0" layoutInCell="1" allowOverlap="1" wp14:anchorId="79A22647" wp14:editId="5CA37464">
            <wp:simplePos x="0" y="0"/>
            <wp:positionH relativeFrom="column">
              <wp:posOffset>2984602</wp:posOffset>
            </wp:positionH>
            <wp:positionV relativeFrom="paragraph">
              <wp:posOffset>72238</wp:posOffset>
            </wp:positionV>
            <wp:extent cx="1392783" cy="241401"/>
            <wp:effectExtent l="19050" t="0" r="0" b="0"/>
            <wp:wrapNone/>
            <wp:docPr id="213" name="Picture 1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8" cstate="print"/>
                    <a:stretch>
                      <a:fillRect/>
                    </a:stretch>
                  </pic:blipFill>
                  <pic:spPr>
                    <a:xfrm>
                      <a:off x="0" y="0"/>
                      <a:ext cx="1392783" cy="241401"/>
                    </a:xfrm>
                    <a:prstGeom prst="rect">
                      <a:avLst/>
                    </a:prstGeom>
                  </pic:spPr>
                </pic:pic>
              </a:graphicData>
            </a:graphic>
          </wp:anchor>
        </w:drawing>
      </w:r>
      <w:r w:rsidRPr="00BC43F8">
        <w:t>А. Непосредна опасност од судир</w:t>
      </w:r>
    </w:p>
    <w:p w14:paraId="2D72A46A" w14:textId="77777777" w:rsidR="00FD4CE3" w:rsidRPr="00BC43F8" w:rsidRDefault="00FD4CE3" w:rsidP="00544FD8">
      <w:r w:rsidRPr="00BC43F8">
        <w:t xml:space="preserve">Б.  Пловниот објект може да  маневрира              </w:t>
      </w:r>
      <w:r w:rsidR="00544FD8" w:rsidRPr="00BC43F8">
        <w:t xml:space="preserve">     </w:t>
      </w:r>
      <w:r w:rsidRPr="00BC43F8">
        <w:t>( четири кратки звука)</w:t>
      </w:r>
    </w:p>
    <w:p w14:paraId="221A481B" w14:textId="77777777" w:rsidR="00FD4CE3" w:rsidRPr="00BC43F8" w:rsidRDefault="00FD4CE3" w:rsidP="00544FD8">
      <w:r w:rsidRPr="00BC43F8">
        <w:lastRenderedPageBreak/>
        <w:t xml:space="preserve">В. Пловниот објект не може да маневрира </w:t>
      </w:r>
    </w:p>
    <w:p w14:paraId="1B5289EE" w14:textId="77777777" w:rsidR="004F5628" w:rsidRPr="00BC43F8" w:rsidRDefault="004F5628" w:rsidP="00544FD8">
      <w:pPr>
        <w:spacing w:after="200" w:line="276" w:lineRule="auto"/>
        <w:rPr>
          <w:b/>
        </w:rPr>
      </w:pPr>
    </w:p>
    <w:p w14:paraId="654D063A" w14:textId="6306EA2C" w:rsidR="00FD4CE3" w:rsidRPr="00BC43F8" w:rsidRDefault="008A2603" w:rsidP="00544FD8">
      <w:pPr>
        <w:spacing w:after="200" w:line="276" w:lineRule="auto"/>
      </w:pPr>
      <w:r w:rsidRPr="00BC43F8">
        <w:rPr>
          <w:b/>
        </w:rPr>
        <w:t>3</w:t>
      </w:r>
      <w:r w:rsidRPr="00BC43F8">
        <w:rPr>
          <w:b/>
          <w:lang w:val="en-GB"/>
        </w:rPr>
        <w:t>4</w:t>
      </w:r>
      <w:r w:rsidR="00E56686" w:rsidRPr="00BC43F8">
        <w:rPr>
          <w:b/>
        </w:rPr>
        <w:t>.</w:t>
      </w:r>
      <w:r w:rsidR="00FD4CE3" w:rsidRPr="00BC43F8">
        <w:rPr>
          <w:b/>
        </w:rPr>
        <w:t>Знакот на сликата означува :</w:t>
      </w:r>
    </w:p>
    <w:p w14:paraId="56F4D7C7" w14:textId="77777777" w:rsidR="00FD4CE3" w:rsidRPr="00BC43F8" w:rsidRDefault="00FD4CE3" w:rsidP="00544FD8">
      <w:r w:rsidRPr="00BC43F8">
        <w:rPr>
          <w:noProof/>
          <w:lang w:val="en-US"/>
        </w:rPr>
        <w:drawing>
          <wp:anchor distT="0" distB="0" distL="114300" distR="114300" simplePos="0" relativeHeight="251791360" behindDoc="1" locked="0" layoutInCell="1" allowOverlap="1" wp14:anchorId="05B51140" wp14:editId="0E636D77">
            <wp:simplePos x="0" y="0"/>
            <wp:positionH relativeFrom="column">
              <wp:posOffset>2864663</wp:posOffset>
            </wp:positionH>
            <wp:positionV relativeFrom="paragraph">
              <wp:posOffset>18948</wp:posOffset>
            </wp:positionV>
            <wp:extent cx="1397889" cy="292608"/>
            <wp:effectExtent l="19050" t="0" r="0" b="0"/>
            <wp:wrapNone/>
            <wp:docPr id="214" name="Picture 12"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9" cstate="print"/>
                    <a:stretch>
                      <a:fillRect/>
                    </a:stretch>
                  </pic:blipFill>
                  <pic:spPr>
                    <a:xfrm>
                      <a:off x="0" y="0"/>
                      <a:ext cx="1397889" cy="292608"/>
                    </a:xfrm>
                    <a:prstGeom prst="rect">
                      <a:avLst/>
                    </a:prstGeom>
                  </pic:spPr>
                </pic:pic>
              </a:graphicData>
            </a:graphic>
          </wp:anchor>
        </w:drawing>
      </w:r>
      <w:r w:rsidRPr="00BC43F8">
        <w:t>А. Пловниот објект не може да маневрира</w:t>
      </w:r>
    </w:p>
    <w:p w14:paraId="0A06DF0A" w14:textId="77777777" w:rsidR="00FD4CE3" w:rsidRPr="00BC43F8" w:rsidRDefault="00544FD8" w:rsidP="00544FD8">
      <w:r w:rsidRPr="00BC43F8">
        <w:t xml:space="preserve">Б. Внимание </w:t>
      </w:r>
      <w:r w:rsidRPr="00BC43F8">
        <w:tab/>
      </w:r>
      <w:r w:rsidRPr="00BC43F8">
        <w:tab/>
      </w:r>
      <w:r w:rsidRPr="00BC43F8">
        <w:tab/>
      </w:r>
      <w:r w:rsidRPr="00BC43F8">
        <w:tab/>
      </w:r>
      <w:r w:rsidRPr="00BC43F8">
        <w:tab/>
        <w:t xml:space="preserve">   </w:t>
      </w:r>
      <w:r w:rsidR="00FD4CE3" w:rsidRPr="00BC43F8">
        <w:t>( серија кратки звуци)</w:t>
      </w:r>
    </w:p>
    <w:p w14:paraId="44A72BC5" w14:textId="77777777" w:rsidR="00FD4CE3" w:rsidRPr="00BC43F8" w:rsidRDefault="00FD4CE3" w:rsidP="00544FD8">
      <w:r w:rsidRPr="00BC43F8">
        <w:t>В. Непосредна опасност од судир</w:t>
      </w:r>
    </w:p>
    <w:p w14:paraId="5C46F3B0" w14:textId="77777777" w:rsidR="008A2603" w:rsidRPr="00BC43F8" w:rsidRDefault="008A2603" w:rsidP="003235BA">
      <w:pPr>
        <w:spacing w:after="200" w:line="276" w:lineRule="auto"/>
        <w:rPr>
          <w:b/>
          <w:lang w:val="en-GB"/>
        </w:rPr>
      </w:pPr>
    </w:p>
    <w:p w14:paraId="28FF9FF3" w14:textId="77777777" w:rsidR="003235BA" w:rsidRPr="00BC43F8" w:rsidRDefault="008A2603" w:rsidP="003235BA">
      <w:pPr>
        <w:spacing w:after="200" w:line="276" w:lineRule="auto"/>
      </w:pPr>
      <w:r w:rsidRPr="00BC43F8">
        <w:rPr>
          <w:b/>
          <w:lang w:val="en-GB"/>
        </w:rPr>
        <w:t>35</w:t>
      </w:r>
      <w:r w:rsidR="00E56686" w:rsidRPr="00BC43F8">
        <w:rPr>
          <w:b/>
        </w:rPr>
        <w:t>.</w:t>
      </w:r>
      <w:r w:rsidR="003235BA" w:rsidRPr="00BC43F8">
        <w:rPr>
          <w:b/>
        </w:rPr>
        <w:t>накот на сликата означува :</w:t>
      </w:r>
    </w:p>
    <w:p w14:paraId="71A7EE2A" w14:textId="77777777" w:rsidR="003235BA" w:rsidRPr="00BC43F8" w:rsidRDefault="003235BA" w:rsidP="003235BA">
      <w:r w:rsidRPr="00BC43F8">
        <w:rPr>
          <w:noProof/>
          <w:lang w:val="en-US"/>
        </w:rPr>
        <w:drawing>
          <wp:anchor distT="0" distB="0" distL="114300" distR="114300" simplePos="0" relativeHeight="251793408" behindDoc="1" locked="0" layoutInCell="1" allowOverlap="1" wp14:anchorId="176B1DF6" wp14:editId="036934E5">
            <wp:simplePos x="0" y="0"/>
            <wp:positionH relativeFrom="column">
              <wp:posOffset>2991917</wp:posOffset>
            </wp:positionH>
            <wp:positionV relativeFrom="paragraph">
              <wp:posOffset>24338</wp:posOffset>
            </wp:positionV>
            <wp:extent cx="1397889" cy="314553"/>
            <wp:effectExtent l="19050" t="0" r="0" b="0"/>
            <wp:wrapNone/>
            <wp:docPr id="215" name="Picture 23"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0" cstate="print"/>
                    <a:stretch>
                      <a:fillRect/>
                    </a:stretch>
                  </pic:blipFill>
                  <pic:spPr>
                    <a:xfrm>
                      <a:off x="0" y="0"/>
                      <a:ext cx="1397889" cy="314553"/>
                    </a:xfrm>
                    <a:prstGeom prst="rect">
                      <a:avLst/>
                    </a:prstGeom>
                  </pic:spPr>
                </pic:pic>
              </a:graphicData>
            </a:graphic>
          </wp:anchor>
        </w:drawing>
      </w:r>
      <w:r w:rsidRPr="00BC43F8">
        <w:t>А. Пловниот објект се движи на назад</w:t>
      </w:r>
    </w:p>
    <w:p w14:paraId="5268A6A3" w14:textId="77777777" w:rsidR="003235BA" w:rsidRPr="00BC43F8" w:rsidRDefault="003235BA" w:rsidP="003235BA">
      <w:r w:rsidRPr="00BC43F8">
        <w:t xml:space="preserve">Б. Опасност                                               </w:t>
      </w:r>
      <w:r w:rsidRPr="00BC43F8">
        <w:tab/>
      </w:r>
      <w:r w:rsidRPr="00BC43F8">
        <w:tab/>
        <w:t xml:space="preserve">    ( повторување на долги звуци )</w:t>
      </w:r>
    </w:p>
    <w:p w14:paraId="13CD8BEA" w14:textId="77777777" w:rsidR="00E56686" w:rsidRPr="00BC43F8" w:rsidRDefault="003235BA" w:rsidP="00E56686">
      <w:r w:rsidRPr="00BC43F8">
        <w:t>В. Пловниот објект не може да маневрира</w:t>
      </w:r>
    </w:p>
    <w:p w14:paraId="45A54A4A" w14:textId="77777777" w:rsidR="004F5628" w:rsidRPr="00BC43F8" w:rsidRDefault="004F5628" w:rsidP="00E56686">
      <w:pPr>
        <w:rPr>
          <w:b/>
          <w:lang w:val="en-GB"/>
        </w:rPr>
      </w:pPr>
    </w:p>
    <w:p w14:paraId="4F7D5B89" w14:textId="4882312C" w:rsidR="003235BA" w:rsidRPr="00BC43F8" w:rsidRDefault="003235BA" w:rsidP="00E56686">
      <w:r w:rsidRPr="00BC43F8">
        <w:rPr>
          <w:b/>
          <w:noProof/>
          <w:lang w:val="en-US"/>
        </w:rPr>
        <w:drawing>
          <wp:anchor distT="0" distB="0" distL="114300" distR="114300" simplePos="0" relativeHeight="251794432" behindDoc="1" locked="0" layoutInCell="1" allowOverlap="1" wp14:anchorId="761EF673" wp14:editId="1CE1A200">
            <wp:simplePos x="0" y="0"/>
            <wp:positionH relativeFrom="column">
              <wp:posOffset>3086100</wp:posOffset>
            </wp:positionH>
            <wp:positionV relativeFrom="paragraph">
              <wp:posOffset>248920</wp:posOffset>
            </wp:positionV>
            <wp:extent cx="1302385" cy="526415"/>
            <wp:effectExtent l="19050" t="0" r="0" b="0"/>
            <wp:wrapNone/>
            <wp:docPr id="216" name="Picture 2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1" cstate="print"/>
                    <a:stretch>
                      <a:fillRect/>
                    </a:stretch>
                  </pic:blipFill>
                  <pic:spPr>
                    <a:xfrm>
                      <a:off x="0" y="0"/>
                      <a:ext cx="1302385" cy="526415"/>
                    </a:xfrm>
                    <a:prstGeom prst="rect">
                      <a:avLst/>
                    </a:prstGeom>
                  </pic:spPr>
                </pic:pic>
              </a:graphicData>
            </a:graphic>
          </wp:anchor>
        </w:drawing>
      </w:r>
      <w:r w:rsidR="008A2603" w:rsidRPr="00BC43F8">
        <w:rPr>
          <w:b/>
          <w:lang w:val="en-GB"/>
        </w:rPr>
        <w:t>36</w:t>
      </w:r>
      <w:r w:rsidR="00E56686" w:rsidRPr="00BC43F8">
        <w:rPr>
          <w:b/>
        </w:rPr>
        <w:t>.</w:t>
      </w:r>
      <w:r w:rsidRPr="00BC43F8">
        <w:rPr>
          <w:b/>
        </w:rPr>
        <w:t>Знакот на сликата означува :</w:t>
      </w:r>
    </w:p>
    <w:p w14:paraId="172D7435" w14:textId="77777777" w:rsidR="003235BA" w:rsidRPr="00BC43F8" w:rsidRDefault="003235BA" w:rsidP="003235BA">
      <w:pPr>
        <w:rPr>
          <w:b/>
        </w:rPr>
      </w:pPr>
      <w:r w:rsidRPr="00BC43F8">
        <w:t>А.  Опасност</w:t>
      </w:r>
    </w:p>
    <w:p w14:paraId="45CFDC23" w14:textId="77777777" w:rsidR="003235BA" w:rsidRPr="00BC43F8" w:rsidRDefault="003235BA" w:rsidP="003235BA">
      <w:r w:rsidRPr="00BC43F8">
        <w:t>Б.  Пловниот објект се движи на лево                                  ( удари во ѕвоно )</w:t>
      </w:r>
    </w:p>
    <w:p w14:paraId="523CFE1C" w14:textId="77777777" w:rsidR="003235BA" w:rsidRPr="00BC43F8" w:rsidRDefault="003235BA" w:rsidP="003235BA">
      <w:r w:rsidRPr="00BC43F8">
        <w:t>В. Непосредна опасност од судир</w:t>
      </w:r>
    </w:p>
    <w:p w14:paraId="6A76F0D0" w14:textId="77777777" w:rsidR="004F5628" w:rsidRPr="00BC43F8" w:rsidRDefault="004F5628" w:rsidP="003235BA">
      <w:pPr>
        <w:spacing w:after="200" w:line="276" w:lineRule="auto"/>
        <w:rPr>
          <w:b/>
          <w:lang w:val="en-GB"/>
        </w:rPr>
      </w:pPr>
    </w:p>
    <w:p w14:paraId="08ED5862" w14:textId="711FC289" w:rsidR="003235BA" w:rsidRPr="00BC43F8" w:rsidRDefault="003235BA" w:rsidP="003235BA">
      <w:pPr>
        <w:spacing w:after="200" w:line="276" w:lineRule="auto"/>
      </w:pPr>
      <w:r w:rsidRPr="00BC43F8">
        <w:rPr>
          <w:noProof/>
          <w:lang w:val="en-US"/>
        </w:rPr>
        <w:drawing>
          <wp:anchor distT="0" distB="0" distL="114300" distR="114300" simplePos="0" relativeHeight="251799552" behindDoc="1" locked="0" layoutInCell="1" allowOverlap="1" wp14:anchorId="1710962C" wp14:editId="725DC3FD">
            <wp:simplePos x="0" y="0"/>
            <wp:positionH relativeFrom="column">
              <wp:posOffset>3283203</wp:posOffset>
            </wp:positionH>
            <wp:positionV relativeFrom="paragraph">
              <wp:posOffset>268402</wp:posOffset>
            </wp:positionV>
            <wp:extent cx="829513" cy="782726"/>
            <wp:effectExtent l="19050" t="0" r="8687" b="0"/>
            <wp:wrapNone/>
            <wp:docPr id="279" name="Picture 14"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png"/>
                    <pic:cNvPicPr/>
                  </pic:nvPicPr>
                  <pic:blipFill>
                    <a:blip r:embed="rId22" cstate="print"/>
                    <a:stretch>
                      <a:fillRect/>
                    </a:stretch>
                  </pic:blipFill>
                  <pic:spPr>
                    <a:xfrm>
                      <a:off x="0" y="0"/>
                      <a:ext cx="829513" cy="782726"/>
                    </a:xfrm>
                    <a:prstGeom prst="rect">
                      <a:avLst/>
                    </a:prstGeom>
                  </pic:spPr>
                </pic:pic>
              </a:graphicData>
            </a:graphic>
          </wp:anchor>
        </w:drawing>
      </w:r>
      <w:r w:rsidR="008A2603" w:rsidRPr="00BC43F8">
        <w:rPr>
          <w:b/>
          <w:lang w:val="en-GB"/>
        </w:rPr>
        <w:t>37</w:t>
      </w:r>
      <w:r w:rsidR="00E56686" w:rsidRPr="00BC43F8">
        <w:rPr>
          <w:b/>
        </w:rPr>
        <w:t>.</w:t>
      </w:r>
      <w:r w:rsidRPr="00BC43F8">
        <w:rPr>
          <w:b/>
        </w:rPr>
        <w:t>Знакот на сликата означува :</w:t>
      </w:r>
    </w:p>
    <w:p w14:paraId="146463C6" w14:textId="77777777" w:rsidR="003235BA" w:rsidRPr="00BC43F8" w:rsidRDefault="003235BA" w:rsidP="003235BA">
      <w:pPr>
        <w:tabs>
          <w:tab w:val="left" w:pos="2055"/>
        </w:tabs>
      </w:pPr>
      <w:r w:rsidRPr="00BC43F8">
        <w:t>А.  Места на кои е дозволено паркирање</w:t>
      </w:r>
    </w:p>
    <w:p w14:paraId="6A5450EF" w14:textId="77777777" w:rsidR="003235BA" w:rsidRPr="00BC43F8" w:rsidRDefault="003235BA" w:rsidP="003235BA">
      <w:pPr>
        <w:tabs>
          <w:tab w:val="left" w:pos="2055"/>
        </w:tabs>
      </w:pPr>
      <w:r w:rsidRPr="00BC43F8">
        <w:t>Б.  Места на кои е забрането паркирање</w:t>
      </w:r>
    </w:p>
    <w:p w14:paraId="3FB1CEE5" w14:textId="77777777" w:rsidR="00906275" w:rsidRPr="00BC43F8" w:rsidRDefault="003235BA" w:rsidP="00906275">
      <w:pPr>
        <w:tabs>
          <w:tab w:val="left" w:pos="2055"/>
        </w:tabs>
      </w:pPr>
      <w:r w:rsidRPr="00BC43F8">
        <w:t>В.  Места на кои има полициска контрола</w:t>
      </w:r>
    </w:p>
    <w:p w14:paraId="235AFA84" w14:textId="77777777" w:rsidR="003235BA" w:rsidRPr="00BC43F8" w:rsidRDefault="008A2603" w:rsidP="003235BA">
      <w:pPr>
        <w:tabs>
          <w:tab w:val="left" w:pos="2055"/>
        </w:tabs>
        <w:spacing w:after="200" w:line="276" w:lineRule="auto"/>
      </w:pPr>
      <w:r w:rsidRPr="00BC43F8">
        <w:rPr>
          <w:b/>
          <w:lang w:val="en-GB"/>
        </w:rPr>
        <w:t>38</w:t>
      </w:r>
      <w:r w:rsidR="00E56686" w:rsidRPr="00BC43F8">
        <w:rPr>
          <w:b/>
        </w:rPr>
        <w:t>.</w:t>
      </w:r>
      <w:r w:rsidR="003235BA" w:rsidRPr="00BC43F8">
        <w:rPr>
          <w:b/>
        </w:rPr>
        <w:t xml:space="preserve">Кој знак означува дозволено застанување на водената површина помеѓу  2 растојанија  </w:t>
      </w:r>
    </w:p>
    <w:p w14:paraId="74494CD4" w14:textId="77777777" w:rsidR="003235BA" w:rsidRPr="00BC43F8" w:rsidRDefault="003235BA" w:rsidP="003235BA">
      <w:r w:rsidRPr="00BC43F8">
        <w:rPr>
          <w:noProof/>
          <w:lang w:val="en-US"/>
        </w:rPr>
        <w:drawing>
          <wp:anchor distT="0" distB="0" distL="114300" distR="114300" simplePos="0" relativeHeight="251802624" behindDoc="1" locked="0" layoutInCell="1" allowOverlap="1" wp14:anchorId="1234AEFC" wp14:editId="0A29A695">
            <wp:simplePos x="0" y="0"/>
            <wp:positionH relativeFrom="column">
              <wp:posOffset>3467100</wp:posOffset>
            </wp:positionH>
            <wp:positionV relativeFrom="paragraph">
              <wp:posOffset>164465</wp:posOffset>
            </wp:positionV>
            <wp:extent cx="647700" cy="552450"/>
            <wp:effectExtent l="19050" t="0" r="0" b="0"/>
            <wp:wrapNone/>
            <wp:docPr id="280" name="Picture 17" desc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png"/>
                    <pic:cNvPicPr/>
                  </pic:nvPicPr>
                  <pic:blipFill>
                    <a:blip r:embed="rId23" cstate="print"/>
                    <a:stretch>
                      <a:fillRect/>
                    </a:stretch>
                  </pic:blipFill>
                  <pic:spPr>
                    <a:xfrm>
                      <a:off x="0" y="0"/>
                      <a:ext cx="647700" cy="552450"/>
                    </a:xfrm>
                    <a:prstGeom prst="rect">
                      <a:avLst/>
                    </a:prstGeom>
                  </pic:spPr>
                </pic:pic>
              </a:graphicData>
            </a:graphic>
          </wp:anchor>
        </w:drawing>
      </w:r>
      <w:r w:rsidRPr="00BC43F8">
        <w:rPr>
          <w:noProof/>
          <w:lang w:val="en-US"/>
        </w:rPr>
        <w:drawing>
          <wp:anchor distT="0" distB="0" distL="114300" distR="114300" simplePos="0" relativeHeight="251801600" behindDoc="1" locked="0" layoutInCell="1" allowOverlap="1" wp14:anchorId="7AE85BF8" wp14:editId="3F1D41FD">
            <wp:simplePos x="0" y="0"/>
            <wp:positionH relativeFrom="column">
              <wp:posOffset>2324100</wp:posOffset>
            </wp:positionH>
            <wp:positionV relativeFrom="paragraph">
              <wp:posOffset>164465</wp:posOffset>
            </wp:positionV>
            <wp:extent cx="666750" cy="552450"/>
            <wp:effectExtent l="19050" t="0" r="0" b="0"/>
            <wp:wrapNone/>
            <wp:docPr id="281" name="Picture 16" desc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1.png"/>
                    <pic:cNvPicPr/>
                  </pic:nvPicPr>
                  <pic:blipFill>
                    <a:blip r:embed="rId24" cstate="print"/>
                    <a:stretch>
                      <a:fillRect/>
                    </a:stretch>
                  </pic:blipFill>
                  <pic:spPr>
                    <a:xfrm>
                      <a:off x="0" y="0"/>
                      <a:ext cx="666750" cy="552450"/>
                    </a:xfrm>
                    <a:prstGeom prst="rect">
                      <a:avLst/>
                    </a:prstGeom>
                  </pic:spPr>
                </pic:pic>
              </a:graphicData>
            </a:graphic>
          </wp:anchor>
        </w:drawing>
      </w:r>
      <w:r w:rsidRPr="00BC43F8">
        <w:rPr>
          <w:noProof/>
          <w:lang w:val="en-US"/>
        </w:rPr>
        <w:drawing>
          <wp:anchor distT="0" distB="0" distL="114300" distR="114300" simplePos="0" relativeHeight="251800576" behindDoc="1" locked="0" layoutInCell="1" allowOverlap="1" wp14:anchorId="60795B5A" wp14:editId="2AB280BC">
            <wp:simplePos x="0" y="0"/>
            <wp:positionH relativeFrom="column">
              <wp:posOffset>714375</wp:posOffset>
            </wp:positionH>
            <wp:positionV relativeFrom="paragraph">
              <wp:posOffset>164465</wp:posOffset>
            </wp:positionV>
            <wp:extent cx="1181100" cy="552450"/>
            <wp:effectExtent l="19050" t="0" r="0" b="0"/>
            <wp:wrapNone/>
            <wp:docPr id="282" name="Picture 15" desc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2.png"/>
                    <pic:cNvPicPr/>
                  </pic:nvPicPr>
                  <pic:blipFill>
                    <a:blip r:embed="rId25" cstate="print"/>
                    <a:stretch>
                      <a:fillRect/>
                    </a:stretch>
                  </pic:blipFill>
                  <pic:spPr>
                    <a:xfrm>
                      <a:off x="0" y="0"/>
                      <a:ext cx="1181100" cy="552450"/>
                    </a:xfrm>
                    <a:prstGeom prst="rect">
                      <a:avLst/>
                    </a:prstGeom>
                  </pic:spPr>
                </pic:pic>
              </a:graphicData>
            </a:graphic>
          </wp:anchor>
        </w:drawing>
      </w:r>
    </w:p>
    <w:p w14:paraId="3B1547AB" w14:textId="77777777" w:rsidR="003235BA" w:rsidRPr="00BC43F8" w:rsidRDefault="003235BA" w:rsidP="003235BA">
      <w:r w:rsidRPr="00BC43F8">
        <w:t xml:space="preserve">                  А.                                              Б.                                В.</w:t>
      </w:r>
    </w:p>
    <w:p w14:paraId="3A6B3F44" w14:textId="77777777" w:rsidR="003235BA" w:rsidRPr="00BC43F8" w:rsidRDefault="003235BA" w:rsidP="003235BA"/>
    <w:p w14:paraId="3F66ECDE" w14:textId="77777777" w:rsidR="003235BA" w:rsidRPr="00BC43F8" w:rsidRDefault="008A2603" w:rsidP="003235BA">
      <w:pPr>
        <w:spacing w:after="200" w:line="276" w:lineRule="auto"/>
      </w:pPr>
      <w:r w:rsidRPr="00BC43F8">
        <w:rPr>
          <w:b/>
          <w:lang w:val="en-GB"/>
        </w:rPr>
        <w:t>39</w:t>
      </w:r>
      <w:r w:rsidR="00E56686" w:rsidRPr="00BC43F8">
        <w:rPr>
          <w:b/>
        </w:rPr>
        <w:t>.</w:t>
      </w:r>
      <w:r w:rsidR="003235BA" w:rsidRPr="00BC43F8">
        <w:rPr>
          <w:b/>
        </w:rPr>
        <w:t>Знакот на сликата означува :</w:t>
      </w:r>
    </w:p>
    <w:p w14:paraId="6A99E054" w14:textId="77777777" w:rsidR="003235BA" w:rsidRPr="00BC43F8" w:rsidRDefault="003235BA" w:rsidP="003235BA">
      <w:pPr>
        <w:spacing w:after="200" w:line="276" w:lineRule="auto"/>
      </w:pPr>
      <w:r w:rsidRPr="00BC43F8">
        <w:rPr>
          <w:b/>
          <w:noProof/>
          <w:lang w:val="en-US"/>
        </w:rPr>
        <w:drawing>
          <wp:anchor distT="0" distB="0" distL="114300" distR="114300" simplePos="0" relativeHeight="251803648" behindDoc="1" locked="0" layoutInCell="1" allowOverlap="1" wp14:anchorId="1D017B80" wp14:editId="5CEB90C0">
            <wp:simplePos x="0" y="0"/>
            <wp:positionH relativeFrom="column">
              <wp:posOffset>5258435</wp:posOffset>
            </wp:positionH>
            <wp:positionV relativeFrom="paragraph">
              <wp:posOffset>105410</wp:posOffset>
            </wp:positionV>
            <wp:extent cx="829310" cy="762000"/>
            <wp:effectExtent l="19050" t="0" r="8890" b="0"/>
            <wp:wrapNone/>
            <wp:docPr id="283" name="Picture 18" desc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3.png"/>
                    <pic:cNvPicPr/>
                  </pic:nvPicPr>
                  <pic:blipFill>
                    <a:blip r:embed="rId26" cstate="print"/>
                    <a:stretch>
                      <a:fillRect/>
                    </a:stretch>
                  </pic:blipFill>
                  <pic:spPr>
                    <a:xfrm>
                      <a:off x="0" y="0"/>
                      <a:ext cx="829310" cy="762000"/>
                    </a:xfrm>
                    <a:prstGeom prst="rect">
                      <a:avLst/>
                    </a:prstGeom>
                  </pic:spPr>
                </pic:pic>
              </a:graphicData>
            </a:graphic>
          </wp:anchor>
        </w:drawing>
      </w:r>
      <w:r w:rsidRPr="00BC43F8">
        <w:t>А.  Максимален број на бродови кој е дозволен да застанат еден покрај друг</w:t>
      </w:r>
    </w:p>
    <w:p w14:paraId="2C3FF4FF" w14:textId="77777777" w:rsidR="003235BA" w:rsidRPr="00BC43F8" w:rsidRDefault="003235BA" w:rsidP="003235BA">
      <w:r w:rsidRPr="00BC43F8">
        <w:t xml:space="preserve"> Б. Минимален број на бродови кој е дозволен  да застанат еден покрај друг</w:t>
      </w:r>
    </w:p>
    <w:p w14:paraId="102797DC" w14:textId="4CE340D4" w:rsidR="00056A7F" w:rsidRPr="00BC43F8" w:rsidRDefault="003235BA" w:rsidP="00BC43F8">
      <w:r w:rsidRPr="00BC43F8">
        <w:t xml:space="preserve"> В. Четири брода можат да застанат еден покрај друг</w:t>
      </w:r>
    </w:p>
    <w:p w14:paraId="59F99887" w14:textId="77777777" w:rsidR="008D373A" w:rsidRPr="00BC43F8" w:rsidRDefault="002E7321" w:rsidP="008D373A">
      <w:pPr>
        <w:rPr>
          <w:b/>
        </w:rPr>
      </w:pPr>
      <w:r w:rsidRPr="00BC43F8">
        <w:rPr>
          <w:b/>
          <w:noProof/>
          <w:lang w:val="en-US"/>
        </w:rPr>
        <w:lastRenderedPageBreak/>
        <w:drawing>
          <wp:anchor distT="0" distB="0" distL="114300" distR="114300" simplePos="0" relativeHeight="251805696" behindDoc="0" locked="0" layoutInCell="1" allowOverlap="1" wp14:anchorId="541CF8E1" wp14:editId="7684B57D">
            <wp:simplePos x="0" y="0"/>
            <wp:positionH relativeFrom="column">
              <wp:posOffset>2893695</wp:posOffset>
            </wp:positionH>
            <wp:positionV relativeFrom="paragraph">
              <wp:posOffset>153670</wp:posOffset>
            </wp:positionV>
            <wp:extent cx="1362075" cy="920750"/>
            <wp:effectExtent l="19050" t="0" r="9525" b="0"/>
            <wp:wrapThrough wrapText="bothSides">
              <wp:wrapPolygon edited="0">
                <wp:start x="-302" y="0"/>
                <wp:lineTo x="-302" y="21004"/>
                <wp:lineTo x="21751" y="21004"/>
                <wp:lineTo x="21751" y="0"/>
                <wp:lineTo x="-302" y="0"/>
              </wp:wrapPolygon>
            </wp:wrapThrough>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075" cy="920750"/>
                    </a:xfrm>
                    <a:prstGeom prst="rect">
                      <a:avLst/>
                    </a:prstGeom>
                  </pic:spPr>
                </pic:pic>
              </a:graphicData>
            </a:graphic>
          </wp:anchor>
        </w:drawing>
      </w:r>
      <w:r w:rsidR="008A2603" w:rsidRPr="00BC43F8">
        <w:rPr>
          <w:b/>
          <w:lang w:val="en-GB"/>
        </w:rPr>
        <w:t>40</w:t>
      </w:r>
      <w:r w:rsidR="00EE1AEE" w:rsidRPr="00BC43F8">
        <w:rPr>
          <w:b/>
        </w:rPr>
        <w:t>.</w:t>
      </w:r>
      <w:r w:rsidR="008D373A" w:rsidRPr="00BC43F8">
        <w:rPr>
          <w:b/>
        </w:rPr>
        <w:t>Табла како на сликата означува:</w:t>
      </w:r>
    </w:p>
    <w:p w14:paraId="575D696E" w14:textId="77777777" w:rsidR="008D373A" w:rsidRPr="00BC43F8" w:rsidRDefault="008D373A" w:rsidP="008D373A">
      <w:r w:rsidRPr="00BC43F8">
        <w:t>А. Обврска за давање светлосен сигнал</w:t>
      </w:r>
    </w:p>
    <w:p w14:paraId="35A27A80" w14:textId="77777777" w:rsidR="008D373A" w:rsidRPr="00BC43F8" w:rsidRDefault="008D373A" w:rsidP="008D373A">
      <w:r w:rsidRPr="00BC43F8">
        <w:t>Б. Забрането поминување</w:t>
      </w:r>
      <w:r w:rsidRPr="00BC43F8">
        <w:tab/>
      </w:r>
      <w:r w:rsidRPr="00BC43F8">
        <w:tab/>
      </w:r>
      <w:r w:rsidRPr="00BC43F8">
        <w:tab/>
      </w:r>
    </w:p>
    <w:p w14:paraId="35425CAA" w14:textId="77777777" w:rsidR="008D373A" w:rsidRPr="00BC43F8" w:rsidRDefault="008D373A" w:rsidP="008D373A">
      <w:r w:rsidRPr="00BC43F8">
        <w:t>Б. Дозволено поминување</w:t>
      </w:r>
    </w:p>
    <w:p w14:paraId="4DE9A945" w14:textId="77777777" w:rsidR="008D373A" w:rsidRPr="00BC43F8" w:rsidRDefault="008D373A" w:rsidP="008D373A">
      <w:pPr>
        <w:ind w:left="1440"/>
      </w:pPr>
    </w:p>
    <w:p w14:paraId="180F88CC" w14:textId="77777777" w:rsidR="008D373A" w:rsidRPr="00BC43F8" w:rsidRDefault="008D373A" w:rsidP="008D373A">
      <w:pPr>
        <w:rPr>
          <w:b/>
        </w:rPr>
      </w:pPr>
      <w:r w:rsidRPr="00BC43F8">
        <w:rPr>
          <w:b/>
          <w:noProof/>
          <w:lang w:val="en-US"/>
        </w:rPr>
        <w:drawing>
          <wp:anchor distT="0" distB="0" distL="114300" distR="114300" simplePos="0" relativeHeight="251806720" behindDoc="0" locked="0" layoutInCell="1" allowOverlap="1" wp14:anchorId="5C336FE0" wp14:editId="3C57BAC5">
            <wp:simplePos x="0" y="0"/>
            <wp:positionH relativeFrom="column">
              <wp:posOffset>3320415</wp:posOffset>
            </wp:positionH>
            <wp:positionV relativeFrom="paragraph">
              <wp:posOffset>67310</wp:posOffset>
            </wp:positionV>
            <wp:extent cx="941070" cy="1094740"/>
            <wp:effectExtent l="19050" t="0" r="0" b="0"/>
            <wp:wrapThrough wrapText="bothSides">
              <wp:wrapPolygon edited="0">
                <wp:start x="-437" y="0"/>
                <wp:lineTo x="-437" y="21049"/>
                <wp:lineTo x="21425" y="21049"/>
                <wp:lineTo x="21425" y="0"/>
                <wp:lineTo x="-437" y="0"/>
              </wp:wrapPolygon>
            </wp:wrapThrough>
            <wp:docPr id="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1070" cy="1094740"/>
                    </a:xfrm>
                    <a:prstGeom prst="rect">
                      <a:avLst/>
                    </a:prstGeom>
                  </pic:spPr>
                </pic:pic>
              </a:graphicData>
            </a:graphic>
          </wp:anchor>
        </w:drawing>
      </w:r>
      <w:r w:rsidR="008A2603" w:rsidRPr="00BC43F8">
        <w:rPr>
          <w:b/>
          <w:lang w:val="en-GB"/>
        </w:rPr>
        <w:t>41</w:t>
      </w:r>
      <w:r w:rsidR="00EE1AEE" w:rsidRPr="00BC43F8">
        <w:rPr>
          <w:b/>
        </w:rPr>
        <w:t>.</w:t>
      </w:r>
      <w:r w:rsidRPr="00BC43F8">
        <w:rPr>
          <w:b/>
        </w:rPr>
        <w:t xml:space="preserve">Знакот на сликата означува: </w:t>
      </w:r>
    </w:p>
    <w:p w14:paraId="26FFAD96" w14:textId="77777777" w:rsidR="008D373A" w:rsidRPr="00BC43F8" w:rsidRDefault="008D373A" w:rsidP="008D373A">
      <w:r w:rsidRPr="00BC43F8">
        <w:t>А. Забрана за движење во посочениот правец</w:t>
      </w:r>
    </w:p>
    <w:p w14:paraId="39B3252A" w14:textId="77777777" w:rsidR="008D373A" w:rsidRPr="00BC43F8" w:rsidRDefault="008D373A" w:rsidP="008D373A">
      <w:r w:rsidRPr="00BC43F8">
        <w:t>Б. Забрана</w:t>
      </w:r>
      <w:r w:rsidR="00BE2B41" w:rsidRPr="00BC43F8">
        <w:t xml:space="preserve"> за сите видови претекнувања</w:t>
      </w:r>
      <w:r w:rsidRPr="00BC43F8">
        <w:tab/>
      </w:r>
      <w:r w:rsidRPr="00BC43F8">
        <w:tab/>
      </w:r>
    </w:p>
    <w:p w14:paraId="28A595A6" w14:textId="77777777" w:rsidR="00056A7F" w:rsidRPr="00BC43F8" w:rsidRDefault="00BE2B41" w:rsidP="00056A7F">
      <w:r w:rsidRPr="00BC43F8">
        <w:t>В. Забрана за претекнување</w:t>
      </w:r>
      <w:r w:rsidR="008D373A" w:rsidRPr="00BC43F8">
        <w:t xml:space="preserve"> на бродови</w:t>
      </w:r>
    </w:p>
    <w:p w14:paraId="1BBD59E4" w14:textId="77777777" w:rsidR="00B57C0E" w:rsidRPr="00BC43F8" w:rsidRDefault="00B57C0E" w:rsidP="008D373A">
      <w:pPr>
        <w:tabs>
          <w:tab w:val="left" w:pos="7710"/>
        </w:tabs>
        <w:rPr>
          <w:b/>
          <w:lang w:val="en-GB"/>
        </w:rPr>
      </w:pPr>
    </w:p>
    <w:p w14:paraId="736ACF87" w14:textId="67E6C917" w:rsidR="008D373A" w:rsidRPr="00BC43F8" w:rsidRDefault="008D373A" w:rsidP="008D373A">
      <w:pPr>
        <w:tabs>
          <w:tab w:val="left" w:pos="7710"/>
        </w:tabs>
        <w:rPr>
          <w:b/>
        </w:rPr>
      </w:pPr>
      <w:r w:rsidRPr="00BC43F8">
        <w:rPr>
          <w:b/>
          <w:noProof/>
          <w:lang w:val="en-US"/>
        </w:rPr>
        <w:drawing>
          <wp:anchor distT="0" distB="0" distL="114300" distR="114300" simplePos="0" relativeHeight="251807744" behindDoc="0" locked="0" layoutInCell="1" allowOverlap="1" wp14:anchorId="0CA4DB9B" wp14:editId="2B897A17">
            <wp:simplePos x="0" y="0"/>
            <wp:positionH relativeFrom="column">
              <wp:posOffset>3317875</wp:posOffset>
            </wp:positionH>
            <wp:positionV relativeFrom="paragraph">
              <wp:posOffset>157480</wp:posOffset>
            </wp:positionV>
            <wp:extent cx="963295" cy="1031240"/>
            <wp:effectExtent l="19050" t="0" r="8255" b="0"/>
            <wp:wrapThrough wrapText="bothSides">
              <wp:wrapPolygon edited="0">
                <wp:start x="-427" y="0"/>
                <wp:lineTo x="-427" y="21148"/>
                <wp:lineTo x="21785" y="21148"/>
                <wp:lineTo x="21785" y="0"/>
                <wp:lineTo x="-427" y="0"/>
              </wp:wrapPolygon>
            </wp:wrapThrough>
            <wp:docPr id="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3295" cy="1031240"/>
                    </a:xfrm>
                    <a:prstGeom prst="rect">
                      <a:avLst/>
                    </a:prstGeom>
                  </pic:spPr>
                </pic:pic>
              </a:graphicData>
            </a:graphic>
          </wp:anchor>
        </w:drawing>
      </w:r>
      <w:r w:rsidR="008A2603" w:rsidRPr="00BC43F8">
        <w:rPr>
          <w:b/>
          <w:lang w:val="en-GB"/>
        </w:rPr>
        <w:t>42</w:t>
      </w:r>
      <w:r w:rsidR="00EE1AEE" w:rsidRPr="00BC43F8">
        <w:rPr>
          <w:b/>
        </w:rPr>
        <w:t>.</w:t>
      </w:r>
      <w:r w:rsidRPr="00BC43F8">
        <w:rPr>
          <w:b/>
        </w:rPr>
        <w:t>Знакот на сликата означува:</w:t>
      </w:r>
    </w:p>
    <w:p w14:paraId="63A86028" w14:textId="77777777" w:rsidR="008D373A" w:rsidRPr="00BC43F8" w:rsidRDefault="008D373A" w:rsidP="008D373A">
      <w:pPr>
        <w:tabs>
          <w:tab w:val="left" w:pos="7710"/>
        </w:tabs>
        <w:rPr>
          <w:b/>
        </w:rPr>
      </w:pPr>
      <w:r w:rsidRPr="00BC43F8">
        <w:t xml:space="preserve"> А. Забране</w:t>
      </w:r>
      <w:r w:rsidR="00BE2B41" w:rsidRPr="00BC43F8">
        <w:t>то пресретнување и претекнување</w:t>
      </w:r>
    </w:p>
    <w:p w14:paraId="4D7DD0F2" w14:textId="77777777" w:rsidR="008D373A" w:rsidRPr="00BC43F8" w:rsidRDefault="008D373A" w:rsidP="008D373A">
      <w:pPr>
        <w:tabs>
          <w:tab w:val="left" w:pos="945"/>
        </w:tabs>
      </w:pPr>
      <w:r w:rsidRPr="00BC43F8">
        <w:t>Б. Забрането престигнување</w:t>
      </w:r>
      <w:r w:rsidRPr="00BC43F8">
        <w:tab/>
      </w:r>
      <w:r w:rsidRPr="00BC43F8">
        <w:tab/>
      </w:r>
      <w:r w:rsidRPr="00BC43F8">
        <w:tab/>
      </w:r>
    </w:p>
    <w:p w14:paraId="6EC5BBC3" w14:textId="77777777" w:rsidR="008A2603" w:rsidRPr="00BC43F8" w:rsidRDefault="008D373A" w:rsidP="008A2603">
      <w:pPr>
        <w:tabs>
          <w:tab w:val="left" w:pos="945"/>
        </w:tabs>
        <w:rPr>
          <w:lang w:val="en-GB"/>
        </w:rPr>
      </w:pPr>
      <w:r w:rsidRPr="00BC43F8">
        <w:t>В. Забрането движење во двете насоки</w:t>
      </w:r>
    </w:p>
    <w:p w14:paraId="68A13272" w14:textId="77777777" w:rsidR="00B57C0E" w:rsidRPr="00BC43F8" w:rsidRDefault="00B57C0E" w:rsidP="008A2603">
      <w:pPr>
        <w:tabs>
          <w:tab w:val="left" w:pos="945"/>
        </w:tabs>
        <w:rPr>
          <w:b/>
          <w:noProof/>
          <w:lang w:val="en-GB"/>
        </w:rPr>
      </w:pPr>
    </w:p>
    <w:p w14:paraId="32C11E9A" w14:textId="4A2E2DD5" w:rsidR="002E7321" w:rsidRPr="00BC43F8" w:rsidRDefault="008A2603" w:rsidP="008A2603">
      <w:pPr>
        <w:tabs>
          <w:tab w:val="left" w:pos="945"/>
        </w:tabs>
      </w:pPr>
      <w:r w:rsidRPr="00BC43F8">
        <w:rPr>
          <w:b/>
          <w:noProof/>
          <w:lang w:val="en-GB"/>
        </w:rPr>
        <w:t>43</w:t>
      </w:r>
      <w:r w:rsidR="00EE1AEE" w:rsidRPr="00BC43F8">
        <w:rPr>
          <w:b/>
          <w:noProof/>
        </w:rPr>
        <w:t>.</w:t>
      </w:r>
      <w:r w:rsidR="002E7321" w:rsidRPr="00BC43F8">
        <w:rPr>
          <w:b/>
          <w:noProof/>
        </w:rPr>
        <w:t>Знакот на сликата означува :</w:t>
      </w:r>
    </w:p>
    <w:p w14:paraId="35BFD00A" w14:textId="77777777" w:rsidR="002E7321" w:rsidRPr="00BC43F8" w:rsidRDefault="002E7321" w:rsidP="002E7321">
      <w:pPr>
        <w:rPr>
          <w:noProof/>
        </w:rPr>
      </w:pPr>
      <w:r w:rsidRPr="00BC43F8">
        <w:rPr>
          <w:noProof/>
          <w:lang w:val="en-US"/>
        </w:rPr>
        <w:drawing>
          <wp:anchor distT="0" distB="0" distL="114300" distR="114300" simplePos="0" relativeHeight="251828224" behindDoc="1" locked="0" layoutInCell="1" allowOverlap="1" wp14:anchorId="541D8159" wp14:editId="0AF807A1">
            <wp:simplePos x="0" y="0"/>
            <wp:positionH relativeFrom="column">
              <wp:posOffset>3566795</wp:posOffset>
            </wp:positionH>
            <wp:positionV relativeFrom="paragraph">
              <wp:posOffset>222250</wp:posOffset>
            </wp:positionV>
            <wp:extent cx="1632585" cy="767715"/>
            <wp:effectExtent l="19050" t="0" r="5715" b="0"/>
            <wp:wrapNone/>
            <wp:docPr id="395" name="Picture 36" descr="E.9 -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 -a) -b).png"/>
                    <pic:cNvPicPr/>
                  </pic:nvPicPr>
                  <pic:blipFill>
                    <a:blip r:embed="rId30" cstate="print"/>
                    <a:stretch>
                      <a:fillRect/>
                    </a:stretch>
                  </pic:blipFill>
                  <pic:spPr>
                    <a:xfrm>
                      <a:off x="0" y="0"/>
                      <a:ext cx="1632585" cy="767715"/>
                    </a:xfrm>
                    <a:prstGeom prst="rect">
                      <a:avLst/>
                    </a:prstGeom>
                  </pic:spPr>
                </pic:pic>
              </a:graphicData>
            </a:graphic>
          </wp:anchor>
        </w:drawing>
      </w:r>
      <w:r w:rsidRPr="00BC43F8">
        <w:rPr>
          <w:noProof/>
        </w:rPr>
        <w:t>А.  Пловниот пат на кој се наидува се смета</w:t>
      </w:r>
    </w:p>
    <w:p w14:paraId="1A9CDE29" w14:textId="77777777" w:rsidR="002E7321" w:rsidRPr="00BC43F8" w:rsidRDefault="002E7321" w:rsidP="002E7321">
      <w:pPr>
        <w:rPr>
          <w:noProof/>
        </w:rPr>
      </w:pPr>
      <w:r w:rsidRPr="00BC43F8">
        <w:rPr>
          <w:noProof/>
        </w:rPr>
        <w:t>како притока на пловниот пат на кој се плови</w:t>
      </w:r>
    </w:p>
    <w:p w14:paraId="0F038C29" w14:textId="77777777" w:rsidR="002E7321" w:rsidRPr="00BC43F8" w:rsidRDefault="002E7321" w:rsidP="002E7321">
      <w:pPr>
        <w:rPr>
          <w:noProof/>
        </w:rPr>
      </w:pPr>
      <w:r w:rsidRPr="00BC43F8">
        <w:rPr>
          <w:noProof/>
        </w:rPr>
        <w:t>Б.  Пловниот пат по кој се плови се смета притока на</w:t>
      </w:r>
    </w:p>
    <w:p w14:paraId="1624BC64" w14:textId="77777777" w:rsidR="002E7321" w:rsidRPr="00BC43F8" w:rsidRDefault="002E7321" w:rsidP="002E7321">
      <w:pPr>
        <w:rPr>
          <w:noProof/>
        </w:rPr>
      </w:pPr>
      <w:r w:rsidRPr="00BC43F8">
        <w:rPr>
          <w:noProof/>
        </w:rPr>
        <w:t>пловниот пат на кој се наидува</w:t>
      </w:r>
    </w:p>
    <w:p w14:paraId="571F90C3" w14:textId="78E9F60B" w:rsidR="008A2603" w:rsidRDefault="002E7321" w:rsidP="00BC43F8">
      <w:pPr>
        <w:rPr>
          <w:noProof/>
        </w:rPr>
      </w:pPr>
      <w:r w:rsidRPr="00BC43F8">
        <w:rPr>
          <w:noProof/>
        </w:rPr>
        <w:t xml:space="preserve">В. Дозволена пловидба само во еден правец </w:t>
      </w:r>
    </w:p>
    <w:p w14:paraId="42910207" w14:textId="77777777" w:rsidR="00BC43F8" w:rsidRPr="00BC43F8" w:rsidRDefault="00BC43F8" w:rsidP="00BC43F8">
      <w:pPr>
        <w:pStyle w:val="NoSpacing"/>
        <w:rPr>
          <w:noProof/>
        </w:rPr>
      </w:pPr>
    </w:p>
    <w:p w14:paraId="71017F26" w14:textId="77777777" w:rsidR="009618C0" w:rsidRPr="00BC43F8" w:rsidRDefault="008A2603" w:rsidP="00BC43F8">
      <w:pPr>
        <w:pStyle w:val="NoSpacing"/>
      </w:pPr>
      <w:r w:rsidRPr="00BC43F8">
        <w:rPr>
          <w:b/>
          <w:lang w:val="en-GB"/>
        </w:rPr>
        <w:t>44</w:t>
      </w:r>
      <w:r w:rsidR="00EE1AEE" w:rsidRPr="00BC43F8">
        <w:rPr>
          <w:b/>
        </w:rPr>
        <w:t>.</w:t>
      </w:r>
      <w:r w:rsidR="009618C0" w:rsidRPr="00BC43F8">
        <w:rPr>
          <w:b/>
        </w:rPr>
        <w:t>Кој знак означува дозволена пловидба со едрилица :</w:t>
      </w:r>
    </w:p>
    <w:p w14:paraId="6177CDBD" w14:textId="77777777" w:rsidR="009618C0" w:rsidRPr="00BC43F8" w:rsidRDefault="009618C0" w:rsidP="009618C0">
      <w:r w:rsidRPr="00BC43F8">
        <w:rPr>
          <w:noProof/>
          <w:lang w:val="en-US"/>
        </w:rPr>
        <w:drawing>
          <wp:anchor distT="0" distB="0" distL="114300" distR="114300" simplePos="0" relativeHeight="251810816" behindDoc="1" locked="0" layoutInCell="1" allowOverlap="1" wp14:anchorId="68496C39" wp14:editId="63C9C483">
            <wp:simplePos x="0" y="0"/>
            <wp:positionH relativeFrom="column">
              <wp:posOffset>2124075</wp:posOffset>
            </wp:positionH>
            <wp:positionV relativeFrom="paragraph">
              <wp:posOffset>57785</wp:posOffset>
            </wp:positionV>
            <wp:extent cx="810260" cy="809625"/>
            <wp:effectExtent l="19050" t="0" r="8890" b="0"/>
            <wp:wrapNone/>
            <wp:docPr id="287" name="Picture 41" desc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png"/>
                    <pic:cNvPicPr/>
                  </pic:nvPicPr>
                  <pic:blipFill>
                    <a:blip r:embed="rId31" cstate="print"/>
                    <a:stretch>
                      <a:fillRect/>
                    </a:stretch>
                  </pic:blipFill>
                  <pic:spPr>
                    <a:xfrm>
                      <a:off x="0" y="0"/>
                      <a:ext cx="810260" cy="809625"/>
                    </a:xfrm>
                    <a:prstGeom prst="rect">
                      <a:avLst/>
                    </a:prstGeom>
                  </pic:spPr>
                </pic:pic>
              </a:graphicData>
            </a:graphic>
          </wp:anchor>
        </w:drawing>
      </w:r>
      <w:r w:rsidRPr="00BC43F8">
        <w:rPr>
          <w:noProof/>
          <w:lang w:val="en-US"/>
        </w:rPr>
        <w:drawing>
          <wp:anchor distT="0" distB="0" distL="114300" distR="114300" simplePos="0" relativeHeight="251811840" behindDoc="1" locked="0" layoutInCell="1" allowOverlap="1" wp14:anchorId="4E84AE74" wp14:editId="53258250">
            <wp:simplePos x="0" y="0"/>
            <wp:positionH relativeFrom="column">
              <wp:posOffset>3704590</wp:posOffset>
            </wp:positionH>
            <wp:positionV relativeFrom="paragraph">
              <wp:posOffset>57785</wp:posOffset>
            </wp:positionV>
            <wp:extent cx="791210" cy="781050"/>
            <wp:effectExtent l="19050" t="0" r="8890" b="0"/>
            <wp:wrapNone/>
            <wp:docPr id="384" name="Picture 42" desc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9.png"/>
                    <pic:cNvPicPr/>
                  </pic:nvPicPr>
                  <pic:blipFill>
                    <a:blip r:embed="rId32" cstate="print"/>
                    <a:stretch>
                      <a:fillRect/>
                    </a:stretch>
                  </pic:blipFill>
                  <pic:spPr>
                    <a:xfrm>
                      <a:off x="0" y="0"/>
                      <a:ext cx="791210" cy="781050"/>
                    </a:xfrm>
                    <a:prstGeom prst="rect">
                      <a:avLst/>
                    </a:prstGeom>
                  </pic:spPr>
                </pic:pic>
              </a:graphicData>
            </a:graphic>
          </wp:anchor>
        </w:drawing>
      </w:r>
      <w:r w:rsidRPr="00BC43F8">
        <w:rPr>
          <w:noProof/>
          <w:lang w:val="en-US"/>
        </w:rPr>
        <w:drawing>
          <wp:anchor distT="0" distB="0" distL="114300" distR="114300" simplePos="0" relativeHeight="251809792" behindDoc="1" locked="0" layoutInCell="1" allowOverlap="1" wp14:anchorId="61051FA9" wp14:editId="1C9C861D">
            <wp:simplePos x="0" y="0"/>
            <wp:positionH relativeFrom="column">
              <wp:posOffset>409575</wp:posOffset>
            </wp:positionH>
            <wp:positionV relativeFrom="paragraph">
              <wp:posOffset>57785</wp:posOffset>
            </wp:positionV>
            <wp:extent cx="781050" cy="800100"/>
            <wp:effectExtent l="19050" t="0" r="0" b="0"/>
            <wp:wrapNone/>
            <wp:docPr id="385" name="Picture 40" desc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png"/>
                    <pic:cNvPicPr/>
                  </pic:nvPicPr>
                  <pic:blipFill>
                    <a:blip r:embed="rId33" cstate="print"/>
                    <a:stretch>
                      <a:fillRect/>
                    </a:stretch>
                  </pic:blipFill>
                  <pic:spPr>
                    <a:xfrm>
                      <a:off x="0" y="0"/>
                      <a:ext cx="781050" cy="800100"/>
                    </a:xfrm>
                    <a:prstGeom prst="rect">
                      <a:avLst/>
                    </a:prstGeom>
                  </pic:spPr>
                </pic:pic>
              </a:graphicData>
            </a:graphic>
          </wp:anchor>
        </w:drawing>
      </w:r>
    </w:p>
    <w:p w14:paraId="4C1CAC18" w14:textId="77777777" w:rsidR="009618C0" w:rsidRPr="00BC43F8" w:rsidRDefault="009618C0" w:rsidP="009618C0">
      <w:r w:rsidRPr="00BC43F8">
        <w:t xml:space="preserve">       А.                                                    Б.                                              В.  </w:t>
      </w:r>
    </w:p>
    <w:p w14:paraId="0302E5CC" w14:textId="77777777" w:rsidR="009618C0" w:rsidRPr="00BC43F8" w:rsidRDefault="009618C0" w:rsidP="009618C0">
      <w:pPr>
        <w:pStyle w:val="ListParagraph"/>
        <w:ind w:left="810"/>
        <w:rPr>
          <w:b/>
        </w:rPr>
      </w:pPr>
    </w:p>
    <w:p w14:paraId="213664C1" w14:textId="77777777" w:rsidR="009618C0" w:rsidRPr="00BC43F8" w:rsidRDefault="009618C0" w:rsidP="009618C0">
      <w:pPr>
        <w:pStyle w:val="ListParagraph"/>
        <w:ind w:left="810"/>
      </w:pPr>
    </w:p>
    <w:p w14:paraId="3EC408F2" w14:textId="77777777" w:rsidR="009618C0" w:rsidRPr="00BC43F8" w:rsidRDefault="009618C0" w:rsidP="009618C0">
      <w:pPr>
        <w:pStyle w:val="ListParagraph"/>
        <w:ind w:left="810"/>
      </w:pPr>
    </w:p>
    <w:p w14:paraId="01980BAD" w14:textId="77777777" w:rsidR="002E7321" w:rsidRPr="00BC43F8" w:rsidRDefault="008A2603" w:rsidP="002E7321">
      <w:pPr>
        <w:spacing w:after="200" w:line="276" w:lineRule="auto"/>
        <w:rPr>
          <w:noProof/>
        </w:rPr>
      </w:pPr>
      <w:r w:rsidRPr="00BC43F8">
        <w:rPr>
          <w:b/>
          <w:noProof/>
          <w:lang w:val="en-US"/>
        </w:rPr>
        <w:drawing>
          <wp:anchor distT="0" distB="0" distL="114300" distR="114300" simplePos="0" relativeHeight="251830272" behindDoc="1" locked="0" layoutInCell="1" allowOverlap="1" wp14:anchorId="3BD1D9B5" wp14:editId="7C99C00E">
            <wp:simplePos x="0" y="0"/>
            <wp:positionH relativeFrom="column">
              <wp:posOffset>4254551</wp:posOffset>
            </wp:positionH>
            <wp:positionV relativeFrom="paragraph">
              <wp:posOffset>240640</wp:posOffset>
            </wp:positionV>
            <wp:extent cx="829513" cy="782726"/>
            <wp:effectExtent l="19050" t="0" r="8687" b="0"/>
            <wp:wrapNone/>
            <wp:docPr id="396" name="Picture 39" desc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png"/>
                    <pic:cNvPicPr/>
                  </pic:nvPicPr>
                  <pic:blipFill>
                    <a:blip r:embed="rId34" cstate="print"/>
                    <a:stretch>
                      <a:fillRect/>
                    </a:stretch>
                  </pic:blipFill>
                  <pic:spPr>
                    <a:xfrm>
                      <a:off x="0" y="0"/>
                      <a:ext cx="829513" cy="782726"/>
                    </a:xfrm>
                    <a:prstGeom prst="rect">
                      <a:avLst/>
                    </a:prstGeom>
                  </pic:spPr>
                </pic:pic>
              </a:graphicData>
            </a:graphic>
          </wp:anchor>
        </w:drawing>
      </w:r>
      <w:r w:rsidRPr="00BC43F8">
        <w:rPr>
          <w:b/>
          <w:noProof/>
          <w:lang w:val="en-GB"/>
        </w:rPr>
        <w:t>45</w:t>
      </w:r>
      <w:r w:rsidR="00EE1AEE" w:rsidRPr="00BC43F8">
        <w:rPr>
          <w:b/>
          <w:noProof/>
        </w:rPr>
        <w:t>.</w:t>
      </w:r>
      <w:r w:rsidR="002E7321" w:rsidRPr="00BC43F8">
        <w:rPr>
          <w:b/>
          <w:noProof/>
        </w:rPr>
        <w:t>Знакот на сликата означува :</w:t>
      </w:r>
    </w:p>
    <w:p w14:paraId="4104A492" w14:textId="77777777" w:rsidR="002E7321" w:rsidRPr="00BC43F8" w:rsidRDefault="002E7321" w:rsidP="002E7321">
      <w:pPr>
        <w:rPr>
          <w:noProof/>
        </w:rPr>
      </w:pPr>
      <w:r w:rsidRPr="00BC43F8">
        <w:rPr>
          <w:noProof/>
        </w:rPr>
        <w:t>А.  Дозволена пловидба на пловни објекти на весла</w:t>
      </w:r>
    </w:p>
    <w:p w14:paraId="6A2A3BC5" w14:textId="77777777" w:rsidR="002E7321" w:rsidRPr="00BC43F8" w:rsidRDefault="002E7321" w:rsidP="002E7321">
      <w:pPr>
        <w:rPr>
          <w:noProof/>
        </w:rPr>
      </w:pPr>
      <w:r w:rsidRPr="00BC43F8">
        <w:rPr>
          <w:noProof/>
        </w:rPr>
        <w:t>Б. Дозволена пловидба на пловни објекти  со сопствен погон</w:t>
      </w:r>
    </w:p>
    <w:p w14:paraId="7143EBD9" w14:textId="77777777" w:rsidR="002E7321" w:rsidRPr="00BC43F8" w:rsidRDefault="002E7321" w:rsidP="002E7321">
      <w:pPr>
        <w:rPr>
          <w:noProof/>
        </w:rPr>
      </w:pPr>
      <w:r w:rsidRPr="00BC43F8">
        <w:rPr>
          <w:noProof/>
        </w:rPr>
        <w:t xml:space="preserve">В. Дозволено скијање на вода </w:t>
      </w:r>
    </w:p>
    <w:p w14:paraId="55BBEAA1" w14:textId="77777777" w:rsidR="002E7321" w:rsidRPr="00BC43F8" w:rsidRDefault="002E7321" w:rsidP="009618C0">
      <w:pPr>
        <w:spacing w:after="200" w:line="276" w:lineRule="auto"/>
        <w:rPr>
          <w:b/>
        </w:rPr>
      </w:pPr>
    </w:p>
    <w:p w14:paraId="2524F3A3" w14:textId="77777777" w:rsidR="00215BE6" w:rsidRPr="00BC43F8" w:rsidRDefault="008A2603" w:rsidP="009618C0">
      <w:pPr>
        <w:spacing w:after="200" w:line="276" w:lineRule="auto"/>
        <w:rPr>
          <w:noProof/>
        </w:rPr>
      </w:pPr>
      <w:r w:rsidRPr="00BC43F8">
        <w:rPr>
          <w:b/>
          <w:noProof/>
          <w:lang w:val="en-GB"/>
        </w:rPr>
        <w:t>46</w:t>
      </w:r>
      <w:r w:rsidR="00EE1AEE" w:rsidRPr="00BC43F8">
        <w:rPr>
          <w:b/>
          <w:noProof/>
        </w:rPr>
        <w:t>.</w:t>
      </w:r>
      <w:r w:rsidR="00215BE6" w:rsidRPr="00BC43F8">
        <w:rPr>
          <w:b/>
          <w:noProof/>
        </w:rPr>
        <w:t>Знакот на сликата означува :</w:t>
      </w:r>
    </w:p>
    <w:p w14:paraId="15A38331" w14:textId="77777777" w:rsidR="00215BE6" w:rsidRPr="00BC43F8" w:rsidRDefault="00215BE6" w:rsidP="009618C0">
      <w:pPr>
        <w:rPr>
          <w:noProof/>
        </w:rPr>
      </w:pPr>
      <w:r w:rsidRPr="00BC43F8">
        <w:rPr>
          <w:noProof/>
          <w:lang w:val="en-US"/>
        </w:rPr>
        <w:drawing>
          <wp:anchor distT="0" distB="0" distL="114300" distR="114300" simplePos="0" relativeHeight="251682816" behindDoc="1" locked="0" layoutInCell="1" allowOverlap="1" wp14:anchorId="3169C7FB" wp14:editId="4229BB6E">
            <wp:simplePos x="0" y="0"/>
            <wp:positionH relativeFrom="column">
              <wp:posOffset>2711043</wp:posOffset>
            </wp:positionH>
            <wp:positionV relativeFrom="paragraph">
              <wp:posOffset>6579</wp:posOffset>
            </wp:positionV>
            <wp:extent cx="800253" cy="797356"/>
            <wp:effectExtent l="19050" t="0" r="0" b="0"/>
            <wp:wrapNone/>
            <wp:docPr id="240" name="Picture 35" desc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png"/>
                    <pic:cNvPicPr/>
                  </pic:nvPicPr>
                  <pic:blipFill>
                    <a:blip r:embed="rId35" cstate="print"/>
                    <a:stretch>
                      <a:fillRect/>
                    </a:stretch>
                  </pic:blipFill>
                  <pic:spPr>
                    <a:xfrm>
                      <a:off x="0" y="0"/>
                      <a:ext cx="800253" cy="797356"/>
                    </a:xfrm>
                    <a:prstGeom prst="rect">
                      <a:avLst/>
                    </a:prstGeom>
                  </pic:spPr>
                </pic:pic>
              </a:graphicData>
            </a:graphic>
          </wp:anchor>
        </w:drawing>
      </w:r>
      <w:r w:rsidRPr="00BC43F8">
        <w:rPr>
          <w:noProof/>
        </w:rPr>
        <w:t>А. Забрането свртување</w:t>
      </w:r>
    </w:p>
    <w:p w14:paraId="3CECB383" w14:textId="77777777" w:rsidR="00215BE6" w:rsidRPr="00BC43F8" w:rsidRDefault="00215BE6" w:rsidP="009618C0">
      <w:pPr>
        <w:rPr>
          <w:noProof/>
        </w:rPr>
      </w:pPr>
      <w:r w:rsidRPr="00BC43F8">
        <w:rPr>
          <w:noProof/>
        </w:rPr>
        <w:t xml:space="preserve">Б. Место за свртување </w:t>
      </w:r>
    </w:p>
    <w:p w14:paraId="5FAF71B8" w14:textId="77777777" w:rsidR="00215BE6" w:rsidRPr="00BC43F8" w:rsidRDefault="00215BE6" w:rsidP="009618C0">
      <w:pPr>
        <w:rPr>
          <w:noProof/>
        </w:rPr>
      </w:pPr>
      <w:r w:rsidRPr="00BC43F8">
        <w:rPr>
          <w:noProof/>
        </w:rPr>
        <w:t xml:space="preserve">В. Место за разминување </w:t>
      </w:r>
    </w:p>
    <w:p w14:paraId="68AA8478" w14:textId="77777777" w:rsidR="00056A7F" w:rsidRPr="00BC43F8" w:rsidRDefault="00056A7F" w:rsidP="002E7321">
      <w:pPr>
        <w:spacing w:after="200" w:line="276" w:lineRule="auto"/>
        <w:rPr>
          <w:b/>
          <w:noProof/>
        </w:rPr>
      </w:pPr>
    </w:p>
    <w:p w14:paraId="70A8ED9F" w14:textId="77777777" w:rsidR="00215BE6" w:rsidRPr="00BC43F8" w:rsidRDefault="008A2603" w:rsidP="002E7321">
      <w:pPr>
        <w:spacing w:after="200" w:line="276" w:lineRule="auto"/>
      </w:pPr>
      <w:r w:rsidRPr="00BC43F8">
        <w:rPr>
          <w:b/>
          <w:lang w:val="en-GB"/>
        </w:rPr>
        <w:t>47</w:t>
      </w:r>
      <w:r w:rsidR="00EE1AEE" w:rsidRPr="00BC43F8">
        <w:rPr>
          <w:b/>
        </w:rPr>
        <w:t>.</w:t>
      </w:r>
      <w:r w:rsidR="00215BE6" w:rsidRPr="00BC43F8">
        <w:rPr>
          <w:b/>
        </w:rPr>
        <w:t>Знакот на сликата означува :</w:t>
      </w:r>
    </w:p>
    <w:p w14:paraId="1BB0DA89" w14:textId="77777777" w:rsidR="00215BE6" w:rsidRPr="00BC43F8" w:rsidRDefault="00215BE6" w:rsidP="002E7321">
      <w:r w:rsidRPr="00BC43F8">
        <w:t xml:space="preserve">А. Престанување на важност  на  забраната за пловење во еден правец , </w:t>
      </w:r>
    </w:p>
    <w:p w14:paraId="6ABC714A" w14:textId="77777777" w:rsidR="00215BE6" w:rsidRPr="00BC43F8" w:rsidRDefault="00215BE6" w:rsidP="002E7321">
      <w:r w:rsidRPr="00BC43F8">
        <w:rPr>
          <w:noProof/>
          <w:lang w:val="en-US"/>
        </w:rPr>
        <w:drawing>
          <wp:anchor distT="0" distB="0" distL="114300" distR="114300" simplePos="0" relativeHeight="251691008" behindDoc="1" locked="0" layoutInCell="1" allowOverlap="1" wp14:anchorId="56083D3B" wp14:editId="1521EB36">
            <wp:simplePos x="0" y="0"/>
            <wp:positionH relativeFrom="column">
              <wp:posOffset>5124450</wp:posOffset>
            </wp:positionH>
            <wp:positionV relativeFrom="paragraph">
              <wp:posOffset>-2540</wp:posOffset>
            </wp:positionV>
            <wp:extent cx="800100" cy="771525"/>
            <wp:effectExtent l="19050" t="0" r="0" b="0"/>
            <wp:wrapNone/>
            <wp:docPr id="248" name="Picture 44" desc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1.png"/>
                    <pic:cNvPicPr/>
                  </pic:nvPicPr>
                  <pic:blipFill>
                    <a:blip r:embed="rId36" cstate="print"/>
                    <a:stretch>
                      <a:fillRect/>
                    </a:stretch>
                  </pic:blipFill>
                  <pic:spPr>
                    <a:xfrm>
                      <a:off x="0" y="0"/>
                      <a:ext cx="800100" cy="771525"/>
                    </a:xfrm>
                    <a:prstGeom prst="rect">
                      <a:avLst/>
                    </a:prstGeom>
                  </pic:spPr>
                </pic:pic>
              </a:graphicData>
            </a:graphic>
          </wp:anchor>
        </w:drawing>
      </w:r>
      <w:r w:rsidRPr="00BC43F8">
        <w:t>или престанување на некое ограничување</w:t>
      </w:r>
    </w:p>
    <w:p w14:paraId="5A531493" w14:textId="77777777" w:rsidR="00215BE6" w:rsidRPr="00BC43F8" w:rsidRDefault="00215BE6" w:rsidP="002E7321">
      <w:r w:rsidRPr="00BC43F8">
        <w:t>Б. Престанување на важност на  забраната за пловење во еден правец</w:t>
      </w:r>
    </w:p>
    <w:p w14:paraId="40492C6F" w14:textId="77777777" w:rsidR="00215BE6" w:rsidRPr="00BC43F8" w:rsidRDefault="00215BE6" w:rsidP="002E7321">
      <w:r w:rsidRPr="00BC43F8">
        <w:t>В. Престанување на важност на  некое ограничување</w:t>
      </w:r>
    </w:p>
    <w:p w14:paraId="523A80C7" w14:textId="77777777" w:rsidR="008A2603" w:rsidRPr="00BC43F8" w:rsidRDefault="008A2603" w:rsidP="002E7321">
      <w:pPr>
        <w:spacing w:after="200" w:line="276" w:lineRule="auto"/>
        <w:rPr>
          <w:lang w:val="en-GB"/>
        </w:rPr>
      </w:pPr>
    </w:p>
    <w:p w14:paraId="296B460F" w14:textId="77777777" w:rsidR="008A2603" w:rsidRPr="00BC43F8" w:rsidRDefault="008A2603" w:rsidP="002E7321">
      <w:pPr>
        <w:spacing w:after="200" w:line="276" w:lineRule="auto"/>
        <w:rPr>
          <w:b/>
          <w:lang w:val="en-GB"/>
        </w:rPr>
      </w:pPr>
    </w:p>
    <w:p w14:paraId="136B7948" w14:textId="77777777" w:rsidR="002E7321" w:rsidRPr="00BC43F8" w:rsidRDefault="008A2603" w:rsidP="002E7321">
      <w:pPr>
        <w:spacing w:after="200" w:line="276" w:lineRule="auto"/>
      </w:pPr>
      <w:r w:rsidRPr="00BC43F8">
        <w:rPr>
          <w:b/>
          <w:noProof/>
          <w:lang w:val="en-US"/>
        </w:rPr>
        <w:drawing>
          <wp:anchor distT="0" distB="0" distL="114300" distR="114300" simplePos="0" relativeHeight="251835392" behindDoc="1" locked="0" layoutInCell="1" allowOverlap="1" wp14:anchorId="514923E0" wp14:editId="7DF2171F">
            <wp:simplePos x="0" y="0"/>
            <wp:positionH relativeFrom="column">
              <wp:posOffset>4065905</wp:posOffset>
            </wp:positionH>
            <wp:positionV relativeFrom="paragraph">
              <wp:posOffset>292100</wp:posOffset>
            </wp:positionV>
            <wp:extent cx="791210" cy="782320"/>
            <wp:effectExtent l="19050" t="0" r="8890" b="0"/>
            <wp:wrapNone/>
            <wp:docPr id="402" name="Picture 52" desc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9.png"/>
                    <pic:cNvPicPr/>
                  </pic:nvPicPr>
                  <pic:blipFill>
                    <a:blip r:embed="rId32" cstate="print"/>
                    <a:stretch>
                      <a:fillRect/>
                    </a:stretch>
                  </pic:blipFill>
                  <pic:spPr>
                    <a:xfrm>
                      <a:off x="0" y="0"/>
                      <a:ext cx="791210" cy="782320"/>
                    </a:xfrm>
                    <a:prstGeom prst="rect">
                      <a:avLst/>
                    </a:prstGeom>
                  </pic:spPr>
                </pic:pic>
              </a:graphicData>
            </a:graphic>
          </wp:anchor>
        </w:drawing>
      </w:r>
      <w:r w:rsidRPr="00BC43F8">
        <w:rPr>
          <w:b/>
          <w:lang w:val="en-GB"/>
        </w:rPr>
        <w:t>48</w:t>
      </w:r>
      <w:r w:rsidR="00EE1AEE" w:rsidRPr="00BC43F8">
        <w:rPr>
          <w:b/>
        </w:rPr>
        <w:t>.</w:t>
      </w:r>
      <w:r w:rsidR="002E7321" w:rsidRPr="00BC43F8">
        <w:rPr>
          <w:b/>
        </w:rPr>
        <w:t>Знакот на сликата означува :</w:t>
      </w:r>
    </w:p>
    <w:p w14:paraId="1D186BBE" w14:textId="77777777" w:rsidR="002E7321" w:rsidRPr="00BC43F8" w:rsidRDefault="002E7321" w:rsidP="002E7321">
      <w:pPr>
        <w:rPr>
          <w:b/>
        </w:rPr>
      </w:pPr>
      <w:r w:rsidRPr="00BC43F8">
        <w:t>А. Дозволена пловидба на пловни објекти со весла</w:t>
      </w:r>
    </w:p>
    <w:p w14:paraId="4CEA0E6C" w14:textId="77777777" w:rsidR="002E7321" w:rsidRPr="00BC43F8" w:rsidRDefault="002E7321" w:rsidP="002E7321">
      <w:r w:rsidRPr="00BC43F8">
        <w:t>Б. Дозволена пловидба на пловни објекти со сопствен погон</w:t>
      </w:r>
    </w:p>
    <w:p w14:paraId="4A381A21" w14:textId="77777777" w:rsidR="002E7321" w:rsidRPr="00BC43F8" w:rsidRDefault="002E7321" w:rsidP="002E7321">
      <w:r w:rsidRPr="00BC43F8">
        <w:t xml:space="preserve">В. Дозволена пловидба на пловни објекти со едра </w:t>
      </w:r>
    </w:p>
    <w:p w14:paraId="654F361C" w14:textId="77777777" w:rsidR="00215BE6" w:rsidRPr="00BC43F8" w:rsidRDefault="00215BE6" w:rsidP="00215BE6">
      <w:pPr>
        <w:tabs>
          <w:tab w:val="left" w:pos="2460"/>
        </w:tabs>
      </w:pPr>
    </w:p>
    <w:p w14:paraId="2ADBAD02" w14:textId="77777777" w:rsidR="00215BE6" w:rsidRPr="00BC43F8" w:rsidRDefault="00215BE6" w:rsidP="002E7321">
      <w:pPr>
        <w:spacing w:after="200" w:line="276" w:lineRule="auto"/>
      </w:pPr>
      <w:r w:rsidRPr="00BC43F8">
        <w:rPr>
          <w:noProof/>
          <w:lang w:val="en-US"/>
        </w:rPr>
        <w:drawing>
          <wp:anchor distT="0" distB="0" distL="114300" distR="114300" simplePos="0" relativeHeight="251693056" behindDoc="1" locked="0" layoutInCell="1" allowOverlap="1" wp14:anchorId="4B6DFCCB" wp14:editId="5587CD63">
            <wp:simplePos x="0" y="0"/>
            <wp:positionH relativeFrom="column">
              <wp:posOffset>4064356</wp:posOffset>
            </wp:positionH>
            <wp:positionV relativeFrom="paragraph">
              <wp:posOffset>114503</wp:posOffset>
            </wp:positionV>
            <wp:extent cx="871500" cy="892455"/>
            <wp:effectExtent l="19050" t="0" r="4800" b="0"/>
            <wp:wrapNone/>
            <wp:docPr id="250" name="Picture 51" desc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8.png"/>
                    <pic:cNvPicPr/>
                  </pic:nvPicPr>
                  <pic:blipFill>
                    <a:blip r:embed="rId33" cstate="print"/>
                    <a:stretch>
                      <a:fillRect/>
                    </a:stretch>
                  </pic:blipFill>
                  <pic:spPr>
                    <a:xfrm>
                      <a:off x="0" y="0"/>
                      <a:ext cx="871500" cy="892455"/>
                    </a:xfrm>
                    <a:prstGeom prst="rect">
                      <a:avLst/>
                    </a:prstGeom>
                  </pic:spPr>
                </pic:pic>
              </a:graphicData>
            </a:graphic>
          </wp:anchor>
        </w:drawing>
      </w:r>
      <w:r w:rsidR="008A2603" w:rsidRPr="00BC43F8">
        <w:rPr>
          <w:b/>
          <w:lang w:val="en-GB"/>
        </w:rPr>
        <w:t>49</w:t>
      </w:r>
      <w:r w:rsidR="00EE1AEE" w:rsidRPr="00BC43F8">
        <w:rPr>
          <w:b/>
        </w:rPr>
        <w:t>.</w:t>
      </w:r>
      <w:r w:rsidRPr="00BC43F8">
        <w:rPr>
          <w:b/>
        </w:rPr>
        <w:t xml:space="preserve"> Знакот на сликата означува :</w:t>
      </w:r>
    </w:p>
    <w:p w14:paraId="48890197" w14:textId="77777777" w:rsidR="00215BE6" w:rsidRPr="00BC43F8" w:rsidRDefault="00215BE6" w:rsidP="002E7321">
      <w:r w:rsidRPr="00BC43F8">
        <w:t>А. Дозволена пловидба со едрилица</w:t>
      </w:r>
    </w:p>
    <w:p w14:paraId="4B0ECBDB" w14:textId="77777777" w:rsidR="00215BE6" w:rsidRPr="00BC43F8" w:rsidRDefault="00215BE6" w:rsidP="002E7321">
      <w:r w:rsidRPr="00BC43F8">
        <w:t>Б. Забранета пловидба со едрилица</w:t>
      </w:r>
    </w:p>
    <w:p w14:paraId="11AF6DC6" w14:textId="77777777" w:rsidR="00215BE6" w:rsidRPr="00BC43F8" w:rsidRDefault="00215BE6" w:rsidP="002E7321">
      <w:r w:rsidRPr="00BC43F8">
        <w:t>В. Дозволена пловидба на пловни објекти со весла</w:t>
      </w:r>
    </w:p>
    <w:p w14:paraId="1212F6E9" w14:textId="77777777" w:rsidR="00215BE6" w:rsidRPr="00BC43F8" w:rsidRDefault="00215BE6" w:rsidP="00215BE6">
      <w:pPr>
        <w:pStyle w:val="ListParagraph"/>
        <w:ind w:left="810"/>
      </w:pPr>
    </w:p>
    <w:p w14:paraId="7C970209" w14:textId="77777777" w:rsidR="00E2469D" w:rsidRPr="00BC43F8" w:rsidRDefault="008A2603" w:rsidP="00E2469D">
      <w:pPr>
        <w:rPr>
          <w:b/>
        </w:rPr>
      </w:pPr>
      <w:r w:rsidRPr="00BC43F8">
        <w:rPr>
          <w:b/>
          <w:lang w:val="en-GB"/>
        </w:rPr>
        <w:t>50</w:t>
      </w:r>
      <w:r w:rsidR="00EE1AEE" w:rsidRPr="00BC43F8">
        <w:rPr>
          <w:b/>
        </w:rPr>
        <w:t>.</w:t>
      </w:r>
      <w:r w:rsidR="00E2469D" w:rsidRPr="00BC43F8">
        <w:rPr>
          <w:b/>
        </w:rPr>
        <w:t>Знакот на сликата означува:</w:t>
      </w:r>
    </w:p>
    <w:p w14:paraId="483618B7" w14:textId="77777777" w:rsidR="00E2469D" w:rsidRPr="00BC43F8" w:rsidRDefault="00E2469D" w:rsidP="00E2469D">
      <w:r w:rsidRPr="00BC43F8">
        <w:rPr>
          <w:noProof/>
          <w:lang w:val="en-US"/>
        </w:rPr>
        <w:drawing>
          <wp:anchor distT="0" distB="0" distL="114300" distR="114300" simplePos="0" relativeHeight="251839488" behindDoc="0" locked="0" layoutInCell="1" allowOverlap="1" wp14:anchorId="55DF4068" wp14:editId="70B6AFC4">
            <wp:simplePos x="0" y="0"/>
            <wp:positionH relativeFrom="margin">
              <wp:align>right</wp:align>
            </wp:positionH>
            <wp:positionV relativeFrom="paragraph">
              <wp:posOffset>10160</wp:posOffset>
            </wp:positionV>
            <wp:extent cx="933450" cy="819150"/>
            <wp:effectExtent l="0" t="0" r="0" b="0"/>
            <wp:wrapThrough wrapText="bothSides">
              <wp:wrapPolygon edited="0">
                <wp:start x="0" y="0"/>
                <wp:lineTo x="0" y="21098"/>
                <wp:lineTo x="21159" y="21098"/>
                <wp:lineTo x="21159" y="0"/>
                <wp:lineTo x="0" y="0"/>
              </wp:wrapPolygon>
            </wp:wrapThrough>
            <wp:docPr id="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450" cy="819150"/>
                    </a:xfrm>
                    <a:prstGeom prst="rect">
                      <a:avLst/>
                    </a:prstGeom>
                  </pic:spPr>
                </pic:pic>
              </a:graphicData>
            </a:graphic>
          </wp:anchor>
        </w:drawing>
      </w:r>
      <w:r w:rsidRPr="00BC43F8">
        <w:t>А. Забрането пловење со брзина поголена од 40 км/ч</w:t>
      </w:r>
    </w:p>
    <w:p w14:paraId="5E5F11A6" w14:textId="77777777" w:rsidR="00E2469D" w:rsidRPr="00BC43F8" w:rsidRDefault="00E2469D" w:rsidP="00E2469D">
      <w:r w:rsidRPr="00BC43F8">
        <w:t>Б. Ограничување на ширината на пловниот пат</w:t>
      </w:r>
      <w:r w:rsidRPr="00BC43F8">
        <w:tab/>
      </w:r>
    </w:p>
    <w:p w14:paraId="00350019" w14:textId="77777777" w:rsidR="00E2469D" w:rsidRPr="00BC43F8" w:rsidRDefault="00E2469D" w:rsidP="00E2469D">
      <w:r w:rsidRPr="00BC43F8">
        <w:t>В. Забрана за застанување на бродови во ширина означена на таблата изразена во метри</w:t>
      </w:r>
    </w:p>
    <w:p w14:paraId="0C517D0D" w14:textId="240866AC" w:rsidR="00056A7F" w:rsidRDefault="00056A7F" w:rsidP="00E2469D">
      <w:pPr>
        <w:spacing w:after="200" w:line="276" w:lineRule="auto"/>
        <w:rPr>
          <w:b/>
        </w:rPr>
      </w:pPr>
    </w:p>
    <w:p w14:paraId="7157A2A2" w14:textId="77777777" w:rsidR="00BC43F8" w:rsidRPr="00BC43F8" w:rsidRDefault="00BC43F8" w:rsidP="00E2469D">
      <w:pPr>
        <w:spacing w:after="200" w:line="276" w:lineRule="auto"/>
        <w:rPr>
          <w:b/>
        </w:rPr>
      </w:pPr>
    </w:p>
    <w:p w14:paraId="2D371785" w14:textId="77777777" w:rsidR="00EF0135" w:rsidRPr="00BC43F8" w:rsidRDefault="008A2603" w:rsidP="00EF0135">
      <w:pPr>
        <w:rPr>
          <w:b/>
        </w:rPr>
      </w:pPr>
      <w:r w:rsidRPr="00BC43F8">
        <w:rPr>
          <w:b/>
          <w:lang w:val="en-GB"/>
        </w:rPr>
        <w:lastRenderedPageBreak/>
        <w:t>51</w:t>
      </w:r>
      <w:r w:rsidR="00EE1AEE" w:rsidRPr="00BC43F8">
        <w:rPr>
          <w:b/>
        </w:rPr>
        <w:t>.</w:t>
      </w:r>
      <w:r w:rsidR="00EF0135" w:rsidRPr="00BC43F8">
        <w:rPr>
          <w:b/>
        </w:rPr>
        <w:t>Забрана за скијање на вода се означува со следниот знак:</w:t>
      </w:r>
    </w:p>
    <w:p w14:paraId="358E0939" w14:textId="77777777" w:rsidR="00EF0135" w:rsidRPr="00BC43F8" w:rsidRDefault="00EF0135" w:rsidP="00EF0135">
      <w:pPr>
        <w:ind w:left="360"/>
      </w:pPr>
      <w:r w:rsidRPr="00BC43F8">
        <w:t xml:space="preserve">А. </w:t>
      </w:r>
      <w:r w:rsidRPr="00BC43F8">
        <w:rPr>
          <w:noProof/>
          <w:lang w:val="en-US"/>
        </w:rPr>
        <w:drawing>
          <wp:inline distT="0" distB="0" distL="0" distR="0" wp14:anchorId="2B81F82D" wp14:editId="341AA77F">
            <wp:extent cx="819264" cy="819264"/>
            <wp:effectExtent l="0" t="0" r="0" b="0"/>
            <wp:docPr id="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7D98821C" wp14:editId="5EC4573E">
            <wp:extent cx="838317" cy="800212"/>
            <wp:effectExtent l="0" t="0" r="0" b="0"/>
            <wp:docPr id="4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8317" cy="800212"/>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2D53D518" wp14:editId="0422BEF5">
            <wp:extent cx="800212" cy="819264"/>
            <wp:effectExtent l="0" t="0" r="0" b="0"/>
            <wp:docPr id="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p>
    <w:p w14:paraId="250497FA" w14:textId="77777777" w:rsidR="00215BE6" w:rsidRPr="00BC43F8" w:rsidRDefault="00215BE6" w:rsidP="00215BE6">
      <w:pPr>
        <w:pStyle w:val="ListParagraph"/>
        <w:ind w:left="810"/>
      </w:pPr>
    </w:p>
    <w:p w14:paraId="3C471FE5" w14:textId="77777777" w:rsidR="00215BE6" w:rsidRPr="00BC43F8" w:rsidRDefault="00137623" w:rsidP="00E2469D">
      <w:pPr>
        <w:spacing w:after="200" w:line="276" w:lineRule="auto"/>
      </w:pPr>
      <w:r w:rsidRPr="00BC43F8">
        <w:rPr>
          <w:b/>
          <w:lang w:val="en-GB"/>
        </w:rPr>
        <w:t>52</w:t>
      </w:r>
      <w:r w:rsidR="00EE1AEE" w:rsidRPr="00BC43F8">
        <w:rPr>
          <w:b/>
        </w:rPr>
        <w:t>.</w:t>
      </w:r>
      <w:r w:rsidR="00215BE6" w:rsidRPr="00BC43F8">
        <w:rPr>
          <w:b/>
        </w:rPr>
        <w:t>Знакот на сликата означува:</w:t>
      </w:r>
    </w:p>
    <w:p w14:paraId="0F9F7860" w14:textId="77777777" w:rsidR="00215BE6" w:rsidRPr="00BC43F8" w:rsidRDefault="00215BE6" w:rsidP="00E2469D">
      <w:r w:rsidRPr="00BC43F8">
        <w:rPr>
          <w:noProof/>
          <w:lang w:val="en-US"/>
        </w:rPr>
        <w:drawing>
          <wp:anchor distT="0" distB="0" distL="114300" distR="114300" simplePos="0" relativeHeight="251698176" behindDoc="1" locked="0" layoutInCell="1" allowOverlap="1" wp14:anchorId="44046A30" wp14:editId="786A7B37">
            <wp:simplePos x="0" y="0"/>
            <wp:positionH relativeFrom="column">
              <wp:posOffset>3838575</wp:posOffset>
            </wp:positionH>
            <wp:positionV relativeFrom="paragraph">
              <wp:posOffset>88900</wp:posOffset>
            </wp:positionV>
            <wp:extent cx="819150" cy="838200"/>
            <wp:effectExtent l="19050" t="0" r="0" b="0"/>
            <wp:wrapNone/>
            <wp:docPr id="255" name="Picture 56" desc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png"/>
                    <pic:cNvPicPr/>
                  </pic:nvPicPr>
                  <pic:blipFill>
                    <a:blip r:embed="rId41" cstate="print"/>
                    <a:stretch>
                      <a:fillRect/>
                    </a:stretch>
                  </pic:blipFill>
                  <pic:spPr>
                    <a:xfrm>
                      <a:off x="0" y="0"/>
                      <a:ext cx="819150" cy="838200"/>
                    </a:xfrm>
                    <a:prstGeom prst="rect">
                      <a:avLst/>
                    </a:prstGeom>
                  </pic:spPr>
                </pic:pic>
              </a:graphicData>
            </a:graphic>
          </wp:anchor>
        </w:drawing>
      </w:r>
      <w:r w:rsidRPr="00BC43F8">
        <w:t>А. Ограничување на брзината на пловниот објект</w:t>
      </w:r>
    </w:p>
    <w:p w14:paraId="73D9A8BA" w14:textId="77777777" w:rsidR="00215BE6" w:rsidRPr="00BC43F8" w:rsidRDefault="00215BE6" w:rsidP="00E2469D">
      <w:r w:rsidRPr="00BC43F8">
        <w:t>Б. Дозволено бавно движење на пловни објекти</w:t>
      </w:r>
    </w:p>
    <w:p w14:paraId="002AEE12" w14:textId="77777777" w:rsidR="00E2469D" w:rsidRPr="00BC43F8" w:rsidRDefault="00215BE6" w:rsidP="00E2469D">
      <w:r w:rsidRPr="00BC43F8">
        <w:t>В. Дозволено брзо движење на пловни објекти</w:t>
      </w:r>
    </w:p>
    <w:p w14:paraId="09FBDDD1" w14:textId="77777777" w:rsidR="00951789" w:rsidRPr="00BC43F8" w:rsidRDefault="00951789" w:rsidP="00951789">
      <w:pPr>
        <w:rPr>
          <w:b/>
        </w:rPr>
      </w:pPr>
    </w:p>
    <w:p w14:paraId="1E795406" w14:textId="77777777" w:rsidR="00137623" w:rsidRPr="00BC43F8" w:rsidRDefault="00137623" w:rsidP="00951789">
      <w:pPr>
        <w:rPr>
          <w:b/>
          <w:lang w:val="en-GB"/>
        </w:rPr>
      </w:pPr>
    </w:p>
    <w:p w14:paraId="2F993BC5" w14:textId="77777777" w:rsidR="00137623" w:rsidRPr="00BC43F8" w:rsidRDefault="00137623" w:rsidP="00951789">
      <w:pPr>
        <w:rPr>
          <w:b/>
          <w:lang w:val="en-GB"/>
        </w:rPr>
      </w:pPr>
    </w:p>
    <w:p w14:paraId="4513B493" w14:textId="4A070C00" w:rsidR="00137623" w:rsidRPr="00BC43F8" w:rsidRDefault="00137623" w:rsidP="00951789">
      <w:pPr>
        <w:rPr>
          <w:b/>
          <w:lang w:val="en-GB"/>
        </w:rPr>
      </w:pPr>
    </w:p>
    <w:p w14:paraId="2003449B" w14:textId="77777777" w:rsidR="00951789" w:rsidRPr="00BC43F8" w:rsidRDefault="00137623" w:rsidP="00951789">
      <w:pPr>
        <w:rPr>
          <w:b/>
        </w:rPr>
      </w:pPr>
      <w:r w:rsidRPr="00BC43F8">
        <w:rPr>
          <w:b/>
          <w:lang w:val="en-GB"/>
        </w:rPr>
        <w:t>53</w:t>
      </w:r>
      <w:r w:rsidR="00EE1AEE" w:rsidRPr="00BC43F8">
        <w:rPr>
          <w:b/>
        </w:rPr>
        <w:t>.</w:t>
      </w:r>
      <w:r w:rsidR="00951789" w:rsidRPr="00BC43F8">
        <w:rPr>
          <w:b/>
        </w:rPr>
        <w:t>Општа забрана за пловидба за спортски пловила и пловила за разонода се истакнува со следниот знак:</w:t>
      </w:r>
    </w:p>
    <w:p w14:paraId="386BBE55" w14:textId="77777777" w:rsidR="00951789" w:rsidRPr="00BC43F8" w:rsidRDefault="00951789" w:rsidP="00951789"/>
    <w:p w14:paraId="18719C6C" w14:textId="77777777" w:rsidR="00EF0135" w:rsidRPr="00BC43F8" w:rsidRDefault="00951789" w:rsidP="00EF0135">
      <w:pPr>
        <w:ind w:left="360"/>
      </w:pPr>
      <w:r w:rsidRPr="00BC43F8">
        <w:t xml:space="preserve">А. </w:t>
      </w:r>
      <w:r w:rsidRPr="00BC43F8">
        <w:rPr>
          <w:noProof/>
          <w:lang w:val="en-US"/>
        </w:rPr>
        <w:drawing>
          <wp:inline distT="0" distB="0" distL="0" distR="0" wp14:anchorId="2805EDA2" wp14:editId="067A350D">
            <wp:extent cx="828791" cy="809738"/>
            <wp:effectExtent l="0" t="0" r="9525" b="9525"/>
            <wp:docPr id="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8791" cy="809738"/>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1951D4FE" wp14:editId="7364E09F">
            <wp:extent cx="838317" cy="800212"/>
            <wp:effectExtent l="0" t="0" r="0" b="0"/>
            <wp:docPr id="4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8317" cy="800212"/>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000A377D" wp14:editId="22FF767A">
            <wp:extent cx="847843" cy="809738"/>
            <wp:effectExtent l="0" t="0" r="9525" b="9525"/>
            <wp:docPr id="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7843" cy="809738"/>
                    </a:xfrm>
                    <a:prstGeom prst="rect">
                      <a:avLst/>
                    </a:prstGeom>
                  </pic:spPr>
                </pic:pic>
              </a:graphicData>
            </a:graphic>
          </wp:inline>
        </w:drawing>
      </w:r>
    </w:p>
    <w:p w14:paraId="598A9108" w14:textId="77777777" w:rsidR="00056A7F" w:rsidRPr="00BC43F8" w:rsidRDefault="00056A7F" w:rsidP="00EF0135">
      <w:pPr>
        <w:rPr>
          <w:b/>
        </w:rPr>
      </w:pPr>
    </w:p>
    <w:p w14:paraId="33EAC9C8" w14:textId="77777777" w:rsidR="00215BE6" w:rsidRPr="00BC43F8" w:rsidRDefault="00137623" w:rsidP="00E2469D">
      <w:pPr>
        <w:spacing w:after="200" w:line="276" w:lineRule="auto"/>
      </w:pPr>
      <w:r w:rsidRPr="00BC43F8">
        <w:rPr>
          <w:b/>
          <w:lang w:val="en-GB"/>
        </w:rPr>
        <w:t>54</w:t>
      </w:r>
      <w:r w:rsidR="00EE1AEE" w:rsidRPr="00BC43F8">
        <w:rPr>
          <w:b/>
        </w:rPr>
        <w:t>.</w:t>
      </w:r>
      <w:r w:rsidR="00215BE6" w:rsidRPr="00BC43F8">
        <w:rPr>
          <w:b/>
        </w:rPr>
        <w:t>Знакот на сликата означува:</w:t>
      </w:r>
    </w:p>
    <w:p w14:paraId="514BCA62" w14:textId="77777777" w:rsidR="00215BE6" w:rsidRPr="00BC43F8" w:rsidRDefault="00137623" w:rsidP="00E2469D">
      <w:r w:rsidRPr="00BC43F8">
        <w:rPr>
          <w:noProof/>
          <w:lang w:val="en-US"/>
        </w:rPr>
        <w:drawing>
          <wp:anchor distT="0" distB="0" distL="114300" distR="114300" simplePos="0" relativeHeight="251699200" behindDoc="1" locked="0" layoutInCell="1" allowOverlap="1" wp14:anchorId="3D70E569" wp14:editId="2F1DD260">
            <wp:simplePos x="0" y="0"/>
            <wp:positionH relativeFrom="column">
              <wp:posOffset>4649572</wp:posOffset>
            </wp:positionH>
            <wp:positionV relativeFrom="paragraph">
              <wp:posOffset>99796</wp:posOffset>
            </wp:positionV>
            <wp:extent cx="822198" cy="811987"/>
            <wp:effectExtent l="19050" t="0" r="0" b="0"/>
            <wp:wrapNone/>
            <wp:docPr id="256" name="Picture 57" desc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png"/>
                    <pic:cNvPicPr/>
                  </pic:nvPicPr>
                  <pic:blipFill>
                    <a:blip r:embed="rId23" cstate="print"/>
                    <a:stretch>
                      <a:fillRect/>
                    </a:stretch>
                  </pic:blipFill>
                  <pic:spPr>
                    <a:xfrm>
                      <a:off x="0" y="0"/>
                      <a:ext cx="822198" cy="811987"/>
                    </a:xfrm>
                    <a:prstGeom prst="rect">
                      <a:avLst/>
                    </a:prstGeom>
                  </pic:spPr>
                </pic:pic>
              </a:graphicData>
            </a:graphic>
          </wp:anchor>
        </w:drawing>
      </w:r>
      <w:r w:rsidR="00215BE6" w:rsidRPr="00BC43F8">
        <w:t xml:space="preserve">А. Можност за добивање информации за метероолошката состојба </w:t>
      </w:r>
    </w:p>
    <w:p w14:paraId="639FEB70" w14:textId="77777777" w:rsidR="00215BE6" w:rsidRPr="00BC43F8" w:rsidRDefault="00215BE6" w:rsidP="00E2469D">
      <w:r w:rsidRPr="00BC43F8">
        <w:t>Б. Можност за добивање информации за условите на пловидба</w:t>
      </w:r>
    </w:p>
    <w:p w14:paraId="09181FBA" w14:textId="77777777" w:rsidR="00215BE6" w:rsidRPr="00BC43F8" w:rsidRDefault="00215BE6" w:rsidP="00E2469D">
      <w:r w:rsidRPr="00BC43F8">
        <w:t xml:space="preserve">преку радио телефонска врска на фрекфенција означена на </w:t>
      </w:r>
    </w:p>
    <w:p w14:paraId="7D85D598" w14:textId="77777777" w:rsidR="00215BE6" w:rsidRPr="00BC43F8" w:rsidRDefault="00215BE6" w:rsidP="00E2469D">
      <w:r w:rsidRPr="00BC43F8">
        <w:t>знакот</w:t>
      </w:r>
    </w:p>
    <w:p w14:paraId="12601CCF" w14:textId="77777777" w:rsidR="00215BE6" w:rsidRPr="00BC43F8" w:rsidRDefault="00215BE6" w:rsidP="00E2469D">
      <w:r w:rsidRPr="00BC43F8">
        <w:t>В. Можност за добивање информации за курсот на движење</w:t>
      </w:r>
    </w:p>
    <w:p w14:paraId="0C3DFCF5" w14:textId="77777777" w:rsidR="00E2469D" w:rsidRPr="00BC43F8" w:rsidRDefault="00137623" w:rsidP="00E2469D">
      <w:pPr>
        <w:rPr>
          <w:b/>
        </w:rPr>
      </w:pPr>
      <w:r w:rsidRPr="00BC43F8">
        <w:rPr>
          <w:b/>
          <w:lang w:val="en-GB"/>
        </w:rPr>
        <w:t>55</w:t>
      </w:r>
      <w:r w:rsidR="00EE1AEE" w:rsidRPr="00BC43F8">
        <w:rPr>
          <w:b/>
        </w:rPr>
        <w:t>.</w:t>
      </w:r>
      <w:r w:rsidR="00E2469D" w:rsidRPr="00BC43F8">
        <w:rPr>
          <w:b/>
        </w:rPr>
        <w:t>Знакот на сликата означува:</w:t>
      </w:r>
    </w:p>
    <w:p w14:paraId="411DE89E" w14:textId="77777777" w:rsidR="00E2469D" w:rsidRPr="00BC43F8" w:rsidRDefault="00E2469D" w:rsidP="00E2469D">
      <w:r w:rsidRPr="00BC43F8">
        <w:rPr>
          <w:noProof/>
          <w:lang w:val="en-US"/>
        </w:rPr>
        <w:drawing>
          <wp:anchor distT="0" distB="0" distL="114300" distR="114300" simplePos="0" relativeHeight="251841536" behindDoc="0" locked="0" layoutInCell="1" allowOverlap="1" wp14:anchorId="261C6F90" wp14:editId="2BF0B41E">
            <wp:simplePos x="0" y="0"/>
            <wp:positionH relativeFrom="column">
              <wp:posOffset>4000500</wp:posOffset>
            </wp:positionH>
            <wp:positionV relativeFrom="paragraph">
              <wp:posOffset>8255</wp:posOffset>
            </wp:positionV>
            <wp:extent cx="955040" cy="933450"/>
            <wp:effectExtent l="0" t="0" r="0" b="0"/>
            <wp:wrapThrough wrapText="bothSides">
              <wp:wrapPolygon edited="0">
                <wp:start x="0" y="0"/>
                <wp:lineTo x="0" y="21159"/>
                <wp:lineTo x="21112" y="21159"/>
                <wp:lineTo x="21112" y="0"/>
                <wp:lineTo x="0" y="0"/>
              </wp:wrapPolygon>
            </wp:wrapThrough>
            <wp:docPr id="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5040" cy="933450"/>
                    </a:xfrm>
                    <a:prstGeom prst="rect">
                      <a:avLst/>
                    </a:prstGeom>
                  </pic:spPr>
                </pic:pic>
              </a:graphicData>
            </a:graphic>
          </wp:anchor>
        </w:drawing>
      </w:r>
      <w:r w:rsidRPr="00BC43F8">
        <w:t>А. Забрана за сидрење, влечење сидра и јажиња</w:t>
      </w:r>
    </w:p>
    <w:p w14:paraId="3371D648" w14:textId="77777777" w:rsidR="00E2469D" w:rsidRPr="00BC43F8" w:rsidRDefault="00E2469D" w:rsidP="00E2469D">
      <w:r w:rsidRPr="00BC43F8">
        <w:t>Б. Забрането приврзување за брег</w:t>
      </w:r>
      <w:r w:rsidRPr="00BC43F8">
        <w:tab/>
      </w:r>
      <w:r w:rsidRPr="00BC43F8">
        <w:tab/>
      </w:r>
      <w:r w:rsidRPr="00BC43F8">
        <w:tab/>
      </w:r>
    </w:p>
    <w:p w14:paraId="31365CAD" w14:textId="77777777" w:rsidR="00E2469D" w:rsidRPr="00BC43F8" w:rsidRDefault="00E2469D" w:rsidP="00E2469D">
      <w:r w:rsidRPr="00BC43F8">
        <w:t>В. Забранет влез во пристаниште</w:t>
      </w:r>
    </w:p>
    <w:p w14:paraId="0D8E2E7E" w14:textId="77777777" w:rsidR="00215BE6" w:rsidRPr="00BC43F8" w:rsidRDefault="00137623" w:rsidP="00E2469D">
      <w:pPr>
        <w:spacing w:after="200" w:line="276" w:lineRule="auto"/>
      </w:pPr>
      <w:r w:rsidRPr="00BC43F8">
        <w:rPr>
          <w:b/>
          <w:lang w:val="en-GB"/>
        </w:rPr>
        <w:lastRenderedPageBreak/>
        <w:t>56</w:t>
      </w:r>
      <w:r w:rsidR="00EE1AEE" w:rsidRPr="00BC43F8">
        <w:t>.</w:t>
      </w:r>
      <w:r w:rsidR="00215BE6" w:rsidRPr="00BC43F8">
        <w:rPr>
          <w:b/>
        </w:rPr>
        <w:t>Знакот на сликата означува:</w:t>
      </w:r>
    </w:p>
    <w:p w14:paraId="229A62DB" w14:textId="77777777" w:rsidR="00215BE6" w:rsidRPr="00BC43F8" w:rsidRDefault="00215BE6" w:rsidP="00E2469D">
      <w:pPr>
        <w:rPr>
          <w:b/>
        </w:rPr>
      </w:pPr>
      <w:r w:rsidRPr="00BC43F8">
        <w:rPr>
          <w:b/>
          <w:noProof/>
          <w:lang w:val="en-US"/>
        </w:rPr>
        <w:drawing>
          <wp:anchor distT="0" distB="0" distL="114300" distR="114300" simplePos="0" relativeHeight="251700224" behindDoc="1" locked="0" layoutInCell="1" allowOverlap="1" wp14:anchorId="4C3A9D58" wp14:editId="7FB30684">
            <wp:simplePos x="0" y="0"/>
            <wp:positionH relativeFrom="column">
              <wp:posOffset>4419600</wp:posOffset>
            </wp:positionH>
            <wp:positionV relativeFrom="paragraph">
              <wp:posOffset>127635</wp:posOffset>
            </wp:positionV>
            <wp:extent cx="810260" cy="790575"/>
            <wp:effectExtent l="19050" t="0" r="8890" b="0"/>
            <wp:wrapNone/>
            <wp:docPr id="257" name="Picture 58" desc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2.png"/>
                    <pic:cNvPicPr/>
                  </pic:nvPicPr>
                  <pic:blipFill>
                    <a:blip r:embed="rId45" cstate="print"/>
                    <a:stretch>
                      <a:fillRect/>
                    </a:stretch>
                  </pic:blipFill>
                  <pic:spPr>
                    <a:xfrm>
                      <a:off x="0" y="0"/>
                      <a:ext cx="810260" cy="790575"/>
                    </a:xfrm>
                    <a:prstGeom prst="rect">
                      <a:avLst/>
                    </a:prstGeom>
                  </pic:spPr>
                </pic:pic>
              </a:graphicData>
            </a:graphic>
          </wp:anchor>
        </w:drawing>
      </w:r>
      <w:r w:rsidRPr="00BC43F8">
        <w:t>А. Дозволена пловидба на пловни објекти со сопствен погон</w:t>
      </w:r>
    </w:p>
    <w:p w14:paraId="17CF1F30" w14:textId="77777777" w:rsidR="00215BE6" w:rsidRPr="00BC43F8" w:rsidRDefault="00215BE6" w:rsidP="00E2469D">
      <w:r w:rsidRPr="00BC43F8">
        <w:t>Б. Дозволено спуштање на пловни објекти во вода или</w:t>
      </w:r>
    </w:p>
    <w:p w14:paraId="7FEC2DAE" w14:textId="77777777" w:rsidR="00215BE6" w:rsidRPr="00BC43F8" w:rsidRDefault="00215BE6" w:rsidP="00E2469D">
      <w:r w:rsidRPr="00BC43F8">
        <w:t>извлекување на брег</w:t>
      </w:r>
    </w:p>
    <w:p w14:paraId="22A163B9" w14:textId="77777777" w:rsidR="00215BE6" w:rsidRPr="00BC43F8" w:rsidRDefault="00215BE6" w:rsidP="00E2469D">
      <w:r w:rsidRPr="00BC43F8">
        <w:t>В. Дозволено брзо движење на пловни објекти</w:t>
      </w:r>
    </w:p>
    <w:p w14:paraId="247B7F42" w14:textId="77777777" w:rsidR="00EF0135" w:rsidRPr="00BC43F8" w:rsidRDefault="00137623" w:rsidP="00EF0135">
      <w:pPr>
        <w:rPr>
          <w:b/>
        </w:rPr>
      </w:pPr>
      <w:r w:rsidRPr="00BC43F8">
        <w:rPr>
          <w:b/>
          <w:lang w:val="en-GB"/>
        </w:rPr>
        <w:t>57</w:t>
      </w:r>
      <w:r w:rsidR="00EE1AEE" w:rsidRPr="00BC43F8">
        <w:rPr>
          <w:b/>
        </w:rPr>
        <w:t>.</w:t>
      </w:r>
      <w:r w:rsidR="00EF0135" w:rsidRPr="00BC43F8">
        <w:rPr>
          <w:b/>
        </w:rPr>
        <w:t>Знакот на сликата означува:</w:t>
      </w:r>
    </w:p>
    <w:p w14:paraId="30CDD2A8" w14:textId="77777777" w:rsidR="00EF0135" w:rsidRPr="00BC43F8" w:rsidRDefault="00EF0135" w:rsidP="00EF0135">
      <w:r w:rsidRPr="00BC43F8">
        <w:rPr>
          <w:noProof/>
          <w:lang w:val="en-US"/>
        </w:rPr>
        <w:drawing>
          <wp:anchor distT="0" distB="0" distL="114300" distR="114300" simplePos="0" relativeHeight="251849728" behindDoc="0" locked="0" layoutInCell="1" allowOverlap="1" wp14:anchorId="120DF615" wp14:editId="3CA64E7C">
            <wp:simplePos x="0" y="0"/>
            <wp:positionH relativeFrom="column">
              <wp:posOffset>4552950</wp:posOffset>
            </wp:positionH>
            <wp:positionV relativeFrom="paragraph">
              <wp:posOffset>5715</wp:posOffset>
            </wp:positionV>
            <wp:extent cx="1131570" cy="1104900"/>
            <wp:effectExtent l="0" t="0" r="0" b="0"/>
            <wp:wrapThrough wrapText="bothSides">
              <wp:wrapPolygon edited="0">
                <wp:start x="0" y="0"/>
                <wp:lineTo x="0" y="21228"/>
                <wp:lineTo x="21091" y="21228"/>
                <wp:lineTo x="21091" y="0"/>
                <wp:lineTo x="0" y="0"/>
              </wp:wrapPolygon>
            </wp:wrapThrough>
            <wp:docPr id="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1570" cy="1104900"/>
                    </a:xfrm>
                    <a:prstGeom prst="rect">
                      <a:avLst/>
                    </a:prstGeom>
                  </pic:spPr>
                </pic:pic>
              </a:graphicData>
            </a:graphic>
          </wp:anchor>
        </w:drawing>
      </w:r>
      <w:r w:rsidRPr="00BC43F8">
        <w:t>А. Забрането користење на глисери</w:t>
      </w:r>
      <w:r w:rsidRPr="00BC43F8">
        <w:tab/>
      </w:r>
    </w:p>
    <w:p w14:paraId="63173C0A" w14:textId="77777777" w:rsidR="00EF0135" w:rsidRPr="00BC43F8" w:rsidRDefault="00EF0135" w:rsidP="00EF0135">
      <w:r w:rsidRPr="00BC43F8">
        <w:t>Б. Крај на зоната за глисирање на мали пловни објекти за спорт и рекреација</w:t>
      </w:r>
    </w:p>
    <w:p w14:paraId="0D6730A4" w14:textId="77777777" w:rsidR="00EF0135" w:rsidRPr="00BC43F8" w:rsidRDefault="00EF0135" w:rsidP="00EF0135">
      <w:r w:rsidRPr="00BC43F8">
        <w:t>В. Забрането пловење со водни скутери</w:t>
      </w:r>
    </w:p>
    <w:p w14:paraId="4AC1B15C" w14:textId="77777777" w:rsidR="00EF0135" w:rsidRPr="00BC43F8" w:rsidRDefault="00EF0135" w:rsidP="00E2469D">
      <w:pPr>
        <w:rPr>
          <w:b/>
        </w:rPr>
      </w:pPr>
    </w:p>
    <w:p w14:paraId="03BDEF97" w14:textId="77777777" w:rsidR="00137623" w:rsidRPr="00BC43F8" w:rsidRDefault="00137623" w:rsidP="00EF0135">
      <w:pPr>
        <w:rPr>
          <w:b/>
          <w:lang w:val="en-GB"/>
        </w:rPr>
      </w:pPr>
    </w:p>
    <w:p w14:paraId="289D2D2D" w14:textId="77777777" w:rsidR="00137623" w:rsidRPr="00BC43F8" w:rsidRDefault="00137623" w:rsidP="00EF0135">
      <w:pPr>
        <w:rPr>
          <w:b/>
          <w:lang w:val="en-GB"/>
        </w:rPr>
      </w:pPr>
    </w:p>
    <w:p w14:paraId="30DAEF77" w14:textId="77777777" w:rsidR="00137623" w:rsidRPr="00BC43F8" w:rsidRDefault="00137623" w:rsidP="00EF0135">
      <w:pPr>
        <w:rPr>
          <w:b/>
          <w:lang w:val="en-GB"/>
        </w:rPr>
      </w:pPr>
    </w:p>
    <w:p w14:paraId="5A217315" w14:textId="77777777" w:rsidR="002E7321" w:rsidRPr="00BC43F8" w:rsidRDefault="00137623" w:rsidP="00EF0135">
      <w:r w:rsidRPr="00BC43F8">
        <w:rPr>
          <w:b/>
          <w:lang w:val="en-GB"/>
        </w:rPr>
        <w:t>58</w:t>
      </w:r>
      <w:r w:rsidR="00EE1AEE" w:rsidRPr="00BC43F8">
        <w:rPr>
          <w:b/>
        </w:rPr>
        <w:t>.</w:t>
      </w:r>
      <w:r w:rsidR="002E7321" w:rsidRPr="00BC43F8">
        <w:rPr>
          <w:b/>
        </w:rPr>
        <w:t>Десната страна на пловниот пат на пловка со светло се означува со следниот знак:</w:t>
      </w:r>
    </w:p>
    <w:p w14:paraId="5048D813" w14:textId="77777777" w:rsidR="002E7321" w:rsidRPr="00BC43F8" w:rsidRDefault="002E7321" w:rsidP="002C5614">
      <w:r w:rsidRPr="00BC43F8">
        <w:t xml:space="preserve">А. </w:t>
      </w:r>
      <w:r w:rsidRPr="00BC43F8">
        <w:rPr>
          <w:noProof/>
          <w:lang w:val="en-US"/>
        </w:rPr>
        <w:drawing>
          <wp:inline distT="0" distB="0" distL="0" distR="0" wp14:anchorId="531DB021" wp14:editId="34FACDF6">
            <wp:extent cx="1090171" cy="866775"/>
            <wp:effectExtent l="0" t="0" r="0" b="0"/>
            <wp:docPr id="39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lutak so zn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1559" cy="875830"/>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14BC2665" wp14:editId="1119A3DF">
            <wp:extent cx="885825" cy="702276"/>
            <wp:effectExtent l="0" t="0" r="0" b="3175"/>
            <wp:docPr id="40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luta so svetlo 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3432" cy="708307"/>
                    </a:xfrm>
                    <a:prstGeom prst="rect">
                      <a:avLst/>
                    </a:prstGeom>
                  </pic:spPr>
                </pic:pic>
              </a:graphicData>
            </a:graphic>
          </wp:inline>
        </w:drawing>
      </w:r>
      <w:r w:rsidRPr="00BC43F8">
        <w:tab/>
        <w:t xml:space="preserve">В. </w:t>
      </w:r>
      <w:r w:rsidRPr="00BC43F8">
        <w:rPr>
          <w:noProof/>
          <w:lang w:val="en-US"/>
        </w:rPr>
        <w:drawing>
          <wp:inline distT="0" distB="0" distL="0" distR="0" wp14:anchorId="1FB057D0" wp14:editId="4B258A13">
            <wp:extent cx="1209844" cy="1105054"/>
            <wp:effectExtent l="0" t="0" r="9525" b="0"/>
            <wp:docPr id="40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лута со светл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9844" cy="1105054"/>
                    </a:xfrm>
                    <a:prstGeom prst="rect">
                      <a:avLst/>
                    </a:prstGeom>
                  </pic:spPr>
                </pic:pic>
              </a:graphicData>
            </a:graphic>
          </wp:inline>
        </w:drawing>
      </w:r>
    </w:p>
    <w:p w14:paraId="15963CE0" w14:textId="77777777" w:rsidR="00137623" w:rsidRPr="00BC43F8" w:rsidRDefault="00137623" w:rsidP="00E2469D">
      <w:pPr>
        <w:rPr>
          <w:b/>
          <w:lang w:val="en-GB"/>
        </w:rPr>
      </w:pPr>
    </w:p>
    <w:p w14:paraId="3FAA2D66" w14:textId="77777777" w:rsidR="00215BE6" w:rsidRPr="00BC43F8" w:rsidRDefault="00056A7F" w:rsidP="00E2469D">
      <w:pPr>
        <w:rPr>
          <w:b/>
        </w:rPr>
      </w:pPr>
      <w:r w:rsidRPr="00BC43F8">
        <w:rPr>
          <w:b/>
          <w:noProof/>
          <w:lang w:val="en-US"/>
        </w:rPr>
        <w:drawing>
          <wp:anchor distT="0" distB="0" distL="114300" distR="114300" simplePos="0" relativeHeight="251723776" behindDoc="0" locked="0" layoutInCell="1" allowOverlap="1" wp14:anchorId="7A2EC7A0" wp14:editId="6FAD4553">
            <wp:simplePos x="0" y="0"/>
            <wp:positionH relativeFrom="column">
              <wp:posOffset>3569335</wp:posOffset>
            </wp:positionH>
            <wp:positionV relativeFrom="paragraph">
              <wp:posOffset>131445</wp:posOffset>
            </wp:positionV>
            <wp:extent cx="997585" cy="987425"/>
            <wp:effectExtent l="19050" t="0" r="0" b="0"/>
            <wp:wrapThrough wrapText="bothSides">
              <wp:wrapPolygon edited="0">
                <wp:start x="-412" y="0"/>
                <wp:lineTo x="-412" y="21253"/>
                <wp:lineTo x="21449" y="21253"/>
                <wp:lineTo x="21449" y="0"/>
                <wp:lineTo x="-412" y="0"/>
              </wp:wrapPolygon>
            </wp:wrapThrough>
            <wp:docPr id="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7585" cy="987425"/>
                    </a:xfrm>
                    <a:prstGeom prst="rect">
                      <a:avLst/>
                    </a:prstGeom>
                  </pic:spPr>
                </pic:pic>
              </a:graphicData>
            </a:graphic>
          </wp:anchor>
        </w:drawing>
      </w:r>
      <w:r w:rsidR="00137623" w:rsidRPr="00BC43F8">
        <w:rPr>
          <w:b/>
          <w:lang w:val="en-GB"/>
        </w:rPr>
        <w:t>59</w:t>
      </w:r>
      <w:r w:rsidR="00EE1AEE" w:rsidRPr="00BC43F8">
        <w:rPr>
          <w:b/>
        </w:rPr>
        <w:t>.</w:t>
      </w:r>
      <w:r w:rsidR="00215BE6" w:rsidRPr="00BC43F8">
        <w:rPr>
          <w:b/>
        </w:rPr>
        <w:t>Знакот на сликата означува:</w:t>
      </w:r>
    </w:p>
    <w:p w14:paraId="7E9C7B97" w14:textId="77777777" w:rsidR="00215BE6" w:rsidRPr="00BC43F8" w:rsidRDefault="00215BE6" w:rsidP="00E2469D">
      <w:r w:rsidRPr="00BC43F8">
        <w:t>А. Забрането стоење (сидрење или врзување за брег)</w:t>
      </w:r>
    </w:p>
    <w:p w14:paraId="543E5261" w14:textId="77777777" w:rsidR="00215BE6" w:rsidRPr="00BC43F8" w:rsidRDefault="00215BE6" w:rsidP="00E2469D">
      <w:r w:rsidRPr="00BC43F8">
        <w:t>Б. Забрането паркирање</w:t>
      </w:r>
      <w:r w:rsidRPr="00BC43F8">
        <w:tab/>
      </w:r>
      <w:r w:rsidRPr="00BC43F8">
        <w:tab/>
      </w:r>
      <w:r w:rsidRPr="00BC43F8">
        <w:tab/>
      </w:r>
      <w:r w:rsidRPr="00BC43F8">
        <w:tab/>
      </w:r>
    </w:p>
    <w:p w14:paraId="75EB3D42" w14:textId="77777777" w:rsidR="00215BE6" w:rsidRPr="00BC43F8" w:rsidRDefault="00215BE6" w:rsidP="00E2469D">
      <w:r w:rsidRPr="00BC43F8">
        <w:t>В. Забрането скијање на вода</w:t>
      </w:r>
    </w:p>
    <w:p w14:paraId="5C9A0E00" w14:textId="77777777" w:rsidR="00EF0135" w:rsidRPr="00BC43F8" w:rsidRDefault="00EF0135" w:rsidP="00E2469D">
      <w:pPr>
        <w:rPr>
          <w:b/>
        </w:rPr>
      </w:pPr>
    </w:p>
    <w:p w14:paraId="1D180E1D" w14:textId="77777777" w:rsidR="00056A7F" w:rsidRPr="00BC43F8" w:rsidRDefault="00056A7F" w:rsidP="00E2469D">
      <w:pPr>
        <w:rPr>
          <w:b/>
        </w:rPr>
      </w:pPr>
    </w:p>
    <w:p w14:paraId="3EE22888" w14:textId="77777777" w:rsidR="00215BE6" w:rsidRPr="00BC43F8" w:rsidRDefault="00056A7F" w:rsidP="00E2469D">
      <w:r w:rsidRPr="00BC43F8">
        <w:rPr>
          <w:b/>
          <w:noProof/>
          <w:lang w:val="en-US"/>
        </w:rPr>
        <w:drawing>
          <wp:anchor distT="0" distB="0" distL="114300" distR="114300" simplePos="0" relativeHeight="251727872" behindDoc="1" locked="0" layoutInCell="1" allowOverlap="1" wp14:anchorId="65497943" wp14:editId="4EBDDFC6">
            <wp:simplePos x="0" y="0"/>
            <wp:positionH relativeFrom="column">
              <wp:posOffset>2615565</wp:posOffset>
            </wp:positionH>
            <wp:positionV relativeFrom="paragraph">
              <wp:posOffset>149860</wp:posOffset>
            </wp:positionV>
            <wp:extent cx="953770" cy="943610"/>
            <wp:effectExtent l="19050" t="0" r="0" b="0"/>
            <wp:wrapTight wrapText="bothSides">
              <wp:wrapPolygon edited="0">
                <wp:start x="-431" y="0"/>
                <wp:lineTo x="-431" y="21367"/>
                <wp:lineTo x="21571" y="21367"/>
                <wp:lineTo x="21571" y="0"/>
                <wp:lineTo x="-431" y="0"/>
              </wp:wrapPolygon>
            </wp:wrapTight>
            <wp:docPr id="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3770" cy="943610"/>
                    </a:xfrm>
                    <a:prstGeom prst="rect">
                      <a:avLst/>
                    </a:prstGeom>
                  </pic:spPr>
                </pic:pic>
              </a:graphicData>
            </a:graphic>
          </wp:anchor>
        </w:drawing>
      </w:r>
      <w:r w:rsidR="00137623" w:rsidRPr="00BC43F8">
        <w:rPr>
          <w:b/>
          <w:lang w:val="en-GB"/>
        </w:rPr>
        <w:t>60</w:t>
      </w:r>
      <w:r w:rsidR="00EE1AEE" w:rsidRPr="00BC43F8">
        <w:rPr>
          <w:b/>
        </w:rPr>
        <w:t>.</w:t>
      </w:r>
      <w:r w:rsidR="00215BE6" w:rsidRPr="00BC43F8">
        <w:rPr>
          <w:b/>
        </w:rPr>
        <w:t>Знакот на сликата означува:</w:t>
      </w:r>
    </w:p>
    <w:p w14:paraId="0539B384" w14:textId="77777777" w:rsidR="00215BE6" w:rsidRPr="00BC43F8" w:rsidRDefault="00215BE6" w:rsidP="00E2469D">
      <w:r w:rsidRPr="00BC43F8">
        <w:t>А. Забрането правење на бранови</w:t>
      </w:r>
    </w:p>
    <w:p w14:paraId="11A874B8" w14:textId="77777777" w:rsidR="00215BE6" w:rsidRPr="00BC43F8" w:rsidRDefault="00215BE6" w:rsidP="00E2469D">
      <w:r w:rsidRPr="00BC43F8">
        <w:t>Б. Забрането вртење</w:t>
      </w:r>
      <w:r w:rsidRPr="00BC43F8">
        <w:tab/>
      </w:r>
      <w:r w:rsidRPr="00BC43F8">
        <w:tab/>
      </w:r>
      <w:r w:rsidRPr="00BC43F8">
        <w:tab/>
      </w:r>
      <w:r w:rsidRPr="00BC43F8">
        <w:tab/>
      </w:r>
      <w:r w:rsidRPr="00BC43F8">
        <w:tab/>
      </w:r>
      <w:r w:rsidRPr="00BC43F8">
        <w:tab/>
      </w:r>
    </w:p>
    <w:p w14:paraId="06927F4E" w14:textId="77777777" w:rsidR="00215BE6" w:rsidRPr="00BC43F8" w:rsidRDefault="00215BE6" w:rsidP="00E2469D">
      <w:r w:rsidRPr="00BC43F8">
        <w:t>В. Забрането престигнување</w:t>
      </w:r>
    </w:p>
    <w:p w14:paraId="3D2A7940" w14:textId="77777777" w:rsidR="00056A7F" w:rsidRPr="00BC43F8" w:rsidRDefault="00056A7F" w:rsidP="00EE1AEE">
      <w:pPr>
        <w:rPr>
          <w:b/>
        </w:rPr>
      </w:pPr>
    </w:p>
    <w:p w14:paraId="217A62A5" w14:textId="77777777" w:rsidR="00215BE6" w:rsidRPr="00BC43F8" w:rsidRDefault="00137623" w:rsidP="00E2469D">
      <w:pPr>
        <w:rPr>
          <w:b/>
        </w:rPr>
      </w:pPr>
      <w:r w:rsidRPr="00BC43F8">
        <w:rPr>
          <w:b/>
          <w:lang w:val="en-GB"/>
        </w:rPr>
        <w:lastRenderedPageBreak/>
        <w:t>61</w:t>
      </w:r>
      <w:r w:rsidR="00001100" w:rsidRPr="00BC43F8">
        <w:rPr>
          <w:b/>
        </w:rPr>
        <w:t>.</w:t>
      </w:r>
      <w:r w:rsidR="00683E78" w:rsidRPr="00BC43F8">
        <w:rPr>
          <w:b/>
        </w:rPr>
        <w:t xml:space="preserve"> </w:t>
      </w:r>
      <w:r w:rsidR="00215BE6" w:rsidRPr="00BC43F8">
        <w:rPr>
          <w:b/>
        </w:rPr>
        <w:t>Забрана за пловидба на бродови со сопствен погон се означува со следниот знак:</w:t>
      </w:r>
    </w:p>
    <w:p w14:paraId="6F2717F9" w14:textId="77777777" w:rsidR="00215BE6" w:rsidRPr="00BC43F8" w:rsidRDefault="00215BE6" w:rsidP="00215BE6"/>
    <w:p w14:paraId="49CFA8F6" w14:textId="77777777" w:rsidR="00056A7F" w:rsidRPr="00BC43F8" w:rsidRDefault="00215BE6" w:rsidP="00056A7F">
      <w:pPr>
        <w:ind w:left="360"/>
      </w:pPr>
      <w:r w:rsidRPr="00BC43F8">
        <w:t xml:space="preserve">А. </w:t>
      </w:r>
      <w:r w:rsidRPr="00BC43F8">
        <w:rPr>
          <w:noProof/>
          <w:lang w:val="en-US"/>
        </w:rPr>
        <w:drawing>
          <wp:inline distT="0" distB="0" distL="0" distR="0" wp14:anchorId="653E8000" wp14:editId="29C16E5F">
            <wp:extent cx="828791" cy="828791"/>
            <wp:effectExtent l="0" t="0" r="9525" b="9525"/>
            <wp:docPr id="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r w:rsidRPr="00BC43F8">
        <w:tab/>
      </w:r>
      <w:r w:rsidRPr="00BC43F8">
        <w:tab/>
        <w:t xml:space="preserve">  Б. </w:t>
      </w:r>
      <w:r w:rsidRPr="00BC43F8">
        <w:rPr>
          <w:noProof/>
          <w:lang w:val="en-US"/>
        </w:rPr>
        <w:drawing>
          <wp:inline distT="0" distB="0" distL="0" distR="0" wp14:anchorId="7CB3FB57" wp14:editId="1FBE27BA">
            <wp:extent cx="847843" cy="809738"/>
            <wp:effectExtent l="0" t="0" r="9525" b="9525"/>
            <wp:docPr id="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7843" cy="809738"/>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5D06CC6E" wp14:editId="68DD8B33">
            <wp:extent cx="828791" cy="819264"/>
            <wp:effectExtent l="0" t="0" r="9525" b="0"/>
            <wp:docPr id="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p>
    <w:p w14:paraId="3E91C8CC" w14:textId="77777777" w:rsidR="00EF0135" w:rsidRPr="00BC43F8" w:rsidRDefault="00137623" w:rsidP="00056A7F">
      <w:r w:rsidRPr="00BC43F8">
        <w:rPr>
          <w:b/>
          <w:lang w:val="en-GB"/>
        </w:rPr>
        <w:t>62</w:t>
      </w:r>
      <w:r w:rsidR="00683E78" w:rsidRPr="00BC43F8">
        <w:rPr>
          <w:b/>
        </w:rPr>
        <w:t>.</w:t>
      </w:r>
      <w:r w:rsidR="00EF0135" w:rsidRPr="00BC43F8">
        <w:rPr>
          <w:b/>
        </w:rPr>
        <w:t>Не смее да се плови во главниот пловен пат или истиот да се пресече доколку со тоа влијаете на курсот на бродовите на тој пловен пат се означува со следниот знак:</w:t>
      </w:r>
    </w:p>
    <w:p w14:paraId="79D1155E" w14:textId="77777777" w:rsidR="00EF0135" w:rsidRPr="00BC43F8" w:rsidRDefault="00EF0135" w:rsidP="00EF0135">
      <w:pPr>
        <w:ind w:left="360"/>
      </w:pPr>
      <w:r w:rsidRPr="00BC43F8">
        <w:t xml:space="preserve">А. </w:t>
      </w:r>
      <w:r w:rsidRPr="00BC43F8">
        <w:rPr>
          <w:noProof/>
          <w:lang w:val="en-US"/>
        </w:rPr>
        <w:drawing>
          <wp:inline distT="0" distB="0" distL="0" distR="0" wp14:anchorId="16320B4E" wp14:editId="18E878C5">
            <wp:extent cx="828791" cy="819264"/>
            <wp:effectExtent l="0" t="0" r="9525" b="0"/>
            <wp:docPr id="4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296DD158" wp14:editId="7504E426">
            <wp:extent cx="828791" cy="838317"/>
            <wp:effectExtent l="0" t="0" r="9525" b="0"/>
            <wp:docPr id="4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4-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8791" cy="838317"/>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57B17512" wp14:editId="4DE529B3">
            <wp:extent cx="819264" cy="819264"/>
            <wp:effectExtent l="0" t="0" r="0" b="0"/>
            <wp:docPr id="4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p>
    <w:p w14:paraId="652DC07D" w14:textId="77777777" w:rsidR="00EF0135" w:rsidRPr="00BC43F8" w:rsidRDefault="00EF0135" w:rsidP="00EF0135">
      <w:pPr>
        <w:ind w:left="720"/>
      </w:pPr>
    </w:p>
    <w:p w14:paraId="273E79AB" w14:textId="77777777" w:rsidR="00137623" w:rsidRPr="00BC43F8" w:rsidRDefault="00137623" w:rsidP="00EF0135">
      <w:pPr>
        <w:rPr>
          <w:b/>
          <w:lang w:val="en-GB"/>
        </w:rPr>
      </w:pPr>
    </w:p>
    <w:p w14:paraId="22CE4B12" w14:textId="77777777" w:rsidR="00137623" w:rsidRPr="00BC43F8" w:rsidRDefault="00137623" w:rsidP="00EF0135">
      <w:pPr>
        <w:rPr>
          <w:b/>
          <w:lang w:val="en-GB"/>
        </w:rPr>
      </w:pPr>
    </w:p>
    <w:p w14:paraId="5F22C2FC" w14:textId="77777777" w:rsidR="00EF0135" w:rsidRPr="00BC43F8" w:rsidRDefault="00137623" w:rsidP="00EF0135">
      <w:pPr>
        <w:rPr>
          <w:b/>
        </w:rPr>
      </w:pPr>
      <w:r w:rsidRPr="00BC43F8">
        <w:rPr>
          <w:b/>
          <w:lang w:val="en-GB"/>
        </w:rPr>
        <w:t>63</w:t>
      </w:r>
      <w:r w:rsidR="00683E78" w:rsidRPr="00BC43F8">
        <w:rPr>
          <w:b/>
        </w:rPr>
        <w:t>.</w:t>
      </w:r>
      <w:r w:rsidR="00EF0135" w:rsidRPr="00BC43F8">
        <w:rPr>
          <w:b/>
        </w:rPr>
        <w:t>Обврска за обрнување на посебно внимание се означува со следниот знак:</w:t>
      </w:r>
    </w:p>
    <w:p w14:paraId="539F2865" w14:textId="77777777" w:rsidR="00EF0135" w:rsidRPr="00BC43F8" w:rsidRDefault="00EF0135" w:rsidP="00EF0135">
      <w:pPr>
        <w:ind w:left="360"/>
        <w:rPr>
          <w:noProof/>
          <w:lang w:eastAsia="mk-MK"/>
        </w:rPr>
      </w:pPr>
      <w:r w:rsidRPr="00BC43F8">
        <w:t xml:space="preserve">А. </w:t>
      </w:r>
      <w:r w:rsidRPr="00BC43F8">
        <w:rPr>
          <w:noProof/>
          <w:lang w:val="en-US"/>
        </w:rPr>
        <w:drawing>
          <wp:inline distT="0" distB="0" distL="0" distR="0" wp14:anchorId="6B7DA306" wp14:editId="4DE405B4">
            <wp:extent cx="819264" cy="819264"/>
            <wp:effectExtent l="0" t="0" r="0" b="0"/>
            <wp:docPr id="4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3FBBB337" wp14:editId="1ED7233E">
            <wp:extent cx="800212" cy="819264"/>
            <wp:effectExtent l="0" t="0" r="0" b="0"/>
            <wp:docPr id="4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r w:rsidRPr="00BC43F8">
        <w:tab/>
      </w:r>
      <w:r w:rsidRPr="00BC43F8">
        <w:tab/>
      </w:r>
      <w:r w:rsidRPr="00BC43F8">
        <w:rPr>
          <w:noProof/>
          <w:lang w:eastAsia="mk-MK"/>
        </w:rPr>
        <w:t>В.</w:t>
      </w:r>
      <w:r w:rsidRPr="00BC43F8">
        <w:rPr>
          <w:noProof/>
          <w:lang w:val="en-US"/>
        </w:rPr>
        <w:drawing>
          <wp:inline distT="0" distB="0" distL="0" distR="0" wp14:anchorId="3E6FC855" wp14:editId="6165314E">
            <wp:extent cx="857370" cy="828791"/>
            <wp:effectExtent l="0" t="0" r="0" b="9525"/>
            <wp:docPr id="4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p>
    <w:p w14:paraId="1BDD8548" w14:textId="77777777" w:rsidR="00EF0135" w:rsidRPr="00BC43F8" w:rsidRDefault="00EF0135" w:rsidP="00EF0135">
      <w:pPr>
        <w:ind w:left="720"/>
        <w:rPr>
          <w:noProof/>
          <w:lang w:eastAsia="mk-MK"/>
        </w:rPr>
      </w:pPr>
    </w:p>
    <w:p w14:paraId="1C4EE5CA" w14:textId="77777777" w:rsidR="00215BE6" w:rsidRPr="00BC43F8" w:rsidRDefault="00137623" w:rsidP="00EF0135">
      <w:pPr>
        <w:rPr>
          <w:b/>
        </w:rPr>
      </w:pPr>
      <w:r w:rsidRPr="00BC43F8">
        <w:rPr>
          <w:b/>
          <w:lang w:val="en-GB"/>
        </w:rPr>
        <w:t>64</w:t>
      </w:r>
      <w:r w:rsidR="004F6D0E" w:rsidRPr="00BC43F8">
        <w:rPr>
          <w:b/>
        </w:rPr>
        <w:t>.</w:t>
      </w:r>
      <w:r w:rsidR="00215BE6" w:rsidRPr="00BC43F8">
        <w:rPr>
          <w:b/>
        </w:rPr>
        <w:t>Знакот на сликата означува:</w:t>
      </w:r>
    </w:p>
    <w:p w14:paraId="19D22690" w14:textId="77777777" w:rsidR="00215BE6" w:rsidRPr="00BC43F8" w:rsidRDefault="00215BE6" w:rsidP="00EF0135">
      <w:r w:rsidRPr="00BC43F8">
        <w:rPr>
          <w:noProof/>
          <w:lang w:val="en-US"/>
        </w:rPr>
        <w:drawing>
          <wp:anchor distT="0" distB="0" distL="114300" distR="114300" simplePos="0" relativeHeight="251735040" behindDoc="0" locked="0" layoutInCell="1" allowOverlap="1" wp14:anchorId="022161AB" wp14:editId="55AC98EA">
            <wp:simplePos x="0" y="0"/>
            <wp:positionH relativeFrom="column">
              <wp:posOffset>4581525</wp:posOffset>
            </wp:positionH>
            <wp:positionV relativeFrom="paragraph">
              <wp:posOffset>8255</wp:posOffset>
            </wp:positionV>
            <wp:extent cx="1022985" cy="1047750"/>
            <wp:effectExtent l="0" t="0" r="5715" b="0"/>
            <wp:wrapThrough wrapText="bothSides">
              <wp:wrapPolygon edited="0">
                <wp:start x="0" y="0"/>
                <wp:lineTo x="0" y="21207"/>
                <wp:lineTo x="21318" y="21207"/>
                <wp:lineTo x="21318" y="0"/>
                <wp:lineTo x="0" y="0"/>
              </wp:wrapPolygon>
            </wp:wrapThrough>
            <wp:docPr id="6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2985" cy="1047750"/>
                    </a:xfrm>
                    <a:prstGeom prst="rect">
                      <a:avLst/>
                    </a:prstGeom>
                  </pic:spPr>
                </pic:pic>
              </a:graphicData>
            </a:graphic>
          </wp:anchor>
        </w:drawing>
      </w:r>
      <w:r w:rsidRPr="00BC43F8">
        <w:t>А. Крај на зоната за глисирање на мали пловни објекти за спорт и рекреација</w:t>
      </w:r>
    </w:p>
    <w:p w14:paraId="2E1E3449" w14:textId="77777777" w:rsidR="00215BE6" w:rsidRPr="00BC43F8" w:rsidRDefault="00215BE6" w:rsidP="00EF0135">
      <w:r w:rsidRPr="00BC43F8">
        <w:t>Б. Забрана за правење бранови при пловењето</w:t>
      </w:r>
      <w:r w:rsidRPr="00BC43F8">
        <w:tab/>
      </w:r>
      <w:r w:rsidRPr="00BC43F8">
        <w:tab/>
      </w:r>
    </w:p>
    <w:p w14:paraId="57C8A36B" w14:textId="77777777" w:rsidR="00215BE6" w:rsidRPr="00BC43F8" w:rsidRDefault="00215BE6" w:rsidP="00EF0135">
      <w:r w:rsidRPr="00BC43F8">
        <w:t>В. Општа забрана за пловидба на пловила за спорт и рекреација</w:t>
      </w:r>
    </w:p>
    <w:p w14:paraId="473223FA" w14:textId="77777777" w:rsidR="00137623" w:rsidRPr="00BC43F8" w:rsidRDefault="00137623" w:rsidP="00FA3620">
      <w:pPr>
        <w:rPr>
          <w:b/>
          <w:lang w:val="en-GB"/>
        </w:rPr>
      </w:pPr>
    </w:p>
    <w:p w14:paraId="699AFB12" w14:textId="77777777" w:rsidR="00215BE6" w:rsidRPr="00BC43F8" w:rsidRDefault="00137623" w:rsidP="00FA3620">
      <w:pPr>
        <w:rPr>
          <w:b/>
        </w:rPr>
      </w:pPr>
      <w:r w:rsidRPr="00BC43F8">
        <w:rPr>
          <w:b/>
          <w:lang w:val="en-GB"/>
        </w:rPr>
        <w:t>65</w:t>
      </w:r>
      <w:r w:rsidR="004F6D0E" w:rsidRPr="00BC43F8">
        <w:rPr>
          <w:b/>
        </w:rPr>
        <w:t>.</w:t>
      </w:r>
      <w:r w:rsidR="00215BE6" w:rsidRPr="00BC43F8">
        <w:rPr>
          <w:b/>
        </w:rPr>
        <w:t>Задолжителна пловидба во правцот означен на знакот се означува со следниот знак:</w:t>
      </w:r>
    </w:p>
    <w:p w14:paraId="799EC5CA" w14:textId="77777777" w:rsidR="00215BE6" w:rsidRPr="00BC43F8" w:rsidRDefault="00215BE6" w:rsidP="00215BE6">
      <w:pPr>
        <w:ind w:left="360"/>
      </w:pPr>
      <w:r w:rsidRPr="00BC43F8">
        <w:t xml:space="preserve">А. </w:t>
      </w:r>
      <w:r w:rsidRPr="00BC43F8">
        <w:rPr>
          <w:noProof/>
          <w:lang w:val="en-US"/>
        </w:rPr>
        <w:drawing>
          <wp:inline distT="0" distB="0" distL="0" distR="0" wp14:anchorId="597320E6" wp14:editId="30C20ADF">
            <wp:extent cx="1152525" cy="907741"/>
            <wp:effectExtent l="0" t="0" r="0" b="6985"/>
            <wp:docPr id="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4322" cy="909157"/>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1F27D565" wp14:editId="56324900">
            <wp:extent cx="885825" cy="896126"/>
            <wp:effectExtent l="0" t="0" r="0" b="0"/>
            <wp:docPr id="6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90680" cy="901038"/>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62275F83" wp14:editId="1B880E9E">
            <wp:extent cx="838317" cy="838317"/>
            <wp:effectExtent l="0" t="0" r="0" b="0"/>
            <wp:docPr id="6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14:paraId="5B16D7EF" w14:textId="0B642C40" w:rsidR="00FA3620" w:rsidRDefault="00FA3620" w:rsidP="00FA3620">
      <w:pPr>
        <w:rPr>
          <w:b/>
        </w:rPr>
      </w:pPr>
    </w:p>
    <w:p w14:paraId="1D025B55" w14:textId="77777777" w:rsidR="00BC43F8" w:rsidRPr="00BC43F8" w:rsidRDefault="00BC43F8" w:rsidP="00FA3620">
      <w:pPr>
        <w:rPr>
          <w:b/>
        </w:rPr>
      </w:pPr>
    </w:p>
    <w:p w14:paraId="1666C7EA" w14:textId="22A1CF3D" w:rsidR="00FA3620" w:rsidRPr="00BC43F8" w:rsidRDefault="00246024" w:rsidP="00FA3620">
      <w:pPr>
        <w:rPr>
          <w:b/>
        </w:rPr>
      </w:pPr>
      <w:r w:rsidRPr="00BC43F8">
        <w:rPr>
          <w:b/>
          <w:lang w:val="en-GB"/>
        </w:rPr>
        <w:lastRenderedPageBreak/>
        <w:t>66</w:t>
      </w:r>
      <w:r w:rsidR="004F6D0E" w:rsidRPr="00BC43F8">
        <w:rPr>
          <w:b/>
        </w:rPr>
        <w:t>.</w:t>
      </w:r>
      <w:r w:rsidR="00FA3620" w:rsidRPr="00BC43F8">
        <w:rPr>
          <w:b/>
        </w:rPr>
        <w:t>Задолжително поминување на левата страна од пловниот пат се означува со знакот:</w:t>
      </w:r>
    </w:p>
    <w:p w14:paraId="0010188E" w14:textId="77777777" w:rsidR="00FA3620" w:rsidRPr="00BC43F8" w:rsidRDefault="00FA3620" w:rsidP="00FA3620">
      <w:pPr>
        <w:ind w:left="360"/>
      </w:pPr>
      <w:r w:rsidRPr="00BC43F8">
        <w:t xml:space="preserve">А. </w:t>
      </w:r>
      <w:r w:rsidRPr="00BC43F8">
        <w:rPr>
          <w:noProof/>
          <w:lang w:val="en-US"/>
        </w:rPr>
        <w:drawing>
          <wp:inline distT="0" distB="0" distL="0" distR="0" wp14:anchorId="4DA577B3" wp14:editId="5FEDDF9F">
            <wp:extent cx="828791" cy="828791"/>
            <wp:effectExtent l="0" t="0" r="9525" b="9525"/>
            <wp:docPr id="4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4-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43A8CF8C" wp14:editId="3E2F0035">
            <wp:extent cx="828791" cy="838317"/>
            <wp:effectExtent l="0" t="0" r="9525" b="0"/>
            <wp:docPr id="4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4-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8791" cy="838317"/>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2C27BCA2" wp14:editId="0B7C625B">
            <wp:extent cx="828791" cy="809738"/>
            <wp:effectExtent l="0" t="0" r="9525" b="9525"/>
            <wp:docPr id="4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3-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8791" cy="809738"/>
                    </a:xfrm>
                    <a:prstGeom prst="rect">
                      <a:avLst/>
                    </a:prstGeom>
                  </pic:spPr>
                </pic:pic>
              </a:graphicData>
            </a:graphic>
          </wp:inline>
        </w:drawing>
      </w:r>
    </w:p>
    <w:p w14:paraId="048AAA13" w14:textId="77777777" w:rsidR="00FA3620" w:rsidRPr="00BC43F8" w:rsidRDefault="00FA3620" w:rsidP="00FA3620">
      <w:pPr>
        <w:rPr>
          <w:b/>
        </w:rPr>
      </w:pPr>
    </w:p>
    <w:p w14:paraId="56AB4E01" w14:textId="1AC92B2E" w:rsidR="00215BE6" w:rsidRPr="00BC43F8" w:rsidRDefault="00246024" w:rsidP="00FA3620">
      <w:pPr>
        <w:rPr>
          <w:b/>
        </w:rPr>
      </w:pPr>
      <w:r w:rsidRPr="00BC43F8">
        <w:rPr>
          <w:b/>
          <w:lang w:val="en-GB"/>
        </w:rPr>
        <w:t>67</w:t>
      </w:r>
      <w:r w:rsidR="004F6D0E" w:rsidRPr="00BC43F8">
        <w:rPr>
          <w:b/>
        </w:rPr>
        <w:t>.</w:t>
      </w:r>
      <w:r w:rsidR="00215BE6" w:rsidRPr="00BC43F8">
        <w:rPr>
          <w:b/>
        </w:rPr>
        <w:t>Знакот на сликата означува:</w:t>
      </w:r>
    </w:p>
    <w:p w14:paraId="04DC5F37" w14:textId="77777777" w:rsidR="00215BE6" w:rsidRPr="00BC43F8" w:rsidRDefault="00215BE6" w:rsidP="00FA3620">
      <w:r w:rsidRPr="00BC43F8">
        <w:rPr>
          <w:noProof/>
          <w:lang w:val="en-US"/>
        </w:rPr>
        <w:drawing>
          <wp:anchor distT="0" distB="0" distL="114300" distR="114300" simplePos="0" relativeHeight="251737088" behindDoc="0" locked="0" layoutInCell="1" allowOverlap="1" wp14:anchorId="3DD5E5D2" wp14:editId="51DE7BEF">
            <wp:simplePos x="0" y="0"/>
            <wp:positionH relativeFrom="column">
              <wp:posOffset>4752975</wp:posOffset>
            </wp:positionH>
            <wp:positionV relativeFrom="paragraph">
              <wp:posOffset>167005</wp:posOffset>
            </wp:positionV>
            <wp:extent cx="933450" cy="923925"/>
            <wp:effectExtent l="19050" t="0" r="0" b="0"/>
            <wp:wrapThrough wrapText="bothSides">
              <wp:wrapPolygon edited="0">
                <wp:start x="-441" y="0"/>
                <wp:lineTo x="-441" y="21377"/>
                <wp:lineTo x="21600" y="21377"/>
                <wp:lineTo x="21600" y="0"/>
                <wp:lineTo x="-441" y="0"/>
              </wp:wrapPolygon>
            </wp:wrapThrough>
            <wp:docPr id="6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1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3450" cy="923925"/>
                    </a:xfrm>
                    <a:prstGeom prst="rect">
                      <a:avLst/>
                    </a:prstGeom>
                  </pic:spPr>
                </pic:pic>
              </a:graphicData>
            </a:graphic>
          </wp:anchor>
        </w:drawing>
      </w:r>
      <w:r w:rsidRPr="00BC43F8">
        <w:t>А. Забрането спуштање на пловила на вода или нивно извлекување од вода</w:t>
      </w:r>
    </w:p>
    <w:p w14:paraId="153D82FF" w14:textId="77777777" w:rsidR="00215BE6" w:rsidRPr="00BC43F8" w:rsidRDefault="00215BE6" w:rsidP="00FA3620">
      <w:r w:rsidRPr="00BC43F8">
        <w:t xml:space="preserve">Б. Забрането ремонтирање и одржување на пловила </w:t>
      </w:r>
      <w:r w:rsidRPr="00BC43F8">
        <w:tab/>
      </w:r>
      <w:r w:rsidRPr="00BC43F8">
        <w:tab/>
      </w:r>
      <w:r w:rsidRPr="00BC43F8">
        <w:tab/>
      </w:r>
    </w:p>
    <w:p w14:paraId="73D72515" w14:textId="77777777" w:rsidR="00215BE6" w:rsidRPr="00BC43F8" w:rsidRDefault="00215BE6" w:rsidP="00FA3620">
      <w:r w:rsidRPr="00BC43F8">
        <w:t>В. Забранета употреба на пловила со сопствен погон</w:t>
      </w:r>
    </w:p>
    <w:p w14:paraId="1FB69C87" w14:textId="77777777" w:rsidR="00215BE6" w:rsidRPr="00BC43F8" w:rsidRDefault="00215BE6" w:rsidP="00215BE6">
      <w:pPr>
        <w:ind w:left="720"/>
      </w:pPr>
    </w:p>
    <w:p w14:paraId="3B9FB14C" w14:textId="77777777" w:rsidR="00FA3620" w:rsidRPr="00BC43F8" w:rsidRDefault="00FA3620" w:rsidP="00FA3620">
      <w:pPr>
        <w:rPr>
          <w:b/>
        </w:rPr>
      </w:pPr>
    </w:p>
    <w:p w14:paraId="78618AAC" w14:textId="77777777" w:rsidR="00137623" w:rsidRPr="00BC43F8" w:rsidRDefault="00137623" w:rsidP="00FA3620">
      <w:pPr>
        <w:rPr>
          <w:b/>
          <w:lang w:val="en-GB"/>
        </w:rPr>
      </w:pPr>
    </w:p>
    <w:p w14:paraId="5111CF0F" w14:textId="77777777" w:rsidR="00137623" w:rsidRPr="00BC43F8" w:rsidRDefault="00137623" w:rsidP="00FA3620">
      <w:pPr>
        <w:rPr>
          <w:b/>
          <w:lang w:val="en-GB"/>
        </w:rPr>
      </w:pPr>
    </w:p>
    <w:p w14:paraId="334165EA" w14:textId="552F4714" w:rsidR="00215BE6" w:rsidRPr="00BC43F8" w:rsidRDefault="00246024" w:rsidP="00FA3620">
      <w:pPr>
        <w:rPr>
          <w:b/>
          <w:lang w:val="en-GB"/>
        </w:rPr>
      </w:pPr>
      <w:r w:rsidRPr="00BC43F8">
        <w:rPr>
          <w:b/>
          <w:lang w:val="en-GB"/>
        </w:rPr>
        <w:t>68</w:t>
      </w:r>
      <w:r w:rsidR="004F6D0E" w:rsidRPr="00BC43F8">
        <w:rPr>
          <w:b/>
        </w:rPr>
        <w:t>.</w:t>
      </w:r>
      <w:r w:rsidR="00215BE6" w:rsidRPr="00BC43F8">
        <w:rPr>
          <w:b/>
        </w:rPr>
        <w:t>Задолжителна промена на курсот кон десната страна на пловниот пат се означува со следниот знак:</w:t>
      </w:r>
    </w:p>
    <w:p w14:paraId="6EEF9853" w14:textId="77777777" w:rsidR="00215BE6" w:rsidRPr="00BC43F8" w:rsidRDefault="00215BE6" w:rsidP="00FA3620">
      <w:r w:rsidRPr="00BC43F8">
        <w:t xml:space="preserve">А. </w:t>
      </w:r>
      <w:r w:rsidRPr="00BC43F8">
        <w:rPr>
          <w:noProof/>
          <w:lang w:val="en-US"/>
        </w:rPr>
        <w:drawing>
          <wp:inline distT="0" distB="0" distL="0" distR="0" wp14:anchorId="5F456713" wp14:editId="04902949">
            <wp:extent cx="838317" cy="838317"/>
            <wp:effectExtent l="0" t="0" r="0" b="0"/>
            <wp:docPr id="6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298C7FC8" wp14:editId="0E0EE038">
            <wp:extent cx="819264" cy="828791"/>
            <wp:effectExtent l="0" t="0" r="0" b="9525"/>
            <wp:docPr id="6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6BBC7F89" wp14:editId="397597A4">
            <wp:extent cx="1076475" cy="847843"/>
            <wp:effectExtent l="0" t="0" r="9525" b="9525"/>
            <wp:docPr id="6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76475" cy="847843"/>
                    </a:xfrm>
                    <a:prstGeom prst="rect">
                      <a:avLst/>
                    </a:prstGeom>
                  </pic:spPr>
                </pic:pic>
              </a:graphicData>
            </a:graphic>
          </wp:inline>
        </w:drawing>
      </w:r>
    </w:p>
    <w:p w14:paraId="78B38B94" w14:textId="77777777" w:rsidR="00215BE6" w:rsidRPr="00BC43F8" w:rsidRDefault="00215BE6" w:rsidP="00215BE6">
      <w:pPr>
        <w:ind w:left="720"/>
      </w:pPr>
    </w:p>
    <w:p w14:paraId="1AFEAE78" w14:textId="0112E4EF" w:rsidR="00215BE6" w:rsidRPr="00BC43F8" w:rsidRDefault="00246024" w:rsidP="00FA3620">
      <w:pPr>
        <w:rPr>
          <w:b/>
        </w:rPr>
      </w:pPr>
      <w:r w:rsidRPr="00BC43F8">
        <w:rPr>
          <w:b/>
          <w:lang w:val="en-GB"/>
        </w:rPr>
        <w:t>69</w:t>
      </w:r>
      <w:r w:rsidR="004F6D0E" w:rsidRPr="00BC43F8">
        <w:rPr>
          <w:b/>
        </w:rPr>
        <w:t>.</w:t>
      </w:r>
      <w:r w:rsidR="00215BE6" w:rsidRPr="00BC43F8">
        <w:rPr>
          <w:b/>
        </w:rPr>
        <w:t>Задолжителна промена на курсон кон левата страна на пловниот пат се означува со следниот знак:</w:t>
      </w:r>
    </w:p>
    <w:p w14:paraId="3777F541" w14:textId="77777777" w:rsidR="00E35573" w:rsidRPr="00BC43F8" w:rsidRDefault="004F6D0E" w:rsidP="00FA3620">
      <w:r w:rsidRPr="00BC43F8">
        <w:t xml:space="preserve">  </w:t>
      </w:r>
      <w:r w:rsidR="00215BE6" w:rsidRPr="00BC43F8">
        <w:t xml:space="preserve">А. </w:t>
      </w:r>
      <w:r w:rsidR="00215BE6" w:rsidRPr="00BC43F8">
        <w:rPr>
          <w:noProof/>
          <w:lang w:val="en-US"/>
        </w:rPr>
        <w:drawing>
          <wp:inline distT="0" distB="0" distL="0" distR="0" wp14:anchorId="6F474591" wp14:editId="1C44C776">
            <wp:extent cx="1076475" cy="847843"/>
            <wp:effectExtent l="0" t="0" r="9525" b="9525"/>
            <wp:docPr id="6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76475" cy="847843"/>
                    </a:xfrm>
                    <a:prstGeom prst="rect">
                      <a:avLst/>
                    </a:prstGeom>
                  </pic:spPr>
                </pic:pic>
              </a:graphicData>
            </a:graphic>
          </wp:inline>
        </w:drawing>
      </w:r>
      <w:r w:rsidR="00215BE6" w:rsidRPr="00BC43F8">
        <w:tab/>
      </w:r>
      <w:r w:rsidR="00215BE6" w:rsidRPr="00BC43F8">
        <w:tab/>
        <w:t xml:space="preserve">Б. </w:t>
      </w:r>
      <w:r w:rsidR="00215BE6" w:rsidRPr="00BC43F8">
        <w:rPr>
          <w:noProof/>
          <w:lang w:val="en-US"/>
        </w:rPr>
        <w:drawing>
          <wp:inline distT="0" distB="0" distL="0" distR="0" wp14:anchorId="15A4B00B" wp14:editId="6A0255FC">
            <wp:extent cx="819264" cy="828791"/>
            <wp:effectExtent l="0" t="0" r="0" b="9525"/>
            <wp:docPr id="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BC43F8">
        <w:tab/>
      </w:r>
      <w:r w:rsidR="00215BE6" w:rsidRPr="00BC43F8">
        <w:t xml:space="preserve">В. </w:t>
      </w:r>
      <w:r w:rsidR="00215BE6" w:rsidRPr="00BC43F8">
        <w:rPr>
          <w:noProof/>
          <w:lang w:val="en-US"/>
        </w:rPr>
        <w:drawing>
          <wp:inline distT="0" distB="0" distL="0" distR="0" wp14:anchorId="76A98307" wp14:editId="6014A59E">
            <wp:extent cx="838317" cy="838317"/>
            <wp:effectExtent l="0" t="0" r="0" b="0"/>
            <wp:docPr id="6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38317" cy="838317"/>
                    </a:xfrm>
                    <a:prstGeom prst="rect">
                      <a:avLst/>
                    </a:prstGeom>
                  </pic:spPr>
                </pic:pic>
              </a:graphicData>
            </a:graphic>
          </wp:inline>
        </w:drawing>
      </w:r>
    </w:p>
    <w:p w14:paraId="61B04D52" w14:textId="77777777" w:rsidR="00B57C0E" w:rsidRPr="00BC43F8" w:rsidRDefault="00B57C0E" w:rsidP="00FA3620">
      <w:pPr>
        <w:rPr>
          <w:b/>
          <w:lang w:val="en-GB"/>
        </w:rPr>
      </w:pPr>
    </w:p>
    <w:p w14:paraId="10089948" w14:textId="3B8F2416" w:rsidR="00FA3620" w:rsidRPr="00BC43F8" w:rsidRDefault="00246024" w:rsidP="00FA3620">
      <w:r w:rsidRPr="00BC43F8">
        <w:rPr>
          <w:b/>
          <w:lang w:val="en-GB"/>
        </w:rPr>
        <w:t>70</w:t>
      </w:r>
      <w:r w:rsidR="00E35573" w:rsidRPr="00BC43F8">
        <w:rPr>
          <w:b/>
        </w:rPr>
        <w:t>.</w:t>
      </w:r>
      <w:r w:rsidR="00FA3620" w:rsidRPr="00BC43F8">
        <w:rPr>
          <w:b/>
        </w:rPr>
        <w:t>Задолжително запирање во одредени зони се означува со следниот знак</w:t>
      </w:r>
    </w:p>
    <w:p w14:paraId="34ED0A64" w14:textId="77777777" w:rsidR="00FA3620" w:rsidRPr="00BC43F8" w:rsidRDefault="00FA3620" w:rsidP="00FA3620">
      <w:r w:rsidRPr="00BC43F8">
        <w:t xml:space="preserve">       А. </w:t>
      </w:r>
      <w:r w:rsidRPr="00BC43F8">
        <w:rPr>
          <w:noProof/>
          <w:lang w:val="en-US"/>
        </w:rPr>
        <w:drawing>
          <wp:inline distT="0" distB="0" distL="0" distR="0" wp14:anchorId="132284D4" wp14:editId="2E4E781B">
            <wp:extent cx="800212" cy="819264"/>
            <wp:effectExtent l="0" t="0" r="0" b="0"/>
            <wp:docPr id="4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13627B67" wp14:editId="4424DEDB">
            <wp:extent cx="857370" cy="828791"/>
            <wp:effectExtent l="0" t="0" r="0" b="9525"/>
            <wp:docPr id="4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5586597D" wp14:editId="1E23F9C3">
            <wp:extent cx="819264" cy="819264"/>
            <wp:effectExtent l="0" t="0" r="0" b="0"/>
            <wp:docPr id="4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p>
    <w:p w14:paraId="04B470C1" w14:textId="77777777" w:rsidR="00215BE6" w:rsidRPr="00BC43F8" w:rsidRDefault="00215BE6" w:rsidP="00215BE6">
      <w:pPr>
        <w:ind w:left="720"/>
      </w:pPr>
    </w:p>
    <w:p w14:paraId="7FA9A80B" w14:textId="77777777" w:rsidR="00B57C0E" w:rsidRPr="00BC43F8" w:rsidRDefault="00B57C0E" w:rsidP="00EF0135">
      <w:pPr>
        <w:rPr>
          <w:b/>
          <w:lang w:val="en-GB"/>
        </w:rPr>
      </w:pPr>
    </w:p>
    <w:p w14:paraId="19564819" w14:textId="60F43E54" w:rsidR="00EF0135" w:rsidRPr="00BC43F8" w:rsidRDefault="00137623" w:rsidP="00EF0135">
      <w:pPr>
        <w:rPr>
          <w:b/>
        </w:rPr>
      </w:pPr>
      <w:r w:rsidRPr="00BC43F8">
        <w:rPr>
          <w:b/>
          <w:lang w:val="en-GB"/>
        </w:rPr>
        <w:t>7</w:t>
      </w:r>
      <w:r w:rsidR="00246024" w:rsidRPr="00BC43F8">
        <w:rPr>
          <w:b/>
          <w:lang w:val="en-GB"/>
        </w:rPr>
        <w:t>1</w:t>
      </w:r>
      <w:r w:rsidR="00E35573" w:rsidRPr="00BC43F8">
        <w:rPr>
          <w:b/>
        </w:rPr>
        <w:t>.</w:t>
      </w:r>
      <w:r w:rsidR="00EF0135" w:rsidRPr="00BC43F8">
        <w:rPr>
          <w:b/>
        </w:rPr>
        <w:t>Знакот на сликата означува:</w:t>
      </w:r>
    </w:p>
    <w:p w14:paraId="1E18B276" w14:textId="77777777" w:rsidR="00EF0135" w:rsidRPr="00BC43F8" w:rsidRDefault="00EF0135" w:rsidP="00EF0135">
      <w:r w:rsidRPr="00BC43F8">
        <w:rPr>
          <w:noProof/>
          <w:lang w:val="en-US"/>
        </w:rPr>
        <w:drawing>
          <wp:anchor distT="0" distB="0" distL="114300" distR="114300" simplePos="0" relativeHeight="251851776" behindDoc="1" locked="0" layoutInCell="1" allowOverlap="1" wp14:anchorId="65317026" wp14:editId="34A8587E">
            <wp:simplePos x="0" y="0"/>
            <wp:positionH relativeFrom="margin">
              <wp:align>right</wp:align>
            </wp:positionH>
            <wp:positionV relativeFrom="paragraph">
              <wp:posOffset>6985</wp:posOffset>
            </wp:positionV>
            <wp:extent cx="2113915" cy="504190"/>
            <wp:effectExtent l="0" t="0" r="635" b="0"/>
            <wp:wrapNone/>
            <wp:docPr id="47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еднократно прекинувачко светло.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3915" cy="504190"/>
                    </a:xfrm>
                    <a:prstGeom prst="rect">
                      <a:avLst/>
                    </a:prstGeom>
                  </pic:spPr>
                </pic:pic>
              </a:graphicData>
            </a:graphic>
          </wp:anchor>
        </w:drawing>
      </w:r>
      <w:r w:rsidRPr="00BC43F8">
        <w:t>А. Еднократно трепкачко светло</w:t>
      </w:r>
    </w:p>
    <w:p w14:paraId="3483285E" w14:textId="77777777" w:rsidR="00EF0135" w:rsidRPr="00BC43F8" w:rsidRDefault="00EF0135" w:rsidP="00EF0135">
      <w:r w:rsidRPr="00BC43F8">
        <w:t>Б. Изофазно светло</w:t>
      </w:r>
      <w:r w:rsidRPr="00BC43F8">
        <w:tab/>
      </w:r>
      <w:r w:rsidRPr="00BC43F8">
        <w:tab/>
      </w:r>
      <w:r w:rsidRPr="00BC43F8">
        <w:tab/>
      </w:r>
      <w:r w:rsidRPr="00BC43F8">
        <w:tab/>
      </w:r>
      <w:r w:rsidRPr="00BC43F8">
        <w:tab/>
      </w:r>
      <w:r w:rsidRPr="00BC43F8">
        <w:tab/>
      </w:r>
    </w:p>
    <w:p w14:paraId="26B06D46" w14:textId="77777777" w:rsidR="00EF0135" w:rsidRPr="00BC43F8" w:rsidRDefault="00EF0135" w:rsidP="00EF0135">
      <w:r w:rsidRPr="00BC43F8">
        <w:t>В. Трепкачко светло со групни прекини</w:t>
      </w:r>
    </w:p>
    <w:p w14:paraId="595CE913" w14:textId="77777777" w:rsidR="00215BE6" w:rsidRPr="00BC43F8" w:rsidRDefault="00215BE6" w:rsidP="00215BE6">
      <w:pPr>
        <w:ind w:left="720"/>
      </w:pPr>
    </w:p>
    <w:p w14:paraId="5C666527" w14:textId="372EACCF" w:rsidR="00215BE6" w:rsidRPr="00BC43F8" w:rsidRDefault="00246024" w:rsidP="00FA3620">
      <w:pPr>
        <w:rPr>
          <w:b/>
        </w:rPr>
      </w:pPr>
      <w:r w:rsidRPr="00BC43F8">
        <w:rPr>
          <w:b/>
          <w:lang w:val="en-GB"/>
        </w:rPr>
        <w:t>72</w:t>
      </w:r>
      <w:r w:rsidR="00E35573" w:rsidRPr="00BC43F8">
        <w:rPr>
          <w:b/>
        </w:rPr>
        <w:t>.</w:t>
      </w:r>
      <w:r w:rsidR="00215BE6" w:rsidRPr="00BC43F8">
        <w:rPr>
          <w:b/>
        </w:rPr>
        <w:t>Задолжителна пловидба по левата страна на пловниот пат се означува со следниот знак:</w:t>
      </w:r>
    </w:p>
    <w:p w14:paraId="5F436E8B" w14:textId="77777777" w:rsidR="00215BE6" w:rsidRPr="00BC43F8" w:rsidRDefault="00215BE6" w:rsidP="00215BE6"/>
    <w:p w14:paraId="38F4C17C" w14:textId="77777777" w:rsidR="00215BE6" w:rsidRPr="00BC43F8" w:rsidRDefault="00215BE6" w:rsidP="00215BE6">
      <w:pPr>
        <w:ind w:left="360"/>
      </w:pPr>
      <w:r w:rsidRPr="00BC43F8">
        <w:t xml:space="preserve">А. </w:t>
      </w:r>
      <w:r w:rsidRPr="00BC43F8">
        <w:rPr>
          <w:noProof/>
          <w:lang w:val="en-US"/>
        </w:rPr>
        <w:drawing>
          <wp:inline distT="0" distB="0" distL="0" distR="0" wp14:anchorId="3957A8D3" wp14:editId="72F47254">
            <wp:extent cx="857370" cy="847843"/>
            <wp:effectExtent l="0" t="0" r="0" b="0"/>
            <wp:docPr id="6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3-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7370" cy="847843"/>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26D2EBE4" wp14:editId="04B0488C">
            <wp:extent cx="828791" cy="828791"/>
            <wp:effectExtent l="0" t="0" r="9525" b="9525"/>
            <wp:docPr id="6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4-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79DBD79B" wp14:editId="01EB50B8">
            <wp:extent cx="828791" cy="809738"/>
            <wp:effectExtent l="0" t="0" r="9525" b="9525"/>
            <wp:docPr id="6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3-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8791" cy="809738"/>
                    </a:xfrm>
                    <a:prstGeom prst="rect">
                      <a:avLst/>
                    </a:prstGeom>
                  </pic:spPr>
                </pic:pic>
              </a:graphicData>
            </a:graphic>
          </wp:inline>
        </w:drawing>
      </w:r>
    </w:p>
    <w:p w14:paraId="20AF769C" w14:textId="77777777" w:rsidR="00215BE6" w:rsidRPr="00BC43F8" w:rsidRDefault="00215BE6" w:rsidP="00215BE6">
      <w:pPr>
        <w:ind w:left="720"/>
      </w:pPr>
    </w:p>
    <w:p w14:paraId="0665F9DE" w14:textId="77777777" w:rsidR="00137623" w:rsidRPr="00BC43F8" w:rsidRDefault="00137623" w:rsidP="00FA3620">
      <w:pPr>
        <w:rPr>
          <w:b/>
          <w:lang w:val="en-GB"/>
        </w:rPr>
      </w:pPr>
    </w:p>
    <w:p w14:paraId="112F8029" w14:textId="77777777" w:rsidR="00137623" w:rsidRPr="00BC43F8" w:rsidRDefault="00137623" w:rsidP="00FA3620">
      <w:pPr>
        <w:rPr>
          <w:b/>
          <w:lang w:val="en-GB"/>
        </w:rPr>
      </w:pPr>
    </w:p>
    <w:p w14:paraId="66545572" w14:textId="77777777" w:rsidR="00137623" w:rsidRPr="00BC43F8" w:rsidRDefault="00137623" w:rsidP="00FA3620">
      <w:pPr>
        <w:rPr>
          <w:b/>
          <w:lang w:val="en-GB"/>
        </w:rPr>
      </w:pPr>
    </w:p>
    <w:p w14:paraId="4C5EEB3A" w14:textId="3CAFDE19" w:rsidR="00215BE6" w:rsidRPr="00BC43F8" w:rsidRDefault="00246024" w:rsidP="00FA3620">
      <w:pPr>
        <w:rPr>
          <w:b/>
        </w:rPr>
      </w:pPr>
      <w:r w:rsidRPr="00BC43F8">
        <w:rPr>
          <w:b/>
          <w:lang w:val="en-GB"/>
        </w:rPr>
        <w:t>73</w:t>
      </w:r>
      <w:r w:rsidR="00E35573" w:rsidRPr="00BC43F8">
        <w:rPr>
          <w:b/>
        </w:rPr>
        <w:t>.</w:t>
      </w:r>
      <w:r w:rsidR="00215BE6" w:rsidRPr="00BC43F8">
        <w:rPr>
          <w:b/>
        </w:rPr>
        <w:t>Задолжителна пловидба по десната страна на пловниот пат се означува со следниот знак:</w:t>
      </w:r>
    </w:p>
    <w:p w14:paraId="7072F0BA" w14:textId="77777777" w:rsidR="00215BE6" w:rsidRPr="00BC43F8" w:rsidRDefault="00215BE6" w:rsidP="00215BE6">
      <w:pPr>
        <w:ind w:left="360"/>
      </w:pPr>
      <w:r w:rsidRPr="00BC43F8">
        <w:t xml:space="preserve">А. </w:t>
      </w:r>
      <w:r w:rsidRPr="00BC43F8">
        <w:rPr>
          <w:noProof/>
          <w:lang w:val="en-US"/>
        </w:rPr>
        <w:drawing>
          <wp:inline distT="0" distB="0" distL="0" distR="0" wp14:anchorId="3B845C9D" wp14:editId="5FE1CE99">
            <wp:extent cx="857370" cy="847843"/>
            <wp:effectExtent l="0" t="0" r="0" b="0"/>
            <wp:docPr id="6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3-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7370" cy="847843"/>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74BFB313" wp14:editId="7945C487">
            <wp:extent cx="828791" cy="838317"/>
            <wp:effectExtent l="0" t="0" r="9525" b="0"/>
            <wp:docPr id="64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4-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8791" cy="838317"/>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04916D27" wp14:editId="5A151941">
            <wp:extent cx="828791" cy="809738"/>
            <wp:effectExtent l="0" t="0" r="9525" b="9525"/>
            <wp:docPr id="6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3-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28791" cy="809738"/>
                    </a:xfrm>
                    <a:prstGeom prst="rect">
                      <a:avLst/>
                    </a:prstGeom>
                  </pic:spPr>
                </pic:pic>
              </a:graphicData>
            </a:graphic>
          </wp:inline>
        </w:drawing>
      </w:r>
    </w:p>
    <w:p w14:paraId="0489F58D" w14:textId="77777777" w:rsidR="00215BE6" w:rsidRPr="00BC43F8" w:rsidRDefault="00215BE6" w:rsidP="00215BE6">
      <w:pPr>
        <w:ind w:left="720"/>
      </w:pPr>
    </w:p>
    <w:p w14:paraId="3B9DDDF1" w14:textId="77777777" w:rsidR="00215BE6" w:rsidRPr="00BC43F8" w:rsidRDefault="00215BE6" w:rsidP="00215BE6">
      <w:pPr>
        <w:ind w:left="720"/>
      </w:pPr>
    </w:p>
    <w:p w14:paraId="32583779" w14:textId="3AE52101" w:rsidR="00215BE6" w:rsidRPr="00BC43F8" w:rsidRDefault="00246024" w:rsidP="00FA3620">
      <w:pPr>
        <w:rPr>
          <w:b/>
        </w:rPr>
      </w:pPr>
      <w:r w:rsidRPr="00BC43F8">
        <w:rPr>
          <w:b/>
          <w:lang w:val="en-GB"/>
        </w:rPr>
        <w:t>74</w:t>
      </w:r>
      <w:r w:rsidR="00E35573" w:rsidRPr="00BC43F8">
        <w:rPr>
          <w:b/>
        </w:rPr>
        <w:t>.</w:t>
      </w:r>
      <w:r w:rsidR="00215BE6" w:rsidRPr="00BC43F8">
        <w:rPr>
          <w:b/>
        </w:rPr>
        <w:t>Задолжително поминување на десната страна од пловниот пат се означува со знакот:</w:t>
      </w:r>
    </w:p>
    <w:p w14:paraId="7D54FD63" w14:textId="77777777" w:rsidR="00215BE6" w:rsidRPr="00BC43F8" w:rsidRDefault="00215BE6" w:rsidP="00215BE6"/>
    <w:p w14:paraId="4089B667" w14:textId="77777777" w:rsidR="00215BE6" w:rsidRPr="00BC43F8" w:rsidRDefault="00215BE6" w:rsidP="00215BE6">
      <w:pPr>
        <w:ind w:left="360"/>
      </w:pPr>
      <w:r w:rsidRPr="00BC43F8">
        <w:t xml:space="preserve">А. </w:t>
      </w:r>
      <w:r w:rsidRPr="00BC43F8">
        <w:rPr>
          <w:noProof/>
          <w:lang w:val="en-US"/>
        </w:rPr>
        <w:drawing>
          <wp:inline distT="0" distB="0" distL="0" distR="0" wp14:anchorId="7676B345" wp14:editId="42C8440B">
            <wp:extent cx="828791" cy="828791"/>
            <wp:effectExtent l="0" t="0" r="9525" b="9525"/>
            <wp:docPr id="6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4-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8791" cy="828791"/>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17E73C14" wp14:editId="1CF89C31">
            <wp:extent cx="857370" cy="847843"/>
            <wp:effectExtent l="0" t="0" r="0" b="0"/>
            <wp:docPr id="6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3-b.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7370" cy="847843"/>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088CBDE0" wp14:editId="1A5CE516">
            <wp:extent cx="828791" cy="838317"/>
            <wp:effectExtent l="0" t="0" r="9525" b="0"/>
            <wp:docPr id="6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4-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8791" cy="838317"/>
                    </a:xfrm>
                    <a:prstGeom prst="rect">
                      <a:avLst/>
                    </a:prstGeom>
                  </pic:spPr>
                </pic:pic>
              </a:graphicData>
            </a:graphic>
          </wp:inline>
        </w:drawing>
      </w:r>
    </w:p>
    <w:p w14:paraId="7E275592" w14:textId="77777777" w:rsidR="00FA3620" w:rsidRPr="00BC43F8" w:rsidRDefault="00FA3620" w:rsidP="00FA3620">
      <w:pPr>
        <w:rPr>
          <w:b/>
        </w:rPr>
      </w:pPr>
    </w:p>
    <w:p w14:paraId="3B77AFFD" w14:textId="7E769BAD" w:rsidR="00246024" w:rsidRDefault="00246024" w:rsidP="00FA3620">
      <w:pPr>
        <w:rPr>
          <w:b/>
          <w:lang w:val="en-GB"/>
        </w:rPr>
      </w:pPr>
    </w:p>
    <w:p w14:paraId="273F26D9" w14:textId="77777777" w:rsidR="00BC43F8" w:rsidRPr="00BC43F8" w:rsidRDefault="00BC43F8" w:rsidP="00FA3620">
      <w:pPr>
        <w:rPr>
          <w:b/>
          <w:lang w:val="en-GB"/>
        </w:rPr>
      </w:pPr>
    </w:p>
    <w:p w14:paraId="460ABF2B" w14:textId="661EFA07" w:rsidR="00FA3620" w:rsidRPr="00BC43F8" w:rsidRDefault="00246024" w:rsidP="00FA3620">
      <w:pPr>
        <w:rPr>
          <w:b/>
        </w:rPr>
      </w:pPr>
      <w:r w:rsidRPr="00BC43F8">
        <w:rPr>
          <w:b/>
          <w:lang w:val="en-GB"/>
        </w:rPr>
        <w:lastRenderedPageBreak/>
        <w:t>75</w:t>
      </w:r>
      <w:r w:rsidR="00E35573" w:rsidRPr="00BC43F8">
        <w:rPr>
          <w:b/>
        </w:rPr>
        <w:t>.</w:t>
      </w:r>
      <w:r w:rsidR="00FA3620" w:rsidRPr="00BC43F8">
        <w:rPr>
          <w:b/>
        </w:rPr>
        <w:t>Знакот на сликата означува:</w:t>
      </w:r>
    </w:p>
    <w:p w14:paraId="2554BBA6" w14:textId="77777777" w:rsidR="00FA3620" w:rsidRPr="00BC43F8" w:rsidRDefault="00FA3620" w:rsidP="00FA3620">
      <w:r w:rsidRPr="00BC43F8">
        <w:rPr>
          <w:noProof/>
          <w:lang w:val="en-US"/>
        </w:rPr>
        <w:drawing>
          <wp:anchor distT="0" distB="0" distL="114300" distR="114300" simplePos="0" relativeHeight="251853824" behindDoc="0" locked="0" layoutInCell="1" allowOverlap="1" wp14:anchorId="78CD44FF" wp14:editId="75DCD9D4">
            <wp:simplePos x="0" y="0"/>
            <wp:positionH relativeFrom="margin">
              <wp:align>right</wp:align>
            </wp:positionH>
            <wp:positionV relativeFrom="paragraph">
              <wp:posOffset>8890</wp:posOffset>
            </wp:positionV>
            <wp:extent cx="866775" cy="866775"/>
            <wp:effectExtent l="0" t="0" r="9525" b="9525"/>
            <wp:wrapThrough wrapText="bothSides">
              <wp:wrapPolygon edited="0">
                <wp:start x="0" y="0"/>
                <wp:lineTo x="0" y="21363"/>
                <wp:lineTo x="21363" y="21363"/>
                <wp:lineTo x="21363" y="0"/>
                <wp:lineTo x="0" y="0"/>
              </wp:wrapPolygon>
            </wp:wrapThrough>
            <wp:docPr id="4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BC43F8">
        <w:t>А. Обврска да стапите во контакт со капетанија на посочениот канал</w:t>
      </w:r>
    </w:p>
    <w:p w14:paraId="3EAF9FC7" w14:textId="77777777" w:rsidR="00FA3620" w:rsidRPr="00BC43F8" w:rsidRDefault="00FA3620" w:rsidP="00FA3620">
      <w:r w:rsidRPr="00BC43F8">
        <w:t>Б. Да не се плови со брзина поголема од посочената во км/ч</w:t>
      </w:r>
      <w:r w:rsidRPr="00BC43F8">
        <w:tab/>
      </w:r>
      <w:r w:rsidRPr="00BC43F8">
        <w:tab/>
      </w:r>
    </w:p>
    <w:p w14:paraId="72917247" w14:textId="77777777" w:rsidR="00FA3620" w:rsidRPr="00BC43F8" w:rsidRDefault="00FA3620" w:rsidP="00FA3620">
      <w:r w:rsidRPr="00BC43F8">
        <w:t>В. Забрана за стоење и приврзување на ширина посочена на знакот</w:t>
      </w:r>
    </w:p>
    <w:p w14:paraId="50D9F797" w14:textId="77777777" w:rsidR="00FA3620" w:rsidRPr="00BC43F8" w:rsidRDefault="00FA3620" w:rsidP="00EF0135"/>
    <w:p w14:paraId="54FC47FA" w14:textId="579A87B0" w:rsidR="00215BE6" w:rsidRPr="00BC43F8" w:rsidRDefault="00246024" w:rsidP="00EF0135">
      <w:pPr>
        <w:rPr>
          <w:b/>
        </w:rPr>
      </w:pPr>
      <w:r w:rsidRPr="00BC43F8">
        <w:rPr>
          <w:b/>
          <w:lang w:val="en-GB"/>
        </w:rPr>
        <w:t>76</w:t>
      </w:r>
      <w:r w:rsidR="00E35573" w:rsidRPr="00BC43F8">
        <w:rPr>
          <w:b/>
        </w:rPr>
        <w:t>.</w:t>
      </w:r>
      <w:r w:rsidR="00215BE6" w:rsidRPr="00BC43F8">
        <w:rPr>
          <w:b/>
        </w:rPr>
        <w:t>Обврска за давање звучен сигнал се означува со знакот:</w:t>
      </w:r>
    </w:p>
    <w:p w14:paraId="6D621FC7" w14:textId="77777777" w:rsidR="00215BE6" w:rsidRPr="00BC43F8" w:rsidRDefault="00215BE6" w:rsidP="00215BE6">
      <w:pPr>
        <w:ind w:left="360"/>
      </w:pPr>
      <w:r w:rsidRPr="00BC43F8">
        <w:t xml:space="preserve">А. </w:t>
      </w:r>
      <w:r w:rsidRPr="00BC43F8">
        <w:rPr>
          <w:noProof/>
          <w:lang w:val="en-US"/>
        </w:rPr>
        <w:drawing>
          <wp:inline distT="0" distB="0" distL="0" distR="0" wp14:anchorId="349D8923" wp14:editId="1AA2C594">
            <wp:extent cx="857370" cy="828791"/>
            <wp:effectExtent l="0" t="0" r="0" b="9525"/>
            <wp:docPr id="6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71828BA4" wp14:editId="3833FA5B">
            <wp:extent cx="819264" cy="819264"/>
            <wp:effectExtent l="0" t="0" r="0" b="0"/>
            <wp:docPr id="6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3D183E90" wp14:editId="6624FB6B">
            <wp:extent cx="800212" cy="819264"/>
            <wp:effectExtent l="0" t="0" r="0" b="0"/>
            <wp:docPr id="6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p>
    <w:p w14:paraId="686A0CF4" w14:textId="77777777" w:rsidR="00215BE6" w:rsidRPr="00BC43F8" w:rsidRDefault="00215BE6" w:rsidP="00215BE6">
      <w:pPr>
        <w:ind w:left="720"/>
      </w:pPr>
    </w:p>
    <w:p w14:paraId="477FC9A0" w14:textId="34A5165F" w:rsidR="00215BE6" w:rsidRPr="00BC43F8" w:rsidRDefault="00246024" w:rsidP="00FA3620">
      <w:pPr>
        <w:rPr>
          <w:b/>
        </w:rPr>
      </w:pPr>
      <w:r w:rsidRPr="00BC43F8">
        <w:rPr>
          <w:b/>
          <w:lang w:val="en-GB"/>
        </w:rPr>
        <w:t>77</w:t>
      </w:r>
      <w:r w:rsidR="00E35573" w:rsidRPr="00BC43F8">
        <w:rPr>
          <w:b/>
        </w:rPr>
        <w:t>.</w:t>
      </w:r>
      <w:r w:rsidR="00215BE6" w:rsidRPr="00BC43F8">
        <w:rPr>
          <w:b/>
        </w:rPr>
        <w:t>Обврска да се стапи во радио телефонска врска се обележува со следниот знак:</w:t>
      </w:r>
    </w:p>
    <w:p w14:paraId="0C66E8ED" w14:textId="77777777" w:rsidR="00215BE6" w:rsidRPr="00BC43F8" w:rsidRDefault="00215BE6" w:rsidP="00215BE6">
      <w:pPr>
        <w:ind w:left="360"/>
      </w:pPr>
      <w:r w:rsidRPr="00BC43F8">
        <w:t xml:space="preserve">А. </w:t>
      </w:r>
      <w:r w:rsidRPr="00BC43F8">
        <w:rPr>
          <w:noProof/>
          <w:lang w:val="en-US"/>
        </w:rPr>
        <w:drawing>
          <wp:inline distT="0" distB="0" distL="0" distR="0" wp14:anchorId="33CE214C" wp14:editId="05E029E5">
            <wp:extent cx="819264" cy="819264"/>
            <wp:effectExtent l="0" t="0" r="0" b="0"/>
            <wp:docPr id="66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9264" cy="819264"/>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03B3DC09" wp14:editId="260CEE55">
            <wp:extent cx="800212" cy="819264"/>
            <wp:effectExtent l="0" t="0" r="0" b="0"/>
            <wp:docPr id="6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591FFB09" wp14:editId="3AEE5F0A">
            <wp:extent cx="800212" cy="828791"/>
            <wp:effectExtent l="0" t="0" r="0" b="9525"/>
            <wp:docPr id="6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11-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p w14:paraId="630291DB" w14:textId="77777777" w:rsidR="00215BE6" w:rsidRPr="00BC43F8" w:rsidRDefault="00215BE6" w:rsidP="00215BE6">
      <w:pPr>
        <w:ind w:left="720"/>
      </w:pPr>
    </w:p>
    <w:p w14:paraId="74A25C84" w14:textId="77777777" w:rsidR="00FA3620" w:rsidRPr="00BC43F8" w:rsidRDefault="00FA3620" w:rsidP="00FA3620">
      <w:pPr>
        <w:rPr>
          <w:b/>
        </w:rPr>
      </w:pPr>
    </w:p>
    <w:p w14:paraId="13C42B9E" w14:textId="77777777" w:rsidR="00E35573" w:rsidRPr="00BC43F8" w:rsidRDefault="00E35573" w:rsidP="00FA3620">
      <w:pPr>
        <w:rPr>
          <w:b/>
        </w:rPr>
      </w:pPr>
    </w:p>
    <w:p w14:paraId="67CA0305" w14:textId="77777777" w:rsidR="00E35573" w:rsidRPr="00BC43F8" w:rsidRDefault="00E35573" w:rsidP="00FA3620">
      <w:pPr>
        <w:rPr>
          <w:b/>
        </w:rPr>
      </w:pPr>
    </w:p>
    <w:p w14:paraId="4BE2C09D" w14:textId="6087F3BD" w:rsidR="00215BE6" w:rsidRPr="00BC43F8" w:rsidRDefault="00246024" w:rsidP="00FA3620">
      <w:pPr>
        <w:rPr>
          <w:b/>
        </w:rPr>
      </w:pPr>
      <w:r w:rsidRPr="00BC43F8">
        <w:rPr>
          <w:b/>
          <w:lang w:val="en-GB"/>
        </w:rPr>
        <w:t>78</w:t>
      </w:r>
      <w:r w:rsidR="00E35573" w:rsidRPr="00BC43F8">
        <w:rPr>
          <w:b/>
        </w:rPr>
        <w:t>.</w:t>
      </w:r>
      <w:r w:rsidR="00215BE6" w:rsidRPr="00BC43F8">
        <w:rPr>
          <w:b/>
        </w:rPr>
        <w:t>Обврска да се стапи во радиотелефонска врска на бранова должина која е наведена на знакот:</w:t>
      </w:r>
    </w:p>
    <w:p w14:paraId="55043328" w14:textId="77777777" w:rsidR="00683E78" w:rsidRPr="00BC43F8" w:rsidRDefault="00215BE6" w:rsidP="00683E78">
      <w:pPr>
        <w:ind w:left="360"/>
      </w:pPr>
      <w:r w:rsidRPr="00BC43F8">
        <w:t xml:space="preserve">А. </w:t>
      </w:r>
      <w:r w:rsidRPr="00BC43F8">
        <w:rPr>
          <w:noProof/>
          <w:lang w:val="en-US"/>
        </w:rPr>
        <w:drawing>
          <wp:inline distT="0" distB="0" distL="0" distR="0" wp14:anchorId="65C0C325" wp14:editId="2F0B4B58">
            <wp:extent cx="1057275" cy="1047750"/>
            <wp:effectExtent l="0" t="0" r="9525" b="0"/>
            <wp:docPr id="6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565680_10204366649195143_237523593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57275" cy="1047750"/>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5F562DD5" wp14:editId="08292D6F">
            <wp:extent cx="1000125" cy="1035844"/>
            <wp:effectExtent l="0" t="0" r="0" b="0"/>
            <wp:docPr id="6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11-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14094" cy="1050312"/>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2EC0A1C4" wp14:editId="2F0A96A6">
            <wp:extent cx="1008499" cy="1032510"/>
            <wp:effectExtent l="0" t="0" r="1270" b="0"/>
            <wp:docPr id="66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7704" cy="1041934"/>
                    </a:xfrm>
                    <a:prstGeom prst="rect">
                      <a:avLst/>
                    </a:prstGeom>
                  </pic:spPr>
                </pic:pic>
              </a:graphicData>
            </a:graphic>
          </wp:inline>
        </w:drawing>
      </w:r>
    </w:p>
    <w:p w14:paraId="1D2B637E" w14:textId="08AE2E31" w:rsidR="00215BE6" w:rsidRPr="00BC43F8" w:rsidRDefault="00246024" w:rsidP="00E35573">
      <w:r w:rsidRPr="00BC43F8">
        <w:rPr>
          <w:b/>
          <w:lang w:val="en-GB"/>
        </w:rPr>
        <w:t>79</w:t>
      </w:r>
      <w:r w:rsidR="00E35573" w:rsidRPr="00BC43F8">
        <w:rPr>
          <w:b/>
        </w:rPr>
        <w:t>.</w:t>
      </w:r>
      <w:r w:rsidR="00215BE6" w:rsidRPr="00BC43F8">
        <w:rPr>
          <w:b/>
        </w:rPr>
        <w:t>Обврска на бродовите кои се движат по главниот пловен пат во случај на потреба да го променат својот правец или брзина како би отстапиле пат на бродовите кои испловуваат од пристаниште или притока:</w:t>
      </w:r>
    </w:p>
    <w:p w14:paraId="764D5172" w14:textId="086F7AF7" w:rsidR="00FA3620" w:rsidRPr="00BC43F8" w:rsidRDefault="00215BE6" w:rsidP="00BC43F8">
      <w:pPr>
        <w:ind w:left="360"/>
      </w:pPr>
      <w:r w:rsidRPr="00BC43F8">
        <w:t xml:space="preserve">А. </w:t>
      </w:r>
      <w:r w:rsidRPr="00BC43F8">
        <w:rPr>
          <w:noProof/>
          <w:lang w:val="en-US"/>
        </w:rPr>
        <w:drawing>
          <wp:inline distT="0" distB="0" distL="0" distR="0" wp14:anchorId="44422BDB" wp14:editId="39994A53">
            <wp:extent cx="771633" cy="990738"/>
            <wp:effectExtent l="0" t="0" r="9525" b="0"/>
            <wp:docPr id="67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1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1633" cy="990738"/>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48C51CDB" wp14:editId="4CF0DB12">
            <wp:extent cx="1000125" cy="1035844"/>
            <wp:effectExtent l="0" t="0" r="0" b="0"/>
            <wp:docPr id="6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11-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14094" cy="1050312"/>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4F110F64" wp14:editId="5C883E9A">
            <wp:extent cx="1057275" cy="1047750"/>
            <wp:effectExtent l="0" t="0" r="9525" b="0"/>
            <wp:docPr id="67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565680_10204366649195143_237523593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57275" cy="1047750"/>
                    </a:xfrm>
                    <a:prstGeom prst="rect">
                      <a:avLst/>
                    </a:prstGeom>
                  </pic:spPr>
                </pic:pic>
              </a:graphicData>
            </a:graphic>
          </wp:inline>
        </w:drawing>
      </w:r>
    </w:p>
    <w:p w14:paraId="0F3A8B9C" w14:textId="77777777" w:rsidR="00FA3620" w:rsidRPr="00BC43F8" w:rsidRDefault="00FA3620" w:rsidP="00FA3620"/>
    <w:p w14:paraId="540AA9A0" w14:textId="0E1D3F91" w:rsidR="00215BE6" w:rsidRPr="00BC43F8" w:rsidRDefault="00246024" w:rsidP="001D1AAC">
      <w:pPr>
        <w:rPr>
          <w:b/>
        </w:rPr>
      </w:pPr>
      <w:r w:rsidRPr="00BC43F8">
        <w:rPr>
          <w:b/>
          <w:lang w:val="en-GB"/>
        </w:rPr>
        <w:t>80</w:t>
      </w:r>
      <w:r w:rsidR="006462EE" w:rsidRPr="00BC43F8">
        <w:rPr>
          <w:b/>
        </w:rPr>
        <w:t>.</w:t>
      </w:r>
      <w:r w:rsidR="00215BE6" w:rsidRPr="00BC43F8">
        <w:rPr>
          <w:b/>
        </w:rPr>
        <w:t>Знакот на сликата означува:</w:t>
      </w:r>
    </w:p>
    <w:p w14:paraId="381A43AE" w14:textId="77777777" w:rsidR="00215BE6" w:rsidRPr="00BC43F8" w:rsidRDefault="00215BE6" w:rsidP="001D1AAC">
      <w:r w:rsidRPr="00BC43F8">
        <w:rPr>
          <w:noProof/>
          <w:lang w:val="en-US"/>
        </w:rPr>
        <w:drawing>
          <wp:anchor distT="0" distB="0" distL="114300" distR="114300" simplePos="0" relativeHeight="251743232" behindDoc="1" locked="0" layoutInCell="1" allowOverlap="1" wp14:anchorId="71D67A86" wp14:editId="4C276C0D">
            <wp:simplePos x="0" y="0"/>
            <wp:positionH relativeFrom="column">
              <wp:posOffset>4733925</wp:posOffset>
            </wp:positionH>
            <wp:positionV relativeFrom="paragraph">
              <wp:posOffset>11430</wp:posOffset>
            </wp:positionV>
            <wp:extent cx="1104900" cy="800100"/>
            <wp:effectExtent l="0" t="0" r="0" b="0"/>
            <wp:wrapNone/>
            <wp:docPr id="6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04900" cy="800100"/>
                    </a:xfrm>
                    <a:prstGeom prst="rect">
                      <a:avLst/>
                    </a:prstGeom>
                  </pic:spPr>
                </pic:pic>
              </a:graphicData>
            </a:graphic>
          </wp:anchor>
        </w:drawing>
      </w:r>
      <w:r w:rsidRPr="00BC43F8">
        <w:t>А. Се препорачува во насоката назначана со изофазно светло</w:t>
      </w:r>
    </w:p>
    <w:p w14:paraId="62A33AE8" w14:textId="77777777" w:rsidR="00215BE6" w:rsidRPr="00BC43F8" w:rsidRDefault="00215BE6" w:rsidP="001D1AAC">
      <w:r w:rsidRPr="00BC43F8">
        <w:t>Б. Да се плови внатре во означениот простор</w:t>
      </w:r>
      <w:r w:rsidRPr="00BC43F8">
        <w:tab/>
      </w:r>
      <w:r w:rsidRPr="00BC43F8">
        <w:tab/>
      </w:r>
      <w:r w:rsidRPr="00BC43F8">
        <w:tab/>
      </w:r>
      <w:r w:rsidRPr="00BC43F8">
        <w:tab/>
      </w:r>
    </w:p>
    <w:p w14:paraId="2B17C82D" w14:textId="77777777" w:rsidR="001D1AAC" w:rsidRPr="00BC43F8" w:rsidRDefault="00215BE6" w:rsidP="001D1AAC">
      <w:r w:rsidRPr="00BC43F8">
        <w:t>В. Да се продолжи пловидбата во насока на назначената стрелка</w:t>
      </w:r>
    </w:p>
    <w:p w14:paraId="4A671D6B" w14:textId="77777777" w:rsidR="00E35573" w:rsidRPr="00BC43F8" w:rsidRDefault="00E35573" w:rsidP="001D1AAC">
      <w:pPr>
        <w:rPr>
          <w:b/>
        </w:rPr>
      </w:pPr>
    </w:p>
    <w:p w14:paraId="70E07F1D" w14:textId="3B27CD24" w:rsidR="00E5341F" w:rsidRPr="00BC43F8" w:rsidRDefault="002F1C48" w:rsidP="00E5341F">
      <w:pPr>
        <w:rPr>
          <w:b/>
        </w:rPr>
      </w:pPr>
      <w:r w:rsidRPr="00BC43F8">
        <w:rPr>
          <w:b/>
          <w:lang w:val="en-GB"/>
        </w:rPr>
        <w:t>8</w:t>
      </w:r>
      <w:r w:rsidR="00246024" w:rsidRPr="00BC43F8">
        <w:rPr>
          <w:b/>
        </w:rPr>
        <w:t>1</w:t>
      </w:r>
      <w:r w:rsidR="006462EE" w:rsidRPr="00BC43F8">
        <w:rPr>
          <w:b/>
        </w:rPr>
        <w:t>.</w:t>
      </w:r>
      <w:r w:rsidR="00E5341F" w:rsidRPr="00BC43F8">
        <w:rPr>
          <w:b/>
        </w:rPr>
        <w:t>Знакот на сликата означува:</w:t>
      </w:r>
    </w:p>
    <w:p w14:paraId="6F79754B" w14:textId="77777777" w:rsidR="00E5341F" w:rsidRPr="00BC43F8" w:rsidRDefault="00E5341F" w:rsidP="00E5341F">
      <w:r w:rsidRPr="00BC43F8">
        <w:rPr>
          <w:noProof/>
          <w:lang w:val="en-US"/>
        </w:rPr>
        <w:drawing>
          <wp:anchor distT="0" distB="0" distL="114300" distR="114300" simplePos="0" relativeHeight="251859968" behindDoc="1" locked="0" layoutInCell="1" allowOverlap="1" wp14:anchorId="1F6914DA" wp14:editId="1D51B8C7">
            <wp:simplePos x="0" y="0"/>
            <wp:positionH relativeFrom="margin">
              <wp:align>right</wp:align>
            </wp:positionH>
            <wp:positionV relativeFrom="paragraph">
              <wp:posOffset>10160</wp:posOffset>
            </wp:positionV>
            <wp:extent cx="1799590" cy="332740"/>
            <wp:effectExtent l="0" t="0" r="0" b="0"/>
            <wp:wrapNone/>
            <wp:docPr id="50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_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9590" cy="332740"/>
                    </a:xfrm>
                    <a:prstGeom prst="rect">
                      <a:avLst/>
                    </a:prstGeom>
                  </pic:spPr>
                </pic:pic>
              </a:graphicData>
            </a:graphic>
          </wp:anchor>
        </w:drawing>
      </w:r>
      <w:r w:rsidRPr="00BC43F8">
        <w:t>А. Светло со еднократен блесок</w:t>
      </w:r>
    </w:p>
    <w:p w14:paraId="21959E88" w14:textId="77777777" w:rsidR="00E5341F" w:rsidRPr="00BC43F8" w:rsidRDefault="00E5341F" w:rsidP="00E5341F">
      <w:r w:rsidRPr="00BC43F8">
        <w:t>Б. Светло со групен блесок</w:t>
      </w:r>
      <w:r w:rsidRPr="00BC43F8">
        <w:tab/>
      </w:r>
      <w:r w:rsidRPr="00BC43F8">
        <w:tab/>
      </w:r>
      <w:r w:rsidRPr="00BC43F8">
        <w:tab/>
      </w:r>
      <w:r w:rsidRPr="00BC43F8">
        <w:tab/>
      </w:r>
      <w:r w:rsidRPr="00BC43F8">
        <w:tab/>
      </w:r>
      <w:r w:rsidRPr="00BC43F8">
        <w:tab/>
      </w:r>
      <w:r w:rsidRPr="00BC43F8">
        <w:tab/>
      </w:r>
      <w:r w:rsidRPr="00BC43F8">
        <w:tab/>
      </w:r>
    </w:p>
    <w:p w14:paraId="03EF8A9F" w14:textId="3CC214FF" w:rsidR="00E5341F" w:rsidRDefault="00E5341F" w:rsidP="00E5341F">
      <w:r w:rsidRPr="00BC43F8">
        <w:t>В. Светло со сложена група блесоци</w:t>
      </w:r>
    </w:p>
    <w:p w14:paraId="7CAC3D05" w14:textId="77777777" w:rsidR="00BC43F8" w:rsidRPr="00BC43F8" w:rsidRDefault="00BC43F8" w:rsidP="00E5341F"/>
    <w:p w14:paraId="17A5A69E" w14:textId="5ED1428A" w:rsidR="00E5341F" w:rsidRPr="00BC43F8" w:rsidRDefault="00E5341F" w:rsidP="00E5341F">
      <w:pPr>
        <w:rPr>
          <w:b/>
        </w:rPr>
      </w:pPr>
      <w:r w:rsidRPr="00BC43F8">
        <w:rPr>
          <w:noProof/>
          <w:lang w:val="en-US"/>
        </w:rPr>
        <w:drawing>
          <wp:anchor distT="0" distB="0" distL="114300" distR="114300" simplePos="0" relativeHeight="251860992" behindDoc="1" locked="0" layoutInCell="1" allowOverlap="1" wp14:anchorId="632A6C01" wp14:editId="6D7E47AA">
            <wp:simplePos x="0" y="0"/>
            <wp:positionH relativeFrom="margin">
              <wp:posOffset>4144010</wp:posOffset>
            </wp:positionH>
            <wp:positionV relativeFrom="paragraph">
              <wp:posOffset>195580</wp:posOffset>
            </wp:positionV>
            <wp:extent cx="2113915" cy="609600"/>
            <wp:effectExtent l="19050" t="0" r="635" b="0"/>
            <wp:wrapNone/>
            <wp:docPr id="50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континуирано трепкачко или брзо трепкачко светло.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13915" cy="609600"/>
                    </a:xfrm>
                    <a:prstGeom prst="rect">
                      <a:avLst/>
                    </a:prstGeom>
                  </pic:spPr>
                </pic:pic>
              </a:graphicData>
            </a:graphic>
          </wp:anchor>
        </w:drawing>
      </w:r>
      <w:r w:rsidR="00246024" w:rsidRPr="00BC43F8">
        <w:rPr>
          <w:b/>
          <w:lang w:val="en-GB"/>
        </w:rPr>
        <w:t>82</w:t>
      </w:r>
      <w:r w:rsidR="006462EE" w:rsidRPr="00BC43F8">
        <w:rPr>
          <w:b/>
        </w:rPr>
        <w:t>.</w:t>
      </w:r>
      <w:r w:rsidRPr="00BC43F8">
        <w:rPr>
          <w:b/>
        </w:rPr>
        <w:t>Знакот на сликата означува:</w:t>
      </w:r>
    </w:p>
    <w:p w14:paraId="48F5BF5C" w14:textId="77777777" w:rsidR="00E5341F" w:rsidRPr="00BC43F8" w:rsidRDefault="00E5341F" w:rsidP="00E5341F">
      <w:r w:rsidRPr="00BC43F8">
        <w:t>А. Светло со групен блесок</w:t>
      </w:r>
    </w:p>
    <w:p w14:paraId="16BAFC99" w14:textId="77777777" w:rsidR="00E5341F" w:rsidRPr="00BC43F8" w:rsidRDefault="00E5341F" w:rsidP="00E5341F">
      <w:r w:rsidRPr="00BC43F8">
        <w:t>Б. Континуирано трепкачко или брзо трепкачко светло</w:t>
      </w:r>
      <w:r w:rsidRPr="00BC43F8">
        <w:tab/>
      </w:r>
    </w:p>
    <w:p w14:paraId="1E793AB2" w14:textId="77777777" w:rsidR="00E5341F" w:rsidRPr="00BC43F8" w:rsidRDefault="00E5341F" w:rsidP="00E5341F">
      <w:r w:rsidRPr="00BC43F8">
        <w:t>В. Светло со сложена група блесоци</w:t>
      </w:r>
    </w:p>
    <w:p w14:paraId="2BCD9296" w14:textId="77777777" w:rsidR="002F1C48" w:rsidRPr="00BC43F8" w:rsidRDefault="002F1C48" w:rsidP="00E5341F">
      <w:pPr>
        <w:rPr>
          <w:b/>
          <w:lang w:val="en-GB"/>
        </w:rPr>
      </w:pPr>
    </w:p>
    <w:p w14:paraId="087D48C1" w14:textId="77777777" w:rsidR="002F1C48" w:rsidRPr="00BC43F8" w:rsidRDefault="002F1C48" w:rsidP="00E5341F">
      <w:pPr>
        <w:rPr>
          <w:b/>
          <w:lang w:val="en-GB"/>
        </w:rPr>
      </w:pPr>
    </w:p>
    <w:p w14:paraId="495CD9CC" w14:textId="77777777" w:rsidR="002F1C48" w:rsidRPr="00BC43F8" w:rsidRDefault="002F1C48" w:rsidP="00E5341F">
      <w:pPr>
        <w:rPr>
          <w:b/>
          <w:lang w:val="en-GB"/>
        </w:rPr>
      </w:pPr>
    </w:p>
    <w:p w14:paraId="0A1C3E1B" w14:textId="4C854229" w:rsidR="00215BE6" w:rsidRPr="00BC43F8" w:rsidRDefault="00246024" w:rsidP="00E5341F">
      <w:pPr>
        <w:rPr>
          <w:b/>
        </w:rPr>
      </w:pPr>
      <w:r w:rsidRPr="00BC43F8">
        <w:rPr>
          <w:b/>
          <w:lang w:val="en-GB"/>
        </w:rPr>
        <w:t>83</w:t>
      </w:r>
      <w:r w:rsidR="006462EE" w:rsidRPr="00BC43F8">
        <w:rPr>
          <w:b/>
        </w:rPr>
        <w:t>.</w:t>
      </w:r>
      <w:r w:rsidR="00215BE6" w:rsidRPr="00BC43F8">
        <w:rPr>
          <w:b/>
        </w:rPr>
        <w:t>Знакот на сликата означува:</w:t>
      </w:r>
    </w:p>
    <w:p w14:paraId="788740DC" w14:textId="77777777" w:rsidR="00215BE6" w:rsidRPr="00BC43F8" w:rsidRDefault="00215BE6" w:rsidP="00E5341F">
      <w:r w:rsidRPr="00BC43F8">
        <w:rPr>
          <w:noProof/>
          <w:lang w:val="en-US"/>
        </w:rPr>
        <w:drawing>
          <wp:anchor distT="0" distB="0" distL="114300" distR="114300" simplePos="0" relativeHeight="251747328" behindDoc="1" locked="0" layoutInCell="1" allowOverlap="1" wp14:anchorId="209034C7" wp14:editId="57457F0C">
            <wp:simplePos x="0" y="0"/>
            <wp:positionH relativeFrom="column">
              <wp:posOffset>5267325</wp:posOffset>
            </wp:positionH>
            <wp:positionV relativeFrom="paragraph">
              <wp:posOffset>22860</wp:posOffset>
            </wp:positionV>
            <wp:extent cx="828675" cy="885825"/>
            <wp:effectExtent l="0" t="0" r="9525" b="9525"/>
            <wp:wrapNone/>
            <wp:docPr id="69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8675" cy="885825"/>
                    </a:xfrm>
                    <a:prstGeom prst="rect">
                      <a:avLst/>
                    </a:prstGeom>
                  </pic:spPr>
                </pic:pic>
              </a:graphicData>
            </a:graphic>
          </wp:anchor>
        </w:drawing>
      </w:r>
      <w:r w:rsidRPr="00BC43F8">
        <w:t>А. Дозволено да се заплови во базен во насока во која покажува стрелката</w:t>
      </w:r>
    </w:p>
    <w:p w14:paraId="77D03AD2" w14:textId="77777777" w:rsidR="00215BE6" w:rsidRPr="00BC43F8" w:rsidRDefault="00215BE6" w:rsidP="00E5341F">
      <w:r w:rsidRPr="00BC43F8">
        <w:t>Б. Не е дозволено да се заплови во базен во насока во која покажува стрелката</w:t>
      </w:r>
    </w:p>
    <w:p w14:paraId="0A6D70B8" w14:textId="77777777" w:rsidR="00215BE6" w:rsidRPr="00BC43F8" w:rsidRDefault="00215BE6" w:rsidP="00E5341F">
      <w:r w:rsidRPr="00BC43F8">
        <w:t xml:space="preserve">В. Застани после 1000м. </w:t>
      </w:r>
    </w:p>
    <w:p w14:paraId="238A0203" w14:textId="757D48B8" w:rsidR="00215BE6" w:rsidRPr="00BC43F8" w:rsidRDefault="002F1C48" w:rsidP="00E5341F">
      <w:pPr>
        <w:rPr>
          <w:b/>
        </w:rPr>
      </w:pPr>
      <w:r w:rsidRPr="00BC43F8">
        <w:rPr>
          <w:b/>
          <w:lang w:val="en-GB"/>
        </w:rPr>
        <w:t>8</w:t>
      </w:r>
      <w:r w:rsidR="00246024" w:rsidRPr="00BC43F8">
        <w:rPr>
          <w:b/>
        </w:rPr>
        <w:t>4</w:t>
      </w:r>
      <w:r w:rsidR="006462EE" w:rsidRPr="00BC43F8">
        <w:rPr>
          <w:b/>
        </w:rPr>
        <w:t>.</w:t>
      </w:r>
      <w:r w:rsidR="00215BE6" w:rsidRPr="00BC43F8">
        <w:rPr>
          <w:b/>
        </w:rPr>
        <w:t>Знакот на сликата означува:</w:t>
      </w:r>
    </w:p>
    <w:p w14:paraId="007BE54A" w14:textId="77777777" w:rsidR="00215BE6" w:rsidRPr="00BC43F8" w:rsidRDefault="00215BE6" w:rsidP="00E5341F">
      <w:r w:rsidRPr="00BC43F8">
        <w:rPr>
          <w:noProof/>
          <w:lang w:val="en-US"/>
        </w:rPr>
        <w:drawing>
          <wp:anchor distT="0" distB="0" distL="114300" distR="114300" simplePos="0" relativeHeight="251748352" behindDoc="1" locked="0" layoutInCell="1" allowOverlap="1" wp14:anchorId="2027D783" wp14:editId="33838280">
            <wp:simplePos x="0" y="0"/>
            <wp:positionH relativeFrom="margin">
              <wp:align>right</wp:align>
            </wp:positionH>
            <wp:positionV relativeFrom="paragraph">
              <wp:posOffset>5080</wp:posOffset>
            </wp:positionV>
            <wp:extent cx="2162175" cy="876300"/>
            <wp:effectExtent l="0" t="0" r="9525" b="0"/>
            <wp:wrapNone/>
            <wp:docPr id="69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zvoleno zastanuvanj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2175" cy="876300"/>
                    </a:xfrm>
                    <a:prstGeom prst="rect">
                      <a:avLst/>
                    </a:prstGeom>
                  </pic:spPr>
                </pic:pic>
              </a:graphicData>
            </a:graphic>
          </wp:anchor>
        </w:drawing>
      </w:r>
      <w:r w:rsidRPr="00BC43F8">
        <w:t>А. Забрането застанување (растојание од 1000м)</w:t>
      </w:r>
    </w:p>
    <w:p w14:paraId="2C180434" w14:textId="77777777" w:rsidR="00215BE6" w:rsidRPr="00BC43F8" w:rsidRDefault="00215BE6" w:rsidP="00E5341F">
      <w:r w:rsidRPr="00BC43F8">
        <w:t>Б. Дозволено застанување</w:t>
      </w:r>
      <w:r w:rsidRPr="00BC43F8">
        <w:tab/>
      </w:r>
      <w:r w:rsidRPr="00BC43F8">
        <w:tab/>
      </w:r>
      <w:r w:rsidRPr="00BC43F8">
        <w:tab/>
      </w:r>
      <w:r w:rsidRPr="00BC43F8">
        <w:tab/>
      </w:r>
      <w:r w:rsidRPr="00BC43F8">
        <w:tab/>
      </w:r>
      <w:r w:rsidRPr="00BC43F8">
        <w:tab/>
      </w:r>
    </w:p>
    <w:p w14:paraId="3065FAD6" w14:textId="77777777" w:rsidR="00215BE6" w:rsidRPr="00BC43F8" w:rsidRDefault="00215BE6" w:rsidP="00E5341F">
      <w:r w:rsidRPr="00BC43F8">
        <w:t xml:space="preserve">В. Застани поради царина </w:t>
      </w:r>
    </w:p>
    <w:p w14:paraId="5354AEB5" w14:textId="77777777" w:rsidR="00215BE6" w:rsidRPr="00BC43F8" w:rsidRDefault="00215BE6" w:rsidP="00215BE6"/>
    <w:p w14:paraId="72BF3878" w14:textId="039007AF" w:rsidR="00215BE6" w:rsidRPr="00BC43F8" w:rsidRDefault="00215BE6" w:rsidP="00E5341F">
      <w:r w:rsidRPr="00BC43F8">
        <w:rPr>
          <w:noProof/>
          <w:lang w:val="en-US"/>
        </w:rPr>
        <w:drawing>
          <wp:anchor distT="0" distB="0" distL="114300" distR="114300" simplePos="0" relativeHeight="251764736" behindDoc="1" locked="0" layoutInCell="1" allowOverlap="1" wp14:anchorId="57322E08" wp14:editId="3B1CD853">
            <wp:simplePos x="0" y="0"/>
            <wp:positionH relativeFrom="column">
              <wp:posOffset>2806141</wp:posOffset>
            </wp:positionH>
            <wp:positionV relativeFrom="paragraph">
              <wp:posOffset>83109</wp:posOffset>
            </wp:positionV>
            <wp:extent cx="863879" cy="1016813"/>
            <wp:effectExtent l="19050" t="0" r="0" b="0"/>
            <wp:wrapNone/>
            <wp:docPr id="14" name="Picture 13" descr="c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a.png"/>
                    <pic:cNvPicPr/>
                  </pic:nvPicPr>
                  <pic:blipFill>
                    <a:blip r:embed="rId76" cstate="print"/>
                    <a:stretch>
                      <a:fillRect/>
                    </a:stretch>
                  </pic:blipFill>
                  <pic:spPr>
                    <a:xfrm>
                      <a:off x="0" y="0"/>
                      <a:ext cx="863879" cy="1016813"/>
                    </a:xfrm>
                    <a:prstGeom prst="rect">
                      <a:avLst/>
                    </a:prstGeom>
                  </pic:spPr>
                </pic:pic>
              </a:graphicData>
            </a:graphic>
          </wp:anchor>
        </w:drawing>
      </w:r>
      <w:r w:rsidR="00246024" w:rsidRPr="00BC43F8">
        <w:rPr>
          <w:b/>
          <w:lang w:val="en-GB"/>
        </w:rPr>
        <w:t>85</w:t>
      </w:r>
      <w:r w:rsidR="006462EE" w:rsidRPr="00BC43F8">
        <w:rPr>
          <w:b/>
        </w:rPr>
        <w:t>.</w:t>
      </w:r>
      <w:r w:rsidRPr="00BC43F8">
        <w:rPr>
          <w:b/>
        </w:rPr>
        <w:t>Знакот на сликата означува:</w:t>
      </w:r>
    </w:p>
    <w:p w14:paraId="2CE64C88" w14:textId="77777777" w:rsidR="00215BE6" w:rsidRPr="00BC43F8" w:rsidRDefault="00215BE6" w:rsidP="00E5341F">
      <w:r w:rsidRPr="00BC43F8">
        <w:t>А. Застани поради царина</w:t>
      </w:r>
    </w:p>
    <w:p w14:paraId="1A12B77A" w14:textId="77777777" w:rsidR="00215BE6" w:rsidRPr="00BC43F8" w:rsidRDefault="00215BE6" w:rsidP="00E5341F">
      <w:r w:rsidRPr="00BC43F8">
        <w:t>Б. Дозволено застанување</w:t>
      </w:r>
      <w:r w:rsidRPr="00BC43F8">
        <w:tab/>
      </w:r>
      <w:r w:rsidRPr="00BC43F8">
        <w:tab/>
      </w:r>
      <w:r w:rsidRPr="00BC43F8">
        <w:tab/>
      </w:r>
      <w:r w:rsidRPr="00BC43F8">
        <w:tab/>
      </w:r>
    </w:p>
    <w:p w14:paraId="5B159464" w14:textId="77777777" w:rsidR="00215BE6" w:rsidRPr="00BC43F8" w:rsidRDefault="00215BE6" w:rsidP="00E5341F">
      <w:r w:rsidRPr="00BC43F8">
        <w:t>В. Обавезно да се даде еден на друг звук</w:t>
      </w:r>
    </w:p>
    <w:p w14:paraId="65EAAEB2" w14:textId="77777777" w:rsidR="00E5341F" w:rsidRPr="00BC43F8" w:rsidRDefault="00E5341F" w:rsidP="00E5341F">
      <w:pPr>
        <w:rPr>
          <w:b/>
        </w:rPr>
      </w:pPr>
    </w:p>
    <w:p w14:paraId="773CD1DB" w14:textId="43457AC2" w:rsidR="00215BE6" w:rsidRPr="00BC43F8" w:rsidRDefault="006462EE" w:rsidP="00E5341F">
      <w:pPr>
        <w:rPr>
          <w:b/>
        </w:rPr>
      </w:pPr>
      <w:r w:rsidRPr="00BC43F8">
        <w:rPr>
          <w:b/>
          <w:noProof/>
          <w:lang w:val="en-US"/>
        </w:rPr>
        <w:drawing>
          <wp:anchor distT="0" distB="0" distL="114300" distR="114300" simplePos="0" relativeHeight="251750400" behindDoc="1" locked="0" layoutInCell="1" allowOverlap="1" wp14:anchorId="5CA3C5D0" wp14:editId="11E8985A">
            <wp:simplePos x="0" y="0"/>
            <wp:positionH relativeFrom="margin">
              <wp:posOffset>2911280</wp:posOffset>
            </wp:positionH>
            <wp:positionV relativeFrom="paragraph">
              <wp:posOffset>118034</wp:posOffset>
            </wp:positionV>
            <wp:extent cx="762407" cy="877824"/>
            <wp:effectExtent l="19050" t="0" r="0" b="0"/>
            <wp:wrapNone/>
            <wp:docPr id="69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lg zvucen znak.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62407" cy="877824"/>
                    </a:xfrm>
                    <a:prstGeom prst="rect">
                      <a:avLst/>
                    </a:prstGeom>
                  </pic:spPr>
                </pic:pic>
              </a:graphicData>
            </a:graphic>
          </wp:anchor>
        </w:drawing>
      </w:r>
      <w:r w:rsidR="00246024" w:rsidRPr="00BC43F8">
        <w:rPr>
          <w:b/>
          <w:lang w:val="en-GB"/>
        </w:rPr>
        <w:t>86</w:t>
      </w:r>
      <w:r w:rsidRPr="00BC43F8">
        <w:rPr>
          <w:b/>
        </w:rPr>
        <w:t>.</w:t>
      </w:r>
      <w:r w:rsidR="00215BE6" w:rsidRPr="00BC43F8">
        <w:rPr>
          <w:b/>
        </w:rPr>
        <w:t>Знакот на сликата означува:</w:t>
      </w:r>
    </w:p>
    <w:p w14:paraId="734BADAD" w14:textId="77777777" w:rsidR="00215BE6" w:rsidRPr="00BC43F8" w:rsidRDefault="00215BE6" w:rsidP="00E5341F">
      <w:r w:rsidRPr="00BC43F8">
        <w:t>А. Застани поради царина</w:t>
      </w:r>
    </w:p>
    <w:p w14:paraId="3952AE13" w14:textId="77777777" w:rsidR="00215BE6" w:rsidRPr="00BC43F8" w:rsidRDefault="00215BE6" w:rsidP="00E5341F">
      <w:r w:rsidRPr="00BC43F8">
        <w:t>Б. Дозволено застанување</w:t>
      </w:r>
      <w:r w:rsidRPr="00BC43F8">
        <w:tab/>
      </w:r>
      <w:r w:rsidRPr="00BC43F8">
        <w:tab/>
      </w:r>
      <w:r w:rsidRPr="00BC43F8">
        <w:tab/>
      </w:r>
      <w:r w:rsidRPr="00BC43F8">
        <w:tab/>
      </w:r>
      <w:r w:rsidRPr="00BC43F8">
        <w:tab/>
      </w:r>
      <w:r w:rsidRPr="00BC43F8">
        <w:tab/>
      </w:r>
    </w:p>
    <w:p w14:paraId="33ECDBDB" w14:textId="77777777" w:rsidR="00215BE6" w:rsidRPr="00BC43F8" w:rsidRDefault="00215BE6" w:rsidP="00E5341F">
      <w:r w:rsidRPr="00BC43F8">
        <w:t>В. Да се даде долг звучен сигнал</w:t>
      </w:r>
    </w:p>
    <w:p w14:paraId="20BB28F1" w14:textId="77777777" w:rsidR="00E5341F" w:rsidRPr="00BC43F8" w:rsidRDefault="00E5341F" w:rsidP="00E5341F"/>
    <w:p w14:paraId="471E6ADC" w14:textId="56C94646" w:rsidR="00215BE6" w:rsidRPr="00BC43F8" w:rsidRDefault="002F1C48" w:rsidP="00E5341F">
      <w:pPr>
        <w:rPr>
          <w:b/>
        </w:rPr>
      </w:pPr>
      <w:r w:rsidRPr="00BC43F8">
        <w:rPr>
          <w:b/>
          <w:lang w:val="en-GB"/>
        </w:rPr>
        <w:t>8</w:t>
      </w:r>
      <w:r w:rsidR="00246024" w:rsidRPr="00BC43F8">
        <w:rPr>
          <w:b/>
        </w:rPr>
        <w:t>7</w:t>
      </w:r>
      <w:r w:rsidR="006462EE" w:rsidRPr="00BC43F8">
        <w:rPr>
          <w:b/>
        </w:rPr>
        <w:t>.</w:t>
      </w:r>
      <w:r w:rsidR="00215BE6" w:rsidRPr="00BC43F8">
        <w:rPr>
          <w:b/>
        </w:rPr>
        <w:t>Знакот на сликата означува:</w:t>
      </w:r>
    </w:p>
    <w:p w14:paraId="74F6546F" w14:textId="77777777" w:rsidR="00215BE6" w:rsidRPr="00BC43F8" w:rsidRDefault="00215BE6" w:rsidP="00E5341F">
      <w:r w:rsidRPr="00BC43F8">
        <w:rPr>
          <w:noProof/>
          <w:lang w:val="en-US"/>
        </w:rPr>
        <w:drawing>
          <wp:anchor distT="0" distB="0" distL="114300" distR="114300" simplePos="0" relativeHeight="251752448" behindDoc="1" locked="0" layoutInCell="1" allowOverlap="1" wp14:anchorId="23297BBB" wp14:editId="097C6FE8">
            <wp:simplePos x="0" y="0"/>
            <wp:positionH relativeFrom="margin">
              <wp:align>right</wp:align>
            </wp:positionH>
            <wp:positionV relativeFrom="paragraph">
              <wp:posOffset>5080</wp:posOffset>
            </wp:positionV>
            <wp:extent cx="2352040" cy="656590"/>
            <wp:effectExtent l="0" t="0" r="0" b="0"/>
            <wp:wrapNone/>
            <wp:docPr id="70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прекинувачко светло со групни прекинувања.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52040" cy="656590"/>
                    </a:xfrm>
                    <a:prstGeom prst="rect">
                      <a:avLst/>
                    </a:prstGeom>
                  </pic:spPr>
                </pic:pic>
              </a:graphicData>
            </a:graphic>
          </wp:anchor>
        </w:drawing>
      </w:r>
      <w:r w:rsidRPr="00BC43F8">
        <w:t>А. Еднократно трепкачко светло</w:t>
      </w:r>
    </w:p>
    <w:p w14:paraId="29121059" w14:textId="77777777" w:rsidR="00215BE6" w:rsidRPr="00BC43F8" w:rsidRDefault="00215BE6" w:rsidP="00E5341F">
      <w:r w:rsidRPr="00BC43F8">
        <w:t>Б. Изофазно светло</w:t>
      </w:r>
      <w:r w:rsidRPr="00BC43F8">
        <w:tab/>
      </w:r>
      <w:r w:rsidRPr="00BC43F8">
        <w:tab/>
      </w:r>
      <w:r w:rsidRPr="00BC43F8">
        <w:tab/>
      </w:r>
      <w:r w:rsidRPr="00BC43F8">
        <w:tab/>
      </w:r>
      <w:r w:rsidRPr="00BC43F8">
        <w:tab/>
      </w:r>
      <w:r w:rsidRPr="00BC43F8">
        <w:tab/>
      </w:r>
    </w:p>
    <w:p w14:paraId="350A0112" w14:textId="77777777" w:rsidR="00215BE6" w:rsidRPr="00BC43F8" w:rsidRDefault="00215BE6" w:rsidP="00E5341F">
      <w:r w:rsidRPr="00BC43F8">
        <w:t>В. Трепкачко светло со групни прекини</w:t>
      </w:r>
    </w:p>
    <w:p w14:paraId="5BD7E81A" w14:textId="77777777" w:rsidR="002459F3" w:rsidRPr="00BC43F8" w:rsidRDefault="002459F3" w:rsidP="00E5341F">
      <w:pPr>
        <w:rPr>
          <w:b/>
        </w:rPr>
      </w:pPr>
    </w:p>
    <w:p w14:paraId="04F0221D" w14:textId="5A54383C" w:rsidR="00E5341F" w:rsidRPr="00BC43F8" w:rsidRDefault="00E5341F" w:rsidP="00E5341F">
      <w:pPr>
        <w:rPr>
          <w:b/>
        </w:rPr>
      </w:pPr>
      <w:r w:rsidRPr="00BC43F8">
        <w:rPr>
          <w:noProof/>
          <w:lang w:val="en-US"/>
        </w:rPr>
        <w:drawing>
          <wp:anchor distT="0" distB="0" distL="114300" distR="114300" simplePos="0" relativeHeight="251857920" behindDoc="1" locked="0" layoutInCell="1" allowOverlap="1" wp14:anchorId="05DDC8E3" wp14:editId="28706962">
            <wp:simplePos x="0" y="0"/>
            <wp:positionH relativeFrom="margin">
              <wp:align>right</wp:align>
            </wp:positionH>
            <wp:positionV relativeFrom="paragraph">
              <wp:posOffset>8890</wp:posOffset>
            </wp:positionV>
            <wp:extent cx="2200275" cy="790575"/>
            <wp:effectExtent l="0" t="0" r="9525" b="9525"/>
            <wp:wrapNone/>
            <wp:docPr id="5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zabraneto stoenj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00275" cy="790575"/>
                    </a:xfrm>
                    <a:prstGeom prst="rect">
                      <a:avLst/>
                    </a:prstGeom>
                  </pic:spPr>
                </pic:pic>
              </a:graphicData>
            </a:graphic>
          </wp:anchor>
        </w:drawing>
      </w:r>
      <w:r w:rsidR="00246024" w:rsidRPr="00BC43F8">
        <w:rPr>
          <w:b/>
          <w:lang w:val="en-GB"/>
        </w:rPr>
        <w:t>88</w:t>
      </w:r>
      <w:r w:rsidR="006462EE" w:rsidRPr="00BC43F8">
        <w:rPr>
          <w:b/>
        </w:rPr>
        <w:t>.</w:t>
      </w:r>
      <w:r w:rsidRPr="00BC43F8">
        <w:rPr>
          <w:b/>
        </w:rPr>
        <w:t>Знакот на сликата означува:</w:t>
      </w:r>
    </w:p>
    <w:p w14:paraId="0B595EE5" w14:textId="77777777" w:rsidR="00E5341F" w:rsidRPr="00BC43F8" w:rsidRDefault="002459F3" w:rsidP="00E5341F">
      <w:r w:rsidRPr="00BC43F8">
        <w:t xml:space="preserve"> </w:t>
      </w:r>
      <w:r w:rsidR="00E5341F" w:rsidRPr="00BC43F8">
        <w:t>А. Забрането застанување (растојание од 1000м)</w:t>
      </w:r>
    </w:p>
    <w:p w14:paraId="7E9A3F0B" w14:textId="77777777" w:rsidR="00E5341F" w:rsidRPr="00BC43F8" w:rsidRDefault="00E5341F" w:rsidP="00E5341F">
      <w:pPr>
        <w:tabs>
          <w:tab w:val="center" w:pos="4873"/>
        </w:tabs>
      </w:pPr>
      <w:r w:rsidRPr="00BC43F8">
        <w:t>Б. Дозволено застанување</w:t>
      </w:r>
      <w:r w:rsidRPr="00BC43F8">
        <w:tab/>
      </w:r>
      <w:r w:rsidRPr="00BC43F8">
        <w:tab/>
      </w:r>
      <w:r w:rsidRPr="00BC43F8">
        <w:tab/>
      </w:r>
    </w:p>
    <w:p w14:paraId="7E71909D" w14:textId="77777777" w:rsidR="00E5341F" w:rsidRPr="00BC43F8" w:rsidRDefault="00E5341F" w:rsidP="00E5341F">
      <w:r w:rsidRPr="00BC43F8">
        <w:t>В. Застани поради царина</w:t>
      </w:r>
    </w:p>
    <w:p w14:paraId="65C5CE8B" w14:textId="77777777" w:rsidR="002459F3" w:rsidRPr="00BC43F8" w:rsidRDefault="002459F3" w:rsidP="006462EE">
      <w:pPr>
        <w:rPr>
          <w:b/>
        </w:rPr>
      </w:pPr>
    </w:p>
    <w:p w14:paraId="70919FE8" w14:textId="77777777" w:rsidR="002F1C48" w:rsidRPr="00BC43F8" w:rsidRDefault="002F1C48" w:rsidP="006462EE">
      <w:pPr>
        <w:rPr>
          <w:b/>
          <w:lang w:val="en-GB"/>
        </w:rPr>
      </w:pPr>
    </w:p>
    <w:p w14:paraId="1DB07953" w14:textId="77777777" w:rsidR="002F1C48" w:rsidRPr="00BC43F8" w:rsidRDefault="002F1C48" w:rsidP="006462EE">
      <w:pPr>
        <w:rPr>
          <w:b/>
          <w:lang w:val="en-GB"/>
        </w:rPr>
      </w:pPr>
    </w:p>
    <w:p w14:paraId="162B2A50" w14:textId="70BC062D" w:rsidR="00E5341F" w:rsidRPr="00BC43F8" w:rsidRDefault="00246024" w:rsidP="006462EE">
      <w:pPr>
        <w:rPr>
          <w:b/>
        </w:rPr>
      </w:pPr>
      <w:r w:rsidRPr="00BC43F8">
        <w:rPr>
          <w:b/>
          <w:lang w:val="en-GB"/>
        </w:rPr>
        <w:t>99</w:t>
      </w:r>
      <w:r w:rsidR="006462EE" w:rsidRPr="00BC43F8">
        <w:rPr>
          <w:b/>
        </w:rPr>
        <w:t>.</w:t>
      </w:r>
      <w:r w:rsidR="00E5341F" w:rsidRPr="00BC43F8">
        <w:rPr>
          <w:b/>
        </w:rPr>
        <w:t>Десната страна на пловниот пат на пловка без светла се означува со следниот знак:</w:t>
      </w:r>
    </w:p>
    <w:p w14:paraId="11030BA4" w14:textId="3BB2DE67" w:rsidR="00E5341F" w:rsidRPr="00BC43F8" w:rsidRDefault="00E5341F" w:rsidP="002C5614">
      <w:r w:rsidRPr="00BC43F8">
        <w:t xml:space="preserve">А. </w:t>
      </w:r>
      <w:r w:rsidRPr="00BC43F8">
        <w:rPr>
          <w:noProof/>
          <w:lang w:val="en-US"/>
        </w:rPr>
        <w:drawing>
          <wp:inline distT="0" distB="0" distL="0" distR="0" wp14:anchorId="7B87A1ED" wp14:editId="1D5BEC53">
            <wp:extent cx="819264" cy="828791"/>
            <wp:effectExtent l="0" t="0" r="0" b="9525"/>
            <wp:docPr id="50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лута без светло.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6A85DCEE" wp14:editId="2C7979D1">
            <wp:extent cx="1047619" cy="676190"/>
            <wp:effectExtent l="0" t="0" r="635" b="0"/>
            <wp:docPr id="51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uta bez svetl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47619" cy="676190"/>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4B431B38" wp14:editId="68781A71">
            <wp:extent cx="1066949" cy="781159"/>
            <wp:effectExtent l="0" t="0" r="0" b="0"/>
            <wp:docPr id="51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uta bez svetlo z.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6949" cy="781159"/>
                    </a:xfrm>
                    <a:prstGeom prst="rect">
                      <a:avLst/>
                    </a:prstGeom>
                  </pic:spPr>
                </pic:pic>
              </a:graphicData>
            </a:graphic>
          </wp:inline>
        </w:drawing>
      </w:r>
    </w:p>
    <w:p w14:paraId="3CE25E7B" w14:textId="77777777" w:rsidR="009026F9" w:rsidRPr="00BC43F8" w:rsidRDefault="009026F9" w:rsidP="00E5341F">
      <w:pPr>
        <w:rPr>
          <w:b/>
          <w:lang w:val="en-GB"/>
        </w:rPr>
      </w:pPr>
    </w:p>
    <w:p w14:paraId="534F6E99" w14:textId="2BD322F1" w:rsidR="00215BE6" w:rsidRPr="00BC43F8" w:rsidRDefault="009026F9" w:rsidP="00E5341F">
      <w:r w:rsidRPr="00BC43F8">
        <w:rPr>
          <w:b/>
          <w:lang w:val="en-GB"/>
        </w:rPr>
        <w:t>9</w:t>
      </w:r>
      <w:r w:rsidR="00246024" w:rsidRPr="00BC43F8">
        <w:rPr>
          <w:b/>
        </w:rPr>
        <w:t>0</w:t>
      </w:r>
      <w:r w:rsidR="002459F3" w:rsidRPr="00BC43F8">
        <w:rPr>
          <w:b/>
        </w:rPr>
        <w:t>.</w:t>
      </w:r>
      <w:r w:rsidR="00215BE6" w:rsidRPr="00BC43F8">
        <w:rPr>
          <w:b/>
        </w:rPr>
        <w:t>Знакот на сликата означува:</w:t>
      </w:r>
    </w:p>
    <w:p w14:paraId="2952BC39" w14:textId="77777777" w:rsidR="00215BE6" w:rsidRPr="00BC43F8" w:rsidRDefault="00215BE6" w:rsidP="00E5341F">
      <w:r w:rsidRPr="00BC43F8">
        <w:rPr>
          <w:noProof/>
          <w:lang w:val="en-US"/>
        </w:rPr>
        <w:drawing>
          <wp:anchor distT="0" distB="0" distL="114300" distR="114300" simplePos="0" relativeHeight="251753472" behindDoc="1" locked="0" layoutInCell="1" allowOverlap="1" wp14:anchorId="629B5EDB" wp14:editId="7D92D06C">
            <wp:simplePos x="0" y="0"/>
            <wp:positionH relativeFrom="margin">
              <wp:align>right</wp:align>
            </wp:positionH>
            <wp:positionV relativeFrom="paragraph">
              <wp:posOffset>12065</wp:posOffset>
            </wp:positionV>
            <wp:extent cx="2447290" cy="647065"/>
            <wp:effectExtent l="0" t="0" r="0" b="635"/>
            <wp:wrapNone/>
            <wp:docPr id="7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изофазно светло.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47290" cy="647065"/>
                    </a:xfrm>
                    <a:prstGeom prst="rect">
                      <a:avLst/>
                    </a:prstGeom>
                  </pic:spPr>
                </pic:pic>
              </a:graphicData>
            </a:graphic>
          </wp:anchor>
        </w:drawing>
      </w:r>
      <w:r w:rsidRPr="00BC43F8">
        <w:t>А. Еднократно трепкачко светло</w:t>
      </w:r>
    </w:p>
    <w:p w14:paraId="660BABF9" w14:textId="77777777" w:rsidR="00215BE6" w:rsidRPr="00BC43F8" w:rsidRDefault="00215BE6" w:rsidP="00E5341F">
      <w:r w:rsidRPr="00BC43F8">
        <w:t>Б. Изофазно светло</w:t>
      </w:r>
      <w:r w:rsidRPr="00BC43F8">
        <w:tab/>
      </w:r>
      <w:r w:rsidRPr="00BC43F8">
        <w:tab/>
      </w:r>
      <w:r w:rsidRPr="00BC43F8">
        <w:tab/>
      </w:r>
      <w:r w:rsidRPr="00BC43F8">
        <w:tab/>
      </w:r>
      <w:r w:rsidRPr="00BC43F8">
        <w:tab/>
      </w:r>
      <w:r w:rsidRPr="00BC43F8">
        <w:tab/>
      </w:r>
    </w:p>
    <w:p w14:paraId="68D1646B" w14:textId="77777777" w:rsidR="00215BE6" w:rsidRPr="00BC43F8" w:rsidRDefault="00215BE6" w:rsidP="00E5341F">
      <w:r w:rsidRPr="00BC43F8">
        <w:t>В. Трепкачко светло со групни прекини</w:t>
      </w:r>
    </w:p>
    <w:p w14:paraId="063A9F64" w14:textId="75917084" w:rsidR="00BC43F8" w:rsidRDefault="00BC43F8" w:rsidP="00E5341F">
      <w:pPr>
        <w:rPr>
          <w:b/>
        </w:rPr>
      </w:pPr>
    </w:p>
    <w:p w14:paraId="67967EAC" w14:textId="13867D1B" w:rsidR="00BC43F8" w:rsidRDefault="00BC43F8" w:rsidP="00E5341F">
      <w:pPr>
        <w:rPr>
          <w:b/>
        </w:rPr>
      </w:pPr>
    </w:p>
    <w:p w14:paraId="297A2883" w14:textId="77777777" w:rsidR="00BC43F8" w:rsidRPr="00BC43F8" w:rsidRDefault="00BC43F8" w:rsidP="00E5341F">
      <w:pPr>
        <w:rPr>
          <w:b/>
        </w:rPr>
      </w:pPr>
    </w:p>
    <w:p w14:paraId="4089F1F7" w14:textId="655E52CB" w:rsidR="00E5341F" w:rsidRPr="00BC43F8" w:rsidRDefault="009026F9" w:rsidP="00E5341F">
      <w:pPr>
        <w:rPr>
          <w:b/>
        </w:rPr>
      </w:pPr>
      <w:r w:rsidRPr="00BC43F8">
        <w:rPr>
          <w:b/>
          <w:lang w:val="en-GB"/>
        </w:rPr>
        <w:lastRenderedPageBreak/>
        <w:t>9</w:t>
      </w:r>
      <w:r w:rsidR="00246024" w:rsidRPr="00BC43F8">
        <w:rPr>
          <w:b/>
        </w:rPr>
        <w:t>1</w:t>
      </w:r>
      <w:r w:rsidR="002459F3" w:rsidRPr="00BC43F8">
        <w:rPr>
          <w:b/>
        </w:rPr>
        <w:t>.</w:t>
      </w:r>
      <w:r w:rsidR="00E5341F" w:rsidRPr="00BC43F8">
        <w:rPr>
          <w:b/>
        </w:rPr>
        <w:t>Со која од прикажаните пловки се означува разделување на пловен пат</w:t>
      </w:r>
    </w:p>
    <w:p w14:paraId="0714737D" w14:textId="77777777" w:rsidR="00E5341F" w:rsidRPr="00BC43F8" w:rsidRDefault="00E5341F" w:rsidP="00C77D3C">
      <w:r w:rsidRPr="00BC43F8">
        <w:t xml:space="preserve">А. </w:t>
      </w:r>
      <w:r w:rsidRPr="00BC43F8">
        <w:rPr>
          <w:noProof/>
          <w:lang w:val="en-US"/>
        </w:rPr>
        <w:drawing>
          <wp:inline distT="0" distB="0" distL="0" distR="0" wp14:anchorId="0452A969" wp14:editId="7239E374">
            <wp:extent cx="1223010" cy="828675"/>
            <wp:effectExtent l="0" t="0" r="0" b="9525"/>
            <wp:docPr id="58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ловнак со површен знак.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36600" cy="837883"/>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31D7CFD4" wp14:editId="3F4CC711">
            <wp:extent cx="1124107" cy="857370"/>
            <wp:effectExtent l="0" t="0" r="0" b="0"/>
            <wp:docPr id="58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lovak so znak z.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24107" cy="857370"/>
                    </a:xfrm>
                    <a:prstGeom prst="rect">
                      <a:avLst/>
                    </a:prstGeom>
                  </pic:spPr>
                </pic:pic>
              </a:graphicData>
            </a:graphic>
          </wp:inline>
        </w:drawing>
      </w:r>
      <w:r w:rsidRPr="00BC43F8">
        <w:tab/>
        <w:t xml:space="preserve">В. </w:t>
      </w:r>
      <w:r w:rsidRPr="00BC43F8">
        <w:rPr>
          <w:noProof/>
          <w:lang w:val="en-US"/>
        </w:rPr>
        <w:drawing>
          <wp:inline distT="0" distB="0" distL="0" distR="0" wp14:anchorId="7F7DA2DA" wp14:editId="11DD7092">
            <wp:extent cx="1162212" cy="924054"/>
            <wp:effectExtent l="0" t="0" r="0" b="9525"/>
            <wp:docPr id="58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lutak so zn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p>
    <w:p w14:paraId="369F4552" w14:textId="77777777" w:rsidR="00215BE6" w:rsidRPr="00BC43F8" w:rsidRDefault="00215BE6" w:rsidP="00215BE6">
      <w:pPr>
        <w:pStyle w:val="ListParagraph"/>
        <w:ind w:left="1080"/>
      </w:pPr>
    </w:p>
    <w:p w14:paraId="17333C80" w14:textId="52074D3E" w:rsidR="00215BE6" w:rsidRPr="00BC43F8" w:rsidRDefault="009026F9" w:rsidP="00E5341F">
      <w:pPr>
        <w:rPr>
          <w:b/>
        </w:rPr>
      </w:pPr>
      <w:r w:rsidRPr="00BC43F8">
        <w:rPr>
          <w:b/>
          <w:lang w:val="en-GB"/>
        </w:rPr>
        <w:t>9</w:t>
      </w:r>
      <w:r w:rsidR="00246024" w:rsidRPr="00BC43F8">
        <w:rPr>
          <w:b/>
        </w:rPr>
        <w:t>2</w:t>
      </w:r>
      <w:r w:rsidR="002459F3" w:rsidRPr="00BC43F8">
        <w:rPr>
          <w:b/>
        </w:rPr>
        <w:t>.</w:t>
      </w:r>
      <w:r w:rsidR="00215BE6" w:rsidRPr="00BC43F8">
        <w:rPr>
          <w:b/>
        </w:rPr>
        <w:t>Знакот на сликата означува:</w:t>
      </w:r>
    </w:p>
    <w:p w14:paraId="23A4A895" w14:textId="77777777" w:rsidR="00215BE6" w:rsidRPr="00BC43F8" w:rsidRDefault="00215BE6" w:rsidP="00E5341F">
      <w:r w:rsidRPr="00BC43F8">
        <w:rPr>
          <w:noProof/>
          <w:lang w:val="en-US"/>
        </w:rPr>
        <w:drawing>
          <wp:anchor distT="0" distB="0" distL="114300" distR="114300" simplePos="0" relativeHeight="251754496" behindDoc="1" locked="0" layoutInCell="1" allowOverlap="1" wp14:anchorId="77344FC0" wp14:editId="2CE47A3A">
            <wp:simplePos x="0" y="0"/>
            <wp:positionH relativeFrom="margin">
              <wp:align>right</wp:align>
            </wp:positionH>
            <wp:positionV relativeFrom="paragraph">
              <wp:posOffset>12700</wp:posOffset>
            </wp:positionV>
            <wp:extent cx="2047240" cy="647065"/>
            <wp:effectExtent l="0" t="0" r="0" b="635"/>
            <wp:wrapNone/>
            <wp:docPr id="70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светло со сложени групни блесоци.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47240" cy="647065"/>
                    </a:xfrm>
                    <a:prstGeom prst="rect">
                      <a:avLst/>
                    </a:prstGeom>
                  </pic:spPr>
                </pic:pic>
              </a:graphicData>
            </a:graphic>
          </wp:anchor>
        </w:drawing>
      </w:r>
      <w:r w:rsidRPr="00BC43F8">
        <w:t>А. Светло со еднократен блесок</w:t>
      </w:r>
    </w:p>
    <w:p w14:paraId="7EE42ACD" w14:textId="77777777" w:rsidR="00215BE6" w:rsidRPr="00BC43F8" w:rsidRDefault="00215BE6" w:rsidP="00E5341F">
      <w:r w:rsidRPr="00BC43F8">
        <w:t>Б. Светло со групен блесок</w:t>
      </w:r>
      <w:r w:rsidRPr="00BC43F8">
        <w:tab/>
      </w:r>
      <w:r w:rsidRPr="00BC43F8">
        <w:tab/>
      </w:r>
      <w:r w:rsidRPr="00BC43F8">
        <w:tab/>
      </w:r>
      <w:r w:rsidRPr="00BC43F8">
        <w:tab/>
      </w:r>
    </w:p>
    <w:p w14:paraId="124AF00A" w14:textId="77777777" w:rsidR="00E5341F" w:rsidRPr="00BC43F8" w:rsidRDefault="00215BE6" w:rsidP="00E5341F">
      <w:pPr>
        <w:rPr>
          <w:b/>
        </w:rPr>
      </w:pPr>
      <w:r w:rsidRPr="00BC43F8">
        <w:t>В. Светло со сложена група блесоци</w:t>
      </w:r>
      <w:r w:rsidR="00E5341F" w:rsidRPr="00BC43F8">
        <w:rPr>
          <w:b/>
        </w:rPr>
        <w:t xml:space="preserve"> </w:t>
      </w:r>
    </w:p>
    <w:p w14:paraId="5FE762F5" w14:textId="77777777" w:rsidR="009026F9" w:rsidRPr="00BC43F8" w:rsidRDefault="009026F9" w:rsidP="00E5341F">
      <w:pPr>
        <w:rPr>
          <w:b/>
          <w:lang w:val="en-GB"/>
        </w:rPr>
      </w:pPr>
    </w:p>
    <w:p w14:paraId="4ACC3B1A" w14:textId="7D14A7CB" w:rsidR="00E5341F" w:rsidRPr="00BC43F8" w:rsidRDefault="009026F9" w:rsidP="00E5341F">
      <w:pPr>
        <w:rPr>
          <w:b/>
        </w:rPr>
      </w:pPr>
      <w:r w:rsidRPr="00BC43F8">
        <w:rPr>
          <w:b/>
          <w:lang w:val="en-GB"/>
        </w:rPr>
        <w:t>9</w:t>
      </w:r>
      <w:r w:rsidR="00246024" w:rsidRPr="00BC43F8">
        <w:rPr>
          <w:b/>
        </w:rPr>
        <w:t>3</w:t>
      </w:r>
      <w:r w:rsidR="002459F3" w:rsidRPr="00BC43F8">
        <w:rPr>
          <w:b/>
        </w:rPr>
        <w:t>.</w:t>
      </w:r>
      <w:r w:rsidR="00E5341F" w:rsidRPr="00BC43F8">
        <w:rPr>
          <w:b/>
        </w:rPr>
        <w:t>Десната страна на пловниот пат на пловка со знак на врвот се означува со:</w:t>
      </w:r>
    </w:p>
    <w:p w14:paraId="18043614" w14:textId="77777777" w:rsidR="00E5341F" w:rsidRPr="00BC43F8" w:rsidRDefault="00E5341F" w:rsidP="002C5614">
      <w:r w:rsidRPr="00BC43F8">
        <w:t xml:space="preserve">А. </w:t>
      </w:r>
      <w:r w:rsidRPr="00BC43F8">
        <w:rPr>
          <w:noProof/>
          <w:lang w:val="en-US"/>
        </w:rPr>
        <w:drawing>
          <wp:inline distT="0" distB="0" distL="0" distR="0" wp14:anchorId="5431D81D" wp14:editId="173CB099">
            <wp:extent cx="1223010" cy="828675"/>
            <wp:effectExtent l="0" t="0" r="0" b="9525"/>
            <wp:docPr id="57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ловнак со површен знак.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36600" cy="837883"/>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0E4F8BD1" wp14:editId="1CB3872D">
            <wp:extent cx="1124107" cy="857370"/>
            <wp:effectExtent l="0" t="0" r="0" b="0"/>
            <wp:docPr id="58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lovak so znak z.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24107" cy="857370"/>
                    </a:xfrm>
                    <a:prstGeom prst="rect">
                      <a:avLst/>
                    </a:prstGeom>
                  </pic:spPr>
                </pic:pic>
              </a:graphicData>
            </a:graphic>
          </wp:inline>
        </w:drawing>
      </w:r>
      <w:r w:rsidRPr="00BC43F8">
        <w:tab/>
        <w:t xml:space="preserve">В. </w:t>
      </w:r>
      <w:r w:rsidRPr="00BC43F8">
        <w:rPr>
          <w:noProof/>
          <w:lang w:val="en-US"/>
        </w:rPr>
        <w:drawing>
          <wp:inline distT="0" distB="0" distL="0" distR="0" wp14:anchorId="2E55904E" wp14:editId="238DDAB4">
            <wp:extent cx="1162212" cy="924054"/>
            <wp:effectExtent l="0" t="0" r="0" b="9525"/>
            <wp:docPr id="58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lutak so zn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p>
    <w:p w14:paraId="749B6ABD" w14:textId="77777777" w:rsidR="00E5341F" w:rsidRPr="00BC43F8" w:rsidRDefault="00E5341F" w:rsidP="00E5341F">
      <w:pPr>
        <w:ind w:left="720"/>
      </w:pPr>
    </w:p>
    <w:p w14:paraId="095ACDD3" w14:textId="7A862C92" w:rsidR="00215BE6" w:rsidRPr="00BC43F8" w:rsidRDefault="009026F9" w:rsidP="00E5341F">
      <w:pPr>
        <w:rPr>
          <w:b/>
        </w:rPr>
      </w:pPr>
      <w:r w:rsidRPr="00BC43F8">
        <w:rPr>
          <w:b/>
          <w:lang w:val="en-GB"/>
        </w:rPr>
        <w:t>9</w:t>
      </w:r>
      <w:r w:rsidR="00246024" w:rsidRPr="00BC43F8">
        <w:rPr>
          <w:b/>
        </w:rPr>
        <w:t>4</w:t>
      </w:r>
      <w:r w:rsidR="002459F3" w:rsidRPr="00BC43F8">
        <w:rPr>
          <w:b/>
        </w:rPr>
        <w:t>.</w:t>
      </w:r>
      <w:r w:rsidR="00215BE6" w:rsidRPr="00BC43F8">
        <w:rPr>
          <w:b/>
        </w:rPr>
        <w:t>Знакот на сликата означува:</w:t>
      </w:r>
    </w:p>
    <w:p w14:paraId="7B96C02F" w14:textId="77777777" w:rsidR="00215BE6" w:rsidRPr="00BC43F8" w:rsidRDefault="00215BE6" w:rsidP="00E5341F">
      <w:r w:rsidRPr="00BC43F8">
        <w:rPr>
          <w:noProof/>
          <w:lang w:val="en-US"/>
        </w:rPr>
        <w:drawing>
          <wp:anchor distT="0" distB="0" distL="114300" distR="114300" simplePos="0" relativeHeight="251756544" behindDoc="1" locked="0" layoutInCell="1" allowOverlap="1" wp14:anchorId="140BE11E" wp14:editId="26C7F871">
            <wp:simplePos x="0" y="0"/>
            <wp:positionH relativeFrom="margin">
              <wp:align>right</wp:align>
            </wp:positionH>
            <wp:positionV relativeFrom="paragraph">
              <wp:posOffset>9525</wp:posOffset>
            </wp:positionV>
            <wp:extent cx="2009140" cy="570865"/>
            <wp:effectExtent l="0" t="0" r="0" b="635"/>
            <wp:wrapNone/>
            <wp:docPr id="7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светло со еднократни блесок.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09140" cy="570865"/>
                    </a:xfrm>
                    <a:prstGeom prst="rect">
                      <a:avLst/>
                    </a:prstGeom>
                  </pic:spPr>
                </pic:pic>
              </a:graphicData>
            </a:graphic>
          </wp:anchor>
        </w:drawing>
      </w:r>
      <w:r w:rsidRPr="00BC43F8">
        <w:t>А. Светло со еднократен блесок</w:t>
      </w:r>
    </w:p>
    <w:p w14:paraId="6157D58A" w14:textId="77777777" w:rsidR="00215BE6" w:rsidRPr="00BC43F8" w:rsidRDefault="00215BE6" w:rsidP="00E5341F">
      <w:r w:rsidRPr="00BC43F8">
        <w:t>Б. Светло со групен блесок</w:t>
      </w:r>
      <w:r w:rsidRPr="00BC43F8">
        <w:tab/>
      </w:r>
      <w:r w:rsidRPr="00BC43F8">
        <w:tab/>
      </w:r>
      <w:r w:rsidRPr="00BC43F8">
        <w:tab/>
      </w:r>
      <w:r w:rsidRPr="00BC43F8">
        <w:tab/>
      </w:r>
      <w:r w:rsidRPr="00BC43F8">
        <w:tab/>
      </w:r>
      <w:r w:rsidRPr="00BC43F8">
        <w:tab/>
      </w:r>
      <w:r w:rsidRPr="00BC43F8">
        <w:tab/>
      </w:r>
      <w:r w:rsidRPr="00BC43F8">
        <w:tab/>
      </w:r>
    </w:p>
    <w:p w14:paraId="01A802C0" w14:textId="77777777" w:rsidR="00215BE6" w:rsidRPr="00BC43F8" w:rsidRDefault="00215BE6" w:rsidP="00E5341F">
      <w:r w:rsidRPr="00BC43F8">
        <w:t>В. Светло со сложена група блесоци</w:t>
      </w:r>
    </w:p>
    <w:p w14:paraId="257E3DA5" w14:textId="086C8165" w:rsidR="00E5341F" w:rsidRPr="00BC43F8" w:rsidRDefault="009026F9" w:rsidP="00E5341F">
      <w:pPr>
        <w:rPr>
          <w:b/>
        </w:rPr>
      </w:pPr>
      <w:r w:rsidRPr="00BC43F8">
        <w:rPr>
          <w:b/>
          <w:lang w:val="en-GB"/>
        </w:rPr>
        <w:t>9</w:t>
      </w:r>
      <w:r w:rsidR="00246024" w:rsidRPr="00BC43F8">
        <w:rPr>
          <w:b/>
        </w:rPr>
        <w:t>5</w:t>
      </w:r>
      <w:r w:rsidR="002459F3" w:rsidRPr="00BC43F8">
        <w:rPr>
          <w:b/>
        </w:rPr>
        <w:t>.</w:t>
      </w:r>
      <w:r w:rsidR="00E5341F" w:rsidRPr="00BC43F8">
        <w:rPr>
          <w:b/>
        </w:rPr>
        <w:t>Левата страна на пловниот пат на пловка без светла се означува со следниот знак:</w:t>
      </w:r>
    </w:p>
    <w:p w14:paraId="770F97C4" w14:textId="77777777" w:rsidR="00E5341F" w:rsidRPr="00BC43F8" w:rsidRDefault="00E5341F" w:rsidP="002C5614">
      <w:r w:rsidRPr="00BC43F8">
        <w:t xml:space="preserve">А. </w:t>
      </w:r>
      <w:r w:rsidRPr="00BC43F8">
        <w:rPr>
          <w:noProof/>
          <w:lang w:val="en-US"/>
        </w:rPr>
        <w:drawing>
          <wp:inline distT="0" distB="0" distL="0" distR="0" wp14:anchorId="6092D7E6" wp14:editId="7C716C04">
            <wp:extent cx="819264" cy="828791"/>
            <wp:effectExtent l="0" t="0" r="0" b="9525"/>
            <wp:docPr id="57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лута без светло.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19264" cy="828791"/>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2649D103" wp14:editId="78E427CB">
            <wp:extent cx="1047619" cy="676190"/>
            <wp:effectExtent l="0" t="0" r="635" b="0"/>
            <wp:docPr id="57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uta bez svetl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47619" cy="676190"/>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63D7906E" wp14:editId="5FCCA533">
            <wp:extent cx="1066949" cy="781159"/>
            <wp:effectExtent l="0" t="0" r="0" b="0"/>
            <wp:docPr id="57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luta bez svetlo z.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6949" cy="781159"/>
                    </a:xfrm>
                    <a:prstGeom prst="rect">
                      <a:avLst/>
                    </a:prstGeom>
                  </pic:spPr>
                </pic:pic>
              </a:graphicData>
            </a:graphic>
          </wp:inline>
        </w:drawing>
      </w:r>
    </w:p>
    <w:p w14:paraId="2C3E21B8" w14:textId="77777777" w:rsidR="00AF00FC" w:rsidRPr="00BC43F8" w:rsidRDefault="00AF00FC" w:rsidP="00E5341F">
      <w:pPr>
        <w:rPr>
          <w:b/>
          <w:lang w:val="en-GB"/>
        </w:rPr>
      </w:pPr>
    </w:p>
    <w:p w14:paraId="66A0541A" w14:textId="0BE9BB3D" w:rsidR="00215BE6" w:rsidRPr="00BC43F8" w:rsidRDefault="00AF00FC" w:rsidP="00E5341F">
      <w:pPr>
        <w:rPr>
          <w:b/>
        </w:rPr>
      </w:pPr>
      <w:r w:rsidRPr="00BC43F8">
        <w:rPr>
          <w:b/>
          <w:lang w:val="en-GB"/>
        </w:rPr>
        <w:t>9</w:t>
      </w:r>
      <w:r w:rsidR="00215BE6" w:rsidRPr="00BC43F8">
        <w:rPr>
          <w:noProof/>
          <w:lang w:val="en-US"/>
        </w:rPr>
        <w:drawing>
          <wp:anchor distT="0" distB="0" distL="114300" distR="114300" simplePos="0" relativeHeight="251759616" behindDoc="1" locked="0" layoutInCell="1" allowOverlap="1" wp14:anchorId="48EA7C2E" wp14:editId="66AAC4B4">
            <wp:simplePos x="0" y="0"/>
            <wp:positionH relativeFrom="margin">
              <wp:posOffset>4257446</wp:posOffset>
            </wp:positionH>
            <wp:positionV relativeFrom="paragraph">
              <wp:posOffset>222097</wp:posOffset>
            </wp:positionV>
            <wp:extent cx="1990420" cy="694944"/>
            <wp:effectExtent l="19050" t="0" r="0" b="0"/>
            <wp:wrapNone/>
            <wp:docPr id="70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трепкачко светло или брзо трепкачко светло со групни трепкања.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90420" cy="694944"/>
                    </a:xfrm>
                    <a:prstGeom prst="rect">
                      <a:avLst/>
                    </a:prstGeom>
                  </pic:spPr>
                </pic:pic>
              </a:graphicData>
            </a:graphic>
          </wp:anchor>
        </w:drawing>
      </w:r>
      <w:r w:rsidR="00246024" w:rsidRPr="00BC43F8">
        <w:rPr>
          <w:b/>
        </w:rPr>
        <w:t>6</w:t>
      </w:r>
      <w:r w:rsidR="002459F3" w:rsidRPr="00BC43F8">
        <w:rPr>
          <w:b/>
        </w:rPr>
        <w:t>.</w:t>
      </w:r>
      <w:r w:rsidR="00215BE6" w:rsidRPr="00BC43F8">
        <w:rPr>
          <w:b/>
        </w:rPr>
        <w:t>Знакот на сликата означува:</w:t>
      </w:r>
    </w:p>
    <w:p w14:paraId="2FC7557E" w14:textId="77777777" w:rsidR="00215BE6" w:rsidRPr="00BC43F8" w:rsidRDefault="00215BE6" w:rsidP="00E5341F">
      <w:r w:rsidRPr="00BC43F8">
        <w:t>А. Континуирано трепкачко или брзо трепкачко светло</w:t>
      </w:r>
    </w:p>
    <w:p w14:paraId="0D2799C5" w14:textId="77777777" w:rsidR="00215BE6" w:rsidRPr="00BC43F8" w:rsidRDefault="00215BE6" w:rsidP="00E5341F">
      <w:r w:rsidRPr="00BC43F8">
        <w:t>Б. Светло со еднократен блесок</w:t>
      </w:r>
      <w:r w:rsidRPr="00BC43F8">
        <w:tab/>
      </w:r>
      <w:r w:rsidRPr="00BC43F8">
        <w:tab/>
      </w:r>
      <w:r w:rsidRPr="00BC43F8">
        <w:tab/>
      </w:r>
      <w:r w:rsidRPr="00BC43F8">
        <w:tab/>
      </w:r>
    </w:p>
    <w:p w14:paraId="4342C99F" w14:textId="77777777" w:rsidR="00215BE6" w:rsidRPr="00BC43F8" w:rsidRDefault="00215BE6" w:rsidP="00E5341F">
      <w:r w:rsidRPr="00BC43F8">
        <w:t>В. Трепкачко светло или брзо трепкачко светло со група трепкања</w:t>
      </w:r>
    </w:p>
    <w:p w14:paraId="743DB54C" w14:textId="77777777" w:rsidR="00AF00FC" w:rsidRPr="00BC43F8" w:rsidRDefault="00AF00FC" w:rsidP="00E5341F">
      <w:pPr>
        <w:rPr>
          <w:b/>
          <w:lang w:val="en-GB"/>
        </w:rPr>
      </w:pPr>
    </w:p>
    <w:p w14:paraId="7E610AF5" w14:textId="1EEA48E1" w:rsidR="00215BE6" w:rsidRPr="00BC43F8" w:rsidRDefault="00AF00FC" w:rsidP="00E5341F">
      <w:pPr>
        <w:rPr>
          <w:b/>
        </w:rPr>
      </w:pPr>
      <w:r w:rsidRPr="00BC43F8">
        <w:rPr>
          <w:b/>
          <w:lang w:val="en-GB"/>
        </w:rPr>
        <w:lastRenderedPageBreak/>
        <w:t>9</w:t>
      </w:r>
      <w:r w:rsidR="00246024" w:rsidRPr="00BC43F8">
        <w:rPr>
          <w:b/>
        </w:rPr>
        <w:t>7</w:t>
      </w:r>
      <w:r w:rsidR="002459F3" w:rsidRPr="00BC43F8">
        <w:rPr>
          <w:b/>
        </w:rPr>
        <w:t>.</w:t>
      </w:r>
      <w:r w:rsidR="00215BE6" w:rsidRPr="00BC43F8">
        <w:rPr>
          <w:b/>
        </w:rPr>
        <w:t>Левата страна на пловниот пат на пловка со светло се означува со следниот знак:</w:t>
      </w:r>
    </w:p>
    <w:p w14:paraId="6BEE5E00" w14:textId="77777777" w:rsidR="00215BE6" w:rsidRPr="00BC43F8" w:rsidRDefault="00215BE6" w:rsidP="002459F3">
      <w:r w:rsidRPr="00BC43F8">
        <w:t xml:space="preserve">А. </w:t>
      </w:r>
      <w:r w:rsidRPr="00BC43F8">
        <w:rPr>
          <w:noProof/>
          <w:lang w:val="en-US"/>
        </w:rPr>
        <w:drawing>
          <wp:inline distT="0" distB="0" distL="0" distR="0" wp14:anchorId="40491EFB" wp14:editId="50366B1C">
            <wp:extent cx="1162212" cy="924054"/>
            <wp:effectExtent l="0" t="0" r="0" b="9525"/>
            <wp:docPr id="71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lutak so zn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52B7E88A" wp14:editId="7460C807">
            <wp:extent cx="1057423" cy="838317"/>
            <wp:effectExtent l="0" t="0" r="9525" b="0"/>
            <wp:docPr id="7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luta so svetlo z.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7423" cy="838317"/>
                    </a:xfrm>
                    <a:prstGeom prst="rect">
                      <a:avLst/>
                    </a:prstGeom>
                  </pic:spPr>
                </pic:pic>
              </a:graphicData>
            </a:graphic>
          </wp:inline>
        </w:drawing>
      </w:r>
      <w:r w:rsidRPr="00BC43F8">
        <w:tab/>
        <w:t xml:space="preserve">В. </w:t>
      </w:r>
      <w:r w:rsidRPr="00BC43F8">
        <w:rPr>
          <w:noProof/>
          <w:lang w:val="en-US"/>
        </w:rPr>
        <w:drawing>
          <wp:inline distT="0" distB="0" distL="0" distR="0" wp14:anchorId="3FE6A2D6" wp14:editId="0E01D3F9">
            <wp:extent cx="1209844" cy="1105054"/>
            <wp:effectExtent l="0" t="0" r="9525" b="0"/>
            <wp:docPr id="7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лута со светл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9844" cy="1105054"/>
                    </a:xfrm>
                    <a:prstGeom prst="rect">
                      <a:avLst/>
                    </a:prstGeom>
                  </pic:spPr>
                </pic:pic>
              </a:graphicData>
            </a:graphic>
          </wp:inline>
        </w:drawing>
      </w:r>
    </w:p>
    <w:p w14:paraId="32990FBA" w14:textId="77777777" w:rsidR="00AF00FC" w:rsidRPr="00BC43F8" w:rsidRDefault="00AF00FC" w:rsidP="00E5341F">
      <w:pPr>
        <w:rPr>
          <w:lang w:val="en-GB"/>
        </w:rPr>
      </w:pPr>
    </w:p>
    <w:p w14:paraId="34FD1170" w14:textId="57B72B12" w:rsidR="00215BE6" w:rsidRPr="00BC43F8" w:rsidRDefault="00AF00FC" w:rsidP="00E5341F">
      <w:pPr>
        <w:rPr>
          <w:b/>
        </w:rPr>
      </w:pPr>
      <w:r w:rsidRPr="00BC43F8">
        <w:rPr>
          <w:b/>
          <w:lang w:val="en-GB"/>
        </w:rPr>
        <w:t>9</w:t>
      </w:r>
      <w:r w:rsidR="00246024" w:rsidRPr="00BC43F8">
        <w:rPr>
          <w:b/>
        </w:rPr>
        <w:t>8</w:t>
      </w:r>
      <w:r w:rsidR="002459F3" w:rsidRPr="00BC43F8">
        <w:rPr>
          <w:b/>
        </w:rPr>
        <w:t>.</w:t>
      </w:r>
      <w:r w:rsidR="00215BE6" w:rsidRPr="00BC43F8">
        <w:rPr>
          <w:b/>
        </w:rPr>
        <w:t>Левата страна на пловниот пат на пловка со знак на врвот се означува со:</w:t>
      </w:r>
    </w:p>
    <w:p w14:paraId="6B92B85F" w14:textId="77777777" w:rsidR="00215BE6" w:rsidRPr="00BC43F8" w:rsidRDefault="00215BE6" w:rsidP="002459F3">
      <w:r w:rsidRPr="00BC43F8">
        <w:t xml:space="preserve">А. </w:t>
      </w:r>
      <w:r w:rsidRPr="00BC43F8">
        <w:rPr>
          <w:noProof/>
          <w:lang w:val="en-US"/>
        </w:rPr>
        <w:drawing>
          <wp:inline distT="0" distB="0" distL="0" distR="0" wp14:anchorId="772D9DF8" wp14:editId="2C121ADF">
            <wp:extent cx="1223010" cy="828675"/>
            <wp:effectExtent l="0" t="0" r="0" b="9525"/>
            <wp:docPr id="7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ловнак со површен знак.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36600" cy="837883"/>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4D9DA684" wp14:editId="3409F710">
            <wp:extent cx="1124107" cy="857370"/>
            <wp:effectExtent l="0" t="0" r="0" b="0"/>
            <wp:docPr id="7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lovak so znak z.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24107" cy="857370"/>
                    </a:xfrm>
                    <a:prstGeom prst="rect">
                      <a:avLst/>
                    </a:prstGeom>
                  </pic:spPr>
                </pic:pic>
              </a:graphicData>
            </a:graphic>
          </wp:inline>
        </w:drawing>
      </w:r>
      <w:r w:rsidRPr="00BC43F8">
        <w:tab/>
        <w:t xml:space="preserve">В. </w:t>
      </w:r>
      <w:r w:rsidRPr="00BC43F8">
        <w:rPr>
          <w:noProof/>
          <w:lang w:val="en-US"/>
        </w:rPr>
        <w:drawing>
          <wp:inline distT="0" distB="0" distL="0" distR="0" wp14:anchorId="7D57E3DF" wp14:editId="2FCDD1A8">
            <wp:extent cx="1162212" cy="924054"/>
            <wp:effectExtent l="0" t="0" r="0" b="9525"/>
            <wp:docPr id="72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lutak so zn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2212" cy="924054"/>
                    </a:xfrm>
                    <a:prstGeom prst="rect">
                      <a:avLst/>
                    </a:prstGeom>
                  </pic:spPr>
                </pic:pic>
              </a:graphicData>
            </a:graphic>
          </wp:inline>
        </w:drawing>
      </w:r>
    </w:p>
    <w:p w14:paraId="76B807AC" w14:textId="77777777" w:rsidR="0065202D" w:rsidRPr="00BC43F8" w:rsidRDefault="0065202D" w:rsidP="0065202D"/>
    <w:p w14:paraId="0D0B58BC" w14:textId="7E3D22F3" w:rsidR="00215BE6" w:rsidRPr="00BC43F8" w:rsidRDefault="00246024" w:rsidP="0065202D">
      <w:pPr>
        <w:rPr>
          <w:b/>
          <w:lang w:val="en-GB"/>
        </w:rPr>
      </w:pPr>
      <w:r w:rsidRPr="00BC43F8">
        <w:rPr>
          <w:b/>
        </w:rPr>
        <w:t>99</w:t>
      </w:r>
      <w:r w:rsidR="002459F3" w:rsidRPr="00BC43F8">
        <w:rPr>
          <w:b/>
        </w:rPr>
        <w:t>.</w:t>
      </w:r>
      <w:r w:rsidR="00215BE6" w:rsidRPr="00BC43F8">
        <w:rPr>
          <w:b/>
        </w:rPr>
        <w:t>Навечер гледате мавтање со црвено светл</w:t>
      </w:r>
      <w:r w:rsidR="00AF00FC" w:rsidRPr="00BC43F8">
        <w:rPr>
          <w:b/>
        </w:rPr>
        <w:t>о како на сликата, што означува</w:t>
      </w:r>
    </w:p>
    <w:p w14:paraId="0757D288" w14:textId="77777777" w:rsidR="00215BE6" w:rsidRPr="00BC43F8" w:rsidRDefault="00215BE6" w:rsidP="002459F3">
      <w:r w:rsidRPr="00BC43F8">
        <w:rPr>
          <w:noProof/>
          <w:lang w:val="en-US"/>
        </w:rPr>
        <w:drawing>
          <wp:anchor distT="0" distB="0" distL="114300" distR="114300" simplePos="0" relativeHeight="251760640" behindDoc="1" locked="0" layoutInCell="1" allowOverlap="1" wp14:anchorId="05F0E663" wp14:editId="05C31AF7">
            <wp:simplePos x="0" y="0"/>
            <wp:positionH relativeFrom="margin">
              <wp:align>right</wp:align>
            </wp:positionH>
            <wp:positionV relativeFrom="paragraph">
              <wp:posOffset>9525</wp:posOffset>
            </wp:positionV>
            <wp:extent cx="1314450" cy="999289"/>
            <wp:effectExtent l="0" t="0" r="0" b="0"/>
            <wp:wrapNone/>
            <wp:docPr id="73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shot_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4450" cy="999289"/>
                    </a:xfrm>
                    <a:prstGeom prst="rect">
                      <a:avLst/>
                    </a:prstGeom>
                  </pic:spPr>
                </pic:pic>
              </a:graphicData>
            </a:graphic>
          </wp:anchor>
        </w:drawing>
      </w:r>
      <w:r w:rsidRPr="00BC43F8">
        <w:t>А. Пловила кои имаат првенствено поминување</w:t>
      </w:r>
    </w:p>
    <w:p w14:paraId="4F3461A7" w14:textId="77777777" w:rsidR="00215BE6" w:rsidRPr="00BC43F8" w:rsidRDefault="00215BE6" w:rsidP="002459F3">
      <w:r w:rsidRPr="00BC43F8">
        <w:t>Б. Пловен објект во незгода</w:t>
      </w:r>
      <w:r w:rsidRPr="00BC43F8">
        <w:tab/>
      </w:r>
      <w:r w:rsidRPr="00BC43F8">
        <w:tab/>
      </w:r>
      <w:r w:rsidRPr="00BC43F8">
        <w:tab/>
      </w:r>
      <w:r w:rsidRPr="00BC43F8">
        <w:tab/>
      </w:r>
    </w:p>
    <w:p w14:paraId="279330FD" w14:textId="77777777" w:rsidR="002459F3" w:rsidRPr="00BC43F8" w:rsidRDefault="00215BE6" w:rsidP="0065202D">
      <w:r w:rsidRPr="00BC43F8">
        <w:t>В. Пловен објект неспособен за маневар</w:t>
      </w:r>
    </w:p>
    <w:p w14:paraId="54CB3446" w14:textId="77777777" w:rsidR="00AF00FC" w:rsidRPr="00BC43F8" w:rsidRDefault="00AF00FC" w:rsidP="0065202D">
      <w:pPr>
        <w:rPr>
          <w:b/>
          <w:lang w:val="en-GB"/>
        </w:rPr>
      </w:pPr>
    </w:p>
    <w:p w14:paraId="12A13D85" w14:textId="77777777" w:rsidR="00AF00FC" w:rsidRPr="00BC43F8" w:rsidRDefault="00AF00FC" w:rsidP="0065202D">
      <w:pPr>
        <w:rPr>
          <w:b/>
          <w:lang w:val="en-GB"/>
        </w:rPr>
      </w:pPr>
    </w:p>
    <w:p w14:paraId="4EC1D3DC" w14:textId="77777777" w:rsidR="00AF00FC" w:rsidRPr="00BC43F8" w:rsidRDefault="00AF00FC" w:rsidP="0065202D">
      <w:pPr>
        <w:rPr>
          <w:b/>
          <w:lang w:val="en-GB"/>
        </w:rPr>
      </w:pPr>
    </w:p>
    <w:p w14:paraId="7CE96FC4" w14:textId="77777777" w:rsidR="00AF00FC" w:rsidRPr="00BC43F8" w:rsidRDefault="00AF00FC" w:rsidP="0065202D">
      <w:pPr>
        <w:rPr>
          <w:b/>
          <w:lang w:val="en-GB"/>
        </w:rPr>
      </w:pPr>
    </w:p>
    <w:p w14:paraId="2271B208" w14:textId="6DCC0CBE" w:rsidR="0065202D" w:rsidRPr="00BC43F8" w:rsidRDefault="00AF00FC" w:rsidP="0065202D">
      <w:pPr>
        <w:rPr>
          <w:lang w:val="en-GB"/>
        </w:rPr>
      </w:pPr>
      <w:r w:rsidRPr="00BC43F8">
        <w:rPr>
          <w:b/>
        </w:rPr>
        <w:t>1</w:t>
      </w:r>
      <w:r w:rsidRPr="00BC43F8">
        <w:rPr>
          <w:b/>
          <w:lang w:val="en-GB"/>
        </w:rPr>
        <w:t>0</w:t>
      </w:r>
      <w:r w:rsidR="00246024" w:rsidRPr="00BC43F8">
        <w:rPr>
          <w:b/>
        </w:rPr>
        <w:t>0</w:t>
      </w:r>
      <w:r w:rsidR="002459F3" w:rsidRPr="00BC43F8">
        <w:rPr>
          <w:b/>
        </w:rPr>
        <w:t>.</w:t>
      </w:r>
      <w:r w:rsidR="0065202D" w:rsidRPr="00BC43F8">
        <w:rPr>
          <w:b/>
        </w:rPr>
        <w:t>По кој редослед треба да се одвива пловидбата при вкрстување на пловните објекти на сликата</w:t>
      </w:r>
    </w:p>
    <w:p w14:paraId="7EC7B23F" w14:textId="77777777" w:rsidR="0065202D" w:rsidRPr="00BC43F8" w:rsidRDefault="0065202D" w:rsidP="0065202D">
      <w:pPr>
        <w:ind w:left="1440"/>
      </w:pPr>
      <w:r w:rsidRPr="00BC43F8">
        <w:rPr>
          <w:noProof/>
          <w:lang w:val="en-US"/>
        </w:rPr>
        <w:drawing>
          <wp:inline distT="0" distB="0" distL="0" distR="0" wp14:anchorId="28EE35A5" wp14:editId="558CD275">
            <wp:extent cx="2457143" cy="1742857"/>
            <wp:effectExtent l="0" t="0" r="635" b="0"/>
            <wp:docPr id="58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_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57143" cy="1742857"/>
                    </a:xfrm>
                    <a:prstGeom prst="rect">
                      <a:avLst/>
                    </a:prstGeom>
                  </pic:spPr>
                </pic:pic>
              </a:graphicData>
            </a:graphic>
          </wp:inline>
        </w:drawing>
      </w:r>
    </w:p>
    <w:p w14:paraId="4E0E16D1" w14:textId="77777777" w:rsidR="0065202D" w:rsidRPr="00BC43F8" w:rsidRDefault="0065202D" w:rsidP="0065202D">
      <w:pPr>
        <w:ind w:left="1440"/>
      </w:pPr>
      <w:r w:rsidRPr="00BC43F8">
        <w:t>А. A – B - C</w:t>
      </w:r>
    </w:p>
    <w:p w14:paraId="0D8E3A8D" w14:textId="77777777" w:rsidR="0065202D" w:rsidRPr="00BC43F8" w:rsidRDefault="0065202D" w:rsidP="0065202D">
      <w:r w:rsidRPr="00BC43F8">
        <w:tab/>
      </w:r>
      <w:r w:rsidRPr="00BC43F8">
        <w:tab/>
        <w:t>Б. C – A - B</w:t>
      </w:r>
    </w:p>
    <w:p w14:paraId="2468F8E8" w14:textId="2FD8F90F" w:rsidR="0065202D" w:rsidRPr="00BC43F8" w:rsidRDefault="0065202D" w:rsidP="0065202D">
      <w:r w:rsidRPr="00BC43F8">
        <w:tab/>
      </w:r>
      <w:r w:rsidRPr="00BC43F8">
        <w:tab/>
        <w:t>В</w:t>
      </w:r>
      <w:r w:rsidR="00AE103E" w:rsidRPr="00BC43F8">
        <w:t xml:space="preserve">. </w:t>
      </w:r>
      <w:r w:rsidR="00AE103E" w:rsidRPr="00BC43F8">
        <w:rPr>
          <w:lang w:val="en-US"/>
        </w:rPr>
        <w:t>B</w:t>
      </w:r>
      <w:r w:rsidR="00AE103E" w:rsidRPr="00BC43F8">
        <w:t xml:space="preserve"> – C</w:t>
      </w:r>
      <w:r w:rsidRPr="00BC43F8">
        <w:t xml:space="preserve"> - A</w:t>
      </w:r>
    </w:p>
    <w:p w14:paraId="6A21B345" w14:textId="6B87ADEC" w:rsidR="00215BE6" w:rsidRPr="00BC43F8" w:rsidRDefault="00AF00FC" w:rsidP="0065202D">
      <w:pPr>
        <w:rPr>
          <w:b/>
        </w:rPr>
      </w:pPr>
      <w:r w:rsidRPr="00BC43F8">
        <w:rPr>
          <w:b/>
        </w:rPr>
        <w:lastRenderedPageBreak/>
        <w:t>1</w:t>
      </w:r>
      <w:r w:rsidRPr="00BC43F8">
        <w:rPr>
          <w:b/>
          <w:lang w:val="en-GB"/>
        </w:rPr>
        <w:t>0</w:t>
      </w:r>
      <w:r w:rsidR="00246024" w:rsidRPr="00BC43F8">
        <w:rPr>
          <w:b/>
        </w:rPr>
        <w:t>1</w:t>
      </w:r>
      <w:r w:rsidR="002459F3" w:rsidRPr="00BC43F8">
        <w:rPr>
          <w:b/>
        </w:rPr>
        <w:t>.</w:t>
      </w:r>
      <w:r w:rsidR="00215BE6" w:rsidRPr="00BC43F8">
        <w:rPr>
          <w:b/>
        </w:rPr>
        <w:t>Дење гледате мавтање со црвено светл</w:t>
      </w:r>
      <w:r w:rsidR="00E1637D" w:rsidRPr="00BC43F8">
        <w:rPr>
          <w:b/>
        </w:rPr>
        <w:t>о како на сликата, што означува</w:t>
      </w:r>
    </w:p>
    <w:p w14:paraId="29E759DA" w14:textId="77777777" w:rsidR="00215BE6" w:rsidRPr="00BC43F8" w:rsidRDefault="00215BE6" w:rsidP="00215BE6">
      <w:pPr>
        <w:ind w:left="720"/>
      </w:pPr>
      <w:r w:rsidRPr="00BC43F8">
        <w:rPr>
          <w:noProof/>
          <w:lang w:val="en-US"/>
        </w:rPr>
        <w:drawing>
          <wp:anchor distT="0" distB="0" distL="114300" distR="114300" simplePos="0" relativeHeight="251761664" behindDoc="1" locked="0" layoutInCell="1" allowOverlap="1" wp14:anchorId="1672B257" wp14:editId="4930734B">
            <wp:simplePos x="0" y="0"/>
            <wp:positionH relativeFrom="margin">
              <wp:align>right</wp:align>
            </wp:positionH>
            <wp:positionV relativeFrom="paragraph">
              <wp:posOffset>10160</wp:posOffset>
            </wp:positionV>
            <wp:extent cx="1303193" cy="1000125"/>
            <wp:effectExtent l="0" t="0" r="0" b="0"/>
            <wp:wrapNone/>
            <wp:docPr id="73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_1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03193" cy="1000125"/>
                    </a:xfrm>
                    <a:prstGeom prst="rect">
                      <a:avLst/>
                    </a:prstGeom>
                  </pic:spPr>
                </pic:pic>
              </a:graphicData>
            </a:graphic>
          </wp:anchor>
        </w:drawing>
      </w:r>
      <w:r w:rsidRPr="00BC43F8">
        <w:t>А. Пловен објект во незгода</w:t>
      </w:r>
    </w:p>
    <w:p w14:paraId="2B6EB65F" w14:textId="77777777" w:rsidR="00215BE6" w:rsidRPr="00BC43F8" w:rsidRDefault="00215BE6" w:rsidP="00215BE6">
      <w:pPr>
        <w:ind w:left="720"/>
      </w:pPr>
      <w:r w:rsidRPr="00BC43F8">
        <w:t>Б. Пловен објект неспособен за маневар</w:t>
      </w:r>
      <w:r w:rsidRPr="00BC43F8">
        <w:tab/>
      </w:r>
      <w:r w:rsidRPr="00BC43F8">
        <w:tab/>
      </w:r>
      <w:r w:rsidRPr="00BC43F8">
        <w:tab/>
      </w:r>
      <w:r w:rsidRPr="00BC43F8">
        <w:tab/>
      </w:r>
    </w:p>
    <w:p w14:paraId="51571A80" w14:textId="77777777" w:rsidR="00215BE6" w:rsidRPr="00BC43F8" w:rsidRDefault="00215BE6" w:rsidP="00215BE6">
      <w:pPr>
        <w:ind w:left="720"/>
      </w:pPr>
      <w:r w:rsidRPr="00BC43F8">
        <w:t>В. пловила кои имаат првенство на поминување</w:t>
      </w:r>
    </w:p>
    <w:p w14:paraId="15A07EFD" w14:textId="77777777" w:rsidR="0065202D" w:rsidRPr="00BC43F8" w:rsidRDefault="0065202D" w:rsidP="0065202D"/>
    <w:p w14:paraId="49346542" w14:textId="5094B7C4" w:rsidR="0065202D" w:rsidRPr="00BC43F8" w:rsidRDefault="00AF00FC" w:rsidP="0065202D">
      <w:pPr>
        <w:rPr>
          <w:b/>
        </w:rPr>
      </w:pPr>
      <w:r w:rsidRPr="00BC43F8">
        <w:rPr>
          <w:b/>
        </w:rPr>
        <w:t>1</w:t>
      </w:r>
      <w:r w:rsidRPr="00BC43F8">
        <w:rPr>
          <w:b/>
          <w:lang w:val="en-GB"/>
        </w:rPr>
        <w:t>0</w:t>
      </w:r>
      <w:r w:rsidR="00246024" w:rsidRPr="00BC43F8">
        <w:rPr>
          <w:b/>
        </w:rPr>
        <w:t>2</w:t>
      </w:r>
      <w:r w:rsidR="002459F3" w:rsidRPr="00BC43F8">
        <w:rPr>
          <w:b/>
        </w:rPr>
        <w:t>.</w:t>
      </w:r>
      <w:r w:rsidR="0065202D" w:rsidRPr="00BC43F8">
        <w:rPr>
          <w:b/>
        </w:rPr>
        <w:t>По кој редослед треба да се одвива пловидбата при вкрстување</w:t>
      </w:r>
      <w:r w:rsidR="00E1637D" w:rsidRPr="00BC43F8">
        <w:rPr>
          <w:b/>
        </w:rPr>
        <w:t xml:space="preserve"> на пловните објекти на сликата</w:t>
      </w:r>
      <w:r w:rsidR="00F96925" w:rsidRPr="00BC43F8">
        <w:rPr>
          <w:b/>
        </w:rPr>
        <w:t>. Кој пловен објект има предност?</w:t>
      </w:r>
    </w:p>
    <w:p w14:paraId="7A1D7B66" w14:textId="77777777" w:rsidR="0065202D" w:rsidRPr="00BC43F8" w:rsidRDefault="0065202D" w:rsidP="0065202D">
      <w:pPr>
        <w:ind w:left="1440"/>
      </w:pPr>
      <w:r w:rsidRPr="00BC43F8">
        <w:rPr>
          <w:noProof/>
          <w:lang w:val="en-US"/>
        </w:rPr>
        <w:drawing>
          <wp:inline distT="0" distB="0" distL="0" distR="0" wp14:anchorId="62C3ED38" wp14:editId="1170698B">
            <wp:extent cx="1885714" cy="1342857"/>
            <wp:effectExtent l="0" t="0" r="635" b="0"/>
            <wp:docPr id="58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_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85714" cy="1342857"/>
                    </a:xfrm>
                    <a:prstGeom prst="rect">
                      <a:avLst/>
                    </a:prstGeom>
                  </pic:spPr>
                </pic:pic>
              </a:graphicData>
            </a:graphic>
          </wp:inline>
        </w:drawing>
      </w:r>
    </w:p>
    <w:p w14:paraId="581403DF" w14:textId="77777777" w:rsidR="0065202D" w:rsidRPr="00BC43F8" w:rsidRDefault="0065202D" w:rsidP="0065202D">
      <w:pPr>
        <w:ind w:left="1440"/>
      </w:pPr>
      <w:r w:rsidRPr="00BC43F8">
        <w:t>А. А – В</w:t>
      </w:r>
    </w:p>
    <w:p w14:paraId="12E559C1" w14:textId="77777777" w:rsidR="0065202D" w:rsidRPr="00BC43F8" w:rsidRDefault="0065202D" w:rsidP="0065202D">
      <w:pPr>
        <w:ind w:left="1440"/>
      </w:pPr>
      <w:r w:rsidRPr="00BC43F8">
        <w:t xml:space="preserve">В. В – А </w:t>
      </w:r>
    </w:p>
    <w:p w14:paraId="03B10F7E" w14:textId="55DC85A0" w:rsidR="00215BE6" w:rsidRPr="00BC43F8" w:rsidRDefault="00AF00FC" w:rsidP="0065202D">
      <w:pPr>
        <w:rPr>
          <w:b/>
          <w:lang w:val="en-US"/>
        </w:rPr>
      </w:pPr>
      <w:r w:rsidRPr="00BC43F8">
        <w:rPr>
          <w:b/>
        </w:rPr>
        <w:t>1</w:t>
      </w:r>
      <w:r w:rsidRPr="00BC43F8">
        <w:rPr>
          <w:b/>
          <w:lang w:val="en-GB"/>
        </w:rPr>
        <w:t>0</w:t>
      </w:r>
      <w:r w:rsidR="00246024" w:rsidRPr="00BC43F8">
        <w:rPr>
          <w:b/>
        </w:rPr>
        <w:t>3</w:t>
      </w:r>
      <w:r w:rsidR="002459F3" w:rsidRPr="00BC43F8">
        <w:rPr>
          <w:b/>
        </w:rPr>
        <w:t>.</w:t>
      </w:r>
      <w:r w:rsidR="00215BE6" w:rsidRPr="00BC43F8">
        <w:rPr>
          <w:b/>
        </w:rPr>
        <w:t>Ноќе гледате пловен објект о</w:t>
      </w:r>
      <w:r w:rsidR="00AE103E" w:rsidRPr="00BC43F8">
        <w:rPr>
          <w:b/>
        </w:rPr>
        <w:t>д</w:t>
      </w:r>
      <w:r w:rsidR="00215BE6" w:rsidRPr="00BC43F8">
        <w:rPr>
          <w:b/>
        </w:rPr>
        <w:t>бележан како на сликата, за што станува збор</w:t>
      </w:r>
      <w:r w:rsidR="00AE103E" w:rsidRPr="00BC43F8">
        <w:rPr>
          <w:b/>
          <w:lang w:val="en-US"/>
        </w:rPr>
        <w:t>:</w:t>
      </w:r>
    </w:p>
    <w:p w14:paraId="3AAC081A" w14:textId="77777777" w:rsidR="00215BE6" w:rsidRPr="00BC43F8" w:rsidRDefault="00215BE6" w:rsidP="002459F3">
      <w:r w:rsidRPr="00BC43F8">
        <w:rPr>
          <w:noProof/>
          <w:lang w:val="en-US"/>
        </w:rPr>
        <w:drawing>
          <wp:anchor distT="0" distB="0" distL="114300" distR="114300" simplePos="0" relativeHeight="251762688" behindDoc="1" locked="0" layoutInCell="1" allowOverlap="1" wp14:anchorId="208DB810" wp14:editId="77DB0AFC">
            <wp:simplePos x="0" y="0"/>
            <wp:positionH relativeFrom="margin">
              <wp:posOffset>4439377</wp:posOffset>
            </wp:positionH>
            <wp:positionV relativeFrom="paragraph">
              <wp:posOffset>8255</wp:posOffset>
            </wp:positionV>
            <wp:extent cx="1285148" cy="962025"/>
            <wp:effectExtent l="0" t="0" r="0" b="0"/>
            <wp:wrapNone/>
            <wp:docPr id="73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пловниот пат слободен од една страна.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93663" cy="968399"/>
                    </a:xfrm>
                    <a:prstGeom prst="rect">
                      <a:avLst/>
                    </a:prstGeom>
                  </pic:spPr>
                </pic:pic>
              </a:graphicData>
            </a:graphic>
          </wp:anchor>
        </w:drawing>
      </w:r>
      <w:r w:rsidRPr="00BC43F8">
        <w:t>А. Пловен објект неспособен за маневар</w:t>
      </w:r>
    </w:p>
    <w:p w14:paraId="74BF912D" w14:textId="4F078251" w:rsidR="00215BE6" w:rsidRPr="00BC43F8" w:rsidRDefault="00215BE6" w:rsidP="002459F3">
      <w:r w:rsidRPr="00BC43F8">
        <w:t>Б. Пловен објект којшто врши работи блиску до брегот</w:t>
      </w:r>
      <w:r w:rsidR="00AE103E" w:rsidRPr="00BC43F8">
        <w:t>,</w:t>
      </w:r>
      <w:r w:rsidRPr="00BC43F8">
        <w:t xml:space="preserve"> </w:t>
      </w:r>
      <w:r w:rsidRPr="00BC43F8">
        <w:tab/>
      </w:r>
      <w:r w:rsidRPr="00BC43F8">
        <w:tab/>
      </w:r>
    </w:p>
    <w:p w14:paraId="74317357" w14:textId="3D14C697" w:rsidR="00215BE6" w:rsidRPr="00BC43F8" w:rsidRDefault="00AE103E" w:rsidP="002459F3">
      <w:r w:rsidRPr="00BC43F8">
        <w:t xml:space="preserve">     слободен пловен пат од една страна</w:t>
      </w:r>
    </w:p>
    <w:p w14:paraId="2822C485" w14:textId="77777777" w:rsidR="00215BE6" w:rsidRPr="00BC43F8" w:rsidRDefault="00215BE6" w:rsidP="00C63C90">
      <w:r w:rsidRPr="00BC43F8">
        <w:t>В. Пловен објект кој превезува опасни материи</w:t>
      </w:r>
    </w:p>
    <w:p w14:paraId="58D9FC27" w14:textId="77777777" w:rsidR="00215BE6" w:rsidRPr="00BC43F8" w:rsidRDefault="00215BE6" w:rsidP="00215BE6">
      <w:pPr>
        <w:pStyle w:val="ListParagraph"/>
      </w:pPr>
    </w:p>
    <w:p w14:paraId="3DAB5C34" w14:textId="63BB1812" w:rsidR="0065202D" w:rsidRPr="00BC43F8" w:rsidRDefault="00AF00FC" w:rsidP="0065202D">
      <w:pPr>
        <w:rPr>
          <w:b/>
          <w:lang w:val="en-US"/>
        </w:rPr>
      </w:pPr>
      <w:r w:rsidRPr="00BC43F8">
        <w:rPr>
          <w:b/>
        </w:rPr>
        <w:t>1</w:t>
      </w:r>
      <w:r w:rsidRPr="00BC43F8">
        <w:rPr>
          <w:b/>
          <w:lang w:val="en-GB"/>
        </w:rPr>
        <w:t>0</w:t>
      </w:r>
      <w:r w:rsidR="00246024" w:rsidRPr="00BC43F8">
        <w:rPr>
          <w:b/>
        </w:rPr>
        <w:t>4</w:t>
      </w:r>
      <w:r w:rsidR="00C63C90" w:rsidRPr="00BC43F8">
        <w:rPr>
          <w:b/>
        </w:rPr>
        <w:t>.</w:t>
      </w:r>
      <w:r w:rsidR="0065202D" w:rsidRPr="00BC43F8">
        <w:rPr>
          <w:b/>
        </w:rPr>
        <w:t>По кој редослед треба да се одвива пловидбата при вкрстување на пловните објекти на сликата</w:t>
      </w:r>
    </w:p>
    <w:p w14:paraId="71FD1047" w14:textId="77777777" w:rsidR="0065202D" w:rsidRPr="00BC43F8" w:rsidRDefault="0065202D" w:rsidP="0065202D">
      <w:pPr>
        <w:ind w:left="1440"/>
      </w:pPr>
      <w:r w:rsidRPr="00BC43F8">
        <w:rPr>
          <w:noProof/>
          <w:lang w:val="en-US"/>
        </w:rPr>
        <w:drawing>
          <wp:inline distT="0" distB="0" distL="0" distR="0" wp14:anchorId="29416933" wp14:editId="4D6D828C">
            <wp:extent cx="2448267" cy="1619476"/>
            <wp:effectExtent l="0" t="0" r="9525" b="0"/>
            <wp:docPr id="58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_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48267" cy="1619476"/>
                    </a:xfrm>
                    <a:prstGeom prst="rect">
                      <a:avLst/>
                    </a:prstGeom>
                  </pic:spPr>
                </pic:pic>
              </a:graphicData>
            </a:graphic>
          </wp:inline>
        </w:drawing>
      </w:r>
    </w:p>
    <w:p w14:paraId="14666862" w14:textId="0B8D53FD" w:rsidR="0065202D" w:rsidRPr="00BC43F8" w:rsidRDefault="00AE103E" w:rsidP="00AE103E">
      <w:pPr>
        <w:ind w:left="1440"/>
      </w:pPr>
      <w:r w:rsidRPr="00BC43F8">
        <w:t xml:space="preserve">А.   </w:t>
      </w:r>
      <w:r w:rsidR="0065202D" w:rsidRPr="00BC43F8">
        <w:t xml:space="preserve">B – C – A </w:t>
      </w:r>
    </w:p>
    <w:p w14:paraId="37BF435B" w14:textId="77777777" w:rsidR="0065202D" w:rsidRPr="00BC43F8" w:rsidRDefault="0065202D" w:rsidP="0065202D">
      <w:pPr>
        <w:ind w:left="1440"/>
      </w:pPr>
      <w:r w:rsidRPr="00BC43F8">
        <w:t>Б.    B – A – C</w:t>
      </w:r>
    </w:p>
    <w:p w14:paraId="3F87C609" w14:textId="77777777" w:rsidR="0065202D" w:rsidRPr="00BC43F8" w:rsidRDefault="0065202D" w:rsidP="0065202D">
      <w:pPr>
        <w:ind w:left="1440"/>
      </w:pPr>
      <w:r w:rsidRPr="00BC43F8">
        <w:t xml:space="preserve">В.    А – B – C </w:t>
      </w:r>
    </w:p>
    <w:p w14:paraId="570F445B" w14:textId="77777777" w:rsidR="00AE103E" w:rsidRPr="00BC43F8" w:rsidRDefault="00AE103E" w:rsidP="0065202D">
      <w:pPr>
        <w:rPr>
          <w:b/>
        </w:rPr>
      </w:pPr>
    </w:p>
    <w:p w14:paraId="56C52827" w14:textId="1890E799" w:rsidR="00215BE6" w:rsidRPr="00BC43F8" w:rsidRDefault="00AF00FC" w:rsidP="0065202D">
      <w:pPr>
        <w:rPr>
          <w:b/>
          <w:lang w:val="en-US"/>
        </w:rPr>
      </w:pPr>
      <w:r w:rsidRPr="00BC43F8">
        <w:rPr>
          <w:b/>
        </w:rPr>
        <w:t>1</w:t>
      </w:r>
      <w:r w:rsidRPr="00BC43F8">
        <w:rPr>
          <w:b/>
          <w:lang w:val="en-GB"/>
        </w:rPr>
        <w:t>0</w:t>
      </w:r>
      <w:r w:rsidR="00246024" w:rsidRPr="00BC43F8">
        <w:rPr>
          <w:b/>
        </w:rPr>
        <w:t>5</w:t>
      </w:r>
      <w:r w:rsidR="00C63C90" w:rsidRPr="00BC43F8">
        <w:rPr>
          <w:b/>
        </w:rPr>
        <w:t>.</w:t>
      </w:r>
      <w:r w:rsidR="00215BE6" w:rsidRPr="00BC43F8">
        <w:rPr>
          <w:b/>
        </w:rPr>
        <w:t>Дење гледате пловен објект обележан како на сликата, за што станува збор</w:t>
      </w:r>
    </w:p>
    <w:p w14:paraId="64A234AF" w14:textId="77777777" w:rsidR="00215BE6" w:rsidRPr="00BC43F8" w:rsidRDefault="00215BE6" w:rsidP="00C63C90">
      <w:r w:rsidRPr="00BC43F8">
        <w:rPr>
          <w:noProof/>
          <w:lang w:val="en-US"/>
        </w:rPr>
        <w:drawing>
          <wp:anchor distT="0" distB="0" distL="114300" distR="114300" simplePos="0" relativeHeight="251763712" behindDoc="1" locked="0" layoutInCell="1" allowOverlap="1" wp14:anchorId="7D361776" wp14:editId="1F2F0B92">
            <wp:simplePos x="0" y="0"/>
            <wp:positionH relativeFrom="margin">
              <wp:posOffset>4516959</wp:posOffset>
            </wp:positionH>
            <wp:positionV relativeFrom="paragraph">
              <wp:posOffset>2541</wp:posOffset>
            </wp:positionV>
            <wp:extent cx="1207566" cy="914400"/>
            <wp:effectExtent l="0" t="0" r="0" b="0"/>
            <wp:wrapNone/>
            <wp:docPr id="733"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ehnicko plovilo koe stoi i obavuva sondiranja merenj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16052" cy="920826"/>
                    </a:xfrm>
                    <a:prstGeom prst="rect">
                      <a:avLst/>
                    </a:prstGeom>
                  </pic:spPr>
                </pic:pic>
              </a:graphicData>
            </a:graphic>
          </wp:anchor>
        </w:drawing>
      </w:r>
      <w:r w:rsidRPr="00BC43F8">
        <w:t>А. Пловен објект неспособен за маневар</w:t>
      </w:r>
    </w:p>
    <w:p w14:paraId="466ABF42" w14:textId="77777777" w:rsidR="00AE103E" w:rsidRPr="00BC43F8" w:rsidRDefault="00215BE6" w:rsidP="00AE103E">
      <w:r w:rsidRPr="00BC43F8">
        <w:t xml:space="preserve">Б. </w:t>
      </w:r>
      <w:r w:rsidR="00AE103E" w:rsidRPr="00BC43F8">
        <w:t xml:space="preserve">Пловен објект којшто врши работи блиску до брегот, </w:t>
      </w:r>
      <w:r w:rsidR="00AE103E" w:rsidRPr="00BC43F8">
        <w:tab/>
      </w:r>
      <w:r w:rsidR="00AE103E" w:rsidRPr="00BC43F8">
        <w:tab/>
      </w:r>
    </w:p>
    <w:p w14:paraId="20A053A8" w14:textId="77777777" w:rsidR="00AE103E" w:rsidRPr="00BC43F8" w:rsidRDefault="00AE103E" w:rsidP="00C63C90">
      <w:r w:rsidRPr="00BC43F8">
        <w:t xml:space="preserve">     слободен пловен пат од една страна</w:t>
      </w:r>
    </w:p>
    <w:p w14:paraId="0825AF3F" w14:textId="516812A6" w:rsidR="00A339B5" w:rsidRPr="00BC43F8" w:rsidRDefault="00215BE6" w:rsidP="00C63C90">
      <w:r w:rsidRPr="00BC43F8">
        <w:t>В. Пловен објект кој превезува опасни материи</w:t>
      </w:r>
    </w:p>
    <w:p w14:paraId="28C0BD22" w14:textId="77777777" w:rsidR="00A339B5" w:rsidRPr="00BC43F8" w:rsidRDefault="00A339B5" w:rsidP="00A339B5">
      <w:pPr>
        <w:rPr>
          <w:b/>
        </w:rPr>
      </w:pPr>
    </w:p>
    <w:p w14:paraId="05249281" w14:textId="601F9722" w:rsidR="00A339B5" w:rsidRPr="00BC43F8" w:rsidRDefault="00AF00FC" w:rsidP="00A339B5">
      <w:r w:rsidRPr="00BC43F8">
        <w:rPr>
          <w:b/>
        </w:rPr>
        <w:t>1</w:t>
      </w:r>
      <w:r w:rsidRPr="00BC43F8">
        <w:rPr>
          <w:b/>
          <w:lang w:val="en-GB"/>
        </w:rPr>
        <w:t>0</w:t>
      </w:r>
      <w:r w:rsidR="00246024" w:rsidRPr="00BC43F8">
        <w:rPr>
          <w:b/>
        </w:rPr>
        <w:t>6</w:t>
      </w:r>
      <w:r w:rsidR="00C63C90" w:rsidRPr="00BC43F8">
        <w:rPr>
          <w:b/>
        </w:rPr>
        <w:t>.</w:t>
      </w:r>
      <w:r w:rsidR="00A339B5" w:rsidRPr="00BC43F8">
        <w:rPr>
          <w:b/>
        </w:rPr>
        <w:t>Знамето на пловниот објект означува:</w:t>
      </w:r>
    </w:p>
    <w:p w14:paraId="67150779" w14:textId="77777777" w:rsidR="00A339B5" w:rsidRPr="00BC43F8" w:rsidRDefault="00A339B5" w:rsidP="00A339B5">
      <w:pPr>
        <w:ind w:left="1440"/>
      </w:pPr>
      <w:r w:rsidRPr="00BC43F8">
        <w:rPr>
          <w:noProof/>
          <w:lang w:val="en-US"/>
        </w:rPr>
        <w:drawing>
          <wp:inline distT="0" distB="0" distL="0" distR="0" wp14:anchorId="6ADBA3B2" wp14:editId="0723E4B2">
            <wp:extent cx="2600000" cy="1752381"/>
            <wp:effectExtent l="0" t="0" r="0" b="635"/>
            <wp:docPr id="58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1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00000" cy="1752381"/>
                    </a:xfrm>
                    <a:prstGeom prst="rect">
                      <a:avLst/>
                    </a:prstGeom>
                  </pic:spPr>
                </pic:pic>
              </a:graphicData>
            </a:graphic>
          </wp:inline>
        </w:drawing>
      </w:r>
    </w:p>
    <w:p w14:paraId="2CCC9808" w14:textId="77777777" w:rsidR="00A339B5" w:rsidRPr="00BC43F8" w:rsidRDefault="00A339B5" w:rsidP="00A339B5">
      <w:pPr>
        <w:ind w:left="1440"/>
      </w:pPr>
      <w:r w:rsidRPr="00BC43F8">
        <w:t>А. Внимание, има нуркач под пловниот објект</w:t>
      </w:r>
    </w:p>
    <w:p w14:paraId="3FF13409" w14:textId="77777777" w:rsidR="00A339B5" w:rsidRPr="00BC43F8" w:rsidRDefault="00A339B5" w:rsidP="00A339B5">
      <w:pPr>
        <w:ind w:left="1440"/>
      </w:pPr>
      <w:r w:rsidRPr="00BC43F8">
        <w:t>Б. Пловен објект во незгода</w:t>
      </w:r>
    </w:p>
    <w:p w14:paraId="236621E6" w14:textId="77777777" w:rsidR="00A339B5" w:rsidRPr="00BC43F8" w:rsidRDefault="00A339B5" w:rsidP="00A339B5">
      <w:pPr>
        <w:ind w:left="1440"/>
      </w:pPr>
      <w:r w:rsidRPr="00BC43F8">
        <w:t>В. Чамец кој рибари</w:t>
      </w:r>
    </w:p>
    <w:p w14:paraId="202F4C39" w14:textId="77777777" w:rsidR="00C63C90" w:rsidRPr="00BC43F8" w:rsidRDefault="00C63C90" w:rsidP="00A339B5">
      <w:pPr>
        <w:rPr>
          <w:b/>
        </w:rPr>
      </w:pPr>
    </w:p>
    <w:p w14:paraId="518BEE1D" w14:textId="77777777" w:rsidR="00C63C90" w:rsidRPr="00BC43F8" w:rsidRDefault="00C63C90" w:rsidP="00A339B5">
      <w:pPr>
        <w:rPr>
          <w:b/>
        </w:rPr>
      </w:pPr>
    </w:p>
    <w:p w14:paraId="003AAC59" w14:textId="77777777" w:rsidR="00C63C90" w:rsidRPr="00BC43F8" w:rsidRDefault="00C63C90" w:rsidP="00A339B5">
      <w:pPr>
        <w:rPr>
          <w:b/>
        </w:rPr>
      </w:pPr>
    </w:p>
    <w:p w14:paraId="65F295B1" w14:textId="12FAF25E" w:rsidR="00215BE6" w:rsidRPr="00BC43F8" w:rsidRDefault="00AF00FC" w:rsidP="00A339B5">
      <w:pPr>
        <w:rPr>
          <w:lang w:val="en-GB"/>
        </w:rPr>
      </w:pPr>
      <w:r w:rsidRPr="00BC43F8">
        <w:rPr>
          <w:b/>
        </w:rPr>
        <w:t>1</w:t>
      </w:r>
      <w:r w:rsidRPr="00BC43F8">
        <w:rPr>
          <w:b/>
          <w:lang w:val="en-GB"/>
        </w:rPr>
        <w:t>0</w:t>
      </w:r>
      <w:r w:rsidR="00246024" w:rsidRPr="00BC43F8">
        <w:rPr>
          <w:b/>
        </w:rPr>
        <w:t>7</w:t>
      </w:r>
      <w:r w:rsidR="00C63C90" w:rsidRPr="00BC43F8">
        <w:rPr>
          <w:b/>
        </w:rPr>
        <w:t>.</w:t>
      </w:r>
      <w:r w:rsidR="00215BE6" w:rsidRPr="00BC43F8">
        <w:rPr>
          <w:b/>
        </w:rPr>
        <w:t>По кој редослед треба да се одвива пловидбата при вкрстување на пловните објекти на сликата</w:t>
      </w:r>
    </w:p>
    <w:p w14:paraId="26658C75" w14:textId="77777777" w:rsidR="00215BE6" w:rsidRPr="00BC43F8" w:rsidRDefault="00215BE6" w:rsidP="00215BE6">
      <w:pPr>
        <w:ind w:left="1440"/>
      </w:pPr>
      <w:r w:rsidRPr="00BC43F8">
        <w:rPr>
          <w:noProof/>
          <w:lang w:val="en-US"/>
        </w:rPr>
        <w:drawing>
          <wp:inline distT="0" distB="0" distL="0" distR="0" wp14:anchorId="07092C0D" wp14:editId="05EBA8B9">
            <wp:extent cx="1695238" cy="1285714"/>
            <wp:effectExtent l="0" t="0" r="635" b="0"/>
            <wp:docPr id="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95238" cy="1285714"/>
                    </a:xfrm>
                    <a:prstGeom prst="rect">
                      <a:avLst/>
                    </a:prstGeom>
                  </pic:spPr>
                </pic:pic>
              </a:graphicData>
            </a:graphic>
          </wp:inline>
        </w:drawing>
      </w:r>
    </w:p>
    <w:p w14:paraId="20CA2E9C" w14:textId="77777777" w:rsidR="00215BE6" w:rsidRPr="00BC43F8" w:rsidRDefault="00215BE6" w:rsidP="00215BE6">
      <w:pPr>
        <w:ind w:left="1440"/>
      </w:pPr>
      <w:r w:rsidRPr="00BC43F8">
        <w:t>А. А – В</w:t>
      </w:r>
    </w:p>
    <w:p w14:paraId="076AE2CE" w14:textId="77777777" w:rsidR="0065202D" w:rsidRPr="00BC43F8" w:rsidRDefault="00215BE6" w:rsidP="0065202D">
      <w:pPr>
        <w:ind w:left="1440"/>
      </w:pPr>
      <w:r w:rsidRPr="00BC43F8">
        <w:t xml:space="preserve">Б. В – А </w:t>
      </w:r>
    </w:p>
    <w:p w14:paraId="5CC650DC" w14:textId="77777777" w:rsidR="00BC43F8" w:rsidRDefault="00BC43F8" w:rsidP="0065202D">
      <w:pPr>
        <w:rPr>
          <w:b/>
        </w:rPr>
      </w:pPr>
    </w:p>
    <w:p w14:paraId="2A8B9AEE" w14:textId="4E70E9CE" w:rsidR="00215BE6" w:rsidRPr="00BC43F8" w:rsidRDefault="00AF00FC" w:rsidP="0065202D">
      <w:pPr>
        <w:rPr>
          <w:lang w:val="en-US"/>
        </w:rPr>
      </w:pPr>
      <w:r w:rsidRPr="00BC43F8">
        <w:rPr>
          <w:b/>
        </w:rPr>
        <w:lastRenderedPageBreak/>
        <w:t>1</w:t>
      </w:r>
      <w:r w:rsidRPr="00BC43F8">
        <w:rPr>
          <w:b/>
          <w:lang w:val="en-GB"/>
        </w:rPr>
        <w:t>0</w:t>
      </w:r>
      <w:r w:rsidR="00246024" w:rsidRPr="00BC43F8">
        <w:rPr>
          <w:b/>
        </w:rPr>
        <w:t>8</w:t>
      </w:r>
      <w:r w:rsidR="00C63C90" w:rsidRPr="00BC43F8">
        <w:rPr>
          <w:b/>
        </w:rPr>
        <w:t>.</w:t>
      </w:r>
      <w:r w:rsidR="00215BE6" w:rsidRPr="00BC43F8">
        <w:rPr>
          <w:b/>
        </w:rPr>
        <w:t>По кој редослед треба да се одвива пловидбата при вкрстување на пловните објекти на сликата</w:t>
      </w:r>
    </w:p>
    <w:p w14:paraId="48C368BD" w14:textId="77777777" w:rsidR="00215BE6" w:rsidRPr="00BC43F8" w:rsidRDefault="00215BE6" w:rsidP="00215BE6">
      <w:pPr>
        <w:ind w:left="1440"/>
      </w:pPr>
      <w:r w:rsidRPr="00BC43F8">
        <w:rPr>
          <w:noProof/>
          <w:lang w:val="en-US"/>
        </w:rPr>
        <w:drawing>
          <wp:inline distT="0" distB="0" distL="0" distR="0" wp14:anchorId="3CB464F3" wp14:editId="6F918A67">
            <wp:extent cx="1676190" cy="1276190"/>
            <wp:effectExtent l="0" t="0" r="635" b="635"/>
            <wp:docPr id="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_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6190" cy="1276190"/>
                    </a:xfrm>
                    <a:prstGeom prst="rect">
                      <a:avLst/>
                    </a:prstGeom>
                  </pic:spPr>
                </pic:pic>
              </a:graphicData>
            </a:graphic>
          </wp:inline>
        </w:drawing>
      </w:r>
    </w:p>
    <w:p w14:paraId="0B95F10E" w14:textId="77777777" w:rsidR="00215BE6" w:rsidRPr="00BC43F8" w:rsidRDefault="00215BE6" w:rsidP="00215BE6">
      <w:pPr>
        <w:ind w:left="1440"/>
      </w:pPr>
      <w:r w:rsidRPr="00BC43F8">
        <w:t xml:space="preserve">А. В – А </w:t>
      </w:r>
    </w:p>
    <w:p w14:paraId="124D6A20" w14:textId="77777777" w:rsidR="00215BE6" w:rsidRPr="00BC43F8" w:rsidRDefault="00215BE6" w:rsidP="00215BE6">
      <w:pPr>
        <w:ind w:left="1440"/>
      </w:pPr>
      <w:r w:rsidRPr="00BC43F8">
        <w:t xml:space="preserve">В. А – В </w:t>
      </w:r>
    </w:p>
    <w:p w14:paraId="3EECFE67" w14:textId="3AB368D2" w:rsidR="00215BE6" w:rsidRPr="00BC43F8" w:rsidRDefault="00246024" w:rsidP="0065202D">
      <w:pPr>
        <w:rPr>
          <w:b/>
          <w:lang w:val="en-US"/>
        </w:rPr>
      </w:pPr>
      <w:r w:rsidRPr="00BC43F8">
        <w:rPr>
          <w:b/>
        </w:rPr>
        <w:t>109</w:t>
      </w:r>
      <w:r w:rsidR="00C63C90" w:rsidRPr="00BC43F8">
        <w:rPr>
          <w:b/>
        </w:rPr>
        <w:t>.</w:t>
      </w:r>
      <w:r w:rsidR="00215BE6" w:rsidRPr="00BC43F8">
        <w:rPr>
          <w:b/>
        </w:rPr>
        <w:t>По кој редослед треба да се одвива пловидбата при вкрстување на пловните објекти на сликата</w:t>
      </w:r>
    </w:p>
    <w:p w14:paraId="24E898C6" w14:textId="77777777" w:rsidR="00215BE6" w:rsidRPr="00BC43F8" w:rsidRDefault="00215BE6" w:rsidP="00215BE6">
      <w:pPr>
        <w:ind w:left="1440"/>
      </w:pPr>
      <w:r w:rsidRPr="00BC43F8">
        <w:rPr>
          <w:noProof/>
          <w:lang w:val="en-US"/>
        </w:rPr>
        <w:drawing>
          <wp:inline distT="0" distB="0" distL="0" distR="0" wp14:anchorId="3D77803D" wp14:editId="2C7F7083">
            <wp:extent cx="2172003" cy="1790950"/>
            <wp:effectExtent l="0" t="0" r="0" b="0"/>
            <wp:docPr id="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1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72003" cy="1790950"/>
                    </a:xfrm>
                    <a:prstGeom prst="rect">
                      <a:avLst/>
                    </a:prstGeom>
                  </pic:spPr>
                </pic:pic>
              </a:graphicData>
            </a:graphic>
          </wp:inline>
        </w:drawing>
      </w:r>
    </w:p>
    <w:p w14:paraId="0A39B83A" w14:textId="77777777" w:rsidR="00215BE6" w:rsidRPr="00BC43F8" w:rsidRDefault="00215BE6" w:rsidP="00215BE6">
      <w:pPr>
        <w:ind w:left="1440"/>
      </w:pPr>
      <w:r w:rsidRPr="00BC43F8">
        <w:t xml:space="preserve">А. А – В </w:t>
      </w:r>
    </w:p>
    <w:p w14:paraId="635D49CE" w14:textId="77777777" w:rsidR="00215BE6" w:rsidRPr="00BC43F8" w:rsidRDefault="00215BE6" w:rsidP="00215BE6">
      <w:pPr>
        <w:ind w:left="1440"/>
      </w:pPr>
      <w:r w:rsidRPr="00BC43F8">
        <w:t xml:space="preserve">Б. В – А </w:t>
      </w:r>
    </w:p>
    <w:p w14:paraId="0CE561A5" w14:textId="77777777" w:rsidR="00A339B5" w:rsidRPr="00BC43F8" w:rsidRDefault="00A339B5" w:rsidP="0065202D">
      <w:pPr>
        <w:rPr>
          <w:b/>
        </w:rPr>
      </w:pPr>
    </w:p>
    <w:p w14:paraId="56DFA971" w14:textId="77777777" w:rsidR="00A339B5" w:rsidRPr="00BC43F8" w:rsidRDefault="00A339B5" w:rsidP="0065202D">
      <w:pPr>
        <w:rPr>
          <w:b/>
        </w:rPr>
      </w:pPr>
    </w:p>
    <w:p w14:paraId="5D743E39" w14:textId="77777777" w:rsidR="00A339B5" w:rsidRPr="00BC43F8" w:rsidRDefault="00A339B5" w:rsidP="0065202D">
      <w:pPr>
        <w:rPr>
          <w:b/>
        </w:rPr>
      </w:pPr>
    </w:p>
    <w:p w14:paraId="4F83F94E" w14:textId="0BEF4D39" w:rsidR="00215BE6" w:rsidRPr="00BC43F8" w:rsidRDefault="00AF00FC" w:rsidP="0065202D">
      <w:pPr>
        <w:rPr>
          <w:b/>
          <w:lang w:val="en-US"/>
        </w:rPr>
      </w:pPr>
      <w:r w:rsidRPr="00BC43F8">
        <w:rPr>
          <w:b/>
        </w:rPr>
        <w:t>1</w:t>
      </w:r>
      <w:r w:rsidR="00246024" w:rsidRPr="00BC43F8">
        <w:rPr>
          <w:b/>
          <w:lang w:val="en-GB"/>
        </w:rPr>
        <w:t>10</w:t>
      </w:r>
      <w:r w:rsidR="00C63C90" w:rsidRPr="00BC43F8">
        <w:rPr>
          <w:b/>
        </w:rPr>
        <w:t>.</w:t>
      </w:r>
      <w:r w:rsidR="00215BE6" w:rsidRPr="00BC43F8">
        <w:rPr>
          <w:b/>
        </w:rPr>
        <w:t>По кој редослед треба да се одвива пловидбата при вкрстување на пловните објекти на сликата</w:t>
      </w:r>
    </w:p>
    <w:p w14:paraId="1500150F" w14:textId="77777777" w:rsidR="00215BE6" w:rsidRPr="00BC43F8" w:rsidRDefault="00215BE6" w:rsidP="00215BE6">
      <w:pPr>
        <w:ind w:left="1440"/>
        <w:rPr>
          <w:b/>
        </w:rPr>
      </w:pPr>
      <w:r w:rsidRPr="00BC43F8">
        <w:rPr>
          <w:b/>
          <w:noProof/>
          <w:lang w:val="en-US"/>
        </w:rPr>
        <w:drawing>
          <wp:inline distT="0" distB="0" distL="0" distR="0" wp14:anchorId="300C2EF4" wp14:editId="5E72068E">
            <wp:extent cx="1895238" cy="1304762"/>
            <wp:effectExtent l="0" t="0" r="0" b="0"/>
            <wp:docPr id="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95238" cy="1304762"/>
                    </a:xfrm>
                    <a:prstGeom prst="rect">
                      <a:avLst/>
                    </a:prstGeom>
                  </pic:spPr>
                </pic:pic>
              </a:graphicData>
            </a:graphic>
          </wp:inline>
        </w:drawing>
      </w:r>
    </w:p>
    <w:p w14:paraId="3F348D42" w14:textId="77777777" w:rsidR="00215BE6" w:rsidRPr="00BC43F8" w:rsidRDefault="00215BE6" w:rsidP="00215BE6">
      <w:pPr>
        <w:ind w:left="1440"/>
      </w:pPr>
      <w:r w:rsidRPr="00BC43F8">
        <w:t xml:space="preserve">А. В – А </w:t>
      </w:r>
    </w:p>
    <w:p w14:paraId="5E1BE847" w14:textId="77777777" w:rsidR="00215BE6" w:rsidRPr="00BC43F8" w:rsidRDefault="00215BE6" w:rsidP="00215BE6">
      <w:pPr>
        <w:ind w:left="1440"/>
      </w:pPr>
      <w:r w:rsidRPr="00BC43F8">
        <w:t>Б. А – В</w:t>
      </w:r>
    </w:p>
    <w:p w14:paraId="6FAADAAF" w14:textId="49563AD6" w:rsidR="00215BE6" w:rsidRPr="00BC43F8" w:rsidRDefault="00AF00FC" w:rsidP="0065202D">
      <w:pPr>
        <w:rPr>
          <w:b/>
          <w:lang w:val="en-GB"/>
        </w:rPr>
      </w:pPr>
      <w:r w:rsidRPr="00BC43F8">
        <w:rPr>
          <w:b/>
        </w:rPr>
        <w:lastRenderedPageBreak/>
        <w:t>1</w:t>
      </w:r>
      <w:r w:rsidRPr="00BC43F8">
        <w:rPr>
          <w:b/>
          <w:lang w:val="en-GB"/>
        </w:rPr>
        <w:t>1</w:t>
      </w:r>
      <w:r w:rsidR="00246024" w:rsidRPr="00BC43F8">
        <w:rPr>
          <w:b/>
        </w:rPr>
        <w:t>1</w:t>
      </w:r>
      <w:r w:rsidR="00C63C90" w:rsidRPr="00BC43F8">
        <w:rPr>
          <w:b/>
        </w:rPr>
        <w:t>.</w:t>
      </w:r>
      <w:r w:rsidR="00215BE6" w:rsidRPr="00BC43F8">
        <w:rPr>
          <w:b/>
        </w:rPr>
        <w:t>По кој редослед треба да се одвива пловидбата при вкрстување</w:t>
      </w:r>
      <w:r w:rsidRPr="00BC43F8">
        <w:rPr>
          <w:b/>
        </w:rPr>
        <w:t xml:space="preserve"> на пловните објекти на сликата</w:t>
      </w:r>
    </w:p>
    <w:p w14:paraId="08946530" w14:textId="77777777" w:rsidR="00215BE6" w:rsidRPr="00BC43F8" w:rsidRDefault="00215BE6" w:rsidP="00215BE6">
      <w:pPr>
        <w:ind w:left="1440"/>
      </w:pPr>
      <w:r w:rsidRPr="00BC43F8">
        <w:rPr>
          <w:noProof/>
          <w:lang w:val="en-US"/>
        </w:rPr>
        <w:drawing>
          <wp:inline distT="0" distB="0" distL="0" distR="0" wp14:anchorId="57724D1A" wp14:editId="5704BE47">
            <wp:extent cx="2780952" cy="1857143"/>
            <wp:effectExtent l="0" t="0" r="635" b="0"/>
            <wp:docPr id="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_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80952" cy="1857143"/>
                    </a:xfrm>
                    <a:prstGeom prst="rect">
                      <a:avLst/>
                    </a:prstGeom>
                  </pic:spPr>
                </pic:pic>
              </a:graphicData>
            </a:graphic>
          </wp:inline>
        </w:drawing>
      </w:r>
    </w:p>
    <w:p w14:paraId="3FFA8E6C" w14:textId="77777777" w:rsidR="00215BE6" w:rsidRPr="00BC43F8" w:rsidRDefault="00215BE6" w:rsidP="00215BE6">
      <w:r w:rsidRPr="00BC43F8">
        <w:tab/>
      </w:r>
      <w:r w:rsidRPr="00BC43F8">
        <w:tab/>
        <w:t xml:space="preserve">А. А – В </w:t>
      </w:r>
    </w:p>
    <w:p w14:paraId="0A36909E" w14:textId="77777777" w:rsidR="00215BE6" w:rsidRPr="00BC43F8" w:rsidRDefault="00215BE6" w:rsidP="00215BE6">
      <w:r w:rsidRPr="00BC43F8">
        <w:tab/>
      </w:r>
      <w:r w:rsidRPr="00BC43F8">
        <w:tab/>
        <w:t xml:space="preserve">Б. В – А </w:t>
      </w:r>
    </w:p>
    <w:p w14:paraId="6A56A688" w14:textId="77777777" w:rsidR="00215BE6" w:rsidRPr="00BC43F8" w:rsidRDefault="00215BE6" w:rsidP="00215BE6">
      <w:pPr>
        <w:ind w:left="720" w:firstLine="720"/>
      </w:pPr>
      <w:r w:rsidRPr="00BC43F8">
        <w:t>В.  Двајцата продолжуваат по својот курс</w:t>
      </w:r>
    </w:p>
    <w:p w14:paraId="193FA4E6" w14:textId="28A85121" w:rsidR="00215BE6" w:rsidRPr="00BC43F8" w:rsidRDefault="00AF00FC" w:rsidP="0065202D">
      <w:pPr>
        <w:rPr>
          <w:b/>
          <w:lang w:val="en-GB"/>
        </w:rPr>
      </w:pPr>
      <w:r w:rsidRPr="00BC43F8">
        <w:rPr>
          <w:b/>
        </w:rPr>
        <w:t>1</w:t>
      </w:r>
      <w:r w:rsidRPr="00BC43F8">
        <w:rPr>
          <w:b/>
          <w:lang w:val="en-GB"/>
        </w:rPr>
        <w:t>1</w:t>
      </w:r>
      <w:r w:rsidR="00246024" w:rsidRPr="00BC43F8">
        <w:rPr>
          <w:b/>
        </w:rPr>
        <w:t>2</w:t>
      </w:r>
      <w:r w:rsidR="00C63C90" w:rsidRPr="00BC43F8">
        <w:rPr>
          <w:b/>
        </w:rPr>
        <w:t>.</w:t>
      </w:r>
      <w:r w:rsidR="00215BE6" w:rsidRPr="00BC43F8">
        <w:rPr>
          <w:b/>
        </w:rPr>
        <w:t>По кој редослед треба да се одвива пловидбата при вкрстување на пловните објекти на сли</w:t>
      </w:r>
      <w:r w:rsidRPr="00BC43F8">
        <w:rPr>
          <w:b/>
        </w:rPr>
        <w:t>ката</w:t>
      </w:r>
    </w:p>
    <w:p w14:paraId="39A5B7D7" w14:textId="77777777" w:rsidR="00215BE6" w:rsidRPr="00BC43F8" w:rsidRDefault="00215BE6" w:rsidP="00215BE6">
      <w:pPr>
        <w:ind w:left="1440"/>
      </w:pPr>
      <w:r w:rsidRPr="00BC43F8">
        <w:rPr>
          <w:noProof/>
          <w:lang w:val="en-US"/>
        </w:rPr>
        <w:drawing>
          <wp:inline distT="0" distB="0" distL="0" distR="0" wp14:anchorId="6C048FD8" wp14:editId="060F3A72">
            <wp:extent cx="2780952" cy="1847619"/>
            <wp:effectExtent l="0" t="0" r="635" b="635"/>
            <wp:docPr id="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1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0952" cy="1847619"/>
                    </a:xfrm>
                    <a:prstGeom prst="rect">
                      <a:avLst/>
                    </a:prstGeom>
                  </pic:spPr>
                </pic:pic>
              </a:graphicData>
            </a:graphic>
          </wp:inline>
        </w:drawing>
      </w:r>
    </w:p>
    <w:p w14:paraId="258A73FF" w14:textId="77777777" w:rsidR="00215BE6" w:rsidRPr="00BC43F8" w:rsidRDefault="00215BE6" w:rsidP="00215BE6">
      <w:pPr>
        <w:ind w:left="1440"/>
      </w:pPr>
      <w:r w:rsidRPr="00BC43F8">
        <w:t>А. Патничкиот брод, глисерот</w:t>
      </w:r>
    </w:p>
    <w:p w14:paraId="4B90BCA7" w14:textId="77777777" w:rsidR="00215BE6" w:rsidRPr="00BC43F8" w:rsidRDefault="00215BE6" w:rsidP="00215BE6">
      <w:pPr>
        <w:ind w:left="1440"/>
      </w:pPr>
      <w:r w:rsidRPr="00BC43F8">
        <w:t>Б. Глисерот, патничкиот брод</w:t>
      </w:r>
    </w:p>
    <w:p w14:paraId="0AA2234B" w14:textId="3346F3DD" w:rsidR="00215BE6" w:rsidRPr="00BC43F8" w:rsidRDefault="00AF00FC" w:rsidP="0065202D">
      <w:pPr>
        <w:rPr>
          <w:b/>
          <w:lang w:val="en-US"/>
        </w:rPr>
      </w:pPr>
      <w:r w:rsidRPr="00BC43F8">
        <w:rPr>
          <w:b/>
        </w:rPr>
        <w:t>1</w:t>
      </w:r>
      <w:r w:rsidRPr="00BC43F8">
        <w:rPr>
          <w:b/>
          <w:lang w:val="en-GB"/>
        </w:rPr>
        <w:t>1</w:t>
      </w:r>
      <w:r w:rsidR="00246024" w:rsidRPr="00BC43F8">
        <w:rPr>
          <w:b/>
        </w:rPr>
        <w:t>3</w:t>
      </w:r>
      <w:r w:rsidR="00C63C90" w:rsidRPr="00BC43F8">
        <w:rPr>
          <w:b/>
        </w:rPr>
        <w:t>.</w:t>
      </w:r>
      <w:r w:rsidR="00215BE6" w:rsidRPr="00BC43F8">
        <w:rPr>
          <w:b/>
        </w:rPr>
        <w:t xml:space="preserve">По кој редослед треба да се одвива пловидбата </w:t>
      </w:r>
      <w:r w:rsidRPr="00BC43F8">
        <w:rPr>
          <w:b/>
        </w:rPr>
        <w:t>на пловните објекти на сликата</w:t>
      </w:r>
      <w:r w:rsidR="00510E5E" w:rsidRPr="00BC43F8">
        <w:rPr>
          <w:b/>
        </w:rPr>
        <w:t xml:space="preserve"> при влез и излез во тесен простор (пристаниште, марина, зимовник, канал....) </w:t>
      </w:r>
    </w:p>
    <w:p w14:paraId="0930B8CF" w14:textId="77777777" w:rsidR="00215BE6" w:rsidRPr="00BC43F8" w:rsidRDefault="00215BE6" w:rsidP="00215BE6">
      <w:pPr>
        <w:ind w:left="1440"/>
      </w:pPr>
      <w:r w:rsidRPr="00BC43F8">
        <w:rPr>
          <w:noProof/>
          <w:lang w:val="en-US"/>
        </w:rPr>
        <w:drawing>
          <wp:inline distT="0" distB="0" distL="0" distR="0" wp14:anchorId="1141ED53" wp14:editId="293A4EB0">
            <wp:extent cx="1819048" cy="1180952"/>
            <wp:effectExtent l="0" t="0" r="0" b="635"/>
            <wp:docPr id="1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Кој брод има предност на поминување.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9048" cy="1180952"/>
                    </a:xfrm>
                    <a:prstGeom prst="rect">
                      <a:avLst/>
                    </a:prstGeom>
                  </pic:spPr>
                </pic:pic>
              </a:graphicData>
            </a:graphic>
          </wp:inline>
        </w:drawing>
      </w:r>
    </w:p>
    <w:p w14:paraId="2D2E9865" w14:textId="77777777" w:rsidR="00215BE6" w:rsidRPr="00BC43F8" w:rsidRDefault="00215BE6" w:rsidP="00215BE6">
      <w:pPr>
        <w:ind w:left="1440"/>
      </w:pPr>
      <w:r w:rsidRPr="00BC43F8">
        <w:t>А. В – А</w:t>
      </w:r>
    </w:p>
    <w:p w14:paraId="6F992132" w14:textId="77777777" w:rsidR="00215BE6" w:rsidRPr="00BC43F8" w:rsidRDefault="00215BE6" w:rsidP="00215BE6">
      <w:pPr>
        <w:ind w:left="1440"/>
      </w:pPr>
      <w:r w:rsidRPr="00BC43F8">
        <w:t>Б. А – В</w:t>
      </w:r>
    </w:p>
    <w:p w14:paraId="609B7871" w14:textId="77777777" w:rsidR="00215BE6" w:rsidRPr="00BC43F8" w:rsidRDefault="00215BE6" w:rsidP="00215BE6">
      <w:pPr>
        <w:ind w:left="1440"/>
      </w:pPr>
    </w:p>
    <w:p w14:paraId="78E52493" w14:textId="77777777" w:rsidR="00510E5E" w:rsidRPr="00BC43F8" w:rsidRDefault="00510E5E" w:rsidP="0065202D">
      <w:pPr>
        <w:rPr>
          <w:b/>
          <w:lang w:val="en-US"/>
        </w:rPr>
      </w:pPr>
    </w:p>
    <w:p w14:paraId="47687BDD" w14:textId="3A946FA1" w:rsidR="00215BE6" w:rsidRPr="00BC43F8" w:rsidRDefault="00AF00FC" w:rsidP="0065202D">
      <w:pPr>
        <w:rPr>
          <w:b/>
          <w:lang w:val="en-US"/>
        </w:rPr>
      </w:pPr>
      <w:r w:rsidRPr="00BC43F8">
        <w:rPr>
          <w:b/>
        </w:rPr>
        <w:t>1</w:t>
      </w:r>
      <w:r w:rsidRPr="00BC43F8">
        <w:rPr>
          <w:b/>
          <w:lang w:val="en-GB"/>
        </w:rPr>
        <w:t>1</w:t>
      </w:r>
      <w:r w:rsidR="00246024" w:rsidRPr="00BC43F8">
        <w:rPr>
          <w:b/>
        </w:rPr>
        <w:t>4</w:t>
      </w:r>
      <w:r w:rsidR="00C63C90" w:rsidRPr="00BC43F8">
        <w:rPr>
          <w:b/>
        </w:rPr>
        <w:t>.</w:t>
      </w:r>
      <w:r w:rsidR="00215BE6" w:rsidRPr="00BC43F8">
        <w:rPr>
          <w:b/>
        </w:rPr>
        <w:t>По кој редослед треба да се одвива пловидбата при вкрстување на курсевите на  пловните објекти на сликата</w:t>
      </w:r>
    </w:p>
    <w:p w14:paraId="0E64ADF2" w14:textId="77777777" w:rsidR="00215BE6" w:rsidRPr="00BC43F8" w:rsidRDefault="00215BE6" w:rsidP="00215BE6">
      <w:pPr>
        <w:pStyle w:val="ListParagraph"/>
        <w:ind w:left="1440"/>
      </w:pPr>
      <w:r w:rsidRPr="00BC43F8">
        <w:rPr>
          <w:noProof/>
          <w:lang w:val="en-US"/>
        </w:rPr>
        <w:drawing>
          <wp:inline distT="0" distB="0" distL="0" distR="0" wp14:anchorId="3CE97EFE" wp14:editId="64B9B3EF">
            <wp:extent cx="1685714" cy="1247619"/>
            <wp:effectExtent l="0" t="0" r="0" b="0"/>
            <wp:docPr id="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Кој брод има предност на поминување 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85714" cy="1247619"/>
                    </a:xfrm>
                    <a:prstGeom prst="rect">
                      <a:avLst/>
                    </a:prstGeom>
                  </pic:spPr>
                </pic:pic>
              </a:graphicData>
            </a:graphic>
          </wp:inline>
        </w:drawing>
      </w:r>
    </w:p>
    <w:p w14:paraId="4771DC87" w14:textId="77777777" w:rsidR="00215BE6" w:rsidRPr="00BC43F8" w:rsidRDefault="00215BE6" w:rsidP="00215BE6">
      <w:pPr>
        <w:pStyle w:val="ListParagraph"/>
        <w:ind w:left="1440"/>
      </w:pPr>
    </w:p>
    <w:p w14:paraId="7626090C" w14:textId="77777777" w:rsidR="00215BE6" w:rsidRPr="00BC43F8" w:rsidRDefault="00215BE6" w:rsidP="00215BE6">
      <w:pPr>
        <w:pStyle w:val="ListParagraph"/>
        <w:ind w:left="1440"/>
      </w:pPr>
      <w:r w:rsidRPr="00BC43F8">
        <w:t>А. А – В</w:t>
      </w:r>
    </w:p>
    <w:p w14:paraId="2C3601AE" w14:textId="77777777" w:rsidR="00215BE6" w:rsidRPr="00BC43F8" w:rsidRDefault="00215BE6" w:rsidP="00215BE6">
      <w:pPr>
        <w:pStyle w:val="ListParagraph"/>
        <w:ind w:left="1440"/>
      </w:pPr>
      <w:r w:rsidRPr="00BC43F8">
        <w:t>Б. В – А</w:t>
      </w:r>
    </w:p>
    <w:p w14:paraId="2EEB2E7A" w14:textId="77777777" w:rsidR="00215BE6" w:rsidRPr="00BC43F8" w:rsidRDefault="00215BE6" w:rsidP="00215BE6">
      <w:pPr>
        <w:pStyle w:val="ListParagraph"/>
        <w:ind w:left="1440"/>
      </w:pPr>
    </w:p>
    <w:p w14:paraId="0F62D5FD" w14:textId="77777777" w:rsidR="00215BE6" w:rsidRPr="00BC43F8" w:rsidRDefault="00215BE6" w:rsidP="00215BE6">
      <w:pPr>
        <w:pStyle w:val="ListParagraph"/>
        <w:ind w:left="1440"/>
      </w:pPr>
    </w:p>
    <w:p w14:paraId="5DB81251" w14:textId="5BE2CD03" w:rsidR="00215BE6" w:rsidRPr="00BC43F8" w:rsidRDefault="00AF00FC" w:rsidP="0065202D">
      <w:pPr>
        <w:rPr>
          <w:b/>
        </w:rPr>
      </w:pPr>
      <w:r w:rsidRPr="00BC43F8">
        <w:rPr>
          <w:b/>
        </w:rPr>
        <w:t>1</w:t>
      </w:r>
      <w:r w:rsidRPr="00BC43F8">
        <w:rPr>
          <w:b/>
          <w:lang w:val="en-GB"/>
        </w:rPr>
        <w:t>1</w:t>
      </w:r>
      <w:r w:rsidR="00246024" w:rsidRPr="00BC43F8">
        <w:rPr>
          <w:b/>
        </w:rPr>
        <w:t>5</w:t>
      </w:r>
      <w:r w:rsidR="00C63C90" w:rsidRPr="00BC43F8">
        <w:rPr>
          <w:b/>
        </w:rPr>
        <w:t>.</w:t>
      </w:r>
      <w:r w:rsidR="00215BE6" w:rsidRPr="00BC43F8">
        <w:rPr>
          <w:b/>
        </w:rPr>
        <w:t>Дневно обележување - Жолта топка истакната на чамец означува:</w:t>
      </w:r>
    </w:p>
    <w:p w14:paraId="79A38B3C" w14:textId="77777777" w:rsidR="00215BE6" w:rsidRPr="00BC43F8" w:rsidRDefault="00215BE6" w:rsidP="00215BE6">
      <w:pPr>
        <w:pStyle w:val="ListParagraph"/>
        <w:ind w:left="1440"/>
      </w:pPr>
      <w:r w:rsidRPr="00BC43F8">
        <w:rPr>
          <w:noProof/>
          <w:lang w:val="en-US"/>
        </w:rPr>
        <w:drawing>
          <wp:inline distT="0" distB="0" distL="0" distR="0" wp14:anchorId="4338B39D" wp14:editId="714F5511">
            <wp:extent cx="2580952" cy="1771429"/>
            <wp:effectExtent l="0" t="0" r="0" b="635"/>
            <wp:docPr id="1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1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80952" cy="1771429"/>
                    </a:xfrm>
                    <a:prstGeom prst="rect">
                      <a:avLst/>
                    </a:prstGeom>
                  </pic:spPr>
                </pic:pic>
              </a:graphicData>
            </a:graphic>
          </wp:inline>
        </w:drawing>
      </w:r>
    </w:p>
    <w:p w14:paraId="12216686" w14:textId="77777777" w:rsidR="00215BE6" w:rsidRPr="00BC43F8" w:rsidRDefault="00215BE6" w:rsidP="00215BE6">
      <w:pPr>
        <w:pStyle w:val="ListParagraph"/>
        <w:ind w:left="1440"/>
      </w:pPr>
      <w:r w:rsidRPr="00BC43F8">
        <w:t>А. Чамец во незгода</w:t>
      </w:r>
    </w:p>
    <w:p w14:paraId="2666E18C" w14:textId="77777777" w:rsidR="00215BE6" w:rsidRPr="00BC43F8" w:rsidRDefault="00215BE6" w:rsidP="00215BE6">
      <w:pPr>
        <w:pStyle w:val="ListParagraph"/>
        <w:ind w:left="1440"/>
      </w:pPr>
      <w:r w:rsidRPr="00BC43F8">
        <w:t>Б. Чамец кој рибари</w:t>
      </w:r>
    </w:p>
    <w:p w14:paraId="53E77A8B" w14:textId="77777777" w:rsidR="00215BE6" w:rsidRPr="00BC43F8" w:rsidRDefault="00215BE6" w:rsidP="00215BE6">
      <w:pPr>
        <w:pStyle w:val="ListParagraph"/>
        <w:ind w:left="1440"/>
      </w:pPr>
      <w:r w:rsidRPr="00BC43F8">
        <w:t>В. Чамец неспособен за маневар</w:t>
      </w:r>
    </w:p>
    <w:p w14:paraId="725519A8" w14:textId="77777777" w:rsidR="00A339B5" w:rsidRPr="00BC43F8" w:rsidRDefault="00A339B5" w:rsidP="0065202D">
      <w:pPr>
        <w:ind w:left="1440"/>
        <w:rPr>
          <w:b/>
          <w:color w:val="FF0000"/>
          <w:sz w:val="40"/>
          <w:szCs w:val="40"/>
        </w:rPr>
      </w:pPr>
    </w:p>
    <w:p w14:paraId="45C64934" w14:textId="77777777" w:rsidR="006A5480" w:rsidRPr="00BC43F8" w:rsidRDefault="006A5480" w:rsidP="00A339B5">
      <w:pPr>
        <w:rPr>
          <w:b/>
          <w:color w:val="FF0000"/>
          <w:sz w:val="40"/>
          <w:szCs w:val="40"/>
        </w:rPr>
      </w:pPr>
    </w:p>
    <w:p w14:paraId="62F31D71" w14:textId="77777777" w:rsidR="0001421E" w:rsidRPr="00BC43F8" w:rsidRDefault="00C63C90" w:rsidP="00A339B5">
      <w:pPr>
        <w:rPr>
          <w:sz w:val="28"/>
          <w:szCs w:val="28"/>
        </w:rPr>
      </w:pPr>
      <w:r w:rsidRPr="00BC43F8">
        <w:rPr>
          <w:b/>
          <w:sz w:val="28"/>
          <w:szCs w:val="28"/>
        </w:rPr>
        <w:t xml:space="preserve">3. </w:t>
      </w:r>
      <w:r w:rsidR="0001421E" w:rsidRPr="00BC43F8">
        <w:rPr>
          <w:b/>
          <w:sz w:val="28"/>
          <w:szCs w:val="28"/>
        </w:rPr>
        <w:t>Мотористика</w:t>
      </w:r>
    </w:p>
    <w:p w14:paraId="23BD51D1" w14:textId="77777777" w:rsidR="006A5480" w:rsidRPr="00BC43F8" w:rsidRDefault="006A5480" w:rsidP="006A5480">
      <w:pPr>
        <w:rPr>
          <w:b/>
          <w:sz w:val="24"/>
          <w:szCs w:val="24"/>
        </w:rPr>
      </w:pPr>
    </w:p>
    <w:p w14:paraId="30F889A1" w14:textId="77777777" w:rsidR="00227FE1" w:rsidRPr="00BC43F8" w:rsidRDefault="006A5480" w:rsidP="006A5480">
      <w:pPr>
        <w:rPr>
          <w:b/>
          <w:sz w:val="24"/>
          <w:szCs w:val="24"/>
        </w:rPr>
      </w:pPr>
      <w:r w:rsidRPr="00BC43F8">
        <w:rPr>
          <w:b/>
          <w:sz w:val="24"/>
          <w:szCs w:val="24"/>
        </w:rPr>
        <w:t>1</w:t>
      </w:r>
      <w:r w:rsidRPr="00BC43F8">
        <w:rPr>
          <w:sz w:val="24"/>
          <w:szCs w:val="24"/>
        </w:rPr>
        <w:t>.</w:t>
      </w:r>
      <w:r w:rsidR="00227FE1" w:rsidRPr="00BC43F8">
        <w:rPr>
          <w:b/>
          <w:sz w:val="24"/>
          <w:szCs w:val="24"/>
        </w:rPr>
        <w:t xml:space="preserve">Системот на палење кај моторите може да биде </w:t>
      </w:r>
    </w:p>
    <w:p w14:paraId="49C4C300" w14:textId="77777777" w:rsidR="00227FE1" w:rsidRPr="00BC43F8" w:rsidRDefault="00227FE1" w:rsidP="002C5614">
      <w:pPr>
        <w:rPr>
          <w:sz w:val="24"/>
          <w:szCs w:val="24"/>
        </w:rPr>
      </w:pPr>
      <w:r w:rsidRPr="00BC43F8">
        <w:rPr>
          <w:sz w:val="24"/>
          <w:szCs w:val="24"/>
        </w:rPr>
        <w:t>А.магнетен или батериски</w:t>
      </w:r>
    </w:p>
    <w:p w14:paraId="1C79A4DA" w14:textId="51EA70CB" w:rsidR="00227FE1" w:rsidRPr="00BC43F8" w:rsidRDefault="00227FE1" w:rsidP="002C5614">
      <w:pPr>
        <w:rPr>
          <w:sz w:val="24"/>
          <w:szCs w:val="24"/>
        </w:rPr>
      </w:pPr>
      <w:r w:rsidRPr="00BC43F8">
        <w:rPr>
          <w:sz w:val="24"/>
          <w:szCs w:val="24"/>
        </w:rPr>
        <w:t>Б.</w:t>
      </w:r>
      <w:r w:rsidR="00510E5E" w:rsidRPr="00BC43F8">
        <w:rPr>
          <w:sz w:val="24"/>
          <w:szCs w:val="24"/>
        </w:rPr>
        <w:t>механички</w:t>
      </w:r>
    </w:p>
    <w:p w14:paraId="01B60E79" w14:textId="20C79BA7" w:rsidR="00227FE1" w:rsidRPr="00BC43F8" w:rsidRDefault="00227FE1" w:rsidP="002C5614">
      <w:pPr>
        <w:rPr>
          <w:sz w:val="24"/>
          <w:szCs w:val="24"/>
        </w:rPr>
      </w:pPr>
      <w:r w:rsidRPr="00BC43F8">
        <w:rPr>
          <w:sz w:val="24"/>
          <w:szCs w:val="24"/>
        </w:rPr>
        <w:t>В.</w:t>
      </w:r>
      <w:r w:rsidR="00510E5E" w:rsidRPr="00BC43F8">
        <w:rPr>
          <w:sz w:val="24"/>
          <w:szCs w:val="24"/>
        </w:rPr>
        <w:t>рачно</w:t>
      </w:r>
    </w:p>
    <w:p w14:paraId="453C5E4D" w14:textId="3F18FDA2" w:rsidR="00510E5E" w:rsidRPr="00BC43F8" w:rsidRDefault="00510E5E" w:rsidP="006A5480">
      <w:pPr>
        <w:rPr>
          <w:b/>
          <w:sz w:val="24"/>
          <w:szCs w:val="24"/>
          <w:lang w:val="en-GB"/>
        </w:rPr>
      </w:pPr>
    </w:p>
    <w:p w14:paraId="4055F22D" w14:textId="031484EE" w:rsidR="00227FE1" w:rsidRPr="00BC43F8" w:rsidRDefault="00C64214" w:rsidP="006A5480">
      <w:pPr>
        <w:rPr>
          <w:b/>
          <w:sz w:val="24"/>
          <w:szCs w:val="24"/>
        </w:rPr>
      </w:pPr>
      <w:r w:rsidRPr="00BC43F8">
        <w:rPr>
          <w:b/>
          <w:sz w:val="24"/>
          <w:szCs w:val="24"/>
          <w:lang w:val="en-GB"/>
        </w:rPr>
        <w:lastRenderedPageBreak/>
        <w:t>2</w:t>
      </w:r>
      <w:r w:rsidR="006A5480" w:rsidRPr="00BC43F8">
        <w:rPr>
          <w:b/>
          <w:sz w:val="24"/>
          <w:szCs w:val="24"/>
        </w:rPr>
        <w:t>.</w:t>
      </w:r>
      <w:r w:rsidR="00227FE1" w:rsidRPr="00BC43F8">
        <w:rPr>
          <w:b/>
          <w:sz w:val="24"/>
          <w:szCs w:val="24"/>
        </w:rPr>
        <w:t>Моторите со внатрешно изгорување можат да бидат</w:t>
      </w:r>
    </w:p>
    <w:p w14:paraId="3C38875C" w14:textId="77777777" w:rsidR="00227FE1" w:rsidRPr="00BC43F8" w:rsidRDefault="00227FE1" w:rsidP="002C5614">
      <w:pPr>
        <w:rPr>
          <w:sz w:val="24"/>
          <w:szCs w:val="24"/>
        </w:rPr>
      </w:pPr>
      <w:r w:rsidRPr="00BC43F8">
        <w:rPr>
          <w:sz w:val="24"/>
          <w:szCs w:val="24"/>
        </w:rPr>
        <w:t>А.бензиски</w:t>
      </w:r>
    </w:p>
    <w:p w14:paraId="5FADAB30" w14:textId="77777777" w:rsidR="00227FE1" w:rsidRPr="00BC43F8" w:rsidRDefault="00227FE1" w:rsidP="002C5614">
      <w:pPr>
        <w:rPr>
          <w:sz w:val="24"/>
          <w:szCs w:val="24"/>
        </w:rPr>
      </w:pPr>
      <w:r w:rsidRPr="00BC43F8">
        <w:rPr>
          <w:sz w:val="24"/>
          <w:szCs w:val="24"/>
        </w:rPr>
        <w:t>Б.дизел</w:t>
      </w:r>
    </w:p>
    <w:p w14:paraId="248D3751" w14:textId="3CC71767" w:rsidR="00227FE1" w:rsidRDefault="00227FE1" w:rsidP="002C5614">
      <w:pPr>
        <w:rPr>
          <w:sz w:val="24"/>
          <w:szCs w:val="24"/>
        </w:rPr>
      </w:pPr>
      <w:r w:rsidRPr="00BC43F8">
        <w:rPr>
          <w:sz w:val="24"/>
          <w:szCs w:val="24"/>
        </w:rPr>
        <w:t>В.бензиски и дизел</w:t>
      </w:r>
    </w:p>
    <w:p w14:paraId="3CD9A54E" w14:textId="77777777" w:rsidR="00BC43F8" w:rsidRPr="00BC43F8" w:rsidRDefault="00BC43F8" w:rsidP="002C5614">
      <w:pPr>
        <w:rPr>
          <w:sz w:val="24"/>
          <w:szCs w:val="24"/>
        </w:rPr>
      </w:pPr>
    </w:p>
    <w:p w14:paraId="588FE0F6" w14:textId="77777777" w:rsidR="006A5480" w:rsidRPr="00BC43F8" w:rsidRDefault="00C64214" w:rsidP="006A5480">
      <w:pPr>
        <w:rPr>
          <w:b/>
          <w:sz w:val="24"/>
          <w:szCs w:val="24"/>
        </w:rPr>
      </w:pPr>
      <w:r w:rsidRPr="00BC43F8">
        <w:rPr>
          <w:b/>
          <w:sz w:val="24"/>
          <w:szCs w:val="24"/>
          <w:lang w:val="en-GB"/>
        </w:rPr>
        <w:t>3</w:t>
      </w:r>
      <w:r w:rsidR="006A5480" w:rsidRPr="00BC43F8">
        <w:rPr>
          <w:sz w:val="24"/>
          <w:szCs w:val="24"/>
        </w:rPr>
        <w:t>.</w:t>
      </w:r>
      <w:r w:rsidR="006A5480" w:rsidRPr="00BC43F8">
        <w:rPr>
          <w:b/>
          <w:sz w:val="24"/>
          <w:szCs w:val="24"/>
        </w:rPr>
        <w:t>Ладењето кај моторите може да биде</w:t>
      </w:r>
    </w:p>
    <w:p w14:paraId="22B62299" w14:textId="509453AD" w:rsidR="006A5480" w:rsidRPr="00BC43F8" w:rsidRDefault="006A5480" w:rsidP="006A5480">
      <w:pPr>
        <w:rPr>
          <w:sz w:val="24"/>
          <w:szCs w:val="24"/>
        </w:rPr>
      </w:pPr>
      <w:r w:rsidRPr="00BC43F8">
        <w:rPr>
          <w:sz w:val="24"/>
          <w:szCs w:val="24"/>
        </w:rPr>
        <w:t xml:space="preserve"> А.воздушно или со вода</w:t>
      </w:r>
    </w:p>
    <w:p w14:paraId="405A0A45" w14:textId="4C84B464" w:rsidR="006A5480" w:rsidRPr="00BC43F8" w:rsidRDefault="006A5480" w:rsidP="006A5480">
      <w:pPr>
        <w:rPr>
          <w:sz w:val="24"/>
          <w:szCs w:val="24"/>
        </w:rPr>
      </w:pPr>
      <w:r w:rsidRPr="00BC43F8">
        <w:rPr>
          <w:sz w:val="24"/>
          <w:szCs w:val="24"/>
        </w:rPr>
        <w:t xml:space="preserve"> Б.воздушно</w:t>
      </w:r>
    </w:p>
    <w:p w14:paraId="5948C5DE" w14:textId="04A787D7" w:rsidR="006A5480" w:rsidRDefault="006A5480" w:rsidP="006A5480">
      <w:pPr>
        <w:rPr>
          <w:sz w:val="24"/>
          <w:szCs w:val="24"/>
        </w:rPr>
      </w:pPr>
      <w:r w:rsidRPr="00BC43F8">
        <w:rPr>
          <w:sz w:val="24"/>
          <w:szCs w:val="24"/>
        </w:rPr>
        <w:t xml:space="preserve"> В.со вода</w:t>
      </w:r>
    </w:p>
    <w:p w14:paraId="2A13092A" w14:textId="77777777" w:rsidR="00BC43F8" w:rsidRPr="00BC43F8" w:rsidRDefault="00BC43F8" w:rsidP="006A5480">
      <w:pPr>
        <w:rPr>
          <w:sz w:val="24"/>
          <w:szCs w:val="24"/>
        </w:rPr>
      </w:pPr>
    </w:p>
    <w:p w14:paraId="57DBB674" w14:textId="77777777" w:rsidR="006A5480" w:rsidRPr="00BC43F8" w:rsidRDefault="00C64214" w:rsidP="00447619">
      <w:pPr>
        <w:rPr>
          <w:b/>
        </w:rPr>
      </w:pPr>
      <w:r w:rsidRPr="00BC43F8">
        <w:rPr>
          <w:b/>
          <w:lang w:val="en-GB"/>
        </w:rPr>
        <w:t>4</w:t>
      </w:r>
      <w:r w:rsidR="00447619" w:rsidRPr="00BC43F8">
        <w:rPr>
          <w:b/>
        </w:rPr>
        <w:t>.Како погонско гориво кај  четворотактните мотори се користи</w:t>
      </w:r>
    </w:p>
    <w:p w14:paraId="22F3740F" w14:textId="77777777" w:rsidR="00447619" w:rsidRPr="00BC43F8" w:rsidRDefault="00447619" w:rsidP="00447619">
      <w:r w:rsidRPr="00BC43F8">
        <w:t>А .бензин</w:t>
      </w:r>
    </w:p>
    <w:p w14:paraId="70B816D9" w14:textId="77777777" w:rsidR="00447619" w:rsidRPr="00BC43F8" w:rsidRDefault="00447619" w:rsidP="00447619">
      <w:r w:rsidRPr="00BC43F8">
        <w:t>Б. масло и бензин</w:t>
      </w:r>
    </w:p>
    <w:p w14:paraId="615173E6" w14:textId="375363BB" w:rsidR="00447619" w:rsidRDefault="00447619" w:rsidP="00447619">
      <w:r w:rsidRPr="00BC43F8">
        <w:t>В.нафта</w:t>
      </w:r>
    </w:p>
    <w:p w14:paraId="1525BDC0" w14:textId="77777777" w:rsidR="00BC43F8" w:rsidRPr="00BC43F8" w:rsidRDefault="00BC43F8" w:rsidP="00447619"/>
    <w:p w14:paraId="0CD81C25" w14:textId="77777777" w:rsidR="006A5480" w:rsidRPr="00BC43F8" w:rsidRDefault="00C64214" w:rsidP="00447619">
      <w:pPr>
        <w:rPr>
          <w:b/>
        </w:rPr>
      </w:pPr>
      <w:r w:rsidRPr="00BC43F8">
        <w:rPr>
          <w:b/>
          <w:lang w:val="en-GB"/>
        </w:rPr>
        <w:t>5</w:t>
      </w:r>
      <w:r w:rsidR="00447619" w:rsidRPr="00BC43F8">
        <w:rPr>
          <w:b/>
        </w:rPr>
        <w:t>. Како погонско гориво кај  двотактните мотори се користи</w:t>
      </w:r>
    </w:p>
    <w:p w14:paraId="59BC65E5" w14:textId="77777777" w:rsidR="00447619" w:rsidRPr="00BC43F8" w:rsidRDefault="00447619" w:rsidP="00447619">
      <w:r w:rsidRPr="00BC43F8">
        <w:t>А .бензин</w:t>
      </w:r>
    </w:p>
    <w:p w14:paraId="2B9DF3B6" w14:textId="77777777" w:rsidR="00447619" w:rsidRPr="00BC43F8" w:rsidRDefault="00447619" w:rsidP="00447619">
      <w:r w:rsidRPr="00BC43F8">
        <w:t>Б. масло за двотактни мотори и бензин (мешавина)</w:t>
      </w:r>
    </w:p>
    <w:p w14:paraId="659B47B6" w14:textId="63ED26CB" w:rsidR="006A5480" w:rsidRDefault="00447619" w:rsidP="00447619">
      <w:r w:rsidRPr="00BC43F8">
        <w:t>В.нафта и бензин</w:t>
      </w:r>
    </w:p>
    <w:p w14:paraId="1BF634DB" w14:textId="77777777" w:rsidR="00BC43F8" w:rsidRPr="00BC43F8" w:rsidRDefault="00BC43F8" w:rsidP="00447619"/>
    <w:p w14:paraId="111AEC9C" w14:textId="77777777" w:rsidR="006A5480" w:rsidRPr="00BC43F8" w:rsidRDefault="00C64214" w:rsidP="00447619">
      <w:pPr>
        <w:rPr>
          <w:b/>
        </w:rPr>
      </w:pPr>
      <w:r w:rsidRPr="00BC43F8">
        <w:rPr>
          <w:b/>
          <w:lang w:val="en-GB"/>
        </w:rPr>
        <w:t>6</w:t>
      </w:r>
      <w:r w:rsidR="00447619" w:rsidRPr="00BC43F8">
        <w:rPr>
          <w:b/>
        </w:rPr>
        <w:t>.Моторите</w:t>
      </w:r>
      <w:r w:rsidR="00236781" w:rsidRPr="00BC43F8">
        <w:rPr>
          <w:b/>
        </w:rPr>
        <w:t xml:space="preserve"> кои се користат на пловните објекти</w:t>
      </w:r>
      <w:r w:rsidR="00447619" w:rsidRPr="00BC43F8">
        <w:rPr>
          <w:b/>
        </w:rPr>
        <w:t xml:space="preserve"> можат да се поделат на </w:t>
      </w:r>
    </w:p>
    <w:p w14:paraId="50F3C7D4" w14:textId="77777777" w:rsidR="006A5480" w:rsidRPr="00BC43F8" w:rsidRDefault="00447619" w:rsidP="00447619">
      <w:r w:rsidRPr="00BC43F8">
        <w:t>А. бродски и вонбродски</w:t>
      </w:r>
    </w:p>
    <w:p w14:paraId="334601D5" w14:textId="77777777" w:rsidR="00236781" w:rsidRPr="00BC43F8" w:rsidRDefault="00236781" w:rsidP="00447619">
      <w:r w:rsidRPr="00BC43F8">
        <w:t>Б.вонбродски</w:t>
      </w:r>
      <w:r w:rsidR="00EB4A80" w:rsidRPr="00BC43F8">
        <w:rPr>
          <w:lang w:val="en-GB"/>
        </w:rPr>
        <w:t xml:space="preserve"> и внатрешни</w:t>
      </w:r>
    </w:p>
    <w:p w14:paraId="1FC11ED9" w14:textId="4F5679BE" w:rsidR="00236781" w:rsidRDefault="00236781" w:rsidP="00447619">
      <w:r w:rsidRPr="00BC43F8">
        <w:t>В.бродски</w:t>
      </w:r>
      <w:r w:rsidR="00EB4A80" w:rsidRPr="00BC43F8">
        <w:t xml:space="preserve"> и надворешни</w:t>
      </w:r>
    </w:p>
    <w:p w14:paraId="4389531A" w14:textId="77777777" w:rsidR="00BC43F8" w:rsidRPr="00BC43F8" w:rsidRDefault="00BC43F8" w:rsidP="00447619"/>
    <w:p w14:paraId="4EC935D6" w14:textId="77777777" w:rsidR="00FB2D47" w:rsidRPr="00BC43F8" w:rsidRDefault="00C64214" w:rsidP="00FB2D47">
      <w:pPr>
        <w:rPr>
          <w:b/>
        </w:rPr>
      </w:pPr>
      <w:r w:rsidRPr="00BC43F8">
        <w:rPr>
          <w:b/>
          <w:lang w:val="en-GB"/>
        </w:rPr>
        <w:t>7</w:t>
      </w:r>
      <w:r w:rsidR="00FB2D47" w:rsidRPr="00BC43F8">
        <w:rPr>
          <w:b/>
        </w:rPr>
        <w:t>.На што треба да се внимава пред стартување кај вградени мотори на бензин?</w:t>
      </w:r>
    </w:p>
    <w:p w14:paraId="182325C4" w14:textId="77777777" w:rsidR="00FB2D47" w:rsidRPr="00BC43F8" w:rsidRDefault="00FB2D47" w:rsidP="00FB2D47">
      <w:r w:rsidRPr="00BC43F8">
        <w:t>А. Да се провери бензинот</w:t>
      </w:r>
    </w:p>
    <w:p w14:paraId="176C8D92" w14:textId="77777777" w:rsidR="00FB2D47" w:rsidRPr="00BC43F8" w:rsidRDefault="00FB2D47" w:rsidP="00FB2D47">
      <w:r w:rsidRPr="00BC43F8">
        <w:t>Б. Моторниот простор добро да се проветри пред стартување на моторот</w:t>
      </w:r>
    </w:p>
    <w:p w14:paraId="3A7FEAD0" w14:textId="77777777" w:rsidR="00FB2D47" w:rsidRPr="00BC43F8" w:rsidRDefault="00FB2D47" w:rsidP="00FB2D47">
      <w:r w:rsidRPr="00BC43F8">
        <w:t xml:space="preserve">В. на противпожатрниот апарат </w:t>
      </w:r>
    </w:p>
    <w:p w14:paraId="5860000F" w14:textId="77777777" w:rsidR="00FB2D47" w:rsidRPr="00BC43F8" w:rsidRDefault="00FB2D47" w:rsidP="00236781">
      <w:pPr>
        <w:rPr>
          <w:b/>
        </w:rPr>
      </w:pPr>
    </w:p>
    <w:p w14:paraId="75EF18C3" w14:textId="77777777" w:rsidR="006A5480" w:rsidRPr="00BC43F8" w:rsidRDefault="00C64214" w:rsidP="00236781">
      <w:pPr>
        <w:rPr>
          <w:b/>
        </w:rPr>
      </w:pPr>
      <w:r w:rsidRPr="00BC43F8">
        <w:rPr>
          <w:b/>
          <w:lang w:val="en-GB"/>
        </w:rPr>
        <w:lastRenderedPageBreak/>
        <w:t>8</w:t>
      </w:r>
      <w:r w:rsidR="00236781" w:rsidRPr="00BC43F8">
        <w:rPr>
          <w:b/>
        </w:rPr>
        <w:t>.Колку системи на ладење постојат кај моторите кои се користат на пловните објекти</w:t>
      </w:r>
    </w:p>
    <w:p w14:paraId="7095DE75" w14:textId="77777777" w:rsidR="00236781" w:rsidRPr="00BC43F8" w:rsidRDefault="00236781" w:rsidP="00236781">
      <w:r w:rsidRPr="00BC43F8">
        <w:t>А.еден</w:t>
      </w:r>
    </w:p>
    <w:p w14:paraId="408424D1" w14:textId="77777777" w:rsidR="00236781" w:rsidRPr="00BC43F8" w:rsidRDefault="00236781" w:rsidP="00236781">
      <w:r w:rsidRPr="00BC43F8">
        <w:t>Б.два</w:t>
      </w:r>
    </w:p>
    <w:p w14:paraId="28853893" w14:textId="77777777" w:rsidR="00236781" w:rsidRPr="00BC43F8" w:rsidRDefault="00236781" w:rsidP="00236781">
      <w:r w:rsidRPr="00BC43F8">
        <w:t>В.повќе</w:t>
      </w:r>
    </w:p>
    <w:p w14:paraId="19D8204B" w14:textId="5B041A70" w:rsidR="0001421E" w:rsidRPr="00BC43F8" w:rsidRDefault="00C64214" w:rsidP="00236781">
      <w:pPr>
        <w:rPr>
          <w:b/>
        </w:rPr>
      </w:pPr>
      <w:r w:rsidRPr="00BC43F8">
        <w:rPr>
          <w:b/>
          <w:lang w:val="en-GB"/>
        </w:rPr>
        <w:t>9</w:t>
      </w:r>
      <w:r w:rsidR="00236781" w:rsidRPr="00BC43F8">
        <w:rPr>
          <w:b/>
        </w:rPr>
        <w:t>.</w:t>
      </w:r>
      <w:r w:rsidR="0001421E" w:rsidRPr="00BC43F8">
        <w:rPr>
          <w:b/>
        </w:rPr>
        <w:t>На што треба да се внимава пред стартување</w:t>
      </w:r>
      <w:r w:rsidR="002D6787" w:rsidRPr="00BC43F8">
        <w:rPr>
          <w:b/>
        </w:rPr>
        <w:t xml:space="preserve"> на пловните објекти</w:t>
      </w:r>
      <w:r w:rsidR="0001421E" w:rsidRPr="00BC43F8">
        <w:rPr>
          <w:b/>
        </w:rPr>
        <w:t xml:space="preserve"> </w:t>
      </w:r>
      <w:r w:rsidR="002D6787" w:rsidRPr="00BC43F8">
        <w:rPr>
          <w:b/>
        </w:rPr>
        <w:t>со</w:t>
      </w:r>
      <w:r w:rsidR="0001421E" w:rsidRPr="00BC43F8">
        <w:rPr>
          <w:b/>
        </w:rPr>
        <w:t xml:space="preserve"> </w:t>
      </w:r>
      <w:r w:rsidR="002D6787" w:rsidRPr="00BC43F8">
        <w:rPr>
          <w:b/>
        </w:rPr>
        <w:t>бродски мотори</w:t>
      </w:r>
      <w:r w:rsidR="0001421E" w:rsidRPr="00BC43F8">
        <w:rPr>
          <w:b/>
        </w:rPr>
        <w:t>?</w:t>
      </w:r>
    </w:p>
    <w:p w14:paraId="135B9C44" w14:textId="77777777" w:rsidR="0001421E" w:rsidRPr="00BC43F8" w:rsidRDefault="0001421E" w:rsidP="00236781">
      <w:r w:rsidRPr="00BC43F8">
        <w:t>А. Да се провери залихата на бензин</w:t>
      </w:r>
    </w:p>
    <w:p w14:paraId="3C8686F7" w14:textId="77777777" w:rsidR="0001421E" w:rsidRPr="00BC43F8" w:rsidRDefault="0001421E" w:rsidP="00236781">
      <w:r w:rsidRPr="00BC43F8">
        <w:t>Б. Моторниот простор добро да се проветри пред стартување на моторот</w:t>
      </w:r>
    </w:p>
    <w:p w14:paraId="0FF4764B" w14:textId="77777777" w:rsidR="0001421E" w:rsidRPr="00BC43F8" w:rsidRDefault="0001421E" w:rsidP="00236781">
      <w:r w:rsidRPr="00BC43F8">
        <w:t>В. Противпожатрниот апарат да се држи спремен</w:t>
      </w:r>
    </w:p>
    <w:p w14:paraId="306AD671" w14:textId="77777777" w:rsidR="00FB2D47" w:rsidRPr="00BC43F8" w:rsidRDefault="00C64214" w:rsidP="00FB2D47">
      <w:pPr>
        <w:rPr>
          <w:b/>
        </w:rPr>
      </w:pPr>
      <w:r w:rsidRPr="00BC43F8">
        <w:rPr>
          <w:b/>
          <w:lang w:val="en-GB"/>
        </w:rPr>
        <w:t>10</w:t>
      </w:r>
      <w:r w:rsidR="00FB2D47" w:rsidRPr="00BC43F8">
        <w:rPr>
          <w:b/>
        </w:rPr>
        <w:t>.На која слика е прикажан мотор со индиректно ладење?</w:t>
      </w:r>
    </w:p>
    <w:p w14:paraId="0DB17390" w14:textId="77777777" w:rsidR="00FB2D47" w:rsidRPr="00BC43F8" w:rsidRDefault="00FB2D47" w:rsidP="00FB2D47">
      <w:pPr>
        <w:rPr>
          <w:b/>
        </w:rPr>
      </w:pPr>
      <w:r w:rsidRPr="00BC43F8">
        <w:t xml:space="preserve">А. </w:t>
      </w:r>
      <w:r w:rsidRPr="00BC43F8">
        <w:rPr>
          <w:noProof/>
          <w:lang w:val="en-US"/>
        </w:rPr>
        <w:drawing>
          <wp:inline distT="0" distB="0" distL="0" distR="0" wp14:anchorId="0B7F4E83" wp14:editId="2DF3A945">
            <wp:extent cx="1971950" cy="1286054"/>
            <wp:effectExtent l="0" t="0" r="9525" b="9525"/>
            <wp:docPr id="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_1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71950" cy="1286054"/>
                    </a:xfrm>
                    <a:prstGeom prst="rect">
                      <a:avLst/>
                    </a:prstGeom>
                  </pic:spPr>
                </pic:pic>
              </a:graphicData>
            </a:graphic>
          </wp:inline>
        </w:drawing>
      </w:r>
      <w:r w:rsidRPr="00BC43F8">
        <w:tab/>
        <w:t xml:space="preserve">Б. </w:t>
      </w:r>
      <w:r w:rsidRPr="00BC43F8">
        <w:rPr>
          <w:noProof/>
          <w:lang w:val="en-US"/>
        </w:rPr>
        <w:drawing>
          <wp:inline distT="0" distB="0" distL="0" distR="0" wp14:anchorId="77B17FF3" wp14:editId="6F867CD8">
            <wp:extent cx="1762371" cy="1276528"/>
            <wp:effectExtent l="0" t="0" r="9525" b="0"/>
            <wp:docPr id="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_1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2371" cy="1276528"/>
                    </a:xfrm>
                    <a:prstGeom prst="rect">
                      <a:avLst/>
                    </a:prstGeom>
                  </pic:spPr>
                </pic:pic>
              </a:graphicData>
            </a:graphic>
          </wp:inline>
        </w:drawing>
      </w:r>
    </w:p>
    <w:p w14:paraId="6BAB0BDD" w14:textId="77777777" w:rsidR="00FB2D47" w:rsidRPr="00BC43F8" w:rsidRDefault="00FB2D47" w:rsidP="00FB2D47">
      <w:pPr>
        <w:pStyle w:val="ListParagraph"/>
        <w:ind w:left="360"/>
        <w:rPr>
          <w:b/>
        </w:rPr>
      </w:pPr>
    </w:p>
    <w:p w14:paraId="1BF3121A" w14:textId="77777777" w:rsidR="00FB2D47" w:rsidRPr="00BC43F8" w:rsidRDefault="003055C2" w:rsidP="00FB2D47">
      <w:pPr>
        <w:rPr>
          <w:b/>
        </w:rPr>
      </w:pPr>
      <w:r w:rsidRPr="00BC43F8">
        <w:rPr>
          <w:b/>
        </w:rPr>
        <w:t>1</w:t>
      </w:r>
      <w:r w:rsidR="00C64214" w:rsidRPr="00BC43F8">
        <w:rPr>
          <w:b/>
          <w:lang w:val="en-GB"/>
        </w:rPr>
        <w:t>1</w:t>
      </w:r>
      <w:r w:rsidR="00FB2D47" w:rsidRPr="00BC43F8">
        <w:rPr>
          <w:b/>
        </w:rPr>
        <w:t>. Воздухот  во цилиндарот на дизел мотор при компресија се загрева до температура од:</w:t>
      </w:r>
    </w:p>
    <w:p w14:paraId="570A29D0" w14:textId="77777777" w:rsidR="00FB2D47" w:rsidRPr="00BC43F8" w:rsidRDefault="00FB2D47" w:rsidP="00FB2D47">
      <w:r w:rsidRPr="00BC43F8">
        <w:t>А. 700 степени</w:t>
      </w:r>
    </w:p>
    <w:p w14:paraId="3BF2FD82" w14:textId="77777777" w:rsidR="00FB2D47" w:rsidRPr="00BC43F8" w:rsidRDefault="00FB2D47" w:rsidP="00FB2D47">
      <w:r w:rsidRPr="00BC43F8">
        <w:t>Б. 1000 степени</w:t>
      </w:r>
    </w:p>
    <w:p w14:paraId="73F4421C" w14:textId="77777777" w:rsidR="00FB2D47" w:rsidRPr="00BC43F8" w:rsidRDefault="00FB2D47" w:rsidP="00FB2D47">
      <w:r w:rsidRPr="00BC43F8">
        <w:t>В. 300 степени</w:t>
      </w:r>
    </w:p>
    <w:p w14:paraId="7C991CDC" w14:textId="77777777" w:rsidR="00B463E2" w:rsidRPr="00BC43F8" w:rsidRDefault="00B463E2" w:rsidP="00B463E2">
      <w:pPr>
        <w:rPr>
          <w:b/>
        </w:rPr>
      </w:pPr>
      <w:r w:rsidRPr="00BC43F8">
        <w:rPr>
          <w:b/>
        </w:rPr>
        <w:t>12.Работната температура на моторите со водено ладење е во опсегот помеѓу:</w:t>
      </w:r>
    </w:p>
    <w:p w14:paraId="18F52B52" w14:textId="77777777" w:rsidR="00B463E2" w:rsidRPr="00BC43F8" w:rsidRDefault="00B463E2" w:rsidP="00B463E2">
      <w:r w:rsidRPr="00BC43F8">
        <w:t>А. 90 и 100 степени целзиусови</w:t>
      </w:r>
    </w:p>
    <w:p w14:paraId="108BA4F6" w14:textId="77777777" w:rsidR="00B463E2" w:rsidRPr="00BC43F8" w:rsidRDefault="00B463E2" w:rsidP="00B463E2">
      <w:r w:rsidRPr="00BC43F8">
        <w:t>Б. 80 и 90 степени целзиусови</w:t>
      </w:r>
    </w:p>
    <w:p w14:paraId="58441F5F" w14:textId="77777777" w:rsidR="00B463E2" w:rsidRPr="00BC43F8" w:rsidRDefault="00B463E2" w:rsidP="00B463E2">
      <w:r w:rsidRPr="00BC43F8">
        <w:t>В. 40 и 50 степени целзиусови</w:t>
      </w:r>
    </w:p>
    <w:p w14:paraId="7A9C8DA0" w14:textId="77777777" w:rsidR="00156DDD" w:rsidRPr="00BC43F8" w:rsidRDefault="00156DDD" w:rsidP="00B463E2">
      <w:pPr>
        <w:rPr>
          <w:b/>
          <w:lang w:val="en-US"/>
        </w:rPr>
      </w:pPr>
    </w:p>
    <w:p w14:paraId="48746D95" w14:textId="5261523B" w:rsidR="00B463E2" w:rsidRPr="00BC43F8" w:rsidRDefault="00B463E2" w:rsidP="00B463E2">
      <w:pPr>
        <w:rPr>
          <w:b/>
        </w:rPr>
      </w:pPr>
      <w:r w:rsidRPr="00BC43F8">
        <w:rPr>
          <w:b/>
        </w:rPr>
        <w:t>1</w:t>
      </w:r>
      <w:r w:rsidR="00C64214" w:rsidRPr="00BC43F8">
        <w:rPr>
          <w:b/>
          <w:lang w:val="en-GB"/>
        </w:rPr>
        <w:t>3</w:t>
      </w:r>
      <w:r w:rsidRPr="00BC43F8">
        <w:t>.</w:t>
      </w:r>
      <w:r w:rsidRPr="00BC43F8">
        <w:rPr>
          <w:b/>
        </w:rPr>
        <w:t>На која слика е прикажан мотор со директно ладење?</w:t>
      </w:r>
    </w:p>
    <w:p w14:paraId="359CC073" w14:textId="77777777" w:rsidR="00B463E2" w:rsidRPr="00BC43F8" w:rsidRDefault="00B463E2" w:rsidP="00B463E2">
      <w:r w:rsidRPr="00BC43F8">
        <w:t xml:space="preserve">А. </w:t>
      </w:r>
      <w:r w:rsidRPr="00BC43F8">
        <w:rPr>
          <w:noProof/>
          <w:lang w:val="en-US"/>
        </w:rPr>
        <w:drawing>
          <wp:inline distT="0" distB="0" distL="0" distR="0" wp14:anchorId="15705625" wp14:editId="11A57DAB">
            <wp:extent cx="1762371" cy="1276528"/>
            <wp:effectExtent l="0" t="0" r="9525" b="0"/>
            <wp:docPr id="27"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1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62371" cy="1276528"/>
                    </a:xfrm>
                    <a:prstGeom prst="rect">
                      <a:avLst/>
                    </a:prstGeom>
                  </pic:spPr>
                </pic:pic>
              </a:graphicData>
            </a:graphic>
          </wp:inline>
        </w:drawing>
      </w:r>
      <w:r w:rsidRPr="00BC43F8">
        <w:tab/>
        <w:t xml:space="preserve">Б. </w:t>
      </w:r>
      <w:r w:rsidRPr="00BC43F8">
        <w:rPr>
          <w:noProof/>
          <w:lang w:val="en-US"/>
        </w:rPr>
        <w:drawing>
          <wp:inline distT="0" distB="0" distL="0" distR="0" wp14:anchorId="14D2D3C1" wp14:editId="7712434A">
            <wp:extent cx="1971950" cy="1286054"/>
            <wp:effectExtent l="0" t="0" r="9525" b="9525"/>
            <wp:docPr id="2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_1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71950" cy="1286054"/>
                    </a:xfrm>
                    <a:prstGeom prst="rect">
                      <a:avLst/>
                    </a:prstGeom>
                  </pic:spPr>
                </pic:pic>
              </a:graphicData>
            </a:graphic>
          </wp:inline>
        </w:drawing>
      </w:r>
      <w:r w:rsidRPr="00BC43F8">
        <w:tab/>
      </w:r>
    </w:p>
    <w:p w14:paraId="598FD504" w14:textId="77777777" w:rsidR="000E0717" w:rsidRPr="00BC43F8" w:rsidRDefault="000E0717" w:rsidP="00B463E2">
      <w:pPr>
        <w:rPr>
          <w:b/>
        </w:rPr>
      </w:pPr>
    </w:p>
    <w:p w14:paraId="7DEBE11A" w14:textId="77777777" w:rsidR="000E0717" w:rsidRPr="00BC43F8" w:rsidRDefault="000E0717" w:rsidP="00B463E2">
      <w:pPr>
        <w:rPr>
          <w:b/>
        </w:rPr>
      </w:pPr>
    </w:p>
    <w:p w14:paraId="5D279CCD" w14:textId="77777777" w:rsidR="00B463E2" w:rsidRPr="00BC43F8" w:rsidRDefault="00B463E2" w:rsidP="00B463E2">
      <w:r w:rsidRPr="00BC43F8">
        <w:rPr>
          <w:b/>
        </w:rPr>
        <w:t>1</w:t>
      </w:r>
      <w:r w:rsidR="00C64214" w:rsidRPr="00BC43F8">
        <w:rPr>
          <w:b/>
          <w:lang w:val="en-GB"/>
        </w:rPr>
        <w:t>4</w:t>
      </w:r>
      <w:r w:rsidRPr="00BC43F8">
        <w:t>.</w:t>
      </w:r>
      <w:r w:rsidRPr="00BC43F8">
        <w:rPr>
          <w:b/>
        </w:rPr>
        <w:t>Во процесот на палење смесата од гориво и воздух кај бензинскиот мотор се пали од:</w:t>
      </w:r>
    </w:p>
    <w:p w14:paraId="53B75623" w14:textId="77777777" w:rsidR="00B463E2" w:rsidRPr="00BC43F8" w:rsidRDefault="00B463E2" w:rsidP="00B463E2">
      <w:r w:rsidRPr="00BC43F8">
        <w:t>А. Висок притисок во цилиндарот при компресија</w:t>
      </w:r>
    </w:p>
    <w:p w14:paraId="3B706B9C" w14:textId="77777777" w:rsidR="00B463E2" w:rsidRPr="00BC43F8" w:rsidRDefault="00B463E2" w:rsidP="00B463E2">
      <w:pPr>
        <w:rPr>
          <w:lang w:val="en-US"/>
        </w:rPr>
      </w:pPr>
      <w:r w:rsidRPr="00BC43F8">
        <w:t xml:space="preserve">Б. Електрична искра </w:t>
      </w:r>
    </w:p>
    <w:p w14:paraId="62DD12EA" w14:textId="77777777" w:rsidR="00B463E2" w:rsidRPr="00BC43F8" w:rsidRDefault="00B463E2" w:rsidP="00B463E2">
      <w:r w:rsidRPr="00BC43F8">
        <w:t>В. Високата температура на моторот</w:t>
      </w:r>
    </w:p>
    <w:p w14:paraId="562B93A4" w14:textId="77777777" w:rsidR="00B463E2" w:rsidRPr="00BC43F8" w:rsidRDefault="003055C2" w:rsidP="00B463E2">
      <w:pPr>
        <w:rPr>
          <w:b/>
        </w:rPr>
      </w:pPr>
      <w:r w:rsidRPr="00BC43F8">
        <w:rPr>
          <w:b/>
        </w:rPr>
        <w:t>1</w:t>
      </w:r>
      <w:r w:rsidR="00C64214" w:rsidRPr="00BC43F8">
        <w:rPr>
          <w:b/>
          <w:lang w:val="en-GB"/>
        </w:rPr>
        <w:t>5</w:t>
      </w:r>
      <w:r w:rsidR="00B463E2" w:rsidRPr="00BC43F8">
        <w:rPr>
          <w:b/>
        </w:rPr>
        <w:t>.Подмачкувањето кај двотактните бензиски мотори се врши со</w:t>
      </w:r>
      <w:r w:rsidR="000E0717" w:rsidRPr="00BC43F8">
        <w:rPr>
          <w:b/>
        </w:rPr>
        <w:t xml:space="preserve"> помош на </w:t>
      </w:r>
      <w:r w:rsidR="00B463E2" w:rsidRPr="00BC43F8">
        <w:rPr>
          <w:b/>
        </w:rPr>
        <w:t>:</w:t>
      </w:r>
    </w:p>
    <w:p w14:paraId="60CBE559" w14:textId="77777777" w:rsidR="00B463E2" w:rsidRPr="00BC43F8" w:rsidRDefault="00B463E2" w:rsidP="00B463E2">
      <w:r w:rsidRPr="00BC43F8">
        <w:t>А</w:t>
      </w:r>
      <w:r w:rsidR="000E0717" w:rsidRPr="00BC43F8">
        <w:t xml:space="preserve">. </w:t>
      </w:r>
      <w:r w:rsidRPr="00BC43F8">
        <w:t xml:space="preserve"> мешавина</w:t>
      </w:r>
      <w:r w:rsidR="000E0717" w:rsidRPr="00BC43F8">
        <w:t>та</w:t>
      </w:r>
      <w:r w:rsidRPr="00BC43F8">
        <w:t xml:space="preserve"> од бензин и масло</w:t>
      </w:r>
    </w:p>
    <w:p w14:paraId="092A8152" w14:textId="77777777" w:rsidR="00B463E2" w:rsidRPr="00BC43F8" w:rsidRDefault="00B463E2" w:rsidP="00B463E2">
      <w:r w:rsidRPr="00BC43F8">
        <w:t>Б. Масло од картерот на моторот</w:t>
      </w:r>
    </w:p>
    <w:p w14:paraId="3EAFCF2D" w14:textId="77777777" w:rsidR="00B463E2" w:rsidRPr="00BC43F8" w:rsidRDefault="00B463E2" w:rsidP="00B463E2">
      <w:r w:rsidRPr="00BC43F8">
        <w:t>В. Исклучиво со чист бензин</w:t>
      </w:r>
    </w:p>
    <w:p w14:paraId="79ABC783" w14:textId="77777777" w:rsidR="0001421E" w:rsidRPr="00BC43F8" w:rsidRDefault="003055C2" w:rsidP="00B463E2">
      <w:pPr>
        <w:rPr>
          <w:b/>
        </w:rPr>
      </w:pPr>
      <w:r w:rsidRPr="00BC43F8">
        <w:rPr>
          <w:b/>
        </w:rPr>
        <w:t>1</w:t>
      </w:r>
      <w:r w:rsidR="00C64214" w:rsidRPr="00BC43F8">
        <w:rPr>
          <w:b/>
          <w:lang w:val="en-GB"/>
        </w:rPr>
        <w:t>6</w:t>
      </w:r>
      <w:r w:rsidR="00B463E2" w:rsidRPr="00BC43F8">
        <w:rPr>
          <w:b/>
        </w:rPr>
        <w:t xml:space="preserve">. </w:t>
      </w:r>
      <w:r w:rsidR="0001421E" w:rsidRPr="00BC43F8">
        <w:rPr>
          <w:b/>
        </w:rPr>
        <w:t>Делот од моторо</w:t>
      </w:r>
      <w:r w:rsidR="00B463E2" w:rsidRPr="00BC43F8">
        <w:rPr>
          <w:b/>
        </w:rPr>
        <w:t xml:space="preserve">т на сликата означен со број 1 е </w:t>
      </w:r>
      <w:r w:rsidR="0001421E" w:rsidRPr="00BC43F8">
        <w:rPr>
          <w:b/>
        </w:rPr>
        <w:t>:</w:t>
      </w:r>
    </w:p>
    <w:p w14:paraId="4E11E872" w14:textId="77777777" w:rsidR="0001421E" w:rsidRPr="00BC43F8" w:rsidRDefault="0001421E" w:rsidP="0001421E">
      <w:pPr>
        <w:ind w:left="1440"/>
      </w:pPr>
      <w:r w:rsidRPr="00BC43F8">
        <w:rPr>
          <w:noProof/>
          <w:lang w:val="en-US"/>
        </w:rPr>
        <w:drawing>
          <wp:inline distT="0" distB="0" distL="0" distR="0" wp14:anchorId="12AC6639" wp14:editId="7ADA4164">
            <wp:extent cx="3771900" cy="2934444"/>
            <wp:effectExtent l="0" t="0" r="0" b="0"/>
            <wp:docPr id="49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14:paraId="200F40FF" w14:textId="77777777" w:rsidR="0001421E" w:rsidRPr="00BC43F8" w:rsidRDefault="0001421E" w:rsidP="0001421E">
      <w:pPr>
        <w:ind w:left="1440"/>
      </w:pPr>
      <w:r w:rsidRPr="00BC43F8">
        <w:t>А. Филтер за воздух</w:t>
      </w:r>
    </w:p>
    <w:p w14:paraId="043D397A" w14:textId="77777777" w:rsidR="0001421E" w:rsidRPr="00BC43F8" w:rsidRDefault="0001421E" w:rsidP="0001421E">
      <w:pPr>
        <w:ind w:left="1440"/>
      </w:pPr>
      <w:r w:rsidRPr="00BC43F8">
        <w:t>Б. Изменувач на топлина</w:t>
      </w:r>
    </w:p>
    <w:p w14:paraId="3BD2B1B2" w14:textId="77777777" w:rsidR="00B463E2" w:rsidRPr="00BC43F8" w:rsidRDefault="0001421E" w:rsidP="00B463E2">
      <w:pPr>
        <w:ind w:left="1440"/>
      </w:pPr>
      <w:r w:rsidRPr="00BC43F8">
        <w:t>В. Алтернатор</w:t>
      </w:r>
    </w:p>
    <w:p w14:paraId="1CF7D23B" w14:textId="77777777" w:rsidR="00B463E2" w:rsidRPr="00BC43F8" w:rsidRDefault="00B463E2" w:rsidP="00B463E2">
      <w:pPr>
        <w:ind w:left="1440"/>
      </w:pPr>
    </w:p>
    <w:p w14:paraId="6A48EFBB" w14:textId="77777777" w:rsidR="00B463E2" w:rsidRPr="00BC43F8" w:rsidRDefault="00B463E2" w:rsidP="00B463E2">
      <w:pPr>
        <w:ind w:left="1440"/>
      </w:pPr>
    </w:p>
    <w:p w14:paraId="0B21D205" w14:textId="77777777" w:rsidR="00B463E2" w:rsidRPr="00BC43F8" w:rsidRDefault="00B463E2" w:rsidP="00B463E2">
      <w:pPr>
        <w:ind w:left="1440"/>
      </w:pPr>
    </w:p>
    <w:p w14:paraId="2B82D1AD" w14:textId="77777777" w:rsidR="00B463E2" w:rsidRPr="00BC43F8" w:rsidRDefault="00B463E2" w:rsidP="00B463E2">
      <w:pPr>
        <w:ind w:left="1440"/>
      </w:pPr>
    </w:p>
    <w:p w14:paraId="54B294BE" w14:textId="77777777" w:rsidR="00B463E2" w:rsidRPr="00BC43F8" w:rsidRDefault="00B463E2" w:rsidP="00B463E2">
      <w:pPr>
        <w:ind w:left="1440"/>
      </w:pPr>
    </w:p>
    <w:p w14:paraId="62010E05" w14:textId="77777777" w:rsidR="00B463E2" w:rsidRPr="00BC43F8" w:rsidRDefault="00B463E2" w:rsidP="00B463E2">
      <w:pPr>
        <w:ind w:left="1440"/>
      </w:pPr>
    </w:p>
    <w:p w14:paraId="5D83BD37" w14:textId="77777777" w:rsidR="00B463E2" w:rsidRPr="00BC43F8" w:rsidRDefault="00B463E2" w:rsidP="00B463E2">
      <w:pPr>
        <w:ind w:left="1440"/>
      </w:pPr>
    </w:p>
    <w:p w14:paraId="21FEDA4C" w14:textId="77777777" w:rsidR="00EE10C1" w:rsidRPr="00BC43F8" w:rsidRDefault="00EE10C1" w:rsidP="00EE10C1">
      <w:pPr>
        <w:rPr>
          <w:b/>
        </w:rPr>
      </w:pPr>
    </w:p>
    <w:p w14:paraId="49095DFD" w14:textId="77777777" w:rsidR="0001421E" w:rsidRPr="00BC43F8" w:rsidRDefault="003055C2" w:rsidP="00EE10C1">
      <w:r w:rsidRPr="00BC43F8">
        <w:rPr>
          <w:b/>
        </w:rPr>
        <w:t>1</w:t>
      </w:r>
      <w:r w:rsidR="00C64214" w:rsidRPr="00BC43F8">
        <w:rPr>
          <w:b/>
          <w:lang w:val="en-GB"/>
        </w:rPr>
        <w:t>7</w:t>
      </w:r>
      <w:r w:rsidR="00B463E2" w:rsidRPr="00BC43F8">
        <w:rPr>
          <w:b/>
        </w:rPr>
        <w:t>.</w:t>
      </w:r>
      <w:r w:rsidR="0001421E" w:rsidRPr="00BC43F8">
        <w:rPr>
          <w:b/>
        </w:rPr>
        <w:t>Делот од моторот на слика</w:t>
      </w:r>
      <w:r w:rsidR="00B463E2" w:rsidRPr="00BC43F8">
        <w:rPr>
          <w:b/>
        </w:rPr>
        <w:t>та означен со број 2 е</w:t>
      </w:r>
      <w:r w:rsidR="0001421E" w:rsidRPr="00BC43F8">
        <w:rPr>
          <w:b/>
        </w:rPr>
        <w:t>:</w:t>
      </w:r>
    </w:p>
    <w:p w14:paraId="07679E96" w14:textId="77777777" w:rsidR="0001421E" w:rsidRPr="00BC43F8" w:rsidRDefault="0001421E" w:rsidP="0001421E">
      <w:pPr>
        <w:ind w:left="1440"/>
      </w:pPr>
      <w:r w:rsidRPr="00BC43F8">
        <w:rPr>
          <w:noProof/>
          <w:lang w:val="en-US"/>
        </w:rPr>
        <w:drawing>
          <wp:inline distT="0" distB="0" distL="0" distR="0" wp14:anchorId="220B8B5F" wp14:editId="2FEE80AC">
            <wp:extent cx="3771900" cy="2934444"/>
            <wp:effectExtent l="0" t="0" r="0" b="0"/>
            <wp:docPr id="49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14:paraId="2D3B94A5" w14:textId="77777777" w:rsidR="0001421E" w:rsidRPr="00BC43F8" w:rsidRDefault="0001421E" w:rsidP="0001421E">
      <w:pPr>
        <w:ind w:left="1440"/>
      </w:pPr>
      <w:r w:rsidRPr="00BC43F8">
        <w:t>А. Алтернатор</w:t>
      </w:r>
    </w:p>
    <w:p w14:paraId="61C2419A" w14:textId="77777777" w:rsidR="0001421E" w:rsidRPr="00BC43F8" w:rsidRDefault="0001421E" w:rsidP="0001421E">
      <w:pPr>
        <w:ind w:left="1440"/>
      </w:pPr>
      <w:r w:rsidRPr="00BC43F8">
        <w:t>Б. Гумен носач за мотор</w:t>
      </w:r>
    </w:p>
    <w:p w14:paraId="745B8B9B" w14:textId="77777777" w:rsidR="0001421E" w:rsidRPr="00BC43F8" w:rsidRDefault="0001421E" w:rsidP="0001421E">
      <w:pPr>
        <w:ind w:left="1440"/>
      </w:pPr>
      <w:r w:rsidRPr="00BC43F8">
        <w:t>В. Трансмисија - редуктор</w:t>
      </w:r>
    </w:p>
    <w:p w14:paraId="7707B144" w14:textId="77777777" w:rsidR="0001421E" w:rsidRPr="00BC43F8" w:rsidRDefault="0001421E" w:rsidP="0001421E">
      <w:pPr>
        <w:ind w:left="1440"/>
      </w:pPr>
    </w:p>
    <w:p w14:paraId="7D28768F" w14:textId="77777777" w:rsidR="0001421E" w:rsidRPr="00BC43F8" w:rsidRDefault="003055C2" w:rsidP="00B463E2">
      <w:pPr>
        <w:rPr>
          <w:b/>
        </w:rPr>
      </w:pPr>
      <w:r w:rsidRPr="00BC43F8">
        <w:rPr>
          <w:b/>
        </w:rPr>
        <w:t>1</w:t>
      </w:r>
      <w:r w:rsidR="00C64214" w:rsidRPr="00BC43F8">
        <w:rPr>
          <w:b/>
          <w:lang w:val="en-GB"/>
        </w:rPr>
        <w:t>8</w:t>
      </w:r>
      <w:r w:rsidR="00B463E2" w:rsidRPr="00BC43F8">
        <w:rPr>
          <w:b/>
        </w:rPr>
        <w:t xml:space="preserve">. </w:t>
      </w:r>
      <w:r w:rsidR="0001421E" w:rsidRPr="00BC43F8">
        <w:rPr>
          <w:b/>
        </w:rPr>
        <w:t>Делот од моторо</w:t>
      </w:r>
      <w:r w:rsidR="00B463E2" w:rsidRPr="00BC43F8">
        <w:rPr>
          <w:b/>
        </w:rPr>
        <w:t xml:space="preserve">т на сликата означен со број 3 е </w:t>
      </w:r>
      <w:r w:rsidR="0001421E" w:rsidRPr="00BC43F8">
        <w:rPr>
          <w:b/>
        </w:rPr>
        <w:t>:</w:t>
      </w:r>
    </w:p>
    <w:p w14:paraId="14594BB4" w14:textId="77777777" w:rsidR="0001421E" w:rsidRPr="00BC43F8" w:rsidRDefault="0001421E" w:rsidP="0001421E">
      <w:pPr>
        <w:pStyle w:val="ListParagraph"/>
        <w:ind w:left="1440"/>
      </w:pPr>
      <w:r w:rsidRPr="00BC43F8">
        <w:rPr>
          <w:noProof/>
          <w:lang w:val="en-US"/>
        </w:rPr>
        <w:drawing>
          <wp:inline distT="0" distB="0" distL="0" distR="0" wp14:anchorId="6BCB130F" wp14:editId="68A718B6">
            <wp:extent cx="3211373" cy="2498368"/>
            <wp:effectExtent l="0" t="0" r="0" b="0"/>
            <wp:docPr id="49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49807" cy="2528268"/>
                    </a:xfrm>
                    <a:prstGeom prst="rect">
                      <a:avLst/>
                    </a:prstGeom>
                  </pic:spPr>
                </pic:pic>
              </a:graphicData>
            </a:graphic>
          </wp:inline>
        </w:drawing>
      </w:r>
    </w:p>
    <w:p w14:paraId="40BA06B1" w14:textId="77777777" w:rsidR="0001421E" w:rsidRPr="00BC43F8" w:rsidRDefault="0001421E" w:rsidP="0001421E">
      <w:pPr>
        <w:ind w:left="1440"/>
      </w:pPr>
      <w:r w:rsidRPr="00BC43F8">
        <w:t>А. Изменувач на топлина</w:t>
      </w:r>
    </w:p>
    <w:p w14:paraId="3B9F8706" w14:textId="77777777" w:rsidR="0001421E" w:rsidRPr="00BC43F8" w:rsidRDefault="0001421E" w:rsidP="0001421E">
      <w:pPr>
        <w:ind w:left="1440"/>
      </w:pPr>
      <w:r w:rsidRPr="00BC43F8">
        <w:t>Б. Алтернатор</w:t>
      </w:r>
    </w:p>
    <w:p w14:paraId="720BB908" w14:textId="77777777" w:rsidR="0001421E" w:rsidRPr="00BC43F8" w:rsidRDefault="0001421E" w:rsidP="0001421E">
      <w:pPr>
        <w:ind w:left="1440"/>
      </w:pPr>
      <w:r w:rsidRPr="00BC43F8">
        <w:t>В. Рачна пумпа за испумпување масло на моторот</w:t>
      </w:r>
    </w:p>
    <w:p w14:paraId="46C66F87" w14:textId="77777777" w:rsidR="0001421E" w:rsidRPr="00BC43F8" w:rsidRDefault="0001421E" w:rsidP="0001421E">
      <w:pPr>
        <w:ind w:left="1440"/>
      </w:pPr>
    </w:p>
    <w:p w14:paraId="45B15F31" w14:textId="77777777" w:rsidR="00B031F2" w:rsidRPr="00BC43F8" w:rsidRDefault="00B031F2" w:rsidP="00B031F2">
      <w:pPr>
        <w:pStyle w:val="ListParagraph"/>
        <w:ind w:left="360"/>
        <w:rPr>
          <w:b/>
        </w:rPr>
      </w:pPr>
    </w:p>
    <w:p w14:paraId="409DA9C7" w14:textId="77777777" w:rsidR="0001421E" w:rsidRPr="00BC43F8" w:rsidRDefault="003055C2" w:rsidP="00B031F2">
      <w:pPr>
        <w:rPr>
          <w:b/>
        </w:rPr>
      </w:pPr>
      <w:r w:rsidRPr="00BC43F8">
        <w:rPr>
          <w:b/>
        </w:rPr>
        <w:t>1</w:t>
      </w:r>
      <w:r w:rsidR="00C64214" w:rsidRPr="00BC43F8">
        <w:rPr>
          <w:b/>
          <w:lang w:val="en-GB"/>
        </w:rPr>
        <w:t>9</w:t>
      </w:r>
      <w:r w:rsidR="00EE10C1" w:rsidRPr="00BC43F8">
        <w:rPr>
          <w:b/>
        </w:rPr>
        <w:t>.</w:t>
      </w:r>
      <w:r w:rsidR="0001421E" w:rsidRPr="00BC43F8">
        <w:rPr>
          <w:b/>
        </w:rPr>
        <w:t>Делот од моторот на сликата означен со број 4 се нарекува:</w:t>
      </w:r>
    </w:p>
    <w:p w14:paraId="7B86FC00" w14:textId="77777777" w:rsidR="0001421E" w:rsidRPr="00BC43F8" w:rsidRDefault="0001421E" w:rsidP="0001421E">
      <w:pPr>
        <w:pStyle w:val="ListParagraph"/>
        <w:ind w:left="1440"/>
      </w:pPr>
      <w:r w:rsidRPr="00BC43F8">
        <w:rPr>
          <w:noProof/>
          <w:lang w:val="en-US"/>
        </w:rPr>
        <w:drawing>
          <wp:inline distT="0" distB="0" distL="0" distR="0" wp14:anchorId="6D6BFE78" wp14:editId="630E2133">
            <wp:extent cx="3771900" cy="2934444"/>
            <wp:effectExtent l="0" t="0" r="0" b="0"/>
            <wp:docPr id="49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14:paraId="047E7B7F" w14:textId="77777777" w:rsidR="0001421E" w:rsidRPr="00BC43F8" w:rsidRDefault="0001421E" w:rsidP="0001421E">
      <w:pPr>
        <w:ind w:left="1440"/>
      </w:pPr>
      <w:r w:rsidRPr="00BC43F8">
        <w:t>А. Рачна пумпа за испумпување на моторот</w:t>
      </w:r>
    </w:p>
    <w:p w14:paraId="03547568" w14:textId="77777777" w:rsidR="0001421E" w:rsidRPr="00BC43F8" w:rsidRDefault="0001421E" w:rsidP="0001421E">
      <w:pPr>
        <w:ind w:left="1440"/>
      </w:pPr>
      <w:r w:rsidRPr="00BC43F8">
        <w:t>Б. Филтер за воздух</w:t>
      </w:r>
    </w:p>
    <w:p w14:paraId="5A28C815" w14:textId="77777777" w:rsidR="0001421E" w:rsidRPr="00BC43F8" w:rsidRDefault="0001421E" w:rsidP="0001421E">
      <w:pPr>
        <w:ind w:left="1440"/>
      </w:pPr>
      <w:r w:rsidRPr="00BC43F8">
        <w:t>В. Гумен носач за мотор</w:t>
      </w:r>
    </w:p>
    <w:p w14:paraId="6990BB66" w14:textId="77777777" w:rsidR="0001421E" w:rsidRPr="00BC43F8" w:rsidRDefault="0001421E" w:rsidP="0001421E">
      <w:pPr>
        <w:ind w:left="1440"/>
      </w:pPr>
    </w:p>
    <w:p w14:paraId="70722CDE" w14:textId="77777777" w:rsidR="0001421E" w:rsidRPr="00BC43F8" w:rsidRDefault="00C64214" w:rsidP="00B031F2">
      <w:pPr>
        <w:rPr>
          <w:b/>
        </w:rPr>
      </w:pPr>
      <w:r w:rsidRPr="00BC43F8">
        <w:rPr>
          <w:b/>
          <w:lang w:val="en-GB"/>
        </w:rPr>
        <w:t>20</w:t>
      </w:r>
      <w:r w:rsidR="00EE10C1" w:rsidRPr="00BC43F8">
        <w:rPr>
          <w:b/>
        </w:rPr>
        <w:t>.</w:t>
      </w:r>
      <w:r w:rsidR="0001421E" w:rsidRPr="00BC43F8">
        <w:rPr>
          <w:b/>
        </w:rPr>
        <w:t>Делот од моторо</w:t>
      </w:r>
      <w:r w:rsidR="00B031F2" w:rsidRPr="00BC43F8">
        <w:rPr>
          <w:b/>
        </w:rPr>
        <w:t xml:space="preserve">т на сликата означен со број 5 е </w:t>
      </w:r>
      <w:r w:rsidR="0001421E" w:rsidRPr="00BC43F8">
        <w:rPr>
          <w:b/>
        </w:rPr>
        <w:t>:</w:t>
      </w:r>
    </w:p>
    <w:p w14:paraId="6730214E" w14:textId="77777777" w:rsidR="0001421E" w:rsidRPr="00BC43F8" w:rsidRDefault="0001421E" w:rsidP="0001421E">
      <w:pPr>
        <w:pStyle w:val="ListParagraph"/>
        <w:ind w:left="1440"/>
      </w:pPr>
      <w:r w:rsidRPr="00BC43F8">
        <w:rPr>
          <w:noProof/>
          <w:lang w:val="en-US"/>
        </w:rPr>
        <w:drawing>
          <wp:inline distT="0" distB="0" distL="0" distR="0" wp14:anchorId="301C990A" wp14:editId="5427E39B">
            <wp:extent cx="3836060" cy="2417419"/>
            <wp:effectExtent l="19050" t="0" r="0" b="0"/>
            <wp:docPr id="49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38081" cy="2418693"/>
                    </a:xfrm>
                    <a:prstGeom prst="rect">
                      <a:avLst/>
                    </a:prstGeom>
                  </pic:spPr>
                </pic:pic>
              </a:graphicData>
            </a:graphic>
          </wp:inline>
        </w:drawing>
      </w:r>
    </w:p>
    <w:p w14:paraId="3C7A9377" w14:textId="77777777" w:rsidR="0001421E" w:rsidRPr="00BC43F8" w:rsidRDefault="0001421E" w:rsidP="0001421E">
      <w:pPr>
        <w:ind w:left="1440"/>
      </w:pPr>
      <w:r w:rsidRPr="00BC43F8">
        <w:t>А. Трансмисија - редуктор</w:t>
      </w:r>
    </w:p>
    <w:p w14:paraId="457805CF" w14:textId="77777777" w:rsidR="0001421E" w:rsidRPr="00BC43F8" w:rsidRDefault="0001421E" w:rsidP="0001421E">
      <w:pPr>
        <w:ind w:left="1440"/>
      </w:pPr>
      <w:r w:rsidRPr="00BC43F8">
        <w:t xml:space="preserve">Б. Гумен носач за мотор </w:t>
      </w:r>
    </w:p>
    <w:p w14:paraId="2883BE47" w14:textId="77777777" w:rsidR="0001421E" w:rsidRPr="00BC43F8" w:rsidRDefault="0001421E" w:rsidP="0001421E">
      <w:pPr>
        <w:ind w:left="1440"/>
      </w:pPr>
      <w:r w:rsidRPr="00BC43F8">
        <w:t>В. Филтер за воздух</w:t>
      </w:r>
    </w:p>
    <w:p w14:paraId="612768BB" w14:textId="77777777" w:rsidR="0001421E" w:rsidRPr="00BC43F8" w:rsidRDefault="0001421E" w:rsidP="0001421E">
      <w:pPr>
        <w:ind w:left="1440"/>
      </w:pPr>
    </w:p>
    <w:p w14:paraId="3FE9BDF4" w14:textId="77777777" w:rsidR="0001421E" w:rsidRPr="00BC43F8" w:rsidRDefault="0001421E" w:rsidP="0001421E">
      <w:pPr>
        <w:ind w:left="1440"/>
      </w:pPr>
    </w:p>
    <w:p w14:paraId="05290253" w14:textId="77777777" w:rsidR="00B031F2" w:rsidRPr="00BC43F8" w:rsidRDefault="00B031F2" w:rsidP="00B031F2"/>
    <w:p w14:paraId="114AE4F9" w14:textId="77777777" w:rsidR="0001421E" w:rsidRPr="00BC43F8" w:rsidRDefault="00C64214" w:rsidP="00B031F2">
      <w:pPr>
        <w:rPr>
          <w:b/>
        </w:rPr>
      </w:pPr>
      <w:r w:rsidRPr="00BC43F8">
        <w:rPr>
          <w:b/>
          <w:lang w:val="en-GB"/>
        </w:rPr>
        <w:t>21</w:t>
      </w:r>
      <w:r w:rsidR="00EE10C1" w:rsidRPr="00BC43F8">
        <w:rPr>
          <w:b/>
        </w:rPr>
        <w:t>.</w:t>
      </w:r>
      <w:r w:rsidR="0001421E" w:rsidRPr="00BC43F8">
        <w:rPr>
          <w:b/>
        </w:rPr>
        <w:t>Делот од моторот на слика</w:t>
      </w:r>
      <w:r w:rsidR="00B031F2" w:rsidRPr="00BC43F8">
        <w:rPr>
          <w:b/>
        </w:rPr>
        <w:t xml:space="preserve">та означен со број 6 е </w:t>
      </w:r>
      <w:r w:rsidR="0001421E" w:rsidRPr="00BC43F8">
        <w:rPr>
          <w:b/>
        </w:rPr>
        <w:t>:</w:t>
      </w:r>
    </w:p>
    <w:p w14:paraId="013EEE7E" w14:textId="77777777" w:rsidR="0001421E" w:rsidRPr="00BC43F8" w:rsidRDefault="0001421E" w:rsidP="0001421E">
      <w:pPr>
        <w:pStyle w:val="ListParagraph"/>
        <w:ind w:left="1440"/>
      </w:pPr>
      <w:r w:rsidRPr="00BC43F8">
        <w:rPr>
          <w:noProof/>
          <w:lang w:val="en-US"/>
        </w:rPr>
        <w:drawing>
          <wp:inline distT="0" distB="0" distL="0" distR="0" wp14:anchorId="19539C62" wp14:editId="37A324BB">
            <wp:extent cx="3771900" cy="2934444"/>
            <wp:effectExtent l="0" t="0" r="0" b="0"/>
            <wp:docPr id="49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04910" cy="2960125"/>
                    </a:xfrm>
                    <a:prstGeom prst="rect">
                      <a:avLst/>
                    </a:prstGeom>
                  </pic:spPr>
                </pic:pic>
              </a:graphicData>
            </a:graphic>
          </wp:inline>
        </w:drawing>
      </w:r>
    </w:p>
    <w:p w14:paraId="664FF691" w14:textId="77777777" w:rsidR="0001421E" w:rsidRPr="00BC43F8" w:rsidRDefault="0001421E" w:rsidP="0001421E">
      <w:pPr>
        <w:ind w:left="1440"/>
      </w:pPr>
      <w:r w:rsidRPr="00BC43F8">
        <w:t>А. Филтер за воздух</w:t>
      </w:r>
    </w:p>
    <w:p w14:paraId="24B30B9E" w14:textId="77777777" w:rsidR="0001421E" w:rsidRPr="00BC43F8" w:rsidRDefault="0001421E" w:rsidP="0001421E">
      <w:pPr>
        <w:ind w:left="1440"/>
      </w:pPr>
      <w:r w:rsidRPr="00BC43F8">
        <w:t>Б. Систем за издувни гасови</w:t>
      </w:r>
    </w:p>
    <w:p w14:paraId="03D183C5" w14:textId="77777777" w:rsidR="0001421E" w:rsidRPr="00BC43F8" w:rsidRDefault="0001421E" w:rsidP="0001421E">
      <w:pPr>
        <w:ind w:left="1440"/>
      </w:pPr>
      <w:r w:rsidRPr="00BC43F8">
        <w:t>В. Трансмисија - редуктор</w:t>
      </w:r>
    </w:p>
    <w:p w14:paraId="17B8C81A" w14:textId="77777777" w:rsidR="0001421E" w:rsidRPr="00BC43F8" w:rsidRDefault="0001421E" w:rsidP="0001421E">
      <w:pPr>
        <w:ind w:left="1440"/>
      </w:pPr>
    </w:p>
    <w:p w14:paraId="26E15561" w14:textId="77777777" w:rsidR="0001421E" w:rsidRPr="00BC43F8" w:rsidRDefault="00C64214" w:rsidP="00B031F2">
      <w:pPr>
        <w:rPr>
          <w:b/>
        </w:rPr>
      </w:pPr>
      <w:r w:rsidRPr="00BC43F8">
        <w:rPr>
          <w:b/>
          <w:lang w:val="en-GB"/>
        </w:rPr>
        <w:t>22</w:t>
      </w:r>
      <w:r w:rsidR="00EE10C1" w:rsidRPr="00BC43F8">
        <w:rPr>
          <w:b/>
        </w:rPr>
        <w:t xml:space="preserve">. </w:t>
      </w:r>
      <w:r w:rsidR="0001421E" w:rsidRPr="00BC43F8">
        <w:rPr>
          <w:b/>
        </w:rPr>
        <w:t>Делот од моторот на слика</w:t>
      </w:r>
      <w:r w:rsidR="00B031F2" w:rsidRPr="00BC43F8">
        <w:rPr>
          <w:b/>
        </w:rPr>
        <w:t>та означен со број 7 е</w:t>
      </w:r>
      <w:r w:rsidR="0001421E" w:rsidRPr="00BC43F8">
        <w:rPr>
          <w:b/>
        </w:rPr>
        <w:t>:</w:t>
      </w:r>
    </w:p>
    <w:p w14:paraId="2D952C1A" w14:textId="77777777" w:rsidR="0001421E" w:rsidRPr="00BC43F8" w:rsidRDefault="0001421E" w:rsidP="0001421E">
      <w:pPr>
        <w:pStyle w:val="ListParagraph"/>
        <w:ind w:left="1440"/>
      </w:pPr>
      <w:r w:rsidRPr="00BC43F8">
        <w:rPr>
          <w:noProof/>
          <w:lang w:val="en-US"/>
        </w:rPr>
        <w:drawing>
          <wp:inline distT="0" distB="0" distL="0" distR="0" wp14:anchorId="08C4FE91" wp14:editId="0866B1FB">
            <wp:extent cx="3013862" cy="2344709"/>
            <wp:effectExtent l="0" t="0" r="0" b="0"/>
            <wp:docPr id="49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1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45127" cy="2369032"/>
                    </a:xfrm>
                    <a:prstGeom prst="rect">
                      <a:avLst/>
                    </a:prstGeom>
                  </pic:spPr>
                </pic:pic>
              </a:graphicData>
            </a:graphic>
          </wp:inline>
        </w:drawing>
      </w:r>
    </w:p>
    <w:p w14:paraId="4EC9AE52" w14:textId="77777777" w:rsidR="0001421E" w:rsidRPr="00BC43F8" w:rsidRDefault="0001421E" w:rsidP="0001421E">
      <w:pPr>
        <w:ind w:left="1440"/>
      </w:pPr>
      <w:r w:rsidRPr="00BC43F8">
        <w:t>А. Филтер за воздух</w:t>
      </w:r>
    </w:p>
    <w:p w14:paraId="2A316791" w14:textId="77777777" w:rsidR="0001421E" w:rsidRPr="00BC43F8" w:rsidRDefault="0001421E" w:rsidP="0001421E">
      <w:pPr>
        <w:ind w:left="1440"/>
      </w:pPr>
      <w:r w:rsidRPr="00BC43F8">
        <w:t>Б. Трансмисија - редуктор</w:t>
      </w:r>
    </w:p>
    <w:p w14:paraId="445EEF1B" w14:textId="77777777" w:rsidR="0001421E" w:rsidRPr="00BC43F8" w:rsidRDefault="0001421E" w:rsidP="0001421E">
      <w:pPr>
        <w:ind w:left="1440"/>
      </w:pPr>
      <w:r w:rsidRPr="00BC43F8">
        <w:t>В. Систем за издувни гасови</w:t>
      </w:r>
    </w:p>
    <w:p w14:paraId="0907B8F3" w14:textId="77777777" w:rsidR="0001421E" w:rsidRPr="00BC43F8" w:rsidRDefault="0001421E" w:rsidP="0001421E">
      <w:pPr>
        <w:ind w:left="1440"/>
      </w:pPr>
    </w:p>
    <w:p w14:paraId="084F0977" w14:textId="77777777" w:rsidR="0001421E" w:rsidRPr="00BC43F8" w:rsidRDefault="0001421E" w:rsidP="0001421E">
      <w:pPr>
        <w:ind w:left="1440"/>
      </w:pPr>
    </w:p>
    <w:p w14:paraId="5B2ABCC5" w14:textId="77777777" w:rsidR="0001421E" w:rsidRPr="00BC43F8" w:rsidRDefault="00C64214" w:rsidP="0001421E">
      <w:pPr>
        <w:rPr>
          <w:b/>
        </w:rPr>
      </w:pPr>
      <w:r w:rsidRPr="00BC43F8">
        <w:rPr>
          <w:b/>
          <w:lang w:val="en-GB"/>
        </w:rPr>
        <w:t>23</w:t>
      </w:r>
      <w:r w:rsidR="00EE10C1" w:rsidRPr="00BC43F8">
        <w:rPr>
          <w:b/>
        </w:rPr>
        <w:t>.</w:t>
      </w:r>
      <w:r w:rsidR="00BE4698" w:rsidRPr="00BC43F8">
        <w:rPr>
          <w:b/>
        </w:rPr>
        <w:t xml:space="preserve">Мотор(механички двигател) е </w:t>
      </w:r>
      <w:r w:rsidR="00BE4698" w:rsidRPr="00BC43F8">
        <w:rPr>
          <w:b/>
          <w:lang w:val="en-GB"/>
        </w:rPr>
        <w:t>:</w:t>
      </w:r>
    </w:p>
    <w:p w14:paraId="1198C7A8" w14:textId="77777777" w:rsidR="00BE4698" w:rsidRPr="00BC43F8" w:rsidRDefault="00BE4698" w:rsidP="0001421E">
      <w:r w:rsidRPr="00BC43F8">
        <w:t>А.машина што претвора еден вид енергија во друг</w:t>
      </w:r>
    </w:p>
    <w:p w14:paraId="2D3035B3" w14:textId="77777777" w:rsidR="00BE4698" w:rsidRPr="00BC43F8" w:rsidRDefault="00BE4698" w:rsidP="0001421E">
      <w:r w:rsidRPr="00BC43F8">
        <w:t>Б.машина што претвара енергија</w:t>
      </w:r>
    </w:p>
    <w:p w14:paraId="2D88DA50" w14:textId="77777777" w:rsidR="00BE4698" w:rsidRPr="00BC43F8" w:rsidRDefault="00BE4698" w:rsidP="0001421E">
      <w:r w:rsidRPr="00BC43F8">
        <w:t>В. машина</w:t>
      </w:r>
    </w:p>
    <w:p w14:paraId="762BF112" w14:textId="77777777" w:rsidR="002A527D" w:rsidRPr="00BC43F8" w:rsidRDefault="00C64214" w:rsidP="002A527D">
      <w:pPr>
        <w:ind w:right="-900"/>
        <w:rPr>
          <w:b/>
          <w:bCs/>
        </w:rPr>
      </w:pPr>
      <w:r w:rsidRPr="00BC43F8">
        <w:rPr>
          <w:b/>
          <w:lang w:val="en-GB"/>
        </w:rPr>
        <w:t>2</w:t>
      </w:r>
      <w:r w:rsidR="00BE4698" w:rsidRPr="00BC43F8">
        <w:rPr>
          <w:b/>
        </w:rPr>
        <w:t>4.</w:t>
      </w:r>
      <w:r w:rsidR="002A527D" w:rsidRPr="00BC43F8">
        <w:rPr>
          <w:b/>
          <w:bCs/>
        </w:rPr>
        <w:t xml:space="preserve"> Противпожарниот апарат на пловниот објект мора да биде</w:t>
      </w:r>
      <w:r w:rsidR="00534780" w:rsidRPr="00BC43F8">
        <w:rPr>
          <w:b/>
          <w:bCs/>
          <w:lang w:val="en-GB"/>
        </w:rPr>
        <w:t>:</w:t>
      </w:r>
      <w:r w:rsidR="002A527D" w:rsidRPr="00BC43F8">
        <w:rPr>
          <w:b/>
          <w:bCs/>
        </w:rPr>
        <w:t xml:space="preserve"> </w:t>
      </w:r>
    </w:p>
    <w:p w14:paraId="0ECC40B8" w14:textId="77777777" w:rsidR="002A527D" w:rsidRPr="00BC43F8" w:rsidRDefault="002A527D" w:rsidP="002A527D">
      <w:pPr>
        <w:ind w:right="-900"/>
        <w:rPr>
          <w:bCs/>
        </w:rPr>
      </w:pPr>
      <w:r w:rsidRPr="00BC43F8">
        <w:rPr>
          <w:bCs/>
        </w:rPr>
        <w:t>А.одобрен тип,одредена тежина и содржина со обавезно упатство за ракување и рок на траење</w:t>
      </w:r>
    </w:p>
    <w:p w14:paraId="4CDB8C03" w14:textId="77777777" w:rsidR="002A527D" w:rsidRPr="00BC43F8" w:rsidRDefault="002A527D" w:rsidP="002A527D">
      <w:pPr>
        <w:ind w:right="-900"/>
        <w:rPr>
          <w:bCs/>
        </w:rPr>
      </w:pPr>
      <w:r w:rsidRPr="00BC43F8">
        <w:rPr>
          <w:bCs/>
        </w:rPr>
        <w:t>Б. одобрен тип,одредена тежина и содржина</w:t>
      </w:r>
    </w:p>
    <w:p w14:paraId="1D973FA2" w14:textId="77777777" w:rsidR="002A527D" w:rsidRPr="00BC43F8" w:rsidRDefault="002A527D" w:rsidP="002A527D">
      <w:pPr>
        <w:ind w:right="-900"/>
        <w:rPr>
          <w:b/>
          <w:bCs/>
        </w:rPr>
      </w:pPr>
      <w:r w:rsidRPr="00BC43F8">
        <w:rPr>
          <w:bCs/>
        </w:rPr>
        <w:t>В</w:t>
      </w:r>
      <w:r w:rsidRPr="00BC43F8">
        <w:rPr>
          <w:b/>
          <w:bCs/>
        </w:rPr>
        <w:t>.</w:t>
      </w:r>
      <w:r w:rsidRPr="00BC43F8">
        <w:rPr>
          <w:bCs/>
        </w:rPr>
        <w:t xml:space="preserve"> одредена тежина и содржина</w:t>
      </w:r>
    </w:p>
    <w:p w14:paraId="4E70FCF2" w14:textId="77777777" w:rsidR="00A71F7C" w:rsidRPr="00BC43F8" w:rsidRDefault="00A71F7C" w:rsidP="00A71F7C">
      <w:pPr>
        <w:ind w:right="-900"/>
        <w:rPr>
          <w:bCs/>
        </w:rPr>
      </w:pPr>
    </w:p>
    <w:p w14:paraId="5FA4BA9C" w14:textId="77777777" w:rsidR="00A71F7C" w:rsidRPr="00BC43F8" w:rsidRDefault="00C64214" w:rsidP="00A71F7C">
      <w:pPr>
        <w:ind w:right="-900"/>
        <w:rPr>
          <w:b/>
          <w:bCs/>
          <w:lang w:val="en-GB"/>
        </w:rPr>
      </w:pPr>
      <w:r w:rsidRPr="00BC43F8">
        <w:rPr>
          <w:b/>
          <w:bCs/>
          <w:lang w:val="en-GB"/>
        </w:rPr>
        <w:t>25</w:t>
      </w:r>
      <w:r w:rsidR="00426BD2" w:rsidRPr="00BC43F8">
        <w:rPr>
          <w:b/>
          <w:bCs/>
        </w:rPr>
        <w:t>.</w:t>
      </w:r>
      <w:r w:rsidR="00A71F7C" w:rsidRPr="00BC43F8">
        <w:rPr>
          <w:b/>
          <w:bCs/>
        </w:rPr>
        <w:t>Доколку рокот за употреба на противпожарниот апарат е поминат мора да се сервисира во</w:t>
      </w:r>
      <w:r w:rsidR="00534780" w:rsidRPr="00BC43F8">
        <w:rPr>
          <w:b/>
          <w:bCs/>
          <w:lang w:val="en-GB"/>
        </w:rPr>
        <w:t>:</w:t>
      </w:r>
    </w:p>
    <w:p w14:paraId="4D97E5B0" w14:textId="77777777" w:rsidR="00A71F7C" w:rsidRPr="00BC43F8" w:rsidRDefault="00A71F7C" w:rsidP="00A71F7C">
      <w:pPr>
        <w:ind w:right="-900"/>
        <w:rPr>
          <w:bCs/>
        </w:rPr>
      </w:pPr>
      <w:r w:rsidRPr="00BC43F8">
        <w:rPr>
          <w:bCs/>
        </w:rPr>
        <w:t>А. овластен сервис за пп апарти</w:t>
      </w:r>
    </w:p>
    <w:p w14:paraId="575363CF" w14:textId="77777777" w:rsidR="00A71F7C" w:rsidRPr="00BC43F8" w:rsidRDefault="00A71F7C" w:rsidP="00A71F7C">
      <w:pPr>
        <w:ind w:right="-900"/>
        <w:rPr>
          <w:bCs/>
        </w:rPr>
      </w:pPr>
      <w:r w:rsidRPr="00BC43F8">
        <w:rPr>
          <w:bCs/>
        </w:rPr>
        <w:t xml:space="preserve">Б.сервис за пловила </w:t>
      </w:r>
    </w:p>
    <w:p w14:paraId="3528D1FE" w14:textId="77777777" w:rsidR="00A71F7C" w:rsidRPr="00BC43F8" w:rsidRDefault="00A71F7C" w:rsidP="00A71F7C">
      <w:pPr>
        <w:ind w:right="-900"/>
        <w:rPr>
          <w:bCs/>
        </w:rPr>
      </w:pPr>
      <w:r w:rsidRPr="00BC43F8">
        <w:rPr>
          <w:bCs/>
        </w:rPr>
        <w:t>В.сервис за апарати</w:t>
      </w:r>
    </w:p>
    <w:p w14:paraId="7A0CD649" w14:textId="77777777" w:rsidR="00260360" w:rsidRPr="00BC43F8" w:rsidRDefault="00260360" w:rsidP="00426BD2"/>
    <w:p w14:paraId="5985A6A1" w14:textId="77777777" w:rsidR="00426BD2" w:rsidRPr="00BC43F8" w:rsidRDefault="00C64214" w:rsidP="00426BD2">
      <w:pPr>
        <w:rPr>
          <w:b/>
          <w:lang w:val="en-GB"/>
        </w:rPr>
      </w:pPr>
      <w:r w:rsidRPr="00BC43F8">
        <w:rPr>
          <w:b/>
          <w:lang w:val="en-GB"/>
        </w:rPr>
        <w:t>26</w:t>
      </w:r>
      <w:r w:rsidR="00260360" w:rsidRPr="00BC43F8">
        <w:rPr>
          <w:b/>
        </w:rPr>
        <w:t>.</w:t>
      </w:r>
      <w:r w:rsidR="00426BD2" w:rsidRPr="00BC43F8">
        <w:rPr>
          <w:b/>
        </w:rPr>
        <w:t>Противпожарната опрема за пловило за стопанска дејност и јавна намена се состои од</w:t>
      </w:r>
      <w:r w:rsidR="00534780" w:rsidRPr="00BC43F8">
        <w:rPr>
          <w:b/>
          <w:lang w:val="en-GB"/>
        </w:rPr>
        <w:t>:</w:t>
      </w:r>
    </w:p>
    <w:p w14:paraId="77564EEB" w14:textId="77777777" w:rsidR="00426BD2" w:rsidRPr="00BC43F8" w:rsidRDefault="00426BD2" w:rsidP="00426BD2">
      <w:pPr>
        <w:rPr>
          <w:lang w:val="en-GB"/>
        </w:rPr>
      </w:pPr>
      <w:r w:rsidRPr="00BC43F8">
        <w:t xml:space="preserve">А.апарат за гасење пожар од минимум 2,5 литри (освен за чамец со метална конструкција без надградба и со вонбродски мотор помал од 15 </w:t>
      </w:r>
      <w:r w:rsidRPr="00BC43F8">
        <w:rPr>
          <w:lang w:val="en-GB"/>
        </w:rPr>
        <w:t>KW</w:t>
      </w:r>
      <w:r w:rsidRPr="00BC43F8">
        <w:t>) и автоматски систем за гасење пожар за чамци со  вграден мотор на бензин</w:t>
      </w:r>
    </w:p>
    <w:p w14:paraId="451E84CF" w14:textId="77777777" w:rsidR="00426BD2" w:rsidRPr="00BC43F8" w:rsidRDefault="00426BD2" w:rsidP="00426BD2">
      <w:pPr>
        <w:rPr>
          <w:lang w:val="en-GB"/>
        </w:rPr>
      </w:pPr>
      <w:r w:rsidRPr="00BC43F8">
        <w:t>Б. апарат за гасење пожар од минимум 1,5 литри и автоматски систем за гасење пожар за чамци со  вграден мотор на бензин</w:t>
      </w:r>
    </w:p>
    <w:p w14:paraId="3ED9C15B" w14:textId="77777777" w:rsidR="00426BD2" w:rsidRPr="00BC43F8" w:rsidRDefault="00426BD2" w:rsidP="00426BD2">
      <w:pPr>
        <w:rPr>
          <w:lang w:val="en-GB"/>
        </w:rPr>
      </w:pPr>
      <w:r w:rsidRPr="00BC43F8">
        <w:t>В</w:t>
      </w:r>
      <w:r w:rsidRPr="00BC43F8">
        <w:rPr>
          <w:lang w:val="en-GB"/>
        </w:rPr>
        <w:t>.</w:t>
      </w:r>
      <w:r w:rsidRPr="00BC43F8">
        <w:t xml:space="preserve"> апарат за гасење пожар од минимум 3,5 литри и автоматски систем за гасење пожар за чамци со  вграден мотор на бензин</w:t>
      </w:r>
    </w:p>
    <w:p w14:paraId="42DB96D3" w14:textId="77777777" w:rsidR="00A71F7C" w:rsidRPr="00BC43F8" w:rsidRDefault="0054739E" w:rsidP="00A71F7C">
      <w:pPr>
        <w:ind w:right="-900"/>
        <w:rPr>
          <w:b/>
          <w:bCs/>
          <w:lang w:val="en-GB"/>
        </w:rPr>
      </w:pPr>
      <w:r w:rsidRPr="00BC43F8">
        <w:rPr>
          <w:b/>
          <w:bCs/>
          <w:lang w:val="en-GB"/>
        </w:rPr>
        <w:t>27</w:t>
      </w:r>
      <w:r w:rsidR="00260360" w:rsidRPr="00BC43F8">
        <w:rPr>
          <w:b/>
          <w:bCs/>
        </w:rPr>
        <w:t>.</w:t>
      </w:r>
      <w:r w:rsidR="00A71F7C" w:rsidRPr="00BC43F8">
        <w:rPr>
          <w:b/>
          <w:bCs/>
        </w:rPr>
        <w:t xml:space="preserve">Полнењето на противпожарните апарати може да биде со </w:t>
      </w:r>
      <w:r w:rsidR="00534780" w:rsidRPr="00BC43F8">
        <w:rPr>
          <w:b/>
          <w:bCs/>
          <w:lang w:val="en-GB"/>
        </w:rPr>
        <w:t>:</w:t>
      </w:r>
    </w:p>
    <w:p w14:paraId="7D360387" w14:textId="77777777" w:rsidR="00A71F7C" w:rsidRPr="00BC43F8" w:rsidRDefault="00A71F7C" w:rsidP="00A71F7C">
      <w:pPr>
        <w:ind w:right="-900"/>
        <w:rPr>
          <w:bCs/>
        </w:rPr>
      </w:pPr>
      <w:r w:rsidRPr="00BC43F8">
        <w:rPr>
          <w:bCs/>
        </w:rPr>
        <w:t xml:space="preserve">А.прашина,вода </w:t>
      </w:r>
    </w:p>
    <w:p w14:paraId="1C323AF2" w14:textId="77777777" w:rsidR="00A71F7C" w:rsidRPr="00BC43F8" w:rsidRDefault="00A71F7C" w:rsidP="00A71F7C">
      <w:pPr>
        <w:ind w:right="-900"/>
        <w:rPr>
          <w:bCs/>
        </w:rPr>
      </w:pPr>
      <w:r w:rsidRPr="00BC43F8">
        <w:rPr>
          <w:bCs/>
        </w:rPr>
        <w:t xml:space="preserve">Б.пена,вода </w:t>
      </w:r>
    </w:p>
    <w:p w14:paraId="4E0C14C7" w14:textId="77777777" w:rsidR="00A71F7C" w:rsidRPr="00BC43F8" w:rsidRDefault="00A71F7C" w:rsidP="00A71F7C">
      <w:pPr>
        <w:ind w:right="-900"/>
        <w:rPr>
          <w:bCs/>
        </w:rPr>
      </w:pPr>
      <w:r w:rsidRPr="00BC43F8">
        <w:rPr>
          <w:bCs/>
        </w:rPr>
        <w:t xml:space="preserve">В. прашина, </w:t>
      </w:r>
      <w:r w:rsidR="00450FBD" w:rsidRPr="00BC43F8">
        <w:rPr>
          <w:bCs/>
        </w:rPr>
        <w:t>вода,</w:t>
      </w:r>
      <w:r w:rsidRPr="00BC43F8">
        <w:rPr>
          <w:bCs/>
        </w:rPr>
        <w:t>пена , СО2</w:t>
      </w:r>
    </w:p>
    <w:p w14:paraId="4085FF58" w14:textId="4B775317" w:rsidR="00D93477" w:rsidRPr="00BC43F8" w:rsidRDefault="0054739E" w:rsidP="00736E86">
      <w:pPr>
        <w:rPr>
          <w:b/>
          <w:lang w:val="en-GB"/>
        </w:rPr>
      </w:pPr>
      <w:r w:rsidRPr="00BC43F8">
        <w:rPr>
          <w:b/>
          <w:lang w:val="en-GB"/>
        </w:rPr>
        <w:t>28</w:t>
      </w:r>
      <w:r w:rsidR="00260360" w:rsidRPr="00BC43F8">
        <w:rPr>
          <w:b/>
        </w:rPr>
        <w:t>.</w:t>
      </w:r>
      <w:r w:rsidR="00D93477" w:rsidRPr="00BC43F8">
        <w:rPr>
          <w:b/>
        </w:rPr>
        <w:t>Противпожарната опрема</w:t>
      </w:r>
      <w:r w:rsidR="00426BD2" w:rsidRPr="00BC43F8">
        <w:rPr>
          <w:b/>
        </w:rPr>
        <w:t xml:space="preserve"> за </w:t>
      </w:r>
      <w:r w:rsidR="007A5C63" w:rsidRPr="00BC43F8">
        <w:rPr>
          <w:b/>
        </w:rPr>
        <w:t>пловен објект</w:t>
      </w:r>
      <w:r w:rsidR="00426BD2" w:rsidRPr="00BC43F8">
        <w:rPr>
          <w:b/>
        </w:rPr>
        <w:t xml:space="preserve"> за лични потреби</w:t>
      </w:r>
      <w:r w:rsidR="00D93477" w:rsidRPr="00BC43F8">
        <w:rPr>
          <w:b/>
        </w:rPr>
        <w:t xml:space="preserve"> се состои од</w:t>
      </w:r>
      <w:r w:rsidR="00534780" w:rsidRPr="00BC43F8">
        <w:rPr>
          <w:b/>
          <w:lang w:val="en-GB"/>
        </w:rPr>
        <w:t>:</w:t>
      </w:r>
    </w:p>
    <w:p w14:paraId="6FA19FC5" w14:textId="77777777" w:rsidR="00D93477" w:rsidRPr="00BC43F8" w:rsidRDefault="00D93477" w:rsidP="00736E86">
      <w:pPr>
        <w:rPr>
          <w:lang w:val="en-GB"/>
        </w:rPr>
      </w:pPr>
      <w:r w:rsidRPr="00BC43F8">
        <w:t>А.апарат за гасење пожар</w:t>
      </w:r>
      <w:r w:rsidR="00426BD2" w:rsidRPr="00BC43F8">
        <w:t xml:space="preserve"> од минимум 2,5 литри (освен за чамец со метална конструкција без надградба и со вонбродски мотор помал од 15 </w:t>
      </w:r>
      <w:r w:rsidR="00426BD2" w:rsidRPr="00BC43F8">
        <w:rPr>
          <w:lang w:val="en-GB"/>
        </w:rPr>
        <w:t>KW</w:t>
      </w:r>
      <w:r w:rsidR="00426BD2" w:rsidRPr="00BC43F8">
        <w:t>)</w:t>
      </w:r>
    </w:p>
    <w:p w14:paraId="267B2960" w14:textId="77777777" w:rsidR="00426BD2" w:rsidRPr="00BC43F8" w:rsidRDefault="00426BD2" w:rsidP="00736E86">
      <w:r w:rsidRPr="00BC43F8">
        <w:t>Б. апарат за гасење пожар од минимум 1,5 литри</w:t>
      </w:r>
    </w:p>
    <w:p w14:paraId="5DEF156D" w14:textId="77777777" w:rsidR="00426BD2" w:rsidRPr="00BC43F8" w:rsidRDefault="00426BD2" w:rsidP="00736E86">
      <w:pPr>
        <w:rPr>
          <w:lang w:val="en-GB"/>
        </w:rPr>
      </w:pPr>
      <w:r w:rsidRPr="00BC43F8">
        <w:t>В</w:t>
      </w:r>
      <w:r w:rsidRPr="00BC43F8">
        <w:rPr>
          <w:lang w:val="en-GB"/>
        </w:rPr>
        <w:t>.</w:t>
      </w:r>
      <w:r w:rsidRPr="00BC43F8">
        <w:t xml:space="preserve"> апарат за гасење пожар од минимум 3,5 литри</w:t>
      </w:r>
    </w:p>
    <w:p w14:paraId="3815D05D" w14:textId="77777777" w:rsidR="00426BD2" w:rsidRPr="00BC43F8" w:rsidRDefault="00426BD2" w:rsidP="00736E86">
      <w:pPr>
        <w:rPr>
          <w:lang w:val="en-GB"/>
        </w:rPr>
      </w:pPr>
    </w:p>
    <w:p w14:paraId="37E74A7D" w14:textId="77777777" w:rsidR="00D93477" w:rsidRPr="00BC43F8" w:rsidRDefault="00D93477" w:rsidP="00736E86"/>
    <w:p w14:paraId="3F217AEC" w14:textId="77777777" w:rsidR="00BE4698" w:rsidRPr="00BC43F8" w:rsidRDefault="0054739E" w:rsidP="00736E86">
      <w:pPr>
        <w:rPr>
          <w:b/>
          <w:lang w:val="en-GB"/>
        </w:rPr>
      </w:pPr>
      <w:r w:rsidRPr="00BC43F8">
        <w:rPr>
          <w:b/>
          <w:lang w:val="en-GB"/>
        </w:rPr>
        <w:t>29</w:t>
      </w:r>
      <w:r w:rsidR="00260360" w:rsidRPr="00BC43F8">
        <w:rPr>
          <w:b/>
        </w:rPr>
        <w:t>.</w:t>
      </w:r>
      <w:r w:rsidR="00D93477" w:rsidRPr="00BC43F8">
        <w:rPr>
          <w:b/>
        </w:rPr>
        <w:t>Опремата за спречување од  загадување се состои од</w:t>
      </w:r>
      <w:r w:rsidR="00534780" w:rsidRPr="00BC43F8">
        <w:rPr>
          <w:b/>
          <w:lang w:val="en-GB"/>
        </w:rPr>
        <w:t>:</w:t>
      </w:r>
    </w:p>
    <w:p w14:paraId="02757D97" w14:textId="77777777" w:rsidR="00D93477" w:rsidRPr="00BC43F8" w:rsidRDefault="00D93477" w:rsidP="00736E86">
      <w:r w:rsidRPr="00BC43F8">
        <w:t>А.сад ,вреќичка за собирање отпад,сад за собирање отпадно масло за пловила со  вграден мотор,и средства за впивање и издвојување на остатоци за пловило со вграден мотор</w:t>
      </w:r>
    </w:p>
    <w:p w14:paraId="705FB2C4" w14:textId="77777777" w:rsidR="00D93477" w:rsidRPr="00BC43F8" w:rsidRDefault="00D93477" w:rsidP="00736E86">
      <w:r w:rsidRPr="00BC43F8">
        <w:t>Б. сад ,вреќичка за собирање отпад,сад за собирање отпадно масло</w:t>
      </w:r>
    </w:p>
    <w:p w14:paraId="2259E9CA" w14:textId="77777777" w:rsidR="00D93477" w:rsidRPr="00BC43F8" w:rsidRDefault="00D93477" w:rsidP="00736E86">
      <w:r w:rsidRPr="00BC43F8">
        <w:t>В. сад за собирање отпадно масло за пловила со  вграден мотор</w:t>
      </w:r>
    </w:p>
    <w:p w14:paraId="6E6ABA07" w14:textId="77777777" w:rsidR="002638FD" w:rsidRPr="00BC43F8" w:rsidRDefault="002638FD" w:rsidP="00736E86"/>
    <w:p w14:paraId="0F6FA1F8" w14:textId="77777777" w:rsidR="00D93477" w:rsidRPr="00BC43F8" w:rsidRDefault="0054739E" w:rsidP="00736E86">
      <w:pPr>
        <w:rPr>
          <w:b/>
          <w:lang w:val="en-GB"/>
        </w:rPr>
      </w:pPr>
      <w:r w:rsidRPr="00BC43F8">
        <w:rPr>
          <w:b/>
          <w:lang w:val="en-GB"/>
        </w:rPr>
        <w:t>30</w:t>
      </w:r>
      <w:r w:rsidR="00260360" w:rsidRPr="00BC43F8">
        <w:rPr>
          <w:b/>
        </w:rPr>
        <w:t xml:space="preserve">. </w:t>
      </w:r>
      <w:r w:rsidR="00534780" w:rsidRPr="00BC43F8">
        <w:rPr>
          <w:b/>
        </w:rPr>
        <w:t xml:space="preserve"> Оптремата за спречување од загадување  е задолжителна за </w:t>
      </w:r>
      <w:r w:rsidR="00534780" w:rsidRPr="00BC43F8">
        <w:rPr>
          <w:b/>
          <w:lang w:val="en-GB"/>
        </w:rPr>
        <w:t>:</w:t>
      </w:r>
    </w:p>
    <w:p w14:paraId="48A571A6" w14:textId="77777777" w:rsidR="00534780" w:rsidRPr="00BC43F8" w:rsidRDefault="00534780" w:rsidP="00736E86">
      <w:r w:rsidRPr="00BC43F8">
        <w:rPr>
          <w:lang w:val="en-GB"/>
        </w:rPr>
        <w:t>A.</w:t>
      </w:r>
      <w:r w:rsidRPr="00BC43F8">
        <w:t xml:space="preserve"> сите пловни објекти</w:t>
      </w:r>
    </w:p>
    <w:p w14:paraId="0E05BCE2" w14:textId="77777777" w:rsidR="00534780" w:rsidRPr="00BC43F8" w:rsidRDefault="00534780" w:rsidP="00736E86">
      <w:r w:rsidRPr="00BC43F8">
        <w:t>Б. метални пловни објекти</w:t>
      </w:r>
    </w:p>
    <w:p w14:paraId="0D2BD9D6" w14:textId="77777777" w:rsidR="00534780" w:rsidRPr="00BC43F8" w:rsidRDefault="00534780" w:rsidP="00736E86">
      <w:r w:rsidRPr="00BC43F8">
        <w:t>В</w:t>
      </w:r>
      <w:r w:rsidRPr="00BC43F8">
        <w:rPr>
          <w:lang w:val="en-GB"/>
        </w:rPr>
        <w:t>.</w:t>
      </w:r>
      <w:r w:rsidRPr="00BC43F8">
        <w:t xml:space="preserve">пловни објекти </w:t>
      </w:r>
      <w:r w:rsidR="002638FD" w:rsidRPr="00BC43F8">
        <w:t xml:space="preserve">изработени </w:t>
      </w:r>
      <w:r w:rsidRPr="00BC43F8">
        <w:t xml:space="preserve">од други </w:t>
      </w:r>
      <w:r w:rsidR="002638FD" w:rsidRPr="00BC43F8">
        <w:t>матерјали</w:t>
      </w:r>
    </w:p>
    <w:p w14:paraId="66508EE7" w14:textId="77777777" w:rsidR="00534780" w:rsidRPr="00BC43F8" w:rsidRDefault="00534780" w:rsidP="00736E86">
      <w:pPr>
        <w:rPr>
          <w:lang w:val="en-GB"/>
        </w:rPr>
      </w:pPr>
    </w:p>
    <w:p w14:paraId="3B871B8B" w14:textId="77777777" w:rsidR="00B463E2" w:rsidRPr="00BC43F8" w:rsidRDefault="00B463E2" w:rsidP="00D93477">
      <w:pPr>
        <w:spacing w:after="200" w:line="276" w:lineRule="auto"/>
        <w:rPr>
          <w:color w:val="FF0000"/>
          <w:sz w:val="40"/>
          <w:szCs w:val="40"/>
        </w:rPr>
      </w:pPr>
    </w:p>
    <w:p w14:paraId="4938855A" w14:textId="77777777" w:rsidR="00EE10C1" w:rsidRPr="00BC43F8" w:rsidRDefault="00EE10C1" w:rsidP="001D2E85">
      <w:pPr>
        <w:spacing w:after="200" w:line="276" w:lineRule="auto"/>
        <w:jc w:val="center"/>
        <w:rPr>
          <w:b/>
          <w:color w:val="FF0000"/>
          <w:sz w:val="40"/>
          <w:szCs w:val="40"/>
        </w:rPr>
      </w:pPr>
    </w:p>
    <w:p w14:paraId="1860B014" w14:textId="77777777" w:rsidR="00EE10C1" w:rsidRPr="00BC43F8" w:rsidRDefault="00EE10C1" w:rsidP="001D2E85">
      <w:pPr>
        <w:spacing w:after="200" w:line="276" w:lineRule="auto"/>
        <w:jc w:val="center"/>
        <w:rPr>
          <w:b/>
          <w:color w:val="FF0000"/>
          <w:sz w:val="40"/>
          <w:szCs w:val="40"/>
        </w:rPr>
      </w:pPr>
    </w:p>
    <w:p w14:paraId="504FB5B3" w14:textId="77777777" w:rsidR="00EE10C1" w:rsidRPr="00BC43F8" w:rsidRDefault="00EE10C1" w:rsidP="001D2E85">
      <w:pPr>
        <w:spacing w:after="200" w:line="276" w:lineRule="auto"/>
        <w:jc w:val="center"/>
        <w:rPr>
          <w:b/>
          <w:color w:val="FF0000"/>
          <w:sz w:val="40"/>
          <w:szCs w:val="40"/>
        </w:rPr>
      </w:pPr>
    </w:p>
    <w:p w14:paraId="1CFA63FA" w14:textId="77777777" w:rsidR="00EE10C1" w:rsidRPr="00BC43F8" w:rsidRDefault="00EE10C1" w:rsidP="001D2E85">
      <w:pPr>
        <w:spacing w:after="200" w:line="276" w:lineRule="auto"/>
        <w:jc w:val="center"/>
        <w:rPr>
          <w:b/>
          <w:color w:val="FF0000"/>
          <w:sz w:val="40"/>
          <w:szCs w:val="40"/>
        </w:rPr>
      </w:pPr>
    </w:p>
    <w:p w14:paraId="4CDA4064" w14:textId="77777777" w:rsidR="00EE10C1" w:rsidRPr="00BC43F8" w:rsidRDefault="00EE10C1" w:rsidP="001D2E85">
      <w:pPr>
        <w:spacing w:after="200" w:line="276" w:lineRule="auto"/>
        <w:jc w:val="center"/>
        <w:rPr>
          <w:b/>
          <w:color w:val="FF0000"/>
          <w:sz w:val="40"/>
          <w:szCs w:val="40"/>
        </w:rPr>
      </w:pPr>
    </w:p>
    <w:p w14:paraId="6BE51C9C" w14:textId="77777777" w:rsidR="00EE10C1" w:rsidRPr="00BC43F8" w:rsidRDefault="00EE10C1" w:rsidP="001D2E85">
      <w:pPr>
        <w:spacing w:after="200" w:line="276" w:lineRule="auto"/>
        <w:jc w:val="center"/>
        <w:rPr>
          <w:b/>
          <w:color w:val="FF0000"/>
          <w:sz w:val="40"/>
          <w:szCs w:val="40"/>
        </w:rPr>
      </w:pPr>
    </w:p>
    <w:p w14:paraId="4F87762C" w14:textId="77777777" w:rsidR="00A11A68" w:rsidRPr="00BC43F8" w:rsidRDefault="00A11A68" w:rsidP="001D2E85">
      <w:pPr>
        <w:spacing w:after="200" w:line="276" w:lineRule="auto"/>
        <w:jc w:val="center"/>
        <w:rPr>
          <w:b/>
          <w:color w:val="FF0000"/>
          <w:sz w:val="40"/>
          <w:szCs w:val="40"/>
        </w:rPr>
      </w:pPr>
    </w:p>
    <w:p w14:paraId="1ACD463C" w14:textId="77777777" w:rsidR="00A11A68" w:rsidRPr="00BC43F8" w:rsidRDefault="00A11A68" w:rsidP="001D2E85">
      <w:pPr>
        <w:spacing w:after="200" w:line="276" w:lineRule="auto"/>
        <w:jc w:val="center"/>
        <w:rPr>
          <w:b/>
          <w:color w:val="FF0000"/>
          <w:sz w:val="40"/>
          <w:szCs w:val="40"/>
        </w:rPr>
      </w:pPr>
    </w:p>
    <w:p w14:paraId="500C33E1" w14:textId="77777777" w:rsidR="00A11A68" w:rsidRPr="00BC43F8" w:rsidRDefault="00A11A68" w:rsidP="001D2E85">
      <w:pPr>
        <w:spacing w:after="200" w:line="276" w:lineRule="auto"/>
        <w:jc w:val="center"/>
        <w:rPr>
          <w:b/>
          <w:color w:val="FF0000"/>
          <w:sz w:val="40"/>
          <w:szCs w:val="40"/>
        </w:rPr>
      </w:pPr>
    </w:p>
    <w:p w14:paraId="7F2F0E89" w14:textId="77777777" w:rsidR="00A11A68" w:rsidRPr="00BC43F8" w:rsidRDefault="00A11A68" w:rsidP="001D2E85">
      <w:pPr>
        <w:spacing w:after="200" w:line="276" w:lineRule="auto"/>
        <w:jc w:val="center"/>
        <w:rPr>
          <w:b/>
          <w:color w:val="FF0000"/>
          <w:sz w:val="40"/>
          <w:szCs w:val="40"/>
        </w:rPr>
      </w:pPr>
    </w:p>
    <w:p w14:paraId="4B4D88C4" w14:textId="77777777" w:rsidR="006E3695" w:rsidRPr="00BC43F8" w:rsidRDefault="006E3695" w:rsidP="00A11A68">
      <w:pPr>
        <w:spacing w:after="200" w:line="276" w:lineRule="auto"/>
        <w:rPr>
          <w:b/>
          <w:color w:val="FF0000"/>
          <w:sz w:val="40"/>
          <w:szCs w:val="40"/>
        </w:rPr>
      </w:pPr>
    </w:p>
    <w:p w14:paraId="7884AFBA" w14:textId="77777777" w:rsidR="0001421E" w:rsidRPr="00BC43F8" w:rsidRDefault="00A11A68" w:rsidP="00A11A68">
      <w:pPr>
        <w:spacing w:after="200" w:line="276" w:lineRule="auto"/>
        <w:rPr>
          <w:b/>
          <w:sz w:val="28"/>
          <w:szCs w:val="28"/>
        </w:rPr>
      </w:pPr>
      <w:r w:rsidRPr="00BC43F8">
        <w:rPr>
          <w:b/>
          <w:sz w:val="28"/>
          <w:szCs w:val="28"/>
        </w:rPr>
        <w:t>4. Морнарски работи и вештини</w:t>
      </w:r>
    </w:p>
    <w:p w14:paraId="15565B53" w14:textId="77777777" w:rsidR="003C053F" w:rsidRPr="00BC43F8" w:rsidRDefault="005B6C68" w:rsidP="003C053F">
      <w:pPr>
        <w:rPr>
          <w:b/>
        </w:rPr>
      </w:pPr>
      <w:r w:rsidRPr="00BC43F8">
        <w:rPr>
          <w:b/>
        </w:rPr>
        <w:t>1</w:t>
      </w:r>
      <w:r w:rsidR="006751DB" w:rsidRPr="00BC43F8">
        <w:rPr>
          <w:b/>
          <w:lang w:val="en-GB"/>
        </w:rPr>
        <w:t xml:space="preserve"> </w:t>
      </w:r>
      <w:r w:rsidRPr="00BC43F8">
        <w:t>.</w:t>
      </w:r>
      <w:r w:rsidR="003C053F" w:rsidRPr="00BC43F8">
        <w:rPr>
          <w:b/>
        </w:rPr>
        <w:t>Према типот на градаба се разликуваат следните пловни објекти</w:t>
      </w:r>
    </w:p>
    <w:p w14:paraId="2CFA303B" w14:textId="77777777" w:rsidR="003C053F" w:rsidRPr="00BC43F8" w:rsidRDefault="003C053F" w:rsidP="003C053F">
      <w:r w:rsidRPr="00BC43F8">
        <w:t>А. пасара,гуц,трупец глисер,едрилица и др.</w:t>
      </w:r>
    </w:p>
    <w:p w14:paraId="1519204D" w14:textId="77777777" w:rsidR="003C053F" w:rsidRPr="00BC43F8" w:rsidRDefault="003C053F" w:rsidP="003C053F">
      <w:r w:rsidRPr="00BC43F8">
        <w:t>Б. глисер,едрилица</w:t>
      </w:r>
    </w:p>
    <w:p w14:paraId="7FF8EDC7" w14:textId="77777777" w:rsidR="003C053F" w:rsidRPr="00BC43F8" w:rsidRDefault="003C053F" w:rsidP="003C053F">
      <w:r w:rsidRPr="00BC43F8">
        <w:t>В. пасара,гуц,трупец</w:t>
      </w:r>
    </w:p>
    <w:p w14:paraId="0BC6FA42" w14:textId="77777777" w:rsidR="003C053F" w:rsidRPr="00BC43F8" w:rsidRDefault="00573156" w:rsidP="003C053F">
      <w:pPr>
        <w:rPr>
          <w:b/>
        </w:rPr>
      </w:pPr>
      <w:r w:rsidRPr="00BC43F8">
        <w:rPr>
          <w:b/>
          <w:lang w:val="en-GB"/>
        </w:rPr>
        <w:t>2</w:t>
      </w:r>
      <w:r w:rsidR="005B6C68" w:rsidRPr="00BC43F8">
        <w:rPr>
          <w:b/>
        </w:rPr>
        <w:t>.</w:t>
      </w:r>
      <w:r w:rsidR="003C053F" w:rsidRPr="00BC43F8">
        <w:rPr>
          <w:b/>
        </w:rPr>
        <w:t>Во однос на погонските средства пловните објекти се делат на</w:t>
      </w:r>
    </w:p>
    <w:p w14:paraId="6B7B7F54" w14:textId="77777777" w:rsidR="003C053F" w:rsidRPr="00BC43F8" w:rsidRDefault="003C053F" w:rsidP="003C053F">
      <w:r w:rsidRPr="00BC43F8">
        <w:t>А. на едра (платно),весла,и механички двигател</w:t>
      </w:r>
    </w:p>
    <w:p w14:paraId="7BD0B30C" w14:textId="77777777" w:rsidR="003C053F" w:rsidRPr="00BC43F8" w:rsidRDefault="003C053F" w:rsidP="003C053F">
      <w:r w:rsidRPr="00BC43F8">
        <w:t>Б. механички двигател, весла  и комбинирано</w:t>
      </w:r>
    </w:p>
    <w:p w14:paraId="1071C52E" w14:textId="77777777" w:rsidR="003C053F" w:rsidRPr="00BC43F8" w:rsidRDefault="003C053F" w:rsidP="003C053F">
      <w:r w:rsidRPr="00BC43F8">
        <w:t xml:space="preserve">В. на едра (платно) и весла </w:t>
      </w:r>
    </w:p>
    <w:p w14:paraId="77A625E3" w14:textId="77777777" w:rsidR="003C053F" w:rsidRPr="00BC43F8" w:rsidRDefault="00573156" w:rsidP="003C053F">
      <w:pPr>
        <w:rPr>
          <w:b/>
        </w:rPr>
      </w:pPr>
      <w:r w:rsidRPr="00BC43F8">
        <w:rPr>
          <w:b/>
          <w:lang w:val="en-GB"/>
        </w:rPr>
        <w:t>3</w:t>
      </w:r>
      <w:r w:rsidR="005B6C68" w:rsidRPr="00BC43F8">
        <w:rPr>
          <w:b/>
        </w:rPr>
        <w:t>.</w:t>
      </w:r>
      <w:r w:rsidR="003C053F" w:rsidRPr="00BC43F8">
        <w:rPr>
          <w:b/>
        </w:rPr>
        <w:t>Според матерјалот на градба пловните објекти се делат на</w:t>
      </w:r>
    </w:p>
    <w:p w14:paraId="3C086DCD" w14:textId="77777777" w:rsidR="003C053F" w:rsidRPr="00BC43F8" w:rsidRDefault="003C053F" w:rsidP="003C053F">
      <w:r w:rsidRPr="00BC43F8">
        <w:t>А. дрвени,челични,алуминиумски и др.</w:t>
      </w:r>
    </w:p>
    <w:p w14:paraId="2A692086" w14:textId="77777777" w:rsidR="003C053F" w:rsidRPr="00BC43F8" w:rsidRDefault="003C053F" w:rsidP="003C053F">
      <w:r w:rsidRPr="00BC43F8">
        <w:t>Б. од стакло пластика,гумени ,лесен армиран бетон</w:t>
      </w:r>
    </w:p>
    <w:p w14:paraId="1E11805C" w14:textId="77777777" w:rsidR="003C053F" w:rsidRPr="00BC43F8" w:rsidRDefault="003C053F" w:rsidP="003C053F">
      <w:r w:rsidRPr="00BC43F8">
        <w:t>В.дрвени,челични,алуминиумски,од стакло пластика,гумени ,лесен армиран бетон</w:t>
      </w:r>
    </w:p>
    <w:p w14:paraId="20760E6F" w14:textId="77777777" w:rsidR="003C053F" w:rsidRPr="00BC43F8" w:rsidRDefault="00573156" w:rsidP="003C053F">
      <w:pPr>
        <w:rPr>
          <w:b/>
        </w:rPr>
      </w:pPr>
      <w:r w:rsidRPr="00BC43F8">
        <w:rPr>
          <w:b/>
          <w:lang w:val="en-GB"/>
        </w:rPr>
        <w:t>4</w:t>
      </w:r>
      <w:r w:rsidR="005B6C68" w:rsidRPr="00BC43F8">
        <w:rPr>
          <w:b/>
        </w:rPr>
        <w:t>.</w:t>
      </w:r>
      <w:r w:rsidR="003C053F" w:rsidRPr="00BC43F8">
        <w:rPr>
          <w:b/>
        </w:rPr>
        <w:t>При гадба  на дрвени пловни објекти разликуваме</w:t>
      </w:r>
    </w:p>
    <w:p w14:paraId="6C1476F6" w14:textId="77777777" w:rsidR="003C053F" w:rsidRPr="00BC43F8" w:rsidRDefault="003C053F" w:rsidP="003C053F">
      <w:r w:rsidRPr="00BC43F8">
        <w:t>А. допирен ,преклопен, дијагонален и др.</w:t>
      </w:r>
    </w:p>
    <w:p w14:paraId="6824B5DF" w14:textId="77777777" w:rsidR="003C053F" w:rsidRPr="00BC43F8" w:rsidRDefault="003C053F" w:rsidP="003C053F">
      <w:r w:rsidRPr="00BC43F8">
        <w:t>Б. допирен и преклопен облик</w:t>
      </w:r>
    </w:p>
    <w:p w14:paraId="63622B9D" w14:textId="77777777" w:rsidR="003C053F" w:rsidRPr="00BC43F8" w:rsidRDefault="003C053F" w:rsidP="003C053F">
      <w:r w:rsidRPr="00BC43F8">
        <w:t>В. преклопен и дијагонален облик</w:t>
      </w:r>
    </w:p>
    <w:p w14:paraId="48300CB0" w14:textId="77777777" w:rsidR="003C053F" w:rsidRPr="00BC43F8" w:rsidRDefault="005B6C68" w:rsidP="003C053F">
      <w:pPr>
        <w:rPr>
          <w:b/>
        </w:rPr>
      </w:pPr>
      <w:r w:rsidRPr="00BC43F8">
        <w:rPr>
          <w:b/>
        </w:rPr>
        <w:t>5.</w:t>
      </w:r>
      <w:r w:rsidR="003C053F" w:rsidRPr="00BC43F8">
        <w:rPr>
          <w:b/>
        </w:rPr>
        <w:t>При градба на метални пловни објекти  се градат од</w:t>
      </w:r>
    </w:p>
    <w:p w14:paraId="76638FEE" w14:textId="77777777" w:rsidR="003C053F" w:rsidRPr="00BC43F8" w:rsidRDefault="003C053F" w:rsidP="003C053F">
      <w:r w:rsidRPr="00BC43F8">
        <w:t>А.ребраста конструкција и лим</w:t>
      </w:r>
    </w:p>
    <w:p w14:paraId="64958F0D" w14:textId="77777777" w:rsidR="003C053F" w:rsidRPr="00BC43F8" w:rsidRDefault="003C053F" w:rsidP="003C053F">
      <w:r w:rsidRPr="00BC43F8">
        <w:t xml:space="preserve">Б. ребраста конструкција која е метална </w:t>
      </w:r>
    </w:p>
    <w:p w14:paraId="589DCDA6" w14:textId="77777777" w:rsidR="0062693B" w:rsidRPr="00BC43F8" w:rsidRDefault="003C053F" w:rsidP="003C053F">
      <w:r w:rsidRPr="00BC43F8">
        <w:t>В. ребраста конструкција која е обложена со лим</w:t>
      </w:r>
    </w:p>
    <w:p w14:paraId="38E730AC" w14:textId="77777777" w:rsidR="005B6C68" w:rsidRPr="00BC43F8" w:rsidRDefault="00573156" w:rsidP="003C053F">
      <w:pPr>
        <w:rPr>
          <w:b/>
        </w:rPr>
      </w:pPr>
      <w:r w:rsidRPr="00BC43F8">
        <w:rPr>
          <w:b/>
          <w:lang w:val="en-GB"/>
        </w:rPr>
        <w:t>6</w:t>
      </w:r>
      <w:r w:rsidR="000311DE" w:rsidRPr="00BC43F8">
        <w:rPr>
          <w:b/>
        </w:rPr>
        <w:t>.Стабилитет на чамец се утврдува на</w:t>
      </w:r>
    </w:p>
    <w:p w14:paraId="18430862" w14:textId="77777777" w:rsidR="000311DE" w:rsidRPr="00BC43F8" w:rsidRDefault="005B6C68" w:rsidP="003C053F">
      <w:r w:rsidRPr="00BC43F8">
        <w:t xml:space="preserve">А. </w:t>
      </w:r>
      <w:r w:rsidR="000311DE" w:rsidRPr="00BC43F8">
        <w:t>празен и целосно натоврен чамец</w:t>
      </w:r>
    </w:p>
    <w:p w14:paraId="5EA55F88" w14:textId="77777777" w:rsidR="005B6C68" w:rsidRPr="00BC43F8" w:rsidRDefault="005B6C68" w:rsidP="003C053F">
      <w:r w:rsidRPr="00BC43F8">
        <w:t>Б.</w:t>
      </w:r>
      <w:r w:rsidR="000311DE" w:rsidRPr="00BC43F8">
        <w:t xml:space="preserve"> празен</w:t>
      </w:r>
    </w:p>
    <w:p w14:paraId="094ECCA3" w14:textId="77777777" w:rsidR="005B6C68" w:rsidRPr="00BC43F8" w:rsidRDefault="005B6C68" w:rsidP="003C053F">
      <w:r w:rsidRPr="00BC43F8">
        <w:t>В.</w:t>
      </w:r>
      <w:r w:rsidR="000311DE" w:rsidRPr="00BC43F8">
        <w:t xml:space="preserve"> целосно натоврен чамец</w:t>
      </w:r>
    </w:p>
    <w:p w14:paraId="2F0D2FBB" w14:textId="77777777" w:rsidR="000311DE" w:rsidRPr="00BC43F8" w:rsidRDefault="00573156" w:rsidP="003C053F">
      <w:pPr>
        <w:rPr>
          <w:b/>
        </w:rPr>
      </w:pPr>
      <w:r w:rsidRPr="00BC43F8">
        <w:rPr>
          <w:b/>
          <w:lang w:val="en-GB"/>
        </w:rPr>
        <w:t>7</w:t>
      </w:r>
      <w:r w:rsidR="000311DE" w:rsidRPr="00BC43F8">
        <w:rPr>
          <w:b/>
        </w:rPr>
        <w:t>.При испитување на стабилитет, чамец  не смее да се навали повеќе од</w:t>
      </w:r>
    </w:p>
    <w:p w14:paraId="27ECDA59" w14:textId="77777777" w:rsidR="000311DE" w:rsidRPr="00BC43F8" w:rsidRDefault="000311DE" w:rsidP="003C053F">
      <w:r w:rsidRPr="00BC43F8">
        <w:t>А.</w:t>
      </w:r>
      <w:r w:rsidR="002F45BA" w:rsidRPr="00BC43F8">
        <w:t>12 степени</w:t>
      </w:r>
    </w:p>
    <w:p w14:paraId="448151C3" w14:textId="77777777" w:rsidR="000311DE" w:rsidRPr="00BC43F8" w:rsidRDefault="000311DE" w:rsidP="003C053F">
      <w:r w:rsidRPr="00BC43F8">
        <w:t>Б.</w:t>
      </w:r>
      <w:r w:rsidR="002F45BA" w:rsidRPr="00BC43F8">
        <w:t>15 степени</w:t>
      </w:r>
    </w:p>
    <w:p w14:paraId="0647F585" w14:textId="77777777" w:rsidR="00156DDD" w:rsidRPr="00BC43F8" w:rsidRDefault="000311DE" w:rsidP="00156DDD">
      <w:pPr>
        <w:rPr>
          <w:lang w:val="en-US"/>
        </w:rPr>
      </w:pPr>
      <w:r w:rsidRPr="00BC43F8">
        <w:t>В.</w:t>
      </w:r>
      <w:r w:rsidR="002F45BA" w:rsidRPr="00BC43F8">
        <w:t>20 степени</w:t>
      </w:r>
    </w:p>
    <w:p w14:paraId="6961EA0D" w14:textId="02515C20" w:rsidR="0062693B" w:rsidRPr="00BC43F8" w:rsidRDefault="00573156" w:rsidP="00156DDD">
      <w:r w:rsidRPr="00BC43F8">
        <w:rPr>
          <w:b/>
          <w:lang w:val="en-GB"/>
        </w:rPr>
        <w:lastRenderedPageBreak/>
        <w:t>8</w:t>
      </w:r>
      <w:r w:rsidR="002F45BA" w:rsidRPr="00BC43F8">
        <w:rPr>
          <w:b/>
        </w:rPr>
        <w:t>.</w:t>
      </w:r>
      <w:r w:rsidR="0062693B" w:rsidRPr="00BC43F8">
        <w:rPr>
          <w:b/>
        </w:rPr>
        <w:t>Што означува бројот 1 на сликата :</w:t>
      </w:r>
    </w:p>
    <w:p w14:paraId="6C5CEACF" w14:textId="77777777" w:rsidR="0062693B" w:rsidRPr="00BC43F8" w:rsidRDefault="002F45BA" w:rsidP="0062693B">
      <w:pPr>
        <w:pStyle w:val="ListParagraph"/>
        <w:ind w:left="900"/>
        <w:rPr>
          <w:b/>
        </w:rPr>
      </w:pPr>
      <w:r w:rsidRPr="00BC43F8">
        <w:rPr>
          <w:b/>
          <w:noProof/>
          <w:lang w:val="en-US"/>
        </w:rPr>
        <w:drawing>
          <wp:anchor distT="0" distB="0" distL="114300" distR="114300" simplePos="0" relativeHeight="251766784" behindDoc="1" locked="0" layoutInCell="1" allowOverlap="1" wp14:anchorId="66C6B197" wp14:editId="6F97CBAA">
            <wp:simplePos x="0" y="0"/>
            <wp:positionH relativeFrom="column">
              <wp:posOffset>3054350</wp:posOffset>
            </wp:positionH>
            <wp:positionV relativeFrom="paragraph">
              <wp:posOffset>86360</wp:posOffset>
            </wp:positionV>
            <wp:extent cx="2797175" cy="1111885"/>
            <wp:effectExtent l="19050" t="0" r="3175" b="0"/>
            <wp:wrapNone/>
            <wp:docPr id="407"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175" cy="1111885"/>
                    </a:xfrm>
                    <a:prstGeom prst="rect">
                      <a:avLst/>
                    </a:prstGeom>
                  </pic:spPr>
                </pic:pic>
              </a:graphicData>
            </a:graphic>
          </wp:anchor>
        </w:drawing>
      </w:r>
    </w:p>
    <w:p w14:paraId="43A8EB3B" w14:textId="77777777" w:rsidR="0062693B" w:rsidRPr="00BC43F8" w:rsidRDefault="0062693B" w:rsidP="002F45BA">
      <w:r w:rsidRPr="00BC43F8">
        <w:t>А. Ширина на бродот на минимално газење</w:t>
      </w:r>
    </w:p>
    <w:p w14:paraId="4254FCCB" w14:textId="77777777" w:rsidR="0062693B" w:rsidRPr="00BC43F8" w:rsidRDefault="0062693B" w:rsidP="002F45BA">
      <w:r w:rsidRPr="00BC43F8">
        <w:t>Б. Ширина на бродот на максимално газење</w:t>
      </w:r>
    </w:p>
    <w:p w14:paraId="5172C0BA" w14:textId="77777777" w:rsidR="0062693B" w:rsidRPr="00BC43F8" w:rsidRDefault="0062693B" w:rsidP="002F45BA">
      <w:r w:rsidRPr="00BC43F8">
        <w:t>В. Максимална ширина</w:t>
      </w:r>
    </w:p>
    <w:p w14:paraId="3A587643" w14:textId="77777777" w:rsidR="0062693B" w:rsidRPr="00BC43F8" w:rsidRDefault="0062693B" w:rsidP="0062693B">
      <w:pPr>
        <w:pStyle w:val="ListParagraph"/>
        <w:ind w:left="900"/>
      </w:pPr>
    </w:p>
    <w:p w14:paraId="6EBDC83F" w14:textId="77777777" w:rsidR="0062693B" w:rsidRPr="00BC43F8" w:rsidRDefault="0062693B" w:rsidP="002F45BA">
      <w:pPr>
        <w:spacing w:after="200" w:line="276" w:lineRule="auto"/>
      </w:pPr>
      <w:r w:rsidRPr="00BC43F8">
        <w:rPr>
          <w:noProof/>
          <w:lang w:val="en-US"/>
        </w:rPr>
        <w:drawing>
          <wp:anchor distT="0" distB="0" distL="114300" distR="114300" simplePos="0" relativeHeight="251767808" behindDoc="1" locked="0" layoutInCell="1" allowOverlap="1" wp14:anchorId="2D6D227C" wp14:editId="4ED0ADE9">
            <wp:simplePos x="0" y="0"/>
            <wp:positionH relativeFrom="column">
              <wp:posOffset>2989021</wp:posOffset>
            </wp:positionH>
            <wp:positionV relativeFrom="paragraph">
              <wp:posOffset>18491</wp:posOffset>
            </wp:positionV>
            <wp:extent cx="2797302" cy="1111910"/>
            <wp:effectExtent l="19050" t="0" r="3048" b="0"/>
            <wp:wrapNone/>
            <wp:docPr id="408"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302" cy="1111910"/>
                    </a:xfrm>
                    <a:prstGeom prst="rect">
                      <a:avLst/>
                    </a:prstGeom>
                  </pic:spPr>
                </pic:pic>
              </a:graphicData>
            </a:graphic>
          </wp:anchor>
        </w:drawing>
      </w:r>
      <w:r w:rsidR="00573156" w:rsidRPr="00BC43F8">
        <w:rPr>
          <w:b/>
          <w:lang w:val="en-GB"/>
        </w:rPr>
        <w:t>9.</w:t>
      </w:r>
      <w:r w:rsidRPr="00BC43F8">
        <w:rPr>
          <w:b/>
        </w:rPr>
        <w:t>Што означува бројот 2 на сликата :</w:t>
      </w:r>
    </w:p>
    <w:p w14:paraId="01B805E9" w14:textId="77777777" w:rsidR="0062693B" w:rsidRPr="00BC43F8" w:rsidRDefault="0062693B" w:rsidP="002F45BA">
      <w:r w:rsidRPr="00BC43F8">
        <w:t>А. Максимална ширина</w:t>
      </w:r>
    </w:p>
    <w:p w14:paraId="0BC77A37" w14:textId="77777777" w:rsidR="0062693B" w:rsidRPr="00BC43F8" w:rsidRDefault="0062693B" w:rsidP="002F45BA">
      <w:r w:rsidRPr="00BC43F8">
        <w:t>Б. Ширина на бродот на максимално газење</w:t>
      </w:r>
    </w:p>
    <w:p w14:paraId="7EA836CB" w14:textId="77777777" w:rsidR="0062693B" w:rsidRPr="00BC43F8" w:rsidRDefault="0062693B" w:rsidP="002F45BA">
      <w:r w:rsidRPr="00BC43F8">
        <w:t>В. Ширина на бродот на минимално газење</w:t>
      </w:r>
    </w:p>
    <w:p w14:paraId="164AFE07" w14:textId="77777777" w:rsidR="0062693B" w:rsidRPr="00BC43F8" w:rsidRDefault="0062693B" w:rsidP="0062693B">
      <w:pPr>
        <w:pStyle w:val="ListParagraph"/>
        <w:ind w:left="900"/>
      </w:pPr>
    </w:p>
    <w:p w14:paraId="560019A6" w14:textId="77777777" w:rsidR="002F45BA" w:rsidRPr="00BC43F8" w:rsidRDefault="0062693B" w:rsidP="002F45BA">
      <w:pPr>
        <w:spacing w:after="200" w:line="276" w:lineRule="auto"/>
      </w:pPr>
      <w:r w:rsidRPr="00BC43F8">
        <w:rPr>
          <w:noProof/>
          <w:lang w:val="en-US"/>
        </w:rPr>
        <w:drawing>
          <wp:anchor distT="0" distB="0" distL="114300" distR="114300" simplePos="0" relativeHeight="251769856" behindDoc="1" locked="0" layoutInCell="1" allowOverlap="1" wp14:anchorId="36ACACB2" wp14:editId="1969F578">
            <wp:simplePos x="0" y="0"/>
            <wp:positionH relativeFrom="column">
              <wp:posOffset>3054858</wp:posOffset>
            </wp:positionH>
            <wp:positionV relativeFrom="paragraph">
              <wp:posOffset>59843</wp:posOffset>
            </wp:positionV>
            <wp:extent cx="2797302" cy="1111910"/>
            <wp:effectExtent l="19050" t="0" r="3048" b="0"/>
            <wp:wrapNone/>
            <wp:docPr id="409"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302" cy="1111910"/>
                    </a:xfrm>
                    <a:prstGeom prst="rect">
                      <a:avLst/>
                    </a:prstGeom>
                  </pic:spPr>
                </pic:pic>
              </a:graphicData>
            </a:graphic>
          </wp:anchor>
        </w:drawing>
      </w:r>
      <w:r w:rsidR="006751DB" w:rsidRPr="00BC43F8">
        <w:rPr>
          <w:b/>
        </w:rPr>
        <w:t>1</w:t>
      </w:r>
      <w:r w:rsidR="00DE58F3" w:rsidRPr="00BC43F8">
        <w:rPr>
          <w:b/>
          <w:lang w:val="en-GB"/>
        </w:rPr>
        <w:t>0.</w:t>
      </w:r>
      <w:r w:rsidR="002F45BA" w:rsidRPr="00BC43F8">
        <w:rPr>
          <w:b/>
        </w:rPr>
        <w:t>.</w:t>
      </w:r>
      <w:r w:rsidRPr="00BC43F8">
        <w:rPr>
          <w:b/>
        </w:rPr>
        <w:t>Што означува бројот 3 на сликата :</w:t>
      </w:r>
    </w:p>
    <w:p w14:paraId="5CE4DD9A" w14:textId="77777777" w:rsidR="0062693B" w:rsidRPr="00BC43F8" w:rsidRDefault="0062693B" w:rsidP="002F45BA">
      <w:pPr>
        <w:spacing w:after="200" w:line="276" w:lineRule="auto"/>
      </w:pPr>
      <w:r w:rsidRPr="00BC43F8">
        <w:t>А. Максимална ширина</w:t>
      </w:r>
    </w:p>
    <w:p w14:paraId="53165727" w14:textId="77777777" w:rsidR="0062693B" w:rsidRPr="00BC43F8" w:rsidRDefault="0062693B" w:rsidP="002F45BA">
      <w:r w:rsidRPr="00BC43F8">
        <w:t>Б. Ширина на бродот на максимално газење</w:t>
      </w:r>
    </w:p>
    <w:p w14:paraId="1B1A56D3" w14:textId="77777777" w:rsidR="0062693B" w:rsidRPr="00BC43F8" w:rsidRDefault="0062693B" w:rsidP="002F45BA">
      <w:r w:rsidRPr="00BC43F8">
        <w:t>В. Ширина на бродот на минимално газење</w:t>
      </w:r>
    </w:p>
    <w:p w14:paraId="5C81A675" w14:textId="77777777" w:rsidR="002F45BA" w:rsidRPr="00BC43F8" w:rsidRDefault="002F45BA" w:rsidP="002F45BA">
      <w:pPr>
        <w:spacing w:after="200" w:line="276" w:lineRule="auto"/>
      </w:pPr>
    </w:p>
    <w:p w14:paraId="74DBAD1E" w14:textId="77777777" w:rsidR="0062693B" w:rsidRPr="00BC43F8" w:rsidRDefault="0062693B" w:rsidP="002F45BA">
      <w:pPr>
        <w:spacing w:after="200" w:line="276" w:lineRule="auto"/>
      </w:pPr>
      <w:r w:rsidRPr="00BC43F8">
        <w:rPr>
          <w:noProof/>
          <w:lang w:val="en-US"/>
        </w:rPr>
        <w:drawing>
          <wp:anchor distT="0" distB="0" distL="114300" distR="114300" simplePos="0" relativeHeight="251768832" behindDoc="1" locked="0" layoutInCell="1" allowOverlap="1" wp14:anchorId="10FAB70B" wp14:editId="7D4CC82E">
            <wp:simplePos x="0" y="0"/>
            <wp:positionH relativeFrom="column">
              <wp:posOffset>3055587</wp:posOffset>
            </wp:positionH>
            <wp:positionV relativeFrom="paragraph">
              <wp:posOffset>48666</wp:posOffset>
            </wp:positionV>
            <wp:extent cx="2797302" cy="1111911"/>
            <wp:effectExtent l="19050" t="0" r="3048" b="0"/>
            <wp:wrapNone/>
            <wp:docPr id="410"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302" cy="1111911"/>
                    </a:xfrm>
                    <a:prstGeom prst="rect">
                      <a:avLst/>
                    </a:prstGeom>
                  </pic:spPr>
                </pic:pic>
              </a:graphicData>
            </a:graphic>
          </wp:anchor>
        </w:drawing>
      </w:r>
      <w:r w:rsidR="006751DB" w:rsidRPr="00BC43F8">
        <w:rPr>
          <w:b/>
        </w:rPr>
        <w:t>1</w:t>
      </w:r>
      <w:r w:rsidR="00DE58F3" w:rsidRPr="00BC43F8">
        <w:rPr>
          <w:b/>
          <w:lang w:val="en-GB"/>
        </w:rPr>
        <w:t>1</w:t>
      </w:r>
      <w:r w:rsidR="002F45BA" w:rsidRPr="00BC43F8">
        <w:rPr>
          <w:b/>
        </w:rPr>
        <w:t>.</w:t>
      </w:r>
      <w:r w:rsidRPr="00BC43F8">
        <w:rPr>
          <w:b/>
        </w:rPr>
        <w:t>Што означува бројот 4 на сликата :</w:t>
      </w:r>
    </w:p>
    <w:p w14:paraId="2A8D5734" w14:textId="77777777" w:rsidR="0062693B" w:rsidRPr="00BC43F8" w:rsidRDefault="0062693B" w:rsidP="002F45BA">
      <w:r w:rsidRPr="00BC43F8">
        <w:t>А. Должина на бродот на минимално газење</w:t>
      </w:r>
    </w:p>
    <w:p w14:paraId="0B5730BF" w14:textId="77777777" w:rsidR="0062693B" w:rsidRPr="00BC43F8" w:rsidRDefault="0062693B" w:rsidP="002F45BA">
      <w:r w:rsidRPr="00BC43F8">
        <w:t>Б. Должина на бродот на максимално газење</w:t>
      </w:r>
    </w:p>
    <w:p w14:paraId="2AF5D479" w14:textId="77777777" w:rsidR="002F45BA" w:rsidRPr="00BC43F8" w:rsidRDefault="0062693B" w:rsidP="002F45BA">
      <w:r w:rsidRPr="00BC43F8">
        <w:t>В. Максимална должина</w:t>
      </w:r>
    </w:p>
    <w:p w14:paraId="33E4EB91" w14:textId="77777777" w:rsidR="002F45BA" w:rsidRPr="00BC43F8" w:rsidRDefault="002F45BA" w:rsidP="002F45BA"/>
    <w:p w14:paraId="702DE9B2" w14:textId="77777777" w:rsidR="0062693B" w:rsidRPr="00BC43F8" w:rsidRDefault="002F45BA" w:rsidP="002F45BA">
      <w:r w:rsidRPr="00BC43F8">
        <w:rPr>
          <w:b/>
          <w:noProof/>
          <w:lang w:val="en-US"/>
        </w:rPr>
        <w:drawing>
          <wp:anchor distT="0" distB="0" distL="114300" distR="114300" simplePos="0" relativeHeight="251770880" behindDoc="1" locked="0" layoutInCell="1" allowOverlap="1" wp14:anchorId="05A88CD8" wp14:editId="2E2FDEF6">
            <wp:simplePos x="0" y="0"/>
            <wp:positionH relativeFrom="column">
              <wp:posOffset>3054350</wp:posOffset>
            </wp:positionH>
            <wp:positionV relativeFrom="paragraph">
              <wp:posOffset>31115</wp:posOffset>
            </wp:positionV>
            <wp:extent cx="2794000" cy="1111885"/>
            <wp:effectExtent l="19050" t="0" r="6350" b="0"/>
            <wp:wrapNone/>
            <wp:docPr id="411"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4000" cy="1111885"/>
                    </a:xfrm>
                    <a:prstGeom prst="rect">
                      <a:avLst/>
                    </a:prstGeom>
                  </pic:spPr>
                </pic:pic>
              </a:graphicData>
            </a:graphic>
          </wp:anchor>
        </w:drawing>
      </w:r>
      <w:r w:rsidR="00A466F5" w:rsidRPr="00BC43F8">
        <w:rPr>
          <w:b/>
        </w:rPr>
        <w:t>1</w:t>
      </w:r>
      <w:r w:rsidR="00DE58F3" w:rsidRPr="00BC43F8">
        <w:rPr>
          <w:b/>
          <w:lang w:val="en-GB"/>
        </w:rPr>
        <w:t>2</w:t>
      </w:r>
      <w:r w:rsidRPr="00BC43F8">
        <w:rPr>
          <w:b/>
        </w:rPr>
        <w:t>.</w:t>
      </w:r>
      <w:r w:rsidR="0062693B" w:rsidRPr="00BC43F8">
        <w:rPr>
          <w:b/>
        </w:rPr>
        <w:t>Што означува бројот 5 на сликата :</w:t>
      </w:r>
    </w:p>
    <w:p w14:paraId="2C6B5191" w14:textId="77777777" w:rsidR="0062693B" w:rsidRPr="00BC43F8" w:rsidRDefault="0062693B" w:rsidP="002F45BA">
      <w:r w:rsidRPr="00BC43F8">
        <w:t>А. Должина на бродот на минимално газење</w:t>
      </w:r>
    </w:p>
    <w:p w14:paraId="2C2503EA" w14:textId="77777777" w:rsidR="0062693B" w:rsidRPr="00BC43F8" w:rsidRDefault="0062693B" w:rsidP="002F45BA">
      <w:r w:rsidRPr="00BC43F8">
        <w:t>Б. Должина на бродот на максимално газење</w:t>
      </w:r>
    </w:p>
    <w:p w14:paraId="2313F27D" w14:textId="77777777" w:rsidR="0062693B" w:rsidRPr="00BC43F8" w:rsidRDefault="0062693B" w:rsidP="002F45BA">
      <w:r w:rsidRPr="00BC43F8">
        <w:t>В. Максимална должина</w:t>
      </w:r>
    </w:p>
    <w:p w14:paraId="4F4A6E04" w14:textId="77777777" w:rsidR="002F45BA" w:rsidRPr="00BC43F8" w:rsidRDefault="002F45BA" w:rsidP="002F45BA">
      <w:pPr>
        <w:spacing w:after="200" w:line="276" w:lineRule="auto"/>
        <w:rPr>
          <w:b/>
        </w:rPr>
      </w:pPr>
    </w:p>
    <w:p w14:paraId="756B69AA" w14:textId="77777777" w:rsidR="0062693B" w:rsidRPr="00BC43F8" w:rsidRDefault="0062693B" w:rsidP="002F45BA">
      <w:pPr>
        <w:spacing w:after="200" w:line="276" w:lineRule="auto"/>
      </w:pPr>
      <w:r w:rsidRPr="00BC43F8">
        <w:rPr>
          <w:noProof/>
          <w:lang w:val="en-US"/>
        </w:rPr>
        <w:drawing>
          <wp:anchor distT="0" distB="0" distL="114300" distR="114300" simplePos="0" relativeHeight="251771904" behindDoc="1" locked="0" layoutInCell="1" allowOverlap="1" wp14:anchorId="7D894873" wp14:editId="16AD4FC0">
            <wp:simplePos x="0" y="0"/>
            <wp:positionH relativeFrom="column">
              <wp:posOffset>2989750</wp:posOffset>
            </wp:positionH>
            <wp:positionV relativeFrom="paragraph">
              <wp:posOffset>146710</wp:posOffset>
            </wp:positionV>
            <wp:extent cx="2797302" cy="1111911"/>
            <wp:effectExtent l="19050" t="0" r="3048" b="0"/>
            <wp:wrapNone/>
            <wp:docPr id="412"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302" cy="1111911"/>
                    </a:xfrm>
                    <a:prstGeom prst="rect">
                      <a:avLst/>
                    </a:prstGeom>
                  </pic:spPr>
                </pic:pic>
              </a:graphicData>
            </a:graphic>
          </wp:anchor>
        </w:drawing>
      </w:r>
      <w:r w:rsidR="00A466F5" w:rsidRPr="00BC43F8">
        <w:rPr>
          <w:b/>
        </w:rPr>
        <w:t>1</w:t>
      </w:r>
      <w:r w:rsidR="00DE58F3" w:rsidRPr="00BC43F8">
        <w:rPr>
          <w:b/>
          <w:lang w:val="en-GB"/>
        </w:rPr>
        <w:t>3</w:t>
      </w:r>
      <w:r w:rsidR="002F45BA" w:rsidRPr="00BC43F8">
        <w:rPr>
          <w:b/>
        </w:rPr>
        <w:t>.</w:t>
      </w:r>
      <w:r w:rsidRPr="00BC43F8">
        <w:rPr>
          <w:b/>
        </w:rPr>
        <w:t>Што означува бројот 6 на сликата :</w:t>
      </w:r>
    </w:p>
    <w:p w14:paraId="34C19346" w14:textId="77777777" w:rsidR="0062693B" w:rsidRPr="00BC43F8" w:rsidRDefault="0062693B" w:rsidP="002F45BA">
      <w:r w:rsidRPr="00BC43F8">
        <w:t>А. Максимална должина</w:t>
      </w:r>
    </w:p>
    <w:p w14:paraId="013BA94B" w14:textId="77777777" w:rsidR="0062693B" w:rsidRPr="00BC43F8" w:rsidRDefault="0062693B" w:rsidP="002F45BA">
      <w:r w:rsidRPr="00BC43F8">
        <w:t>Б. Должина на бродот на максимално газење</w:t>
      </w:r>
    </w:p>
    <w:p w14:paraId="68DA52F3" w14:textId="77777777" w:rsidR="002F45BA" w:rsidRPr="00BC43F8" w:rsidRDefault="0062693B" w:rsidP="002F45BA">
      <w:r w:rsidRPr="00BC43F8">
        <w:t>В. Должина на бродот на минимално газење</w:t>
      </w:r>
    </w:p>
    <w:p w14:paraId="1AAD10AB" w14:textId="77777777" w:rsidR="0062693B" w:rsidRPr="00BC43F8" w:rsidRDefault="002F45BA" w:rsidP="002F45BA">
      <w:r w:rsidRPr="00BC43F8">
        <w:rPr>
          <w:b/>
          <w:noProof/>
          <w:lang w:val="en-US"/>
        </w:rPr>
        <w:lastRenderedPageBreak/>
        <w:drawing>
          <wp:anchor distT="0" distB="0" distL="114300" distR="114300" simplePos="0" relativeHeight="251772928" behindDoc="1" locked="0" layoutInCell="1" allowOverlap="1" wp14:anchorId="11D948DA" wp14:editId="57CC8D57">
            <wp:simplePos x="0" y="0"/>
            <wp:positionH relativeFrom="column">
              <wp:posOffset>3054985</wp:posOffset>
            </wp:positionH>
            <wp:positionV relativeFrom="paragraph">
              <wp:posOffset>6985</wp:posOffset>
            </wp:positionV>
            <wp:extent cx="2797175" cy="1111885"/>
            <wp:effectExtent l="19050" t="0" r="3175" b="0"/>
            <wp:wrapNone/>
            <wp:docPr id="413"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175" cy="1111885"/>
                    </a:xfrm>
                    <a:prstGeom prst="rect">
                      <a:avLst/>
                    </a:prstGeom>
                  </pic:spPr>
                </pic:pic>
              </a:graphicData>
            </a:graphic>
          </wp:anchor>
        </w:drawing>
      </w:r>
      <w:r w:rsidRPr="00BC43F8">
        <w:rPr>
          <w:b/>
        </w:rPr>
        <w:t>1</w:t>
      </w:r>
      <w:r w:rsidR="00DE58F3" w:rsidRPr="00BC43F8">
        <w:rPr>
          <w:b/>
          <w:lang w:val="en-GB"/>
        </w:rPr>
        <w:t>4</w:t>
      </w:r>
      <w:r w:rsidRPr="00BC43F8">
        <w:t>.</w:t>
      </w:r>
      <w:r w:rsidR="0062693B" w:rsidRPr="00BC43F8">
        <w:rPr>
          <w:b/>
        </w:rPr>
        <w:t>Што означува бројот 7 на сликата :</w:t>
      </w:r>
    </w:p>
    <w:p w14:paraId="7C652DA2" w14:textId="77777777" w:rsidR="0062693B" w:rsidRPr="00BC43F8" w:rsidRDefault="0062693B" w:rsidP="002F45BA">
      <w:r w:rsidRPr="00BC43F8">
        <w:t>А. Максимално газење</w:t>
      </w:r>
    </w:p>
    <w:p w14:paraId="5094A4EC" w14:textId="77777777" w:rsidR="0062693B" w:rsidRPr="00BC43F8" w:rsidRDefault="0062693B" w:rsidP="002F45BA">
      <w:r w:rsidRPr="00BC43F8">
        <w:t>Б. Минимално газење</w:t>
      </w:r>
    </w:p>
    <w:p w14:paraId="7187E259" w14:textId="77777777" w:rsidR="0062693B" w:rsidRPr="00BC43F8" w:rsidRDefault="0062693B" w:rsidP="002F45BA">
      <w:r w:rsidRPr="00BC43F8">
        <w:t>В. Должина на бродот на минимално газење</w:t>
      </w:r>
    </w:p>
    <w:p w14:paraId="050370C3" w14:textId="77777777" w:rsidR="0062693B" w:rsidRPr="00BC43F8" w:rsidRDefault="0062693B" w:rsidP="0062693B">
      <w:pPr>
        <w:pStyle w:val="ListParagraph"/>
        <w:ind w:left="900"/>
      </w:pPr>
    </w:p>
    <w:p w14:paraId="7009A933" w14:textId="77777777" w:rsidR="0062693B" w:rsidRPr="00BC43F8" w:rsidRDefault="002F45BA" w:rsidP="002F45BA">
      <w:pPr>
        <w:spacing w:after="200" w:line="276" w:lineRule="auto"/>
      </w:pPr>
      <w:r w:rsidRPr="00BC43F8">
        <w:rPr>
          <w:b/>
          <w:noProof/>
          <w:lang w:val="en-US"/>
        </w:rPr>
        <w:drawing>
          <wp:anchor distT="0" distB="0" distL="114300" distR="114300" simplePos="0" relativeHeight="251773952" behindDoc="1" locked="0" layoutInCell="1" allowOverlap="1" wp14:anchorId="5D571AA5" wp14:editId="71A61630">
            <wp:simplePos x="0" y="0"/>
            <wp:positionH relativeFrom="column">
              <wp:posOffset>3142615</wp:posOffset>
            </wp:positionH>
            <wp:positionV relativeFrom="paragraph">
              <wp:posOffset>5080</wp:posOffset>
            </wp:positionV>
            <wp:extent cx="2797175" cy="1111885"/>
            <wp:effectExtent l="19050" t="0" r="3175" b="0"/>
            <wp:wrapNone/>
            <wp:docPr id="414"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175" cy="1111885"/>
                    </a:xfrm>
                    <a:prstGeom prst="rect">
                      <a:avLst/>
                    </a:prstGeom>
                  </pic:spPr>
                </pic:pic>
              </a:graphicData>
            </a:graphic>
          </wp:anchor>
        </w:drawing>
      </w:r>
      <w:r w:rsidRPr="00BC43F8">
        <w:rPr>
          <w:b/>
        </w:rPr>
        <w:t>1</w:t>
      </w:r>
      <w:r w:rsidR="00DE58F3" w:rsidRPr="00BC43F8">
        <w:rPr>
          <w:b/>
          <w:lang w:val="en-GB"/>
        </w:rPr>
        <w:t>5</w:t>
      </w:r>
      <w:r w:rsidRPr="00BC43F8">
        <w:t>.</w:t>
      </w:r>
      <w:r w:rsidR="0062693B" w:rsidRPr="00BC43F8">
        <w:rPr>
          <w:b/>
        </w:rPr>
        <w:t>Што означува бројот 8 на сликата :</w:t>
      </w:r>
    </w:p>
    <w:p w14:paraId="3DAD0ADB" w14:textId="77777777" w:rsidR="0062693B" w:rsidRPr="00BC43F8" w:rsidRDefault="0062693B" w:rsidP="002F45BA">
      <w:r w:rsidRPr="00BC43F8">
        <w:t>А. Максимално газење</w:t>
      </w:r>
    </w:p>
    <w:p w14:paraId="32863AD1" w14:textId="77777777" w:rsidR="0062693B" w:rsidRPr="00BC43F8" w:rsidRDefault="0062693B" w:rsidP="002F45BA">
      <w:r w:rsidRPr="00BC43F8">
        <w:t>Б. Минимално газење</w:t>
      </w:r>
    </w:p>
    <w:p w14:paraId="628B33CC" w14:textId="77777777" w:rsidR="0062693B" w:rsidRPr="00BC43F8" w:rsidRDefault="0062693B" w:rsidP="002F45BA">
      <w:r w:rsidRPr="00BC43F8">
        <w:t>В. Должина на бродот на минимално газење</w:t>
      </w:r>
    </w:p>
    <w:p w14:paraId="114F0B14" w14:textId="77777777" w:rsidR="0062693B" w:rsidRPr="00BC43F8" w:rsidRDefault="0062693B" w:rsidP="0062693B">
      <w:pPr>
        <w:pStyle w:val="ListParagraph"/>
        <w:ind w:left="900"/>
      </w:pPr>
    </w:p>
    <w:p w14:paraId="2068BC4F" w14:textId="77777777" w:rsidR="0062693B" w:rsidRPr="00BC43F8" w:rsidRDefault="002F45BA" w:rsidP="002F45BA">
      <w:pPr>
        <w:spacing w:after="200" w:line="276" w:lineRule="auto"/>
      </w:pPr>
      <w:r w:rsidRPr="00BC43F8">
        <w:rPr>
          <w:b/>
          <w:noProof/>
          <w:lang w:val="en-US"/>
        </w:rPr>
        <w:drawing>
          <wp:anchor distT="0" distB="0" distL="114300" distR="114300" simplePos="0" relativeHeight="251774976" behindDoc="1" locked="0" layoutInCell="1" allowOverlap="1" wp14:anchorId="0BAE1F02" wp14:editId="31E85509">
            <wp:simplePos x="0" y="0"/>
            <wp:positionH relativeFrom="column">
              <wp:posOffset>3054858</wp:posOffset>
            </wp:positionH>
            <wp:positionV relativeFrom="paragraph">
              <wp:posOffset>76276</wp:posOffset>
            </wp:positionV>
            <wp:extent cx="2794127" cy="1111911"/>
            <wp:effectExtent l="19050" t="0" r="6223" b="0"/>
            <wp:wrapNone/>
            <wp:docPr id="415"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4127" cy="1111911"/>
                    </a:xfrm>
                    <a:prstGeom prst="rect">
                      <a:avLst/>
                    </a:prstGeom>
                  </pic:spPr>
                </pic:pic>
              </a:graphicData>
            </a:graphic>
          </wp:anchor>
        </w:drawing>
      </w:r>
      <w:r w:rsidRPr="00BC43F8">
        <w:rPr>
          <w:b/>
        </w:rPr>
        <w:t>16</w:t>
      </w:r>
      <w:r w:rsidRPr="00BC43F8">
        <w:t>.</w:t>
      </w:r>
      <w:r w:rsidR="0062693B" w:rsidRPr="00BC43F8">
        <w:rPr>
          <w:b/>
        </w:rPr>
        <w:t>Што означува бројот 9 на сликата :</w:t>
      </w:r>
    </w:p>
    <w:p w14:paraId="6D0CE575" w14:textId="77777777" w:rsidR="0062693B" w:rsidRPr="00BC43F8" w:rsidRDefault="0062693B" w:rsidP="002F45BA">
      <w:r w:rsidRPr="00BC43F8">
        <w:t>А. Максимална висина на коритото</w:t>
      </w:r>
    </w:p>
    <w:p w14:paraId="22CBB3A4" w14:textId="77777777" w:rsidR="0062693B" w:rsidRPr="00BC43F8" w:rsidRDefault="0062693B" w:rsidP="002F45BA">
      <w:r w:rsidRPr="00BC43F8">
        <w:t>Б. Минимална висина на коритото</w:t>
      </w:r>
    </w:p>
    <w:p w14:paraId="7BB7510C" w14:textId="77777777" w:rsidR="0062693B" w:rsidRPr="00BC43F8" w:rsidRDefault="0062693B" w:rsidP="002F45BA">
      <w:r w:rsidRPr="00BC43F8">
        <w:t>В. Висина на слободната страна</w:t>
      </w:r>
    </w:p>
    <w:p w14:paraId="42AD3B96" w14:textId="77777777" w:rsidR="0062693B" w:rsidRPr="00BC43F8" w:rsidRDefault="0062693B" w:rsidP="0062693B">
      <w:pPr>
        <w:pStyle w:val="ListParagraph"/>
        <w:ind w:left="900"/>
      </w:pPr>
    </w:p>
    <w:p w14:paraId="0AD3B7A5" w14:textId="77777777" w:rsidR="0062693B" w:rsidRPr="00BC43F8" w:rsidRDefault="002F45BA" w:rsidP="002F45BA">
      <w:pPr>
        <w:spacing w:after="200" w:line="276" w:lineRule="auto"/>
      </w:pPr>
      <w:r w:rsidRPr="00BC43F8">
        <w:rPr>
          <w:b/>
          <w:noProof/>
          <w:lang w:val="en-US"/>
        </w:rPr>
        <w:drawing>
          <wp:anchor distT="0" distB="0" distL="114300" distR="114300" simplePos="0" relativeHeight="251776000" behindDoc="1" locked="0" layoutInCell="1" allowOverlap="1" wp14:anchorId="391314C9" wp14:editId="2C1126AE">
            <wp:simplePos x="0" y="0"/>
            <wp:positionH relativeFrom="column">
              <wp:posOffset>2966720</wp:posOffset>
            </wp:positionH>
            <wp:positionV relativeFrom="paragraph">
              <wp:posOffset>73660</wp:posOffset>
            </wp:positionV>
            <wp:extent cx="2797175" cy="1111885"/>
            <wp:effectExtent l="19050" t="0" r="3175" b="0"/>
            <wp:wrapNone/>
            <wp:docPr id="416"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175" cy="1111885"/>
                    </a:xfrm>
                    <a:prstGeom prst="rect">
                      <a:avLst/>
                    </a:prstGeom>
                  </pic:spPr>
                </pic:pic>
              </a:graphicData>
            </a:graphic>
          </wp:anchor>
        </w:drawing>
      </w:r>
      <w:r w:rsidRPr="00BC43F8">
        <w:rPr>
          <w:b/>
        </w:rPr>
        <w:t>1</w:t>
      </w:r>
      <w:r w:rsidR="00DE58F3" w:rsidRPr="00BC43F8">
        <w:rPr>
          <w:b/>
          <w:lang w:val="en-GB"/>
        </w:rPr>
        <w:t>7</w:t>
      </w:r>
      <w:r w:rsidRPr="00BC43F8">
        <w:t>.</w:t>
      </w:r>
      <w:r w:rsidR="0062693B" w:rsidRPr="00BC43F8">
        <w:rPr>
          <w:b/>
        </w:rPr>
        <w:t>Што означува бројот 10 на сликата :</w:t>
      </w:r>
    </w:p>
    <w:p w14:paraId="7738F9B9" w14:textId="77777777" w:rsidR="0062693B" w:rsidRPr="00BC43F8" w:rsidRDefault="0062693B" w:rsidP="002F45BA">
      <w:r w:rsidRPr="00BC43F8">
        <w:t>А. Минимална висина на коритото</w:t>
      </w:r>
    </w:p>
    <w:p w14:paraId="5FD124AB" w14:textId="77777777" w:rsidR="0062693B" w:rsidRPr="00BC43F8" w:rsidRDefault="0062693B" w:rsidP="002F45BA">
      <w:r w:rsidRPr="00BC43F8">
        <w:t>Б. Максимална висина на коритото</w:t>
      </w:r>
    </w:p>
    <w:p w14:paraId="757894B3" w14:textId="77777777" w:rsidR="0062693B" w:rsidRPr="00BC43F8" w:rsidRDefault="0062693B" w:rsidP="002F45BA">
      <w:r w:rsidRPr="00BC43F8">
        <w:t>В. Висина на коритото</w:t>
      </w:r>
    </w:p>
    <w:p w14:paraId="2DED9C67" w14:textId="77777777" w:rsidR="002F45BA" w:rsidRPr="00BC43F8" w:rsidRDefault="002F45BA" w:rsidP="002F45BA">
      <w:pPr>
        <w:spacing w:after="200" w:line="276" w:lineRule="auto"/>
      </w:pPr>
    </w:p>
    <w:p w14:paraId="0F95DB2F" w14:textId="77777777" w:rsidR="0062693B" w:rsidRPr="00BC43F8" w:rsidRDefault="0073030A" w:rsidP="002F45BA">
      <w:pPr>
        <w:spacing w:after="200" w:line="276" w:lineRule="auto"/>
      </w:pPr>
      <w:r w:rsidRPr="00BC43F8">
        <w:rPr>
          <w:b/>
          <w:noProof/>
          <w:lang w:val="en-US"/>
        </w:rPr>
        <w:drawing>
          <wp:anchor distT="0" distB="0" distL="114300" distR="114300" simplePos="0" relativeHeight="251777024" behindDoc="1" locked="0" layoutInCell="1" allowOverlap="1" wp14:anchorId="2905BBE0" wp14:editId="5C0551F8">
            <wp:simplePos x="0" y="0"/>
            <wp:positionH relativeFrom="column">
              <wp:posOffset>2929890</wp:posOffset>
            </wp:positionH>
            <wp:positionV relativeFrom="paragraph">
              <wp:posOffset>40640</wp:posOffset>
            </wp:positionV>
            <wp:extent cx="2797175" cy="1111885"/>
            <wp:effectExtent l="19050" t="0" r="3175" b="0"/>
            <wp:wrapNone/>
            <wp:docPr id="417" name="Picture 1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09" cstate="print"/>
                    <a:stretch>
                      <a:fillRect/>
                    </a:stretch>
                  </pic:blipFill>
                  <pic:spPr>
                    <a:xfrm>
                      <a:off x="0" y="0"/>
                      <a:ext cx="2797175" cy="1111885"/>
                    </a:xfrm>
                    <a:prstGeom prst="rect">
                      <a:avLst/>
                    </a:prstGeom>
                  </pic:spPr>
                </pic:pic>
              </a:graphicData>
            </a:graphic>
          </wp:anchor>
        </w:drawing>
      </w:r>
      <w:r w:rsidR="002F45BA" w:rsidRPr="00BC43F8">
        <w:rPr>
          <w:b/>
        </w:rPr>
        <w:t>1</w:t>
      </w:r>
      <w:r w:rsidR="00DE58F3" w:rsidRPr="00BC43F8">
        <w:rPr>
          <w:b/>
          <w:lang w:val="en-GB"/>
        </w:rPr>
        <w:t>8</w:t>
      </w:r>
      <w:r w:rsidR="002F45BA" w:rsidRPr="00BC43F8">
        <w:t>.</w:t>
      </w:r>
      <w:r w:rsidR="0062693B" w:rsidRPr="00BC43F8">
        <w:rPr>
          <w:b/>
        </w:rPr>
        <w:t>Што означува бројот 11 на сликата :</w:t>
      </w:r>
    </w:p>
    <w:p w14:paraId="030663A8" w14:textId="77777777" w:rsidR="0062693B" w:rsidRPr="00BC43F8" w:rsidRDefault="0062693B" w:rsidP="0073030A">
      <w:r w:rsidRPr="00BC43F8">
        <w:t>А. Висина на коритото</w:t>
      </w:r>
    </w:p>
    <w:p w14:paraId="2729E5BF" w14:textId="77777777" w:rsidR="0062693B" w:rsidRPr="00BC43F8" w:rsidRDefault="0062693B" w:rsidP="0073030A">
      <w:r w:rsidRPr="00BC43F8">
        <w:t>Б. Максимална висина на коритото</w:t>
      </w:r>
    </w:p>
    <w:p w14:paraId="0D5F8F55" w14:textId="77777777" w:rsidR="0062693B" w:rsidRPr="00BC43F8" w:rsidRDefault="0062693B" w:rsidP="0073030A">
      <w:r w:rsidRPr="00BC43F8">
        <w:t>В. Минимална висина на пловилото</w:t>
      </w:r>
    </w:p>
    <w:p w14:paraId="260A6A2D" w14:textId="77777777" w:rsidR="0062693B" w:rsidRPr="00BC43F8" w:rsidRDefault="0062693B" w:rsidP="0062693B">
      <w:pPr>
        <w:pStyle w:val="ListParagraph"/>
        <w:ind w:left="900"/>
      </w:pPr>
    </w:p>
    <w:p w14:paraId="7897FFF5" w14:textId="77777777" w:rsidR="0062693B" w:rsidRPr="00BC43F8" w:rsidRDefault="0062693B" w:rsidP="0062693B">
      <w:pPr>
        <w:pStyle w:val="ListParagraph"/>
        <w:ind w:left="900"/>
      </w:pPr>
    </w:p>
    <w:p w14:paraId="7A43625F" w14:textId="77777777" w:rsidR="0062693B" w:rsidRPr="00BC43F8" w:rsidRDefault="0062693B" w:rsidP="0062693B">
      <w:pPr>
        <w:pStyle w:val="ListParagraph"/>
        <w:ind w:left="900"/>
      </w:pPr>
    </w:p>
    <w:p w14:paraId="0621C6D5" w14:textId="77777777" w:rsidR="0062693B" w:rsidRPr="00BC43F8" w:rsidRDefault="0062693B" w:rsidP="0062693B">
      <w:pPr>
        <w:pStyle w:val="ListParagraph"/>
        <w:ind w:left="900"/>
      </w:pPr>
    </w:p>
    <w:p w14:paraId="58D597A5" w14:textId="77777777" w:rsidR="0062693B" w:rsidRPr="00BC43F8" w:rsidRDefault="0062693B" w:rsidP="0062693B">
      <w:pPr>
        <w:pStyle w:val="ListParagraph"/>
        <w:ind w:left="900"/>
      </w:pPr>
    </w:p>
    <w:p w14:paraId="15276C9C" w14:textId="77777777" w:rsidR="0062693B" w:rsidRPr="00BC43F8" w:rsidRDefault="0062693B" w:rsidP="0062693B">
      <w:pPr>
        <w:pStyle w:val="ListParagraph"/>
        <w:ind w:left="900"/>
      </w:pPr>
    </w:p>
    <w:p w14:paraId="247E6415" w14:textId="77777777" w:rsidR="0062693B" w:rsidRPr="00BC43F8" w:rsidRDefault="0062693B" w:rsidP="0062693B">
      <w:pPr>
        <w:pStyle w:val="ListParagraph"/>
        <w:ind w:left="900"/>
      </w:pPr>
    </w:p>
    <w:p w14:paraId="1FD23114" w14:textId="77777777" w:rsidR="0062693B" w:rsidRPr="00BC43F8" w:rsidRDefault="0062693B" w:rsidP="0062693B">
      <w:pPr>
        <w:pStyle w:val="ListParagraph"/>
        <w:ind w:left="900"/>
      </w:pPr>
    </w:p>
    <w:p w14:paraId="5DB18FA0" w14:textId="77777777" w:rsidR="006270B9" w:rsidRPr="00BC43F8" w:rsidRDefault="006270B9" w:rsidP="0073030A">
      <w:pPr>
        <w:rPr>
          <w:lang w:val="en-GB"/>
        </w:rPr>
      </w:pPr>
    </w:p>
    <w:p w14:paraId="7FDFD246" w14:textId="77777777" w:rsidR="0062693B" w:rsidRPr="00BC43F8" w:rsidRDefault="00A466F5" w:rsidP="0073030A">
      <w:pPr>
        <w:rPr>
          <w:b/>
          <w:lang w:val="en-GB"/>
        </w:rPr>
      </w:pPr>
      <w:r w:rsidRPr="00BC43F8">
        <w:rPr>
          <w:b/>
          <w:noProof/>
          <w:lang w:eastAsia="mk-MK"/>
        </w:rPr>
        <w:lastRenderedPageBreak/>
        <w:t>1</w:t>
      </w:r>
      <w:r w:rsidR="00DE58F3" w:rsidRPr="00BC43F8">
        <w:rPr>
          <w:b/>
          <w:noProof/>
          <w:lang w:val="en-GB" w:eastAsia="mk-MK"/>
        </w:rPr>
        <w:t>9</w:t>
      </w:r>
      <w:r w:rsidR="0073030A" w:rsidRPr="00BC43F8">
        <w:rPr>
          <w:b/>
          <w:noProof/>
          <w:lang w:eastAsia="mk-MK"/>
        </w:rPr>
        <w:t>.</w:t>
      </w:r>
      <w:r w:rsidR="0062693B" w:rsidRPr="00BC43F8">
        <w:rPr>
          <w:b/>
          <w:noProof/>
          <w:lang w:eastAsia="mk-MK"/>
        </w:rPr>
        <w:t>Ш</w:t>
      </w:r>
      <w:r w:rsidR="006270B9" w:rsidRPr="00BC43F8">
        <w:rPr>
          <w:b/>
          <w:noProof/>
          <w:lang w:eastAsia="mk-MK"/>
        </w:rPr>
        <w:t>то означува бројот 1 на сликата</w:t>
      </w:r>
    </w:p>
    <w:p w14:paraId="4892CFE0" w14:textId="77777777" w:rsidR="0062693B" w:rsidRPr="00BC43F8" w:rsidRDefault="0062693B" w:rsidP="0062693B">
      <w:pPr>
        <w:ind w:left="1440"/>
      </w:pPr>
      <w:r w:rsidRPr="00BC43F8">
        <w:rPr>
          <w:noProof/>
          <w:lang w:val="en-US"/>
        </w:rPr>
        <w:drawing>
          <wp:inline distT="0" distB="0" distL="0" distR="0" wp14:anchorId="53268FE1" wp14:editId="096A7D17">
            <wp:extent cx="4790476" cy="1885714"/>
            <wp:effectExtent l="0" t="0" r="0" b="635"/>
            <wp:docPr id="4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433D955F" w14:textId="77777777" w:rsidR="0062693B" w:rsidRPr="00BC43F8" w:rsidRDefault="0062693B" w:rsidP="0062693B">
      <w:pPr>
        <w:ind w:left="1440"/>
      </w:pPr>
      <w:r w:rsidRPr="00BC43F8">
        <w:t>А. Корито</w:t>
      </w:r>
    </w:p>
    <w:p w14:paraId="2C9844EA" w14:textId="77777777" w:rsidR="0062693B" w:rsidRPr="00BC43F8" w:rsidRDefault="0062693B" w:rsidP="0062693B">
      <w:pPr>
        <w:ind w:left="1440"/>
      </w:pPr>
      <w:r w:rsidRPr="00BC43F8">
        <w:t>Б. Прамец</w:t>
      </w:r>
    </w:p>
    <w:p w14:paraId="689891F5" w14:textId="77777777" w:rsidR="0062693B" w:rsidRPr="00BC43F8" w:rsidRDefault="0062693B" w:rsidP="0062693B">
      <w:pPr>
        <w:ind w:left="1440"/>
      </w:pPr>
      <w:r w:rsidRPr="00BC43F8">
        <w:t>В. Крма</w:t>
      </w:r>
    </w:p>
    <w:p w14:paraId="277FEC16" w14:textId="77777777" w:rsidR="00156DDD" w:rsidRPr="00BC43F8" w:rsidRDefault="00156DDD" w:rsidP="0073030A">
      <w:pPr>
        <w:rPr>
          <w:b/>
          <w:noProof/>
          <w:lang w:val="en-GB" w:eastAsia="mk-MK"/>
        </w:rPr>
      </w:pPr>
    </w:p>
    <w:p w14:paraId="402452C0" w14:textId="11A2A425" w:rsidR="0062693B" w:rsidRPr="00BC43F8" w:rsidRDefault="00DE58F3" w:rsidP="0073030A">
      <w:pPr>
        <w:rPr>
          <w:b/>
          <w:lang w:val="en-GB"/>
        </w:rPr>
      </w:pPr>
      <w:r w:rsidRPr="00BC43F8">
        <w:rPr>
          <w:b/>
          <w:noProof/>
          <w:lang w:val="en-GB" w:eastAsia="mk-MK"/>
        </w:rPr>
        <w:t>20</w:t>
      </w:r>
      <w:r w:rsidR="0073030A" w:rsidRPr="00BC43F8">
        <w:rPr>
          <w:b/>
          <w:noProof/>
          <w:lang w:eastAsia="mk-MK"/>
        </w:rPr>
        <w:t>.</w:t>
      </w:r>
      <w:r w:rsidR="0062693B" w:rsidRPr="00BC43F8">
        <w:rPr>
          <w:b/>
          <w:noProof/>
          <w:lang w:eastAsia="mk-MK"/>
        </w:rPr>
        <w:t>Ш</w:t>
      </w:r>
      <w:r w:rsidR="006270B9" w:rsidRPr="00BC43F8">
        <w:rPr>
          <w:b/>
          <w:noProof/>
          <w:lang w:eastAsia="mk-MK"/>
        </w:rPr>
        <w:t>то означува бројот 2 на сликата</w:t>
      </w:r>
    </w:p>
    <w:p w14:paraId="4C87550F" w14:textId="77777777" w:rsidR="0062693B" w:rsidRPr="00BC43F8" w:rsidRDefault="0062693B" w:rsidP="0062693B">
      <w:pPr>
        <w:ind w:left="1440"/>
      </w:pPr>
      <w:r w:rsidRPr="00BC43F8">
        <w:rPr>
          <w:noProof/>
          <w:lang w:val="en-US"/>
        </w:rPr>
        <w:drawing>
          <wp:inline distT="0" distB="0" distL="0" distR="0" wp14:anchorId="554D805E" wp14:editId="19428C03">
            <wp:extent cx="4790476" cy="1885714"/>
            <wp:effectExtent l="0" t="0" r="0" b="635"/>
            <wp:docPr id="4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7ED6FAF6" w14:textId="77777777" w:rsidR="0062693B" w:rsidRPr="00BC43F8" w:rsidRDefault="0062693B" w:rsidP="0062693B">
      <w:pPr>
        <w:ind w:left="1440"/>
      </w:pPr>
      <w:r w:rsidRPr="00BC43F8">
        <w:t xml:space="preserve">А. Корито </w:t>
      </w:r>
    </w:p>
    <w:p w14:paraId="18669965" w14:textId="77777777" w:rsidR="0062693B" w:rsidRPr="00BC43F8" w:rsidRDefault="0062693B" w:rsidP="0062693B">
      <w:pPr>
        <w:ind w:left="1440"/>
      </w:pPr>
      <w:r w:rsidRPr="00BC43F8">
        <w:t>Б. Крма</w:t>
      </w:r>
    </w:p>
    <w:p w14:paraId="33176C11" w14:textId="77777777" w:rsidR="0062693B" w:rsidRPr="00BC43F8" w:rsidRDefault="0062693B" w:rsidP="0062693B">
      <w:pPr>
        <w:ind w:left="1440"/>
      </w:pPr>
      <w:r w:rsidRPr="00BC43F8">
        <w:t>В. Прамец</w:t>
      </w:r>
    </w:p>
    <w:p w14:paraId="2499A0BE" w14:textId="77777777" w:rsidR="0073030A" w:rsidRPr="00BC43F8" w:rsidRDefault="0073030A" w:rsidP="0073030A">
      <w:pPr>
        <w:rPr>
          <w:b/>
        </w:rPr>
      </w:pPr>
    </w:p>
    <w:p w14:paraId="34B86753" w14:textId="77777777" w:rsidR="0073030A" w:rsidRPr="00BC43F8" w:rsidRDefault="0073030A" w:rsidP="0073030A">
      <w:pPr>
        <w:rPr>
          <w:b/>
        </w:rPr>
      </w:pPr>
    </w:p>
    <w:p w14:paraId="2160ADE0" w14:textId="77777777" w:rsidR="0073030A" w:rsidRPr="00BC43F8" w:rsidRDefault="0073030A" w:rsidP="0073030A">
      <w:pPr>
        <w:rPr>
          <w:b/>
        </w:rPr>
      </w:pPr>
    </w:p>
    <w:p w14:paraId="14FB323C" w14:textId="77777777" w:rsidR="0073030A" w:rsidRPr="00BC43F8" w:rsidRDefault="0073030A" w:rsidP="0073030A">
      <w:pPr>
        <w:rPr>
          <w:b/>
        </w:rPr>
      </w:pPr>
    </w:p>
    <w:p w14:paraId="03C2E2B2" w14:textId="77777777" w:rsidR="0073030A" w:rsidRPr="00BC43F8" w:rsidRDefault="0073030A" w:rsidP="0073030A">
      <w:pPr>
        <w:rPr>
          <w:b/>
        </w:rPr>
      </w:pPr>
    </w:p>
    <w:p w14:paraId="667F714C" w14:textId="77777777" w:rsidR="0073030A" w:rsidRPr="00BC43F8" w:rsidRDefault="0073030A" w:rsidP="0073030A">
      <w:pPr>
        <w:rPr>
          <w:b/>
        </w:rPr>
      </w:pPr>
    </w:p>
    <w:p w14:paraId="422A5803" w14:textId="77777777" w:rsidR="0073030A" w:rsidRPr="00BC43F8" w:rsidRDefault="0073030A" w:rsidP="0073030A">
      <w:pPr>
        <w:rPr>
          <w:b/>
        </w:rPr>
      </w:pPr>
    </w:p>
    <w:p w14:paraId="6D7F380A" w14:textId="77777777" w:rsidR="0073030A" w:rsidRPr="00BC43F8" w:rsidRDefault="0073030A" w:rsidP="0073030A">
      <w:pPr>
        <w:rPr>
          <w:b/>
        </w:rPr>
      </w:pPr>
    </w:p>
    <w:p w14:paraId="4495C660" w14:textId="77777777" w:rsidR="0073030A" w:rsidRPr="00BC43F8" w:rsidRDefault="0073030A" w:rsidP="0073030A">
      <w:pPr>
        <w:rPr>
          <w:b/>
        </w:rPr>
      </w:pPr>
    </w:p>
    <w:p w14:paraId="40E83CB2" w14:textId="77777777" w:rsidR="0062693B" w:rsidRPr="00BC43F8" w:rsidRDefault="00DE58F3" w:rsidP="0073030A">
      <w:pPr>
        <w:rPr>
          <w:b/>
          <w:noProof/>
          <w:lang w:val="en-US" w:eastAsia="mk-MK"/>
        </w:rPr>
      </w:pPr>
      <w:r w:rsidRPr="00BC43F8">
        <w:rPr>
          <w:b/>
          <w:lang w:val="en-GB"/>
        </w:rPr>
        <w:t>21</w:t>
      </w:r>
      <w:r w:rsidR="0073030A" w:rsidRPr="00BC43F8">
        <w:t>.</w:t>
      </w:r>
      <w:r w:rsidR="0062693B" w:rsidRPr="00BC43F8">
        <w:rPr>
          <w:b/>
          <w:noProof/>
          <w:lang w:eastAsia="mk-MK"/>
        </w:rPr>
        <w:t xml:space="preserve">Што означува бројот 3 </w:t>
      </w:r>
      <w:r w:rsidR="006270B9" w:rsidRPr="00BC43F8">
        <w:rPr>
          <w:b/>
          <w:noProof/>
          <w:lang w:eastAsia="mk-MK"/>
        </w:rPr>
        <w:t>на сликата</w:t>
      </w:r>
    </w:p>
    <w:p w14:paraId="5AE03065" w14:textId="77777777" w:rsidR="00156DDD" w:rsidRPr="00BC43F8" w:rsidRDefault="00156DDD" w:rsidP="0073030A">
      <w:pPr>
        <w:rPr>
          <w:b/>
          <w:lang w:val="en-US"/>
        </w:rPr>
      </w:pPr>
    </w:p>
    <w:p w14:paraId="286D611E" w14:textId="77777777" w:rsidR="0062693B" w:rsidRPr="00BC43F8" w:rsidRDefault="0062693B" w:rsidP="0062693B">
      <w:pPr>
        <w:ind w:left="1440"/>
      </w:pPr>
      <w:r w:rsidRPr="00BC43F8">
        <w:rPr>
          <w:noProof/>
          <w:lang w:val="en-US"/>
        </w:rPr>
        <w:drawing>
          <wp:inline distT="0" distB="0" distL="0" distR="0" wp14:anchorId="29021E37" wp14:editId="514DF6A0">
            <wp:extent cx="4790476" cy="1885714"/>
            <wp:effectExtent l="0" t="0" r="0" b="635"/>
            <wp:docPr id="4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07337752" w14:textId="77777777" w:rsidR="0062693B" w:rsidRPr="00BC43F8" w:rsidRDefault="0062693B" w:rsidP="0062693B">
      <w:pPr>
        <w:ind w:left="1440"/>
      </w:pPr>
      <w:r w:rsidRPr="00BC43F8">
        <w:t>А. Прамец</w:t>
      </w:r>
    </w:p>
    <w:p w14:paraId="5C7539D6" w14:textId="77777777" w:rsidR="0062693B" w:rsidRPr="00BC43F8" w:rsidRDefault="0062693B" w:rsidP="0062693B">
      <w:pPr>
        <w:ind w:left="1440"/>
      </w:pPr>
      <w:r w:rsidRPr="00BC43F8">
        <w:t>Б. Крма</w:t>
      </w:r>
    </w:p>
    <w:p w14:paraId="1838B7A9" w14:textId="77777777" w:rsidR="0062693B" w:rsidRPr="00BC43F8" w:rsidRDefault="0062693B" w:rsidP="0073030A">
      <w:pPr>
        <w:ind w:left="1440"/>
      </w:pPr>
      <w:r w:rsidRPr="00BC43F8">
        <w:t>В. Корито</w:t>
      </w:r>
    </w:p>
    <w:p w14:paraId="52EA9DF8" w14:textId="77777777" w:rsidR="0073030A" w:rsidRPr="00BC43F8" w:rsidRDefault="0073030A" w:rsidP="0073030A">
      <w:pPr>
        <w:rPr>
          <w:b/>
          <w:noProof/>
          <w:lang w:eastAsia="mk-MK"/>
        </w:rPr>
      </w:pPr>
    </w:p>
    <w:p w14:paraId="0DBB0931" w14:textId="77777777" w:rsidR="0073030A" w:rsidRPr="00BC43F8" w:rsidRDefault="00DE58F3" w:rsidP="0073030A">
      <w:pPr>
        <w:rPr>
          <w:b/>
          <w:noProof/>
          <w:lang w:val="en-GB" w:eastAsia="mk-MK"/>
        </w:rPr>
      </w:pPr>
      <w:r w:rsidRPr="00BC43F8">
        <w:rPr>
          <w:b/>
          <w:noProof/>
          <w:lang w:val="en-GB" w:eastAsia="mk-MK"/>
        </w:rPr>
        <w:t>22</w:t>
      </w:r>
      <w:r w:rsidR="0073030A" w:rsidRPr="00BC43F8">
        <w:rPr>
          <w:b/>
          <w:noProof/>
          <w:lang w:eastAsia="mk-MK"/>
        </w:rPr>
        <w:t>.</w:t>
      </w:r>
      <w:r w:rsidR="0062693B" w:rsidRPr="00BC43F8">
        <w:rPr>
          <w:b/>
          <w:noProof/>
          <w:lang w:eastAsia="mk-MK"/>
        </w:rPr>
        <w:t>Ш</w:t>
      </w:r>
      <w:r w:rsidR="006270B9" w:rsidRPr="00BC43F8">
        <w:rPr>
          <w:b/>
          <w:noProof/>
          <w:lang w:eastAsia="mk-MK"/>
        </w:rPr>
        <w:t>то означува бројот 4 на сликата</w:t>
      </w:r>
    </w:p>
    <w:p w14:paraId="5B5C44F6" w14:textId="77777777" w:rsidR="0073030A" w:rsidRPr="00BC43F8" w:rsidRDefault="0073030A" w:rsidP="0073030A">
      <w:pPr>
        <w:rPr>
          <w:b/>
          <w:noProof/>
          <w:lang w:eastAsia="mk-MK"/>
        </w:rPr>
      </w:pPr>
    </w:p>
    <w:p w14:paraId="7DCE78FD" w14:textId="77777777" w:rsidR="0062693B" w:rsidRPr="00BC43F8" w:rsidRDefault="0062693B" w:rsidP="0073030A">
      <w:r w:rsidRPr="00BC43F8">
        <w:rPr>
          <w:noProof/>
          <w:lang w:val="en-US"/>
        </w:rPr>
        <w:drawing>
          <wp:inline distT="0" distB="0" distL="0" distR="0" wp14:anchorId="36FB3F61" wp14:editId="5FBB2B40">
            <wp:extent cx="4790476" cy="1885714"/>
            <wp:effectExtent l="0" t="0" r="0" b="635"/>
            <wp:docPr id="4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75048A20" w14:textId="77777777" w:rsidR="0062693B" w:rsidRPr="00BC43F8" w:rsidRDefault="0062693B" w:rsidP="0062693B">
      <w:pPr>
        <w:pStyle w:val="ListParagraph"/>
      </w:pPr>
      <w:r w:rsidRPr="00BC43F8">
        <w:tab/>
        <w:t>А. Крма</w:t>
      </w:r>
    </w:p>
    <w:p w14:paraId="4A33F685" w14:textId="77777777" w:rsidR="0062693B" w:rsidRPr="00BC43F8" w:rsidRDefault="0062693B" w:rsidP="0062693B">
      <w:pPr>
        <w:pStyle w:val="ListParagraph"/>
      </w:pPr>
      <w:r w:rsidRPr="00BC43F8">
        <w:tab/>
        <w:t>Б. Главна палуба</w:t>
      </w:r>
    </w:p>
    <w:p w14:paraId="468520C3" w14:textId="77777777" w:rsidR="0062693B" w:rsidRPr="00BC43F8" w:rsidRDefault="0062693B" w:rsidP="0062693B">
      <w:pPr>
        <w:pStyle w:val="ListParagraph"/>
      </w:pPr>
      <w:r w:rsidRPr="00BC43F8">
        <w:tab/>
        <w:t>В. Горна палуба</w:t>
      </w:r>
    </w:p>
    <w:p w14:paraId="7C46A783" w14:textId="77777777" w:rsidR="0073030A" w:rsidRPr="00BC43F8" w:rsidRDefault="0073030A" w:rsidP="0073030A">
      <w:pPr>
        <w:rPr>
          <w:b/>
          <w:noProof/>
          <w:lang w:eastAsia="mk-MK"/>
        </w:rPr>
      </w:pPr>
    </w:p>
    <w:p w14:paraId="3D954227" w14:textId="77777777" w:rsidR="0073030A" w:rsidRPr="00BC43F8" w:rsidRDefault="0073030A" w:rsidP="0073030A">
      <w:pPr>
        <w:rPr>
          <w:b/>
          <w:noProof/>
          <w:lang w:eastAsia="mk-MK"/>
        </w:rPr>
      </w:pPr>
    </w:p>
    <w:p w14:paraId="2217ABDC" w14:textId="77777777" w:rsidR="0073030A" w:rsidRPr="00BC43F8" w:rsidRDefault="0073030A" w:rsidP="0073030A">
      <w:pPr>
        <w:rPr>
          <w:b/>
          <w:noProof/>
          <w:lang w:eastAsia="mk-MK"/>
        </w:rPr>
      </w:pPr>
    </w:p>
    <w:p w14:paraId="0128DAA9" w14:textId="77777777" w:rsidR="0073030A" w:rsidRPr="00BC43F8" w:rsidRDefault="0073030A" w:rsidP="0073030A">
      <w:pPr>
        <w:rPr>
          <w:b/>
          <w:noProof/>
          <w:lang w:eastAsia="mk-MK"/>
        </w:rPr>
      </w:pPr>
    </w:p>
    <w:p w14:paraId="175940AA" w14:textId="77777777" w:rsidR="0073030A" w:rsidRPr="00BC43F8" w:rsidRDefault="0073030A" w:rsidP="0073030A">
      <w:pPr>
        <w:rPr>
          <w:b/>
          <w:noProof/>
          <w:lang w:eastAsia="mk-MK"/>
        </w:rPr>
      </w:pPr>
    </w:p>
    <w:p w14:paraId="5612873C" w14:textId="77777777" w:rsidR="0073030A" w:rsidRPr="00BC43F8" w:rsidRDefault="0073030A" w:rsidP="0073030A">
      <w:pPr>
        <w:rPr>
          <w:b/>
          <w:noProof/>
          <w:lang w:eastAsia="mk-MK"/>
        </w:rPr>
      </w:pPr>
    </w:p>
    <w:p w14:paraId="1FDAE719" w14:textId="77777777" w:rsidR="0073030A" w:rsidRPr="00BC43F8" w:rsidRDefault="0073030A" w:rsidP="0073030A">
      <w:pPr>
        <w:rPr>
          <w:b/>
          <w:noProof/>
          <w:lang w:eastAsia="mk-MK"/>
        </w:rPr>
      </w:pPr>
    </w:p>
    <w:p w14:paraId="2BE0613B" w14:textId="77777777" w:rsidR="0073030A" w:rsidRPr="00BC43F8" w:rsidRDefault="0073030A" w:rsidP="0073030A">
      <w:pPr>
        <w:rPr>
          <w:b/>
          <w:noProof/>
          <w:lang w:eastAsia="mk-MK"/>
        </w:rPr>
      </w:pPr>
    </w:p>
    <w:p w14:paraId="59FEE248" w14:textId="77777777" w:rsidR="0062693B" w:rsidRPr="00BC43F8" w:rsidRDefault="00DE58F3" w:rsidP="0073030A">
      <w:pPr>
        <w:rPr>
          <w:b/>
          <w:noProof/>
          <w:lang w:val="en-US" w:eastAsia="mk-MK"/>
        </w:rPr>
      </w:pPr>
      <w:r w:rsidRPr="00BC43F8">
        <w:rPr>
          <w:b/>
          <w:noProof/>
          <w:lang w:val="en-GB" w:eastAsia="mk-MK"/>
        </w:rPr>
        <w:t>23</w:t>
      </w:r>
      <w:r w:rsidR="0073030A" w:rsidRPr="00BC43F8">
        <w:rPr>
          <w:b/>
          <w:noProof/>
          <w:lang w:eastAsia="mk-MK"/>
        </w:rPr>
        <w:t>.</w:t>
      </w:r>
      <w:r w:rsidR="0062693B" w:rsidRPr="00BC43F8">
        <w:rPr>
          <w:b/>
          <w:noProof/>
          <w:lang w:eastAsia="mk-MK"/>
        </w:rPr>
        <w:t>Ш</w:t>
      </w:r>
      <w:r w:rsidR="006270B9" w:rsidRPr="00BC43F8">
        <w:rPr>
          <w:b/>
          <w:noProof/>
          <w:lang w:eastAsia="mk-MK"/>
        </w:rPr>
        <w:t>то означува бројот 5 на сликата</w:t>
      </w:r>
    </w:p>
    <w:p w14:paraId="4B1D9893" w14:textId="77777777" w:rsidR="00156DDD" w:rsidRPr="00BC43F8" w:rsidRDefault="00156DDD" w:rsidP="0073030A">
      <w:pPr>
        <w:rPr>
          <w:b/>
          <w:lang w:val="en-US"/>
        </w:rPr>
      </w:pPr>
    </w:p>
    <w:p w14:paraId="223BD9CC" w14:textId="77777777" w:rsidR="0062693B" w:rsidRPr="00BC43F8" w:rsidRDefault="0062693B" w:rsidP="0062693B">
      <w:pPr>
        <w:ind w:left="1440"/>
      </w:pPr>
      <w:r w:rsidRPr="00BC43F8">
        <w:rPr>
          <w:noProof/>
          <w:lang w:val="en-US"/>
        </w:rPr>
        <w:drawing>
          <wp:inline distT="0" distB="0" distL="0" distR="0" wp14:anchorId="2A772D3D" wp14:editId="390F41B8">
            <wp:extent cx="4790476" cy="1885714"/>
            <wp:effectExtent l="0" t="0" r="0" b="635"/>
            <wp:docPr id="4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6D1F2154" w14:textId="77777777" w:rsidR="0062693B" w:rsidRPr="00BC43F8" w:rsidRDefault="0062693B" w:rsidP="0062693B">
      <w:pPr>
        <w:pStyle w:val="ListParagraph"/>
      </w:pPr>
      <w:r w:rsidRPr="00BC43F8">
        <w:tab/>
        <w:t>А. Надградба</w:t>
      </w:r>
    </w:p>
    <w:p w14:paraId="5E4E7286" w14:textId="77777777" w:rsidR="0062693B" w:rsidRPr="00BC43F8" w:rsidRDefault="0062693B" w:rsidP="0062693B">
      <w:pPr>
        <w:pStyle w:val="ListParagraph"/>
      </w:pPr>
      <w:r w:rsidRPr="00BC43F8">
        <w:tab/>
        <w:t>Б. Главна палуба</w:t>
      </w:r>
    </w:p>
    <w:p w14:paraId="028C64D0" w14:textId="77777777" w:rsidR="0062693B" w:rsidRPr="00BC43F8" w:rsidRDefault="0062693B" w:rsidP="0062693B">
      <w:pPr>
        <w:pStyle w:val="ListParagraph"/>
      </w:pPr>
      <w:r w:rsidRPr="00BC43F8">
        <w:tab/>
        <w:t>В. Горна палуба</w:t>
      </w:r>
    </w:p>
    <w:p w14:paraId="5F0422C7" w14:textId="77777777" w:rsidR="0062693B" w:rsidRPr="00BC43F8" w:rsidRDefault="0062693B" w:rsidP="0073030A"/>
    <w:p w14:paraId="3CB7145F" w14:textId="77777777" w:rsidR="0062693B" w:rsidRPr="00BC43F8" w:rsidRDefault="006270B9" w:rsidP="0073030A">
      <w:pPr>
        <w:rPr>
          <w:b/>
          <w:noProof/>
          <w:lang w:val="en-US" w:eastAsia="mk-MK"/>
        </w:rPr>
      </w:pPr>
      <w:r w:rsidRPr="00BC43F8">
        <w:rPr>
          <w:b/>
          <w:noProof/>
          <w:lang w:val="en-GB" w:eastAsia="mk-MK"/>
        </w:rPr>
        <w:t>24</w:t>
      </w:r>
      <w:r w:rsidR="0073030A" w:rsidRPr="00BC43F8">
        <w:rPr>
          <w:b/>
          <w:noProof/>
          <w:lang w:eastAsia="mk-MK"/>
        </w:rPr>
        <w:t>.</w:t>
      </w:r>
      <w:r w:rsidR="0062693B" w:rsidRPr="00BC43F8">
        <w:rPr>
          <w:b/>
          <w:noProof/>
          <w:lang w:eastAsia="mk-MK"/>
        </w:rPr>
        <w:t>Што означува бројот 6 на с</w:t>
      </w:r>
      <w:r w:rsidRPr="00BC43F8">
        <w:rPr>
          <w:b/>
          <w:noProof/>
          <w:lang w:eastAsia="mk-MK"/>
        </w:rPr>
        <w:t>ликата</w:t>
      </w:r>
    </w:p>
    <w:p w14:paraId="61511D89" w14:textId="77777777" w:rsidR="00156DDD" w:rsidRPr="00BC43F8" w:rsidRDefault="00156DDD" w:rsidP="0073030A">
      <w:pPr>
        <w:rPr>
          <w:b/>
          <w:lang w:val="en-US"/>
        </w:rPr>
      </w:pPr>
    </w:p>
    <w:p w14:paraId="56955674" w14:textId="77777777" w:rsidR="0062693B" w:rsidRPr="00BC43F8" w:rsidRDefault="0062693B" w:rsidP="0062693B">
      <w:pPr>
        <w:ind w:left="1440"/>
      </w:pPr>
      <w:r w:rsidRPr="00BC43F8">
        <w:rPr>
          <w:noProof/>
          <w:lang w:val="en-US"/>
        </w:rPr>
        <w:drawing>
          <wp:inline distT="0" distB="0" distL="0" distR="0" wp14:anchorId="19591167" wp14:editId="08FD62EE">
            <wp:extent cx="4790476" cy="1885714"/>
            <wp:effectExtent l="0" t="0" r="0" b="635"/>
            <wp:docPr id="4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3A228718" w14:textId="77777777" w:rsidR="0062693B" w:rsidRPr="00BC43F8" w:rsidRDefault="0062693B" w:rsidP="0062693B">
      <w:pPr>
        <w:pStyle w:val="ListParagraph"/>
      </w:pPr>
      <w:r w:rsidRPr="00BC43F8">
        <w:tab/>
        <w:t>А. Горна палуба</w:t>
      </w:r>
    </w:p>
    <w:p w14:paraId="59A56D39" w14:textId="77777777" w:rsidR="0062693B" w:rsidRPr="00BC43F8" w:rsidRDefault="0062693B" w:rsidP="0062693B">
      <w:pPr>
        <w:pStyle w:val="ListParagraph"/>
      </w:pPr>
      <w:r w:rsidRPr="00BC43F8">
        <w:tab/>
        <w:t>Б. Главна палуба</w:t>
      </w:r>
    </w:p>
    <w:p w14:paraId="3A5C04D1" w14:textId="77777777" w:rsidR="0073030A" w:rsidRPr="00BC43F8" w:rsidRDefault="0062693B" w:rsidP="0073030A">
      <w:pPr>
        <w:pStyle w:val="ListParagraph"/>
      </w:pPr>
      <w:r w:rsidRPr="00BC43F8">
        <w:tab/>
        <w:t>В. Кобилица</w:t>
      </w:r>
    </w:p>
    <w:p w14:paraId="773188FC" w14:textId="77777777" w:rsidR="0073030A" w:rsidRPr="00BC43F8" w:rsidRDefault="0073030A" w:rsidP="0073030A">
      <w:pPr>
        <w:pStyle w:val="ListParagraph"/>
      </w:pPr>
    </w:p>
    <w:p w14:paraId="42611B31" w14:textId="77777777" w:rsidR="0073030A" w:rsidRPr="00BC43F8" w:rsidRDefault="0073030A" w:rsidP="0073030A">
      <w:pPr>
        <w:pStyle w:val="ListParagraph"/>
      </w:pPr>
    </w:p>
    <w:p w14:paraId="225CF328" w14:textId="77777777" w:rsidR="0073030A" w:rsidRPr="00BC43F8" w:rsidRDefault="0073030A" w:rsidP="0073030A">
      <w:pPr>
        <w:pStyle w:val="ListParagraph"/>
      </w:pPr>
    </w:p>
    <w:p w14:paraId="62E8FC87" w14:textId="77777777" w:rsidR="0073030A" w:rsidRPr="00BC43F8" w:rsidRDefault="0073030A" w:rsidP="0073030A">
      <w:pPr>
        <w:pStyle w:val="ListParagraph"/>
      </w:pPr>
    </w:p>
    <w:p w14:paraId="1F2CAD53" w14:textId="77777777" w:rsidR="0073030A" w:rsidRPr="00BC43F8" w:rsidRDefault="0073030A" w:rsidP="0073030A">
      <w:pPr>
        <w:pStyle w:val="ListParagraph"/>
      </w:pPr>
    </w:p>
    <w:p w14:paraId="1001FA4F" w14:textId="77777777" w:rsidR="0073030A" w:rsidRPr="00BC43F8" w:rsidRDefault="0073030A" w:rsidP="0073030A">
      <w:pPr>
        <w:pStyle w:val="ListParagraph"/>
      </w:pPr>
    </w:p>
    <w:p w14:paraId="36EC622C" w14:textId="77777777" w:rsidR="0073030A" w:rsidRPr="00BC43F8" w:rsidRDefault="0073030A" w:rsidP="0073030A">
      <w:pPr>
        <w:pStyle w:val="ListParagraph"/>
      </w:pPr>
    </w:p>
    <w:p w14:paraId="257EF1AD" w14:textId="77777777" w:rsidR="0073030A" w:rsidRPr="00BC43F8" w:rsidRDefault="0073030A" w:rsidP="0073030A">
      <w:pPr>
        <w:pStyle w:val="ListParagraph"/>
      </w:pPr>
    </w:p>
    <w:p w14:paraId="120A3C76" w14:textId="77777777" w:rsidR="0073030A" w:rsidRPr="00BC43F8" w:rsidRDefault="0073030A" w:rsidP="0073030A">
      <w:pPr>
        <w:pStyle w:val="ListParagraph"/>
      </w:pPr>
    </w:p>
    <w:p w14:paraId="2DBE40B4" w14:textId="77777777" w:rsidR="0073030A" w:rsidRPr="00BC43F8" w:rsidRDefault="0073030A" w:rsidP="0073030A">
      <w:pPr>
        <w:pStyle w:val="ListParagraph"/>
      </w:pPr>
    </w:p>
    <w:p w14:paraId="76C4F7F4" w14:textId="77777777" w:rsidR="0073030A" w:rsidRPr="00BC43F8" w:rsidRDefault="0073030A" w:rsidP="0073030A">
      <w:pPr>
        <w:pStyle w:val="ListParagraph"/>
      </w:pPr>
    </w:p>
    <w:p w14:paraId="1C7FFEFB" w14:textId="77777777" w:rsidR="0062693B" w:rsidRPr="00BC43F8" w:rsidRDefault="006270B9" w:rsidP="006270B9">
      <w:pPr>
        <w:rPr>
          <w:b/>
          <w:noProof/>
          <w:lang w:val="en-US" w:eastAsia="mk-MK"/>
        </w:rPr>
      </w:pPr>
      <w:r w:rsidRPr="00BC43F8">
        <w:rPr>
          <w:b/>
          <w:noProof/>
          <w:lang w:val="en-GB" w:eastAsia="mk-MK"/>
        </w:rPr>
        <w:t>25</w:t>
      </w:r>
      <w:r w:rsidR="0073030A" w:rsidRPr="00BC43F8">
        <w:rPr>
          <w:b/>
          <w:noProof/>
          <w:lang w:eastAsia="mk-MK"/>
        </w:rPr>
        <w:t>.</w:t>
      </w:r>
      <w:r w:rsidR="0062693B" w:rsidRPr="00BC43F8">
        <w:rPr>
          <w:b/>
          <w:noProof/>
          <w:lang w:eastAsia="mk-MK"/>
        </w:rPr>
        <w:t>Што означува бројот 7 на сликата</w:t>
      </w:r>
    </w:p>
    <w:p w14:paraId="5C8EC8A1" w14:textId="77777777" w:rsidR="00156DDD" w:rsidRPr="00BC43F8" w:rsidRDefault="00156DDD" w:rsidP="006270B9">
      <w:pPr>
        <w:rPr>
          <w:lang w:val="en-US"/>
        </w:rPr>
      </w:pPr>
    </w:p>
    <w:p w14:paraId="75659FB9" w14:textId="77777777" w:rsidR="0062693B" w:rsidRPr="00BC43F8" w:rsidRDefault="0062693B" w:rsidP="0062693B">
      <w:pPr>
        <w:ind w:left="1440"/>
      </w:pPr>
      <w:r w:rsidRPr="00BC43F8">
        <w:rPr>
          <w:noProof/>
          <w:lang w:val="en-US"/>
        </w:rPr>
        <w:drawing>
          <wp:inline distT="0" distB="0" distL="0" distR="0" wp14:anchorId="7BC8F503" wp14:editId="676C68E7">
            <wp:extent cx="4790476" cy="1885714"/>
            <wp:effectExtent l="0" t="0" r="0" b="635"/>
            <wp:docPr id="4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56AD736B" w14:textId="77777777" w:rsidR="0062693B" w:rsidRPr="00BC43F8" w:rsidRDefault="0062693B" w:rsidP="0062693B">
      <w:pPr>
        <w:pStyle w:val="ListParagraph"/>
      </w:pPr>
      <w:r w:rsidRPr="00BC43F8">
        <w:tab/>
        <w:t>А. Прамец</w:t>
      </w:r>
    </w:p>
    <w:p w14:paraId="5731A969" w14:textId="77777777" w:rsidR="0062693B" w:rsidRPr="00BC43F8" w:rsidRDefault="0062693B" w:rsidP="0062693B">
      <w:pPr>
        <w:pStyle w:val="ListParagraph"/>
      </w:pPr>
      <w:r w:rsidRPr="00BC43F8">
        <w:tab/>
        <w:t>Б. Крма</w:t>
      </w:r>
    </w:p>
    <w:p w14:paraId="273CFD4F" w14:textId="77777777" w:rsidR="006270B9" w:rsidRPr="00BC43F8" w:rsidRDefault="0062693B" w:rsidP="006270B9">
      <w:pPr>
        <w:pStyle w:val="ListParagraph"/>
        <w:rPr>
          <w:lang w:val="en-GB"/>
        </w:rPr>
      </w:pPr>
      <w:r w:rsidRPr="00BC43F8">
        <w:tab/>
        <w:t>В. Кобилица</w:t>
      </w:r>
    </w:p>
    <w:p w14:paraId="69CE8335" w14:textId="77777777" w:rsidR="0062693B" w:rsidRPr="00BC43F8" w:rsidRDefault="006270B9" w:rsidP="006270B9">
      <w:pPr>
        <w:rPr>
          <w:b/>
          <w:noProof/>
          <w:lang w:val="en-US" w:eastAsia="mk-MK"/>
        </w:rPr>
      </w:pPr>
      <w:r w:rsidRPr="00BC43F8">
        <w:rPr>
          <w:b/>
          <w:noProof/>
          <w:lang w:val="en-GB" w:eastAsia="mk-MK"/>
        </w:rPr>
        <w:t>26</w:t>
      </w:r>
      <w:r w:rsidR="0073030A" w:rsidRPr="00BC43F8">
        <w:rPr>
          <w:b/>
          <w:noProof/>
          <w:lang w:eastAsia="mk-MK"/>
        </w:rPr>
        <w:t>.</w:t>
      </w:r>
      <w:r w:rsidR="0062693B" w:rsidRPr="00BC43F8">
        <w:rPr>
          <w:b/>
          <w:noProof/>
          <w:lang w:eastAsia="mk-MK"/>
        </w:rPr>
        <w:t>Што означува бројот 8 на сликата</w:t>
      </w:r>
    </w:p>
    <w:p w14:paraId="464F952F" w14:textId="77777777" w:rsidR="00156DDD" w:rsidRPr="00BC43F8" w:rsidRDefault="00156DDD" w:rsidP="006270B9">
      <w:pPr>
        <w:rPr>
          <w:lang w:val="en-US"/>
        </w:rPr>
      </w:pPr>
    </w:p>
    <w:p w14:paraId="328C7B58" w14:textId="77777777" w:rsidR="0062693B" w:rsidRPr="00BC43F8" w:rsidRDefault="0062693B" w:rsidP="0062693B">
      <w:pPr>
        <w:ind w:left="1440"/>
      </w:pPr>
      <w:r w:rsidRPr="00BC43F8">
        <w:rPr>
          <w:noProof/>
          <w:lang w:val="en-US"/>
        </w:rPr>
        <w:drawing>
          <wp:inline distT="0" distB="0" distL="0" distR="0" wp14:anchorId="450146A7" wp14:editId="5D003B40">
            <wp:extent cx="4790476" cy="1885714"/>
            <wp:effectExtent l="0" t="0" r="0" b="635"/>
            <wp:docPr id="4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5264B8CF" w14:textId="77777777" w:rsidR="0062693B" w:rsidRPr="00BC43F8" w:rsidRDefault="0062693B" w:rsidP="0062693B">
      <w:pPr>
        <w:pStyle w:val="ListParagraph"/>
        <w:tabs>
          <w:tab w:val="left" w:pos="720"/>
          <w:tab w:val="left" w:pos="1440"/>
          <w:tab w:val="left" w:pos="2160"/>
          <w:tab w:val="left" w:pos="2625"/>
        </w:tabs>
      </w:pPr>
      <w:r w:rsidRPr="00BC43F8">
        <w:tab/>
        <w:t>А. Прамчана статва</w:t>
      </w:r>
    </w:p>
    <w:p w14:paraId="7D12AEDE" w14:textId="77777777" w:rsidR="0062693B" w:rsidRPr="00BC43F8" w:rsidRDefault="0062693B" w:rsidP="0062693B">
      <w:pPr>
        <w:pStyle w:val="ListParagraph"/>
      </w:pPr>
      <w:r w:rsidRPr="00BC43F8">
        <w:tab/>
        <w:t>Б. Крмена статва</w:t>
      </w:r>
    </w:p>
    <w:p w14:paraId="50CB7A67" w14:textId="77777777" w:rsidR="0073030A" w:rsidRPr="00BC43F8" w:rsidRDefault="0062693B" w:rsidP="0073030A">
      <w:pPr>
        <w:pStyle w:val="ListParagraph"/>
      </w:pPr>
      <w:r w:rsidRPr="00BC43F8">
        <w:tab/>
        <w:t>В. Пропелерна статва</w:t>
      </w:r>
    </w:p>
    <w:p w14:paraId="037FCD8D" w14:textId="77777777" w:rsidR="00156DDD" w:rsidRPr="00BC43F8" w:rsidRDefault="00156DDD" w:rsidP="006270B9">
      <w:pPr>
        <w:rPr>
          <w:b/>
          <w:noProof/>
          <w:lang w:val="en-GB" w:eastAsia="mk-MK"/>
        </w:rPr>
      </w:pPr>
    </w:p>
    <w:p w14:paraId="0598405D" w14:textId="77777777" w:rsidR="00156DDD" w:rsidRPr="00BC43F8" w:rsidRDefault="00156DDD" w:rsidP="006270B9">
      <w:pPr>
        <w:rPr>
          <w:b/>
          <w:noProof/>
          <w:lang w:val="en-GB" w:eastAsia="mk-MK"/>
        </w:rPr>
      </w:pPr>
    </w:p>
    <w:p w14:paraId="7278A1C1" w14:textId="77777777" w:rsidR="00156DDD" w:rsidRPr="00BC43F8" w:rsidRDefault="00156DDD" w:rsidP="006270B9">
      <w:pPr>
        <w:rPr>
          <w:b/>
          <w:noProof/>
          <w:lang w:val="en-GB" w:eastAsia="mk-MK"/>
        </w:rPr>
      </w:pPr>
    </w:p>
    <w:p w14:paraId="3C884CDE" w14:textId="77777777" w:rsidR="00156DDD" w:rsidRPr="00BC43F8" w:rsidRDefault="00156DDD" w:rsidP="006270B9">
      <w:pPr>
        <w:rPr>
          <w:b/>
          <w:noProof/>
          <w:lang w:val="en-GB" w:eastAsia="mk-MK"/>
        </w:rPr>
      </w:pPr>
    </w:p>
    <w:p w14:paraId="300F2C97" w14:textId="77777777" w:rsidR="00156DDD" w:rsidRPr="00BC43F8" w:rsidRDefault="00156DDD" w:rsidP="006270B9">
      <w:pPr>
        <w:rPr>
          <w:b/>
          <w:noProof/>
          <w:lang w:val="en-GB" w:eastAsia="mk-MK"/>
        </w:rPr>
      </w:pPr>
    </w:p>
    <w:p w14:paraId="7C675509" w14:textId="77777777" w:rsidR="00156DDD" w:rsidRPr="00BC43F8" w:rsidRDefault="00156DDD" w:rsidP="006270B9">
      <w:pPr>
        <w:rPr>
          <w:b/>
          <w:noProof/>
          <w:lang w:val="en-GB" w:eastAsia="mk-MK"/>
        </w:rPr>
      </w:pPr>
    </w:p>
    <w:p w14:paraId="6F96C67F" w14:textId="77777777" w:rsidR="00156DDD" w:rsidRPr="00BC43F8" w:rsidRDefault="00156DDD" w:rsidP="006270B9">
      <w:pPr>
        <w:rPr>
          <w:b/>
          <w:noProof/>
          <w:lang w:val="en-GB" w:eastAsia="mk-MK"/>
        </w:rPr>
      </w:pPr>
    </w:p>
    <w:p w14:paraId="29238FB8" w14:textId="23362784" w:rsidR="0062693B" w:rsidRPr="00BC43F8" w:rsidRDefault="006270B9" w:rsidP="006270B9">
      <w:pPr>
        <w:rPr>
          <w:b/>
          <w:noProof/>
          <w:lang w:val="en-US" w:eastAsia="mk-MK"/>
        </w:rPr>
      </w:pPr>
      <w:r w:rsidRPr="00BC43F8">
        <w:rPr>
          <w:b/>
          <w:noProof/>
          <w:lang w:val="en-GB" w:eastAsia="mk-MK"/>
        </w:rPr>
        <w:lastRenderedPageBreak/>
        <w:t>2</w:t>
      </w:r>
      <w:r w:rsidR="0073030A" w:rsidRPr="00BC43F8">
        <w:rPr>
          <w:b/>
          <w:noProof/>
          <w:lang w:eastAsia="mk-MK"/>
        </w:rPr>
        <w:t>7.</w:t>
      </w:r>
      <w:r w:rsidR="0062693B" w:rsidRPr="00BC43F8">
        <w:rPr>
          <w:b/>
          <w:noProof/>
          <w:lang w:eastAsia="mk-MK"/>
        </w:rPr>
        <w:t>Што означува бројот 9 на сликата</w:t>
      </w:r>
    </w:p>
    <w:p w14:paraId="5BC77898" w14:textId="77777777" w:rsidR="00156DDD" w:rsidRPr="00BC43F8" w:rsidRDefault="00156DDD" w:rsidP="006270B9">
      <w:pPr>
        <w:rPr>
          <w:lang w:val="en-US"/>
        </w:rPr>
      </w:pPr>
    </w:p>
    <w:p w14:paraId="544D5890" w14:textId="77777777" w:rsidR="0062693B" w:rsidRPr="00BC43F8" w:rsidRDefault="0062693B" w:rsidP="0062693B">
      <w:pPr>
        <w:ind w:left="1440"/>
      </w:pPr>
      <w:r w:rsidRPr="00BC43F8">
        <w:rPr>
          <w:noProof/>
          <w:lang w:val="en-US"/>
        </w:rPr>
        <w:drawing>
          <wp:inline distT="0" distB="0" distL="0" distR="0" wp14:anchorId="6CEDE422" wp14:editId="7D55DD0A">
            <wp:extent cx="4790476" cy="1885714"/>
            <wp:effectExtent l="0" t="0" r="0" b="635"/>
            <wp:docPr id="4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364B7A88" w14:textId="77777777" w:rsidR="0062693B" w:rsidRPr="00BC43F8" w:rsidRDefault="0062693B" w:rsidP="0062693B">
      <w:pPr>
        <w:pStyle w:val="ListParagraph"/>
        <w:tabs>
          <w:tab w:val="left" w:pos="720"/>
          <w:tab w:val="left" w:pos="1440"/>
          <w:tab w:val="left" w:pos="2160"/>
          <w:tab w:val="left" w:pos="2625"/>
        </w:tabs>
      </w:pPr>
      <w:r w:rsidRPr="00BC43F8">
        <w:tab/>
        <w:t>А. Пропелерна статва</w:t>
      </w:r>
    </w:p>
    <w:p w14:paraId="08A894AB" w14:textId="77777777" w:rsidR="0062693B" w:rsidRPr="00BC43F8" w:rsidRDefault="0062693B" w:rsidP="0062693B">
      <w:pPr>
        <w:pStyle w:val="ListParagraph"/>
      </w:pPr>
      <w:r w:rsidRPr="00BC43F8">
        <w:tab/>
        <w:t>Б. Крмена статва</w:t>
      </w:r>
    </w:p>
    <w:p w14:paraId="465C0EC1" w14:textId="77777777" w:rsidR="0073030A" w:rsidRPr="00BC43F8" w:rsidRDefault="0062693B" w:rsidP="0073030A">
      <w:pPr>
        <w:pStyle w:val="ListParagraph"/>
      </w:pPr>
      <w:r w:rsidRPr="00BC43F8">
        <w:tab/>
        <w:t>В. Прамчана статва</w:t>
      </w:r>
    </w:p>
    <w:p w14:paraId="54AEE983" w14:textId="77777777" w:rsidR="0062693B" w:rsidRPr="00BC43F8" w:rsidRDefault="006270B9" w:rsidP="006270B9">
      <w:pPr>
        <w:rPr>
          <w:b/>
          <w:noProof/>
          <w:lang w:val="en-US" w:eastAsia="mk-MK"/>
        </w:rPr>
      </w:pPr>
      <w:r w:rsidRPr="00BC43F8">
        <w:rPr>
          <w:b/>
          <w:noProof/>
          <w:lang w:val="en-GB" w:eastAsia="mk-MK"/>
        </w:rPr>
        <w:t>28</w:t>
      </w:r>
      <w:r w:rsidR="0073030A" w:rsidRPr="00BC43F8">
        <w:rPr>
          <w:b/>
          <w:noProof/>
          <w:lang w:eastAsia="mk-MK"/>
        </w:rPr>
        <w:t>.</w:t>
      </w:r>
      <w:r w:rsidR="0062693B" w:rsidRPr="00BC43F8">
        <w:rPr>
          <w:b/>
          <w:noProof/>
          <w:lang w:eastAsia="mk-MK"/>
        </w:rPr>
        <w:t>Што означува бројот 10 на сликата</w:t>
      </w:r>
    </w:p>
    <w:p w14:paraId="1E056720" w14:textId="77777777" w:rsidR="00156DDD" w:rsidRPr="00BC43F8" w:rsidRDefault="00156DDD" w:rsidP="006270B9">
      <w:pPr>
        <w:rPr>
          <w:lang w:val="en-US"/>
        </w:rPr>
      </w:pPr>
    </w:p>
    <w:p w14:paraId="554139E7" w14:textId="77777777" w:rsidR="0062693B" w:rsidRPr="00BC43F8" w:rsidRDefault="0062693B" w:rsidP="0062693B">
      <w:pPr>
        <w:ind w:left="1440"/>
      </w:pPr>
      <w:r w:rsidRPr="00BC43F8">
        <w:rPr>
          <w:noProof/>
          <w:lang w:val="en-US"/>
        </w:rPr>
        <w:drawing>
          <wp:inline distT="0" distB="0" distL="0" distR="0" wp14:anchorId="620DD007" wp14:editId="46F27F13">
            <wp:extent cx="4790476" cy="1885714"/>
            <wp:effectExtent l="0" t="0" r="0" b="635"/>
            <wp:docPr id="4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425741AA" w14:textId="77777777" w:rsidR="0062693B" w:rsidRPr="00BC43F8" w:rsidRDefault="0062693B" w:rsidP="0062693B">
      <w:pPr>
        <w:pStyle w:val="ListParagraph"/>
        <w:tabs>
          <w:tab w:val="left" w:pos="720"/>
          <w:tab w:val="left" w:pos="1440"/>
          <w:tab w:val="left" w:pos="2160"/>
          <w:tab w:val="left" w:pos="2625"/>
        </w:tabs>
      </w:pPr>
      <w:r w:rsidRPr="00BC43F8">
        <w:tab/>
        <w:t>А. Прамчана статва</w:t>
      </w:r>
    </w:p>
    <w:p w14:paraId="287EDC11" w14:textId="77777777" w:rsidR="0062693B" w:rsidRPr="00BC43F8" w:rsidRDefault="0062693B" w:rsidP="0062693B">
      <w:pPr>
        <w:pStyle w:val="ListParagraph"/>
      </w:pPr>
      <w:r w:rsidRPr="00BC43F8">
        <w:tab/>
        <w:t>Б. Пропелерна статва</w:t>
      </w:r>
    </w:p>
    <w:p w14:paraId="25CD52B1" w14:textId="77777777" w:rsidR="0062693B" w:rsidRPr="00BC43F8" w:rsidRDefault="0062693B" w:rsidP="0062693B">
      <w:pPr>
        <w:pStyle w:val="ListParagraph"/>
      </w:pPr>
      <w:r w:rsidRPr="00BC43F8">
        <w:tab/>
        <w:t>В. Крмена статва</w:t>
      </w:r>
    </w:p>
    <w:p w14:paraId="50EA13F6" w14:textId="77777777" w:rsidR="0062693B" w:rsidRPr="00BC43F8" w:rsidRDefault="0062693B" w:rsidP="0062693B">
      <w:pPr>
        <w:pStyle w:val="ListParagraph"/>
      </w:pPr>
    </w:p>
    <w:p w14:paraId="17F0D155" w14:textId="77777777" w:rsidR="00156DDD" w:rsidRPr="00BC43F8" w:rsidRDefault="00156DDD" w:rsidP="0073030A">
      <w:pPr>
        <w:rPr>
          <w:b/>
          <w:lang w:val="en-GB"/>
        </w:rPr>
      </w:pPr>
    </w:p>
    <w:p w14:paraId="40DD4C46" w14:textId="77777777" w:rsidR="00156DDD" w:rsidRPr="00BC43F8" w:rsidRDefault="00156DDD" w:rsidP="0073030A">
      <w:pPr>
        <w:rPr>
          <w:b/>
          <w:lang w:val="en-GB"/>
        </w:rPr>
      </w:pPr>
    </w:p>
    <w:p w14:paraId="696471C0" w14:textId="77777777" w:rsidR="00156DDD" w:rsidRPr="00BC43F8" w:rsidRDefault="00156DDD" w:rsidP="0073030A">
      <w:pPr>
        <w:rPr>
          <w:b/>
          <w:lang w:val="en-GB"/>
        </w:rPr>
      </w:pPr>
    </w:p>
    <w:p w14:paraId="5E877E9E" w14:textId="77777777" w:rsidR="00156DDD" w:rsidRPr="00BC43F8" w:rsidRDefault="00156DDD" w:rsidP="0073030A">
      <w:pPr>
        <w:rPr>
          <w:b/>
          <w:lang w:val="en-GB"/>
        </w:rPr>
      </w:pPr>
    </w:p>
    <w:p w14:paraId="2A421B7E" w14:textId="77777777" w:rsidR="00156DDD" w:rsidRPr="00BC43F8" w:rsidRDefault="00156DDD" w:rsidP="0073030A">
      <w:pPr>
        <w:rPr>
          <w:b/>
          <w:lang w:val="en-GB"/>
        </w:rPr>
      </w:pPr>
    </w:p>
    <w:p w14:paraId="487AC64A" w14:textId="77777777" w:rsidR="00156DDD" w:rsidRPr="00BC43F8" w:rsidRDefault="00156DDD" w:rsidP="0073030A">
      <w:pPr>
        <w:rPr>
          <w:b/>
          <w:lang w:val="en-GB"/>
        </w:rPr>
      </w:pPr>
    </w:p>
    <w:p w14:paraId="48250456" w14:textId="77777777" w:rsidR="00156DDD" w:rsidRPr="00BC43F8" w:rsidRDefault="00156DDD" w:rsidP="0073030A">
      <w:pPr>
        <w:rPr>
          <w:b/>
          <w:lang w:val="en-GB"/>
        </w:rPr>
      </w:pPr>
    </w:p>
    <w:p w14:paraId="380080E2" w14:textId="77777777" w:rsidR="00156DDD" w:rsidRPr="00BC43F8" w:rsidRDefault="00156DDD" w:rsidP="0073030A">
      <w:pPr>
        <w:rPr>
          <w:b/>
          <w:lang w:val="en-GB"/>
        </w:rPr>
      </w:pPr>
    </w:p>
    <w:p w14:paraId="3FA85C33" w14:textId="77777777" w:rsidR="00156DDD" w:rsidRPr="00BC43F8" w:rsidRDefault="00156DDD" w:rsidP="0073030A">
      <w:pPr>
        <w:rPr>
          <w:b/>
          <w:lang w:val="en-GB"/>
        </w:rPr>
      </w:pPr>
    </w:p>
    <w:p w14:paraId="3F0C9F08" w14:textId="38E5E74C" w:rsidR="0062693B" w:rsidRPr="00BC43F8" w:rsidRDefault="006270B9" w:rsidP="0073030A">
      <w:pPr>
        <w:rPr>
          <w:b/>
          <w:noProof/>
          <w:lang w:val="en-US" w:eastAsia="mk-MK"/>
        </w:rPr>
      </w:pPr>
      <w:r w:rsidRPr="00BC43F8">
        <w:rPr>
          <w:b/>
          <w:lang w:val="en-GB"/>
        </w:rPr>
        <w:t>29</w:t>
      </w:r>
      <w:r w:rsidR="0073030A" w:rsidRPr="00BC43F8">
        <w:rPr>
          <w:b/>
          <w:noProof/>
          <w:lang w:eastAsia="mk-MK"/>
        </w:rPr>
        <w:t>.</w:t>
      </w:r>
      <w:r w:rsidR="0062693B" w:rsidRPr="00BC43F8">
        <w:rPr>
          <w:b/>
          <w:noProof/>
          <w:lang w:eastAsia="mk-MK"/>
        </w:rPr>
        <w:t>Што</w:t>
      </w:r>
      <w:r w:rsidRPr="00BC43F8">
        <w:rPr>
          <w:b/>
          <w:noProof/>
          <w:lang w:eastAsia="mk-MK"/>
        </w:rPr>
        <w:t xml:space="preserve"> означува бројот 11 на сликата</w:t>
      </w:r>
    </w:p>
    <w:p w14:paraId="1D7D5637" w14:textId="77777777" w:rsidR="00156DDD" w:rsidRPr="00BC43F8" w:rsidRDefault="00156DDD" w:rsidP="0073030A">
      <w:pPr>
        <w:rPr>
          <w:b/>
          <w:lang w:val="en-US"/>
        </w:rPr>
      </w:pPr>
    </w:p>
    <w:p w14:paraId="623DC780" w14:textId="77777777" w:rsidR="0062693B" w:rsidRPr="00BC43F8" w:rsidRDefault="0062693B" w:rsidP="0062693B">
      <w:pPr>
        <w:ind w:left="1440"/>
        <w:rPr>
          <w:lang w:val="en-US"/>
        </w:rPr>
      </w:pPr>
      <w:r w:rsidRPr="00BC43F8">
        <w:rPr>
          <w:noProof/>
          <w:lang w:val="en-US"/>
        </w:rPr>
        <w:drawing>
          <wp:inline distT="0" distB="0" distL="0" distR="0" wp14:anchorId="6001D045" wp14:editId="409FD523">
            <wp:extent cx="4790476" cy="1885714"/>
            <wp:effectExtent l="0" t="0" r="0" b="635"/>
            <wp:docPr id="42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771B7248" w14:textId="77777777" w:rsidR="0062693B" w:rsidRPr="00BC43F8" w:rsidRDefault="0062693B" w:rsidP="0062693B">
      <w:pPr>
        <w:ind w:left="1440"/>
      </w:pPr>
      <w:r w:rsidRPr="00BC43F8">
        <w:t>А. Пропелерна статва</w:t>
      </w:r>
    </w:p>
    <w:p w14:paraId="72FC2CDD" w14:textId="77777777" w:rsidR="0062693B" w:rsidRPr="00BC43F8" w:rsidRDefault="0062693B" w:rsidP="0062693B">
      <w:pPr>
        <w:ind w:left="1440"/>
      </w:pPr>
      <w:r w:rsidRPr="00BC43F8">
        <w:t>Б. Погонски мотор</w:t>
      </w:r>
    </w:p>
    <w:p w14:paraId="4F520C1A" w14:textId="77777777" w:rsidR="0062693B" w:rsidRPr="00BC43F8" w:rsidRDefault="0062693B" w:rsidP="0062693B">
      <w:pPr>
        <w:ind w:left="1440"/>
      </w:pPr>
      <w:r w:rsidRPr="00BC43F8">
        <w:t>В. Кобилица</w:t>
      </w:r>
    </w:p>
    <w:p w14:paraId="19A717FD" w14:textId="77777777" w:rsidR="0062693B" w:rsidRPr="00BC43F8" w:rsidRDefault="0062693B" w:rsidP="0062693B">
      <w:pPr>
        <w:ind w:left="1440"/>
      </w:pPr>
    </w:p>
    <w:p w14:paraId="3A5016E2" w14:textId="77777777" w:rsidR="008615D9" w:rsidRPr="00BC43F8" w:rsidRDefault="008615D9" w:rsidP="0062693B">
      <w:pPr>
        <w:ind w:left="1440"/>
      </w:pPr>
    </w:p>
    <w:p w14:paraId="2D8AAB01" w14:textId="77777777" w:rsidR="0073030A" w:rsidRPr="00BC43F8" w:rsidRDefault="0073030A" w:rsidP="0073030A">
      <w:pPr>
        <w:rPr>
          <w:b/>
          <w:noProof/>
          <w:lang w:eastAsia="mk-MK"/>
        </w:rPr>
      </w:pPr>
    </w:p>
    <w:p w14:paraId="3BCF031B" w14:textId="77777777" w:rsidR="0073030A" w:rsidRPr="00BC43F8" w:rsidRDefault="0073030A" w:rsidP="0073030A">
      <w:pPr>
        <w:rPr>
          <w:b/>
          <w:noProof/>
          <w:lang w:eastAsia="mk-MK"/>
        </w:rPr>
      </w:pPr>
    </w:p>
    <w:p w14:paraId="0FB6F010" w14:textId="77777777" w:rsidR="0073030A" w:rsidRPr="00BC43F8" w:rsidRDefault="0073030A" w:rsidP="0073030A">
      <w:pPr>
        <w:rPr>
          <w:b/>
          <w:noProof/>
          <w:lang w:eastAsia="mk-MK"/>
        </w:rPr>
      </w:pPr>
    </w:p>
    <w:p w14:paraId="154C444C" w14:textId="77777777" w:rsidR="0062693B" w:rsidRPr="00BC43F8" w:rsidRDefault="006270B9" w:rsidP="0073030A">
      <w:pPr>
        <w:rPr>
          <w:b/>
          <w:noProof/>
          <w:lang w:val="en-US" w:eastAsia="mk-MK"/>
        </w:rPr>
      </w:pPr>
      <w:r w:rsidRPr="00BC43F8">
        <w:rPr>
          <w:b/>
          <w:noProof/>
          <w:lang w:val="en-GB" w:eastAsia="mk-MK"/>
        </w:rPr>
        <w:t>30</w:t>
      </w:r>
      <w:r w:rsidR="0073030A" w:rsidRPr="00BC43F8">
        <w:rPr>
          <w:b/>
          <w:noProof/>
          <w:lang w:eastAsia="mk-MK"/>
        </w:rPr>
        <w:t>.</w:t>
      </w:r>
      <w:r w:rsidR="0062693B" w:rsidRPr="00BC43F8">
        <w:rPr>
          <w:b/>
          <w:noProof/>
          <w:lang w:eastAsia="mk-MK"/>
        </w:rPr>
        <w:t>Шт</w:t>
      </w:r>
      <w:r w:rsidRPr="00BC43F8">
        <w:rPr>
          <w:b/>
          <w:noProof/>
          <w:lang w:eastAsia="mk-MK"/>
        </w:rPr>
        <w:t>о означува бројот 12 на сликата</w:t>
      </w:r>
    </w:p>
    <w:p w14:paraId="73D63EDC" w14:textId="77777777" w:rsidR="00156DDD" w:rsidRPr="00BC43F8" w:rsidRDefault="00156DDD" w:rsidP="0073030A">
      <w:pPr>
        <w:rPr>
          <w:b/>
          <w:lang w:val="en-US"/>
        </w:rPr>
      </w:pPr>
    </w:p>
    <w:p w14:paraId="29E4CAB6" w14:textId="77777777" w:rsidR="0062693B" w:rsidRPr="00BC43F8" w:rsidRDefault="0062693B" w:rsidP="0062693B">
      <w:pPr>
        <w:ind w:left="1440"/>
      </w:pPr>
      <w:r w:rsidRPr="00BC43F8">
        <w:rPr>
          <w:noProof/>
          <w:lang w:val="en-US"/>
        </w:rPr>
        <w:drawing>
          <wp:inline distT="0" distB="0" distL="0" distR="0" wp14:anchorId="4EC07309" wp14:editId="4809F982">
            <wp:extent cx="4790476" cy="1885714"/>
            <wp:effectExtent l="0" t="0" r="0" b="635"/>
            <wp:docPr id="42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49417D4F" w14:textId="77777777" w:rsidR="0062693B" w:rsidRPr="00BC43F8" w:rsidRDefault="0062693B" w:rsidP="0062693B">
      <w:pPr>
        <w:pStyle w:val="ListParagraph"/>
        <w:tabs>
          <w:tab w:val="left" w:pos="720"/>
          <w:tab w:val="left" w:pos="1440"/>
          <w:tab w:val="left" w:pos="2160"/>
          <w:tab w:val="left" w:pos="2625"/>
        </w:tabs>
      </w:pPr>
      <w:r w:rsidRPr="00BC43F8">
        <w:tab/>
        <w:t>А. Пропелерско вратило</w:t>
      </w:r>
    </w:p>
    <w:p w14:paraId="70712DB1" w14:textId="77777777" w:rsidR="0062693B" w:rsidRPr="00BC43F8" w:rsidRDefault="0062693B" w:rsidP="0062693B">
      <w:pPr>
        <w:pStyle w:val="ListParagraph"/>
        <w:tabs>
          <w:tab w:val="left" w:pos="720"/>
          <w:tab w:val="left" w:pos="1440"/>
          <w:tab w:val="left" w:pos="2160"/>
          <w:tab w:val="left" w:pos="2625"/>
        </w:tabs>
      </w:pPr>
      <w:r w:rsidRPr="00BC43F8">
        <w:tab/>
        <w:t>Б. Статвена цевка</w:t>
      </w:r>
    </w:p>
    <w:p w14:paraId="40F2D204" w14:textId="77777777" w:rsidR="0062693B" w:rsidRPr="00BC43F8" w:rsidRDefault="0062693B" w:rsidP="0062693B">
      <w:pPr>
        <w:pStyle w:val="ListParagraph"/>
        <w:tabs>
          <w:tab w:val="left" w:pos="720"/>
          <w:tab w:val="left" w:pos="1440"/>
          <w:tab w:val="left" w:pos="2160"/>
          <w:tab w:val="left" w:pos="2625"/>
        </w:tabs>
      </w:pPr>
      <w:r w:rsidRPr="00BC43F8">
        <w:tab/>
        <w:t>В. Пропелер</w:t>
      </w:r>
    </w:p>
    <w:p w14:paraId="3E6FC0E4" w14:textId="77777777" w:rsidR="0062693B" w:rsidRPr="00BC43F8" w:rsidRDefault="0062693B" w:rsidP="0062693B">
      <w:pPr>
        <w:pStyle w:val="ListParagraph"/>
        <w:tabs>
          <w:tab w:val="left" w:pos="720"/>
          <w:tab w:val="left" w:pos="1440"/>
          <w:tab w:val="left" w:pos="2160"/>
          <w:tab w:val="left" w:pos="2625"/>
        </w:tabs>
      </w:pPr>
    </w:p>
    <w:p w14:paraId="2F9CB745" w14:textId="77777777" w:rsidR="00156DDD" w:rsidRPr="00BC43F8" w:rsidRDefault="00156DDD" w:rsidP="0073030A">
      <w:pPr>
        <w:rPr>
          <w:b/>
          <w:noProof/>
          <w:lang w:val="en-GB" w:eastAsia="mk-MK"/>
        </w:rPr>
      </w:pPr>
    </w:p>
    <w:p w14:paraId="6047B1B5" w14:textId="7144CE07" w:rsidR="0062693B" w:rsidRPr="00BC43F8" w:rsidRDefault="006270B9" w:rsidP="0073030A">
      <w:pPr>
        <w:rPr>
          <w:b/>
          <w:noProof/>
          <w:lang w:val="en-US" w:eastAsia="mk-MK"/>
        </w:rPr>
      </w:pPr>
      <w:r w:rsidRPr="00BC43F8">
        <w:rPr>
          <w:b/>
          <w:noProof/>
          <w:lang w:val="en-GB" w:eastAsia="mk-MK"/>
        </w:rPr>
        <w:lastRenderedPageBreak/>
        <w:t>31</w:t>
      </w:r>
      <w:r w:rsidR="0073030A" w:rsidRPr="00BC43F8">
        <w:rPr>
          <w:b/>
          <w:noProof/>
          <w:lang w:eastAsia="mk-MK"/>
        </w:rPr>
        <w:t>.</w:t>
      </w:r>
      <w:r w:rsidR="0062693B" w:rsidRPr="00BC43F8">
        <w:rPr>
          <w:b/>
          <w:noProof/>
          <w:lang w:eastAsia="mk-MK"/>
        </w:rPr>
        <w:t>Што означува бројот 13 на сликата</w:t>
      </w:r>
    </w:p>
    <w:p w14:paraId="01E2B4F5" w14:textId="77777777" w:rsidR="00156DDD" w:rsidRPr="00BC43F8" w:rsidRDefault="00156DDD" w:rsidP="0073030A">
      <w:pPr>
        <w:rPr>
          <w:b/>
          <w:lang w:val="en-US"/>
        </w:rPr>
      </w:pPr>
    </w:p>
    <w:p w14:paraId="39796683" w14:textId="77777777" w:rsidR="0062693B" w:rsidRPr="00BC43F8" w:rsidRDefault="0062693B" w:rsidP="0062693B">
      <w:pPr>
        <w:ind w:left="1440"/>
      </w:pPr>
      <w:r w:rsidRPr="00BC43F8">
        <w:rPr>
          <w:noProof/>
          <w:lang w:val="en-US"/>
        </w:rPr>
        <w:drawing>
          <wp:inline distT="0" distB="0" distL="0" distR="0" wp14:anchorId="41B5D6E1" wp14:editId="780149BB">
            <wp:extent cx="4790476" cy="1885714"/>
            <wp:effectExtent l="0" t="0" r="0" b="635"/>
            <wp:docPr id="4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015E8FCD" w14:textId="77777777" w:rsidR="0062693B" w:rsidRPr="00BC43F8" w:rsidRDefault="0062693B" w:rsidP="0062693B">
      <w:pPr>
        <w:pStyle w:val="ListParagraph"/>
        <w:tabs>
          <w:tab w:val="left" w:pos="720"/>
          <w:tab w:val="left" w:pos="1440"/>
          <w:tab w:val="left" w:pos="2160"/>
          <w:tab w:val="left" w:pos="2625"/>
        </w:tabs>
      </w:pPr>
      <w:r w:rsidRPr="00BC43F8">
        <w:tab/>
        <w:t>А. Пропелерско вратило</w:t>
      </w:r>
    </w:p>
    <w:p w14:paraId="23BF67A4" w14:textId="77777777" w:rsidR="0062693B" w:rsidRPr="00BC43F8" w:rsidRDefault="0062693B" w:rsidP="0062693B">
      <w:pPr>
        <w:pStyle w:val="ListParagraph"/>
        <w:tabs>
          <w:tab w:val="left" w:pos="720"/>
          <w:tab w:val="left" w:pos="1440"/>
          <w:tab w:val="left" w:pos="2160"/>
          <w:tab w:val="left" w:pos="2625"/>
        </w:tabs>
      </w:pPr>
      <w:r w:rsidRPr="00BC43F8">
        <w:tab/>
        <w:t>Б. Погонски мотор</w:t>
      </w:r>
    </w:p>
    <w:p w14:paraId="00F7D2F4" w14:textId="77777777" w:rsidR="0062693B" w:rsidRPr="00BC43F8" w:rsidRDefault="0062693B" w:rsidP="0062693B">
      <w:pPr>
        <w:pStyle w:val="ListParagraph"/>
        <w:tabs>
          <w:tab w:val="left" w:pos="720"/>
          <w:tab w:val="left" w:pos="1440"/>
          <w:tab w:val="left" w:pos="2160"/>
          <w:tab w:val="left" w:pos="2625"/>
        </w:tabs>
      </w:pPr>
      <w:r w:rsidRPr="00BC43F8">
        <w:tab/>
        <w:t>В. Статвена цевка</w:t>
      </w:r>
    </w:p>
    <w:p w14:paraId="3E64877C" w14:textId="77777777" w:rsidR="0062693B" w:rsidRPr="00BC43F8" w:rsidRDefault="0062693B" w:rsidP="0062693B">
      <w:pPr>
        <w:pStyle w:val="ListParagraph"/>
        <w:tabs>
          <w:tab w:val="left" w:pos="720"/>
          <w:tab w:val="left" w:pos="1440"/>
          <w:tab w:val="left" w:pos="2160"/>
          <w:tab w:val="left" w:pos="2625"/>
        </w:tabs>
      </w:pPr>
    </w:p>
    <w:p w14:paraId="31AE8205" w14:textId="77777777" w:rsidR="0062693B" w:rsidRPr="00BC43F8" w:rsidRDefault="0062693B" w:rsidP="0062693B">
      <w:pPr>
        <w:pStyle w:val="ListParagraph"/>
        <w:tabs>
          <w:tab w:val="left" w:pos="720"/>
          <w:tab w:val="left" w:pos="1440"/>
          <w:tab w:val="left" w:pos="2160"/>
          <w:tab w:val="left" w:pos="2625"/>
        </w:tabs>
      </w:pPr>
    </w:p>
    <w:p w14:paraId="0EBEB89C" w14:textId="77777777" w:rsidR="0062693B" w:rsidRPr="00BC43F8" w:rsidRDefault="0062693B" w:rsidP="0062693B">
      <w:pPr>
        <w:pStyle w:val="ListParagraph"/>
        <w:tabs>
          <w:tab w:val="left" w:pos="720"/>
          <w:tab w:val="left" w:pos="1440"/>
          <w:tab w:val="left" w:pos="2160"/>
          <w:tab w:val="left" w:pos="2625"/>
        </w:tabs>
      </w:pPr>
    </w:p>
    <w:p w14:paraId="45BCF464" w14:textId="77777777" w:rsidR="0073030A" w:rsidRPr="00BC43F8" w:rsidRDefault="0073030A" w:rsidP="0073030A">
      <w:pPr>
        <w:rPr>
          <w:b/>
          <w:noProof/>
          <w:lang w:eastAsia="mk-MK"/>
        </w:rPr>
      </w:pPr>
    </w:p>
    <w:p w14:paraId="7CF8713F" w14:textId="77777777" w:rsidR="0073030A" w:rsidRPr="00BC43F8" w:rsidRDefault="0073030A" w:rsidP="0073030A">
      <w:pPr>
        <w:rPr>
          <w:b/>
          <w:noProof/>
          <w:lang w:eastAsia="mk-MK"/>
        </w:rPr>
      </w:pPr>
    </w:p>
    <w:p w14:paraId="621D84AE" w14:textId="77777777" w:rsidR="0073030A" w:rsidRPr="00BC43F8" w:rsidRDefault="0073030A" w:rsidP="0073030A">
      <w:pPr>
        <w:rPr>
          <w:b/>
          <w:noProof/>
          <w:lang w:eastAsia="mk-MK"/>
        </w:rPr>
      </w:pPr>
    </w:p>
    <w:p w14:paraId="2177FEB9" w14:textId="77777777" w:rsidR="0073030A" w:rsidRPr="00BC43F8" w:rsidRDefault="0073030A" w:rsidP="0073030A">
      <w:pPr>
        <w:rPr>
          <w:b/>
          <w:noProof/>
          <w:lang w:eastAsia="mk-MK"/>
        </w:rPr>
      </w:pPr>
    </w:p>
    <w:p w14:paraId="1373CE2F" w14:textId="77777777" w:rsidR="0073030A" w:rsidRPr="00BC43F8" w:rsidRDefault="0073030A" w:rsidP="0073030A">
      <w:pPr>
        <w:rPr>
          <w:b/>
          <w:noProof/>
          <w:lang w:eastAsia="mk-MK"/>
        </w:rPr>
      </w:pPr>
    </w:p>
    <w:p w14:paraId="24A258FE" w14:textId="77777777" w:rsidR="0062693B" w:rsidRPr="00BC43F8" w:rsidRDefault="006270B9" w:rsidP="0073030A">
      <w:pPr>
        <w:rPr>
          <w:b/>
          <w:noProof/>
          <w:lang w:val="en-US" w:eastAsia="mk-MK"/>
        </w:rPr>
      </w:pPr>
      <w:r w:rsidRPr="00BC43F8">
        <w:rPr>
          <w:b/>
          <w:noProof/>
          <w:lang w:val="en-GB" w:eastAsia="mk-MK"/>
        </w:rPr>
        <w:t>32</w:t>
      </w:r>
      <w:r w:rsidR="0073030A" w:rsidRPr="00BC43F8">
        <w:rPr>
          <w:b/>
          <w:noProof/>
          <w:lang w:eastAsia="mk-MK"/>
        </w:rPr>
        <w:t>.</w:t>
      </w:r>
      <w:r w:rsidR="0062693B" w:rsidRPr="00BC43F8">
        <w:rPr>
          <w:b/>
          <w:noProof/>
          <w:lang w:eastAsia="mk-MK"/>
        </w:rPr>
        <w:t>Шт</w:t>
      </w:r>
      <w:r w:rsidRPr="00BC43F8">
        <w:rPr>
          <w:b/>
          <w:noProof/>
          <w:lang w:eastAsia="mk-MK"/>
        </w:rPr>
        <w:t>о означува бројот 14 на сликата</w:t>
      </w:r>
    </w:p>
    <w:p w14:paraId="706A162E" w14:textId="77777777" w:rsidR="00156DDD" w:rsidRPr="00BC43F8" w:rsidRDefault="00156DDD" w:rsidP="0073030A">
      <w:pPr>
        <w:rPr>
          <w:b/>
          <w:lang w:val="en-US"/>
        </w:rPr>
      </w:pPr>
    </w:p>
    <w:p w14:paraId="033CCFAF" w14:textId="77777777" w:rsidR="0062693B" w:rsidRPr="00BC43F8" w:rsidRDefault="0062693B" w:rsidP="0062693B">
      <w:pPr>
        <w:ind w:left="1440"/>
      </w:pPr>
      <w:r w:rsidRPr="00BC43F8">
        <w:rPr>
          <w:noProof/>
          <w:lang w:val="en-US"/>
        </w:rPr>
        <w:drawing>
          <wp:inline distT="0" distB="0" distL="0" distR="0" wp14:anchorId="64767C86" wp14:editId="3094089B">
            <wp:extent cx="4790476" cy="1885714"/>
            <wp:effectExtent l="0" t="0" r="0" b="635"/>
            <wp:docPr id="4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4EF82405" w14:textId="77777777" w:rsidR="0062693B" w:rsidRPr="00BC43F8" w:rsidRDefault="0062693B" w:rsidP="0062693B">
      <w:pPr>
        <w:pStyle w:val="ListParagraph"/>
        <w:tabs>
          <w:tab w:val="left" w:pos="720"/>
          <w:tab w:val="left" w:pos="1440"/>
          <w:tab w:val="left" w:pos="2160"/>
          <w:tab w:val="left" w:pos="2625"/>
        </w:tabs>
      </w:pPr>
      <w:r w:rsidRPr="00BC43F8">
        <w:tab/>
        <w:t>А. Статвена цевка</w:t>
      </w:r>
    </w:p>
    <w:p w14:paraId="208ABD8B" w14:textId="77777777" w:rsidR="0062693B" w:rsidRPr="00BC43F8" w:rsidRDefault="0062693B" w:rsidP="0062693B">
      <w:pPr>
        <w:pStyle w:val="ListParagraph"/>
        <w:tabs>
          <w:tab w:val="left" w:pos="720"/>
          <w:tab w:val="left" w:pos="1440"/>
          <w:tab w:val="left" w:pos="2160"/>
          <w:tab w:val="left" w:pos="2625"/>
        </w:tabs>
      </w:pPr>
      <w:r w:rsidRPr="00BC43F8">
        <w:tab/>
        <w:t>Б. Пропелер</w:t>
      </w:r>
    </w:p>
    <w:p w14:paraId="0596534B" w14:textId="77777777" w:rsidR="0073030A" w:rsidRPr="00BC43F8" w:rsidRDefault="0062693B" w:rsidP="0073030A">
      <w:pPr>
        <w:pStyle w:val="ListParagraph"/>
        <w:tabs>
          <w:tab w:val="left" w:pos="720"/>
          <w:tab w:val="left" w:pos="1440"/>
          <w:tab w:val="left" w:pos="2160"/>
          <w:tab w:val="left" w:pos="2625"/>
        </w:tabs>
      </w:pPr>
      <w:r w:rsidRPr="00BC43F8">
        <w:tab/>
        <w:t>В. Пропелерна статва</w:t>
      </w:r>
    </w:p>
    <w:p w14:paraId="730616E5" w14:textId="77777777" w:rsidR="00A8644A" w:rsidRPr="00BC43F8" w:rsidRDefault="00A8644A" w:rsidP="0073030A">
      <w:pPr>
        <w:tabs>
          <w:tab w:val="left" w:pos="720"/>
          <w:tab w:val="left" w:pos="1440"/>
          <w:tab w:val="left" w:pos="2160"/>
          <w:tab w:val="left" w:pos="2625"/>
        </w:tabs>
        <w:rPr>
          <w:b/>
          <w:noProof/>
          <w:lang w:val="en-GB" w:eastAsia="mk-MK"/>
        </w:rPr>
      </w:pPr>
    </w:p>
    <w:p w14:paraId="4BA9474D" w14:textId="77777777" w:rsidR="0062693B" w:rsidRPr="00BC43F8" w:rsidRDefault="006270B9" w:rsidP="0073030A">
      <w:pPr>
        <w:tabs>
          <w:tab w:val="left" w:pos="720"/>
          <w:tab w:val="left" w:pos="1440"/>
          <w:tab w:val="left" w:pos="2160"/>
          <w:tab w:val="left" w:pos="2625"/>
        </w:tabs>
        <w:rPr>
          <w:b/>
          <w:noProof/>
          <w:lang w:val="en-US" w:eastAsia="mk-MK"/>
        </w:rPr>
      </w:pPr>
      <w:r w:rsidRPr="00BC43F8">
        <w:rPr>
          <w:b/>
          <w:noProof/>
          <w:lang w:val="en-GB" w:eastAsia="mk-MK"/>
        </w:rPr>
        <w:lastRenderedPageBreak/>
        <w:t>33</w:t>
      </w:r>
      <w:r w:rsidR="0073030A" w:rsidRPr="00BC43F8">
        <w:rPr>
          <w:b/>
          <w:noProof/>
          <w:lang w:eastAsia="mk-MK"/>
        </w:rPr>
        <w:t>.</w:t>
      </w:r>
      <w:r w:rsidR="0062693B" w:rsidRPr="00BC43F8">
        <w:rPr>
          <w:b/>
          <w:noProof/>
          <w:lang w:eastAsia="mk-MK"/>
        </w:rPr>
        <w:t>Што означува бројот 15 на сликата</w:t>
      </w:r>
    </w:p>
    <w:p w14:paraId="6269982B" w14:textId="77777777" w:rsidR="00156DDD" w:rsidRPr="00BC43F8" w:rsidRDefault="00156DDD" w:rsidP="0073030A">
      <w:pPr>
        <w:tabs>
          <w:tab w:val="left" w:pos="720"/>
          <w:tab w:val="left" w:pos="1440"/>
          <w:tab w:val="left" w:pos="2160"/>
          <w:tab w:val="left" w:pos="2625"/>
        </w:tabs>
        <w:rPr>
          <w:lang w:val="en-US"/>
        </w:rPr>
      </w:pPr>
    </w:p>
    <w:p w14:paraId="38213568" w14:textId="77777777" w:rsidR="0062693B" w:rsidRPr="00BC43F8" w:rsidRDefault="0062693B" w:rsidP="0062693B">
      <w:pPr>
        <w:ind w:left="1440"/>
      </w:pPr>
      <w:r w:rsidRPr="00BC43F8">
        <w:rPr>
          <w:noProof/>
          <w:lang w:val="en-US"/>
        </w:rPr>
        <w:drawing>
          <wp:inline distT="0" distB="0" distL="0" distR="0" wp14:anchorId="3A1AF9AD" wp14:editId="37E933BF">
            <wp:extent cx="4790476" cy="1885714"/>
            <wp:effectExtent l="0" t="0" r="0" b="635"/>
            <wp:docPr id="43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6D0AA7DA" w14:textId="77777777" w:rsidR="0062693B" w:rsidRPr="00BC43F8" w:rsidRDefault="0062693B" w:rsidP="0062693B">
      <w:pPr>
        <w:pStyle w:val="ListParagraph"/>
        <w:tabs>
          <w:tab w:val="left" w:pos="720"/>
          <w:tab w:val="left" w:pos="1440"/>
          <w:tab w:val="left" w:pos="2160"/>
          <w:tab w:val="left" w:pos="2625"/>
        </w:tabs>
      </w:pPr>
      <w:r w:rsidRPr="00BC43F8">
        <w:tab/>
        <w:t>А. Кормило</w:t>
      </w:r>
    </w:p>
    <w:p w14:paraId="4CD64490" w14:textId="77777777" w:rsidR="0062693B" w:rsidRPr="00BC43F8" w:rsidRDefault="0062693B" w:rsidP="0062693B">
      <w:pPr>
        <w:pStyle w:val="ListParagraph"/>
        <w:tabs>
          <w:tab w:val="left" w:pos="720"/>
          <w:tab w:val="left" w:pos="1440"/>
          <w:tab w:val="left" w:pos="2160"/>
          <w:tab w:val="left" w:pos="2625"/>
        </w:tabs>
      </w:pPr>
      <w:r w:rsidRPr="00BC43F8">
        <w:tab/>
        <w:t>Б. Далечинско управување</w:t>
      </w:r>
    </w:p>
    <w:p w14:paraId="53113795" w14:textId="77777777" w:rsidR="0062693B" w:rsidRPr="00BC43F8" w:rsidRDefault="0062693B" w:rsidP="0062693B">
      <w:pPr>
        <w:pStyle w:val="ListParagraph"/>
        <w:tabs>
          <w:tab w:val="left" w:pos="720"/>
          <w:tab w:val="left" w:pos="1440"/>
          <w:tab w:val="left" w:pos="2160"/>
          <w:tab w:val="left" w:pos="2625"/>
        </w:tabs>
      </w:pPr>
      <w:r w:rsidRPr="00BC43F8">
        <w:tab/>
        <w:t>В. Команда за мотор</w:t>
      </w:r>
    </w:p>
    <w:p w14:paraId="568E1EDA" w14:textId="77777777" w:rsidR="0062693B" w:rsidRPr="00BC43F8" w:rsidRDefault="0062693B" w:rsidP="0062693B">
      <w:pPr>
        <w:pStyle w:val="ListParagraph"/>
        <w:tabs>
          <w:tab w:val="left" w:pos="720"/>
          <w:tab w:val="left" w:pos="1440"/>
          <w:tab w:val="left" w:pos="2160"/>
          <w:tab w:val="left" w:pos="2625"/>
        </w:tabs>
      </w:pPr>
    </w:p>
    <w:p w14:paraId="2542753A" w14:textId="77777777" w:rsidR="0062693B" w:rsidRPr="00BC43F8" w:rsidRDefault="0062693B" w:rsidP="0062693B">
      <w:pPr>
        <w:pStyle w:val="ListParagraph"/>
        <w:tabs>
          <w:tab w:val="left" w:pos="720"/>
          <w:tab w:val="left" w:pos="1440"/>
          <w:tab w:val="left" w:pos="2160"/>
          <w:tab w:val="left" w:pos="2625"/>
        </w:tabs>
      </w:pPr>
    </w:p>
    <w:p w14:paraId="0197F85B" w14:textId="77777777" w:rsidR="0062693B" w:rsidRPr="00BC43F8" w:rsidRDefault="0062693B" w:rsidP="0062693B">
      <w:pPr>
        <w:pStyle w:val="ListParagraph"/>
        <w:tabs>
          <w:tab w:val="left" w:pos="720"/>
          <w:tab w:val="left" w:pos="1440"/>
          <w:tab w:val="left" w:pos="2160"/>
          <w:tab w:val="left" w:pos="2625"/>
        </w:tabs>
      </w:pPr>
    </w:p>
    <w:p w14:paraId="3E1F7D12" w14:textId="77777777" w:rsidR="000D45A4" w:rsidRPr="00BC43F8" w:rsidRDefault="000D45A4" w:rsidP="0073030A">
      <w:pPr>
        <w:rPr>
          <w:b/>
          <w:noProof/>
          <w:lang w:eastAsia="mk-MK"/>
        </w:rPr>
      </w:pPr>
    </w:p>
    <w:p w14:paraId="021F8D6A" w14:textId="07FFA7A7" w:rsidR="0062693B" w:rsidRPr="00BC43F8" w:rsidRDefault="006270B9" w:rsidP="0073030A">
      <w:pPr>
        <w:rPr>
          <w:b/>
          <w:noProof/>
          <w:lang w:val="en-US" w:eastAsia="mk-MK"/>
        </w:rPr>
      </w:pPr>
      <w:r w:rsidRPr="00BC43F8">
        <w:rPr>
          <w:b/>
          <w:noProof/>
          <w:lang w:val="en-GB" w:eastAsia="mk-MK"/>
        </w:rPr>
        <w:t>34</w:t>
      </w:r>
      <w:r w:rsidR="0073030A" w:rsidRPr="00BC43F8">
        <w:rPr>
          <w:b/>
          <w:noProof/>
          <w:lang w:eastAsia="mk-MK"/>
        </w:rPr>
        <w:t>.</w:t>
      </w:r>
      <w:r w:rsidR="0062693B" w:rsidRPr="00BC43F8">
        <w:rPr>
          <w:b/>
          <w:noProof/>
          <w:lang w:eastAsia="mk-MK"/>
        </w:rPr>
        <w:t>Што означува бројот 16 на сликата</w:t>
      </w:r>
    </w:p>
    <w:p w14:paraId="3364ABB7" w14:textId="77777777" w:rsidR="00156DDD" w:rsidRPr="00BC43F8" w:rsidRDefault="00156DDD" w:rsidP="0073030A">
      <w:pPr>
        <w:rPr>
          <w:b/>
          <w:noProof/>
          <w:lang w:val="en-US" w:eastAsia="mk-MK"/>
        </w:rPr>
      </w:pPr>
    </w:p>
    <w:p w14:paraId="0F80DD00" w14:textId="77777777" w:rsidR="0073030A" w:rsidRPr="00BC43F8" w:rsidRDefault="0073030A" w:rsidP="0073030A">
      <w:pPr>
        <w:rPr>
          <w:b/>
        </w:rPr>
      </w:pPr>
    </w:p>
    <w:p w14:paraId="5DAAF309" w14:textId="77777777" w:rsidR="0062693B" w:rsidRPr="00BC43F8" w:rsidRDefault="0062693B" w:rsidP="0062693B">
      <w:pPr>
        <w:ind w:left="1440"/>
      </w:pPr>
      <w:r w:rsidRPr="00BC43F8">
        <w:rPr>
          <w:noProof/>
          <w:lang w:val="en-US"/>
        </w:rPr>
        <w:drawing>
          <wp:inline distT="0" distB="0" distL="0" distR="0" wp14:anchorId="0872EE52" wp14:editId="3C2D81A7">
            <wp:extent cx="4790476" cy="1885714"/>
            <wp:effectExtent l="0" t="0" r="0" b="635"/>
            <wp:docPr id="4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023A8D4B" w14:textId="77777777" w:rsidR="0062693B" w:rsidRPr="00BC43F8" w:rsidRDefault="0062693B" w:rsidP="0062693B">
      <w:pPr>
        <w:pStyle w:val="ListParagraph"/>
        <w:tabs>
          <w:tab w:val="left" w:pos="720"/>
          <w:tab w:val="left" w:pos="1440"/>
          <w:tab w:val="left" w:pos="2160"/>
          <w:tab w:val="left" w:pos="2625"/>
        </w:tabs>
      </w:pPr>
      <w:r w:rsidRPr="00BC43F8">
        <w:tab/>
        <w:t>А. Команда за мотор</w:t>
      </w:r>
    </w:p>
    <w:p w14:paraId="1B4B34BD" w14:textId="77777777" w:rsidR="0062693B" w:rsidRPr="00BC43F8" w:rsidRDefault="0062693B" w:rsidP="0062693B">
      <w:pPr>
        <w:pStyle w:val="ListParagraph"/>
        <w:tabs>
          <w:tab w:val="left" w:pos="720"/>
          <w:tab w:val="left" w:pos="1440"/>
          <w:tab w:val="left" w:pos="2160"/>
          <w:tab w:val="left" w:pos="2625"/>
        </w:tabs>
      </w:pPr>
      <w:r w:rsidRPr="00BC43F8">
        <w:tab/>
        <w:t>Б. Далечинско управување</w:t>
      </w:r>
    </w:p>
    <w:p w14:paraId="2F32FCDF" w14:textId="77777777" w:rsidR="0062693B" w:rsidRPr="00BC43F8" w:rsidRDefault="0062693B" w:rsidP="0062693B">
      <w:pPr>
        <w:pStyle w:val="ListParagraph"/>
        <w:tabs>
          <w:tab w:val="left" w:pos="720"/>
          <w:tab w:val="left" w:pos="1440"/>
          <w:tab w:val="left" w:pos="2160"/>
          <w:tab w:val="left" w:pos="2625"/>
        </w:tabs>
      </w:pPr>
      <w:r w:rsidRPr="00BC43F8">
        <w:tab/>
        <w:t>В. Кормило</w:t>
      </w:r>
    </w:p>
    <w:p w14:paraId="31097343" w14:textId="77777777" w:rsidR="00156DDD" w:rsidRPr="00BC43F8" w:rsidRDefault="00156DDD" w:rsidP="000D45A4">
      <w:pPr>
        <w:rPr>
          <w:b/>
          <w:noProof/>
          <w:lang w:val="en-GB" w:eastAsia="mk-MK"/>
        </w:rPr>
      </w:pPr>
    </w:p>
    <w:p w14:paraId="1B0B4960" w14:textId="77777777" w:rsidR="00156DDD" w:rsidRPr="00BC43F8" w:rsidRDefault="00156DDD" w:rsidP="000D45A4">
      <w:pPr>
        <w:rPr>
          <w:b/>
          <w:noProof/>
          <w:lang w:val="en-GB" w:eastAsia="mk-MK"/>
        </w:rPr>
      </w:pPr>
    </w:p>
    <w:p w14:paraId="01F391FE" w14:textId="77777777" w:rsidR="00156DDD" w:rsidRPr="00BC43F8" w:rsidRDefault="00156DDD" w:rsidP="000D45A4">
      <w:pPr>
        <w:rPr>
          <w:b/>
          <w:noProof/>
          <w:lang w:val="en-GB" w:eastAsia="mk-MK"/>
        </w:rPr>
      </w:pPr>
    </w:p>
    <w:p w14:paraId="080C3743" w14:textId="77777777" w:rsidR="00156DDD" w:rsidRPr="00BC43F8" w:rsidRDefault="00156DDD" w:rsidP="000D45A4">
      <w:pPr>
        <w:rPr>
          <w:b/>
          <w:noProof/>
          <w:lang w:val="en-GB" w:eastAsia="mk-MK"/>
        </w:rPr>
      </w:pPr>
    </w:p>
    <w:p w14:paraId="521BC90F" w14:textId="480878B9" w:rsidR="0062693B" w:rsidRPr="00BC43F8" w:rsidRDefault="006270B9" w:rsidP="000D45A4">
      <w:pPr>
        <w:rPr>
          <w:b/>
          <w:noProof/>
          <w:lang w:val="en-US" w:eastAsia="mk-MK"/>
        </w:rPr>
      </w:pPr>
      <w:r w:rsidRPr="00BC43F8">
        <w:rPr>
          <w:b/>
          <w:noProof/>
          <w:lang w:val="en-GB" w:eastAsia="mk-MK"/>
        </w:rPr>
        <w:lastRenderedPageBreak/>
        <w:t>35</w:t>
      </w:r>
      <w:r w:rsidR="000D45A4" w:rsidRPr="00BC43F8">
        <w:rPr>
          <w:b/>
          <w:noProof/>
          <w:lang w:eastAsia="mk-MK"/>
        </w:rPr>
        <w:t>.</w:t>
      </w:r>
      <w:r w:rsidR="0062693B" w:rsidRPr="00BC43F8">
        <w:rPr>
          <w:b/>
          <w:noProof/>
          <w:lang w:eastAsia="mk-MK"/>
        </w:rPr>
        <w:t>Шт</w:t>
      </w:r>
      <w:r w:rsidRPr="00BC43F8">
        <w:rPr>
          <w:b/>
          <w:noProof/>
          <w:lang w:eastAsia="mk-MK"/>
        </w:rPr>
        <w:t>о означува бројот 17 на сликата</w:t>
      </w:r>
    </w:p>
    <w:p w14:paraId="33F3A17A" w14:textId="77777777" w:rsidR="00156DDD" w:rsidRPr="00BC43F8" w:rsidRDefault="00156DDD" w:rsidP="000D45A4">
      <w:pPr>
        <w:rPr>
          <w:b/>
          <w:lang w:val="en-US"/>
        </w:rPr>
      </w:pPr>
    </w:p>
    <w:p w14:paraId="0EFD1A52" w14:textId="77777777" w:rsidR="0062693B" w:rsidRPr="00BC43F8" w:rsidRDefault="0062693B" w:rsidP="0062693B">
      <w:pPr>
        <w:ind w:left="1440"/>
      </w:pPr>
      <w:r w:rsidRPr="00BC43F8">
        <w:rPr>
          <w:noProof/>
          <w:lang w:val="en-US"/>
        </w:rPr>
        <w:drawing>
          <wp:inline distT="0" distB="0" distL="0" distR="0" wp14:anchorId="38D3B08C" wp14:editId="2C28AC46">
            <wp:extent cx="4790476" cy="1885714"/>
            <wp:effectExtent l="0" t="0" r="0" b="635"/>
            <wp:docPr id="43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1EE77569" w14:textId="77777777" w:rsidR="0062693B" w:rsidRPr="00BC43F8" w:rsidRDefault="0062693B" w:rsidP="0062693B">
      <w:pPr>
        <w:pStyle w:val="ListParagraph"/>
        <w:tabs>
          <w:tab w:val="left" w:pos="720"/>
          <w:tab w:val="left" w:pos="1440"/>
          <w:tab w:val="left" w:pos="2160"/>
          <w:tab w:val="left" w:pos="2625"/>
        </w:tabs>
      </w:pPr>
      <w:r w:rsidRPr="00BC43F8">
        <w:tab/>
        <w:t>А. Команда за мотор</w:t>
      </w:r>
    </w:p>
    <w:p w14:paraId="30900AC6" w14:textId="77777777" w:rsidR="0062693B" w:rsidRPr="00BC43F8" w:rsidRDefault="0062693B" w:rsidP="0062693B">
      <w:pPr>
        <w:pStyle w:val="ListParagraph"/>
        <w:tabs>
          <w:tab w:val="left" w:pos="720"/>
          <w:tab w:val="left" w:pos="1440"/>
          <w:tab w:val="left" w:pos="2160"/>
          <w:tab w:val="left" w:pos="2625"/>
        </w:tabs>
      </w:pPr>
      <w:r w:rsidRPr="00BC43F8">
        <w:tab/>
        <w:t>Б. Кормило</w:t>
      </w:r>
    </w:p>
    <w:p w14:paraId="20FA084D" w14:textId="77777777" w:rsidR="0062693B" w:rsidRPr="00BC43F8" w:rsidRDefault="0062693B" w:rsidP="0062693B">
      <w:pPr>
        <w:pStyle w:val="ListParagraph"/>
        <w:tabs>
          <w:tab w:val="left" w:pos="720"/>
          <w:tab w:val="left" w:pos="1440"/>
          <w:tab w:val="left" w:pos="2160"/>
          <w:tab w:val="left" w:pos="2625"/>
        </w:tabs>
      </w:pPr>
      <w:r w:rsidRPr="00BC43F8">
        <w:tab/>
        <w:t>В. Далечинско управување</w:t>
      </w:r>
    </w:p>
    <w:p w14:paraId="331D388E" w14:textId="77777777" w:rsidR="0062693B" w:rsidRPr="00BC43F8" w:rsidRDefault="0062693B" w:rsidP="0062693B">
      <w:pPr>
        <w:pStyle w:val="ListParagraph"/>
        <w:tabs>
          <w:tab w:val="left" w:pos="720"/>
          <w:tab w:val="left" w:pos="1440"/>
          <w:tab w:val="left" w:pos="2160"/>
          <w:tab w:val="left" w:pos="2625"/>
        </w:tabs>
      </w:pPr>
    </w:p>
    <w:p w14:paraId="030F7D7A" w14:textId="77777777" w:rsidR="000D45A4" w:rsidRPr="00BC43F8" w:rsidRDefault="000D45A4" w:rsidP="000D45A4">
      <w:pPr>
        <w:rPr>
          <w:b/>
          <w:noProof/>
          <w:lang w:eastAsia="mk-MK"/>
        </w:rPr>
      </w:pPr>
    </w:p>
    <w:p w14:paraId="726E8417" w14:textId="77777777" w:rsidR="0062693B" w:rsidRPr="00BC43F8" w:rsidRDefault="006270B9" w:rsidP="000D45A4">
      <w:pPr>
        <w:rPr>
          <w:b/>
          <w:noProof/>
          <w:lang w:val="en-US" w:eastAsia="mk-MK"/>
        </w:rPr>
      </w:pPr>
      <w:r w:rsidRPr="00BC43F8">
        <w:rPr>
          <w:b/>
          <w:noProof/>
          <w:lang w:val="en-GB" w:eastAsia="mk-MK"/>
        </w:rPr>
        <w:t>36</w:t>
      </w:r>
      <w:r w:rsidR="000D45A4" w:rsidRPr="00BC43F8">
        <w:rPr>
          <w:b/>
          <w:noProof/>
          <w:lang w:eastAsia="mk-MK"/>
        </w:rPr>
        <w:t>.</w:t>
      </w:r>
      <w:r w:rsidR="0062693B" w:rsidRPr="00BC43F8">
        <w:rPr>
          <w:b/>
          <w:noProof/>
          <w:lang w:eastAsia="mk-MK"/>
        </w:rPr>
        <w:t>Шт</w:t>
      </w:r>
      <w:r w:rsidR="00A466F5" w:rsidRPr="00BC43F8">
        <w:rPr>
          <w:b/>
          <w:noProof/>
          <w:lang w:eastAsia="mk-MK"/>
        </w:rPr>
        <w:t>о означува бројот 18 на сликата</w:t>
      </w:r>
    </w:p>
    <w:p w14:paraId="577E68A4" w14:textId="77777777" w:rsidR="00156DDD" w:rsidRPr="00BC43F8" w:rsidRDefault="00156DDD" w:rsidP="000D45A4">
      <w:pPr>
        <w:rPr>
          <w:b/>
          <w:lang w:val="en-US"/>
        </w:rPr>
      </w:pPr>
    </w:p>
    <w:p w14:paraId="14CE5900" w14:textId="77777777" w:rsidR="0062693B" w:rsidRPr="00BC43F8" w:rsidRDefault="0062693B" w:rsidP="0062693B">
      <w:pPr>
        <w:ind w:left="1440"/>
      </w:pPr>
      <w:r w:rsidRPr="00BC43F8">
        <w:rPr>
          <w:noProof/>
          <w:lang w:val="en-US"/>
        </w:rPr>
        <w:drawing>
          <wp:inline distT="0" distB="0" distL="0" distR="0" wp14:anchorId="2F65C2DC" wp14:editId="6DF14C0F">
            <wp:extent cx="4790476" cy="1885714"/>
            <wp:effectExtent l="0" t="0" r="0" b="635"/>
            <wp:docPr id="43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189FDFA8" w14:textId="77777777" w:rsidR="00156DDD" w:rsidRPr="00BC43F8" w:rsidRDefault="0062693B" w:rsidP="0062693B">
      <w:pPr>
        <w:pStyle w:val="ListParagraph"/>
        <w:tabs>
          <w:tab w:val="left" w:pos="720"/>
          <w:tab w:val="left" w:pos="1440"/>
          <w:tab w:val="left" w:pos="2160"/>
          <w:tab w:val="left" w:pos="2625"/>
        </w:tabs>
        <w:rPr>
          <w:lang w:val="en-US"/>
        </w:rPr>
      </w:pPr>
      <w:r w:rsidRPr="00BC43F8">
        <w:tab/>
      </w:r>
    </w:p>
    <w:p w14:paraId="4B39052E" w14:textId="49B84707" w:rsidR="0062693B" w:rsidRPr="00BC43F8" w:rsidRDefault="00156DDD" w:rsidP="0062693B">
      <w:pPr>
        <w:pStyle w:val="ListParagraph"/>
        <w:tabs>
          <w:tab w:val="left" w:pos="720"/>
          <w:tab w:val="left" w:pos="1440"/>
          <w:tab w:val="left" w:pos="2160"/>
          <w:tab w:val="left" w:pos="2625"/>
        </w:tabs>
      </w:pPr>
      <w:r w:rsidRPr="00BC43F8">
        <w:rPr>
          <w:lang w:val="en-US"/>
        </w:rPr>
        <w:t xml:space="preserve">              </w:t>
      </w:r>
      <w:r w:rsidR="0062693B" w:rsidRPr="00BC43F8">
        <w:t>А. Цевка од хидраучичен систем за кормило</w:t>
      </w:r>
    </w:p>
    <w:p w14:paraId="658887AE" w14:textId="77777777" w:rsidR="0062693B" w:rsidRPr="00BC43F8" w:rsidRDefault="0062693B" w:rsidP="0062693B">
      <w:pPr>
        <w:pStyle w:val="ListParagraph"/>
        <w:tabs>
          <w:tab w:val="left" w:pos="720"/>
          <w:tab w:val="left" w:pos="1440"/>
          <w:tab w:val="left" w:pos="2160"/>
          <w:tab w:val="left" w:pos="2625"/>
        </w:tabs>
      </w:pPr>
      <w:r w:rsidRPr="00BC43F8">
        <w:tab/>
        <w:t>Б. Погонски мотор</w:t>
      </w:r>
    </w:p>
    <w:p w14:paraId="41CA1379" w14:textId="77777777" w:rsidR="0062693B" w:rsidRPr="00BC43F8" w:rsidRDefault="0062693B" w:rsidP="0062693B">
      <w:pPr>
        <w:pStyle w:val="ListParagraph"/>
        <w:tabs>
          <w:tab w:val="left" w:pos="720"/>
          <w:tab w:val="left" w:pos="1440"/>
          <w:tab w:val="left" w:pos="2160"/>
          <w:tab w:val="left" w:pos="2625"/>
        </w:tabs>
      </w:pPr>
      <w:r w:rsidRPr="00BC43F8">
        <w:tab/>
        <w:t>В. Трансмисија</w:t>
      </w:r>
    </w:p>
    <w:p w14:paraId="236F5599" w14:textId="77777777" w:rsidR="00156DDD" w:rsidRPr="00BC43F8" w:rsidRDefault="00156DDD" w:rsidP="000D45A4">
      <w:pPr>
        <w:rPr>
          <w:b/>
          <w:noProof/>
          <w:lang w:val="en-GB" w:eastAsia="mk-MK"/>
        </w:rPr>
      </w:pPr>
    </w:p>
    <w:p w14:paraId="30564805" w14:textId="77777777" w:rsidR="00156DDD" w:rsidRPr="00BC43F8" w:rsidRDefault="00156DDD" w:rsidP="000D45A4">
      <w:pPr>
        <w:rPr>
          <w:b/>
          <w:noProof/>
          <w:lang w:val="en-GB" w:eastAsia="mk-MK"/>
        </w:rPr>
      </w:pPr>
    </w:p>
    <w:p w14:paraId="4F4F0E43" w14:textId="77777777" w:rsidR="00156DDD" w:rsidRPr="00BC43F8" w:rsidRDefault="00156DDD" w:rsidP="000D45A4">
      <w:pPr>
        <w:rPr>
          <w:b/>
          <w:noProof/>
          <w:lang w:val="en-GB" w:eastAsia="mk-MK"/>
        </w:rPr>
      </w:pPr>
    </w:p>
    <w:p w14:paraId="6B9094CC" w14:textId="77777777" w:rsidR="00156DDD" w:rsidRPr="00BC43F8" w:rsidRDefault="00156DDD" w:rsidP="000D45A4">
      <w:pPr>
        <w:rPr>
          <w:b/>
          <w:noProof/>
          <w:lang w:val="en-GB" w:eastAsia="mk-MK"/>
        </w:rPr>
      </w:pPr>
    </w:p>
    <w:p w14:paraId="0B5BFB1D" w14:textId="77777777" w:rsidR="00156DDD" w:rsidRPr="00BC43F8" w:rsidRDefault="00156DDD" w:rsidP="000D45A4">
      <w:pPr>
        <w:rPr>
          <w:b/>
          <w:noProof/>
          <w:lang w:val="en-GB" w:eastAsia="mk-MK"/>
        </w:rPr>
      </w:pPr>
    </w:p>
    <w:p w14:paraId="0E68AC77" w14:textId="77777777" w:rsidR="00156DDD" w:rsidRPr="00BC43F8" w:rsidRDefault="00156DDD" w:rsidP="000D45A4">
      <w:pPr>
        <w:rPr>
          <w:b/>
          <w:noProof/>
          <w:lang w:val="en-GB" w:eastAsia="mk-MK"/>
        </w:rPr>
      </w:pPr>
    </w:p>
    <w:p w14:paraId="6B82E3EE" w14:textId="77777777" w:rsidR="00156DDD" w:rsidRPr="00BC43F8" w:rsidRDefault="00156DDD" w:rsidP="000D45A4">
      <w:pPr>
        <w:rPr>
          <w:b/>
          <w:noProof/>
          <w:lang w:val="en-GB" w:eastAsia="mk-MK"/>
        </w:rPr>
      </w:pPr>
    </w:p>
    <w:p w14:paraId="0059ED11" w14:textId="60AD181C" w:rsidR="0062693B" w:rsidRPr="00BC43F8" w:rsidRDefault="000A4A71" w:rsidP="000D45A4">
      <w:pPr>
        <w:rPr>
          <w:b/>
          <w:noProof/>
          <w:lang w:val="en-GB" w:eastAsia="mk-MK"/>
        </w:rPr>
      </w:pPr>
      <w:r w:rsidRPr="00BC43F8">
        <w:rPr>
          <w:b/>
          <w:noProof/>
          <w:lang w:val="en-GB" w:eastAsia="mk-MK"/>
        </w:rPr>
        <w:t>37</w:t>
      </w:r>
      <w:r w:rsidR="000D45A4" w:rsidRPr="00BC43F8">
        <w:rPr>
          <w:b/>
          <w:noProof/>
          <w:lang w:eastAsia="mk-MK"/>
        </w:rPr>
        <w:t>.</w:t>
      </w:r>
      <w:r w:rsidR="0062693B" w:rsidRPr="00BC43F8">
        <w:rPr>
          <w:b/>
          <w:noProof/>
          <w:lang w:eastAsia="mk-MK"/>
        </w:rPr>
        <w:t>Шт</w:t>
      </w:r>
      <w:r w:rsidR="00A466F5" w:rsidRPr="00BC43F8">
        <w:rPr>
          <w:b/>
          <w:noProof/>
          <w:lang w:eastAsia="mk-MK"/>
        </w:rPr>
        <w:t>о означува бројот 19 на сликата</w:t>
      </w:r>
    </w:p>
    <w:p w14:paraId="14E84C11" w14:textId="77777777" w:rsidR="000D45A4" w:rsidRPr="00BC43F8" w:rsidRDefault="000D45A4" w:rsidP="000D45A4">
      <w:pPr>
        <w:rPr>
          <w:b/>
        </w:rPr>
      </w:pPr>
    </w:p>
    <w:p w14:paraId="2EBAE612" w14:textId="77777777" w:rsidR="0062693B" w:rsidRPr="00BC43F8" w:rsidRDefault="0062693B" w:rsidP="0062693B">
      <w:pPr>
        <w:ind w:left="1440"/>
      </w:pPr>
      <w:r w:rsidRPr="00BC43F8">
        <w:rPr>
          <w:noProof/>
          <w:lang w:val="en-US"/>
        </w:rPr>
        <w:drawing>
          <wp:inline distT="0" distB="0" distL="0" distR="0" wp14:anchorId="5CFFC8FE" wp14:editId="5BCEA7B1">
            <wp:extent cx="4790476" cy="1885714"/>
            <wp:effectExtent l="0" t="0" r="0" b="635"/>
            <wp:docPr id="4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531903BB" w14:textId="77777777" w:rsidR="0062693B" w:rsidRPr="00BC43F8" w:rsidRDefault="0062693B" w:rsidP="0062693B">
      <w:pPr>
        <w:pStyle w:val="ListParagraph"/>
        <w:tabs>
          <w:tab w:val="left" w:pos="720"/>
          <w:tab w:val="left" w:pos="1440"/>
          <w:tab w:val="left" w:pos="2160"/>
          <w:tab w:val="left" w:pos="2625"/>
        </w:tabs>
      </w:pPr>
      <w:r w:rsidRPr="00BC43F8">
        <w:tab/>
        <w:t>А. Пропелер</w:t>
      </w:r>
    </w:p>
    <w:p w14:paraId="01B0FC06" w14:textId="77777777" w:rsidR="0062693B" w:rsidRPr="00BC43F8" w:rsidRDefault="0062693B" w:rsidP="0062693B">
      <w:pPr>
        <w:pStyle w:val="ListParagraph"/>
        <w:tabs>
          <w:tab w:val="left" w:pos="720"/>
          <w:tab w:val="left" w:pos="1440"/>
          <w:tab w:val="left" w:pos="2160"/>
          <w:tab w:val="left" w:pos="2625"/>
        </w:tabs>
      </w:pPr>
      <w:r w:rsidRPr="00BC43F8">
        <w:tab/>
        <w:t>Б. Пропелерна статва</w:t>
      </w:r>
    </w:p>
    <w:p w14:paraId="7DC1128C" w14:textId="77777777" w:rsidR="0062693B" w:rsidRPr="00BC43F8" w:rsidRDefault="0062693B" w:rsidP="0062693B">
      <w:pPr>
        <w:pStyle w:val="ListParagraph"/>
        <w:tabs>
          <w:tab w:val="left" w:pos="720"/>
          <w:tab w:val="left" w:pos="1440"/>
          <w:tab w:val="left" w:pos="2160"/>
          <w:tab w:val="left" w:pos="2625"/>
        </w:tabs>
      </w:pPr>
      <w:r w:rsidRPr="00BC43F8">
        <w:tab/>
        <w:t>В. Кормиларен лист</w:t>
      </w:r>
    </w:p>
    <w:p w14:paraId="72F170AE" w14:textId="77777777" w:rsidR="002638FD" w:rsidRPr="00BC43F8" w:rsidRDefault="002638FD" w:rsidP="000D45A4">
      <w:pPr>
        <w:rPr>
          <w:b/>
          <w:noProof/>
          <w:lang w:eastAsia="mk-MK"/>
        </w:rPr>
      </w:pPr>
    </w:p>
    <w:p w14:paraId="384CA467" w14:textId="77777777" w:rsidR="0062693B" w:rsidRPr="00BC43F8" w:rsidRDefault="000A4A71" w:rsidP="000D45A4">
      <w:pPr>
        <w:rPr>
          <w:b/>
          <w:lang w:val="en-GB"/>
        </w:rPr>
      </w:pPr>
      <w:r w:rsidRPr="00BC43F8">
        <w:rPr>
          <w:b/>
          <w:noProof/>
          <w:lang w:val="en-GB" w:eastAsia="mk-MK"/>
        </w:rPr>
        <w:t>38</w:t>
      </w:r>
      <w:r w:rsidR="000D45A4" w:rsidRPr="00BC43F8">
        <w:rPr>
          <w:b/>
          <w:noProof/>
          <w:lang w:eastAsia="mk-MK"/>
        </w:rPr>
        <w:t>.</w:t>
      </w:r>
      <w:r w:rsidR="0062693B" w:rsidRPr="00BC43F8">
        <w:rPr>
          <w:b/>
          <w:noProof/>
          <w:lang w:eastAsia="mk-MK"/>
        </w:rPr>
        <w:t>Шт</w:t>
      </w:r>
      <w:r w:rsidR="00A466F5" w:rsidRPr="00BC43F8">
        <w:rPr>
          <w:b/>
          <w:noProof/>
          <w:lang w:eastAsia="mk-MK"/>
        </w:rPr>
        <w:t>о означува бројот 20 на сликата</w:t>
      </w:r>
    </w:p>
    <w:p w14:paraId="6F4BDB62" w14:textId="77777777" w:rsidR="0062693B" w:rsidRPr="00BC43F8" w:rsidRDefault="0062693B" w:rsidP="0062693B">
      <w:pPr>
        <w:ind w:left="1440"/>
      </w:pPr>
      <w:r w:rsidRPr="00BC43F8">
        <w:rPr>
          <w:noProof/>
          <w:lang w:val="en-US"/>
        </w:rPr>
        <w:drawing>
          <wp:inline distT="0" distB="0" distL="0" distR="0" wp14:anchorId="22040EF7" wp14:editId="10BECF28">
            <wp:extent cx="4790476" cy="1885714"/>
            <wp:effectExtent l="0" t="0" r="0" b="635"/>
            <wp:docPr id="4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4C2C21E2" w14:textId="77777777" w:rsidR="0062693B" w:rsidRPr="00BC43F8" w:rsidRDefault="0062693B" w:rsidP="0062693B">
      <w:pPr>
        <w:pStyle w:val="ListParagraph"/>
        <w:tabs>
          <w:tab w:val="left" w:pos="720"/>
          <w:tab w:val="left" w:pos="1440"/>
          <w:tab w:val="left" w:pos="2160"/>
          <w:tab w:val="left" w:pos="2625"/>
        </w:tabs>
      </w:pPr>
      <w:r w:rsidRPr="00BC43F8">
        <w:tab/>
        <w:t xml:space="preserve">А. Сидро </w:t>
      </w:r>
    </w:p>
    <w:p w14:paraId="541CA880" w14:textId="77777777" w:rsidR="0062693B" w:rsidRPr="00BC43F8" w:rsidRDefault="0062693B" w:rsidP="0062693B">
      <w:pPr>
        <w:pStyle w:val="ListParagraph"/>
        <w:tabs>
          <w:tab w:val="left" w:pos="720"/>
          <w:tab w:val="left" w:pos="1440"/>
          <w:tab w:val="left" w:pos="2160"/>
          <w:tab w:val="left" w:pos="2625"/>
        </w:tabs>
      </w:pPr>
      <w:r w:rsidRPr="00BC43F8">
        <w:tab/>
        <w:t>Б. Сидрено витло</w:t>
      </w:r>
      <w:r w:rsidRPr="00BC43F8">
        <w:tab/>
      </w:r>
    </w:p>
    <w:p w14:paraId="6A7928B0" w14:textId="77777777" w:rsidR="00016C00" w:rsidRPr="00BC43F8" w:rsidRDefault="0062693B" w:rsidP="00016C00">
      <w:pPr>
        <w:pStyle w:val="ListParagraph"/>
        <w:tabs>
          <w:tab w:val="left" w:pos="720"/>
          <w:tab w:val="left" w:pos="1440"/>
          <w:tab w:val="left" w:pos="2160"/>
          <w:tab w:val="left" w:pos="2625"/>
        </w:tabs>
        <w:rPr>
          <w:lang w:val="en-GB"/>
        </w:rPr>
      </w:pPr>
      <w:r w:rsidRPr="00BC43F8">
        <w:tab/>
        <w:t>В. Прамчана статва</w:t>
      </w:r>
    </w:p>
    <w:p w14:paraId="451AE13F" w14:textId="77777777" w:rsidR="00016C00" w:rsidRPr="00BC43F8" w:rsidRDefault="00016C00" w:rsidP="00016C00">
      <w:pPr>
        <w:pStyle w:val="ListParagraph"/>
        <w:tabs>
          <w:tab w:val="left" w:pos="720"/>
          <w:tab w:val="left" w:pos="1440"/>
          <w:tab w:val="left" w:pos="2160"/>
          <w:tab w:val="left" w:pos="2625"/>
        </w:tabs>
        <w:rPr>
          <w:lang w:val="en-GB"/>
        </w:rPr>
      </w:pPr>
    </w:p>
    <w:p w14:paraId="675B2347" w14:textId="77777777" w:rsidR="00156DDD" w:rsidRPr="00BC43F8" w:rsidRDefault="00156DDD" w:rsidP="006E3695">
      <w:pPr>
        <w:tabs>
          <w:tab w:val="left" w:pos="720"/>
          <w:tab w:val="left" w:pos="1440"/>
          <w:tab w:val="left" w:pos="2160"/>
          <w:tab w:val="left" w:pos="2625"/>
        </w:tabs>
        <w:rPr>
          <w:b/>
          <w:noProof/>
          <w:lang w:val="en-GB" w:eastAsia="mk-MK"/>
        </w:rPr>
      </w:pPr>
    </w:p>
    <w:p w14:paraId="008EE3C1" w14:textId="77777777" w:rsidR="00156DDD" w:rsidRPr="00BC43F8" w:rsidRDefault="00156DDD" w:rsidP="006E3695">
      <w:pPr>
        <w:tabs>
          <w:tab w:val="left" w:pos="720"/>
          <w:tab w:val="left" w:pos="1440"/>
          <w:tab w:val="left" w:pos="2160"/>
          <w:tab w:val="left" w:pos="2625"/>
        </w:tabs>
        <w:rPr>
          <w:b/>
          <w:noProof/>
          <w:lang w:val="en-GB" w:eastAsia="mk-MK"/>
        </w:rPr>
      </w:pPr>
    </w:p>
    <w:p w14:paraId="70A95BC7" w14:textId="77777777" w:rsidR="00156DDD" w:rsidRPr="00BC43F8" w:rsidRDefault="00156DDD" w:rsidP="006E3695">
      <w:pPr>
        <w:tabs>
          <w:tab w:val="left" w:pos="720"/>
          <w:tab w:val="left" w:pos="1440"/>
          <w:tab w:val="left" w:pos="2160"/>
          <w:tab w:val="left" w:pos="2625"/>
        </w:tabs>
        <w:rPr>
          <w:b/>
          <w:noProof/>
          <w:lang w:val="en-GB" w:eastAsia="mk-MK"/>
        </w:rPr>
      </w:pPr>
    </w:p>
    <w:p w14:paraId="34E67117" w14:textId="77777777" w:rsidR="00156DDD" w:rsidRPr="00BC43F8" w:rsidRDefault="00156DDD" w:rsidP="006E3695">
      <w:pPr>
        <w:tabs>
          <w:tab w:val="left" w:pos="720"/>
          <w:tab w:val="left" w:pos="1440"/>
          <w:tab w:val="left" w:pos="2160"/>
          <w:tab w:val="left" w:pos="2625"/>
        </w:tabs>
        <w:rPr>
          <w:b/>
          <w:noProof/>
          <w:lang w:val="en-GB" w:eastAsia="mk-MK"/>
        </w:rPr>
      </w:pPr>
    </w:p>
    <w:p w14:paraId="52E05924" w14:textId="77777777" w:rsidR="00156DDD" w:rsidRPr="00BC43F8" w:rsidRDefault="00156DDD" w:rsidP="006E3695">
      <w:pPr>
        <w:tabs>
          <w:tab w:val="left" w:pos="720"/>
          <w:tab w:val="left" w:pos="1440"/>
          <w:tab w:val="left" w:pos="2160"/>
          <w:tab w:val="left" w:pos="2625"/>
        </w:tabs>
        <w:rPr>
          <w:b/>
          <w:noProof/>
          <w:lang w:val="en-GB" w:eastAsia="mk-MK"/>
        </w:rPr>
      </w:pPr>
    </w:p>
    <w:p w14:paraId="4007D9BE" w14:textId="77777777" w:rsidR="00156DDD" w:rsidRPr="00BC43F8" w:rsidRDefault="00156DDD" w:rsidP="006E3695">
      <w:pPr>
        <w:tabs>
          <w:tab w:val="left" w:pos="720"/>
          <w:tab w:val="left" w:pos="1440"/>
          <w:tab w:val="left" w:pos="2160"/>
          <w:tab w:val="left" w:pos="2625"/>
        </w:tabs>
        <w:rPr>
          <w:b/>
          <w:noProof/>
          <w:lang w:val="en-GB" w:eastAsia="mk-MK"/>
        </w:rPr>
      </w:pPr>
    </w:p>
    <w:p w14:paraId="29F50B53" w14:textId="77777777" w:rsidR="00156DDD" w:rsidRPr="00BC43F8" w:rsidRDefault="00156DDD" w:rsidP="006E3695">
      <w:pPr>
        <w:tabs>
          <w:tab w:val="left" w:pos="720"/>
          <w:tab w:val="left" w:pos="1440"/>
          <w:tab w:val="left" w:pos="2160"/>
          <w:tab w:val="left" w:pos="2625"/>
        </w:tabs>
        <w:rPr>
          <w:b/>
          <w:noProof/>
          <w:lang w:val="en-GB" w:eastAsia="mk-MK"/>
        </w:rPr>
      </w:pPr>
    </w:p>
    <w:p w14:paraId="33400AA6" w14:textId="109B1EB0" w:rsidR="0062693B" w:rsidRPr="00BC43F8" w:rsidRDefault="000A4A71" w:rsidP="006E3695">
      <w:pPr>
        <w:tabs>
          <w:tab w:val="left" w:pos="720"/>
          <w:tab w:val="left" w:pos="1440"/>
          <w:tab w:val="left" w:pos="2160"/>
          <w:tab w:val="left" w:pos="2625"/>
        </w:tabs>
        <w:rPr>
          <w:lang w:val="en-GB"/>
        </w:rPr>
      </w:pPr>
      <w:r w:rsidRPr="00BC43F8">
        <w:rPr>
          <w:b/>
          <w:noProof/>
          <w:lang w:val="en-GB" w:eastAsia="mk-MK"/>
        </w:rPr>
        <w:lastRenderedPageBreak/>
        <w:t>39</w:t>
      </w:r>
      <w:r w:rsidR="000D45A4" w:rsidRPr="00BC43F8">
        <w:rPr>
          <w:b/>
          <w:noProof/>
          <w:lang w:eastAsia="mk-MK"/>
        </w:rPr>
        <w:t>.</w:t>
      </w:r>
      <w:r w:rsidR="0062693B" w:rsidRPr="00BC43F8">
        <w:rPr>
          <w:b/>
          <w:noProof/>
          <w:lang w:eastAsia="mk-MK"/>
        </w:rPr>
        <w:t>Што означува бројот 21 на сликата</w:t>
      </w:r>
    </w:p>
    <w:p w14:paraId="3AE55733" w14:textId="77777777" w:rsidR="0062693B" w:rsidRPr="00BC43F8" w:rsidRDefault="0062693B" w:rsidP="0062693B">
      <w:pPr>
        <w:ind w:left="1440"/>
      </w:pPr>
      <w:r w:rsidRPr="00BC43F8">
        <w:rPr>
          <w:noProof/>
          <w:lang w:val="en-US"/>
        </w:rPr>
        <w:drawing>
          <wp:inline distT="0" distB="0" distL="0" distR="0" wp14:anchorId="031DF891" wp14:editId="2FD58DA5">
            <wp:extent cx="4790476" cy="1885714"/>
            <wp:effectExtent l="0" t="0" r="0" b="635"/>
            <wp:docPr id="4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0B4F11A7" w14:textId="77777777" w:rsidR="0062693B" w:rsidRPr="00BC43F8" w:rsidRDefault="0062693B" w:rsidP="0062693B">
      <w:pPr>
        <w:pStyle w:val="ListParagraph"/>
        <w:tabs>
          <w:tab w:val="left" w:pos="720"/>
          <w:tab w:val="left" w:pos="1440"/>
          <w:tab w:val="left" w:pos="2160"/>
          <w:tab w:val="left" w:pos="2625"/>
        </w:tabs>
      </w:pPr>
      <w:r w:rsidRPr="00BC43F8">
        <w:tab/>
        <w:t>А. Сидро</w:t>
      </w:r>
    </w:p>
    <w:p w14:paraId="7364EA23" w14:textId="77777777" w:rsidR="0062693B" w:rsidRPr="00BC43F8" w:rsidRDefault="0062693B" w:rsidP="0062693B">
      <w:pPr>
        <w:pStyle w:val="ListParagraph"/>
        <w:tabs>
          <w:tab w:val="left" w:pos="720"/>
          <w:tab w:val="left" w:pos="1440"/>
          <w:tab w:val="left" w:pos="2160"/>
          <w:tab w:val="left" w:pos="2625"/>
        </w:tabs>
      </w:pPr>
      <w:r w:rsidRPr="00BC43F8">
        <w:tab/>
        <w:t>Б. Прамчана статва</w:t>
      </w:r>
    </w:p>
    <w:p w14:paraId="017742F2" w14:textId="77777777" w:rsidR="0062693B" w:rsidRPr="00BC43F8" w:rsidRDefault="0062693B" w:rsidP="0062693B">
      <w:pPr>
        <w:pStyle w:val="ListParagraph"/>
        <w:tabs>
          <w:tab w:val="left" w:pos="720"/>
          <w:tab w:val="left" w:pos="1440"/>
          <w:tab w:val="left" w:pos="2160"/>
          <w:tab w:val="left" w:pos="2625"/>
        </w:tabs>
      </w:pPr>
      <w:r w:rsidRPr="00BC43F8">
        <w:tab/>
        <w:t>В. Сидрено витло</w:t>
      </w:r>
    </w:p>
    <w:p w14:paraId="574FE5B3" w14:textId="77777777" w:rsidR="002638FD" w:rsidRPr="00BC43F8" w:rsidRDefault="002638FD" w:rsidP="000D45A4">
      <w:pPr>
        <w:rPr>
          <w:b/>
          <w:noProof/>
          <w:lang w:eastAsia="mk-MK"/>
        </w:rPr>
      </w:pPr>
    </w:p>
    <w:p w14:paraId="2F2BEF2D" w14:textId="77777777" w:rsidR="00E42A2A" w:rsidRPr="00BC43F8" w:rsidRDefault="00E42A2A" w:rsidP="000D45A4">
      <w:pPr>
        <w:rPr>
          <w:b/>
          <w:noProof/>
          <w:lang w:eastAsia="mk-MK"/>
        </w:rPr>
      </w:pPr>
    </w:p>
    <w:p w14:paraId="43836CE9" w14:textId="77777777" w:rsidR="00E42A2A" w:rsidRPr="00BC43F8" w:rsidRDefault="00E42A2A" w:rsidP="000D45A4">
      <w:pPr>
        <w:rPr>
          <w:b/>
          <w:noProof/>
          <w:lang w:eastAsia="mk-MK"/>
        </w:rPr>
      </w:pPr>
    </w:p>
    <w:p w14:paraId="23F5FF23" w14:textId="77777777" w:rsidR="00E42A2A" w:rsidRPr="00BC43F8" w:rsidRDefault="00E42A2A" w:rsidP="000D45A4">
      <w:pPr>
        <w:rPr>
          <w:b/>
          <w:noProof/>
          <w:lang w:eastAsia="mk-MK"/>
        </w:rPr>
      </w:pPr>
    </w:p>
    <w:p w14:paraId="2F49A90C" w14:textId="77777777" w:rsidR="00E42A2A" w:rsidRPr="00BC43F8" w:rsidRDefault="00E42A2A" w:rsidP="000D45A4">
      <w:pPr>
        <w:rPr>
          <w:b/>
          <w:noProof/>
          <w:lang w:eastAsia="mk-MK"/>
        </w:rPr>
      </w:pPr>
    </w:p>
    <w:p w14:paraId="37E70834" w14:textId="77777777" w:rsidR="00E42A2A" w:rsidRPr="00BC43F8" w:rsidRDefault="00E42A2A" w:rsidP="000D45A4">
      <w:pPr>
        <w:rPr>
          <w:b/>
          <w:noProof/>
          <w:lang w:eastAsia="mk-MK"/>
        </w:rPr>
      </w:pPr>
    </w:p>
    <w:p w14:paraId="0A2A52F7" w14:textId="77777777" w:rsidR="0062693B" w:rsidRPr="00BC43F8" w:rsidRDefault="000A4A71" w:rsidP="000D45A4">
      <w:pPr>
        <w:rPr>
          <w:b/>
          <w:lang w:val="en-GB"/>
        </w:rPr>
      </w:pPr>
      <w:r w:rsidRPr="00BC43F8">
        <w:rPr>
          <w:b/>
          <w:noProof/>
          <w:lang w:val="en-GB" w:eastAsia="mk-MK"/>
        </w:rPr>
        <w:t>40</w:t>
      </w:r>
      <w:r w:rsidR="000D45A4" w:rsidRPr="00BC43F8">
        <w:rPr>
          <w:b/>
          <w:noProof/>
          <w:lang w:eastAsia="mk-MK"/>
        </w:rPr>
        <w:t>.</w:t>
      </w:r>
      <w:r w:rsidR="0062693B" w:rsidRPr="00BC43F8">
        <w:rPr>
          <w:b/>
          <w:noProof/>
          <w:lang w:eastAsia="mk-MK"/>
        </w:rPr>
        <w:t>Шт</w:t>
      </w:r>
      <w:r w:rsidR="00A466F5" w:rsidRPr="00BC43F8">
        <w:rPr>
          <w:b/>
          <w:noProof/>
          <w:lang w:eastAsia="mk-MK"/>
        </w:rPr>
        <w:t>о означува бројот 22 на сликата</w:t>
      </w:r>
    </w:p>
    <w:p w14:paraId="14BD8A33" w14:textId="77777777" w:rsidR="0062693B" w:rsidRPr="00BC43F8" w:rsidRDefault="0062693B" w:rsidP="0062693B">
      <w:pPr>
        <w:ind w:left="1440"/>
      </w:pPr>
      <w:r w:rsidRPr="00BC43F8">
        <w:rPr>
          <w:noProof/>
          <w:lang w:val="en-US"/>
        </w:rPr>
        <w:drawing>
          <wp:inline distT="0" distB="0" distL="0" distR="0" wp14:anchorId="2EA7CAE9" wp14:editId="76202090">
            <wp:extent cx="4790476" cy="1885714"/>
            <wp:effectExtent l="0" t="0" r="0" b="635"/>
            <wp:docPr id="4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6.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90476" cy="1885714"/>
                    </a:xfrm>
                    <a:prstGeom prst="rect">
                      <a:avLst/>
                    </a:prstGeom>
                  </pic:spPr>
                </pic:pic>
              </a:graphicData>
            </a:graphic>
          </wp:inline>
        </w:drawing>
      </w:r>
    </w:p>
    <w:p w14:paraId="466B9068" w14:textId="77777777" w:rsidR="0062693B" w:rsidRPr="00BC43F8" w:rsidRDefault="0062693B" w:rsidP="0062693B">
      <w:pPr>
        <w:pStyle w:val="ListParagraph"/>
        <w:tabs>
          <w:tab w:val="left" w:pos="720"/>
          <w:tab w:val="left" w:pos="1440"/>
          <w:tab w:val="left" w:pos="2160"/>
          <w:tab w:val="left" w:pos="2625"/>
        </w:tabs>
      </w:pPr>
      <w:r w:rsidRPr="00BC43F8">
        <w:tab/>
        <w:t>А. Крмена статва</w:t>
      </w:r>
    </w:p>
    <w:p w14:paraId="278FC35E" w14:textId="77777777" w:rsidR="0062693B" w:rsidRPr="00BC43F8" w:rsidRDefault="0062693B" w:rsidP="0062693B">
      <w:pPr>
        <w:pStyle w:val="ListParagraph"/>
        <w:tabs>
          <w:tab w:val="left" w:pos="720"/>
          <w:tab w:val="left" w:pos="1440"/>
          <w:tab w:val="left" w:pos="2160"/>
          <w:tab w:val="left" w:pos="2625"/>
        </w:tabs>
      </w:pPr>
      <w:r w:rsidRPr="00BC43F8">
        <w:tab/>
        <w:t>Б. Битва</w:t>
      </w:r>
    </w:p>
    <w:p w14:paraId="5146C1F7" w14:textId="77777777" w:rsidR="0062693B" w:rsidRPr="00BC43F8" w:rsidRDefault="0062693B" w:rsidP="0062693B">
      <w:pPr>
        <w:pStyle w:val="ListParagraph"/>
        <w:tabs>
          <w:tab w:val="left" w:pos="720"/>
          <w:tab w:val="left" w:pos="1440"/>
          <w:tab w:val="left" w:pos="2160"/>
          <w:tab w:val="left" w:pos="2625"/>
        </w:tabs>
      </w:pPr>
      <w:r w:rsidRPr="00BC43F8">
        <w:tab/>
        <w:t>В. Крма</w:t>
      </w:r>
    </w:p>
    <w:p w14:paraId="3F227EF8" w14:textId="77777777" w:rsidR="00156DDD" w:rsidRPr="00BC43F8" w:rsidRDefault="00156DDD" w:rsidP="000D45A4">
      <w:pPr>
        <w:rPr>
          <w:b/>
          <w:lang w:val="en-GB"/>
        </w:rPr>
      </w:pPr>
    </w:p>
    <w:p w14:paraId="7416A56D" w14:textId="77777777" w:rsidR="00156DDD" w:rsidRPr="00BC43F8" w:rsidRDefault="00156DDD" w:rsidP="000D45A4">
      <w:pPr>
        <w:rPr>
          <w:b/>
          <w:lang w:val="en-GB"/>
        </w:rPr>
      </w:pPr>
    </w:p>
    <w:p w14:paraId="43D6E896" w14:textId="77777777" w:rsidR="00156DDD" w:rsidRPr="00BC43F8" w:rsidRDefault="00156DDD" w:rsidP="000D45A4">
      <w:pPr>
        <w:rPr>
          <w:b/>
          <w:lang w:val="en-GB"/>
        </w:rPr>
      </w:pPr>
    </w:p>
    <w:p w14:paraId="3C6803A9" w14:textId="77777777" w:rsidR="00156DDD" w:rsidRPr="00BC43F8" w:rsidRDefault="00156DDD" w:rsidP="000D45A4">
      <w:pPr>
        <w:rPr>
          <w:b/>
          <w:lang w:val="en-GB"/>
        </w:rPr>
      </w:pPr>
    </w:p>
    <w:p w14:paraId="228C1240" w14:textId="26A5A998" w:rsidR="000D45A4" w:rsidRPr="00BC43F8" w:rsidRDefault="000A4A71" w:rsidP="000D45A4">
      <w:pPr>
        <w:rPr>
          <w:b/>
          <w:lang w:val="en-GB"/>
        </w:rPr>
      </w:pPr>
      <w:r w:rsidRPr="00BC43F8">
        <w:rPr>
          <w:b/>
          <w:lang w:val="en-GB"/>
        </w:rPr>
        <w:lastRenderedPageBreak/>
        <w:t>41</w:t>
      </w:r>
      <w:r w:rsidR="000D45A4" w:rsidRPr="00BC43F8">
        <w:rPr>
          <w:b/>
        </w:rPr>
        <w:t>.Кое од н</w:t>
      </w:r>
      <w:r w:rsidRPr="00BC43F8">
        <w:rPr>
          <w:b/>
        </w:rPr>
        <w:t>аведените сидра е адмиралитетно</w:t>
      </w:r>
    </w:p>
    <w:p w14:paraId="72A4DBD7" w14:textId="77777777" w:rsidR="000D45A4" w:rsidRPr="00BC43F8" w:rsidRDefault="000D45A4" w:rsidP="000D45A4">
      <w:r w:rsidRPr="00BC43F8">
        <w:t xml:space="preserve">А. </w:t>
      </w:r>
      <w:r w:rsidRPr="00BC43F8">
        <w:rPr>
          <w:noProof/>
          <w:lang w:val="en-US"/>
        </w:rPr>
        <w:drawing>
          <wp:inline distT="0" distB="0" distL="0" distR="0" wp14:anchorId="498E1EEF" wp14:editId="6C45A2F2">
            <wp:extent cx="1095375" cy="1570831"/>
            <wp:effectExtent l="0" t="0" r="0" b="0"/>
            <wp:docPr id="2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_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96455" cy="1572380"/>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4688FBE0" wp14:editId="103391D3">
            <wp:extent cx="1600200" cy="1247775"/>
            <wp:effectExtent l="0" t="0" r="0" b="9525"/>
            <wp:docPr id="3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644" cy="1248121"/>
                    </a:xfrm>
                    <a:prstGeom prst="rect">
                      <a:avLst/>
                    </a:prstGeom>
                  </pic:spPr>
                </pic:pic>
              </a:graphicData>
            </a:graphic>
          </wp:inline>
        </w:drawing>
      </w:r>
      <w:r w:rsidRPr="00BC43F8">
        <w:tab/>
      </w:r>
      <w:r w:rsidRPr="00BC43F8">
        <w:tab/>
        <w:t xml:space="preserve">В. </w:t>
      </w:r>
      <w:r w:rsidRPr="00BC43F8">
        <w:rPr>
          <w:noProof/>
          <w:lang w:val="en-US"/>
        </w:rPr>
        <w:drawing>
          <wp:inline distT="0" distB="0" distL="0" distR="0" wp14:anchorId="256E1024" wp14:editId="0A6DE94F">
            <wp:extent cx="1142857" cy="1523810"/>
            <wp:effectExtent l="0" t="0" r="635" b="635"/>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shot_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2857" cy="1523810"/>
                    </a:xfrm>
                    <a:prstGeom prst="rect">
                      <a:avLst/>
                    </a:prstGeom>
                  </pic:spPr>
                </pic:pic>
              </a:graphicData>
            </a:graphic>
          </wp:inline>
        </w:drawing>
      </w:r>
    </w:p>
    <w:p w14:paraId="3992C8F5" w14:textId="77777777" w:rsidR="000A4A71" w:rsidRPr="00BC43F8" w:rsidRDefault="000A4A71" w:rsidP="000D45A4">
      <w:pPr>
        <w:rPr>
          <w:lang w:val="en-GB"/>
        </w:rPr>
      </w:pPr>
    </w:p>
    <w:p w14:paraId="4F34309A" w14:textId="77777777" w:rsidR="000D45A4" w:rsidRPr="00BC43F8" w:rsidRDefault="000A4A71" w:rsidP="000D45A4">
      <w:pPr>
        <w:rPr>
          <w:b/>
          <w:lang w:val="en-GB"/>
        </w:rPr>
      </w:pPr>
      <w:r w:rsidRPr="00BC43F8">
        <w:rPr>
          <w:b/>
          <w:lang w:val="en-GB"/>
        </w:rPr>
        <w:t>42</w:t>
      </w:r>
      <w:r w:rsidR="000D45A4" w:rsidRPr="00BC43F8">
        <w:rPr>
          <w:b/>
        </w:rPr>
        <w:t>.Кое од наведе</w:t>
      </w:r>
      <w:r w:rsidRPr="00BC43F8">
        <w:rPr>
          <w:b/>
        </w:rPr>
        <w:t>ните сидра е патентно(Danforth)</w:t>
      </w:r>
    </w:p>
    <w:p w14:paraId="2039565E" w14:textId="77777777" w:rsidR="000D45A4" w:rsidRPr="00BC43F8" w:rsidRDefault="000D45A4" w:rsidP="000D45A4">
      <w:r w:rsidRPr="00BC43F8">
        <w:t xml:space="preserve">А. </w:t>
      </w:r>
      <w:r w:rsidRPr="00BC43F8">
        <w:rPr>
          <w:noProof/>
          <w:lang w:val="en-US"/>
        </w:rPr>
        <w:drawing>
          <wp:inline distT="0" distB="0" distL="0" distR="0" wp14:anchorId="359C1FF7" wp14:editId="41831D46">
            <wp:extent cx="1314450" cy="1590040"/>
            <wp:effectExtent l="0" t="0" r="0" b="0"/>
            <wp:docPr id="19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shot_9.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14811" cy="1590477"/>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5E06D866" wp14:editId="47A8B651">
            <wp:extent cx="1257300" cy="1237615"/>
            <wp:effectExtent l="0" t="0" r="0" b="635"/>
            <wp:docPr id="19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1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57791" cy="1238098"/>
                    </a:xfrm>
                    <a:prstGeom prst="rect">
                      <a:avLst/>
                    </a:prstGeom>
                  </pic:spPr>
                </pic:pic>
              </a:graphicData>
            </a:graphic>
          </wp:inline>
        </w:drawing>
      </w:r>
      <w:r w:rsidRPr="00BC43F8">
        <w:tab/>
        <w:t xml:space="preserve">В. </w:t>
      </w:r>
      <w:r w:rsidRPr="00BC43F8">
        <w:rPr>
          <w:noProof/>
          <w:lang w:val="en-US"/>
        </w:rPr>
        <w:drawing>
          <wp:inline distT="0" distB="0" distL="0" distR="0" wp14:anchorId="2E672588" wp14:editId="46179FA8">
            <wp:extent cx="1257143" cy="1571429"/>
            <wp:effectExtent l="0" t="0" r="635" b="0"/>
            <wp:docPr id="1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_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7143" cy="1571429"/>
                    </a:xfrm>
                    <a:prstGeom prst="rect">
                      <a:avLst/>
                    </a:prstGeom>
                  </pic:spPr>
                </pic:pic>
              </a:graphicData>
            </a:graphic>
          </wp:inline>
        </w:drawing>
      </w:r>
    </w:p>
    <w:p w14:paraId="52B3267E" w14:textId="77777777" w:rsidR="000D45A4" w:rsidRPr="00BC43F8" w:rsidRDefault="000D45A4" w:rsidP="000D45A4"/>
    <w:p w14:paraId="3DD8A184" w14:textId="77777777" w:rsidR="00E42A2A" w:rsidRPr="00BC43F8" w:rsidRDefault="00E42A2A" w:rsidP="000D45A4">
      <w:pPr>
        <w:rPr>
          <w:b/>
        </w:rPr>
      </w:pPr>
    </w:p>
    <w:p w14:paraId="3AB91474" w14:textId="77777777" w:rsidR="00E42A2A" w:rsidRPr="00BC43F8" w:rsidRDefault="00E42A2A" w:rsidP="000D45A4">
      <w:pPr>
        <w:rPr>
          <w:b/>
        </w:rPr>
      </w:pPr>
    </w:p>
    <w:p w14:paraId="41060682" w14:textId="77777777" w:rsidR="000D45A4" w:rsidRPr="00BC43F8" w:rsidRDefault="000A4A71" w:rsidP="000D45A4">
      <w:pPr>
        <w:rPr>
          <w:b/>
          <w:lang w:val="en-GB"/>
        </w:rPr>
      </w:pPr>
      <w:r w:rsidRPr="00BC43F8">
        <w:rPr>
          <w:b/>
          <w:lang w:val="en-GB"/>
        </w:rPr>
        <w:t>43</w:t>
      </w:r>
      <w:r w:rsidR="000D45A4" w:rsidRPr="00BC43F8">
        <w:rPr>
          <w:b/>
        </w:rPr>
        <w:t>.Ко</w:t>
      </w:r>
      <w:r w:rsidRPr="00BC43F8">
        <w:rPr>
          <w:b/>
        </w:rPr>
        <w:t>е од наведените сидра е “мачка”</w:t>
      </w:r>
    </w:p>
    <w:p w14:paraId="1F3479DA" w14:textId="77777777" w:rsidR="000D45A4" w:rsidRPr="00BC43F8" w:rsidRDefault="000D45A4" w:rsidP="000D45A4">
      <w:r w:rsidRPr="00BC43F8">
        <w:t xml:space="preserve">А. </w:t>
      </w:r>
      <w:r w:rsidRPr="00BC43F8">
        <w:rPr>
          <w:noProof/>
          <w:lang w:val="en-US"/>
        </w:rPr>
        <w:drawing>
          <wp:inline distT="0" distB="0" distL="0" distR="0" wp14:anchorId="1354D44A" wp14:editId="3860CFB5">
            <wp:extent cx="1333500" cy="1237615"/>
            <wp:effectExtent l="0" t="0" r="0" b="635"/>
            <wp:docPr id="19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_10.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34018" cy="1238096"/>
                    </a:xfrm>
                    <a:prstGeom prst="rect">
                      <a:avLst/>
                    </a:prstGeom>
                  </pic:spPr>
                </pic:pic>
              </a:graphicData>
            </a:graphic>
          </wp:inline>
        </w:drawing>
      </w:r>
      <w:r w:rsidRPr="00BC43F8">
        <w:tab/>
      </w:r>
      <w:r w:rsidRPr="00BC43F8">
        <w:tab/>
        <w:t xml:space="preserve">Б. </w:t>
      </w:r>
      <w:r w:rsidRPr="00BC43F8">
        <w:rPr>
          <w:noProof/>
          <w:lang w:val="en-US"/>
        </w:rPr>
        <w:drawing>
          <wp:inline distT="0" distB="0" distL="0" distR="0" wp14:anchorId="750D2EC3" wp14:editId="15C7F125">
            <wp:extent cx="1304925" cy="1599565"/>
            <wp:effectExtent l="0" t="0" r="9525" b="635"/>
            <wp:docPr id="1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_8.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05282" cy="1600003"/>
                    </a:xfrm>
                    <a:prstGeom prst="rect">
                      <a:avLst/>
                    </a:prstGeom>
                  </pic:spPr>
                </pic:pic>
              </a:graphicData>
            </a:graphic>
          </wp:inline>
        </w:drawing>
      </w:r>
      <w:r w:rsidRPr="00BC43F8">
        <w:tab/>
        <w:t xml:space="preserve">В. </w:t>
      </w:r>
      <w:r w:rsidRPr="00BC43F8">
        <w:rPr>
          <w:noProof/>
          <w:lang w:val="en-US"/>
        </w:rPr>
        <w:drawing>
          <wp:inline distT="0" distB="0" distL="0" distR="0" wp14:anchorId="327AC71F" wp14:editId="2B35D052">
            <wp:extent cx="1257143" cy="1571429"/>
            <wp:effectExtent l="0" t="0" r="635" b="0"/>
            <wp:docPr id="19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_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57143" cy="1571429"/>
                    </a:xfrm>
                    <a:prstGeom prst="rect">
                      <a:avLst/>
                    </a:prstGeom>
                  </pic:spPr>
                </pic:pic>
              </a:graphicData>
            </a:graphic>
          </wp:inline>
        </w:drawing>
      </w:r>
    </w:p>
    <w:p w14:paraId="3B3364C1" w14:textId="77777777" w:rsidR="000D45A4" w:rsidRPr="00BC43F8" w:rsidRDefault="000D45A4" w:rsidP="000D45A4"/>
    <w:p w14:paraId="3DAD21AC" w14:textId="77777777" w:rsidR="000D45A4" w:rsidRPr="00BC43F8" w:rsidRDefault="000A4A71" w:rsidP="000D45A4">
      <w:pPr>
        <w:rPr>
          <w:b/>
          <w:lang w:val="en-GB"/>
        </w:rPr>
      </w:pPr>
      <w:r w:rsidRPr="00BC43F8">
        <w:rPr>
          <w:b/>
          <w:lang w:val="en-GB"/>
        </w:rPr>
        <w:t>44</w:t>
      </w:r>
      <w:r w:rsidR="000D45A4" w:rsidRPr="00BC43F8">
        <w:t>.</w:t>
      </w:r>
      <w:r w:rsidR="000D45A4" w:rsidRPr="00BC43F8">
        <w:rPr>
          <w:b/>
        </w:rPr>
        <w:t>Колкава треба да е должината на сидрениот синџир во однос на дл</w:t>
      </w:r>
      <w:r w:rsidR="00A466F5" w:rsidRPr="00BC43F8">
        <w:rPr>
          <w:b/>
        </w:rPr>
        <w:t>абочината на местото на сидрење</w:t>
      </w:r>
    </w:p>
    <w:p w14:paraId="35F189FE" w14:textId="77777777" w:rsidR="000D45A4" w:rsidRPr="00BC43F8" w:rsidRDefault="000D45A4" w:rsidP="000D45A4">
      <w:r w:rsidRPr="00BC43F8">
        <w:t>А. Два пати поголема од длабочината</w:t>
      </w:r>
    </w:p>
    <w:p w14:paraId="0E47AC32" w14:textId="77777777" w:rsidR="000D45A4" w:rsidRPr="00BC43F8" w:rsidRDefault="000D45A4" w:rsidP="000D45A4">
      <w:r w:rsidRPr="00BC43F8">
        <w:t>Б. Три пати поголема од длабочината</w:t>
      </w:r>
    </w:p>
    <w:p w14:paraId="6EA5A240" w14:textId="77777777" w:rsidR="000D45A4" w:rsidRPr="00BC43F8" w:rsidRDefault="000D45A4" w:rsidP="000D45A4">
      <w:r w:rsidRPr="00BC43F8">
        <w:t>В. Четири до шест пати поголема од длабочината</w:t>
      </w:r>
    </w:p>
    <w:p w14:paraId="634E51E8" w14:textId="77777777" w:rsidR="000D45A4" w:rsidRPr="00BC43F8" w:rsidRDefault="000D45A4" w:rsidP="000D45A4">
      <w:pPr>
        <w:pStyle w:val="ListParagraph"/>
        <w:ind w:left="900"/>
      </w:pPr>
    </w:p>
    <w:p w14:paraId="4EA91768" w14:textId="77777777" w:rsidR="000D45A4" w:rsidRPr="00BC43F8" w:rsidRDefault="000A4A71" w:rsidP="000D45A4">
      <w:pPr>
        <w:rPr>
          <w:b/>
          <w:lang w:val="en-GB"/>
        </w:rPr>
      </w:pPr>
      <w:r w:rsidRPr="00BC43F8">
        <w:rPr>
          <w:b/>
          <w:lang w:val="en-GB"/>
        </w:rPr>
        <w:t>45</w:t>
      </w:r>
      <w:r w:rsidR="000D45A4" w:rsidRPr="00BC43F8">
        <w:rPr>
          <w:b/>
        </w:rPr>
        <w:t>.</w:t>
      </w:r>
      <w:r w:rsidR="00A466F5" w:rsidRPr="00BC43F8">
        <w:rPr>
          <w:b/>
        </w:rPr>
        <w:t>Како се вика јазолот на сликата</w:t>
      </w:r>
    </w:p>
    <w:p w14:paraId="47F3E0B9" w14:textId="77777777" w:rsidR="000D45A4" w:rsidRPr="00BC43F8" w:rsidRDefault="000D45A4" w:rsidP="000D45A4">
      <w:pPr>
        <w:ind w:left="1440"/>
      </w:pPr>
      <w:r w:rsidRPr="00BC43F8">
        <w:rPr>
          <w:noProof/>
          <w:lang w:val="en-US"/>
        </w:rPr>
        <w:drawing>
          <wp:inline distT="0" distB="0" distL="0" distR="0" wp14:anchorId="4A85AE62" wp14:editId="057FC238">
            <wp:extent cx="1951355" cy="1434658"/>
            <wp:effectExtent l="0" t="0" r="0" b="0"/>
            <wp:docPr id="19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sdads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4534" cy="1444347"/>
                    </a:xfrm>
                    <a:prstGeom prst="rect">
                      <a:avLst/>
                    </a:prstGeom>
                  </pic:spPr>
                </pic:pic>
              </a:graphicData>
            </a:graphic>
          </wp:inline>
        </w:drawing>
      </w:r>
    </w:p>
    <w:p w14:paraId="72010148" w14:textId="77777777" w:rsidR="000D45A4" w:rsidRPr="00BC43F8" w:rsidRDefault="000D45A4" w:rsidP="000D45A4">
      <w:pPr>
        <w:ind w:left="1440"/>
      </w:pPr>
      <w:r w:rsidRPr="00BC43F8">
        <w:t>А. Врзен јазол</w:t>
      </w:r>
    </w:p>
    <w:p w14:paraId="2B9B0C76" w14:textId="77777777" w:rsidR="000D45A4" w:rsidRPr="00BC43F8" w:rsidRDefault="000D45A4" w:rsidP="000D45A4">
      <w:pPr>
        <w:ind w:left="1440"/>
      </w:pPr>
      <w:r w:rsidRPr="00BC43F8">
        <w:t>Б. Накрсен навој</w:t>
      </w:r>
    </w:p>
    <w:p w14:paraId="7639D485" w14:textId="77777777" w:rsidR="000D45A4" w:rsidRPr="00BC43F8" w:rsidRDefault="000D45A4" w:rsidP="00DB2102">
      <w:pPr>
        <w:ind w:left="1440"/>
      </w:pPr>
      <w:r w:rsidRPr="00BC43F8">
        <w:t>В. Осмица</w:t>
      </w:r>
    </w:p>
    <w:p w14:paraId="239AE15D" w14:textId="77777777" w:rsidR="00E42A2A" w:rsidRPr="00BC43F8" w:rsidRDefault="00E42A2A" w:rsidP="00DB2102">
      <w:pPr>
        <w:rPr>
          <w:b/>
        </w:rPr>
      </w:pPr>
    </w:p>
    <w:p w14:paraId="45606337" w14:textId="77777777" w:rsidR="0062693B" w:rsidRPr="00BC43F8" w:rsidRDefault="000A4A71" w:rsidP="00DB2102">
      <w:pPr>
        <w:rPr>
          <w:b/>
          <w:lang w:val="en-GB"/>
        </w:rPr>
      </w:pPr>
      <w:r w:rsidRPr="00BC43F8">
        <w:rPr>
          <w:b/>
          <w:lang w:val="en-GB"/>
        </w:rPr>
        <w:t>46</w:t>
      </w:r>
      <w:r w:rsidR="00DB2102" w:rsidRPr="00BC43F8">
        <w:rPr>
          <w:b/>
        </w:rPr>
        <w:t>.</w:t>
      </w:r>
      <w:r w:rsidRPr="00BC43F8">
        <w:rPr>
          <w:b/>
        </w:rPr>
        <w:t>Како се вика јазолот на сликата</w:t>
      </w:r>
    </w:p>
    <w:p w14:paraId="1DCB12B8" w14:textId="77777777" w:rsidR="0062693B" w:rsidRPr="00BC43F8" w:rsidRDefault="0062693B" w:rsidP="0062693B">
      <w:pPr>
        <w:ind w:left="1080" w:firstLine="360"/>
      </w:pPr>
      <w:r w:rsidRPr="00BC43F8">
        <w:rPr>
          <w:noProof/>
          <w:lang w:val="en-US"/>
        </w:rPr>
        <w:drawing>
          <wp:inline distT="0" distB="0" distL="0" distR="0" wp14:anchorId="114A7EF1" wp14:editId="71F4978C">
            <wp:extent cx="2771429" cy="1276190"/>
            <wp:effectExtent l="0" t="0" r="0" b="635"/>
            <wp:docPr id="4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_1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1429" cy="1276190"/>
                    </a:xfrm>
                    <a:prstGeom prst="rect">
                      <a:avLst/>
                    </a:prstGeom>
                  </pic:spPr>
                </pic:pic>
              </a:graphicData>
            </a:graphic>
          </wp:inline>
        </w:drawing>
      </w:r>
    </w:p>
    <w:p w14:paraId="1299D93D" w14:textId="77777777" w:rsidR="0062693B" w:rsidRPr="00BC43F8" w:rsidRDefault="0062693B" w:rsidP="0062693B">
      <w:pPr>
        <w:ind w:left="1080" w:firstLine="360"/>
      </w:pPr>
      <w:r w:rsidRPr="00BC43F8">
        <w:t>А. Женски јазол</w:t>
      </w:r>
    </w:p>
    <w:p w14:paraId="332FBC12" w14:textId="77777777" w:rsidR="0062693B" w:rsidRPr="00BC43F8" w:rsidRDefault="0062693B" w:rsidP="0062693B">
      <w:pPr>
        <w:ind w:left="1080" w:firstLine="360"/>
      </w:pPr>
      <w:r w:rsidRPr="00BC43F8">
        <w:t>Б. Осмица</w:t>
      </w:r>
    </w:p>
    <w:p w14:paraId="494EE03F" w14:textId="77777777" w:rsidR="000A4A71" w:rsidRPr="00BC43F8" w:rsidRDefault="0062693B" w:rsidP="000A4A71">
      <w:pPr>
        <w:ind w:left="1080" w:firstLine="360"/>
        <w:rPr>
          <w:lang w:val="en-GB"/>
        </w:rPr>
      </w:pPr>
      <w:r w:rsidRPr="00BC43F8">
        <w:t>В. Машки јазол</w:t>
      </w:r>
    </w:p>
    <w:p w14:paraId="71FDA554" w14:textId="77777777" w:rsidR="0062693B" w:rsidRPr="00BC43F8" w:rsidRDefault="000A4A71" w:rsidP="000A4A71">
      <w:pPr>
        <w:rPr>
          <w:lang w:val="en-GB"/>
        </w:rPr>
      </w:pPr>
      <w:r w:rsidRPr="00BC43F8">
        <w:rPr>
          <w:b/>
          <w:lang w:val="en-GB"/>
        </w:rPr>
        <w:t>47</w:t>
      </w:r>
      <w:r w:rsidR="00DB2102" w:rsidRPr="00BC43F8">
        <w:rPr>
          <w:b/>
        </w:rPr>
        <w:t>.</w:t>
      </w:r>
      <w:r w:rsidR="0062693B" w:rsidRPr="00BC43F8">
        <w:rPr>
          <w:b/>
        </w:rPr>
        <w:t>Како се вика јазолот на сликата</w:t>
      </w:r>
    </w:p>
    <w:p w14:paraId="2ABC7C8E" w14:textId="77777777" w:rsidR="0062693B" w:rsidRPr="00BC43F8" w:rsidRDefault="0062693B" w:rsidP="0062693B">
      <w:pPr>
        <w:ind w:left="1080" w:firstLine="360"/>
      </w:pPr>
      <w:r w:rsidRPr="00BC43F8">
        <w:rPr>
          <w:noProof/>
          <w:lang w:val="en-US"/>
        </w:rPr>
        <w:drawing>
          <wp:inline distT="0" distB="0" distL="0" distR="0" wp14:anchorId="4F66D84F" wp14:editId="378531AE">
            <wp:extent cx="2542857" cy="1428571"/>
            <wp:effectExtent l="0" t="0" r="0" b="635"/>
            <wp:docPr id="4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1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42857" cy="1428571"/>
                    </a:xfrm>
                    <a:prstGeom prst="rect">
                      <a:avLst/>
                    </a:prstGeom>
                  </pic:spPr>
                </pic:pic>
              </a:graphicData>
            </a:graphic>
          </wp:inline>
        </w:drawing>
      </w:r>
    </w:p>
    <w:p w14:paraId="1C0322F0" w14:textId="77777777" w:rsidR="0062693B" w:rsidRPr="00BC43F8" w:rsidRDefault="0062693B" w:rsidP="0062693B">
      <w:pPr>
        <w:ind w:left="1080" w:firstLine="360"/>
      </w:pPr>
      <w:r w:rsidRPr="00BC43F8">
        <w:t>А. Машки јазол</w:t>
      </w:r>
    </w:p>
    <w:p w14:paraId="3F601260" w14:textId="77777777" w:rsidR="0062693B" w:rsidRPr="00BC43F8" w:rsidRDefault="0062693B" w:rsidP="0062693B">
      <w:pPr>
        <w:ind w:left="1080" w:firstLine="360"/>
      </w:pPr>
      <w:r w:rsidRPr="00BC43F8">
        <w:t>Б. Женски јазол</w:t>
      </w:r>
    </w:p>
    <w:p w14:paraId="63ADC7C3" w14:textId="77777777" w:rsidR="0062693B" w:rsidRPr="00BC43F8" w:rsidRDefault="0062693B" w:rsidP="0062693B">
      <w:pPr>
        <w:ind w:left="1080" w:firstLine="360"/>
      </w:pPr>
      <w:r w:rsidRPr="00BC43F8">
        <w:t>В. Осмица</w:t>
      </w:r>
    </w:p>
    <w:p w14:paraId="1CD56A58" w14:textId="77777777" w:rsidR="00DB2102" w:rsidRPr="00BC43F8" w:rsidRDefault="00DB2102" w:rsidP="00DB2102">
      <w:pPr>
        <w:rPr>
          <w:b/>
        </w:rPr>
      </w:pPr>
    </w:p>
    <w:p w14:paraId="425D7807" w14:textId="77777777" w:rsidR="0062693B" w:rsidRPr="00BC43F8" w:rsidRDefault="000A4A71" w:rsidP="00DB2102">
      <w:pPr>
        <w:rPr>
          <w:b/>
          <w:lang w:val="en-GB"/>
        </w:rPr>
      </w:pPr>
      <w:r w:rsidRPr="00BC43F8">
        <w:rPr>
          <w:b/>
          <w:lang w:val="en-GB"/>
        </w:rPr>
        <w:lastRenderedPageBreak/>
        <w:t>48</w:t>
      </w:r>
      <w:r w:rsidR="00DB2102" w:rsidRPr="00BC43F8">
        <w:rPr>
          <w:b/>
        </w:rPr>
        <w:t>.</w:t>
      </w:r>
      <w:r w:rsidR="0062693B" w:rsidRPr="00BC43F8">
        <w:rPr>
          <w:b/>
        </w:rPr>
        <w:t>К</w:t>
      </w:r>
      <w:r w:rsidRPr="00BC43F8">
        <w:rPr>
          <w:b/>
        </w:rPr>
        <w:t>ако се вика јазолот на сликата</w:t>
      </w:r>
    </w:p>
    <w:p w14:paraId="16D27804" w14:textId="77777777" w:rsidR="0062693B" w:rsidRPr="00BC43F8" w:rsidRDefault="0062693B" w:rsidP="0062693B">
      <w:pPr>
        <w:ind w:left="1080" w:firstLine="360"/>
      </w:pPr>
      <w:r w:rsidRPr="00BC43F8">
        <w:rPr>
          <w:noProof/>
          <w:lang w:val="en-US"/>
        </w:rPr>
        <w:drawing>
          <wp:inline distT="0" distB="0" distL="0" distR="0" wp14:anchorId="0BCFB808" wp14:editId="3AD3B9E3">
            <wp:extent cx="2761905" cy="1171429"/>
            <wp:effectExtent l="0" t="0" r="635" b="0"/>
            <wp:docPr id="4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61905" cy="1171429"/>
                    </a:xfrm>
                    <a:prstGeom prst="rect">
                      <a:avLst/>
                    </a:prstGeom>
                  </pic:spPr>
                </pic:pic>
              </a:graphicData>
            </a:graphic>
          </wp:inline>
        </w:drawing>
      </w:r>
    </w:p>
    <w:p w14:paraId="2352F245" w14:textId="77777777" w:rsidR="0062693B" w:rsidRPr="00BC43F8" w:rsidRDefault="0062693B" w:rsidP="0062693B">
      <w:pPr>
        <w:ind w:left="1080" w:firstLine="360"/>
      </w:pPr>
      <w:r w:rsidRPr="00BC43F8">
        <w:t>А. Женски јазол</w:t>
      </w:r>
    </w:p>
    <w:p w14:paraId="4024F91D" w14:textId="77777777" w:rsidR="0062693B" w:rsidRPr="00BC43F8" w:rsidRDefault="0062693B" w:rsidP="0062693B">
      <w:pPr>
        <w:ind w:left="1080" w:firstLine="360"/>
      </w:pPr>
      <w:r w:rsidRPr="00BC43F8">
        <w:t>Б. Осмица</w:t>
      </w:r>
    </w:p>
    <w:p w14:paraId="6575A247" w14:textId="77777777" w:rsidR="0062693B" w:rsidRPr="00BC43F8" w:rsidRDefault="0062693B" w:rsidP="0062693B">
      <w:pPr>
        <w:ind w:left="1080" w:firstLine="360"/>
      </w:pPr>
      <w:r w:rsidRPr="00BC43F8">
        <w:t>В. Двоен полујазол</w:t>
      </w:r>
    </w:p>
    <w:p w14:paraId="6CDF6857" w14:textId="77777777" w:rsidR="0062693B" w:rsidRPr="00BC43F8" w:rsidRDefault="0062693B" w:rsidP="0062693B">
      <w:pPr>
        <w:ind w:left="1080" w:firstLine="360"/>
      </w:pPr>
    </w:p>
    <w:p w14:paraId="51B2B6AF" w14:textId="77777777" w:rsidR="0062693B" w:rsidRPr="00BC43F8" w:rsidRDefault="0062693B" w:rsidP="0062693B">
      <w:pPr>
        <w:ind w:left="1080" w:firstLine="360"/>
      </w:pPr>
    </w:p>
    <w:p w14:paraId="25033EDB" w14:textId="77777777" w:rsidR="0062693B" w:rsidRPr="00BC43F8" w:rsidRDefault="000A4A71" w:rsidP="0055066B">
      <w:pPr>
        <w:rPr>
          <w:b/>
        </w:rPr>
      </w:pPr>
      <w:r w:rsidRPr="00BC43F8">
        <w:rPr>
          <w:b/>
          <w:lang w:val="en-GB"/>
        </w:rPr>
        <w:t>49</w:t>
      </w:r>
      <w:r w:rsidR="0055066B" w:rsidRPr="00BC43F8">
        <w:rPr>
          <w:b/>
        </w:rPr>
        <w:t>.</w:t>
      </w:r>
      <w:r w:rsidRPr="00BC43F8">
        <w:rPr>
          <w:b/>
        </w:rPr>
        <w:t>Како се вика јазолот на сликата</w:t>
      </w:r>
      <w:r w:rsidR="0062693B" w:rsidRPr="00BC43F8">
        <w:rPr>
          <w:b/>
        </w:rPr>
        <w:t xml:space="preserve"> </w:t>
      </w:r>
    </w:p>
    <w:p w14:paraId="088F0D23" w14:textId="77777777" w:rsidR="0062693B" w:rsidRPr="00BC43F8" w:rsidRDefault="0062693B" w:rsidP="0062693B">
      <w:pPr>
        <w:ind w:left="1080" w:firstLine="360"/>
      </w:pPr>
      <w:r w:rsidRPr="00BC43F8">
        <w:rPr>
          <w:noProof/>
          <w:lang w:val="en-US"/>
        </w:rPr>
        <w:drawing>
          <wp:inline distT="0" distB="0" distL="0" distR="0" wp14:anchorId="678F0F08" wp14:editId="76409060">
            <wp:extent cx="2352381" cy="1171429"/>
            <wp:effectExtent l="0" t="0" r="0" b="0"/>
            <wp:docPr id="44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52381" cy="1171429"/>
                    </a:xfrm>
                    <a:prstGeom prst="rect">
                      <a:avLst/>
                    </a:prstGeom>
                  </pic:spPr>
                </pic:pic>
              </a:graphicData>
            </a:graphic>
          </wp:inline>
        </w:drawing>
      </w:r>
    </w:p>
    <w:p w14:paraId="72F7A651" w14:textId="77777777" w:rsidR="0062693B" w:rsidRPr="00BC43F8" w:rsidRDefault="0062693B" w:rsidP="0062693B">
      <w:pPr>
        <w:ind w:left="1080" w:firstLine="360"/>
      </w:pPr>
      <w:r w:rsidRPr="00BC43F8">
        <w:t>А. Едноставен знамен јазол</w:t>
      </w:r>
    </w:p>
    <w:p w14:paraId="21B470E2" w14:textId="77777777" w:rsidR="0062693B" w:rsidRPr="00BC43F8" w:rsidRDefault="0062693B" w:rsidP="0062693B">
      <w:pPr>
        <w:ind w:left="1080" w:firstLine="360"/>
      </w:pPr>
      <w:r w:rsidRPr="00BC43F8">
        <w:t>Б. Машки јазол</w:t>
      </w:r>
    </w:p>
    <w:p w14:paraId="225B4088" w14:textId="77777777" w:rsidR="0062693B" w:rsidRPr="00BC43F8" w:rsidRDefault="0062693B" w:rsidP="0062693B">
      <w:pPr>
        <w:ind w:left="1080" w:firstLine="360"/>
      </w:pPr>
      <w:r w:rsidRPr="00BC43F8">
        <w:t>В. Двоен знамен јазол</w:t>
      </w:r>
    </w:p>
    <w:p w14:paraId="21C75E40" w14:textId="77777777" w:rsidR="0062693B" w:rsidRPr="00BC43F8" w:rsidRDefault="0062693B" w:rsidP="0062693B">
      <w:pPr>
        <w:ind w:left="1080" w:firstLine="360"/>
        <w:rPr>
          <w:b/>
        </w:rPr>
      </w:pPr>
    </w:p>
    <w:p w14:paraId="7877839B" w14:textId="77777777" w:rsidR="0062693B" w:rsidRPr="00BC43F8" w:rsidRDefault="000A4A71" w:rsidP="0055066B">
      <w:pPr>
        <w:rPr>
          <w:b/>
          <w:lang w:val="en-GB"/>
        </w:rPr>
      </w:pPr>
      <w:r w:rsidRPr="00BC43F8">
        <w:rPr>
          <w:b/>
          <w:lang w:val="en-GB"/>
        </w:rPr>
        <w:t>50</w:t>
      </w:r>
      <w:r w:rsidR="0055066B" w:rsidRPr="00BC43F8">
        <w:rPr>
          <w:b/>
        </w:rPr>
        <w:t>.</w:t>
      </w:r>
      <w:r w:rsidR="0062693B" w:rsidRPr="00BC43F8">
        <w:rPr>
          <w:b/>
        </w:rPr>
        <w:t>К</w:t>
      </w:r>
      <w:r w:rsidRPr="00BC43F8">
        <w:rPr>
          <w:b/>
        </w:rPr>
        <w:t>ако се вика јазолот на сликата</w:t>
      </w:r>
    </w:p>
    <w:p w14:paraId="1C00C0A8" w14:textId="77777777" w:rsidR="0062693B" w:rsidRPr="00BC43F8" w:rsidRDefault="0062693B" w:rsidP="0062693B">
      <w:pPr>
        <w:ind w:left="1080" w:firstLine="360"/>
      </w:pPr>
      <w:r w:rsidRPr="00BC43F8">
        <w:rPr>
          <w:noProof/>
          <w:lang w:val="en-US"/>
        </w:rPr>
        <w:drawing>
          <wp:inline distT="0" distB="0" distL="0" distR="0" wp14:anchorId="25EFB75A" wp14:editId="7859B090">
            <wp:extent cx="2352381" cy="1285714"/>
            <wp:effectExtent l="0" t="0" r="0" b="0"/>
            <wp:docPr id="44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_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52381" cy="1285714"/>
                    </a:xfrm>
                    <a:prstGeom prst="rect">
                      <a:avLst/>
                    </a:prstGeom>
                  </pic:spPr>
                </pic:pic>
              </a:graphicData>
            </a:graphic>
          </wp:inline>
        </w:drawing>
      </w:r>
    </w:p>
    <w:p w14:paraId="63EB9D82" w14:textId="77777777" w:rsidR="0062693B" w:rsidRPr="00BC43F8" w:rsidRDefault="0062693B" w:rsidP="0062693B">
      <w:pPr>
        <w:ind w:left="1080" w:firstLine="360"/>
      </w:pPr>
      <w:r w:rsidRPr="00BC43F8">
        <w:t>А. Едноставен знамен јазол</w:t>
      </w:r>
    </w:p>
    <w:p w14:paraId="61067212" w14:textId="77777777" w:rsidR="0062693B" w:rsidRPr="00BC43F8" w:rsidRDefault="0062693B" w:rsidP="0062693B">
      <w:pPr>
        <w:ind w:left="1080" w:firstLine="360"/>
      </w:pPr>
      <w:r w:rsidRPr="00BC43F8">
        <w:t>Б. Машки јазол</w:t>
      </w:r>
    </w:p>
    <w:p w14:paraId="1E38F0DD" w14:textId="77777777" w:rsidR="00815998" w:rsidRPr="00BC43F8" w:rsidRDefault="0062693B" w:rsidP="00156DDD">
      <w:pPr>
        <w:ind w:left="1080" w:firstLine="360"/>
        <w:rPr>
          <w:lang w:val="en-US"/>
        </w:rPr>
      </w:pPr>
      <w:r w:rsidRPr="00BC43F8">
        <w:t>В. Двоен знамен јазол</w:t>
      </w:r>
    </w:p>
    <w:p w14:paraId="00F79CA3" w14:textId="77777777" w:rsidR="00815998" w:rsidRPr="00BC43F8" w:rsidRDefault="00815998" w:rsidP="00815998">
      <w:pPr>
        <w:rPr>
          <w:lang w:val="en-US"/>
        </w:rPr>
      </w:pPr>
    </w:p>
    <w:p w14:paraId="714F5912" w14:textId="77777777" w:rsidR="00815998" w:rsidRPr="00BC43F8" w:rsidRDefault="00815998" w:rsidP="00815998">
      <w:pPr>
        <w:rPr>
          <w:lang w:val="en-US"/>
        </w:rPr>
      </w:pPr>
    </w:p>
    <w:p w14:paraId="3E666607" w14:textId="3640DC47" w:rsidR="0062693B" w:rsidRPr="00BC43F8" w:rsidRDefault="000A4A71" w:rsidP="00815998">
      <w:r w:rsidRPr="00BC43F8">
        <w:rPr>
          <w:b/>
          <w:lang w:val="en-GB"/>
        </w:rPr>
        <w:lastRenderedPageBreak/>
        <w:t>51</w:t>
      </w:r>
      <w:r w:rsidR="0055066B" w:rsidRPr="00BC43F8">
        <w:rPr>
          <w:b/>
        </w:rPr>
        <w:t>.</w:t>
      </w:r>
      <w:r w:rsidRPr="00BC43F8">
        <w:rPr>
          <w:b/>
        </w:rPr>
        <w:t>Како се вика јазолот на сликата</w:t>
      </w:r>
    </w:p>
    <w:p w14:paraId="79650011" w14:textId="77777777" w:rsidR="0062693B" w:rsidRPr="00BC43F8" w:rsidRDefault="0062693B" w:rsidP="0062693B">
      <w:pPr>
        <w:ind w:left="1080" w:firstLine="360"/>
      </w:pPr>
      <w:r w:rsidRPr="00BC43F8">
        <w:rPr>
          <w:noProof/>
          <w:lang w:val="en-US"/>
        </w:rPr>
        <w:drawing>
          <wp:inline distT="0" distB="0" distL="0" distR="0" wp14:anchorId="23D77F59" wp14:editId="1D3D36B3">
            <wp:extent cx="1951942" cy="1123950"/>
            <wp:effectExtent l="0" t="0" r="0" b="0"/>
            <wp:docPr id="44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_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79892" cy="1140044"/>
                    </a:xfrm>
                    <a:prstGeom prst="rect">
                      <a:avLst/>
                    </a:prstGeom>
                  </pic:spPr>
                </pic:pic>
              </a:graphicData>
            </a:graphic>
          </wp:inline>
        </w:drawing>
      </w:r>
    </w:p>
    <w:p w14:paraId="32C0911A" w14:textId="77777777" w:rsidR="0062693B" w:rsidRPr="00BC43F8" w:rsidRDefault="0062693B" w:rsidP="0062693B">
      <w:pPr>
        <w:ind w:left="1080" w:firstLine="360"/>
      </w:pPr>
      <w:r w:rsidRPr="00BC43F8">
        <w:t>А. Двоен знамен јазол</w:t>
      </w:r>
    </w:p>
    <w:p w14:paraId="208B4EEA" w14:textId="77777777" w:rsidR="0062693B" w:rsidRPr="00BC43F8" w:rsidRDefault="0062693B" w:rsidP="0062693B">
      <w:pPr>
        <w:ind w:left="1080" w:firstLine="360"/>
      </w:pPr>
      <w:r w:rsidRPr="00BC43F8">
        <w:t>Б. Едноставен знамен јазол</w:t>
      </w:r>
    </w:p>
    <w:p w14:paraId="1B5F30E4" w14:textId="77777777" w:rsidR="0062693B" w:rsidRPr="00BC43F8" w:rsidRDefault="0062693B" w:rsidP="0062693B">
      <w:pPr>
        <w:ind w:left="1080" w:firstLine="360"/>
      </w:pPr>
      <w:r w:rsidRPr="00BC43F8">
        <w:t>В. Врзен јазол</w:t>
      </w:r>
    </w:p>
    <w:p w14:paraId="2DE3520D" w14:textId="77777777" w:rsidR="000A4A71" w:rsidRPr="00BC43F8" w:rsidRDefault="000A4A71" w:rsidP="0055066B">
      <w:pPr>
        <w:rPr>
          <w:b/>
          <w:lang w:val="en-GB"/>
        </w:rPr>
      </w:pPr>
    </w:p>
    <w:p w14:paraId="1792AED5" w14:textId="77777777" w:rsidR="0062693B" w:rsidRPr="00BC43F8" w:rsidRDefault="000A4A71" w:rsidP="0055066B">
      <w:pPr>
        <w:rPr>
          <w:b/>
          <w:lang w:val="en-GB"/>
        </w:rPr>
      </w:pPr>
      <w:r w:rsidRPr="00BC43F8">
        <w:rPr>
          <w:b/>
          <w:lang w:val="en-GB"/>
        </w:rPr>
        <w:t>52</w:t>
      </w:r>
      <w:r w:rsidR="0055066B" w:rsidRPr="00BC43F8">
        <w:rPr>
          <w:b/>
        </w:rPr>
        <w:t>.</w:t>
      </w:r>
      <w:r w:rsidRPr="00BC43F8">
        <w:rPr>
          <w:b/>
        </w:rPr>
        <w:t>Како се вика јазолот на сликата</w:t>
      </w:r>
    </w:p>
    <w:p w14:paraId="7149CC89" w14:textId="77777777" w:rsidR="0062693B" w:rsidRPr="00BC43F8" w:rsidRDefault="0062693B" w:rsidP="0062693B">
      <w:pPr>
        <w:ind w:left="1440"/>
      </w:pPr>
      <w:r w:rsidRPr="00BC43F8">
        <w:rPr>
          <w:noProof/>
          <w:lang w:val="en-US"/>
        </w:rPr>
        <w:drawing>
          <wp:inline distT="0" distB="0" distL="0" distR="0" wp14:anchorId="506841CD" wp14:editId="4AB127F8">
            <wp:extent cx="1923250" cy="1228725"/>
            <wp:effectExtent l="0" t="0" r="1270" b="0"/>
            <wp:docPr id="44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ntitle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953929" cy="1248326"/>
                    </a:xfrm>
                    <a:prstGeom prst="rect">
                      <a:avLst/>
                    </a:prstGeom>
                  </pic:spPr>
                </pic:pic>
              </a:graphicData>
            </a:graphic>
          </wp:inline>
        </w:drawing>
      </w:r>
    </w:p>
    <w:p w14:paraId="37389596" w14:textId="77777777" w:rsidR="0062693B" w:rsidRPr="00BC43F8" w:rsidRDefault="0062693B" w:rsidP="0062693B">
      <w:pPr>
        <w:ind w:left="1440"/>
      </w:pPr>
      <w:r w:rsidRPr="00BC43F8">
        <w:t>А. Пасник</w:t>
      </w:r>
    </w:p>
    <w:p w14:paraId="10CF720A" w14:textId="77777777" w:rsidR="0062693B" w:rsidRPr="00BC43F8" w:rsidRDefault="0062693B" w:rsidP="0062693B">
      <w:pPr>
        <w:ind w:left="1440"/>
      </w:pPr>
      <w:r w:rsidRPr="00BC43F8">
        <w:t>Б. Врзен јазол</w:t>
      </w:r>
    </w:p>
    <w:p w14:paraId="0156953F" w14:textId="77777777" w:rsidR="0062693B" w:rsidRPr="00BC43F8" w:rsidRDefault="0062693B" w:rsidP="0062693B">
      <w:pPr>
        <w:ind w:left="1440"/>
      </w:pPr>
      <w:r w:rsidRPr="00BC43F8">
        <w:t>В. Осмица</w:t>
      </w:r>
    </w:p>
    <w:p w14:paraId="71A83A6C" w14:textId="77777777" w:rsidR="0062693B" w:rsidRPr="00BC43F8" w:rsidRDefault="0062693B" w:rsidP="0062693B">
      <w:pPr>
        <w:ind w:left="1440"/>
      </w:pPr>
    </w:p>
    <w:p w14:paraId="5DD62557" w14:textId="77777777" w:rsidR="0062693B" w:rsidRPr="00BC43F8" w:rsidRDefault="000A4A71" w:rsidP="0055066B">
      <w:pPr>
        <w:spacing w:after="200" w:line="276" w:lineRule="auto"/>
        <w:rPr>
          <w:lang w:val="en-GB"/>
        </w:rPr>
      </w:pPr>
      <w:r w:rsidRPr="00BC43F8">
        <w:rPr>
          <w:b/>
          <w:lang w:val="en-GB"/>
        </w:rPr>
        <w:t>53</w:t>
      </w:r>
      <w:r w:rsidR="0055066B" w:rsidRPr="00BC43F8">
        <w:rPr>
          <w:b/>
        </w:rPr>
        <w:t>.</w:t>
      </w:r>
      <w:r w:rsidR="0062693B" w:rsidRPr="00BC43F8">
        <w:rPr>
          <w:b/>
        </w:rPr>
        <w:t xml:space="preserve">Што правите со лице кое сте го извлекле-спасиле од вода, а кое не дише или недоволно дише </w:t>
      </w:r>
    </w:p>
    <w:p w14:paraId="7B635364" w14:textId="77777777" w:rsidR="0062693B" w:rsidRPr="00BC43F8" w:rsidRDefault="0062693B" w:rsidP="0055066B">
      <w:r w:rsidRPr="00BC43F8">
        <w:t>А. Топли облоги</w:t>
      </w:r>
    </w:p>
    <w:p w14:paraId="2C832CE6" w14:textId="77777777" w:rsidR="0062693B" w:rsidRPr="00BC43F8" w:rsidRDefault="0062693B" w:rsidP="0055066B">
      <w:r w:rsidRPr="00BC43F8">
        <w:t>Б. Положување на страна</w:t>
      </w:r>
    </w:p>
    <w:p w14:paraId="3F5E39EA" w14:textId="77777777" w:rsidR="0055066B" w:rsidRPr="00BC43F8" w:rsidRDefault="0062693B" w:rsidP="0055066B">
      <w:r w:rsidRPr="00BC43F8">
        <w:t>В. Вештачко дишење</w:t>
      </w:r>
    </w:p>
    <w:p w14:paraId="1CE08EFE" w14:textId="77777777" w:rsidR="0055066B" w:rsidRPr="00BC43F8" w:rsidRDefault="0055066B" w:rsidP="0055066B"/>
    <w:p w14:paraId="6DDA569A" w14:textId="77777777" w:rsidR="0062693B" w:rsidRPr="00BC43F8" w:rsidRDefault="000A4A71" w:rsidP="0055066B">
      <w:r w:rsidRPr="00BC43F8">
        <w:rPr>
          <w:b/>
          <w:lang w:val="en-GB"/>
        </w:rPr>
        <w:t>54</w:t>
      </w:r>
      <w:r w:rsidR="0055066B" w:rsidRPr="00BC43F8">
        <w:rPr>
          <w:b/>
        </w:rPr>
        <w:t>.</w:t>
      </w:r>
      <w:r w:rsidR="0062693B" w:rsidRPr="00BC43F8">
        <w:rPr>
          <w:b/>
        </w:rPr>
        <w:t>Што не смее да се употреби при гаснење на пожар предизвикан од запаливи горива ?</w:t>
      </w:r>
    </w:p>
    <w:p w14:paraId="6C3931DA" w14:textId="77777777" w:rsidR="0062693B" w:rsidRPr="00BC43F8" w:rsidRDefault="0062693B" w:rsidP="0055066B">
      <w:r w:rsidRPr="00BC43F8">
        <w:t>А. Противпожарен апарат</w:t>
      </w:r>
    </w:p>
    <w:p w14:paraId="693A6537" w14:textId="77777777" w:rsidR="0062693B" w:rsidRPr="00BC43F8" w:rsidRDefault="0062693B" w:rsidP="0055066B">
      <w:r w:rsidRPr="00BC43F8">
        <w:t>Б. Вода</w:t>
      </w:r>
    </w:p>
    <w:p w14:paraId="4F00A7F7" w14:textId="77777777" w:rsidR="00815998" w:rsidRPr="00BC43F8" w:rsidRDefault="0062693B" w:rsidP="0055066B">
      <w:pPr>
        <w:rPr>
          <w:lang w:val="en-US"/>
        </w:rPr>
      </w:pPr>
      <w:r w:rsidRPr="00BC43F8">
        <w:t>В. Памучни крпи</w:t>
      </w:r>
    </w:p>
    <w:p w14:paraId="00014D86" w14:textId="77777777" w:rsidR="00815998" w:rsidRPr="00BC43F8" w:rsidRDefault="00815998" w:rsidP="0055066B">
      <w:pPr>
        <w:rPr>
          <w:lang w:val="en-US"/>
        </w:rPr>
      </w:pPr>
    </w:p>
    <w:p w14:paraId="391D4B0D" w14:textId="77777777" w:rsidR="00815998" w:rsidRPr="00BC43F8" w:rsidRDefault="00815998" w:rsidP="0055066B">
      <w:pPr>
        <w:rPr>
          <w:lang w:val="en-US"/>
        </w:rPr>
      </w:pPr>
    </w:p>
    <w:p w14:paraId="38697B94" w14:textId="36501408" w:rsidR="0062693B" w:rsidRPr="00BC43F8" w:rsidRDefault="000A4A71" w:rsidP="0055066B">
      <w:pPr>
        <w:rPr>
          <w:b/>
          <w:lang w:val="en-US"/>
        </w:rPr>
      </w:pPr>
      <w:r w:rsidRPr="00BC43F8">
        <w:rPr>
          <w:b/>
          <w:lang w:val="en-GB"/>
        </w:rPr>
        <w:lastRenderedPageBreak/>
        <w:t>55</w:t>
      </w:r>
      <w:r w:rsidR="0055066B" w:rsidRPr="00BC43F8">
        <w:rPr>
          <w:b/>
        </w:rPr>
        <w:t>.</w:t>
      </w:r>
      <w:r w:rsidR="0062693B" w:rsidRPr="00BC43F8">
        <w:rPr>
          <w:b/>
        </w:rPr>
        <w:t>Ш</w:t>
      </w:r>
      <w:r w:rsidR="00A466F5" w:rsidRPr="00BC43F8">
        <w:rPr>
          <w:b/>
        </w:rPr>
        <w:t>то означува бројот 1 на сликата</w:t>
      </w:r>
    </w:p>
    <w:p w14:paraId="0F0F8627" w14:textId="77777777" w:rsidR="00815998" w:rsidRPr="00BC43F8" w:rsidRDefault="00815998" w:rsidP="0055066B">
      <w:pPr>
        <w:rPr>
          <w:lang w:val="en-US"/>
        </w:rPr>
      </w:pPr>
    </w:p>
    <w:p w14:paraId="41B6A419" w14:textId="77777777" w:rsidR="0062693B" w:rsidRPr="00BC43F8" w:rsidRDefault="0062693B" w:rsidP="0062693B">
      <w:pPr>
        <w:ind w:left="1440"/>
      </w:pPr>
      <w:r w:rsidRPr="00BC43F8">
        <w:rPr>
          <w:noProof/>
          <w:lang w:val="en-US"/>
        </w:rPr>
        <w:drawing>
          <wp:inline distT="0" distB="0" distL="0" distR="0" wp14:anchorId="09572E69" wp14:editId="709C3966">
            <wp:extent cx="2410648" cy="952500"/>
            <wp:effectExtent l="0" t="0" r="8890" b="0"/>
            <wp:docPr id="47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16C229ED" w14:textId="77777777" w:rsidR="0062693B" w:rsidRPr="00BC43F8" w:rsidRDefault="0062693B" w:rsidP="0062693B">
      <w:pPr>
        <w:ind w:left="1440"/>
      </w:pPr>
      <w:r w:rsidRPr="00BC43F8">
        <w:t>А. Прамчано јаже</w:t>
      </w:r>
    </w:p>
    <w:p w14:paraId="31CF3095" w14:textId="77777777" w:rsidR="0062693B" w:rsidRPr="00BC43F8" w:rsidRDefault="0062693B" w:rsidP="0062693B">
      <w:pPr>
        <w:ind w:left="1440"/>
      </w:pPr>
      <w:r w:rsidRPr="00BC43F8">
        <w:t>Б. Крмено јаже</w:t>
      </w:r>
    </w:p>
    <w:p w14:paraId="7487828B" w14:textId="77777777" w:rsidR="0062693B" w:rsidRPr="00BC43F8" w:rsidRDefault="0062693B" w:rsidP="0062693B">
      <w:pPr>
        <w:ind w:left="1440"/>
      </w:pPr>
      <w:r w:rsidRPr="00BC43F8">
        <w:t>В. Прамчано странично јаже</w:t>
      </w:r>
    </w:p>
    <w:p w14:paraId="0DA7F41A" w14:textId="77777777" w:rsidR="00E42A2A" w:rsidRPr="00BC43F8" w:rsidRDefault="00E42A2A" w:rsidP="0055066B">
      <w:pPr>
        <w:rPr>
          <w:b/>
        </w:rPr>
      </w:pPr>
    </w:p>
    <w:p w14:paraId="2B4D6B96" w14:textId="77777777" w:rsidR="0062693B" w:rsidRPr="00BC43F8" w:rsidRDefault="000A4A71" w:rsidP="0055066B">
      <w:pPr>
        <w:rPr>
          <w:b/>
          <w:lang w:val="en-GB"/>
        </w:rPr>
      </w:pPr>
      <w:r w:rsidRPr="00BC43F8">
        <w:rPr>
          <w:b/>
          <w:lang w:val="en-GB"/>
        </w:rPr>
        <w:t>56</w:t>
      </w:r>
      <w:r w:rsidR="0055066B" w:rsidRPr="00BC43F8">
        <w:rPr>
          <w:b/>
        </w:rPr>
        <w:t>.</w:t>
      </w:r>
      <w:r w:rsidR="0062693B" w:rsidRPr="00BC43F8">
        <w:rPr>
          <w:b/>
        </w:rPr>
        <w:t>Ш</w:t>
      </w:r>
      <w:r w:rsidR="00BC53C6" w:rsidRPr="00BC43F8">
        <w:rPr>
          <w:b/>
        </w:rPr>
        <w:t>то означува бројот 2 на сликата</w:t>
      </w:r>
    </w:p>
    <w:p w14:paraId="542510B7" w14:textId="77777777" w:rsidR="0062693B" w:rsidRPr="00BC43F8" w:rsidRDefault="0062693B" w:rsidP="0062693B">
      <w:pPr>
        <w:ind w:left="1440"/>
      </w:pPr>
      <w:r w:rsidRPr="00BC43F8">
        <w:rPr>
          <w:noProof/>
          <w:lang w:val="en-US"/>
        </w:rPr>
        <w:drawing>
          <wp:inline distT="0" distB="0" distL="0" distR="0" wp14:anchorId="3452F44B" wp14:editId="6D72ACFF">
            <wp:extent cx="2410648" cy="952500"/>
            <wp:effectExtent l="0" t="0" r="8890" b="0"/>
            <wp:docPr id="4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2CFF114D" w14:textId="77777777" w:rsidR="0062693B" w:rsidRPr="00BC43F8" w:rsidRDefault="0062693B" w:rsidP="0062693B">
      <w:pPr>
        <w:ind w:left="1440"/>
      </w:pPr>
      <w:r w:rsidRPr="00BC43F8">
        <w:t>А. Прамчано јаже</w:t>
      </w:r>
    </w:p>
    <w:p w14:paraId="50478220" w14:textId="77777777" w:rsidR="0062693B" w:rsidRPr="00BC43F8" w:rsidRDefault="0062693B" w:rsidP="0062693B">
      <w:pPr>
        <w:ind w:left="1440"/>
      </w:pPr>
      <w:r w:rsidRPr="00BC43F8">
        <w:t>Б. Крмено странично јаже</w:t>
      </w:r>
    </w:p>
    <w:p w14:paraId="6257E695" w14:textId="77777777" w:rsidR="0062693B" w:rsidRPr="00BC43F8" w:rsidRDefault="0062693B" w:rsidP="0062693B">
      <w:pPr>
        <w:ind w:left="1440"/>
      </w:pPr>
      <w:r w:rsidRPr="00BC43F8">
        <w:t>В. Крмено јаже</w:t>
      </w:r>
    </w:p>
    <w:p w14:paraId="6135BD9D" w14:textId="77777777" w:rsidR="00BC53C6" w:rsidRPr="00BC43F8" w:rsidRDefault="00BC53C6" w:rsidP="0055066B">
      <w:pPr>
        <w:rPr>
          <w:b/>
          <w:lang w:val="en-GB"/>
        </w:rPr>
      </w:pPr>
    </w:p>
    <w:p w14:paraId="65B827EB" w14:textId="77777777" w:rsidR="0062693B" w:rsidRPr="00BC43F8" w:rsidRDefault="00BC53C6" w:rsidP="0055066B">
      <w:pPr>
        <w:rPr>
          <w:b/>
          <w:lang w:val="en-GB"/>
        </w:rPr>
      </w:pPr>
      <w:r w:rsidRPr="00BC43F8">
        <w:rPr>
          <w:b/>
          <w:lang w:val="en-GB"/>
        </w:rPr>
        <w:t>5</w:t>
      </w:r>
      <w:r w:rsidR="000A4A71" w:rsidRPr="00BC43F8">
        <w:rPr>
          <w:b/>
          <w:lang w:val="en-GB"/>
        </w:rPr>
        <w:t>7</w:t>
      </w:r>
      <w:r w:rsidR="0055066B" w:rsidRPr="00BC43F8">
        <w:rPr>
          <w:b/>
        </w:rPr>
        <w:t>.</w:t>
      </w:r>
      <w:r w:rsidR="0062693B" w:rsidRPr="00BC43F8">
        <w:rPr>
          <w:b/>
        </w:rPr>
        <w:t>Што означува бројот 3 на слика</w:t>
      </w:r>
      <w:r w:rsidRPr="00BC43F8">
        <w:rPr>
          <w:b/>
        </w:rPr>
        <w:t>та</w:t>
      </w:r>
    </w:p>
    <w:p w14:paraId="64E0542F" w14:textId="77777777" w:rsidR="0062693B" w:rsidRPr="00BC43F8" w:rsidRDefault="0062693B" w:rsidP="0062693B">
      <w:pPr>
        <w:ind w:left="1440"/>
      </w:pPr>
      <w:r w:rsidRPr="00BC43F8">
        <w:rPr>
          <w:noProof/>
          <w:lang w:val="en-US"/>
        </w:rPr>
        <w:drawing>
          <wp:inline distT="0" distB="0" distL="0" distR="0" wp14:anchorId="6363A4FA" wp14:editId="00BCEBDB">
            <wp:extent cx="2410648" cy="952500"/>
            <wp:effectExtent l="0" t="0" r="8890" b="0"/>
            <wp:docPr id="4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0D0A8BE8" w14:textId="77777777" w:rsidR="0062693B" w:rsidRPr="00BC43F8" w:rsidRDefault="0062693B" w:rsidP="0062693B">
      <w:pPr>
        <w:ind w:left="1440"/>
      </w:pPr>
      <w:r w:rsidRPr="00BC43F8">
        <w:t>А. Прамчана узда</w:t>
      </w:r>
    </w:p>
    <w:p w14:paraId="68A60E48" w14:textId="77777777" w:rsidR="0062693B" w:rsidRPr="00BC43F8" w:rsidRDefault="0062693B" w:rsidP="0062693B">
      <w:pPr>
        <w:ind w:left="1440"/>
      </w:pPr>
      <w:r w:rsidRPr="00BC43F8">
        <w:t>Б. Крмено узда</w:t>
      </w:r>
    </w:p>
    <w:p w14:paraId="457ED98A" w14:textId="77777777" w:rsidR="0062693B" w:rsidRPr="00BC43F8" w:rsidRDefault="0062693B" w:rsidP="0062693B">
      <w:pPr>
        <w:ind w:left="1440"/>
      </w:pPr>
      <w:r w:rsidRPr="00BC43F8">
        <w:t>В. Прамчано странично јаже</w:t>
      </w:r>
    </w:p>
    <w:p w14:paraId="2E6C66DD" w14:textId="77777777" w:rsidR="0062693B" w:rsidRPr="00BC43F8" w:rsidRDefault="0062693B" w:rsidP="0062693B">
      <w:pPr>
        <w:ind w:left="1440"/>
      </w:pPr>
    </w:p>
    <w:p w14:paraId="74602396" w14:textId="77777777" w:rsidR="00815998" w:rsidRPr="00BC43F8" w:rsidRDefault="00815998" w:rsidP="0055066B">
      <w:pPr>
        <w:rPr>
          <w:b/>
          <w:lang w:val="en-GB"/>
        </w:rPr>
      </w:pPr>
    </w:p>
    <w:p w14:paraId="2E5D0F4F" w14:textId="77777777" w:rsidR="00815998" w:rsidRPr="00BC43F8" w:rsidRDefault="00815998" w:rsidP="0055066B">
      <w:pPr>
        <w:rPr>
          <w:b/>
          <w:lang w:val="en-GB"/>
        </w:rPr>
      </w:pPr>
    </w:p>
    <w:p w14:paraId="69FB4FB1" w14:textId="77777777" w:rsidR="00815998" w:rsidRPr="00BC43F8" w:rsidRDefault="00815998" w:rsidP="0055066B">
      <w:pPr>
        <w:rPr>
          <w:b/>
          <w:lang w:val="en-GB"/>
        </w:rPr>
      </w:pPr>
    </w:p>
    <w:p w14:paraId="01B9F874" w14:textId="77777777" w:rsidR="00815998" w:rsidRPr="00BC43F8" w:rsidRDefault="00815998" w:rsidP="0055066B">
      <w:pPr>
        <w:rPr>
          <w:b/>
          <w:lang w:val="en-GB"/>
        </w:rPr>
      </w:pPr>
    </w:p>
    <w:p w14:paraId="0FB2FD10" w14:textId="692D1636" w:rsidR="0062693B" w:rsidRPr="00BC43F8" w:rsidRDefault="00BC53C6" w:rsidP="0055066B">
      <w:pPr>
        <w:rPr>
          <w:b/>
          <w:lang w:val="en-US"/>
        </w:rPr>
      </w:pPr>
      <w:r w:rsidRPr="00BC43F8">
        <w:rPr>
          <w:b/>
          <w:lang w:val="en-GB"/>
        </w:rPr>
        <w:lastRenderedPageBreak/>
        <w:t>58</w:t>
      </w:r>
      <w:r w:rsidR="0055066B" w:rsidRPr="00BC43F8">
        <w:rPr>
          <w:b/>
        </w:rPr>
        <w:t>.</w:t>
      </w:r>
      <w:r w:rsidR="0062693B" w:rsidRPr="00BC43F8">
        <w:rPr>
          <w:b/>
        </w:rPr>
        <w:t>Ш</w:t>
      </w:r>
      <w:r w:rsidRPr="00BC43F8">
        <w:rPr>
          <w:b/>
        </w:rPr>
        <w:t>то означува бројот 4 на сликата</w:t>
      </w:r>
    </w:p>
    <w:p w14:paraId="18E7939F" w14:textId="77777777" w:rsidR="00815998" w:rsidRPr="00BC43F8" w:rsidRDefault="00815998" w:rsidP="0055066B">
      <w:pPr>
        <w:rPr>
          <w:b/>
          <w:lang w:val="en-US"/>
        </w:rPr>
      </w:pPr>
    </w:p>
    <w:p w14:paraId="60A2FAF2" w14:textId="77777777" w:rsidR="0062693B" w:rsidRPr="00BC43F8" w:rsidRDefault="0062693B" w:rsidP="0062693B">
      <w:pPr>
        <w:ind w:left="1440"/>
      </w:pPr>
      <w:r w:rsidRPr="00BC43F8">
        <w:rPr>
          <w:noProof/>
          <w:lang w:val="en-US"/>
        </w:rPr>
        <w:drawing>
          <wp:inline distT="0" distB="0" distL="0" distR="0" wp14:anchorId="6AB0ECA6" wp14:editId="20739013">
            <wp:extent cx="2410648" cy="952500"/>
            <wp:effectExtent l="0" t="0" r="8890" b="0"/>
            <wp:docPr id="48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6781EF3A" w14:textId="77777777" w:rsidR="0062693B" w:rsidRPr="00BC43F8" w:rsidRDefault="0062693B" w:rsidP="0062693B">
      <w:pPr>
        <w:ind w:left="1440"/>
      </w:pPr>
      <w:r w:rsidRPr="00BC43F8">
        <w:t>А. Прамчана узда</w:t>
      </w:r>
    </w:p>
    <w:p w14:paraId="7EC371B0" w14:textId="77777777" w:rsidR="0062693B" w:rsidRPr="00BC43F8" w:rsidRDefault="0062693B" w:rsidP="0062693B">
      <w:pPr>
        <w:ind w:left="1440"/>
      </w:pPr>
      <w:r w:rsidRPr="00BC43F8">
        <w:t>Б. Крмено странично јаже</w:t>
      </w:r>
    </w:p>
    <w:p w14:paraId="2AED632D" w14:textId="77777777" w:rsidR="0062693B" w:rsidRPr="00BC43F8" w:rsidRDefault="0062693B" w:rsidP="0062693B">
      <w:pPr>
        <w:ind w:left="1440"/>
      </w:pPr>
      <w:r w:rsidRPr="00BC43F8">
        <w:t>В. Крмена узда</w:t>
      </w:r>
    </w:p>
    <w:p w14:paraId="70028119" w14:textId="77777777" w:rsidR="0062693B" w:rsidRPr="00BC43F8" w:rsidRDefault="0062693B" w:rsidP="0062693B">
      <w:pPr>
        <w:ind w:left="1440"/>
      </w:pPr>
    </w:p>
    <w:p w14:paraId="2B1F8E6D" w14:textId="77777777" w:rsidR="00E42A2A" w:rsidRPr="00BC43F8" w:rsidRDefault="00E42A2A" w:rsidP="0055066B">
      <w:pPr>
        <w:rPr>
          <w:b/>
        </w:rPr>
      </w:pPr>
    </w:p>
    <w:p w14:paraId="4F07022D" w14:textId="77777777" w:rsidR="0062693B" w:rsidRPr="00BC43F8" w:rsidRDefault="00BC53C6" w:rsidP="0055066B">
      <w:pPr>
        <w:rPr>
          <w:b/>
          <w:lang w:val="en-GB"/>
        </w:rPr>
      </w:pPr>
      <w:r w:rsidRPr="00BC43F8">
        <w:rPr>
          <w:b/>
          <w:lang w:val="en-GB"/>
        </w:rPr>
        <w:t>59</w:t>
      </w:r>
      <w:r w:rsidR="0055066B" w:rsidRPr="00BC43F8">
        <w:rPr>
          <w:b/>
        </w:rPr>
        <w:t>.</w:t>
      </w:r>
      <w:r w:rsidR="0062693B" w:rsidRPr="00BC43F8">
        <w:rPr>
          <w:b/>
        </w:rPr>
        <w:t>Ш</w:t>
      </w:r>
      <w:r w:rsidRPr="00BC43F8">
        <w:rPr>
          <w:b/>
        </w:rPr>
        <w:t>то означува бројот 5 на сликата</w:t>
      </w:r>
    </w:p>
    <w:p w14:paraId="5AEB696A" w14:textId="77777777" w:rsidR="0062693B" w:rsidRPr="00BC43F8" w:rsidRDefault="0062693B" w:rsidP="0062693B">
      <w:pPr>
        <w:ind w:left="1440"/>
      </w:pPr>
      <w:r w:rsidRPr="00BC43F8">
        <w:rPr>
          <w:noProof/>
          <w:lang w:val="en-US"/>
        </w:rPr>
        <w:drawing>
          <wp:inline distT="0" distB="0" distL="0" distR="0" wp14:anchorId="0C6AD9D6" wp14:editId="7A338B4E">
            <wp:extent cx="2410648" cy="952500"/>
            <wp:effectExtent l="0" t="0" r="8890" b="0"/>
            <wp:docPr id="48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1437E505" w14:textId="77777777" w:rsidR="0062693B" w:rsidRPr="00BC43F8" w:rsidRDefault="0062693B" w:rsidP="0062693B">
      <w:pPr>
        <w:ind w:left="1440"/>
      </w:pPr>
      <w:r w:rsidRPr="00BC43F8">
        <w:t>А. Прамчано јаже</w:t>
      </w:r>
    </w:p>
    <w:p w14:paraId="3F59BEAB" w14:textId="77777777" w:rsidR="0062693B" w:rsidRPr="00BC43F8" w:rsidRDefault="0062693B" w:rsidP="0062693B">
      <w:pPr>
        <w:ind w:left="1440"/>
      </w:pPr>
      <w:r w:rsidRPr="00BC43F8">
        <w:t>Б. Прамчано потпасно јаже</w:t>
      </w:r>
    </w:p>
    <w:p w14:paraId="70F47564" w14:textId="77777777" w:rsidR="0062693B" w:rsidRPr="00BC43F8" w:rsidRDefault="0062693B" w:rsidP="0062693B">
      <w:pPr>
        <w:ind w:left="1440"/>
      </w:pPr>
      <w:r w:rsidRPr="00BC43F8">
        <w:t>В. Прамчано странично јаже</w:t>
      </w:r>
    </w:p>
    <w:p w14:paraId="6D488446" w14:textId="77777777" w:rsidR="0062693B" w:rsidRPr="00BC43F8" w:rsidRDefault="0062693B" w:rsidP="008615D9"/>
    <w:p w14:paraId="12075084" w14:textId="77777777" w:rsidR="0062693B" w:rsidRPr="00BC43F8" w:rsidRDefault="00A466F5" w:rsidP="0055066B">
      <w:pPr>
        <w:rPr>
          <w:b/>
          <w:lang w:val="en-GB"/>
        </w:rPr>
      </w:pPr>
      <w:r w:rsidRPr="00BC43F8">
        <w:rPr>
          <w:b/>
          <w:lang w:val="en-GB"/>
        </w:rPr>
        <w:t>6</w:t>
      </w:r>
      <w:r w:rsidR="00BC53C6" w:rsidRPr="00BC43F8">
        <w:rPr>
          <w:b/>
          <w:lang w:val="en-GB"/>
        </w:rPr>
        <w:t>0</w:t>
      </w:r>
      <w:r w:rsidR="0055066B" w:rsidRPr="00BC43F8">
        <w:rPr>
          <w:b/>
        </w:rPr>
        <w:t>.</w:t>
      </w:r>
      <w:r w:rsidR="0062693B" w:rsidRPr="00BC43F8">
        <w:rPr>
          <w:b/>
        </w:rPr>
        <w:t>Ш</w:t>
      </w:r>
      <w:r w:rsidR="00BC53C6" w:rsidRPr="00BC43F8">
        <w:rPr>
          <w:b/>
        </w:rPr>
        <w:t>то означува бројот 6 на сликата</w:t>
      </w:r>
    </w:p>
    <w:p w14:paraId="3DA89EC3" w14:textId="77777777" w:rsidR="0062693B" w:rsidRPr="00BC43F8" w:rsidRDefault="0062693B" w:rsidP="0062693B">
      <w:pPr>
        <w:ind w:left="1440"/>
      </w:pPr>
      <w:r w:rsidRPr="00BC43F8">
        <w:rPr>
          <w:noProof/>
          <w:lang w:val="en-US"/>
        </w:rPr>
        <w:drawing>
          <wp:inline distT="0" distB="0" distL="0" distR="0" wp14:anchorId="267421C1" wp14:editId="503FAAAD">
            <wp:extent cx="2410648" cy="952500"/>
            <wp:effectExtent l="0" t="0" r="8890" b="0"/>
            <wp:docPr id="4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08DF6B45" w14:textId="77777777" w:rsidR="0062693B" w:rsidRPr="00BC43F8" w:rsidRDefault="0062693B" w:rsidP="0062693B">
      <w:pPr>
        <w:ind w:left="1440"/>
      </w:pPr>
      <w:r w:rsidRPr="00BC43F8">
        <w:t>А. Крмено странично јаже</w:t>
      </w:r>
    </w:p>
    <w:p w14:paraId="7E22F407" w14:textId="77777777" w:rsidR="0062693B" w:rsidRPr="00BC43F8" w:rsidRDefault="0062693B" w:rsidP="0062693B">
      <w:pPr>
        <w:ind w:left="1440"/>
      </w:pPr>
      <w:r w:rsidRPr="00BC43F8">
        <w:t>Б. Крмено</w:t>
      </w:r>
    </w:p>
    <w:p w14:paraId="1DF8B911" w14:textId="77777777" w:rsidR="0062693B" w:rsidRPr="00BC43F8" w:rsidRDefault="0062693B" w:rsidP="0062693B">
      <w:pPr>
        <w:ind w:left="1440"/>
      </w:pPr>
      <w:r w:rsidRPr="00BC43F8">
        <w:t>В. Крмена узда</w:t>
      </w:r>
    </w:p>
    <w:p w14:paraId="69E072DA" w14:textId="77777777" w:rsidR="00A42A68" w:rsidRPr="00BC43F8" w:rsidRDefault="00A42A68" w:rsidP="0055066B">
      <w:pPr>
        <w:rPr>
          <w:b/>
          <w:lang w:val="en-GB"/>
        </w:rPr>
      </w:pPr>
    </w:p>
    <w:p w14:paraId="18704CCC" w14:textId="77777777" w:rsidR="00815998" w:rsidRPr="00BC43F8" w:rsidRDefault="00815998" w:rsidP="0055066B">
      <w:pPr>
        <w:rPr>
          <w:b/>
          <w:lang w:val="en-GB"/>
        </w:rPr>
      </w:pPr>
    </w:p>
    <w:p w14:paraId="3391BB75" w14:textId="77777777" w:rsidR="00815998" w:rsidRPr="00BC43F8" w:rsidRDefault="00815998" w:rsidP="0055066B">
      <w:pPr>
        <w:rPr>
          <w:b/>
          <w:lang w:val="en-GB"/>
        </w:rPr>
      </w:pPr>
    </w:p>
    <w:p w14:paraId="0EE00907" w14:textId="77777777" w:rsidR="00815998" w:rsidRPr="00BC43F8" w:rsidRDefault="00815998" w:rsidP="0055066B">
      <w:pPr>
        <w:rPr>
          <w:b/>
          <w:lang w:val="en-GB"/>
        </w:rPr>
      </w:pPr>
    </w:p>
    <w:p w14:paraId="62A2FF71" w14:textId="78D1420E" w:rsidR="0062693B" w:rsidRPr="00BC43F8" w:rsidRDefault="00A42A68" w:rsidP="0055066B">
      <w:pPr>
        <w:rPr>
          <w:b/>
          <w:lang w:val="en-GB"/>
        </w:rPr>
      </w:pPr>
      <w:r w:rsidRPr="00BC43F8">
        <w:rPr>
          <w:b/>
          <w:lang w:val="en-GB"/>
        </w:rPr>
        <w:lastRenderedPageBreak/>
        <w:t>61</w:t>
      </w:r>
      <w:r w:rsidR="0055066B" w:rsidRPr="00BC43F8">
        <w:rPr>
          <w:b/>
        </w:rPr>
        <w:t>.</w:t>
      </w:r>
      <w:r w:rsidR="0062693B" w:rsidRPr="00BC43F8">
        <w:rPr>
          <w:b/>
        </w:rPr>
        <w:t>Ш</w:t>
      </w:r>
      <w:r w:rsidRPr="00BC43F8">
        <w:rPr>
          <w:b/>
        </w:rPr>
        <w:t>то означува бројот 7 на сликата</w:t>
      </w:r>
    </w:p>
    <w:p w14:paraId="222E819F" w14:textId="77777777" w:rsidR="0062693B" w:rsidRPr="00BC43F8" w:rsidRDefault="0062693B" w:rsidP="0062693B">
      <w:pPr>
        <w:ind w:left="1440"/>
      </w:pPr>
      <w:r w:rsidRPr="00BC43F8">
        <w:rPr>
          <w:noProof/>
          <w:lang w:val="en-US"/>
        </w:rPr>
        <w:drawing>
          <wp:inline distT="0" distB="0" distL="0" distR="0" wp14:anchorId="35838637" wp14:editId="11C0BDE1">
            <wp:extent cx="2410648" cy="952500"/>
            <wp:effectExtent l="0" t="0" r="8890" b="0"/>
            <wp:docPr id="48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6D2F75FE" w14:textId="77777777" w:rsidR="0062693B" w:rsidRPr="00BC43F8" w:rsidRDefault="0062693B" w:rsidP="0062693B">
      <w:pPr>
        <w:ind w:left="1440"/>
      </w:pPr>
      <w:r w:rsidRPr="00BC43F8">
        <w:t>А. Прамчана узда</w:t>
      </w:r>
    </w:p>
    <w:p w14:paraId="50CE8B2E" w14:textId="77777777" w:rsidR="0062693B" w:rsidRPr="00BC43F8" w:rsidRDefault="0062693B" w:rsidP="0062693B">
      <w:pPr>
        <w:ind w:left="1440"/>
      </w:pPr>
      <w:r w:rsidRPr="00BC43F8">
        <w:t>Б. Прамчано јаже</w:t>
      </w:r>
    </w:p>
    <w:p w14:paraId="1EBE51EF" w14:textId="77777777" w:rsidR="0062693B" w:rsidRPr="00BC43F8" w:rsidRDefault="0062693B" w:rsidP="0062693B">
      <w:pPr>
        <w:ind w:left="1440"/>
      </w:pPr>
      <w:r w:rsidRPr="00BC43F8">
        <w:t>В. Прамчано потпасно јаже</w:t>
      </w:r>
    </w:p>
    <w:p w14:paraId="0659F8B9" w14:textId="77777777" w:rsidR="0055066B" w:rsidRPr="00BC43F8" w:rsidRDefault="0055066B" w:rsidP="0055066B"/>
    <w:p w14:paraId="30B737CD" w14:textId="77777777" w:rsidR="0062693B" w:rsidRPr="00BC43F8" w:rsidRDefault="00A42A68" w:rsidP="0055066B">
      <w:pPr>
        <w:rPr>
          <w:b/>
          <w:lang w:val="en-GB"/>
        </w:rPr>
      </w:pPr>
      <w:r w:rsidRPr="00BC43F8">
        <w:rPr>
          <w:b/>
          <w:lang w:val="en-GB"/>
        </w:rPr>
        <w:t>62</w:t>
      </w:r>
      <w:r w:rsidR="0055066B" w:rsidRPr="00BC43F8">
        <w:rPr>
          <w:b/>
        </w:rPr>
        <w:t>.</w:t>
      </w:r>
      <w:r w:rsidR="0062693B" w:rsidRPr="00BC43F8">
        <w:rPr>
          <w:b/>
        </w:rPr>
        <w:t>Што означува бројот 8 на слика</w:t>
      </w:r>
      <w:r w:rsidRPr="00BC43F8">
        <w:rPr>
          <w:b/>
        </w:rPr>
        <w:t>та</w:t>
      </w:r>
    </w:p>
    <w:p w14:paraId="7FE46EE3" w14:textId="77777777" w:rsidR="0062693B" w:rsidRPr="00BC43F8" w:rsidRDefault="0062693B" w:rsidP="0062693B">
      <w:pPr>
        <w:ind w:left="1440"/>
      </w:pPr>
      <w:r w:rsidRPr="00BC43F8">
        <w:rPr>
          <w:noProof/>
          <w:lang w:val="en-US"/>
        </w:rPr>
        <w:drawing>
          <wp:inline distT="0" distB="0" distL="0" distR="0" wp14:anchorId="2A4128AC" wp14:editId="20C21059">
            <wp:extent cx="2410648" cy="952500"/>
            <wp:effectExtent l="0" t="0" r="8890" b="0"/>
            <wp:docPr id="48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17127" cy="955060"/>
                    </a:xfrm>
                    <a:prstGeom prst="rect">
                      <a:avLst/>
                    </a:prstGeom>
                  </pic:spPr>
                </pic:pic>
              </a:graphicData>
            </a:graphic>
          </wp:inline>
        </w:drawing>
      </w:r>
    </w:p>
    <w:p w14:paraId="797EFC3D" w14:textId="77777777" w:rsidR="0062693B" w:rsidRPr="00BC43F8" w:rsidRDefault="0062693B" w:rsidP="0062693B">
      <w:pPr>
        <w:ind w:left="1440"/>
      </w:pPr>
      <w:r w:rsidRPr="00BC43F8">
        <w:t>А. Крмено потпасно јаже</w:t>
      </w:r>
    </w:p>
    <w:p w14:paraId="179FA114" w14:textId="77777777" w:rsidR="0062693B" w:rsidRPr="00BC43F8" w:rsidRDefault="0062693B" w:rsidP="0062693B">
      <w:pPr>
        <w:ind w:left="1440"/>
      </w:pPr>
      <w:r w:rsidRPr="00BC43F8">
        <w:t>Б. Крмена узда</w:t>
      </w:r>
    </w:p>
    <w:p w14:paraId="61F34BEA" w14:textId="77777777" w:rsidR="0062693B" w:rsidRPr="00BC43F8" w:rsidRDefault="0062693B" w:rsidP="0062693B">
      <w:pPr>
        <w:ind w:left="1440"/>
      </w:pPr>
      <w:r w:rsidRPr="00BC43F8">
        <w:t>В. Крмено странично јаже</w:t>
      </w:r>
    </w:p>
    <w:p w14:paraId="4DB42D11" w14:textId="77777777" w:rsidR="0062693B" w:rsidRPr="00BC43F8" w:rsidRDefault="0062693B" w:rsidP="0062693B"/>
    <w:p w14:paraId="1431D5F2" w14:textId="77777777" w:rsidR="001D2E85" w:rsidRPr="00BC43F8" w:rsidRDefault="001D2E85" w:rsidP="001D2E85">
      <w:pPr>
        <w:spacing w:after="200" w:line="276" w:lineRule="auto"/>
      </w:pPr>
    </w:p>
    <w:p w14:paraId="56E9668D" w14:textId="77777777" w:rsidR="00E42A2A" w:rsidRPr="00BC43F8" w:rsidRDefault="00E42A2A" w:rsidP="006A2D22">
      <w:pPr>
        <w:rPr>
          <w:b/>
          <w:sz w:val="28"/>
          <w:szCs w:val="28"/>
        </w:rPr>
      </w:pPr>
    </w:p>
    <w:p w14:paraId="53100D8E" w14:textId="77777777" w:rsidR="00E42A2A" w:rsidRPr="00BC43F8" w:rsidRDefault="00E42A2A" w:rsidP="006A2D22">
      <w:pPr>
        <w:rPr>
          <w:b/>
          <w:sz w:val="28"/>
          <w:szCs w:val="28"/>
        </w:rPr>
      </w:pPr>
    </w:p>
    <w:p w14:paraId="29E4F4BA" w14:textId="77777777" w:rsidR="00E42A2A" w:rsidRPr="00BC43F8" w:rsidRDefault="00E42A2A" w:rsidP="006A2D22">
      <w:pPr>
        <w:rPr>
          <w:b/>
          <w:sz w:val="28"/>
          <w:szCs w:val="28"/>
        </w:rPr>
      </w:pPr>
    </w:p>
    <w:p w14:paraId="4F8D4BE0" w14:textId="77777777" w:rsidR="00E42A2A" w:rsidRPr="00BC43F8" w:rsidRDefault="00E42A2A" w:rsidP="006A2D22">
      <w:pPr>
        <w:rPr>
          <w:b/>
          <w:sz w:val="28"/>
          <w:szCs w:val="28"/>
        </w:rPr>
      </w:pPr>
    </w:p>
    <w:p w14:paraId="7AA4B513" w14:textId="77777777" w:rsidR="00E42A2A" w:rsidRPr="00BC43F8" w:rsidRDefault="00E42A2A" w:rsidP="006A2D22">
      <w:pPr>
        <w:rPr>
          <w:b/>
          <w:sz w:val="28"/>
          <w:szCs w:val="28"/>
        </w:rPr>
      </w:pPr>
    </w:p>
    <w:p w14:paraId="1BC39EE7" w14:textId="77777777" w:rsidR="00E42A2A" w:rsidRPr="00BC43F8" w:rsidRDefault="00E42A2A" w:rsidP="006A2D22">
      <w:pPr>
        <w:rPr>
          <w:b/>
          <w:sz w:val="28"/>
          <w:szCs w:val="28"/>
        </w:rPr>
      </w:pPr>
    </w:p>
    <w:p w14:paraId="3AB3C747" w14:textId="77777777" w:rsidR="00E42A2A" w:rsidRPr="00BC43F8" w:rsidRDefault="00E42A2A" w:rsidP="006A2D22">
      <w:pPr>
        <w:rPr>
          <w:b/>
          <w:sz w:val="28"/>
          <w:szCs w:val="28"/>
        </w:rPr>
      </w:pPr>
    </w:p>
    <w:p w14:paraId="1DF0D3F3" w14:textId="77777777" w:rsidR="00E42A2A" w:rsidRPr="00BC43F8" w:rsidRDefault="00E42A2A" w:rsidP="006A2D22">
      <w:pPr>
        <w:rPr>
          <w:b/>
          <w:sz w:val="28"/>
          <w:szCs w:val="28"/>
        </w:rPr>
      </w:pPr>
    </w:p>
    <w:p w14:paraId="3AFFCCFF" w14:textId="77777777" w:rsidR="00E42A2A" w:rsidRPr="00BC43F8" w:rsidRDefault="00E42A2A" w:rsidP="006A2D22">
      <w:pPr>
        <w:rPr>
          <w:b/>
          <w:sz w:val="28"/>
          <w:szCs w:val="28"/>
        </w:rPr>
      </w:pPr>
    </w:p>
    <w:p w14:paraId="448E68B2" w14:textId="77777777" w:rsidR="00815998" w:rsidRPr="00BC43F8" w:rsidRDefault="00815998" w:rsidP="006A2D22">
      <w:pPr>
        <w:rPr>
          <w:b/>
          <w:sz w:val="28"/>
          <w:szCs w:val="28"/>
          <w:lang w:val="en-US"/>
        </w:rPr>
      </w:pPr>
    </w:p>
    <w:p w14:paraId="5653E227" w14:textId="43C7016C" w:rsidR="006A2D22" w:rsidRPr="00BC43F8" w:rsidRDefault="0055066B" w:rsidP="006A2D22">
      <w:pPr>
        <w:rPr>
          <w:b/>
          <w:sz w:val="28"/>
          <w:szCs w:val="28"/>
          <w:lang w:val="en-GB"/>
        </w:rPr>
      </w:pPr>
      <w:r w:rsidRPr="00BC43F8">
        <w:rPr>
          <w:b/>
          <w:sz w:val="28"/>
          <w:szCs w:val="28"/>
        </w:rPr>
        <w:lastRenderedPageBreak/>
        <w:t>5.</w:t>
      </w:r>
      <w:r w:rsidR="00AB02D8" w:rsidRPr="00BC43F8">
        <w:rPr>
          <w:b/>
          <w:sz w:val="28"/>
          <w:szCs w:val="28"/>
        </w:rPr>
        <w:t>Радио телефонска служба</w:t>
      </w:r>
    </w:p>
    <w:p w14:paraId="6B17C39D" w14:textId="77777777" w:rsidR="00A42A68" w:rsidRPr="00BC43F8" w:rsidRDefault="00A42A68" w:rsidP="006A2D22">
      <w:pPr>
        <w:rPr>
          <w:b/>
          <w:sz w:val="28"/>
          <w:szCs w:val="28"/>
          <w:lang w:val="en-GB"/>
        </w:rPr>
      </w:pPr>
    </w:p>
    <w:p w14:paraId="09B848E3" w14:textId="181CF542" w:rsidR="00AB02D8" w:rsidRPr="00BC43F8" w:rsidRDefault="00AB02D8" w:rsidP="009E72F1">
      <w:pPr>
        <w:pStyle w:val="ListParagraph"/>
        <w:numPr>
          <w:ilvl w:val="0"/>
          <w:numId w:val="1"/>
        </w:numPr>
        <w:rPr>
          <w:b/>
        </w:rPr>
      </w:pPr>
      <w:r w:rsidRPr="00BC43F8">
        <w:rPr>
          <w:b/>
        </w:rPr>
        <w:t>Кој меѓународен канал е официјален канал за повик, итност и сигурност</w:t>
      </w:r>
    </w:p>
    <w:p w14:paraId="7DD0E0D6" w14:textId="77777777" w:rsidR="006A2D22" w:rsidRPr="00BC43F8" w:rsidRDefault="00AB02D8" w:rsidP="006A2D22">
      <w:r w:rsidRPr="00BC43F8">
        <w:t>А. 16</w:t>
      </w:r>
    </w:p>
    <w:p w14:paraId="514E70AC" w14:textId="77777777" w:rsidR="00AB02D8" w:rsidRPr="00BC43F8" w:rsidRDefault="00AB02D8" w:rsidP="006A2D22">
      <w:r w:rsidRPr="00BC43F8">
        <w:t>Б. 19</w:t>
      </w:r>
    </w:p>
    <w:p w14:paraId="494544EF" w14:textId="77777777" w:rsidR="00AB02D8" w:rsidRPr="00BC43F8" w:rsidRDefault="00AB02D8" w:rsidP="006A2D22">
      <w:r w:rsidRPr="00BC43F8">
        <w:t>В. 23</w:t>
      </w:r>
    </w:p>
    <w:p w14:paraId="0172657C" w14:textId="7FC733D8" w:rsidR="00AB02D8" w:rsidRPr="00BC43F8" w:rsidRDefault="00AB02D8" w:rsidP="009E72F1">
      <w:pPr>
        <w:pStyle w:val="ListParagraph"/>
        <w:numPr>
          <w:ilvl w:val="0"/>
          <w:numId w:val="1"/>
        </w:numPr>
        <w:rPr>
          <w:b/>
        </w:rPr>
      </w:pPr>
      <w:r w:rsidRPr="00BC43F8">
        <w:rPr>
          <w:b/>
        </w:rPr>
        <w:t>Која порака во радиоврската претставува сигнал за итност</w:t>
      </w:r>
    </w:p>
    <w:p w14:paraId="1CAC05AA" w14:textId="77777777" w:rsidR="00AB02D8" w:rsidRPr="00BC43F8" w:rsidRDefault="00AB02D8" w:rsidP="006A2D22">
      <w:pPr>
        <w:rPr>
          <w:lang w:val="en-US"/>
        </w:rPr>
      </w:pPr>
      <w:r w:rsidRPr="00BC43F8">
        <w:t xml:space="preserve">А. </w:t>
      </w:r>
      <w:r w:rsidRPr="00BC43F8">
        <w:rPr>
          <w:lang w:val="en-US"/>
        </w:rPr>
        <w:t>MAYDAY</w:t>
      </w:r>
    </w:p>
    <w:p w14:paraId="0E620668" w14:textId="77777777" w:rsidR="00AB02D8" w:rsidRPr="00BC43F8" w:rsidRDefault="00AB02D8" w:rsidP="006A2D22">
      <w:pPr>
        <w:rPr>
          <w:lang w:val="en-US"/>
        </w:rPr>
      </w:pPr>
      <w:r w:rsidRPr="00BC43F8">
        <w:t xml:space="preserve">Б. </w:t>
      </w:r>
      <w:r w:rsidRPr="00BC43F8">
        <w:rPr>
          <w:lang w:val="en-US"/>
        </w:rPr>
        <w:t>PAN PAN</w:t>
      </w:r>
    </w:p>
    <w:p w14:paraId="619C72DF" w14:textId="77777777" w:rsidR="00AB02D8" w:rsidRPr="00BC43F8" w:rsidRDefault="00AB02D8" w:rsidP="006A2D22">
      <w:r w:rsidRPr="00BC43F8">
        <w:t xml:space="preserve">В. </w:t>
      </w:r>
      <w:r w:rsidRPr="00BC43F8">
        <w:rPr>
          <w:lang w:val="en-US"/>
        </w:rPr>
        <w:t>SECURITE</w:t>
      </w:r>
    </w:p>
    <w:p w14:paraId="49EFC837" w14:textId="6F9344E7" w:rsidR="00AB02D8" w:rsidRPr="00BC43F8" w:rsidRDefault="00AB02D8" w:rsidP="009E72F1">
      <w:pPr>
        <w:pStyle w:val="ListParagraph"/>
        <w:numPr>
          <w:ilvl w:val="0"/>
          <w:numId w:val="1"/>
        </w:numPr>
        <w:rPr>
          <w:b/>
          <w:lang w:val="en-US"/>
        </w:rPr>
      </w:pPr>
      <w:r w:rsidRPr="00BC43F8">
        <w:rPr>
          <w:b/>
        </w:rPr>
        <w:t>Која порака во радиоврската претставува сигнал за сигурност</w:t>
      </w:r>
    </w:p>
    <w:p w14:paraId="0EE0B70E" w14:textId="77777777" w:rsidR="00AB02D8" w:rsidRPr="00BC43F8" w:rsidRDefault="00AB02D8" w:rsidP="006A2D22">
      <w:pPr>
        <w:rPr>
          <w:lang w:val="en-US"/>
        </w:rPr>
      </w:pPr>
      <w:r w:rsidRPr="00BC43F8">
        <w:t xml:space="preserve">А. </w:t>
      </w:r>
      <w:r w:rsidRPr="00BC43F8">
        <w:rPr>
          <w:lang w:val="en-US"/>
        </w:rPr>
        <w:t>SECURITE</w:t>
      </w:r>
    </w:p>
    <w:p w14:paraId="5DDB5C17" w14:textId="77777777" w:rsidR="00AB02D8" w:rsidRPr="00BC43F8" w:rsidRDefault="00AB02D8" w:rsidP="006A2D22">
      <w:pPr>
        <w:rPr>
          <w:lang w:val="en-US"/>
        </w:rPr>
      </w:pPr>
      <w:r w:rsidRPr="00BC43F8">
        <w:t xml:space="preserve">Б. </w:t>
      </w:r>
      <w:r w:rsidRPr="00BC43F8">
        <w:rPr>
          <w:lang w:val="en-US"/>
        </w:rPr>
        <w:t>PAN PAN</w:t>
      </w:r>
    </w:p>
    <w:p w14:paraId="4368CD8D" w14:textId="77777777" w:rsidR="00AB02D8" w:rsidRPr="00BC43F8" w:rsidRDefault="00AB02D8" w:rsidP="006A2D22">
      <w:r w:rsidRPr="00BC43F8">
        <w:t xml:space="preserve">В. </w:t>
      </w:r>
      <w:r w:rsidRPr="00BC43F8">
        <w:rPr>
          <w:lang w:val="en-US"/>
        </w:rPr>
        <w:t>MAYDAY</w:t>
      </w:r>
    </w:p>
    <w:p w14:paraId="26A262FB" w14:textId="06AE80E3" w:rsidR="00AB02D8" w:rsidRPr="00BC43F8" w:rsidRDefault="00AB02D8" w:rsidP="009E72F1">
      <w:pPr>
        <w:pStyle w:val="ListParagraph"/>
        <w:numPr>
          <w:ilvl w:val="0"/>
          <w:numId w:val="1"/>
        </w:numPr>
        <w:rPr>
          <w:b/>
          <w:lang w:val="en-US"/>
        </w:rPr>
      </w:pPr>
      <w:r w:rsidRPr="00BC43F8">
        <w:rPr>
          <w:b/>
        </w:rPr>
        <w:t>Која порака во радиоврската претставува сигнал за пловидбена незгода</w:t>
      </w:r>
    </w:p>
    <w:p w14:paraId="3EBBF8F9" w14:textId="77777777" w:rsidR="00AB02D8" w:rsidRPr="00BC43F8" w:rsidRDefault="00AB02D8" w:rsidP="006A2D22">
      <w:pPr>
        <w:rPr>
          <w:lang w:val="en-US"/>
        </w:rPr>
      </w:pPr>
      <w:r w:rsidRPr="00BC43F8">
        <w:t xml:space="preserve">А. </w:t>
      </w:r>
      <w:r w:rsidRPr="00BC43F8">
        <w:rPr>
          <w:lang w:val="en-US"/>
        </w:rPr>
        <w:t>MAYDAY</w:t>
      </w:r>
    </w:p>
    <w:p w14:paraId="4C4B2E5D" w14:textId="77777777" w:rsidR="00AB02D8" w:rsidRPr="00BC43F8" w:rsidRDefault="00AB02D8" w:rsidP="006A2D22">
      <w:pPr>
        <w:rPr>
          <w:lang w:val="en-US"/>
        </w:rPr>
      </w:pPr>
      <w:r w:rsidRPr="00BC43F8">
        <w:t xml:space="preserve">Б. </w:t>
      </w:r>
      <w:r w:rsidRPr="00BC43F8">
        <w:rPr>
          <w:lang w:val="en-US"/>
        </w:rPr>
        <w:t>SECURITE</w:t>
      </w:r>
    </w:p>
    <w:p w14:paraId="7B3E91AE" w14:textId="77777777" w:rsidR="00AB02D8" w:rsidRPr="00BC43F8" w:rsidRDefault="00AB02D8" w:rsidP="006A2D22">
      <w:r w:rsidRPr="00BC43F8">
        <w:t xml:space="preserve">В. </w:t>
      </w:r>
      <w:r w:rsidRPr="00BC43F8">
        <w:rPr>
          <w:lang w:val="en-US"/>
        </w:rPr>
        <w:t>PAN PAN</w:t>
      </w:r>
    </w:p>
    <w:p w14:paraId="2A67AFA2" w14:textId="77777777" w:rsidR="00AB02D8" w:rsidRPr="00BC43F8" w:rsidRDefault="00AB02D8" w:rsidP="009E72F1">
      <w:pPr>
        <w:pStyle w:val="ListParagraph"/>
        <w:numPr>
          <w:ilvl w:val="0"/>
          <w:numId w:val="1"/>
        </w:numPr>
        <w:rPr>
          <w:b/>
          <w:lang w:val="en-US"/>
        </w:rPr>
      </w:pPr>
      <w:r w:rsidRPr="00BC43F8">
        <w:rPr>
          <w:b/>
        </w:rPr>
        <w:t>Која порака има приоритет во радиоврската?</w:t>
      </w:r>
    </w:p>
    <w:p w14:paraId="66C99139" w14:textId="77777777" w:rsidR="00AB02D8" w:rsidRPr="00BC43F8" w:rsidRDefault="00AB02D8" w:rsidP="00C5474B">
      <w:pPr>
        <w:rPr>
          <w:lang w:val="en-US"/>
        </w:rPr>
      </w:pPr>
      <w:r w:rsidRPr="00BC43F8">
        <w:t xml:space="preserve">А. </w:t>
      </w:r>
      <w:r w:rsidRPr="00BC43F8">
        <w:rPr>
          <w:lang w:val="en-US"/>
        </w:rPr>
        <w:t>PAN PAN</w:t>
      </w:r>
    </w:p>
    <w:p w14:paraId="5DD51A76" w14:textId="77777777" w:rsidR="00AB02D8" w:rsidRPr="00BC43F8" w:rsidRDefault="00AB02D8" w:rsidP="00C5474B">
      <w:pPr>
        <w:rPr>
          <w:lang w:val="en-US"/>
        </w:rPr>
      </w:pPr>
      <w:r w:rsidRPr="00BC43F8">
        <w:t xml:space="preserve">Б. </w:t>
      </w:r>
      <w:r w:rsidRPr="00BC43F8">
        <w:rPr>
          <w:lang w:val="en-US"/>
        </w:rPr>
        <w:t>SECURITE</w:t>
      </w:r>
    </w:p>
    <w:p w14:paraId="53650A24" w14:textId="77777777" w:rsidR="00AB02D8" w:rsidRPr="00BC43F8" w:rsidRDefault="00AB02D8" w:rsidP="00C5474B">
      <w:r w:rsidRPr="00BC43F8">
        <w:t xml:space="preserve">В. </w:t>
      </w:r>
      <w:r w:rsidRPr="00BC43F8">
        <w:rPr>
          <w:lang w:val="en-US"/>
        </w:rPr>
        <w:t>MAYDAY</w:t>
      </w:r>
    </w:p>
    <w:p w14:paraId="6642E8C8" w14:textId="77777777" w:rsidR="00AB02D8" w:rsidRPr="00BC43F8" w:rsidRDefault="00AB02D8" w:rsidP="009E72F1">
      <w:pPr>
        <w:pStyle w:val="ListParagraph"/>
        <w:numPr>
          <w:ilvl w:val="0"/>
          <w:numId w:val="1"/>
        </w:numPr>
        <w:rPr>
          <w:b/>
          <w:lang w:val="en-US"/>
        </w:rPr>
      </w:pPr>
      <w:r w:rsidRPr="00BC43F8">
        <w:rPr>
          <w:b/>
        </w:rPr>
        <w:t>Колку пати се повторуваат пораките за итност и сигнали и пораките за сигурност?</w:t>
      </w:r>
    </w:p>
    <w:p w14:paraId="2FE93B77" w14:textId="77777777" w:rsidR="00AB02D8" w:rsidRPr="00BC43F8" w:rsidRDefault="00AB02D8" w:rsidP="00C5474B">
      <w:r w:rsidRPr="00BC43F8">
        <w:t xml:space="preserve">А. Два пати </w:t>
      </w:r>
    </w:p>
    <w:p w14:paraId="219B12E8" w14:textId="77777777" w:rsidR="00AB02D8" w:rsidRPr="00BC43F8" w:rsidRDefault="00AB02D8" w:rsidP="00C5474B">
      <w:r w:rsidRPr="00BC43F8">
        <w:t>Б. Три пати</w:t>
      </w:r>
    </w:p>
    <w:p w14:paraId="55311D7B" w14:textId="77777777" w:rsidR="00C5474B" w:rsidRPr="00BC43F8" w:rsidRDefault="00AB02D8" w:rsidP="00C5474B">
      <w:r w:rsidRPr="00BC43F8">
        <w:t>В. Пет пати</w:t>
      </w:r>
    </w:p>
    <w:p w14:paraId="5844D14C" w14:textId="2CC7C3C7" w:rsidR="00AB02D8" w:rsidRPr="00BC43F8" w:rsidRDefault="00AB02D8" w:rsidP="009E72F1">
      <w:pPr>
        <w:pStyle w:val="ListParagraph"/>
        <w:numPr>
          <w:ilvl w:val="0"/>
          <w:numId w:val="1"/>
        </w:numPr>
        <w:rPr>
          <w:b/>
        </w:rPr>
      </w:pPr>
      <w:r w:rsidRPr="00BC43F8">
        <w:rPr>
          <w:b/>
        </w:rPr>
        <w:t>Што обезбедува радиотелефонската служба</w:t>
      </w:r>
      <w:r w:rsidR="0078443F" w:rsidRPr="00BC43F8">
        <w:rPr>
          <w:b/>
          <w:lang w:val="en-US"/>
        </w:rPr>
        <w:t xml:space="preserve"> </w:t>
      </w:r>
    </w:p>
    <w:p w14:paraId="631E33BD" w14:textId="77777777" w:rsidR="00AB02D8" w:rsidRPr="00BC43F8" w:rsidRDefault="00AB02D8" w:rsidP="00B31A23">
      <w:r w:rsidRPr="00BC43F8">
        <w:t>А. Сигурност во пловидбата и заштита на човечките животи во пловидбата меѓу пловните објекти и пловните објекти и копното</w:t>
      </w:r>
    </w:p>
    <w:p w14:paraId="18B3BF6A" w14:textId="77777777" w:rsidR="00AB02D8" w:rsidRPr="00BC43F8" w:rsidRDefault="00AB02D8" w:rsidP="00B31A23">
      <w:r w:rsidRPr="00BC43F8">
        <w:t xml:space="preserve">Б. Врска помеѓу два пловни објекти </w:t>
      </w:r>
    </w:p>
    <w:p w14:paraId="42C3129C" w14:textId="77777777" w:rsidR="00AB02D8" w:rsidRPr="00BC43F8" w:rsidRDefault="00AB02D8" w:rsidP="00B31A23">
      <w:r w:rsidRPr="00BC43F8">
        <w:t>В. Врска помеѓу копно и пловни објекти</w:t>
      </w:r>
    </w:p>
    <w:p w14:paraId="50ADC0FD" w14:textId="77777777" w:rsidR="00AB02D8" w:rsidRPr="00BC43F8" w:rsidRDefault="00AB02D8" w:rsidP="009E72F1">
      <w:pPr>
        <w:pStyle w:val="ListParagraph"/>
        <w:numPr>
          <w:ilvl w:val="0"/>
          <w:numId w:val="1"/>
        </w:numPr>
        <w:rPr>
          <w:b/>
        </w:rPr>
      </w:pPr>
      <w:r w:rsidRPr="00BC43F8">
        <w:rPr>
          <w:b/>
        </w:rPr>
        <w:lastRenderedPageBreak/>
        <w:t>Проверка на радиотелефонската станица пред пуштање во употреба:</w:t>
      </w:r>
    </w:p>
    <w:p w14:paraId="34D18D57" w14:textId="77777777" w:rsidR="00AB02D8" w:rsidRPr="00BC43F8" w:rsidRDefault="00AB02D8" w:rsidP="00B31A23">
      <w:r w:rsidRPr="00BC43F8">
        <w:t>А. Да се провери антената и изворот на напојување како и точниот канал за врска</w:t>
      </w:r>
    </w:p>
    <w:p w14:paraId="66281DDE" w14:textId="77777777" w:rsidR="00AB02D8" w:rsidRPr="00BC43F8" w:rsidRDefault="00AB02D8" w:rsidP="00B31A23">
      <w:r w:rsidRPr="00BC43F8">
        <w:t>Б. Да се провери антената и изворот на напојување</w:t>
      </w:r>
    </w:p>
    <w:p w14:paraId="2C0EB0A1" w14:textId="77777777" w:rsidR="00AB02D8" w:rsidRPr="00BC43F8" w:rsidRDefault="00AB02D8" w:rsidP="00B31A23">
      <w:r w:rsidRPr="00BC43F8">
        <w:t>В. Да се провери точниот канал за врска</w:t>
      </w:r>
    </w:p>
    <w:p w14:paraId="4A9AE84E" w14:textId="77777777" w:rsidR="00AB02D8" w:rsidRPr="00BC43F8" w:rsidRDefault="00AB02D8" w:rsidP="00B31A23">
      <w:pPr>
        <w:pStyle w:val="ListParagraph"/>
        <w:numPr>
          <w:ilvl w:val="0"/>
          <w:numId w:val="1"/>
        </w:numPr>
        <w:rPr>
          <w:b/>
        </w:rPr>
      </w:pPr>
      <w:r w:rsidRPr="00BC43F8">
        <w:rPr>
          <w:b/>
        </w:rPr>
        <w:t>Постапка за воспоставување врска:</w:t>
      </w:r>
    </w:p>
    <w:p w14:paraId="33CECDAE" w14:textId="77777777" w:rsidR="00AB02D8" w:rsidRPr="00BC43F8" w:rsidRDefault="00AB02D8" w:rsidP="00B31A23">
      <w:r w:rsidRPr="00BC43F8">
        <w:t xml:space="preserve">А. Треба да се провери дали врската е на </w:t>
      </w:r>
      <w:r w:rsidRPr="00BC43F8">
        <w:rPr>
          <w:lang w:val="en-US"/>
        </w:rPr>
        <w:t>UHV</w:t>
      </w:r>
    </w:p>
    <w:p w14:paraId="1FB561C8" w14:textId="77777777" w:rsidR="00AB02D8" w:rsidRPr="00BC43F8" w:rsidRDefault="00AB02D8" w:rsidP="00B31A23">
      <w:r w:rsidRPr="00BC43F8">
        <w:t>Б. Треба да се провери дали е слободен меѓународниот канал 12, односно друг конкретен радио канал</w:t>
      </w:r>
    </w:p>
    <w:p w14:paraId="0C74F9C5" w14:textId="77777777" w:rsidR="00AB02D8" w:rsidRPr="00BC43F8" w:rsidRDefault="00AB02D8" w:rsidP="00B31A23">
      <w:r w:rsidRPr="00BC43F8">
        <w:t>В. Треба да се провери дали е слободен меѓународниот канал 16, односно друг конкретен радио канал</w:t>
      </w:r>
    </w:p>
    <w:p w14:paraId="7E9EB24F" w14:textId="77777777" w:rsidR="00AB02D8" w:rsidRPr="00BC43F8" w:rsidRDefault="00AB02D8" w:rsidP="009E72F1">
      <w:pPr>
        <w:pStyle w:val="ListParagraph"/>
        <w:numPr>
          <w:ilvl w:val="0"/>
          <w:numId w:val="1"/>
        </w:numPr>
        <w:rPr>
          <w:b/>
        </w:rPr>
      </w:pPr>
      <w:r w:rsidRPr="00BC43F8">
        <w:rPr>
          <w:b/>
        </w:rPr>
        <w:t>Што содржи радиотелеграмата?</w:t>
      </w:r>
    </w:p>
    <w:p w14:paraId="292B864C" w14:textId="77777777" w:rsidR="00AB02D8" w:rsidRPr="00BC43F8" w:rsidRDefault="00AB02D8" w:rsidP="00B31A23">
      <w:r w:rsidRPr="00BC43F8">
        <w:t xml:space="preserve">А. Адреса на примачот и содржина, </w:t>
      </w:r>
    </w:p>
    <w:p w14:paraId="05CBE65B" w14:textId="77777777" w:rsidR="00AB02D8" w:rsidRPr="00BC43F8" w:rsidRDefault="00AB02D8" w:rsidP="00B31A23">
      <w:r w:rsidRPr="00BC43F8">
        <w:t>Б. Службени податоци и содржина</w:t>
      </w:r>
    </w:p>
    <w:p w14:paraId="7A50F53D" w14:textId="77777777" w:rsidR="00AB02D8" w:rsidRPr="00BC43F8" w:rsidRDefault="00AB02D8" w:rsidP="00B31A23">
      <w:r w:rsidRPr="00BC43F8">
        <w:t>В. Службени податоци, начин на врачување, адреса на примачот, содржина</w:t>
      </w:r>
    </w:p>
    <w:p w14:paraId="0EDD309B" w14:textId="77777777" w:rsidR="00AB02D8" w:rsidRPr="00BC43F8" w:rsidRDefault="00AB02D8" w:rsidP="009E72F1">
      <w:pPr>
        <w:pStyle w:val="ListParagraph"/>
        <w:numPr>
          <w:ilvl w:val="0"/>
          <w:numId w:val="1"/>
        </w:numPr>
        <w:rPr>
          <w:b/>
        </w:rPr>
      </w:pPr>
      <w:r w:rsidRPr="00BC43F8">
        <w:rPr>
          <w:b/>
        </w:rPr>
        <w:t>Во случај на пловидбена незгода може да се побара од другите пловни објекти прекин на работата на меѓународниот канал 16, доколку со нивната работа се попречува комуникацијата. Во тој случај се испраќа сигнал:</w:t>
      </w:r>
    </w:p>
    <w:p w14:paraId="569E5F22" w14:textId="77777777" w:rsidR="00AB02D8" w:rsidRPr="00BC43F8" w:rsidRDefault="00AB02D8" w:rsidP="00B31A23">
      <w:pPr>
        <w:rPr>
          <w:lang w:val="en-US"/>
        </w:rPr>
      </w:pPr>
      <w:r w:rsidRPr="00BC43F8">
        <w:t xml:space="preserve">А. </w:t>
      </w:r>
      <w:r w:rsidRPr="00BC43F8">
        <w:rPr>
          <w:lang w:val="en-US"/>
        </w:rPr>
        <w:t>SEELONCE PANPAN</w:t>
      </w:r>
    </w:p>
    <w:p w14:paraId="14B4775E" w14:textId="77777777" w:rsidR="00AB02D8" w:rsidRPr="00BC43F8" w:rsidRDefault="00AB02D8" w:rsidP="00B31A23">
      <w:pPr>
        <w:rPr>
          <w:lang w:val="en-US"/>
        </w:rPr>
      </w:pPr>
      <w:r w:rsidRPr="00BC43F8">
        <w:t xml:space="preserve">Б. </w:t>
      </w:r>
      <w:r w:rsidRPr="00BC43F8">
        <w:rPr>
          <w:lang w:val="en-US"/>
        </w:rPr>
        <w:t>SEELONCE SECURITE</w:t>
      </w:r>
    </w:p>
    <w:p w14:paraId="6A5406B8" w14:textId="77777777" w:rsidR="00B31A23" w:rsidRPr="00BC43F8" w:rsidRDefault="00AB02D8" w:rsidP="00D13255">
      <w:r w:rsidRPr="00BC43F8">
        <w:rPr>
          <w:lang w:val="en-US"/>
        </w:rPr>
        <w:t>B. SEELONCE MAYDAY</w:t>
      </w:r>
    </w:p>
    <w:p w14:paraId="3492BC2D" w14:textId="77777777" w:rsidR="00AB02D8" w:rsidRPr="00BC43F8" w:rsidRDefault="00AB02D8" w:rsidP="009E72F1">
      <w:pPr>
        <w:pStyle w:val="ListParagraph"/>
        <w:numPr>
          <w:ilvl w:val="0"/>
          <w:numId w:val="1"/>
        </w:numPr>
        <w:rPr>
          <w:b/>
          <w:lang w:val="en-US"/>
        </w:rPr>
      </w:pPr>
      <w:r w:rsidRPr="00BC43F8">
        <w:rPr>
          <w:b/>
        </w:rPr>
        <w:t>При завршување на комуникациите за пловидбена незгода контролната станица ги известува останатите станици со порака:</w:t>
      </w:r>
    </w:p>
    <w:p w14:paraId="7C49E36F" w14:textId="77777777" w:rsidR="00AB02D8" w:rsidRPr="00BC43F8" w:rsidRDefault="00AB02D8" w:rsidP="00B31A23">
      <w:pPr>
        <w:rPr>
          <w:lang w:val="en-US"/>
        </w:rPr>
      </w:pPr>
      <w:r w:rsidRPr="00BC43F8">
        <w:t xml:space="preserve">А. </w:t>
      </w:r>
      <w:r w:rsidRPr="00BC43F8">
        <w:rPr>
          <w:lang w:val="en-US"/>
        </w:rPr>
        <w:t>SEELONCE MAYDAY</w:t>
      </w:r>
    </w:p>
    <w:p w14:paraId="39A71867" w14:textId="77777777" w:rsidR="00AB02D8" w:rsidRPr="00BC43F8" w:rsidRDefault="00AB02D8" w:rsidP="00B31A23">
      <w:pPr>
        <w:rPr>
          <w:lang w:val="en-US"/>
        </w:rPr>
      </w:pPr>
      <w:r w:rsidRPr="00BC43F8">
        <w:t xml:space="preserve">Б. </w:t>
      </w:r>
      <w:r w:rsidRPr="00BC43F8">
        <w:rPr>
          <w:lang w:val="en-US"/>
        </w:rPr>
        <w:t>SEELONCE FEENEE</w:t>
      </w:r>
    </w:p>
    <w:p w14:paraId="5A6003A7" w14:textId="77777777" w:rsidR="00D13255" w:rsidRPr="00BC43F8" w:rsidRDefault="00AB02D8" w:rsidP="00D13255">
      <w:r w:rsidRPr="00BC43F8">
        <w:rPr>
          <w:lang w:val="en-US"/>
        </w:rPr>
        <w:t>B. SEELONCE PAN PAN</w:t>
      </w:r>
    </w:p>
    <w:p w14:paraId="30790E83" w14:textId="77777777" w:rsidR="00AB02D8" w:rsidRPr="00BC43F8" w:rsidRDefault="00AB02D8" w:rsidP="009E72F1">
      <w:pPr>
        <w:pStyle w:val="ListParagraph"/>
        <w:numPr>
          <w:ilvl w:val="0"/>
          <w:numId w:val="1"/>
        </w:numPr>
        <w:rPr>
          <w:b/>
          <w:lang w:val="en-US"/>
        </w:rPr>
      </w:pPr>
      <w:r w:rsidRPr="00BC43F8">
        <w:rPr>
          <w:b/>
        </w:rPr>
        <w:t>Со кое копче се контролира испраќањето пораки од примопредавателот:</w:t>
      </w:r>
    </w:p>
    <w:p w14:paraId="2F2E8032" w14:textId="77777777" w:rsidR="00AB02D8" w:rsidRPr="00BC43F8" w:rsidRDefault="00AB02D8" w:rsidP="00B31A23">
      <w:pPr>
        <w:rPr>
          <w:lang w:val="en-US"/>
        </w:rPr>
      </w:pPr>
      <w:r w:rsidRPr="00BC43F8">
        <w:t xml:space="preserve">А. </w:t>
      </w:r>
      <w:r w:rsidRPr="00BC43F8">
        <w:rPr>
          <w:lang w:val="en-US"/>
        </w:rPr>
        <w:t>STOP</w:t>
      </w:r>
    </w:p>
    <w:p w14:paraId="25F8D861" w14:textId="77777777" w:rsidR="00AB02D8" w:rsidRPr="00BC43F8" w:rsidRDefault="00AB02D8" w:rsidP="00B31A23">
      <w:r w:rsidRPr="00BC43F8">
        <w:t xml:space="preserve">Б. </w:t>
      </w:r>
      <w:r w:rsidRPr="00BC43F8">
        <w:rPr>
          <w:lang w:val="en-US"/>
        </w:rPr>
        <w:t>SQUELCH</w:t>
      </w:r>
    </w:p>
    <w:p w14:paraId="5691CF63" w14:textId="77777777" w:rsidR="00AB02D8" w:rsidRPr="00BC43F8" w:rsidRDefault="00AB02D8" w:rsidP="00B31A23">
      <w:r w:rsidRPr="00BC43F8">
        <w:rPr>
          <w:lang w:val="en-US"/>
        </w:rPr>
        <w:t>B. START</w:t>
      </w:r>
    </w:p>
    <w:p w14:paraId="32CDF41D" w14:textId="77777777" w:rsidR="00AB02D8" w:rsidRPr="00BC43F8" w:rsidRDefault="00AB02D8" w:rsidP="009E72F1">
      <w:pPr>
        <w:pStyle w:val="ListParagraph"/>
        <w:numPr>
          <w:ilvl w:val="0"/>
          <w:numId w:val="1"/>
        </w:numPr>
        <w:rPr>
          <w:b/>
          <w:lang w:val="en-US"/>
        </w:rPr>
      </w:pPr>
      <w:r w:rsidRPr="00BC43F8">
        <w:rPr>
          <w:b/>
        </w:rPr>
        <w:t>Повичувачкиот знак во радиотелефонската врска е сигнална група која се состои од:</w:t>
      </w:r>
    </w:p>
    <w:p w14:paraId="221ACCA3" w14:textId="77777777" w:rsidR="00AB02D8" w:rsidRPr="00BC43F8" w:rsidRDefault="00AB02D8" w:rsidP="00B31A23">
      <w:r w:rsidRPr="00BC43F8">
        <w:t>А. Букви и бројки</w:t>
      </w:r>
    </w:p>
    <w:p w14:paraId="7929435B" w14:textId="77777777" w:rsidR="00AB02D8" w:rsidRPr="00BC43F8" w:rsidRDefault="00AB02D8" w:rsidP="00B31A23">
      <w:r w:rsidRPr="00BC43F8">
        <w:t>Б. Букви и знаци</w:t>
      </w:r>
    </w:p>
    <w:p w14:paraId="3F09F877" w14:textId="77777777" w:rsidR="00433076" w:rsidRPr="00BC43F8" w:rsidRDefault="00AB02D8" w:rsidP="00B31A23">
      <w:r w:rsidRPr="00BC43F8">
        <w:t>В. Знаци и бројки</w:t>
      </w:r>
    </w:p>
    <w:p w14:paraId="7C8DB130" w14:textId="77777777" w:rsidR="00433076" w:rsidRPr="00BC43F8" w:rsidRDefault="00433076" w:rsidP="009E72F1">
      <w:pPr>
        <w:pStyle w:val="ListParagraph"/>
        <w:numPr>
          <w:ilvl w:val="0"/>
          <w:numId w:val="1"/>
        </w:numPr>
        <w:rPr>
          <w:b/>
          <w:lang w:val="en-US"/>
        </w:rPr>
      </w:pPr>
      <w:r w:rsidRPr="00BC43F8">
        <w:rPr>
          <w:b/>
        </w:rPr>
        <w:lastRenderedPageBreak/>
        <w:t>Врската за поседување радио телефонската станица на бродовите е регулирана со Меѓународна конвенција на човечки животи на море која гласи:</w:t>
      </w:r>
    </w:p>
    <w:p w14:paraId="62D374F9" w14:textId="77777777" w:rsidR="00A16705" w:rsidRPr="00BC43F8" w:rsidRDefault="00433076" w:rsidP="00B31A23">
      <w:r w:rsidRPr="00BC43F8">
        <w:t xml:space="preserve">А. </w:t>
      </w:r>
      <w:r w:rsidR="00A16705" w:rsidRPr="00BC43F8">
        <w:rPr>
          <w:lang w:val="en-US"/>
        </w:rPr>
        <w:t xml:space="preserve">SOLAS </w:t>
      </w:r>
      <w:r w:rsidR="00A16705" w:rsidRPr="00BC43F8">
        <w:t>конвенција</w:t>
      </w:r>
    </w:p>
    <w:p w14:paraId="653B5C15" w14:textId="77777777" w:rsidR="00A16705" w:rsidRPr="00BC43F8" w:rsidRDefault="00A16705" w:rsidP="00B31A23">
      <w:r w:rsidRPr="00BC43F8">
        <w:t xml:space="preserve">Б. </w:t>
      </w:r>
      <w:r w:rsidRPr="00BC43F8">
        <w:rPr>
          <w:lang w:val="en-US"/>
        </w:rPr>
        <w:t>TOLAS</w:t>
      </w:r>
      <w:r w:rsidRPr="00BC43F8">
        <w:t xml:space="preserve"> конвенција</w:t>
      </w:r>
    </w:p>
    <w:p w14:paraId="3148737D" w14:textId="77777777" w:rsidR="002638FD" w:rsidRPr="00BC43F8" w:rsidRDefault="00A16705" w:rsidP="002638FD">
      <w:r w:rsidRPr="00BC43F8">
        <w:t xml:space="preserve">В. </w:t>
      </w:r>
      <w:r w:rsidRPr="00BC43F8">
        <w:rPr>
          <w:lang w:val="en-US"/>
        </w:rPr>
        <w:t xml:space="preserve">COLAS </w:t>
      </w:r>
      <w:r w:rsidRPr="00BC43F8">
        <w:t>конвенција</w:t>
      </w:r>
    </w:p>
    <w:p w14:paraId="43833E6E" w14:textId="77777777" w:rsidR="00A16705" w:rsidRPr="00BC43F8" w:rsidRDefault="002638FD" w:rsidP="002638FD">
      <w:pPr>
        <w:pStyle w:val="ListParagraph"/>
        <w:numPr>
          <w:ilvl w:val="0"/>
          <w:numId w:val="1"/>
        </w:numPr>
        <w:rPr>
          <w:b/>
        </w:rPr>
      </w:pPr>
      <w:r w:rsidRPr="00BC43F8">
        <w:rPr>
          <w:b/>
          <w:lang w:val="en-GB"/>
        </w:rPr>
        <w:t>VHF</w:t>
      </w:r>
      <w:r w:rsidRPr="00BC43F8">
        <w:rPr>
          <w:b/>
        </w:rPr>
        <w:t xml:space="preserve"> радиостаница  за пловнен објект може да биде </w:t>
      </w:r>
      <w:r w:rsidR="00B975AF" w:rsidRPr="00BC43F8">
        <w:rPr>
          <w:b/>
          <w:lang w:val="en-GB"/>
        </w:rPr>
        <w:t>:</w:t>
      </w:r>
    </w:p>
    <w:p w14:paraId="1CFEC865" w14:textId="77777777" w:rsidR="002638FD" w:rsidRPr="00BC43F8" w:rsidRDefault="002638FD" w:rsidP="002638FD">
      <w:r w:rsidRPr="00BC43F8">
        <w:t xml:space="preserve">А. рачна </w:t>
      </w:r>
      <w:r w:rsidR="00AA6928" w:rsidRPr="00BC43F8">
        <w:t xml:space="preserve">без извор на електрична енергија </w:t>
      </w:r>
      <w:r w:rsidRPr="00BC43F8">
        <w:t>и вградена</w:t>
      </w:r>
      <w:r w:rsidR="00AA6928" w:rsidRPr="00BC43F8">
        <w:t xml:space="preserve"> со извор на електрична енергија </w:t>
      </w:r>
    </w:p>
    <w:p w14:paraId="755A9AA3" w14:textId="77777777" w:rsidR="00AB02D8" w:rsidRPr="00BC43F8" w:rsidRDefault="00AA6928" w:rsidP="00A16705">
      <w:r w:rsidRPr="00BC43F8">
        <w:t>Б.рачна без извор на електрична енергија</w:t>
      </w:r>
    </w:p>
    <w:p w14:paraId="2FEB5827" w14:textId="77777777" w:rsidR="00AA6928" w:rsidRPr="00BC43F8" w:rsidRDefault="00AA6928" w:rsidP="00A16705">
      <w:r w:rsidRPr="00BC43F8">
        <w:t>В.вградена со извор на електрична енергија</w:t>
      </w:r>
    </w:p>
    <w:p w14:paraId="72A18A3C" w14:textId="77777777" w:rsidR="008E7E62" w:rsidRPr="00BC43F8" w:rsidRDefault="00AA6928" w:rsidP="00AA6928">
      <w:pPr>
        <w:rPr>
          <w:b/>
          <w:lang w:val="en-GB"/>
        </w:rPr>
      </w:pPr>
      <w:r w:rsidRPr="00BC43F8">
        <w:rPr>
          <w:b/>
        </w:rPr>
        <w:t>17.</w:t>
      </w:r>
      <w:r w:rsidR="008E7E62" w:rsidRPr="00BC43F8">
        <w:rPr>
          <w:b/>
        </w:rPr>
        <w:t>Дозвола за поставување радио телефонска саница е исправа</w:t>
      </w:r>
      <w:r w:rsidR="008E7E62" w:rsidRPr="00BC43F8">
        <w:rPr>
          <w:b/>
          <w:lang w:val="en-GB"/>
        </w:rPr>
        <w:t>:</w:t>
      </w:r>
    </w:p>
    <w:p w14:paraId="3A41173C" w14:textId="77777777" w:rsidR="008E7E62" w:rsidRPr="00BC43F8" w:rsidRDefault="008E7E62" w:rsidP="00AA6928">
      <w:r w:rsidRPr="00BC43F8">
        <w:t>А.со која се докажува дека пловниот објект може да користи радио телефонска врска</w:t>
      </w:r>
    </w:p>
    <w:p w14:paraId="6E2520F3" w14:textId="77777777" w:rsidR="008E7E62" w:rsidRPr="00BC43F8" w:rsidRDefault="008E7E62" w:rsidP="00AA6928">
      <w:r w:rsidRPr="00BC43F8">
        <w:t>Б.</w:t>
      </w:r>
      <w:r w:rsidRPr="00BC43F8">
        <w:rPr>
          <w:lang w:val="en-GB"/>
        </w:rPr>
        <w:t xml:space="preserve"> </w:t>
      </w:r>
      <w:r w:rsidRPr="00BC43F8">
        <w:t>има радио телефонска врска</w:t>
      </w:r>
    </w:p>
    <w:p w14:paraId="216E0769" w14:textId="77777777" w:rsidR="00A16705" w:rsidRPr="00BC43F8" w:rsidRDefault="008E7E62" w:rsidP="00AA6928">
      <w:r w:rsidRPr="00BC43F8">
        <w:t>В.  да користи радио телефонска врска</w:t>
      </w:r>
    </w:p>
    <w:p w14:paraId="151F07D0" w14:textId="77777777" w:rsidR="008E7E62" w:rsidRPr="00BC43F8" w:rsidRDefault="008E7E62" w:rsidP="00AA6928">
      <w:pPr>
        <w:rPr>
          <w:b/>
        </w:rPr>
      </w:pPr>
      <w:r w:rsidRPr="00BC43F8">
        <w:rPr>
          <w:b/>
        </w:rPr>
        <w:t>18.Дозволата за ра</w:t>
      </w:r>
      <w:r w:rsidR="00614336" w:rsidRPr="00BC43F8">
        <w:rPr>
          <w:b/>
        </w:rPr>
        <w:t xml:space="preserve">дио телефонска станица е со </w:t>
      </w:r>
      <w:r w:rsidRPr="00BC43F8">
        <w:rPr>
          <w:b/>
        </w:rPr>
        <w:t xml:space="preserve"> важност </w:t>
      </w:r>
      <w:r w:rsidR="00614336" w:rsidRPr="00BC43F8">
        <w:rPr>
          <w:b/>
          <w:lang w:val="en-GB"/>
        </w:rPr>
        <w:t>:</w:t>
      </w:r>
    </w:p>
    <w:p w14:paraId="627B60AC" w14:textId="77777777" w:rsidR="008E7E62" w:rsidRPr="00BC43F8" w:rsidRDefault="008E7E62" w:rsidP="00AA6928">
      <w:pPr>
        <w:rPr>
          <w:lang w:val="en-GB"/>
        </w:rPr>
      </w:pPr>
      <w:r w:rsidRPr="00BC43F8">
        <w:t>А.</w:t>
      </w:r>
      <w:r w:rsidR="00614336" w:rsidRPr="00BC43F8">
        <w:t xml:space="preserve"> </w:t>
      </w:r>
      <w:r w:rsidRPr="00BC43F8">
        <w:t>трајна и се истакнува на видно место на пловниот објект</w:t>
      </w:r>
    </w:p>
    <w:p w14:paraId="32388379" w14:textId="77777777" w:rsidR="00614336" w:rsidRPr="00BC43F8" w:rsidRDefault="00614336" w:rsidP="00AA6928">
      <w:r w:rsidRPr="00BC43F8">
        <w:t>Б.10 години и се истакнува на видно место на пловниот објект</w:t>
      </w:r>
    </w:p>
    <w:p w14:paraId="3D187C65" w14:textId="77777777" w:rsidR="00614336" w:rsidRPr="00BC43F8" w:rsidRDefault="00614336" w:rsidP="00AA6928">
      <w:r w:rsidRPr="00BC43F8">
        <w:t>В. 5 години и се истакнува на видно место на пловниот објект</w:t>
      </w:r>
    </w:p>
    <w:p w14:paraId="6F68F472" w14:textId="77777777" w:rsidR="00AB02D8" w:rsidRPr="00BC43F8" w:rsidRDefault="000C539C" w:rsidP="00614336">
      <w:pPr>
        <w:rPr>
          <w:b/>
          <w:lang w:val="en-GB"/>
        </w:rPr>
      </w:pPr>
      <w:r w:rsidRPr="00BC43F8">
        <w:rPr>
          <w:b/>
        </w:rPr>
        <w:t>19</w:t>
      </w:r>
      <w:r w:rsidR="00614336" w:rsidRPr="00BC43F8">
        <w:rPr>
          <w:b/>
        </w:rPr>
        <w:t>.Правото за ракување со радио телефонска станица се докажува со</w:t>
      </w:r>
      <w:r w:rsidR="00B975AF" w:rsidRPr="00BC43F8">
        <w:rPr>
          <w:b/>
          <w:lang w:val="en-GB"/>
        </w:rPr>
        <w:t>:</w:t>
      </w:r>
    </w:p>
    <w:p w14:paraId="2876BDBD" w14:textId="77777777" w:rsidR="00614336" w:rsidRPr="00BC43F8" w:rsidRDefault="00614336" w:rsidP="00614336">
      <w:r w:rsidRPr="00BC43F8">
        <w:t>А.Уверение за способност за управување со чамец</w:t>
      </w:r>
    </w:p>
    <w:p w14:paraId="6E59CD1B" w14:textId="0A3C2874" w:rsidR="00614336" w:rsidRPr="00BC43F8" w:rsidRDefault="00614336" w:rsidP="00614336">
      <w:r w:rsidRPr="00BC43F8">
        <w:t xml:space="preserve">Б. </w:t>
      </w:r>
      <w:r w:rsidR="00510E5E" w:rsidRPr="00BC43F8">
        <w:t xml:space="preserve">Со </w:t>
      </w:r>
      <w:r w:rsidRPr="00BC43F8">
        <w:t>користење радио телефонска станица</w:t>
      </w:r>
    </w:p>
    <w:p w14:paraId="061E6FA9" w14:textId="0AAADDF9" w:rsidR="00614336" w:rsidRPr="00BC43F8" w:rsidRDefault="00614336" w:rsidP="00614336">
      <w:r w:rsidRPr="00BC43F8">
        <w:t xml:space="preserve">В. </w:t>
      </w:r>
      <w:r w:rsidR="00510E5E" w:rsidRPr="00BC43F8">
        <w:t>Со телефонски урњд</w:t>
      </w:r>
    </w:p>
    <w:p w14:paraId="58AE5AC5" w14:textId="77777777" w:rsidR="00614336" w:rsidRPr="00BC43F8" w:rsidRDefault="000C539C" w:rsidP="00614336">
      <w:pPr>
        <w:rPr>
          <w:b/>
          <w:lang w:val="en-GB"/>
        </w:rPr>
      </w:pPr>
      <w:r w:rsidRPr="00BC43F8">
        <w:rPr>
          <w:b/>
        </w:rPr>
        <w:t>20</w:t>
      </w:r>
      <w:r w:rsidR="00E47A2D" w:rsidRPr="00BC43F8">
        <w:rPr>
          <w:b/>
        </w:rPr>
        <w:t>.Дневник за работа на радио-телефонска станица е</w:t>
      </w:r>
      <w:r w:rsidR="00B975AF" w:rsidRPr="00BC43F8">
        <w:rPr>
          <w:b/>
          <w:lang w:val="en-GB"/>
        </w:rPr>
        <w:t>:</w:t>
      </w:r>
    </w:p>
    <w:p w14:paraId="33DD1022" w14:textId="77777777" w:rsidR="00E47A2D" w:rsidRPr="00BC43F8" w:rsidRDefault="00E47A2D" w:rsidP="00614336">
      <w:r w:rsidRPr="00BC43F8">
        <w:t>А.книга во која радио телефонистот внесува податоци за работењето со станицата</w:t>
      </w:r>
    </w:p>
    <w:p w14:paraId="42C0B6A7" w14:textId="77777777" w:rsidR="00E47A2D" w:rsidRPr="00BC43F8" w:rsidRDefault="00E47A2D" w:rsidP="00614336">
      <w:r w:rsidRPr="00BC43F8">
        <w:t>Б. радио телефонистот внесува податоци</w:t>
      </w:r>
    </w:p>
    <w:p w14:paraId="762BF763" w14:textId="77777777" w:rsidR="00E47A2D" w:rsidRPr="00BC43F8" w:rsidRDefault="00E47A2D" w:rsidP="00E47A2D">
      <w:r w:rsidRPr="00BC43F8">
        <w:t>В.</w:t>
      </w:r>
      <w:r w:rsidR="009C1FB4" w:rsidRPr="00BC43F8">
        <w:t xml:space="preserve">  се</w:t>
      </w:r>
      <w:r w:rsidRPr="00BC43F8">
        <w:t xml:space="preserve"> внесуваат податоци за работењето со станицата</w:t>
      </w:r>
    </w:p>
    <w:p w14:paraId="0FBE7F30" w14:textId="77777777" w:rsidR="00E47A2D" w:rsidRPr="00BC43F8" w:rsidRDefault="000C539C" w:rsidP="00614336">
      <w:pPr>
        <w:rPr>
          <w:b/>
          <w:lang w:val="en-GB"/>
        </w:rPr>
      </w:pPr>
      <w:r w:rsidRPr="00BC43F8">
        <w:rPr>
          <w:b/>
        </w:rPr>
        <w:t>21</w:t>
      </w:r>
      <w:r w:rsidR="009C1FB4" w:rsidRPr="00BC43F8">
        <w:rPr>
          <w:b/>
        </w:rPr>
        <w:t>.Секој пловен објект кој има радио станица има</w:t>
      </w:r>
      <w:r w:rsidR="00B975AF" w:rsidRPr="00BC43F8">
        <w:rPr>
          <w:b/>
          <w:lang w:val="en-GB"/>
        </w:rPr>
        <w:t>:</w:t>
      </w:r>
    </w:p>
    <w:p w14:paraId="1A220F69" w14:textId="77777777" w:rsidR="00735CDF" w:rsidRPr="00BC43F8" w:rsidRDefault="009C1FB4" w:rsidP="00614336">
      <w:r w:rsidRPr="00BC43F8">
        <w:t>А.знак за распознавање</w:t>
      </w:r>
    </w:p>
    <w:p w14:paraId="27B5E0C0" w14:textId="77777777" w:rsidR="00735CDF" w:rsidRPr="00BC43F8" w:rsidRDefault="00735CDF" w:rsidP="00614336">
      <w:r w:rsidRPr="00BC43F8">
        <w:t>Б.повикувачки знак</w:t>
      </w:r>
    </w:p>
    <w:p w14:paraId="077BE2AC" w14:textId="77777777" w:rsidR="009C1FB4" w:rsidRPr="00BC43F8" w:rsidRDefault="00735CDF" w:rsidP="00614336">
      <w:r w:rsidRPr="00BC43F8">
        <w:t>В. знак за распознавање и повикувачки знак</w:t>
      </w:r>
    </w:p>
    <w:p w14:paraId="36B38773" w14:textId="77777777" w:rsidR="00E02175" w:rsidRPr="00BC43F8" w:rsidRDefault="00E02175" w:rsidP="00614336"/>
    <w:p w14:paraId="20600BA4" w14:textId="77777777" w:rsidR="00E02175" w:rsidRPr="00BC43F8" w:rsidRDefault="00E02175" w:rsidP="00614336"/>
    <w:p w14:paraId="1FAB4349" w14:textId="77777777" w:rsidR="00E47A2D" w:rsidRPr="00BC43F8" w:rsidRDefault="000C539C" w:rsidP="00614336">
      <w:pPr>
        <w:rPr>
          <w:b/>
          <w:lang w:val="en-GB"/>
        </w:rPr>
      </w:pPr>
      <w:r w:rsidRPr="00BC43F8">
        <w:rPr>
          <w:b/>
        </w:rPr>
        <w:lastRenderedPageBreak/>
        <w:t>22</w:t>
      </w:r>
      <w:r w:rsidR="00735CDF" w:rsidRPr="00BC43F8">
        <w:rPr>
          <w:b/>
        </w:rPr>
        <w:t xml:space="preserve">. Не е дозволено користење на станицата за </w:t>
      </w:r>
      <w:r w:rsidR="00735CDF" w:rsidRPr="00BC43F8">
        <w:rPr>
          <w:b/>
          <w:lang w:val="en-GB"/>
        </w:rPr>
        <w:t>:</w:t>
      </w:r>
    </w:p>
    <w:p w14:paraId="0840FD8C" w14:textId="77777777" w:rsidR="00735CDF" w:rsidRPr="00BC43F8" w:rsidRDefault="00735CDF" w:rsidP="00614336">
      <w:r w:rsidRPr="00BC43F8">
        <w:rPr>
          <w:lang w:val="en-GB"/>
        </w:rPr>
        <w:t>A.</w:t>
      </w:r>
      <w:r w:rsidR="00E02175" w:rsidRPr="00BC43F8">
        <w:t xml:space="preserve"> неслужбени разговори</w:t>
      </w:r>
    </w:p>
    <w:p w14:paraId="404B95E9" w14:textId="77777777" w:rsidR="00735CDF" w:rsidRPr="00BC43F8" w:rsidRDefault="00735CDF" w:rsidP="00614336">
      <w:pPr>
        <w:rPr>
          <w:lang w:val="en-GB"/>
        </w:rPr>
      </w:pPr>
      <w:r w:rsidRPr="00BC43F8">
        <w:t>Б</w:t>
      </w:r>
      <w:r w:rsidRPr="00BC43F8">
        <w:rPr>
          <w:lang w:val="en-GB"/>
        </w:rPr>
        <w:t>.</w:t>
      </w:r>
      <w:r w:rsidR="00E02175" w:rsidRPr="00BC43F8">
        <w:t>повикувачки разговори</w:t>
      </w:r>
    </w:p>
    <w:p w14:paraId="2EC2F25F" w14:textId="77777777" w:rsidR="00735CDF" w:rsidRPr="00BC43F8" w:rsidRDefault="00735CDF" w:rsidP="00614336">
      <w:r w:rsidRPr="00BC43F8">
        <w:rPr>
          <w:lang w:val="en-GB"/>
        </w:rPr>
        <w:t>B</w:t>
      </w:r>
      <w:r w:rsidR="00E02175" w:rsidRPr="00BC43F8">
        <w:t>. дојдовни разговори</w:t>
      </w:r>
    </w:p>
    <w:p w14:paraId="07D9017A" w14:textId="77777777" w:rsidR="00E02175" w:rsidRPr="00BC43F8" w:rsidRDefault="000C539C" w:rsidP="00614336">
      <w:pPr>
        <w:rPr>
          <w:b/>
          <w:lang w:val="en-GB"/>
        </w:rPr>
      </w:pPr>
      <w:r w:rsidRPr="00BC43F8">
        <w:rPr>
          <w:b/>
        </w:rPr>
        <w:t>23</w:t>
      </w:r>
      <w:r w:rsidR="00E02175" w:rsidRPr="00BC43F8">
        <w:rPr>
          <w:b/>
        </w:rPr>
        <w:t>.Пловните објекти можатат да се идентификуваат и со</w:t>
      </w:r>
      <w:r w:rsidR="00D7694F" w:rsidRPr="00BC43F8">
        <w:rPr>
          <w:b/>
          <w:lang w:val="en-GB"/>
        </w:rPr>
        <w:t>:</w:t>
      </w:r>
    </w:p>
    <w:p w14:paraId="2B1A6C6E" w14:textId="77777777" w:rsidR="00E02175" w:rsidRPr="00BC43F8" w:rsidRDefault="00E02175" w:rsidP="00614336">
      <w:r w:rsidRPr="00BC43F8">
        <w:t>А.</w:t>
      </w:r>
      <w:r w:rsidR="00D7694F" w:rsidRPr="00BC43F8">
        <w:t>знак</w:t>
      </w:r>
    </w:p>
    <w:p w14:paraId="2FBE79E6" w14:textId="77777777" w:rsidR="00E02175" w:rsidRPr="00BC43F8" w:rsidRDefault="00E02175" w:rsidP="00614336">
      <w:r w:rsidRPr="00BC43F8">
        <w:t>Б.</w:t>
      </w:r>
      <w:r w:rsidR="00D7694F" w:rsidRPr="00BC43F8">
        <w:t xml:space="preserve"> име</w:t>
      </w:r>
    </w:p>
    <w:p w14:paraId="39574066" w14:textId="0F77A5D2" w:rsidR="00E02175" w:rsidRPr="00BC43F8" w:rsidRDefault="00E02175" w:rsidP="00614336">
      <w:r w:rsidRPr="00BC43F8">
        <w:t>В.со своето име</w:t>
      </w:r>
      <w:r w:rsidR="00510E5E" w:rsidRPr="00BC43F8">
        <w:t xml:space="preserve"> и регистарска ознака</w:t>
      </w:r>
    </w:p>
    <w:p w14:paraId="634E6CB5" w14:textId="77777777" w:rsidR="00AB02D8" w:rsidRPr="00BC43F8" w:rsidRDefault="000C539C" w:rsidP="00186829">
      <w:pPr>
        <w:rPr>
          <w:b/>
          <w:lang w:val="en-GB"/>
        </w:rPr>
      </w:pPr>
      <w:r w:rsidRPr="00BC43F8">
        <w:rPr>
          <w:b/>
        </w:rPr>
        <w:t>24</w:t>
      </w:r>
      <w:r w:rsidR="00186829" w:rsidRPr="00BC43F8">
        <w:rPr>
          <w:b/>
        </w:rPr>
        <w:t xml:space="preserve">.Повикот за пловидбена незгода или апсолутен преоритет наменет е за </w:t>
      </w:r>
      <w:r w:rsidR="00B975AF" w:rsidRPr="00BC43F8">
        <w:rPr>
          <w:b/>
          <w:lang w:val="en-GB"/>
        </w:rPr>
        <w:t>:</w:t>
      </w:r>
    </w:p>
    <w:p w14:paraId="52AD4BEC" w14:textId="77777777" w:rsidR="00186829" w:rsidRPr="00BC43F8" w:rsidRDefault="00186829" w:rsidP="00186829">
      <w:r w:rsidRPr="00BC43F8">
        <w:t>А.спасување човечки животи</w:t>
      </w:r>
    </w:p>
    <w:p w14:paraId="5D46735A" w14:textId="77777777" w:rsidR="00186829" w:rsidRPr="00BC43F8" w:rsidRDefault="00186829" w:rsidP="00186829">
      <w:r w:rsidRPr="00BC43F8">
        <w:t>Б.спасувње</w:t>
      </w:r>
    </w:p>
    <w:p w14:paraId="72C41CA2" w14:textId="77777777" w:rsidR="00186829" w:rsidRPr="00BC43F8" w:rsidRDefault="00186829" w:rsidP="00186829">
      <w:r w:rsidRPr="00BC43F8">
        <w:t>В.помош</w:t>
      </w:r>
    </w:p>
    <w:p w14:paraId="688B63FE" w14:textId="77777777" w:rsidR="00AB02D8" w:rsidRPr="00BC43F8" w:rsidRDefault="000C539C" w:rsidP="00AB02D8">
      <w:pPr>
        <w:rPr>
          <w:b/>
          <w:lang w:val="en-GB"/>
        </w:rPr>
      </w:pPr>
      <w:r w:rsidRPr="00BC43F8">
        <w:rPr>
          <w:b/>
        </w:rPr>
        <w:t>25</w:t>
      </w:r>
      <w:r w:rsidR="00186829" w:rsidRPr="00BC43F8">
        <w:rPr>
          <w:b/>
        </w:rPr>
        <w:t>.Пловните објекти кои кои ќе ја примат пораката за пловидбена незгода должни се</w:t>
      </w:r>
      <w:r w:rsidR="00B975AF" w:rsidRPr="00BC43F8">
        <w:rPr>
          <w:b/>
          <w:lang w:val="en-GB"/>
        </w:rPr>
        <w:t>:</w:t>
      </w:r>
    </w:p>
    <w:p w14:paraId="4687EBE7" w14:textId="77777777" w:rsidR="00186829" w:rsidRPr="00BC43F8" w:rsidRDefault="00186829" w:rsidP="00AB02D8">
      <w:r w:rsidRPr="00BC43F8">
        <w:t>А. да застант и го потврдат приемот</w:t>
      </w:r>
    </w:p>
    <w:p w14:paraId="6771D495" w14:textId="77777777" w:rsidR="00186829" w:rsidRPr="00BC43F8" w:rsidRDefault="00186829" w:rsidP="00AB02D8">
      <w:r w:rsidRPr="00BC43F8">
        <w:t>Б.да го потврдат приемот</w:t>
      </w:r>
    </w:p>
    <w:p w14:paraId="14F545E7" w14:textId="77777777" w:rsidR="00186829" w:rsidRPr="00BC43F8" w:rsidRDefault="00186829" w:rsidP="00AB02D8">
      <w:r w:rsidRPr="00BC43F8">
        <w:t xml:space="preserve">В. да </w:t>
      </w:r>
      <w:r w:rsidR="00090F39" w:rsidRPr="00BC43F8">
        <w:t>ја примат пораката</w:t>
      </w:r>
    </w:p>
    <w:p w14:paraId="2087665E" w14:textId="77777777" w:rsidR="00090F39" w:rsidRPr="00BC43F8" w:rsidRDefault="000C539C" w:rsidP="00AB02D8">
      <w:pPr>
        <w:rPr>
          <w:b/>
          <w:lang w:val="en-GB"/>
        </w:rPr>
      </w:pPr>
      <w:r w:rsidRPr="00BC43F8">
        <w:rPr>
          <w:b/>
        </w:rPr>
        <w:t>26</w:t>
      </w:r>
      <w:r w:rsidR="00090F39" w:rsidRPr="00BC43F8">
        <w:rPr>
          <w:b/>
        </w:rPr>
        <w:t xml:space="preserve">.По потврдениот прием,пловниот објект кој ја примил пораката за пловидбена незгода должен е </w:t>
      </w:r>
      <w:r w:rsidR="00090F39" w:rsidRPr="00BC43F8">
        <w:rPr>
          <w:b/>
          <w:lang w:val="en-GB"/>
        </w:rPr>
        <w:t>:</w:t>
      </w:r>
    </w:p>
    <w:p w14:paraId="056EE783" w14:textId="77777777" w:rsidR="00186829" w:rsidRPr="00BC43F8" w:rsidRDefault="00090F39" w:rsidP="00AB02D8">
      <w:pPr>
        <w:rPr>
          <w:lang w:val="en-GB"/>
        </w:rPr>
      </w:pPr>
      <w:r w:rsidRPr="00BC43F8">
        <w:t>А. веднаш да даде испрати податоци за сопствената положба и мерките што ги превзема</w:t>
      </w:r>
    </w:p>
    <w:p w14:paraId="0AB44B62" w14:textId="77777777" w:rsidR="00090F39" w:rsidRPr="00BC43F8" w:rsidRDefault="00090F39" w:rsidP="00AB02D8">
      <w:r w:rsidRPr="00BC43F8">
        <w:t>Б. . веднаш да даде испрати податоци за сопствената положба</w:t>
      </w:r>
    </w:p>
    <w:p w14:paraId="41BCAA52" w14:textId="77777777" w:rsidR="00090F39" w:rsidRPr="00BC43F8" w:rsidRDefault="00090F39" w:rsidP="00AB02D8">
      <w:r w:rsidRPr="00BC43F8">
        <w:t>В. веднаш да даде испрати  мерките што ги превзема</w:t>
      </w:r>
    </w:p>
    <w:p w14:paraId="7DDEDCB5" w14:textId="77777777" w:rsidR="00215BE6" w:rsidRPr="00BC43F8" w:rsidRDefault="000C539C" w:rsidP="00215BE6">
      <w:pPr>
        <w:rPr>
          <w:b/>
          <w:lang w:val="en-GB"/>
        </w:rPr>
      </w:pPr>
      <w:r w:rsidRPr="00BC43F8">
        <w:rPr>
          <w:b/>
          <w:lang w:val="en-GB"/>
        </w:rPr>
        <w:t>2</w:t>
      </w:r>
      <w:r w:rsidRPr="00BC43F8">
        <w:rPr>
          <w:b/>
        </w:rPr>
        <w:t>7</w:t>
      </w:r>
      <w:r w:rsidR="00053A99" w:rsidRPr="00BC43F8">
        <w:rPr>
          <w:b/>
          <w:lang w:val="en-GB"/>
        </w:rPr>
        <w:t>.Сигналот за итност се состои од зборот :</w:t>
      </w:r>
    </w:p>
    <w:p w14:paraId="69C6128C" w14:textId="77777777" w:rsidR="00053A99" w:rsidRPr="00BC43F8" w:rsidRDefault="00DC1359" w:rsidP="00215BE6">
      <w:pPr>
        <w:rPr>
          <w:lang w:val="en-GB"/>
        </w:rPr>
      </w:pPr>
      <w:r w:rsidRPr="00BC43F8">
        <w:t>А.</w:t>
      </w:r>
      <w:r w:rsidRPr="00BC43F8">
        <w:rPr>
          <w:lang w:val="en-GB"/>
        </w:rPr>
        <w:t xml:space="preserve"> </w:t>
      </w:r>
      <w:r w:rsidRPr="00BC43F8">
        <w:t>,,</w:t>
      </w:r>
      <w:r w:rsidR="00053A99" w:rsidRPr="00BC43F8">
        <w:rPr>
          <w:lang w:val="en-GB"/>
        </w:rPr>
        <w:t>PAN PAN</w:t>
      </w:r>
      <w:r w:rsidRPr="00BC43F8">
        <w:rPr>
          <w:lang w:val="en-GB"/>
        </w:rPr>
        <w:t>”</w:t>
      </w:r>
    </w:p>
    <w:p w14:paraId="6EC27C5E" w14:textId="77777777" w:rsidR="00DC1359" w:rsidRPr="00BC43F8" w:rsidRDefault="00053A99" w:rsidP="00DC1359">
      <w:pPr>
        <w:rPr>
          <w:lang w:val="en-GB"/>
        </w:rPr>
      </w:pPr>
      <w:r w:rsidRPr="00BC43F8">
        <w:t xml:space="preserve">Б. </w:t>
      </w:r>
      <w:r w:rsidR="00DC1359" w:rsidRPr="00BC43F8">
        <w:t>,,</w:t>
      </w:r>
      <w:r w:rsidR="00DC1359" w:rsidRPr="00BC43F8">
        <w:rPr>
          <w:lang w:val="en-GB"/>
        </w:rPr>
        <w:t>PAN MAN ”</w:t>
      </w:r>
    </w:p>
    <w:p w14:paraId="362A177D" w14:textId="77777777" w:rsidR="00DC1359" w:rsidRPr="00BC43F8" w:rsidRDefault="00DC1359" w:rsidP="00DC1359">
      <w:pPr>
        <w:rPr>
          <w:lang w:val="en-GB"/>
        </w:rPr>
      </w:pPr>
      <w:r w:rsidRPr="00BC43F8">
        <w:rPr>
          <w:lang w:val="en-GB"/>
        </w:rPr>
        <w:t>B.</w:t>
      </w:r>
      <w:r w:rsidRPr="00BC43F8">
        <w:t xml:space="preserve"> ,,</w:t>
      </w:r>
      <w:r w:rsidRPr="00BC43F8">
        <w:rPr>
          <w:lang w:val="en-GB"/>
        </w:rPr>
        <w:t>PAN KAN ”</w:t>
      </w:r>
    </w:p>
    <w:p w14:paraId="07D3DB46" w14:textId="77777777" w:rsidR="00053A99" w:rsidRPr="00BC43F8" w:rsidRDefault="000C539C" w:rsidP="00215BE6">
      <w:pPr>
        <w:rPr>
          <w:b/>
          <w:lang w:val="en-GB"/>
        </w:rPr>
      </w:pPr>
      <w:r w:rsidRPr="00BC43F8">
        <w:rPr>
          <w:b/>
          <w:lang w:val="en-GB"/>
        </w:rPr>
        <w:t>2</w:t>
      </w:r>
      <w:r w:rsidRPr="00BC43F8">
        <w:rPr>
          <w:b/>
        </w:rPr>
        <w:t>8</w:t>
      </w:r>
      <w:r w:rsidR="006E7EC5" w:rsidRPr="00BC43F8">
        <w:rPr>
          <w:b/>
          <w:lang w:val="en-GB"/>
        </w:rPr>
        <w:t>.Целосен преоритет во радио врската има пораката за пловидбена незгода</w:t>
      </w:r>
      <w:r w:rsidR="005C3A0C" w:rsidRPr="00BC43F8">
        <w:rPr>
          <w:b/>
          <w:lang w:val="en-GB"/>
        </w:rPr>
        <w:t xml:space="preserve"> :</w:t>
      </w:r>
    </w:p>
    <w:p w14:paraId="658FBD22" w14:textId="77777777" w:rsidR="006E7EC5" w:rsidRPr="00BC43F8" w:rsidRDefault="006E7EC5" w:rsidP="006E7EC5">
      <w:pPr>
        <w:rPr>
          <w:lang w:val="en-GB"/>
        </w:rPr>
      </w:pPr>
      <w:r w:rsidRPr="00BC43F8">
        <w:t>А.</w:t>
      </w:r>
      <w:r w:rsidRPr="00BC43F8">
        <w:rPr>
          <w:lang w:val="en-GB"/>
        </w:rPr>
        <w:t xml:space="preserve"> </w:t>
      </w:r>
      <w:r w:rsidRPr="00BC43F8">
        <w:t>,,</w:t>
      </w:r>
      <w:r w:rsidRPr="00BC43F8">
        <w:rPr>
          <w:lang w:val="en-GB"/>
        </w:rPr>
        <w:t>MEYDAY”</w:t>
      </w:r>
    </w:p>
    <w:p w14:paraId="56579DBD" w14:textId="77777777" w:rsidR="006E7EC5" w:rsidRPr="00BC43F8" w:rsidRDefault="006E7EC5" w:rsidP="006E7EC5">
      <w:pPr>
        <w:rPr>
          <w:lang w:val="en-GB"/>
        </w:rPr>
      </w:pPr>
      <w:r w:rsidRPr="00BC43F8">
        <w:t>Б. ,,</w:t>
      </w:r>
      <w:r w:rsidRPr="00BC43F8">
        <w:rPr>
          <w:lang w:val="en-GB"/>
        </w:rPr>
        <w:t>PAN PAN ”</w:t>
      </w:r>
    </w:p>
    <w:p w14:paraId="7A4B3413" w14:textId="77777777" w:rsidR="006E7EC5" w:rsidRPr="00BC43F8" w:rsidRDefault="006E7EC5" w:rsidP="006E7EC5">
      <w:pPr>
        <w:rPr>
          <w:lang w:val="en-GB"/>
        </w:rPr>
      </w:pPr>
      <w:r w:rsidRPr="00BC43F8">
        <w:rPr>
          <w:lang w:val="en-GB"/>
        </w:rPr>
        <w:t>B.</w:t>
      </w:r>
      <w:r w:rsidRPr="00BC43F8">
        <w:t xml:space="preserve"> ,,</w:t>
      </w:r>
      <w:r w:rsidRPr="00BC43F8">
        <w:rPr>
          <w:lang w:val="en-GB"/>
        </w:rPr>
        <w:t>PAN KAN ”</w:t>
      </w:r>
    </w:p>
    <w:p w14:paraId="3219A3A1" w14:textId="77777777" w:rsidR="00456BE1" w:rsidRPr="00BC43F8" w:rsidRDefault="00456BE1" w:rsidP="00456BE1"/>
    <w:p w14:paraId="1CA73287" w14:textId="77777777" w:rsidR="00456BE1" w:rsidRPr="00BC43F8" w:rsidRDefault="00456BE1" w:rsidP="00456BE1"/>
    <w:p w14:paraId="554A331E" w14:textId="77777777" w:rsidR="00456BE1" w:rsidRPr="00BC43F8" w:rsidRDefault="005C3A0C" w:rsidP="00456BE1">
      <w:pPr>
        <w:rPr>
          <w:b/>
          <w:lang w:val="en-GB"/>
        </w:rPr>
      </w:pPr>
      <w:r w:rsidRPr="00BC43F8">
        <w:rPr>
          <w:b/>
          <w:lang w:val="en-GB"/>
        </w:rPr>
        <w:lastRenderedPageBreak/>
        <w:t>29</w:t>
      </w:r>
      <w:r w:rsidR="006E7EC5" w:rsidRPr="00BC43F8">
        <w:rPr>
          <w:b/>
          <w:lang w:val="en-GB"/>
        </w:rPr>
        <w:t>.</w:t>
      </w:r>
      <w:r w:rsidR="006E7EC5" w:rsidRPr="00BC43F8">
        <w:rPr>
          <w:b/>
        </w:rPr>
        <w:t>Втора по важност е пораката за итност</w:t>
      </w:r>
      <w:r w:rsidR="00456BE1" w:rsidRPr="00BC43F8">
        <w:rPr>
          <w:b/>
        </w:rPr>
        <w:t xml:space="preserve"> </w:t>
      </w:r>
      <w:r w:rsidRPr="00BC43F8">
        <w:rPr>
          <w:b/>
          <w:lang w:val="en-GB"/>
        </w:rPr>
        <w:t>:</w:t>
      </w:r>
    </w:p>
    <w:p w14:paraId="1A97EA15" w14:textId="77777777" w:rsidR="00456BE1" w:rsidRPr="00BC43F8" w:rsidRDefault="00456BE1" w:rsidP="00456BE1">
      <w:pPr>
        <w:rPr>
          <w:lang w:val="en-GB"/>
        </w:rPr>
      </w:pPr>
      <w:r w:rsidRPr="00BC43F8">
        <w:t>А.</w:t>
      </w:r>
      <w:r w:rsidRPr="00BC43F8">
        <w:rPr>
          <w:lang w:val="en-GB"/>
        </w:rPr>
        <w:t xml:space="preserve"> </w:t>
      </w:r>
      <w:r w:rsidRPr="00BC43F8">
        <w:t>,,</w:t>
      </w:r>
      <w:r w:rsidRPr="00BC43F8">
        <w:rPr>
          <w:lang w:val="en-GB"/>
        </w:rPr>
        <w:t>MEYDAY”</w:t>
      </w:r>
    </w:p>
    <w:p w14:paraId="50FBD57C" w14:textId="77777777" w:rsidR="00456BE1" w:rsidRPr="00BC43F8" w:rsidRDefault="00456BE1" w:rsidP="00456BE1">
      <w:pPr>
        <w:rPr>
          <w:lang w:val="en-GB"/>
        </w:rPr>
      </w:pPr>
      <w:r w:rsidRPr="00BC43F8">
        <w:t>Б. ,,</w:t>
      </w:r>
      <w:r w:rsidRPr="00BC43F8">
        <w:rPr>
          <w:lang w:val="en-GB"/>
        </w:rPr>
        <w:t>PAN PAN ”</w:t>
      </w:r>
    </w:p>
    <w:p w14:paraId="6839D62E" w14:textId="77777777" w:rsidR="00053A99" w:rsidRPr="00BC43F8" w:rsidRDefault="00456BE1" w:rsidP="00215BE6">
      <w:r w:rsidRPr="00BC43F8">
        <w:rPr>
          <w:lang w:val="en-GB"/>
        </w:rPr>
        <w:t>B.</w:t>
      </w:r>
      <w:r w:rsidRPr="00BC43F8">
        <w:t xml:space="preserve"> ,,</w:t>
      </w:r>
      <w:r w:rsidRPr="00BC43F8">
        <w:rPr>
          <w:lang w:val="en-GB"/>
        </w:rPr>
        <w:t>PAN KAN ”</w:t>
      </w:r>
    </w:p>
    <w:p w14:paraId="0DDA7E47" w14:textId="77777777" w:rsidR="00456BE1" w:rsidRPr="00BC43F8" w:rsidRDefault="005C3A0C" w:rsidP="00456BE1">
      <w:pPr>
        <w:rPr>
          <w:b/>
        </w:rPr>
      </w:pPr>
      <w:r w:rsidRPr="00BC43F8">
        <w:rPr>
          <w:b/>
          <w:lang w:val="en-GB"/>
        </w:rPr>
        <w:t>30</w:t>
      </w:r>
      <w:r w:rsidR="00456BE1" w:rsidRPr="00BC43F8">
        <w:rPr>
          <w:b/>
        </w:rPr>
        <w:t>.Трета по важност е пораката за</w:t>
      </w:r>
      <w:r w:rsidR="000C539C" w:rsidRPr="00BC43F8">
        <w:rPr>
          <w:b/>
        </w:rPr>
        <w:t xml:space="preserve"> </w:t>
      </w:r>
      <w:r w:rsidR="00456BE1" w:rsidRPr="00BC43F8">
        <w:rPr>
          <w:b/>
        </w:rPr>
        <w:t>сигурност</w:t>
      </w:r>
      <w:r w:rsidRPr="00BC43F8">
        <w:rPr>
          <w:b/>
          <w:lang w:val="en-GB"/>
        </w:rPr>
        <w:t>:</w:t>
      </w:r>
      <w:r w:rsidR="00456BE1" w:rsidRPr="00BC43F8">
        <w:rPr>
          <w:b/>
        </w:rPr>
        <w:t xml:space="preserve"> </w:t>
      </w:r>
    </w:p>
    <w:p w14:paraId="122B1BEC" w14:textId="77777777" w:rsidR="00456BE1" w:rsidRPr="00BC43F8" w:rsidRDefault="00456BE1" w:rsidP="00456BE1">
      <w:pPr>
        <w:rPr>
          <w:lang w:val="en-GB"/>
        </w:rPr>
      </w:pPr>
      <w:r w:rsidRPr="00BC43F8">
        <w:t>А.</w:t>
      </w:r>
      <w:r w:rsidRPr="00BC43F8">
        <w:rPr>
          <w:lang w:val="en-GB"/>
        </w:rPr>
        <w:t xml:space="preserve"> </w:t>
      </w:r>
      <w:r w:rsidRPr="00BC43F8">
        <w:t>,,</w:t>
      </w:r>
      <w:r w:rsidRPr="00BC43F8">
        <w:rPr>
          <w:lang w:val="en-GB"/>
        </w:rPr>
        <w:t>MEYDAY”</w:t>
      </w:r>
    </w:p>
    <w:p w14:paraId="1ADAF412" w14:textId="77777777" w:rsidR="00456BE1" w:rsidRPr="00BC43F8" w:rsidRDefault="00456BE1" w:rsidP="00456BE1">
      <w:pPr>
        <w:rPr>
          <w:lang w:val="en-GB"/>
        </w:rPr>
      </w:pPr>
      <w:r w:rsidRPr="00BC43F8">
        <w:t>Б. ,,</w:t>
      </w:r>
      <w:r w:rsidRPr="00BC43F8">
        <w:rPr>
          <w:lang w:val="en-GB"/>
        </w:rPr>
        <w:t>PAN PAN ”</w:t>
      </w:r>
    </w:p>
    <w:p w14:paraId="5CD20704" w14:textId="77777777" w:rsidR="00456BE1" w:rsidRPr="00BC43F8" w:rsidRDefault="00456BE1" w:rsidP="00456BE1">
      <w:r w:rsidRPr="00BC43F8">
        <w:rPr>
          <w:lang w:val="en-GB"/>
        </w:rPr>
        <w:t>B.</w:t>
      </w:r>
      <w:r w:rsidRPr="00BC43F8">
        <w:t xml:space="preserve"> ,,</w:t>
      </w:r>
      <w:r w:rsidRPr="00BC43F8">
        <w:rPr>
          <w:lang w:val="en-GB"/>
        </w:rPr>
        <w:t>SECURITE ”</w:t>
      </w:r>
    </w:p>
    <w:p w14:paraId="0064124D" w14:textId="77777777" w:rsidR="00456BE1" w:rsidRPr="00BC43F8" w:rsidRDefault="005C3A0C" w:rsidP="00215BE6">
      <w:pPr>
        <w:rPr>
          <w:b/>
          <w:lang w:val="en-GB"/>
        </w:rPr>
      </w:pPr>
      <w:r w:rsidRPr="00BC43F8">
        <w:rPr>
          <w:b/>
          <w:lang w:val="en-GB"/>
        </w:rPr>
        <w:t>31</w:t>
      </w:r>
      <w:r w:rsidR="00456BE1" w:rsidRPr="00BC43F8">
        <w:rPr>
          <w:b/>
          <w:lang w:val="en-GB"/>
        </w:rPr>
        <w:t>.</w:t>
      </w:r>
      <w:r w:rsidR="00456BE1" w:rsidRPr="00BC43F8">
        <w:rPr>
          <w:b/>
        </w:rPr>
        <w:t>Радио-телефонските разговори чамец-копно и копно-чамец се обавуваат исклучиво</w:t>
      </w:r>
      <w:r w:rsidR="00EE1291" w:rsidRPr="00BC43F8">
        <w:rPr>
          <w:b/>
          <w:lang w:val="en-GB"/>
        </w:rPr>
        <w:t xml:space="preserve"> </w:t>
      </w:r>
      <w:r w:rsidR="00EE1291" w:rsidRPr="00BC43F8">
        <w:rPr>
          <w:b/>
        </w:rPr>
        <w:t xml:space="preserve">на </w:t>
      </w:r>
      <w:r w:rsidR="00EE1291" w:rsidRPr="00BC43F8">
        <w:rPr>
          <w:b/>
          <w:lang w:val="en-GB"/>
        </w:rPr>
        <w:t>:</w:t>
      </w:r>
    </w:p>
    <w:p w14:paraId="1A1ED264" w14:textId="77777777" w:rsidR="00EE1291" w:rsidRPr="00BC43F8" w:rsidRDefault="00EE1291" w:rsidP="00EE1291">
      <w:r w:rsidRPr="00BC43F8">
        <w:t>А.</w:t>
      </w:r>
      <w:r w:rsidRPr="00BC43F8">
        <w:rPr>
          <w:lang w:val="en-GB"/>
        </w:rPr>
        <w:t xml:space="preserve"> </w:t>
      </w:r>
      <w:r w:rsidRPr="00BC43F8">
        <w:t>работен канал на крајбрежната радио-телефонска станица</w:t>
      </w:r>
    </w:p>
    <w:p w14:paraId="2B7A0592" w14:textId="77777777" w:rsidR="00EE1291" w:rsidRPr="00BC43F8" w:rsidRDefault="00EE1291" w:rsidP="00EE1291">
      <w:r w:rsidRPr="00BC43F8">
        <w:t>Б. работен канал</w:t>
      </w:r>
    </w:p>
    <w:p w14:paraId="03347F93" w14:textId="77777777" w:rsidR="00456BE1" w:rsidRPr="00BC43F8" w:rsidRDefault="00EE1291" w:rsidP="00EE1291">
      <w:r w:rsidRPr="00BC43F8">
        <w:rPr>
          <w:lang w:val="en-GB"/>
        </w:rPr>
        <w:t>B</w:t>
      </w:r>
      <w:r w:rsidRPr="00BC43F8">
        <w:t>.</w:t>
      </w:r>
      <w:r w:rsidR="002F2EAC" w:rsidRPr="00BC43F8">
        <w:t xml:space="preserve"> крајбрежната радио-телефонска станица</w:t>
      </w:r>
    </w:p>
    <w:p w14:paraId="100EE5AD" w14:textId="551E47D4" w:rsidR="00215BE6" w:rsidRPr="00BC43F8" w:rsidRDefault="00147825" w:rsidP="00147825">
      <w:pPr>
        <w:rPr>
          <w:b/>
          <w:bCs/>
        </w:rPr>
      </w:pPr>
      <w:r w:rsidRPr="00BC43F8">
        <w:rPr>
          <w:b/>
          <w:bCs/>
        </w:rPr>
        <w:t>32.</w:t>
      </w:r>
      <w:r w:rsidR="00330281" w:rsidRPr="00BC43F8">
        <w:rPr>
          <w:b/>
          <w:bCs/>
        </w:rPr>
        <w:t>Н</w:t>
      </w:r>
      <w:r w:rsidRPr="00BC43F8">
        <w:rPr>
          <w:b/>
          <w:bCs/>
        </w:rPr>
        <w:t>а внатрешни пловни патиша  се користи фреквенција</w:t>
      </w:r>
    </w:p>
    <w:p w14:paraId="313383BE" w14:textId="08D64745" w:rsidR="00147825" w:rsidRPr="00BC43F8" w:rsidRDefault="00147825" w:rsidP="00147825">
      <w:pPr>
        <w:rPr>
          <w:lang w:val="en-US"/>
        </w:rPr>
      </w:pPr>
      <w:r w:rsidRPr="00BC43F8">
        <w:t>А.</w:t>
      </w:r>
      <w:r w:rsidRPr="00BC43F8">
        <w:rPr>
          <w:lang w:val="en-US"/>
        </w:rPr>
        <w:t xml:space="preserve"> VHF</w:t>
      </w:r>
    </w:p>
    <w:p w14:paraId="78C7B11F" w14:textId="313DEA48" w:rsidR="00147825" w:rsidRPr="00BC43F8" w:rsidRDefault="00147825" w:rsidP="00147825">
      <w:pPr>
        <w:rPr>
          <w:lang w:val="en-US"/>
        </w:rPr>
      </w:pPr>
      <w:r w:rsidRPr="00BC43F8">
        <w:t>Б.</w:t>
      </w:r>
      <w:r w:rsidRPr="00BC43F8">
        <w:rPr>
          <w:lang w:val="en-US"/>
        </w:rPr>
        <w:t xml:space="preserve"> VHF,HF,MF</w:t>
      </w:r>
    </w:p>
    <w:p w14:paraId="4F096FAB" w14:textId="2F7B488A" w:rsidR="00147825" w:rsidRPr="00BC43F8" w:rsidRDefault="00147825" w:rsidP="00147825">
      <w:pPr>
        <w:rPr>
          <w:lang w:val="en-US"/>
        </w:rPr>
      </w:pPr>
      <w:r w:rsidRPr="00BC43F8">
        <w:t xml:space="preserve">В. </w:t>
      </w:r>
      <w:r w:rsidRPr="00BC43F8">
        <w:rPr>
          <w:lang w:val="en-US"/>
        </w:rPr>
        <w:t xml:space="preserve"> VHF,HF</w:t>
      </w:r>
    </w:p>
    <w:p w14:paraId="02FCC701" w14:textId="7FDB6422" w:rsidR="00147825" w:rsidRPr="00BC43F8" w:rsidRDefault="00147825" w:rsidP="00147825">
      <w:r w:rsidRPr="00BC43F8">
        <w:rPr>
          <w:lang w:val="en-US"/>
        </w:rPr>
        <w:t>33.</w:t>
      </w:r>
      <w:r w:rsidR="00330281" w:rsidRPr="00BC43F8">
        <w:t xml:space="preserve"> </w:t>
      </w:r>
      <w:r w:rsidR="00330281" w:rsidRPr="00BC43F8">
        <w:rPr>
          <w:lang w:val="en-US"/>
        </w:rPr>
        <w:t xml:space="preserve">VHF </w:t>
      </w:r>
      <w:r w:rsidR="00330281" w:rsidRPr="00BC43F8">
        <w:t xml:space="preserve">подрачјето на покриеност може да биде </w:t>
      </w:r>
    </w:p>
    <w:p w14:paraId="6B2A8FBC" w14:textId="6764CA43" w:rsidR="00330281" w:rsidRPr="00BC43F8" w:rsidRDefault="00330281" w:rsidP="00147825">
      <w:r w:rsidRPr="00BC43F8">
        <w:t>А</w:t>
      </w:r>
      <w:bookmarkStart w:id="1" w:name="_Hlk195786545"/>
      <w:r w:rsidRPr="00BC43F8">
        <w:t>.не поголемо од 150 км</w:t>
      </w:r>
      <w:bookmarkEnd w:id="1"/>
    </w:p>
    <w:p w14:paraId="4A5B41EC" w14:textId="2EEEAB5D" w:rsidR="00330281" w:rsidRPr="00BC43F8" w:rsidRDefault="00330281" w:rsidP="00147825">
      <w:r w:rsidRPr="00BC43F8">
        <w:t>Б. . од 50 км</w:t>
      </w:r>
    </w:p>
    <w:p w14:paraId="401876B1" w14:textId="5F020A73" w:rsidR="00330281" w:rsidRPr="00BC43F8" w:rsidRDefault="00330281" w:rsidP="00147825">
      <w:r w:rsidRPr="00BC43F8">
        <w:t xml:space="preserve">В.  од </w:t>
      </w:r>
      <w:r w:rsidR="00EA3909" w:rsidRPr="00BC43F8">
        <w:t>10</w:t>
      </w:r>
      <w:r w:rsidRPr="00BC43F8">
        <w:t>0 км</w:t>
      </w:r>
    </w:p>
    <w:p w14:paraId="7C68575A" w14:textId="522C763A" w:rsidR="00EA3909" w:rsidRPr="00BC43F8" w:rsidRDefault="00EA3909" w:rsidP="00147825">
      <w:pPr>
        <w:rPr>
          <w:b/>
          <w:bCs/>
        </w:rPr>
      </w:pPr>
      <w:r w:rsidRPr="00BC43F8">
        <w:rPr>
          <w:b/>
          <w:bCs/>
        </w:rPr>
        <w:t xml:space="preserve">34. Во </w:t>
      </w:r>
      <w:r w:rsidRPr="00BC43F8">
        <w:rPr>
          <w:b/>
          <w:bCs/>
          <w:lang w:val="en-US"/>
        </w:rPr>
        <w:t xml:space="preserve">VHF </w:t>
      </w:r>
      <w:r w:rsidRPr="00BC43F8">
        <w:rPr>
          <w:b/>
          <w:bCs/>
        </w:rPr>
        <w:t xml:space="preserve">подрачјето постојатдве групи на радио канали и тоа </w:t>
      </w:r>
    </w:p>
    <w:p w14:paraId="04D097FA" w14:textId="5038F51C" w:rsidR="00EA3909" w:rsidRPr="00BC43F8" w:rsidRDefault="00EA3909" w:rsidP="00147825">
      <w:r w:rsidRPr="00BC43F8">
        <w:t>А.</w:t>
      </w:r>
      <w:bookmarkStart w:id="2" w:name="_Hlk195787386"/>
      <w:r w:rsidRPr="00BC43F8">
        <w:t>Симплекс</w:t>
      </w:r>
      <w:bookmarkEnd w:id="2"/>
      <w:r w:rsidRPr="00BC43F8">
        <w:t xml:space="preserve"> и Дуплекс</w:t>
      </w:r>
    </w:p>
    <w:p w14:paraId="4D2E76EF" w14:textId="0906B27B" w:rsidR="00EA3909" w:rsidRPr="00BC43F8" w:rsidRDefault="00EA3909" w:rsidP="00147825">
      <w:r w:rsidRPr="00BC43F8">
        <w:t>Б. Дуплекс и ИТУ</w:t>
      </w:r>
    </w:p>
    <w:p w14:paraId="679D7E2E" w14:textId="24071120" w:rsidR="00EA3909" w:rsidRPr="00BC43F8" w:rsidRDefault="00EA3909" w:rsidP="00147825">
      <w:r w:rsidRPr="00BC43F8">
        <w:t>В. Симплекс и ЕРП</w:t>
      </w:r>
    </w:p>
    <w:p w14:paraId="3A116B1A" w14:textId="723FD00E" w:rsidR="00EA3909" w:rsidRPr="00BC43F8" w:rsidRDefault="00EA3909" w:rsidP="00147825">
      <w:pPr>
        <w:rPr>
          <w:b/>
          <w:bCs/>
        </w:rPr>
      </w:pPr>
      <w:r w:rsidRPr="00BC43F8">
        <w:rPr>
          <w:b/>
          <w:bCs/>
        </w:rPr>
        <w:t xml:space="preserve">35. Симплекс </w:t>
      </w:r>
      <w:r w:rsidR="00AD0533" w:rsidRPr="00BC43F8">
        <w:rPr>
          <w:b/>
          <w:bCs/>
        </w:rPr>
        <w:t xml:space="preserve">радио </w:t>
      </w:r>
      <w:r w:rsidRPr="00BC43F8">
        <w:rPr>
          <w:b/>
          <w:bCs/>
        </w:rPr>
        <w:t>врската се остварува помеѓу</w:t>
      </w:r>
    </w:p>
    <w:p w14:paraId="2A1D483F" w14:textId="049B6B81" w:rsidR="00AD0533" w:rsidRPr="00BC43F8" w:rsidRDefault="00AD0533" w:rsidP="00147825">
      <w:bookmarkStart w:id="3" w:name="_Hlk195789387"/>
      <w:r w:rsidRPr="00BC43F8">
        <w:t>А.два и три корисници</w:t>
      </w:r>
    </w:p>
    <w:p w14:paraId="3F50C096" w14:textId="2CFDF13F" w:rsidR="00AD0533" w:rsidRPr="00BC43F8" w:rsidRDefault="00AD0533" w:rsidP="00147825">
      <w:r w:rsidRPr="00BC43F8">
        <w:t>Б.два корисници</w:t>
      </w:r>
    </w:p>
    <w:p w14:paraId="14EA20BA" w14:textId="2CAD49D1" w:rsidR="00AD0533" w:rsidRPr="00BC43F8" w:rsidRDefault="00AD0533" w:rsidP="00147825">
      <w:r w:rsidRPr="00BC43F8">
        <w:t>В.три и повеќе корисници</w:t>
      </w:r>
    </w:p>
    <w:bookmarkEnd w:id="3"/>
    <w:p w14:paraId="43C3D10B" w14:textId="77777777" w:rsidR="00AD0533" w:rsidRPr="00BC43F8" w:rsidRDefault="00AD0533" w:rsidP="00AD0533">
      <w:pPr>
        <w:rPr>
          <w:b/>
          <w:bCs/>
        </w:rPr>
      </w:pPr>
    </w:p>
    <w:p w14:paraId="4B629EE5" w14:textId="77777777" w:rsidR="00AD0533" w:rsidRPr="00BC43F8" w:rsidRDefault="00AD0533" w:rsidP="00AD0533">
      <w:pPr>
        <w:rPr>
          <w:b/>
          <w:bCs/>
        </w:rPr>
      </w:pPr>
    </w:p>
    <w:p w14:paraId="6850D8A7" w14:textId="77777777" w:rsidR="00AD0533" w:rsidRPr="00BC43F8" w:rsidRDefault="00AD0533" w:rsidP="00AD0533">
      <w:pPr>
        <w:rPr>
          <w:b/>
          <w:bCs/>
        </w:rPr>
      </w:pPr>
    </w:p>
    <w:p w14:paraId="20E3A6D9" w14:textId="54917781" w:rsidR="00AD0533" w:rsidRPr="00BC43F8" w:rsidRDefault="00AD0533" w:rsidP="00AD0533">
      <w:pPr>
        <w:rPr>
          <w:b/>
          <w:bCs/>
        </w:rPr>
      </w:pPr>
      <w:r w:rsidRPr="00BC43F8">
        <w:rPr>
          <w:b/>
          <w:bCs/>
        </w:rPr>
        <w:lastRenderedPageBreak/>
        <w:t>36.</w:t>
      </w:r>
      <w:r w:rsidR="008B2BFA" w:rsidRPr="00BC43F8">
        <w:rPr>
          <w:b/>
          <w:bCs/>
        </w:rPr>
        <w:t xml:space="preserve"> Симплекс радио врската се остварува</w:t>
      </w:r>
      <w:r w:rsidR="00AA5556" w:rsidRPr="00BC43F8">
        <w:rPr>
          <w:b/>
          <w:bCs/>
          <w:lang w:val="en-US"/>
        </w:rPr>
        <w:t xml:space="preserve"> </w:t>
      </w:r>
      <w:r w:rsidR="00AA5556" w:rsidRPr="00BC43F8">
        <w:rPr>
          <w:b/>
          <w:bCs/>
        </w:rPr>
        <w:t>наизменично по системот</w:t>
      </w:r>
      <w:r w:rsidR="008B2BFA" w:rsidRPr="00BC43F8">
        <w:rPr>
          <w:b/>
          <w:bCs/>
        </w:rPr>
        <w:t xml:space="preserve"> </w:t>
      </w:r>
    </w:p>
    <w:p w14:paraId="4E77EDA7" w14:textId="194E99A9" w:rsidR="00E270CF" w:rsidRPr="00BC43F8" w:rsidRDefault="00E270CF" w:rsidP="00E270CF">
      <w:r w:rsidRPr="00BC43F8">
        <w:t>А.</w:t>
      </w:r>
      <w:r w:rsidR="00AA5556" w:rsidRPr="00BC43F8">
        <w:t>зборувај</w:t>
      </w:r>
    </w:p>
    <w:p w14:paraId="69E50472" w14:textId="6C3E31A2" w:rsidR="00E270CF" w:rsidRPr="00BC43F8" w:rsidRDefault="00E270CF" w:rsidP="00E270CF">
      <w:pPr>
        <w:rPr>
          <w:lang w:val="en-US"/>
        </w:rPr>
      </w:pPr>
      <w:r w:rsidRPr="00BC43F8">
        <w:t>Б.</w:t>
      </w:r>
      <w:r w:rsidR="00AA5556" w:rsidRPr="00BC43F8">
        <w:t xml:space="preserve"> ,,зборувај потоа слушај</w:t>
      </w:r>
      <w:r w:rsidR="00AA5556" w:rsidRPr="00BC43F8">
        <w:rPr>
          <w:lang w:val="en-US"/>
        </w:rPr>
        <w:t>”</w:t>
      </w:r>
    </w:p>
    <w:p w14:paraId="11E86F05" w14:textId="5CE5EB2D" w:rsidR="00E270CF" w:rsidRPr="00BC43F8" w:rsidRDefault="00E270CF" w:rsidP="00E270CF">
      <w:r w:rsidRPr="00BC43F8">
        <w:t>В.</w:t>
      </w:r>
      <w:r w:rsidR="00AA5556" w:rsidRPr="00BC43F8">
        <w:t>слушај</w:t>
      </w:r>
    </w:p>
    <w:p w14:paraId="67E1F3C7" w14:textId="038618BD" w:rsidR="00AD0533" w:rsidRPr="00BC43F8" w:rsidRDefault="008B2BFA" w:rsidP="00AD0533">
      <w:pPr>
        <w:rPr>
          <w:b/>
          <w:bCs/>
        </w:rPr>
      </w:pPr>
      <w:r w:rsidRPr="00BC43F8">
        <w:rPr>
          <w:b/>
          <w:bCs/>
        </w:rPr>
        <w:t>37.</w:t>
      </w:r>
      <w:r w:rsidR="00AD0533" w:rsidRPr="00BC43F8">
        <w:rPr>
          <w:b/>
          <w:bCs/>
        </w:rPr>
        <w:t>Дуплекс радио врската се остварува истовремено</w:t>
      </w:r>
    </w:p>
    <w:p w14:paraId="7AD311B8" w14:textId="223AB4C3" w:rsidR="00AD0533" w:rsidRPr="00BC43F8" w:rsidRDefault="00AD0533" w:rsidP="00AD0533">
      <w:bookmarkStart w:id="4" w:name="_Hlk196204668"/>
      <w:r w:rsidRPr="00BC43F8">
        <w:t>А.во една насока</w:t>
      </w:r>
    </w:p>
    <w:p w14:paraId="0E5BB868" w14:textId="421810BB" w:rsidR="00AD0533" w:rsidRPr="00BC43F8" w:rsidRDefault="00AD0533" w:rsidP="00AD0533">
      <w:r w:rsidRPr="00BC43F8">
        <w:t>Б.во двете насоки - двајцата учесници истовремено можат да зборуваат и слушаат</w:t>
      </w:r>
    </w:p>
    <w:p w14:paraId="6FBE2B4B" w14:textId="77777777" w:rsidR="00AD0533" w:rsidRPr="00BC43F8" w:rsidRDefault="00AD0533" w:rsidP="00AD0533">
      <w:r w:rsidRPr="00BC43F8">
        <w:t>В.три и повеќе корисници</w:t>
      </w:r>
    </w:p>
    <w:bookmarkEnd w:id="4"/>
    <w:p w14:paraId="5C5F2554" w14:textId="09146FE9" w:rsidR="00AD0533" w:rsidRPr="00BC43F8" w:rsidRDefault="000219BA" w:rsidP="00147825">
      <w:r w:rsidRPr="00BC43F8">
        <w:t xml:space="preserve">38.Каналите и фреквенцијата кои се користат во радиотелефонската скужба во </w:t>
      </w:r>
    </w:p>
    <w:p w14:paraId="1482676E" w14:textId="6A001E08" w:rsidR="000219BA" w:rsidRPr="00BC43F8" w:rsidRDefault="000219BA" w:rsidP="00147825">
      <w:r w:rsidRPr="00BC43F8">
        <w:t xml:space="preserve">внатрешната пловидба регулирани се </w:t>
      </w:r>
    </w:p>
    <w:p w14:paraId="0C2FF0E9" w14:textId="05AE243D" w:rsidR="000219BA" w:rsidRPr="00BC43F8" w:rsidRDefault="000219BA" w:rsidP="000219BA">
      <w:r w:rsidRPr="00BC43F8">
        <w:t>А</w:t>
      </w:r>
      <w:bookmarkStart w:id="5" w:name="_Hlk196205013"/>
      <w:r w:rsidRPr="00BC43F8">
        <w:t>.со прописи за</w:t>
      </w:r>
      <w:bookmarkEnd w:id="5"/>
      <w:r w:rsidRPr="00BC43F8">
        <w:t xml:space="preserve"> радиотелефонска служба </w:t>
      </w:r>
      <w:r w:rsidRPr="00BC43F8">
        <w:rPr>
          <w:lang w:val="en-US"/>
        </w:rPr>
        <w:t xml:space="preserve"> </w:t>
      </w:r>
      <w:r w:rsidRPr="00BC43F8">
        <w:t>(</w:t>
      </w:r>
      <w:r w:rsidRPr="00BC43F8">
        <w:rPr>
          <w:lang w:val="en-US"/>
        </w:rPr>
        <w:t xml:space="preserve"> ITU )</w:t>
      </w:r>
    </w:p>
    <w:p w14:paraId="2639E234" w14:textId="6842FDE2" w:rsidR="000219BA" w:rsidRPr="00BC43F8" w:rsidRDefault="004D0919" w:rsidP="000219BA">
      <w:r w:rsidRPr="00BC43F8">
        <w:t>Б</w:t>
      </w:r>
      <w:r w:rsidR="000219BA" w:rsidRPr="00BC43F8">
        <w:t>.</w:t>
      </w:r>
      <w:r w:rsidRPr="00BC43F8">
        <w:t xml:space="preserve"> со прописи за излезна снага (О</w:t>
      </w:r>
      <w:r w:rsidRPr="00BC43F8">
        <w:rPr>
          <w:lang w:val="en-US"/>
        </w:rPr>
        <w:t>P</w:t>
      </w:r>
      <w:r w:rsidRPr="00BC43F8">
        <w:t xml:space="preserve"> )</w:t>
      </w:r>
    </w:p>
    <w:p w14:paraId="4900DA56" w14:textId="644116D2" w:rsidR="004D0919" w:rsidRPr="00BC43F8" w:rsidRDefault="004D0919" w:rsidP="000219BA">
      <w:r w:rsidRPr="00BC43F8">
        <w:t>В.со регионална спогодба</w:t>
      </w:r>
    </w:p>
    <w:p w14:paraId="31B708A0" w14:textId="56542A9C" w:rsidR="00EA3909" w:rsidRPr="00BC43F8" w:rsidRDefault="00DF1900" w:rsidP="00147825">
      <w:pPr>
        <w:rPr>
          <w:b/>
          <w:bCs/>
        </w:rPr>
      </w:pPr>
      <w:r w:rsidRPr="00BC43F8">
        <w:rPr>
          <w:b/>
          <w:bCs/>
          <w:lang w:val="en-US"/>
        </w:rPr>
        <w:t>38.</w:t>
      </w:r>
      <w:r w:rsidRPr="00BC43F8">
        <w:rPr>
          <w:b/>
          <w:bCs/>
        </w:rPr>
        <w:t>Радиопредавател се состои од</w:t>
      </w:r>
    </w:p>
    <w:p w14:paraId="1C101BD4" w14:textId="64621050" w:rsidR="00DF1900" w:rsidRPr="00BC43F8" w:rsidRDefault="00DF1900" w:rsidP="00147825">
      <w:bookmarkStart w:id="6" w:name="_Hlk196207213"/>
      <w:r w:rsidRPr="00BC43F8">
        <w:t xml:space="preserve">А. </w:t>
      </w:r>
      <w:bookmarkStart w:id="7" w:name="_Hlk196207018"/>
      <w:r w:rsidR="00103164" w:rsidRPr="00BC43F8">
        <w:t>м</w:t>
      </w:r>
      <w:r w:rsidRPr="00BC43F8">
        <w:t>икрофон ,модулатор</w:t>
      </w:r>
      <w:bookmarkEnd w:id="7"/>
      <w:r w:rsidRPr="00BC43F8">
        <w:t>,осцилатор</w:t>
      </w:r>
      <w:r w:rsidR="00103164" w:rsidRPr="00BC43F8">
        <w:t>,</w:t>
      </w:r>
      <w:bookmarkStart w:id="8" w:name="_Hlk196207035"/>
      <w:r w:rsidR="00103164" w:rsidRPr="00BC43F8">
        <w:t>засилувач на сигнал и антена</w:t>
      </w:r>
      <w:bookmarkEnd w:id="8"/>
    </w:p>
    <w:p w14:paraId="4B31ED4B" w14:textId="5360DE7B" w:rsidR="00103164" w:rsidRPr="00BC43F8" w:rsidRDefault="00103164" w:rsidP="00147825">
      <w:r w:rsidRPr="00BC43F8">
        <w:t>Б. микрофон  ,засилувач на сигнал и антена</w:t>
      </w:r>
    </w:p>
    <w:p w14:paraId="56170B12" w14:textId="363A9791" w:rsidR="00103164" w:rsidRPr="00BC43F8" w:rsidRDefault="00103164" w:rsidP="00147825">
      <w:r w:rsidRPr="00BC43F8">
        <w:t>В. микрофон  и антена</w:t>
      </w:r>
    </w:p>
    <w:bookmarkEnd w:id="6"/>
    <w:p w14:paraId="3AD411CE" w14:textId="45F734A7" w:rsidR="00103164" w:rsidRPr="00BC43F8" w:rsidRDefault="00103164" w:rsidP="00147825">
      <w:pPr>
        <w:rPr>
          <w:b/>
          <w:bCs/>
        </w:rPr>
      </w:pPr>
      <w:r w:rsidRPr="00BC43F8">
        <w:rPr>
          <w:b/>
          <w:bCs/>
        </w:rPr>
        <w:t>39. Радиоприемник се состои од</w:t>
      </w:r>
    </w:p>
    <w:p w14:paraId="17FB12F7" w14:textId="3DB57594" w:rsidR="00103164" w:rsidRPr="00BC43F8" w:rsidRDefault="00103164" w:rsidP="00103164">
      <w:pPr>
        <w:rPr>
          <w:lang w:val="en-US"/>
        </w:rPr>
      </w:pPr>
      <w:r w:rsidRPr="00BC43F8">
        <w:t>А. антена,</w:t>
      </w:r>
      <w:r w:rsidRPr="00BC43F8">
        <w:rPr>
          <w:lang w:val="en-US"/>
        </w:rPr>
        <w:t xml:space="preserve">VF </w:t>
      </w:r>
      <w:r w:rsidRPr="00BC43F8">
        <w:t>засилувач,демодулатор,</w:t>
      </w:r>
      <w:r w:rsidRPr="00BC43F8">
        <w:rPr>
          <w:lang w:val="en-US"/>
        </w:rPr>
        <w:t>NF</w:t>
      </w:r>
      <w:r w:rsidRPr="00BC43F8">
        <w:t xml:space="preserve"> засилувач </w:t>
      </w:r>
      <w:bookmarkStart w:id="9" w:name="_Hlk196207431"/>
      <w:r w:rsidRPr="00BC43F8">
        <w:t>и звучник</w:t>
      </w:r>
      <w:r w:rsidRPr="00BC43F8">
        <w:rPr>
          <w:lang w:val="en-US"/>
        </w:rPr>
        <w:t xml:space="preserve"> </w:t>
      </w:r>
      <w:bookmarkEnd w:id="9"/>
    </w:p>
    <w:p w14:paraId="16135C42" w14:textId="28AF5943" w:rsidR="00103164" w:rsidRPr="00BC43F8" w:rsidRDefault="00103164" w:rsidP="00103164">
      <w:r w:rsidRPr="00BC43F8">
        <w:t xml:space="preserve">Б. </w:t>
      </w:r>
      <w:r w:rsidR="00826EEA" w:rsidRPr="00BC43F8">
        <w:t>а</w:t>
      </w:r>
      <w:r w:rsidRPr="00BC43F8">
        <w:t>нтена</w:t>
      </w:r>
      <w:r w:rsidR="00826EEA" w:rsidRPr="00BC43F8">
        <w:t xml:space="preserve"> ,</w:t>
      </w:r>
      <w:r w:rsidR="00826EEA" w:rsidRPr="00BC43F8">
        <w:rPr>
          <w:lang w:val="en-US"/>
        </w:rPr>
        <w:t xml:space="preserve">VF </w:t>
      </w:r>
      <w:r w:rsidR="00826EEA" w:rsidRPr="00BC43F8">
        <w:t>засилувач и звучник</w:t>
      </w:r>
    </w:p>
    <w:p w14:paraId="7FC7113C" w14:textId="7B528B1A" w:rsidR="00103164" w:rsidRPr="00BC43F8" w:rsidRDefault="00103164" w:rsidP="00103164">
      <w:r w:rsidRPr="00BC43F8">
        <w:t xml:space="preserve">В.  </w:t>
      </w:r>
      <w:r w:rsidR="00826EEA" w:rsidRPr="00BC43F8">
        <w:t>а</w:t>
      </w:r>
      <w:r w:rsidRPr="00BC43F8">
        <w:t>нтена</w:t>
      </w:r>
      <w:r w:rsidR="00826EEA" w:rsidRPr="00BC43F8">
        <w:t>,</w:t>
      </w:r>
      <w:r w:rsidR="00826EEA" w:rsidRPr="00BC43F8">
        <w:rPr>
          <w:lang w:val="en-US"/>
        </w:rPr>
        <w:t xml:space="preserve"> NF</w:t>
      </w:r>
      <w:r w:rsidR="00826EEA" w:rsidRPr="00BC43F8">
        <w:t xml:space="preserve"> засилувач и звучник</w:t>
      </w:r>
    </w:p>
    <w:p w14:paraId="69BDC25A" w14:textId="76233405" w:rsidR="00103164" w:rsidRPr="00BC43F8" w:rsidRDefault="00826EEA" w:rsidP="00147825">
      <w:pPr>
        <w:rPr>
          <w:b/>
          <w:bCs/>
          <w:lang w:val="en-US"/>
        </w:rPr>
      </w:pPr>
      <w:r w:rsidRPr="00BC43F8">
        <w:rPr>
          <w:b/>
          <w:bCs/>
        </w:rPr>
        <w:t>40.</w:t>
      </w:r>
      <w:r w:rsidR="00974B3F" w:rsidRPr="00BC43F8">
        <w:rPr>
          <w:b/>
          <w:bCs/>
        </w:rPr>
        <w:t>Сигналот за итност</w:t>
      </w:r>
      <w:r w:rsidR="00974B3F" w:rsidRPr="00BC43F8">
        <w:rPr>
          <w:b/>
          <w:bCs/>
          <w:lang w:val="en-US"/>
        </w:rPr>
        <w:t xml:space="preserve"> </w:t>
      </w:r>
      <w:r w:rsidR="00974B3F" w:rsidRPr="00BC43F8">
        <w:rPr>
          <w:b/>
          <w:bCs/>
        </w:rPr>
        <w:t xml:space="preserve">се состои од зборот </w:t>
      </w:r>
      <w:r w:rsidR="00974B3F" w:rsidRPr="00BC43F8">
        <w:rPr>
          <w:b/>
          <w:bCs/>
          <w:lang w:val="en-US"/>
        </w:rPr>
        <w:t>,,PAN PAN “</w:t>
      </w:r>
      <w:r w:rsidR="00974B3F" w:rsidRPr="00BC43F8">
        <w:rPr>
          <w:b/>
          <w:bCs/>
        </w:rPr>
        <w:t xml:space="preserve"> кој пред повикот се повторува</w:t>
      </w:r>
      <w:r w:rsidR="00974B3F" w:rsidRPr="00BC43F8">
        <w:rPr>
          <w:b/>
          <w:bCs/>
          <w:lang w:val="en-US"/>
        </w:rPr>
        <w:t>:</w:t>
      </w:r>
    </w:p>
    <w:p w14:paraId="43D0DD80" w14:textId="79021456" w:rsidR="00974B3F" w:rsidRPr="00BC43F8" w:rsidRDefault="00974B3F" w:rsidP="00147825">
      <w:r w:rsidRPr="00BC43F8">
        <w:t>А.еднаш</w:t>
      </w:r>
    </w:p>
    <w:p w14:paraId="6AEE308B" w14:textId="4EC92AEC" w:rsidR="00974B3F" w:rsidRPr="00BC43F8" w:rsidRDefault="00974B3F" w:rsidP="00147825">
      <w:r w:rsidRPr="00BC43F8">
        <w:t>Б.двапати</w:t>
      </w:r>
    </w:p>
    <w:p w14:paraId="3065EF64" w14:textId="0F2A6FD9" w:rsidR="00974B3F" w:rsidRPr="00974B3F" w:rsidRDefault="00974B3F" w:rsidP="00147825">
      <w:r w:rsidRPr="00BC43F8">
        <w:t>В.трипати</w:t>
      </w:r>
    </w:p>
    <w:p w14:paraId="268DC4F7" w14:textId="77777777" w:rsidR="00215BE6" w:rsidRPr="00AA7371" w:rsidRDefault="00215BE6" w:rsidP="00215BE6">
      <w:pPr>
        <w:ind w:left="2160"/>
      </w:pPr>
    </w:p>
    <w:p w14:paraId="27C9FB2B" w14:textId="77777777" w:rsidR="00215BE6" w:rsidRPr="00186829" w:rsidRDefault="00186829" w:rsidP="00215BE6">
      <w:r>
        <w:t xml:space="preserve"> </w:t>
      </w:r>
    </w:p>
    <w:p w14:paraId="0AB56662" w14:textId="77777777" w:rsidR="00215BE6" w:rsidRPr="00AA7371" w:rsidRDefault="00215BE6" w:rsidP="00215BE6"/>
    <w:p w14:paraId="6C257532" w14:textId="77777777" w:rsidR="00215BE6" w:rsidRPr="00AA7371" w:rsidRDefault="00215BE6" w:rsidP="00215BE6"/>
    <w:sectPr w:rsidR="00215BE6" w:rsidRPr="00AA7371" w:rsidSect="00DA29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4AD1" w14:textId="77777777" w:rsidR="0009478B" w:rsidRDefault="0009478B" w:rsidP="004F6D0E">
      <w:pPr>
        <w:spacing w:after="0" w:line="240" w:lineRule="auto"/>
      </w:pPr>
      <w:r>
        <w:separator/>
      </w:r>
    </w:p>
  </w:endnote>
  <w:endnote w:type="continuationSeparator" w:id="0">
    <w:p w14:paraId="42FF6E6B" w14:textId="77777777" w:rsidR="0009478B" w:rsidRDefault="0009478B" w:rsidP="004F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0388" w14:textId="77777777" w:rsidR="0009478B" w:rsidRDefault="0009478B" w:rsidP="004F6D0E">
      <w:pPr>
        <w:spacing w:after="0" w:line="240" w:lineRule="auto"/>
      </w:pPr>
      <w:r>
        <w:separator/>
      </w:r>
    </w:p>
  </w:footnote>
  <w:footnote w:type="continuationSeparator" w:id="0">
    <w:p w14:paraId="53BBBAB6" w14:textId="77777777" w:rsidR="0009478B" w:rsidRDefault="0009478B" w:rsidP="004F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06F"/>
    <w:multiLevelType w:val="hybridMultilevel"/>
    <w:tmpl w:val="D772ED02"/>
    <w:lvl w:ilvl="0" w:tplc="AD38B744">
      <w:start w:val="1"/>
      <w:numFmt w:val="decimal"/>
      <w:lvlText w:val="%1."/>
      <w:lvlJc w:val="left"/>
      <w:pPr>
        <w:ind w:left="90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8E2288"/>
    <w:multiLevelType w:val="hybridMultilevel"/>
    <w:tmpl w:val="CACE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429A"/>
    <w:multiLevelType w:val="hybridMultilevel"/>
    <w:tmpl w:val="D772ED02"/>
    <w:lvl w:ilvl="0" w:tplc="AD38B744">
      <w:start w:val="1"/>
      <w:numFmt w:val="decimal"/>
      <w:lvlText w:val="%1."/>
      <w:lvlJc w:val="left"/>
      <w:pPr>
        <w:ind w:left="90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A4F733C"/>
    <w:multiLevelType w:val="hybridMultilevel"/>
    <w:tmpl w:val="0F569504"/>
    <w:lvl w:ilvl="0" w:tplc="0850393C">
      <w:start w:val="1"/>
      <w:numFmt w:val="upperLetter"/>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4" w15:restartNumberingAfterBreak="0">
    <w:nsid w:val="4AFC714C"/>
    <w:multiLevelType w:val="hybridMultilevel"/>
    <w:tmpl w:val="96A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165E1"/>
    <w:multiLevelType w:val="hybridMultilevel"/>
    <w:tmpl w:val="832A68DA"/>
    <w:lvl w:ilvl="0" w:tplc="AD38B7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70D75"/>
    <w:multiLevelType w:val="hybridMultilevel"/>
    <w:tmpl w:val="0D9C546C"/>
    <w:lvl w:ilvl="0" w:tplc="042F0001">
      <w:start w:val="1"/>
      <w:numFmt w:val="bullet"/>
      <w:lvlText w:val=""/>
      <w:lvlJc w:val="left"/>
      <w:pPr>
        <w:ind w:left="2563" w:hanging="360"/>
      </w:pPr>
      <w:rPr>
        <w:rFonts w:ascii="Symbol" w:hAnsi="Symbol" w:hint="default"/>
      </w:rPr>
    </w:lvl>
    <w:lvl w:ilvl="1" w:tplc="042F0003" w:tentative="1">
      <w:start w:val="1"/>
      <w:numFmt w:val="bullet"/>
      <w:lvlText w:val="o"/>
      <w:lvlJc w:val="left"/>
      <w:pPr>
        <w:ind w:left="3283" w:hanging="360"/>
      </w:pPr>
      <w:rPr>
        <w:rFonts w:ascii="Courier New" w:hAnsi="Courier New" w:cs="Courier New" w:hint="default"/>
      </w:rPr>
    </w:lvl>
    <w:lvl w:ilvl="2" w:tplc="042F0005" w:tentative="1">
      <w:start w:val="1"/>
      <w:numFmt w:val="bullet"/>
      <w:lvlText w:val=""/>
      <w:lvlJc w:val="left"/>
      <w:pPr>
        <w:ind w:left="4003" w:hanging="360"/>
      </w:pPr>
      <w:rPr>
        <w:rFonts w:ascii="Wingdings" w:hAnsi="Wingdings" w:hint="default"/>
      </w:rPr>
    </w:lvl>
    <w:lvl w:ilvl="3" w:tplc="042F0001" w:tentative="1">
      <w:start w:val="1"/>
      <w:numFmt w:val="bullet"/>
      <w:lvlText w:val=""/>
      <w:lvlJc w:val="left"/>
      <w:pPr>
        <w:ind w:left="4723" w:hanging="360"/>
      </w:pPr>
      <w:rPr>
        <w:rFonts w:ascii="Symbol" w:hAnsi="Symbol" w:hint="default"/>
      </w:rPr>
    </w:lvl>
    <w:lvl w:ilvl="4" w:tplc="042F0003" w:tentative="1">
      <w:start w:val="1"/>
      <w:numFmt w:val="bullet"/>
      <w:lvlText w:val="o"/>
      <w:lvlJc w:val="left"/>
      <w:pPr>
        <w:ind w:left="5443" w:hanging="360"/>
      </w:pPr>
      <w:rPr>
        <w:rFonts w:ascii="Courier New" w:hAnsi="Courier New" w:cs="Courier New" w:hint="default"/>
      </w:rPr>
    </w:lvl>
    <w:lvl w:ilvl="5" w:tplc="042F0005" w:tentative="1">
      <w:start w:val="1"/>
      <w:numFmt w:val="bullet"/>
      <w:lvlText w:val=""/>
      <w:lvlJc w:val="left"/>
      <w:pPr>
        <w:ind w:left="6163" w:hanging="360"/>
      </w:pPr>
      <w:rPr>
        <w:rFonts w:ascii="Wingdings" w:hAnsi="Wingdings" w:hint="default"/>
      </w:rPr>
    </w:lvl>
    <w:lvl w:ilvl="6" w:tplc="042F0001" w:tentative="1">
      <w:start w:val="1"/>
      <w:numFmt w:val="bullet"/>
      <w:lvlText w:val=""/>
      <w:lvlJc w:val="left"/>
      <w:pPr>
        <w:ind w:left="6883" w:hanging="360"/>
      </w:pPr>
      <w:rPr>
        <w:rFonts w:ascii="Symbol" w:hAnsi="Symbol" w:hint="default"/>
      </w:rPr>
    </w:lvl>
    <w:lvl w:ilvl="7" w:tplc="042F0003" w:tentative="1">
      <w:start w:val="1"/>
      <w:numFmt w:val="bullet"/>
      <w:lvlText w:val="o"/>
      <w:lvlJc w:val="left"/>
      <w:pPr>
        <w:ind w:left="7603" w:hanging="360"/>
      </w:pPr>
      <w:rPr>
        <w:rFonts w:ascii="Courier New" w:hAnsi="Courier New" w:cs="Courier New" w:hint="default"/>
      </w:rPr>
    </w:lvl>
    <w:lvl w:ilvl="8" w:tplc="042F0005" w:tentative="1">
      <w:start w:val="1"/>
      <w:numFmt w:val="bullet"/>
      <w:lvlText w:val=""/>
      <w:lvlJc w:val="left"/>
      <w:pPr>
        <w:ind w:left="8323" w:hanging="360"/>
      </w:pPr>
      <w:rPr>
        <w:rFonts w:ascii="Wingdings" w:hAnsi="Wingdings" w:hint="default"/>
      </w:rPr>
    </w:lvl>
  </w:abstractNum>
  <w:abstractNum w:abstractNumId="7" w15:restartNumberingAfterBreak="0">
    <w:nsid w:val="65D32F3C"/>
    <w:multiLevelType w:val="hybridMultilevel"/>
    <w:tmpl w:val="302EC20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6FD63544"/>
    <w:multiLevelType w:val="hybridMultilevel"/>
    <w:tmpl w:val="D8DAD89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78DD0B86"/>
    <w:multiLevelType w:val="hybridMultilevel"/>
    <w:tmpl w:val="808E25CA"/>
    <w:lvl w:ilvl="0" w:tplc="AD38B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66B27"/>
    <w:multiLevelType w:val="hybridMultilevel"/>
    <w:tmpl w:val="15F4A14A"/>
    <w:lvl w:ilvl="0" w:tplc="042F000F">
      <w:start w:val="1"/>
      <w:numFmt w:val="decimal"/>
      <w:lvlText w:val="%1."/>
      <w:lvlJc w:val="left"/>
      <w:pPr>
        <w:ind w:left="36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5"/>
  </w:num>
  <w:num w:numId="6">
    <w:abstractNumId w:val="4"/>
  </w:num>
  <w:num w:numId="7">
    <w:abstractNumId w:val="3"/>
  </w:num>
  <w:num w:numId="8">
    <w:abstractNumId w:val="7"/>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E6"/>
    <w:rsid w:val="00001100"/>
    <w:rsid w:val="00005E64"/>
    <w:rsid w:val="0001421E"/>
    <w:rsid w:val="00016C00"/>
    <w:rsid w:val="000219BA"/>
    <w:rsid w:val="0002267D"/>
    <w:rsid w:val="000311DE"/>
    <w:rsid w:val="00040CD4"/>
    <w:rsid w:val="00053A99"/>
    <w:rsid w:val="00056A7F"/>
    <w:rsid w:val="0006681C"/>
    <w:rsid w:val="00067CC9"/>
    <w:rsid w:val="00067FC8"/>
    <w:rsid w:val="00080ACF"/>
    <w:rsid w:val="00087DDE"/>
    <w:rsid w:val="00090F39"/>
    <w:rsid w:val="0009478B"/>
    <w:rsid w:val="000A4A71"/>
    <w:rsid w:val="000B0A2C"/>
    <w:rsid w:val="000B13CF"/>
    <w:rsid w:val="000C539C"/>
    <w:rsid w:val="000C6DF1"/>
    <w:rsid w:val="000D45A4"/>
    <w:rsid w:val="000E0717"/>
    <w:rsid w:val="00103164"/>
    <w:rsid w:val="00106C6A"/>
    <w:rsid w:val="00130DE0"/>
    <w:rsid w:val="00137623"/>
    <w:rsid w:val="00140BD3"/>
    <w:rsid w:val="00147825"/>
    <w:rsid w:val="0015507C"/>
    <w:rsid w:val="00156DDD"/>
    <w:rsid w:val="00177059"/>
    <w:rsid w:val="00181F51"/>
    <w:rsid w:val="00186829"/>
    <w:rsid w:val="0019379A"/>
    <w:rsid w:val="001979C2"/>
    <w:rsid w:val="001A132D"/>
    <w:rsid w:val="001D1AAC"/>
    <w:rsid w:val="001D2E85"/>
    <w:rsid w:val="001E6B4D"/>
    <w:rsid w:val="00215BE6"/>
    <w:rsid w:val="00216CA1"/>
    <w:rsid w:val="00227FE1"/>
    <w:rsid w:val="00231388"/>
    <w:rsid w:val="00236781"/>
    <w:rsid w:val="002459F3"/>
    <w:rsid w:val="00246024"/>
    <w:rsid w:val="00260360"/>
    <w:rsid w:val="002618C8"/>
    <w:rsid w:val="002638FD"/>
    <w:rsid w:val="00266043"/>
    <w:rsid w:val="0027190F"/>
    <w:rsid w:val="00295758"/>
    <w:rsid w:val="00296295"/>
    <w:rsid w:val="002A527D"/>
    <w:rsid w:val="002C27E1"/>
    <w:rsid w:val="002C529A"/>
    <w:rsid w:val="002C5614"/>
    <w:rsid w:val="002C7E65"/>
    <w:rsid w:val="002D52B5"/>
    <w:rsid w:val="002D6161"/>
    <w:rsid w:val="002D6787"/>
    <w:rsid w:val="002E7321"/>
    <w:rsid w:val="002F1C48"/>
    <w:rsid w:val="002F2EAC"/>
    <w:rsid w:val="002F45BA"/>
    <w:rsid w:val="003055C2"/>
    <w:rsid w:val="003235BA"/>
    <w:rsid w:val="00330281"/>
    <w:rsid w:val="0034487D"/>
    <w:rsid w:val="00350902"/>
    <w:rsid w:val="003601ED"/>
    <w:rsid w:val="003C053F"/>
    <w:rsid w:val="003D2E32"/>
    <w:rsid w:val="003E28EF"/>
    <w:rsid w:val="00402FB9"/>
    <w:rsid w:val="00420185"/>
    <w:rsid w:val="00420E8F"/>
    <w:rsid w:val="00426BD2"/>
    <w:rsid w:val="004271CD"/>
    <w:rsid w:val="00431AB8"/>
    <w:rsid w:val="00433076"/>
    <w:rsid w:val="00437F84"/>
    <w:rsid w:val="00447619"/>
    <w:rsid w:val="00450FBD"/>
    <w:rsid w:val="00456BE1"/>
    <w:rsid w:val="004722D7"/>
    <w:rsid w:val="004829D3"/>
    <w:rsid w:val="004D0919"/>
    <w:rsid w:val="004D5C15"/>
    <w:rsid w:val="004E2AA9"/>
    <w:rsid w:val="004F5628"/>
    <w:rsid w:val="004F6D0E"/>
    <w:rsid w:val="00510E5E"/>
    <w:rsid w:val="00520244"/>
    <w:rsid w:val="00534780"/>
    <w:rsid w:val="00534C2D"/>
    <w:rsid w:val="005413F2"/>
    <w:rsid w:val="00544FD8"/>
    <w:rsid w:val="0054739E"/>
    <w:rsid w:val="005475DB"/>
    <w:rsid w:val="0055066B"/>
    <w:rsid w:val="00565EA0"/>
    <w:rsid w:val="00573156"/>
    <w:rsid w:val="0058683F"/>
    <w:rsid w:val="005A5E9A"/>
    <w:rsid w:val="005A7848"/>
    <w:rsid w:val="005B6C68"/>
    <w:rsid w:val="005C3A0C"/>
    <w:rsid w:val="005C557D"/>
    <w:rsid w:val="005D165E"/>
    <w:rsid w:val="005D2B94"/>
    <w:rsid w:val="005D5D3C"/>
    <w:rsid w:val="005E2D41"/>
    <w:rsid w:val="005F558B"/>
    <w:rsid w:val="006003DC"/>
    <w:rsid w:val="00604995"/>
    <w:rsid w:val="006137E9"/>
    <w:rsid w:val="00614336"/>
    <w:rsid w:val="00624044"/>
    <w:rsid w:val="0062693B"/>
    <w:rsid w:val="006270B9"/>
    <w:rsid w:val="006462EE"/>
    <w:rsid w:val="0065202D"/>
    <w:rsid w:val="006751DB"/>
    <w:rsid w:val="00683E78"/>
    <w:rsid w:val="00683FAC"/>
    <w:rsid w:val="006A2D22"/>
    <w:rsid w:val="006A5480"/>
    <w:rsid w:val="006B63EC"/>
    <w:rsid w:val="006C7F29"/>
    <w:rsid w:val="006E3695"/>
    <w:rsid w:val="006E7EC5"/>
    <w:rsid w:val="006F0EB5"/>
    <w:rsid w:val="00725C75"/>
    <w:rsid w:val="0073030A"/>
    <w:rsid w:val="00735CDF"/>
    <w:rsid w:val="00736E86"/>
    <w:rsid w:val="007731FE"/>
    <w:rsid w:val="00776954"/>
    <w:rsid w:val="0078443F"/>
    <w:rsid w:val="007917D4"/>
    <w:rsid w:val="00797C42"/>
    <w:rsid w:val="007A552D"/>
    <w:rsid w:val="007A5C63"/>
    <w:rsid w:val="007B4CA8"/>
    <w:rsid w:val="007B560B"/>
    <w:rsid w:val="007D49C0"/>
    <w:rsid w:val="007D73B3"/>
    <w:rsid w:val="007E043B"/>
    <w:rsid w:val="00805339"/>
    <w:rsid w:val="0081097A"/>
    <w:rsid w:val="00815998"/>
    <w:rsid w:val="00826EEA"/>
    <w:rsid w:val="0084162D"/>
    <w:rsid w:val="008546D0"/>
    <w:rsid w:val="008615D9"/>
    <w:rsid w:val="008650F0"/>
    <w:rsid w:val="00870526"/>
    <w:rsid w:val="008766B7"/>
    <w:rsid w:val="00892A41"/>
    <w:rsid w:val="00892ACD"/>
    <w:rsid w:val="00895812"/>
    <w:rsid w:val="008A2603"/>
    <w:rsid w:val="008A4019"/>
    <w:rsid w:val="008B2BFA"/>
    <w:rsid w:val="008D373A"/>
    <w:rsid w:val="008E7E62"/>
    <w:rsid w:val="008F75EE"/>
    <w:rsid w:val="009026F9"/>
    <w:rsid w:val="00905155"/>
    <w:rsid w:val="00906275"/>
    <w:rsid w:val="009145F5"/>
    <w:rsid w:val="00951789"/>
    <w:rsid w:val="009618C0"/>
    <w:rsid w:val="00974B3F"/>
    <w:rsid w:val="00982887"/>
    <w:rsid w:val="009A1CC9"/>
    <w:rsid w:val="009B100B"/>
    <w:rsid w:val="009B5C97"/>
    <w:rsid w:val="009C1FB4"/>
    <w:rsid w:val="009C4625"/>
    <w:rsid w:val="009C7C1F"/>
    <w:rsid w:val="009E72F1"/>
    <w:rsid w:val="009F4969"/>
    <w:rsid w:val="00A11A68"/>
    <w:rsid w:val="00A16705"/>
    <w:rsid w:val="00A257F7"/>
    <w:rsid w:val="00A26849"/>
    <w:rsid w:val="00A339B5"/>
    <w:rsid w:val="00A42A68"/>
    <w:rsid w:val="00A466F5"/>
    <w:rsid w:val="00A472A3"/>
    <w:rsid w:val="00A71F7C"/>
    <w:rsid w:val="00A72488"/>
    <w:rsid w:val="00A8644A"/>
    <w:rsid w:val="00A94024"/>
    <w:rsid w:val="00A94C2A"/>
    <w:rsid w:val="00AA5556"/>
    <w:rsid w:val="00AA6928"/>
    <w:rsid w:val="00AA7371"/>
    <w:rsid w:val="00AB02D8"/>
    <w:rsid w:val="00AB217B"/>
    <w:rsid w:val="00AD0533"/>
    <w:rsid w:val="00AE103E"/>
    <w:rsid w:val="00AF00FC"/>
    <w:rsid w:val="00B031F2"/>
    <w:rsid w:val="00B15892"/>
    <w:rsid w:val="00B25CB7"/>
    <w:rsid w:val="00B31A23"/>
    <w:rsid w:val="00B463E2"/>
    <w:rsid w:val="00B51749"/>
    <w:rsid w:val="00B57C0E"/>
    <w:rsid w:val="00B658B0"/>
    <w:rsid w:val="00B70CFE"/>
    <w:rsid w:val="00B96F8D"/>
    <w:rsid w:val="00B975AF"/>
    <w:rsid w:val="00BA27D4"/>
    <w:rsid w:val="00BB131E"/>
    <w:rsid w:val="00BC43F8"/>
    <w:rsid w:val="00BC53C6"/>
    <w:rsid w:val="00BC7B45"/>
    <w:rsid w:val="00BE2B41"/>
    <w:rsid w:val="00BE4698"/>
    <w:rsid w:val="00BF03CC"/>
    <w:rsid w:val="00BF1ECF"/>
    <w:rsid w:val="00BF23A8"/>
    <w:rsid w:val="00C02DFE"/>
    <w:rsid w:val="00C04ACC"/>
    <w:rsid w:val="00C16E33"/>
    <w:rsid w:val="00C229BD"/>
    <w:rsid w:val="00C33840"/>
    <w:rsid w:val="00C46B92"/>
    <w:rsid w:val="00C5474B"/>
    <w:rsid w:val="00C6397B"/>
    <w:rsid w:val="00C63C90"/>
    <w:rsid w:val="00C64214"/>
    <w:rsid w:val="00C72453"/>
    <w:rsid w:val="00C77D3C"/>
    <w:rsid w:val="00C806B6"/>
    <w:rsid w:val="00C82A27"/>
    <w:rsid w:val="00C86F58"/>
    <w:rsid w:val="00CB07E3"/>
    <w:rsid w:val="00CB2EDF"/>
    <w:rsid w:val="00CC6EA6"/>
    <w:rsid w:val="00CF03DA"/>
    <w:rsid w:val="00D13255"/>
    <w:rsid w:val="00D13B61"/>
    <w:rsid w:val="00D7694F"/>
    <w:rsid w:val="00D93477"/>
    <w:rsid w:val="00DA0F63"/>
    <w:rsid w:val="00DA2990"/>
    <w:rsid w:val="00DA71FA"/>
    <w:rsid w:val="00DB2102"/>
    <w:rsid w:val="00DC1359"/>
    <w:rsid w:val="00DD66E6"/>
    <w:rsid w:val="00DE193B"/>
    <w:rsid w:val="00DE58F3"/>
    <w:rsid w:val="00DF1900"/>
    <w:rsid w:val="00E02175"/>
    <w:rsid w:val="00E07966"/>
    <w:rsid w:val="00E1637D"/>
    <w:rsid w:val="00E2322B"/>
    <w:rsid w:val="00E2469D"/>
    <w:rsid w:val="00E270CF"/>
    <w:rsid w:val="00E35573"/>
    <w:rsid w:val="00E42A2A"/>
    <w:rsid w:val="00E47A2D"/>
    <w:rsid w:val="00E47B64"/>
    <w:rsid w:val="00E5341F"/>
    <w:rsid w:val="00E56686"/>
    <w:rsid w:val="00E56AA2"/>
    <w:rsid w:val="00E70608"/>
    <w:rsid w:val="00E901F1"/>
    <w:rsid w:val="00E96008"/>
    <w:rsid w:val="00EA332A"/>
    <w:rsid w:val="00EA3909"/>
    <w:rsid w:val="00EA6CCC"/>
    <w:rsid w:val="00EA7932"/>
    <w:rsid w:val="00EB4A80"/>
    <w:rsid w:val="00EB606F"/>
    <w:rsid w:val="00EE10C1"/>
    <w:rsid w:val="00EE1291"/>
    <w:rsid w:val="00EE1AEE"/>
    <w:rsid w:val="00EE420C"/>
    <w:rsid w:val="00EF0135"/>
    <w:rsid w:val="00F67082"/>
    <w:rsid w:val="00F863F7"/>
    <w:rsid w:val="00F910AD"/>
    <w:rsid w:val="00F96925"/>
    <w:rsid w:val="00FA3620"/>
    <w:rsid w:val="00FB1415"/>
    <w:rsid w:val="00FB2D47"/>
    <w:rsid w:val="00FB4CC4"/>
    <w:rsid w:val="00FC02BB"/>
    <w:rsid w:val="00FD4CE3"/>
    <w:rsid w:val="00FE49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FD9B"/>
  <w15:docId w15:val="{627BD9D7-D51E-40C5-BB9F-329CC5A6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E6"/>
    <w:pPr>
      <w:ind w:left="720"/>
      <w:contextualSpacing/>
    </w:pPr>
  </w:style>
  <w:style w:type="paragraph" w:styleId="NoSpacing">
    <w:name w:val="No Spacing"/>
    <w:uiPriority w:val="1"/>
    <w:qFormat/>
    <w:rsid w:val="00215BE6"/>
    <w:pPr>
      <w:spacing w:after="0" w:line="240" w:lineRule="auto"/>
    </w:pPr>
  </w:style>
  <w:style w:type="paragraph" w:styleId="BalloonText">
    <w:name w:val="Balloon Text"/>
    <w:basedOn w:val="Normal"/>
    <w:link w:val="BalloonTextChar"/>
    <w:uiPriority w:val="99"/>
    <w:semiHidden/>
    <w:unhideWhenUsed/>
    <w:rsid w:val="00215BE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15BE6"/>
    <w:rPr>
      <w:rFonts w:ascii="Tahoma" w:hAnsi="Tahoma" w:cs="Tahoma"/>
      <w:sz w:val="16"/>
      <w:szCs w:val="16"/>
      <w:lang w:val="en-US"/>
    </w:rPr>
  </w:style>
  <w:style w:type="paragraph" w:styleId="Header">
    <w:name w:val="header"/>
    <w:basedOn w:val="Normal"/>
    <w:link w:val="HeaderChar"/>
    <w:uiPriority w:val="99"/>
    <w:semiHidden/>
    <w:unhideWhenUsed/>
    <w:rsid w:val="004F6D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6D0E"/>
  </w:style>
  <w:style w:type="paragraph" w:styleId="Footer">
    <w:name w:val="footer"/>
    <w:basedOn w:val="Normal"/>
    <w:link w:val="FooterChar"/>
    <w:uiPriority w:val="99"/>
    <w:semiHidden/>
    <w:unhideWhenUsed/>
    <w:rsid w:val="004F6D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6D0E"/>
  </w:style>
  <w:style w:type="paragraph" w:styleId="Title">
    <w:name w:val="Title"/>
    <w:basedOn w:val="Normal"/>
    <w:next w:val="Normal"/>
    <w:link w:val="TitleChar"/>
    <w:uiPriority w:val="10"/>
    <w:qFormat/>
    <w:rsid w:val="00156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D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000A-6876-4A5F-B723-7338A49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Windows User</cp:lastModifiedBy>
  <cp:revision>3</cp:revision>
  <cp:lastPrinted>2025-03-04T08:38:00Z</cp:lastPrinted>
  <dcterms:created xsi:type="dcterms:W3CDTF">2025-05-12T12:13:00Z</dcterms:created>
  <dcterms:modified xsi:type="dcterms:W3CDTF">2025-05-12T12:14:00Z</dcterms:modified>
</cp:coreProperties>
</file>